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8B88" w14:textId="2462F049" w:rsidR="006801FE" w:rsidRDefault="00A75C1A" w:rsidP="00614545">
      <w:pPr>
        <w:pStyle w:val="Title"/>
      </w:pPr>
      <w:r>
        <w:rPr>
          <w:noProof/>
        </w:rPr>
        <w:drawing>
          <wp:inline distT="0" distB="0" distL="0" distR="0" wp14:anchorId="33C9450F" wp14:editId="1773FE32">
            <wp:extent cx="3571585" cy="752475"/>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ssachusetts Department of Elementary and Secondary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3781" cy="755045"/>
                    </a:xfrm>
                    <a:prstGeom prst="rect">
                      <a:avLst/>
                    </a:prstGeom>
                  </pic:spPr>
                </pic:pic>
              </a:graphicData>
            </a:graphic>
          </wp:inline>
        </w:drawing>
      </w:r>
    </w:p>
    <w:p w14:paraId="54D1A843" w14:textId="77777777" w:rsidR="006801FE" w:rsidRDefault="006801FE" w:rsidP="00614545">
      <w:pPr>
        <w:pStyle w:val="Title"/>
      </w:pPr>
    </w:p>
    <w:p w14:paraId="0A30F39A" w14:textId="77777777" w:rsidR="006801FE" w:rsidRDefault="006801FE" w:rsidP="00614545">
      <w:pPr>
        <w:pStyle w:val="Title"/>
      </w:pPr>
    </w:p>
    <w:p w14:paraId="5A12CC92" w14:textId="77777777" w:rsidR="006801FE" w:rsidRDefault="006801FE" w:rsidP="008E31FA"/>
    <w:p w14:paraId="1E3EEBC9" w14:textId="3CAEA987" w:rsidR="006801FE" w:rsidRDefault="006801FE" w:rsidP="008E31FA"/>
    <w:p w14:paraId="6EE84353" w14:textId="77777777" w:rsidR="006801FE" w:rsidRDefault="006801FE" w:rsidP="008E31FA"/>
    <w:p w14:paraId="5F03AEC4" w14:textId="77777777" w:rsidR="00262BA9" w:rsidRDefault="00C26E7E" w:rsidP="00614545">
      <w:pPr>
        <w:pStyle w:val="Title"/>
        <w:rPr>
          <w:bCs/>
          <w:szCs w:val="40"/>
        </w:rPr>
      </w:pPr>
      <w:r>
        <w:rPr>
          <w:bCs/>
          <w:szCs w:val="40"/>
        </w:rPr>
        <w:t xml:space="preserve">Guidelines: </w:t>
      </w:r>
    </w:p>
    <w:p w14:paraId="5F6BC807" w14:textId="572FC775" w:rsidR="006801FE" w:rsidRPr="00C26E7E" w:rsidRDefault="00C26E7E" w:rsidP="00614545">
      <w:pPr>
        <w:pStyle w:val="Title"/>
        <w:rPr>
          <w:bCs/>
          <w:szCs w:val="40"/>
        </w:rPr>
      </w:pPr>
      <w:r>
        <w:rPr>
          <w:bCs/>
          <w:szCs w:val="40"/>
        </w:rPr>
        <w:t>Application for Renewal of a Public School Charter</w:t>
      </w:r>
    </w:p>
    <w:p w14:paraId="44E59E91" w14:textId="35DF2EFB" w:rsidR="006D5A5D" w:rsidRPr="00016B98" w:rsidRDefault="00724812" w:rsidP="00614545">
      <w:pPr>
        <w:pStyle w:val="Subtitle"/>
      </w:pPr>
      <w:r>
        <w:t>202</w:t>
      </w:r>
      <w:r w:rsidR="00FF4C41">
        <w:t>4</w:t>
      </w:r>
    </w:p>
    <w:p w14:paraId="3800FB57" w14:textId="77777777" w:rsidR="00606FA3" w:rsidRPr="00016B98" w:rsidRDefault="00606FA3" w:rsidP="00606FA3">
      <w:pPr>
        <w:spacing w:after="0"/>
      </w:pPr>
    </w:p>
    <w:p w14:paraId="18B70A35" w14:textId="3FE19955" w:rsidR="00606FA3" w:rsidRPr="00016B98" w:rsidRDefault="00606FA3" w:rsidP="00606FA3">
      <w:pPr>
        <w:spacing w:after="0"/>
      </w:pPr>
    </w:p>
    <w:p w14:paraId="410F3F50" w14:textId="3E7CD540" w:rsidR="00606FA3" w:rsidRDefault="00606FA3" w:rsidP="00606FA3">
      <w:pPr>
        <w:spacing w:after="0"/>
      </w:pPr>
    </w:p>
    <w:p w14:paraId="00FCB26A" w14:textId="77777777" w:rsidR="00606FA3" w:rsidRDefault="00606FA3" w:rsidP="00606FA3">
      <w:pPr>
        <w:spacing w:after="0"/>
      </w:pPr>
    </w:p>
    <w:p w14:paraId="0FEF0C74" w14:textId="77777777" w:rsidR="00606FA3" w:rsidRDefault="00606FA3" w:rsidP="00606FA3">
      <w:pPr>
        <w:spacing w:after="0"/>
      </w:pPr>
    </w:p>
    <w:p w14:paraId="60BD7057" w14:textId="77777777" w:rsidR="00606FA3" w:rsidRDefault="00606FA3" w:rsidP="00606FA3">
      <w:pPr>
        <w:spacing w:after="0"/>
      </w:pPr>
    </w:p>
    <w:p w14:paraId="5E8BAE44" w14:textId="77777777" w:rsidR="00606FA3" w:rsidRDefault="00606FA3" w:rsidP="00606FA3">
      <w:pPr>
        <w:spacing w:after="0"/>
      </w:pPr>
    </w:p>
    <w:p w14:paraId="2FA95FCA" w14:textId="77777777" w:rsidR="00606FA3" w:rsidRDefault="00606FA3" w:rsidP="00606FA3">
      <w:pPr>
        <w:spacing w:after="0"/>
      </w:pPr>
    </w:p>
    <w:p w14:paraId="0FCC903E" w14:textId="77777777" w:rsidR="00606FA3" w:rsidRDefault="00606FA3" w:rsidP="00606FA3">
      <w:pPr>
        <w:spacing w:after="0"/>
      </w:pPr>
    </w:p>
    <w:p w14:paraId="35C6556B" w14:textId="77777777" w:rsidR="00606FA3" w:rsidRDefault="00606FA3" w:rsidP="00606FA3">
      <w:pPr>
        <w:spacing w:after="0"/>
      </w:pPr>
    </w:p>
    <w:p w14:paraId="14C7BADF" w14:textId="77777777" w:rsidR="00606FA3" w:rsidRDefault="00606FA3" w:rsidP="00606FA3">
      <w:pPr>
        <w:spacing w:after="0"/>
      </w:pPr>
    </w:p>
    <w:p w14:paraId="4D58BE0D" w14:textId="77777777" w:rsidR="00606FA3" w:rsidRDefault="00606FA3" w:rsidP="00606FA3">
      <w:pPr>
        <w:spacing w:after="0"/>
      </w:pPr>
    </w:p>
    <w:p w14:paraId="607FC5AC" w14:textId="77777777" w:rsidR="00606FA3" w:rsidRDefault="00606FA3" w:rsidP="00606FA3">
      <w:pPr>
        <w:spacing w:after="0"/>
      </w:pPr>
    </w:p>
    <w:p w14:paraId="20CF463B" w14:textId="77777777" w:rsidR="00606FA3" w:rsidRDefault="00606FA3" w:rsidP="00606FA3">
      <w:pPr>
        <w:spacing w:after="0"/>
      </w:pPr>
    </w:p>
    <w:p w14:paraId="4AC60ABE" w14:textId="77777777" w:rsidR="00606FA3" w:rsidRDefault="00606FA3" w:rsidP="00606FA3">
      <w:pPr>
        <w:spacing w:after="0"/>
      </w:pPr>
    </w:p>
    <w:p w14:paraId="2A96F58A" w14:textId="77777777" w:rsidR="00606FA3" w:rsidRDefault="00606FA3" w:rsidP="00606FA3">
      <w:pPr>
        <w:spacing w:after="0"/>
      </w:pPr>
    </w:p>
    <w:p w14:paraId="02B16AD9" w14:textId="77777777" w:rsidR="00B63AFE" w:rsidRDefault="00B63AFE" w:rsidP="00606FA3">
      <w:pPr>
        <w:spacing w:after="0"/>
        <w:rPr>
          <w:b/>
        </w:rPr>
      </w:pPr>
    </w:p>
    <w:p w14:paraId="55731AEF" w14:textId="77777777" w:rsidR="000B72B9" w:rsidRDefault="000B72B9" w:rsidP="00606FA3">
      <w:pPr>
        <w:spacing w:after="0"/>
        <w:rPr>
          <w:b/>
        </w:rPr>
      </w:pPr>
    </w:p>
    <w:p w14:paraId="1FE47430" w14:textId="176D4169" w:rsidR="00606FA3" w:rsidRPr="00606FA3" w:rsidRDefault="00606FA3" w:rsidP="00606FA3">
      <w:pPr>
        <w:spacing w:after="0"/>
        <w:rPr>
          <w:b/>
        </w:rPr>
      </w:pPr>
      <w:r w:rsidRPr="00606FA3">
        <w:rPr>
          <w:b/>
        </w:rPr>
        <w:t>Massachusetts Department of Elementary and Secondary Education</w:t>
      </w:r>
    </w:p>
    <w:p w14:paraId="1A4A1F8B" w14:textId="3C7EDBDB" w:rsidR="00606FA3" w:rsidRDefault="0049374D" w:rsidP="00606FA3">
      <w:pPr>
        <w:spacing w:after="0"/>
      </w:pPr>
      <w:r>
        <w:t>135 Santilli Highway</w:t>
      </w:r>
    </w:p>
    <w:p w14:paraId="28A8E3A0" w14:textId="2DE06E8B" w:rsidR="00606FA3" w:rsidRDefault="0049374D" w:rsidP="00606FA3">
      <w:pPr>
        <w:spacing w:after="0"/>
      </w:pPr>
      <w:r>
        <w:t>Everett</w:t>
      </w:r>
      <w:r w:rsidR="00606FA3">
        <w:t>, MA 021</w:t>
      </w:r>
      <w:r w:rsidR="00287CA4">
        <w:t>4</w:t>
      </w:r>
      <w:r>
        <w:t>9</w:t>
      </w:r>
    </w:p>
    <w:p w14:paraId="657AD567" w14:textId="0042A2D4" w:rsidR="00A55FAC" w:rsidRPr="000B72B9" w:rsidRDefault="00606FA3" w:rsidP="00606FA3">
      <w:pPr>
        <w:spacing w:after="0"/>
      </w:pPr>
      <w:r>
        <w:t>Phone: (781) 338-3227</w:t>
      </w:r>
      <w:r w:rsidR="00A55FAC">
        <w:br w:type="page"/>
      </w:r>
    </w:p>
    <w:p w14:paraId="3459CD53" w14:textId="77777777" w:rsidR="006D5D2F" w:rsidRDefault="006D5D2F" w:rsidP="006D5D2F">
      <w:pPr>
        <w:pStyle w:val="Table"/>
      </w:pPr>
    </w:p>
    <w:p w14:paraId="7426BB1F" w14:textId="5DA5F767" w:rsidR="006D5D2F" w:rsidRDefault="006D5D2F" w:rsidP="006D5D2F">
      <w:pPr>
        <w:pStyle w:val="Table"/>
      </w:pPr>
    </w:p>
    <w:p w14:paraId="0CE58987" w14:textId="62C9B218" w:rsidR="006D5D2F" w:rsidRDefault="00D14A61" w:rsidP="006D5D2F">
      <w:pPr>
        <w:pStyle w:val="Table"/>
        <w:jc w:val="center"/>
      </w:pPr>
      <w:r>
        <w:rPr>
          <w:noProof/>
        </w:rPr>
        <w:drawing>
          <wp:inline distT="0" distB="0" distL="0" distR="0" wp14:anchorId="6EC229F8" wp14:editId="24F8696E">
            <wp:extent cx="2486548" cy="523875"/>
            <wp:effectExtent l="0" t="0" r="9525" b="0"/>
            <wp:docPr id="7" name="Picture 7"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ssachusetts Department of Elementary and Secondary Education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2538" cy="539885"/>
                    </a:xfrm>
                    <a:prstGeom prst="rect">
                      <a:avLst/>
                    </a:prstGeom>
                  </pic:spPr>
                </pic:pic>
              </a:graphicData>
            </a:graphic>
          </wp:inline>
        </w:drawing>
      </w:r>
    </w:p>
    <w:p w14:paraId="5CD9BDDB" w14:textId="77777777" w:rsidR="006D5D2F" w:rsidRDefault="006D5D2F" w:rsidP="006D5D2F">
      <w:pPr>
        <w:pStyle w:val="Table"/>
        <w:jc w:val="center"/>
      </w:pPr>
    </w:p>
    <w:p w14:paraId="28557525" w14:textId="77777777" w:rsidR="006D5D2F" w:rsidRDefault="006D5D2F" w:rsidP="006D5D2F">
      <w:pPr>
        <w:pStyle w:val="Table"/>
        <w:jc w:val="center"/>
      </w:pPr>
    </w:p>
    <w:p w14:paraId="717BC635" w14:textId="77777777" w:rsidR="006D5D2F" w:rsidRDefault="006D5D2F" w:rsidP="006D5D2F">
      <w:pPr>
        <w:pStyle w:val="Table"/>
        <w:jc w:val="center"/>
      </w:pPr>
    </w:p>
    <w:p w14:paraId="346FE12E" w14:textId="77777777" w:rsidR="006D5D2F" w:rsidRDefault="006D5D2F" w:rsidP="006D5D2F">
      <w:pPr>
        <w:pStyle w:val="Table"/>
        <w:jc w:val="center"/>
      </w:pPr>
    </w:p>
    <w:p w14:paraId="431E7A5A" w14:textId="77777777" w:rsidR="006D5D2F" w:rsidRDefault="006D5D2F" w:rsidP="006D5D2F">
      <w:pPr>
        <w:pStyle w:val="Table"/>
        <w:jc w:val="center"/>
      </w:pPr>
    </w:p>
    <w:p w14:paraId="35FF88E9" w14:textId="485AE209" w:rsidR="006D5D2F" w:rsidRDefault="006D5D2F" w:rsidP="00B45255">
      <w:pPr>
        <w:pStyle w:val="Table"/>
      </w:pPr>
    </w:p>
    <w:p w14:paraId="1795A2FB" w14:textId="77777777" w:rsidR="006D5D2F" w:rsidRDefault="006D5D2F" w:rsidP="008E1E07">
      <w:pPr>
        <w:pStyle w:val="Table"/>
      </w:pPr>
    </w:p>
    <w:p w14:paraId="629A3273" w14:textId="77777777" w:rsidR="00606FA3" w:rsidRPr="00013D3F" w:rsidRDefault="00606FA3" w:rsidP="00330B05">
      <w:pPr>
        <w:pStyle w:val="FinePrint"/>
      </w:pPr>
      <w:r w:rsidRPr="00013D3F">
        <w:t xml:space="preserve">This document was prepared by the </w:t>
      </w:r>
      <w:r w:rsidRPr="00013D3F">
        <w:br/>
        <w:t>Massachusetts Department of Elementary and Secondary Education</w:t>
      </w:r>
    </w:p>
    <w:p w14:paraId="508E599E" w14:textId="70539870" w:rsidR="00606FA3" w:rsidRPr="00013D3F" w:rsidRDefault="00B40975" w:rsidP="00330B05">
      <w:pPr>
        <w:pStyle w:val="FinePrint"/>
      </w:pPr>
      <w:r>
        <w:t>Jeffrey C. Riley</w:t>
      </w:r>
    </w:p>
    <w:p w14:paraId="0010D533" w14:textId="77777777" w:rsidR="00606FA3" w:rsidRPr="00013D3F" w:rsidRDefault="00606FA3" w:rsidP="00330B05">
      <w:pPr>
        <w:pStyle w:val="FinePrint"/>
      </w:pPr>
      <w:r w:rsidRPr="00013D3F">
        <w:t>Commissioner</w:t>
      </w:r>
    </w:p>
    <w:p w14:paraId="20CFADFE" w14:textId="77777777" w:rsidR="00606FA3" w:rsidRPr="00013D3F" w:rsidRDefault="00606FA3" w:rsidP="00330B05">
      <w:pPr>
        <w:pStyle w:val="FinePrint"/>
      </w:pPr>
    </w:p>
    <w:p w14:paraId="5A52A00C" w14:textId="77777777" w:rsidR="00606FA3" w:rsidRPr="00013D3F" w:rsidRDefault="00606FA3" w:rsidP="00330B05">
      <w:pPr>
        <w:pStyle w:val="FinePrint"/>
      </w:pPr>
      <w:r w:rsidRPr="00013D3F">
        <w:t xml:space="preserve">The Massachusetts Department of Elementary and Secondary Education, an affirmative action employer, is committed to ensuring that </w:t>
      </w:r>
      <w:proofErr w:type="gramStart"/>
      <w:r w:rsidRPr="00013D3F">
        <w:t>all of</w:t>
      </w:r>
      <w:proofErr w:type="gramEnd"/>
      <w:r w:rsidRPr="00013D3F">
        <w:t xml:space="preserve"> its programs and facilities are accessible to all members of the public.</w:t>
      </w:r>
    </w:p>
    <w:p w14:paraId="2ED2CB5F" w14:textId="77777777" w:rsidR="00606FA3" w:rsidRPr="00013D3F" w:rsidRDefault="00606FA3" w:rsidP="00330B05">
      <w:pPr>
        <w:pStyle w:val="FinePrint"/>
      </w:pPr>
      <w:r w:rsidRPr="00013D3F">
        <w:t xml:space="preserve">We do not discriminate </w:t>
      </w:r>
      <w:proofErr w:type="gramStart"/>
      <w:r w:rsidRPr="00013D3F">
        <w:t>on the basis of</w:t>
      </w:r>
      <w:proofErr w:type="gramEnd"/>
      <w:r w:rsidRPr="00013D3F">
        <w:t xml:space="preserve"> age, color, disability, national origin, race, religion, sex, gender identity, or sexual orientation.</w:t>
      </w:r>
    </w:p>
    <w:p w14:paraId="67D0BB46" w14:textId="77777777" w:rsidR="00606FA3" w:rsidRPr="00013D3F" w:rsidRDefault="00606FA3" w:rsidP="00330B05">
      <w:pPr>
        <w:pStyle w:val="FinePrint"/>
      </w:pPr>
      <w:r w:rsidRPr="00013D3F">
        <w:t>Inquiries regarding the Department’s compliance with Title IX and other civil rights laws may be directed to the</w:t>
      </w:r>
    </w:p>
    <w:p w14:paraId="4DAD5C5F" w14:textId="038DD993" w:rsidR="00606FA3" w:rsidRPr="00013D3F" w:rsidRDefault="00606FA3" w:rsidP="00330B05">
      <w:pPr>
        <w:pStyle w:val="FinePrint"/>
      </w:pPr>
      <w:r w:rsidRPr="00013D3F">
        <w:t xml:space="preserve">Human Resources Director, </w:t>
      </w:r>
      <w:r w:rsidR="00FF4C41">
        <w:t>135 Santilli Highway, Everett</w:t>
      </w:r>
      <w:r w:rsidRPr="00013D3F">
        <w:t>, MA 0214</w:t>
      </w:r>
      <w:r w:rsidR="00FF4C41">
        <w:t>9</w:t>
      </w:r>
      <w:r w:rsidRPr="00013D3F">
        <w:t>. Phone: 781-338-6105.</w:t>
      </w:r>
    </w:p>
    <w:p w14:paraId="0EBD9097" w14:textId="77777777" w:rsidR="00606FA3" w:rsidRPr="00013D3F" w:rsidRDefault="00606FA3" w:rsidP="00330B05">
      <w:pPr>
        <w:pStyle w:val="FinePrint"/>
      </w:pPr>
    </w:p>
    <w:p w14:paraId="1960AFCC" w14:textId="77777777" w:rsidR="00606FA3" w:rsidRPr="00013D3F" w:rsidRDefault="00606FA3" w:rsidP="00330B05">
      <w:pPr>
        <w:pStyle w:val="FinePrint"/>
      </w:pPr>
    </w:p>
    <w:p w14:paraId="2D44EEC4" w14:textId="5D9CEC95" w:rsidR="00606FA3" w:rsidRPr="00013D3F" w:rsidRDefault="00B45255" w:rsidP="00330B05">
      <w:pPr>
        <w:pStyle w:val="FinePrint"/>
      </w:pPr>
      <w:r>
        <w:t>© 202</w:t>
      </w:r>
      <w:r w:rsidR="00FF4C41">
        <w:t>4</w:t>
      </w:r>
      <w:r w:rsidR="00606FA3" w:rsidRPr="00013D3F">
        <w:t xml:space="preserve"> Massachusetts Department of Elementary and Secondary Education</w:t>
      </w:r>
    </w:p>
    <w:p w14:paraId="48889DE2" w14:textId="77777777" w:rsidR="00606FA3" w:rsidRPr="006D5D2F" w:rsidRDefault="00606FA3" w:rsidP="00330B05">
      <w:pPr>
        <w:pStyle w:val="FinePrint"/>
      </w:pPr>
      <w:r w:rsidRPr="006D5D2F">
        <w:t>Permission is hereby granted to copy any or all parts of this document for non-commercial educational purposes. Please credit the “Massachusetts Department of Elementary and Secondary Education.”</w:t>
      </w:r>
    </w:p>
    <w:p w14:paraId="3C1DC849" w14:textId="77777777" w:rsidR="00606FA3" w:rsidRDefault="00606FA3" w:rsidP="00330B05">
      <w:pPr>
        <w:pStyle w:val="FinePrint"/>
      </w:pPr>
    </w:p>
    <w:p w14:paraId="5D99628C" w14:textId="77777777" w:rsidR="006D5D2F" w:rsidRPr="00013D3F" w:rsidRDefault="006D5D2F" w:rsidP="00330B05">
      <w:pPr>
        <w:pStyle w:val="FinePrint"/>
      </w:pPr>
    </w:p>
    <w:p w14:paraId="60668061" w14:textId="77777777" w:rsidR="00606FA3" w:rsidRPr="00013D3F" w:rsidRDefault="00606FA3" w:rsidP="00330B05">
      <w:pPr>
        <w:pStyle w:val="FinePrint"/>
      </w:pPr>
      <w:r w:rsidRPr="00013D3F">
        <w:t xml:space="preserve">This document printed on recycled </w:t>
      </w:r>
      <w:proofErr w:type="gramStart"/>
      <w:r w:rsidRPr="00013D3F">
        <w:t>paper</w:t>
      </w:r>
      <w:proofErr w:type="gramEnd"/>
    </w:p>
    <w:p w14:paraId="5757FC2D" w14:textId="77777777" w:rsidR="00606FA3" w:rsidRPr="00013D3F" w:rsidRDefault="00606FA3" w:rsidP="00330B05">
      <w:pPr>
        <w:pStyle w:val="FinePrint"/>
      </w:pPr>
    </w:p>
    <w:p w14:paraId="65723C9D" w14:textId="77777777" w:rsidR="00606FA3" w:rsidRPr="00013D3F" w:rsidRDefault="00606FA3" w:rsidP="00330B05">
      <w:pPr>
        <w:pStyle w:val="FinePrint"/>
      </w:pPr>
    </w:p>
    <w:p w14:paraId="6A8C2CF2" w14:textId="77777777" w:rsidR="00606FA3" w:rsidRPr="00013D3F" w:rsidRDefault="00606FA3" w:rsidP="00330B05">
      <w:pPr>
        <w:pStyle w:val="FinePrint"/>
      </w:pPr>
      <w:r w:rsidRPr="00013D3F">
        <w:t>Massachusetts Department of Elementary and Secondary Education</w:t>
      </w:r>
    </w:p>
    <w:p w14:paraId="1EA53EEB" w14:textId="1D61E212" w:rsidR="00606FA3" w:rsidRPr="00013D3F" w:rsidRDefault="00FF4C41" w:rsidP="00330B05">
      <w:pPr>
        <w:pStyle w:val="FinePrint"/>
      </w:pPr>
      <w:r>
        <w:rPr>
          <w:snapToGrid w:val="0"/>
        </w:rPr>
        <w:t>135 Santilli Highway, Everett</w:t>
      </w:r>
      <w:r w:rsidR="00606FA3" w:rsidRPr="00013D3F">
        <w:t>, MA 0214</w:t>
      </w:r>
      <w:r>
        <w:t>9</w:t>
      </w:r>
    </w:p>
    <w:p w14:paraId="446B92A4" w14:textId="77777777" w:rsidR="00606FA3" w:rsidRPr="00013D3F" w:rsidRDefault="00606FA3" w:rsidP="00330B05">
      <w:pPr>
        <w:pStyle w:val="FinePrint"/>
      </w:pPr>
      <w:r w:rsidRPr="00013D3F">
        <w:t>Phone 781-338-3000  TTY: N.E.T. Relay 800-439-2370</w:t>
      </w:r>
    </w:p>
    <w:p w14:paraId="6DE56C2D" w14:textId="77777777" w:rsidR="00606FA3" w:rsidRPr="00F466AC" w:rsidRDefault="00000000" w:rsidP="00330B05">
      <w:pPr>
        <w:pStyle w:val="FinePrint"/>
      </w:pPr>
      <w:hyperlink r:id="rId13" w:history="1">
        <w:r w:rsidR="00606FA3" w:rsidRPr="00F466AC">
          <w:rPr>
            <w:rStyle w:val="Hyperlink"/>
          </w:rPr>
          <w:t>www.doe.mass.edu</w:t>
        </w:r>
      </w:hyperlink>
    </w:p>
    <w:p w14:paraId="1573E8F2" w14:textId="77777777" w:rsidR="006D5D2F" w:rsidRDefault="006D5D2F" w:rsidP="00330B05">
      <w:pPr>
        <w:pStyle w:val="FinePrint"/>
      </w:pPr>
    </w:p>
    <w:p w14:paraId="1ABC434A" w14:textId="77777777" w:rsidR="006D5D2F" w:rsidRDefault="006D5D2F" w:rsidP="00330B05">
      <w:pPr>
        <w:pStyle w:val="FinePrint"/>
      </w:pPr>
    </w:p>
    <w:p w14:paraId="436E2A46" w14:textId="77777777" w:rsidR="006D5D2F" w:rsidRDefault="006D5D2F" w:rsidP="00330B05">
      <w:pPr>
        <w:pStyle w:val="FinePrint"/>
        <w:jc w:val="left"/>
      </w:pPr>
    </w:p>
    <w:p w14:paraId="7458A8B3" w14:textId="77777777" w:rsidR="006D5D2F" w:rsidRDefault="006D5D2F" w:rsidP="00330B05">
      <w:pPr>
        <w:pStyle w:val="FinePrint"/>
      </w:pPr>
    </w:p>
    <w:p w14:paraId="084CE31A" w14:textId="77777777" w:rsidR="00567DA8" w:rsidRDefault="00567DA8" w:rsidP="006D5D2F">
      <w:pPr>
        <w:pStyle w:val="Table"/>
      </w:pPr>
    </w:p>
    <w:p w14:paraId="3D2D2DB2" w14:textId="77777777" w:rsidR="007143DC" w:rsidRDefault="00330B05" w:rsidP="006D5D2F">
      <w:pPr>
        <w:pStyle w:val="Table"/>
        <w:jc w:val="center"/>
        <w:sectPr w:rsidR="007143DC" w:rsidSect="00296D00">
          <w:headerReference w:type="default" r:id="rId14"/>
          <w:footerReference w:type="default" r:id="rId15"/>
          <w:type w:val="continuous"/>
          <w:pgSz w:w="12240" w:h="15840"/>
          <w:pgMar w:top="1440" w:right="1440" w:bottom="1440" w:left="1440" w:header="720" w:footer="720" w:gutter="0"/>
          <w:pgNumType w:start="0"/>
          <w:cols w:space="720"/>
          <w:docGrid w:linePitch="360"/>
        </w:sectPr>
      </w:pPr>
      <w:r w:rsidRPr="006D5D2F">
        <w:rPr>
          <w:noProof/>
          <w:lang w:bidi="ar-SA"/>
        </w:rPr>
        <w:drawing>
          <wp:inline distT="0" distB="0" distL="0" distR="0" wp14:anchorId="26C23F57" wp14:editId="0504BFB4">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6"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bookmarkStart w:id="0" w:name="_Hlk54355183" w:displacedByCustomXml="next"/>
    <w:sdt>
      <w:sdtPr>
        <w:rPr>
          <w:b w:val="0"/>
          <w:bCs w:val="0"/>
          <w:caps w:val="0"/>
          <w:color w:val="auto"/>
          <w:sz w:val="22"/>
          <w:szCs w:val="20"/>
        </w:rPr>
        <w:id w:val="3764760"/>
        <w:docPartObj>
          <w:docPartGallery w:val="Table of Contents"/>
          <w:docPartUnique/>
        </w:docPartObj>
      </w:sdtPr>
      <w:sdtContent>
        <w:p w14:paraId="18205C9D" w14:textId="77777777" w:rsidR="00567DA8" w:rsidRPr="000037B8" w:rsidRDefault="00567DA8">
          <w:pPr>
            <w:pStyle w:val="TOCHeading"/>
            <w:rPr>
              <w:szCs w:val="28"/>
            </w:rPr>
          </w:pPr>
          <w:r w:rsidRPr="000037B8">
            <w:rPr>
              <w:szCs w:val="28"/>
            </w:rPr>
            <w:t>Table of Contents</w:t>
          </w:r>
        </w:p>
        <w:p w14:paraId="3E925E15" w14:textId="6C22A006" w:rsidR="00A93FAB" w:rsidRDefault="00CF5E97">
          <w:pPr>
            <w:pStyle w:val="TOC1"/>
            <w:rPr>
              <w:noProof/>
              <w:szCs w:val="22"/>
              <w:lang w:bidi="ar-SA"/>
            </w:rPr>
          </w:pPr>
          <w:r>
            <w:fldChar w:fldCharType="begin"/>
          </w:r>
          <w:r>
            <w:instrText xml:space="preserve"> TOC \o "1-2" \h \z \u </w:instrText>
          </w:r>
          <w:r>
            <w:fldChar w:fldCharType="separate"/>
          </w:r>
          <w:hyperlink w:anchor="_Toc129256869" w:history="1">
            <w:r w:rsidR="00A93FAB" w:rsidRPr="00730377">
              <w:rPr>
                <w:rStyle w:val="Hyperlink"/>
                <w:noProof/>
              </w:rPr>
              <w:t>Introduction</w:t>
            </w:r>
            <w:r w:rsidR="00A93FAB">
              <w:rPr>
                <w:noProof/>
                <w:webHidden/>
              </w:rPr>
              <w:tab/>
            </w:r>
            <w:r w:rsidR="00A93FAB">
              <w:rPr>
                <w:noProof/>
                <w:webHidden/>
              </w:rPr>
              <w:fldChar w:fldCharType="begin"/>
            </w:r>
            <w:r w:rsidR="00A93FAB">
              <w:rPr>
                <w:noProof/>
                <w:webHidden/>
              </w:rPr>
              <w:instrText xml:space="preserve"> PAGEREF _Toc129256869 \h </w:instrText>
            </w:r>
            <w:r w:rsidR="00A93FAB">
              <w:rPr>
                <w:noProof/>
                <w:webHidden/>
              </w:rPr>
            </w:r>
            <w:r w:rsidR="00A93FAB">
              <w:rPr>
                <w:noProof/>
                <w:webHidden/>
              </w:rPr>
              <w:fldChar w:fldCharType="separate"/>
            </w:r>
            <w:r w:rsidR="00E01F8A">
              <w:rPr>
                <w:noProof/>
                <w:webHidden/>
              </w:rPr>
              <w:t>2</w:t>
            </w:r>
            <w:r w:rsidR="00A93FAB">
              <w:rPr>
                <w:noProof/>
                <w:webHidden/>
              </w:rPr>
              <w:fldChar w:fldCharType="end"/>
            </w:r>
          </w:hyperlink>
        </w:p>
        <w:p w14:paraId="10300F24" w14:textId="39613879" w:rsidR="00A93FAB" w:rsidRDefault="00000000">
          <w:pPr>
            <w:pStyle w:val="TOC2"/>
            <w:tabs>
              <w:tab w:val="right" w:leader="dot" w:pos="9350"/>
            </w:tabs>
            <w:rPr>
              <w:noProof/>
              <w:szCs w:val="22"/>
              <w:lang w:bidi="ar-SA"/>
            </w:rPr>
          </w:pPr>
          <w:hyperlink w:anchor="_Toc129256870" w:history="1">
            <w:r w:rsidR="00A93FAB" w:rsidRPr="00730377">
              <w:rPr>
                <w:rStyle w:val="Hyperlink"/>
                <w:noProof/>
              </w:rPr>
              <w:t>Overview of the Charter Renewal Process</w:t>
            </w:r>
            <w:r w:rsidR="00A93FAB">
              <w:rPr>
                <w:noProof/>
                <w:webHidden/>
              </w:rPr>
              <w:tab/>
            </w:r>
            <w:r w:rsidR="00A93FAB">
              <w:rPr>
                <w:noProof/>
                <w:webHidden/>
              </w:rPr>
              <w:fldChar w:fldCharType="begin"/>
            </w:r>
            <w:r w:rsidR="00A93FAB">
              <w:rPr>
                <w:noProof/>
                <w:webHidden/>
              </w:rPr>
              <w:instrText xml:space="preserve"> PAGEREF _Toc129256870 \h </w:instrText>
            </w:r>
            <w:r w:rsidR="00A93FAB">
              <w:rPr>
                <w:noProof/>
                <w:webHidden/>
              </w:rPr>
            </w:r>
            <w:r w:rsidR="00A93FAB">
              <w:rPr>
                <w:noProof/>
                <w:webHidden/>
              </w:rPr>
              <w:fldChar w:fldCharType="separate"/>
            </w:r>
            <w:r w:rsidR="00E01F8A">
              <w:rPr>
                <w:noProof/>
                <w:webHidden/>
              </w:rPr>
              <w:t>2</w:t>
            </w:r>
            <w:r w:rsidR="00A93FAB">
              <w:rPr>
                <w:noProof/>
                <w:webHidden/>
              </w:rPr>
              <w:fldChar w:fldCharType="end"/>
            </w:r>
          </w:hyperlink>
        </w:p>
        <w:p w14:paraId="1EC1A4CF" w14:textId="3207CF99" w:rsidR="00A93FAB" w:rsidRDefault="00000000">
          <w:pPr>
            <w:pStyle w:val="TOC1"/>
            <w:rPr>
              <w:noProof/>
              <w:szCs w:val="22"/>
              <w:lang w:bidi="ar-SA"/>
            </w:rPr>
          </w:pPr>
          <w:hyperlink w:anchor="_Toc129256871" w:history="1">
            <w:r w:rsidR="00A93FAB" w:rsidRPr="00730377">
              <w:rPr>
                <w:rStyle w:val="Hyperlink"/>
                <w:noProof/>
              </w:rPr>
              <w:t>Application Submission Requirements</w:t>
            </w:r>
            <w:r w:rsidR="00A93FAB">
              <w:rPr>
                <w:noProof/>
                <w:webHidden/>
              </w:rPr>
              <w:tab/>
            </w:r>
            <w:r w:rsidR="00A93FAB">
              <w:rPr>
                <w:noProof/>
                <w:webHidden/>
              </w:rPr>
              <w:fldChar w:fldCharType="begin"/>
            </w:r>
            <w:r w:rsidR="00A93FAB">
              <w:rPr>
                <w:noProof/>
                <w:webHidden/>
              </w:rPr>
              <w:instrText xml:space="preserve"> PAGEREF _Toc129256871 \h </w:instrText>
            </w:r>
            <w:r w:rsidR="00A93FAB">
              <w:rPr>
                <w:noProof/>
                <w:webHidden/>
              </w:rPr>
            </w:r>
            <w:r w:rsidR="00A93FAB">
              <w:rPr>
                <w:noProof/>
                <w:webHidden/>
              </w:rPr>
              <w:fldChar w:fldCharType="separate"/>
            </w:r>
            <w:r w:rsidR="00E01F8A">
              <w:rPr>
                <w:noProof/>
                <w:webHidden/>
              </w:rPr>
              <w:t>5</w:t>
            </w:r>
            <w:r w:rsidR="00A93FAB">
              <w:rPr>
                <w:noProof/>
                <w:webHidden/>
              </w:rPr>
              <w:fldChar w:fldCharType="end"/>
            </w:r>
          </w:hyperlink>
        </w:p>
        <w:p w14:paraId="05DC4CAE" w14:textId="41E441A0" w:rsidR="00A93FAB" w:rsidRDefault="00000000">
          <w:pPr>
            <w:pStyle w:val="TOC1"/>
            <w:rPr>
              <w:noProof/>
              <w:szCs w:val="22"/>
              <w:lang w:bidi="ar-SA"/>
            </w:rPr>
          </w:pPr>
          <w:hyperlink w:anchor="_Toc129256872" w:history="1">
            <w:r w:rsidR="00A93FAB" w:rsidRPr="00730377">
              <w:rPr>
                <w:rStyle w:val="Hyperlink"/>
                <w:noProof/>
              </w:rPr>
              <w:t>Application Contents</w:t>
            </w:r>
            <w:r w:rsidR="00A93FAB">
              <w:rPr>
                <w:noProof/>
                <w:webHidden/>
              </w:rPr>
              <w:tab/>
            </w:r>
            <w:r w:rsidR="00A93FAB">
              <w:rPr>
                <w:noProof/>
                <w:webHidden/>
              </w:rPr>
              <w:fldChar w:fldCharType="begin"/>
            </w:r>
            <w:r w:rsidR="00A93FAB">
              <w:rPr>
                <w:noProof/>
                <w:webHidden/>
              </w:rPr>
              <w:instrText xml:space="preserve"> PAGEREF _Toc129256872 \h </w:instrText>
            </w:r>
            <w:r w:rsidR="00A93FAB">
              <w:rPr>
                <w:noProof/>
                <w:webHidden/>
              </w:rPr>
            </w:r>
            <w:r w:rsidR="00A93FAB">
              <w:rPr>
                <w:noProof/>
                <w:webHidden/>
              </w:rPr>
              <w:fldChar w:fldCharType="separate"/>
            </w:r>
            <w:r w:rsidR="00E01F8A">
              <w:rPr>
                <w:noProof/>
                <w:webHidden/>
              </w:rPr>
              <w:t>7</w:t>
            </w:r>
            <w:r w:rsidR="00A93FAB">
              <w:rPr>
                <w:noProof/>
                <w:webHidden/>
              </w:rPr>
              <w:fldChar w:fldCharType="end"/>
            </w:r>
          </w:hyperlink>
        </w:p>
        <w:p w14:paraId="6F765A84" w14:textId="0C72CD7A" w:rsidR="00A93FAB" w:rsidRDefault="00000000">
          <w:pPr>
            <w:pStyle w:val="TOC2"/>
            <w:tabs>
              <w:tab w:val="right" w:leader="dot" w:pos="9350"/>
            </w:tabs>
            <w:rPr>
              <w:noProof/>
              <w:szCs w:val="22"/>
              <w:lang w:bidi="ar-SA"/>
            </w:rPr>
          </w:pPr>
          <w:hyperlink w:anchor="_Toc129256873" w:history="1">
            <w:r w:rsidR="00A93FAB" w:rsidRPr="00730377">
              <w:rPr>
                <w:rStyle w:val="Hyperlink"/>
                <w:noProof/>
              </w:rPr>
              <w:t>Faithfulness to the Charter</w:t>
            </w:r>
            <w:r w:rsidR="00A93FAB">
              <w:rPr>
                <w:noProof/>
                <w:webHidden/>
              </w:rPr>
              <w:tab/>
            </w:r>
            <w:r w:rsidR="00A93FAB">
              <w:rPr>
                <w:noProof/>
                <w:webHidden/>
              </w:rPr>
              <w:fldChar w:fldCharType="begin"/>
            </w:r>
            <w:r w:rsidR="00A93FAB">
              <w:rPr>
                <w:noProof/>
                <w:webHidden/>
              </w:rPr>
              <w:instrText xml:space="preserve"> PAGEREF _Toc129256873 \h </w:instrText>
            </w:r>
            <w:r w:rsidR="00A93FAB">
              <w:rPr>
                <w:noProof/>
                <w:webHidden/>
              </w:rPr>
            </w:r>
            <w:r w:rsidR="00A93FAB">
              <w:rPr>
                <w:noProof/>
                <w:webHidden/>
              </w:rPr>
              <w:fldChar w:fldCharType="separate"/>
            </w:r>
            <w:r w:rsidR="00E01F8A">
              <w:rPr>
                <w:noProof/>
                <w:webHidden/>
              </w:rPr>
              <w:t>8</w:t>
            </w:r>
            <w:r w:rsidR="00A93FAB">
              <w:rPr>
                <w:noProof/>
                <w:webHidden/>
              </w:rPr>
              <w:fldChar w:fldCharType="end"/>
            </w:r>
          </w:hyperlink>
        </w:p>
        <w:p w14:paraId="2A7B79B5" w14:textId="20547A55" w:rsidR="00A93FAB" w:rsidRDefault="00000000">
          <w:pPr>
            <w:pStyle w:val="TOC2"/>
            <w:tabs>
              <w:tab w:val="right" w:leader="dot" w:pos="9350"/>
            </w:tabs>
            <w:rPr>
              <w:noProof/>
              <w:szCs w:val="22"/>
              <w:lang w:bidi="ar-SA"/>
            </w:rPr>
          </w:pPr>
          <w:hyperlink w:anchor="_Toc129256874" w:history="1">
            <w:r w:rsidR="00A93FAB" w:rsidRPr="00730377">
              <w:rPr>
                <w:rStyle w:val="Hyperlink"/>
                <w:noProof/>
              </w:rPr>
              <w:t>Academic Program Success</w:t>
            </w:r>
            <w:r w:rsidR="00A93FAB">
              <w:rPr>
                <w:noProof/>
                <w:webHidden/>
              </w:rPr>
              <w:tab/>
            </w:r>
            <w:r w:rsidR="00A93FAB">
              <w:rPr>
                <w:noProof/>
                <w:webHidden/>
              </w:rPr>
              <w:fldChar w:fldCharType="begin"/>
            </w:r>
            <w:r w:rsidR="00A93FAB">
              <w:rPr>
                <w:noProof/>
                <w:webHidden/>
              </w:rPr>
              <w:instrText xml:space="preserve"> PAGEREF _Toc129256874 \h </w:instrText>
            </w:r>
            <w:r w:rsidR="00A93FAB">
              <w:rPr>
                <w:noProof/>
                <w:webHidden/>
              </w:rPr>
            </w:r>
            <w:r w:rsidR="00A93FAB">
              <w:rPr>
                <w:noProof/>
                <w:webHidden/>
              </w:rPr>
              <w:fldChar w:fldCharType="separate"/>
            </w:r>
            <w:r w:rsidR="00E01F8A">
              <w:rPr>
                <w:noProof/>
                <w:webHidden/>
              </w:rPr>
              <w:t>11</w:t>
            </w:r>
            <w:r w:rsidR="00A93FAB">
              <w:rPr>
                <w:noProof/>
                <w:webHidden/>
              </w:rPr>
              <w:fldChar w:fldCharType="end"/>
            </w:r>
          </w:hyperlink>
        </w:p>
        <w:p w14:paraId="5DF8E30D" w14:textId="55E21761" w:rsidR="00A93FAB" w:rsidRDefault="00000000">
          <w:pPr>
            <w:pStyle w:val="TOC2"/>
            <w:tabs>
              <w:tab w:val="right" w:leader="dot" w:pos="9350"/>
            </w:tabs>
            <w:rPr>
              <w:noProof/>
              <w:szCs w:val="22"/>
              <w:lang w:bidi="ar-SA"/>
            </w:rPr>
          </w:pPr>
          <w:hyperlink w:anchor="_Toc129256875" w:history="1">
            <w:r w:rsidR="00A93FAB" w:rsidRPr="00730377">
              <w:rPr>
                <w:rStyle w:val="Hyperlink"/>
                <w:noProof/>
              </w:rPr>
              <w:t>Organizational Viability</w:t>
            </w:r>
            <w:r w:rsidR="00A93FAB">
              <w:rPr>
                <w:noProof/>
                <w:webHidden/>
              </w:rPr>
              <w:tab/>
            </w:r>
            <w:r w:rsidR="00A93FAB">
              <w:rPr>
                <w:noProof/>
                <w:webHidden/>
              </w:rPr>
              <w:fldChar w:fldCharType="begin"/>
            </w:r>
            <w:r w:rsidR="00A93FAB">
              <w:rPr>
                <w:noProof/>
                <w:webHidden/>
              </w:rPr>
              <w:instrText xml:space="preserve"> PAGEREF _Toc129256875 \h </w:instrText>
            </w:r>
            <w:r w:rsidR="00A93FAB">
              <w:rPr>
                <w:noProof/>
                <w:webHidden/>
              </w:rPr>
            </w:r>
            <w:r w:rsidR="00A93FAB">
              <w:rPr>
                <w:noProof/>
                <w:webHidden/>
              </w:rPr>
              <w:fldChar w:fldCharType="separate"/>
            </w:r>
            <w:r w:rsidR="00E01F8A">
              <w:rPr>
                <w:noProof/>
                <w:webHidden/>
              </w:rPr>
              <w:t>12</w:t>
            </w:r>
            <w:r w:rsidR="00A93FAB">
              <w:rPr>
                <w:noProof/>
                <w:webHidden/>
              </w:rPr>
              <w:fldChar w:fldCharType="end"/>
            </w:r>
          </w:hyperlink>
        </w:p>
        <w:p w14:paraId="302B62CF" w14:textId="73D65C7F" w:rsidR="00A93FAB" w:rsidRDefault="00000000">
          <w:pPr>
            <w:pStyle w:val="TOC2"/>
            <w:tabs>
              <w:tab w:val="right" w:leader="dot" w:pos="9350"/>
            </w:tabs>
            <w:rPr>
              <w:noProof/>
              <w:szCs w:val="22"/>
              <w:lang w:bidi="ar-SA"/>
            </w:rPr>
          </w:pPr>
          <w:hyperlink w:anchor="_Toc129256876" w:history="1">
            <w:r w:rsidR="00A93FAB" w:rsidRPr="00730377">
              <w:rPr>
                <w:rStyle w:val="Hyperlink"/>
                <w:noProof/>
              </w:rPr>
              <w:t>Plans for the Next Five Years</w:t>
            </w:r>
            <w:r w:rsidR="00A93FAB">
              <w:rPr>
                <w:noProof/>
                <w:webHidden/>
              </w:rPr>
              <w:tab/>
            </w:r>
            <w:r w:rsidR="00A93FAB">
              <w:rPr>
                <w:noProof/>
                <w:webHidden/>
              </w:rPr>
              <w:fldChar w:fldCharType="begin"/>
            </w:r>
            <w:r w:rsidR="00A93FAB">
              <w:rPr>
                <w:noProof/>
                <w:webHidden/>
              </w:rPr>
              <w:instrText xml:space="preserve"> PAGEREF _Toc129256876 \h </w:instrText>
            </w:r>
            <w:r w:rsidR="00A93FAB">
              <w:rPr>
                <w:noProof/>
                <w:webHidden/>
              </w:rPr>
            </w:r>
            <w:r w:rsidR="00A93FAB">
              <w:rPr>
                <w:noProof/>
                <w:webHidden/>
              </w:rPr>
              <w:fldChar w:fldCharType="separate"/>
            </w:r>
            <w:r w:rsidR="00E01F8A">
              <w:rPr>
                <w:noProof/>
                <w:webHidden/>
              </w:rPr>
              <w:t>13</w:t>
            </w:r>
            <w:r w:rsidR="00A93FAB">
              <w:rPr>
                <w:noProof/>
                <w:webHidden/>
              </w:rPr>
              <w:fldChar w:fldCharType="end"/>
            </w:r>
          </w:hyperlink>
        </w:p>
        <w:p w14:paraId="0B7A670F" w14:textId="6423CC96" w:rsidR="00A93FAB" w:rsidRDefault="00000000">
          <w:pPr>
            <w:pStyle w:val="TOC1"/>
            <w:rPr>
              <w:noProof/>
              <w:szCs w:val="22"/>
              <w:lang w:bidi="ar-SA"/>
            </w:rPr>
          </w:pPr>
          <w:hyperlink w:anchor="_Toc129256877" w:history="1">
            <w:r w:rsidR="00A93FAB" w:rsidRPr="00730377">
              <w:rPr>
                <w:rStyle w:val="Hyperlink"/>
                <w:noProof/>
              </w:rPr>
              <w:t>Appendix A: Accountability Plan Performance</w:t>
            </w:r>
            <w:r w:rsidR="00A93FAB">
              <w:rPr>
                <w:noProof/>
                <w:webHidden/>
              </w:rPr>
              <w:tab/>
            </w:r>
            <w:r w:rsidR="00A93FAB">
              <w:rPr>
                <w:noProof/>
                <w:webHidden/>
              </w:rPr>
              <w:fldChar w:fldCharType="begin"/>
            </w:r>
            <w:r w:rsidR="00A93FAB">
              <w:rPr>
                <w:noProof/>
                <w:webHidden/>
              </w:rPr>
              <w:instrText xml:space="preserve"> PAGEREF _Toc129256877 \h </w:instrText>
            </w:r>
            <w:r w:rsidR="00A93FAB">
              <w:rPr>
                <w:noProof/>
                <w:webHidden/>
              </w:rPr>
            </w:r>
            <w:r w:rsidR="00A93FAB">
              <w:rPr>
                <w:noProof/>
                <w:webHidden/>
              </w:rPr>
              <w:fldChar w:fldCharType="separate"/>
            </w:r>
            <w:r w:rsidR="00E01F8A">
              <w:rPr>
                <w:noProof/>
                <w:webHidden/>
              </w:rPr>
              <w:t>14</w:t>
            </w:r>
            <w:r w:rsidR="00A93FAB">
              <w:rPr>
                <w:noProof/>
                <w:webHidden/>
              </w:rPr>
              <w:fldChar w:fldCharType="end"/>
            </w:r>
          </w:hyperlink>
        </w:p>
        <w:p w14:paraId="71D06557" w14:textId="64496801" w:rsidR="00A93FAB" w:rsidRDefault="00000000">
          <w:pPr>
            <w:pStyle w:val="TOC2"/>
            <w:tabs>
              <w:tab w:val="right" w:leader="dot" w:pos="9350"/>
            </w:tabs>
            <w:rPr>
              <w:noProof/>
              <w:szCs w:val="22"/>
              <w:lang w:bidi="ar-SA"/>
            </w:rPr>
          </w:pPr>
          <w:hyperlink w:anchor="_Toc129256878" w:history="1">
            <w:r w:rsidR="00A93FAB" w:rsidRPr="00730377">
              <w:rPr>
                <w:rStyle w:val="Hyperlink"/>
                <w:noProof/>
              </w:rPr>
              <w:t>Faithfulness to Charter</w:t>
            </w:r>
            <w:r w:rsidR="00A93FAB">
              <w:rPr>
                <w:noProof/>
                <w:webHidden/>
              </w:rPr>
              <w:tab/>
            </w:r>
            <w:r w:rsidR="00A93FAB">
              <w:rPr>
                <w:noProof/>
                <w:webHidden/>
              </w:rPr>
              <w:fldChar w:fldCharType="begin"/>
            </w:r>
            <w:r w:rsidR="00A93FAB">
              <w:rPr>
                <w:noProof/>
                <w:webHidden/>
              </w:rPr>
              <w:instrText xml:space="preserve"> PAGEREF _Toc129256878 \h </w:instrText>
            </w:r>
            <w:r w:rsidR="00A93FAB">
              <w:rPr>
                <w:noProof/>
                <w:webHidden/>
              </w:rPr>
            </w:r>
            <w:r w:rsidR="00A93FAB">
              <w:rPr>
                <w:noProof/>
                <w:webHidden/>
              </w:rPr>
              <w:fldChar w:fldCharType="separate"/>
            </w:r>
            <w:r w:rsidR="00E01F8A">
              <w:rPr>
                <w:noProof/>
                <w:webHidden/>
              </w:rPr>
              <w:t>14</w:t>
            </w:r>
            <w:r w:rsidR="00A93FAB">
              <w:rPr>
                <w:noProof/>
                <w:webHidden/>
              </w:rPr>
              <w:fldChar w:fldCharType="end"/>
            </w:r>
          </w:hyperlink>
        </w:p>
        <w:p w14:paraId="62CCB1F7" w14:textId="27D474CD" w:rsidR="00A93FAB" w:rsidRDefault="00000000">
          <w:pPr>
            <w:pStyle w:val="TOC2"/>
            <w:tabs>
              <w:tab w:val="right" w:leader="dot" w:pos="9350"/>
            </w:tabs>
            <w:rPr>
              <w:noProof/>
              <w:szCs w:val="22"/>
              <w:lang w:bidi="ar-SA"/>
            </w:rPr>
          </w:pPr>
          <w:hyperlink w:anchor="_Toc129256879" w:history="1">
            <w:r w:rsidR="00A93FAB" w:rsidRPr="00730377">
              <w:rPr>
                <w:rStyle w:val="Hyperlink"/>
                <w:noProof/>
              </w:rPr>
              <w:t>Dissemination</w:t>
            </w:r>
            <w:r w:rsidR="00A93FAB">
              <w:rPr>
                <w:noProof/>
                <w:webHidden/>
              </w:rPr>
              <w:tab/>
            </w:r>
            <w:r w:rsidR="00A93FAB">
              <w:rPr>
                <w:noProof/>
                <w:webHidden/>
              </w:rPr>
              <w:fldChar w:fldCharType="begin"/>
            </w:r>
            <w:r w:rsidR="00A93FAB">
              <w:rPr>
                <w:noProof/>
                <w:webHidden/>
              </w:rPr>
              <w:instrText xml:space="preserve"> PAGEREF _Toc129256879 \h </w:instrText>
            </w:r>
            <w:r w:rsidR="00A93FAB">
              <w:rPr>
                <w:noProof/>
                <w:webHidden/>
              </w:rPr>
            </w:r>
            <w:r w:rsidR="00A93FAB">
              <w:rPr>
                <w:noProof/>
                <w:webHidden/>
              </w:rPr>
              <w:fldChar w:fldCharType="separate"/>
            </w:r>
            <w:r w:rsidR="00E01F8A">
              <w:rPr>
                <w:noProof/>
                <w:webHidden/>
              </w:rPr>
              <w:t>16</w:t>
            </w:r>
            <w:r w:rsidR="00A93FAB">
              <w:rPr>
                <w:noProof/>
                <w:webHidden/>
              </w:rPr>
              <w:fldChar w:fldCharType="end"/>
            </w:r>
          </w:hyperlink>
        </w:p>
        <w:p w14:paraId="61D43834" w14:textId="3B77C30D" w:rsidR="00A93FAB" w:rsidRDefault="00000000">
          <w:pPr>
            <w:pStyle w:val="TOC2"/>
            <w:tabs>
              <w:tab w:val="right" w:leader="dot" w:pos="9350"/>
            </w:tabs>
            <w:rPr>
              <w:noProof/>
              <w:szCs w:val="22"/>
              <w:lang w:bidi="ar-SA"/>
            </w:rPr>
          </w:pPr>
          <w:hyperlink w:anchor="_Toc129256880" w:history="1">
            <w:r w:rsidR="00A93FAB" w:rsidRPr="00730377">
              <w:rPr>
                <w:rStyle w:val="Hyperlink"/>
                <w:noProof/>
              </w:rPr>
              <w:t>Academic Performance (Alternative Charter Schools Only)</w:t>
            </w:r>
            <w:r w:rsidR="00A93FAB">
              <w:rPr>
                <w:noProof/>
                <w:webHidden/>
              </w:rPr>
              <w:tab/>
            </w:r>
            <w:r w:rsidR="00A93FAB">
              <w:rPr>
                <w:noProof/>
                <w:webHidden/>
              </w:rPr>
              <w:fldChar w:fldCharType="begin"/>
            </w:r>
            <w:r w:rsidR="00A93FAB">
              <w:rPr>
                <w:noProof/>
                <w:webHidden/>
              </w:rPr>
              <w:instrText xml:space="preserve"> PAGEREF _Toc129256880 \h </w:instrText>
            </w:r>
            <w:r w:rsidR="00A93FAB">
              <w:rPr>
                <w:noProof/>
                <w:webHidden/>
              </w:rPr>
            </w:r>
            <w:r w:rsidR="00A93FAB">
              <w:rPr>
                <w:noProof/>
                <w:webHidden/>
              </w:rPr>
              <w:fldChar w:fldCharType="separate"/>
            </w:r>
            <w:r w:rsidR="00E01F8A">
              <w:rPr>
                <w:noProof/>
                <w:webHidden/>
              </w:rPr>
              <w:t>17</w:t>
            </w:r>
            <w:r w:rsidR="00A93FAB">
              <w:rPr>
                <w:noProof/>
                <w:webHidden/>
              </w:rPr>
              <w:fldChar w:fldCharType="end"/>
            </w:r>
          </w:hyperlink>
        </w:p>
        <w:p w14:paraId="257D1D2D" w14:textId="66B98CC9" w:rsidR="00A93FAB" w:rsidRDefault="00000000">
          <w:pPr>
            <w:pStyle w:val="TOC1"/>
            <w:rPr>
              <w:noProof/>
              <w:szCs w:val="22"/>
              <w:lang w:bidi="ar-SA"/>
            </w:rPr>
          </w:pPr>
          <w:hyperlink w:anchor="_Toc129256881" w:history="1">
            <w:r w:rsidR="00A93FAB" w:rsidRPr="00730377">
              <w:rPr>
                <w:rStyle w:val="Hyperlink"/>
                <w:noProof/>
              </w:rPr>
              <w:t>Appendix B: Statement of Assurances and Certification Statements</w:t>
            </w:r>
            <w:r w:rsidR="00A93FAB">
              <w:rPr>
                <w:noProof/>
                <w:webHidden/>
              </w:rPr>
              <w:tab/>
            </w:r>
            <w:r w:rsidR="00A93FAB">
              <w:rPr>
                <w:noProof/>
                <w:webHidden/>
              </w:rPr>
              <w:fldChar w:fldCharType="begin"/>
            </w:r>
            <w:r w:rsidR="00A93FAB">
              <w:rPr>
                <w:noProof/>
                <w:webHidden/>
              </w:rPr>
              <w:instrText xml:space="preserve"> PAGEREF _Toc129256881 \h </w:instrText>
            </w:r>
            <w:r w:rsidR="00A93FAB">
              <w:rPr>
                <w:noProof/>
                <w:webHidden/>
              </w:rPr>
            </w:r>
            <w:r w:rsidR="00A93FAB">
              <w:rPr>
                <w:noProof/>
                <w:webHidden/>
              </w:rPr>
              <w:fldChar w:fldCharType="separate"/>
            </w:r>
            <w:r w:rsidR="00E01F8A">
              <w:rPr>
                <w:noProof/>
                <w:webHidden/>
              </w:rPr>
              <w:t>18</w:t>
            </w:r>
            <w:r w:rsidR="00A93FAB">
              <w:rPr>
                <w:noProof/>
                <w:webHidden/>
              </w:rPr>
              <w:fldChar w:fldCharType="end"/>
            </w:r>
          </w:hyperlink>
        </w:p>
        <w:p w14:paraId="4BD50B9B" w14:textId="077AEE1D" w:rsidR="00A93FAB" w:rsidRDefault="00000000">
          <w:pPr>
            <w:pStyle w:val="TOC2"/>
            <w:tabs>
              <w:tab w:val="right" w:leader="dot" w:pos="9350"/>
            </w:tabs>
            <w:rPr>
              <w:noProof/>
              <w:szCs w:val="22"/>
              <w:lang w:bidi="ar-SA"/>
            </w:rPr>
          </w:pPr>
          <w:hyperlink w:anchor="_Toc129256882" w:history="1">
            <w:r w:rsidR="00A93FAB" w:rsidRPr="00730377">
              <w:rPr>
                <w:rStyle w:val="Hyperlink"/>
                <w:noProof/>
              </w:rPr>
              <w:t>General Statement of Assurances</w:t>
            </w:r>
            <w:r w:rsidR="00A93FAB">
              <w:rPr>
                <w:noProof/>
                <w:webHidden/>
              </w:rPr>
              <w:tab/>
            </w:r>
            <w:r w:rsidR="00A93FAB">
              <w:rPr>
                <w:noProof/>
                <w:webHidden/>
              </w:rPr>
              <w:fldChar w:fldCharType="begin"/>
            </w:r>
            <w:r w:rsidR="00A93FAB">
              <w:rPr>
                <w:noProof/>
                <w:webHidden/>
              </w:rPr>
              <w:instrText xml:space="preserve"> PAGEREF _Toc129256882 \h </w:instrText>
            </w:r>
            <w:r w:rsidR="00A93FAB">
              <w:rPr>
                <w:noProof/>
                <w:webHidden/>
              </w:rPr>
            </w:r>
            <w:r w:rsidR="00A93FAB">
              <w:rPr>
                <w:noProof/>
                <w:webHidden/>
              </w:rPr>
              <w:fldChar w:fldCharType="separate"/>
            </w:r>
            <w:r w:rsidR="00E01F8A">
              <w:rPr>
                <w:noProof/>
                <w:webHidden/>
              </w:rPr>
              <w:t>18</w:t>
            </w:r>
            <w:r w:rsidR="00A93FAB">
              <w:rPr>
                <w:noProof/>
                <w:webHidden/>
              </w:rPr>
              <w:fldChar w:fldCharType="end"/>
            </w:r>
          </w:hyperlink>
        </w:p>
        <w:p w14:paraId="472B255B" w14:textId="05C424FB" w:rsidR="00A93FAB" w:rsidRDefault="00000000">
          <w:pPr>
            <w:pStyle w:val="TOC2"/>
            <w:tabs>
              <w:tab w:val="right" w:leader="dot" w:pos="9350"/>
            </w:tabs>
            <w:rPr>
              <w:noProof/>
              <w:szCs w:val="22"/>
              <w:lang w:bidi="ar-SA"/>
            </w:rPr>
          </w:pPr>
          <w:hyperlink w:anchor="_Toc129256883" w:history="1">
            <w:r w:rsidR="00A93FAB" w:rsidRPr="00730377">
              <w:rPr>
                <w:rStyle w:val="Hyperlink"/>
                <w:noProof/>
              </w:rPr>
              <w:t>Renewal Application Certification Statement</w:t>
            </w:r>
            <w:r w:rsidR="00A93FAB">
              <w:rPr>
                <w:noProof/>
                <w:webHidden/>
              </w:rPr>
              <w:tab/>
            </w:r>
            <w:r w:rsidR="00A93FAB">
              <w:rPr>
                <w:noProof/>
                <w:webHidden/>
              </w:rPr>
              <w:fldChar w:fldCharType="begin"/>
            </w:r>
            <w:r w:rsidR="00A93FAB">
              <w:rPr>
                <w:noProof/>
                <w:webHidden/>
              </w:rPr>
              <w:instrText xml:space="preserve"> PAGEREF _Toc129256883 \h </w:instrText>
            </w:r>
            <w:r w:rsidR="00A93FAB">
              <w:rPr>
                <w:noProof/>
                <w:webHidden/>
              </w:rPr>
            </w:r>
            <w:r w:rsidR="00A93FAB">
              <w:rPr>
                <w:noProof/>
                <w:webHidden/>
              </w:rPr>
              <w:fldChar w:fldCharType="separate"/>
            </w:r>
            <w:r w:rsidR="00E01F8A">
              <w:rPr>
                <w:noProof/>
                <w:webHidden/>
              </w:rPr>
              <w:t>21</w:t>
            </w:r>
            <w:r w:rsidR="00A93FAB">
              <w:rPr>
                <w:noProof/>
                <w:webHidden/>
              </w:rPr>
              <w:fldChar w:fldCharType="end"/>
            </w:r>
          </w:hyperlink>
        </w:p>
        <w:p w14:paraId="5D44EB0D" w14:textId="34B572CF" w:rsidR="00A93FAB" w:rsidRDefault="00000000">
          <w:pPr>
            <w:pStyle w:val="TOC2"/>
            <w:tabs>
              <w:tab w:val="right" w:leader="dot" w:pos="9350"/>
            </w:tabs>
            <w:rPr>
              <w:noProof/>
              <w:szCs w:val="22"/>
              <w:lang w:bidi="ar-SA"/>
            </w:rPr>
          </w:pPr>
          <w:hyperlink w:anchor="_Toc129256884" w:history="1">
            <w:r w:rsidR="00A93FAB" w:rsidRPr="00730377">
              <w:rPr>
                <w:rStyle w:val="Hyperlink"/>
                <w:noProof/>
              </w:rPr>
              <w:t>Horace Mann Renewal Application Certification Statement(s)</w:t>
            </w:r>
            <w:r w:rsidR="00A93FAB">
              <w:rPr>
                <w:noProof/>
                <w:webHidden/>
              </w:rPr>
              <w:tab/>
            </w:r>
            <w:r w:rsidR="00A93FAB">
              <w:rPr>
                <w:noProof/>
                <w:webHidden/>
              </w:rPr>
              <w:fldChar w:fldCharType="begin"/>
            </w:r>
            <w:r w:rsidR="00A93FAB">
              <w:rPr>
                <w:noProof/>
                <w:webHidden/>
              </w:rPr>
              <w:instrText xml:space="preserve"> PAGEREF _Toc129256884 \h </w:instrText>
            </w:r>
            <w:r w:rsidR="00A93FAB">
              <w:rPr>
                <w:noProof/>
                <w:webHidden/>
              </w:rPr>
            </w:r>
            <w:r w:rsidR="00A93FAB">
              <w:rPr>
                <w:noProof/>
                <w:webHidden/>
              </w:rPr>
              <w:fldChar w:fldCharType="separate"/>
            </w:r>
            <w:r w:rsidR="00E01F8A">
              <w:rPr>
                <w:noProof/>
                <w:webHidden/>
              </w:rPr>
              <w:t>22</w:t>
            </w:r>
            <w:r w:rsidR="00A93FAB">
              <w:rPr>
                <w:noProof/>
                <w:webHidden/>
              </w:rPr>
              <w:fldChar w:fldCharType="end"/>
            </w:r>
          </w:hyperlink>
        </w:p>
        <w:p w14:paraId="37FA2724" w14:textId="1392EE46" w:rsidR="00A93FAB" w:rsidRDefault="00000000">
          <w:pPr>
            <w:pStyle w:val="TOC1"/>
            <w:rPr>
              <w:noProof/>
              <w:szCs w:val="22"/>
              <w:lang w:bidi="ar-SA"/>
            </w:rPr>
          </w:pPr>
          <w:hyperlink w:anchor="_Toc129256885" w:history="1">
            <w:r w:rsidR="00A93FAB" w:rsidRPr="00730377">
              <w:rPr>
                <w:rStyle w:val="Hyperlink"/>
                <w:noProof/>
              </w:rPr>
              <w:t>Appendix C: Documents</w:t>
            </w:r>
            <w:r w:rsidR="00A93FAB">
              <w:rPr>
                <w:noProof/>
                <w:webHidden/>
              </w:rPr>
              <w:tab/>
            </w:r>
            <w:r w:rsidR="00A93FAB">
              <w:rPr>
                <w:noProof/>
                <w:webHidden/>
              </w:rPr>
              <w:fldChar w:fldCharType="begin"/>
            </w:r>
            <w:r w:rsidR="00A93FAB">
              <w:rPr>
                <w:noProof/>
                <w:webHidden/>
              </w:rPr>
              <w:instrText xml:space="preserve"> PAGEREF _Toc129256885 \h </w:instrText>
            </w:r>
            <w:r w:rsidR="00A93FAB">
              <w:rPr>
                <w:noProof/>
                <w:webHidden/>
              </w:rPr>
            </w:r>
            <w:r w:rsidR="00A93FAB">
              <w:rPr>
                <w:noProof/>
                <w:webHidden/>
              </w:rPr>
              <w:fldChar w:fldCharType="separate"/>
            </w:r>
            <w:r w:rsidR="00E01F8A">
              <w:rPr>
                <w:noProof/>
                <w:webHidden/>
              </w:rPr>
              <w:t>23</w:t>
            </w:r>
            <w:r w:rsidR="00A93FAB">
              <w:rPr>
                <w:noProof/>
                <w:webHidden/>
              </w:rPr>
              <w:fldChar w:fldCharType="end"/>
            </w:r>
          </w:hyperlink>
        </w:p>
        <w:p w14:paraId="12BC6C9E" w14:textId="08517E27" w:rsidR="00A93FAB" w:rsidRDefault="00000000">
          <w:pPr>
            <w:pStyle w:val="TOC1"/>
            <w:rPr>
              <w:noProof/>
              <w:szCs w:val="22"/>
              <w:lang w:bidi="ar-SA"/>
            </w:rPr>
          </w:pPr>
          <w:hyperlink w:anchor="_Toc129256886" w:history="1">
            <w:r w:rsidR="00A93FAB" w:rsidRPr="00730377">
              <w:rPr>
                <w:rStyle w:val="Hyperlink"/>
                <w:noProof/>
              </w:rPr>
              <w:t>Appendix D: Additional Information</w:t>
            </w:r>
            <w:r w:rsidR="00A93FAB">
              <w:rPr>
                <w:noProof/>
                <w:webHidden/>
              </w:rPr>
              <w:tab/>
            </w:r>
            <w:r w:rsidR="00A93FAB">
              <w:rPr>
                <w:noProof/>
                <w:webHidden/>
              </w:rPr>
              <w:fldChar w:fldCharType="begin"/>
            </w:r>
            <w:r w:rsidR="00A93FAB">
              <w:rPr>
                <w:noProof/>
                <w:webHidden/>
              </w:rPr>
              <w:instrText xml:space="preserve"> PAGEREF _Toc129256886 \h </w:instrText>
            </w:r>
            <w:r w:rsidR="00A93FAB">
              <w:rPr>
                <w:noProof/>
                <w:webHidden/>
              </w:rPr>
            </w:r>
            <w:r w:rsidR="00A93FAB">
              <w:rPr>
                <w:noProof/>
                <w:webHidden/>
              </w:rPr>
              <w:fldChar w:fldCharType="separate"/>
            </w:r>
            <w:r w:rsidR="00E01F8A">
              <w:rPr>
                <w:noProof/>
                <w:webHidden/>
              </w:rPr>
              <w:t>25</w:t>
            </w:r>
            <w:r w:rsidR="00A93FAB">
              <w:rPr>
                <w:noProof/>
                <w:webHidden/>
              </w:rPr>
              <w:fldChar w:fldCharType="end"/>
            </w:r>
          </w:hyperlink>
        </w:p>
        <w:p w14:paraId="619FA963" w14:textId="06FCD35E" w:rsidR="00A93FAB" w:rsidRDefault="00000000">
          <w:pPr>
            <w:pStyle w:val="TOC2"/>
            <w:tabs>
              <w:tab w:val="right" w:leader="dot" w:pos="9350"/>
            </w:tabs>
            <w:rPr>
              <w:noProof/>
              <w:szCs w:val="22"/>
              <w:lang w:bidi="ar-SA"/>
            </w:rPr>
          </w:pPr>
          <w:hyperlink w:anchor="_Toc129256887" w:history="1">
            <w:r w:rsidR="00A93FAB" w:rsidRPr="00730377">
              <w:rPr>
                <w:rStyle w:val="Hyperlink"/>
                <w:noProof/>
              </w:rPr>
              <w:t>Board of Trustees Turnover</w:t>
            </w:r>
            <w:r w:rsidR="00A93FAB">
              <w:rPr>
                <w:noProof/>
                <w:webHidden/>
              </w:rPr>
              <w:tab/>
            </w:r>
            <w:r w:rsidR="00A93FAB">
              <w:rPr>
                <w:noProof/>
                <w:webHidden/>
              </w:rPr>
              <w:fldChar w:fldCharType="begin"/>
            </w:r>
            <w:r w:rsidR="00A93FAB">
              <w:rPr>
                <w:noProof/>
                <w:webHidden/>
              </w:rPr>
              <w:instrText xml:space="preserve"> PAGEREF _Toc129256887 \h </w:instrText>
            </w:r>
            <w:r w:rsidR="00A93FAB">
              <w:rPr>
                <w:noProof/>
                <w:webHidden/>
              </w:rPr>
            </w:r>
            <w:r w:rsidR="00A93FAB">
              <w:rPr>
                <w:noProof/>
                <w:webHidden/>
              </w:rPr>
              <w:fldChar w:fldCharType="separate"/>
            </w:r>
            <w:r w:rsidR="00E01F8A">
              <w:rPr>
                <w:noProof/>
                <w:webHidden/>
              </w:rPr>
              <w:t>25</w:t>
            </w:r>
            <w:r w:rsidR="00A93FAB">
              <w:rPr>
                <w:noProof/>
                <w:webHidden/>
              </w:rPr>
              <w:fldChar w:fldCharType="end"/>
            </w:r>
          </w:hyperlink>
        </w:p>
        <w:p w14:paraId="45321973" w14:textId="038E82F3" w:rsidR="00A93FAB" w:rsidRDefault="00000000">
          <w:pPr>
            <w:pStyle w:val="TOC2"/>
            <w:tabs>
              <w:tab w:val="right" w:leader="dot" w:pos="9350"/>
            </w:tabs>
            <w:rPr>
              <w:noProof/>
              <w:szCs w:val="22"/>
              <w:lang w:bidi="ar-SA"/>
            </w:rPr>
          </w:pPr>
          <w:hyperlink w:anchor="_Toc129256888" w:history="1">
            <w:r w:rsidR="00A93FAB" w:rsidRPr="00730377">
              <w:rPr>
                <w:rStyle w:val="Hyperlink"/>
                <w:noProof/>
              </w:rPr>
              <w:t>Academic Performance Data</w:t>
            </w:r>
            <w:r w:rsidR="00A93FAB">
              <w:rPr>
                <w:noProof/>
                <w:webHidden/>
              </w:rPr>
              <w:tab/>
            </w:r>
            <w:r w:rsidR="00A93FAB">
              <w:rPr>
                <w:noProof/>
                <w:webHidden/>
              </w:rPr>
              <w:fldChar w:fldCharType="begin"/>
            </w:r>
            <w:r w:rsidR="00A93FAB">
              <w:rPr>
                <w:noProof/>
                <w:webHidden/>
              </w:rPr>
              <w:instrText xml:space="preserve"> PAGEREF _Toc129256888 \h </w:instrText>
            </w:r>
            <w:r w:rsidR="00A93FAB">
              <w:rPr>
                <w:noProof/>
                <w:webHidden/>
              </w:rPr>
            </w:r>
            <w:r w:rsidR="00A93FAB">
              <w:rPr>
                <w:noProof/>
                <w:webHidden/>
              </w:rPr>
              <w:fldChar w:fldCharType="separate"/>
            </w:r>
            <w:r w:rsidR="00E01F8A">
              <w:rPr>
                <w:noProof/>
                <w:webHidden/>
              </w:rPr>
              <w:t>25</w:t>
            </w:r>
            <w:r w:rsidR="00A93FAB">
              <w:rPr>
                <w:noProof/>
                <w:webHidden/>
              </w:rPr>
              <w:fldChar w:fldCharType="end"/>
            </w:r>
          </w:hyperlink>
        </w:p>
        <w:p w14:paraId="2E072C7E" w14:textId="4E224943" w:rsidR="00A93FAB" w:rsidRDefault="00000000">
          <w:pPr>
            <w:pStyle w:val="TOC1"/>
            <w:rPr>
              <w:noProof/>
              <w:szCs w:val="22"/>
              <w:lang w:bidi="ar-SA"/>
            </w:rPr>
          </w:pPr>
          <w:hyperlink w:anchor="_Toc129256889" w:history="1">
            <w:r w:rsidR="00A93FAB" w:rsidRPr="00730377">
              <w:rPr>
                <w:rStyle w:val="Hyperlink"/>
                <w:noProof/>
              </w:rPr>
              <w:t>Appendix E: Application Content Checklist</w:t>
            </w:r>
            <w:r w:rsidR="00A93FAB">
              <w:rPr>
                <w:noProof/>
                <w:webHidden/>
              </w:rPr>
              <w:tab/>
            </w:r>
            <w:r w:rsidR="00A93FAB">
              <w:rPr>
                <w:noProof/>
                <w:webHidden/>
              </w:rPr>
              <w:fldChar w:fldCharType="begin"/>
            </w:r>
            <w:r w:rsidR="00A93FAB">
              <w:rPr>
                <w:noProof/>
                <w:webHidden/>
              </w:rPr>
              <w:instrText xml:space="preserve"> PAGEREF _Toc129256889 \h </w:instrText>
            </w:r>
            <w:r w:rsidR="00A93FAB">
              <w:rPr>
                <w:noProof/>
                <w:webHidden/>
              </w:rPr>
            </w:r>
            <w:r w:rsidR="00A93FAB">
              <w:rPr>
                <w:noProof/>
                <w:webHidden/>
              </w:rPr>
              <w:fldChar w:fldCharType="separate"/>
            </w:r>
            <w:r w:rsidR="00E01F8A">
              <w:rPr>
                <w:noProof/>
                <w:webHidden/>
              </w:rPr>
              <w:t>26</w:t>
            </w:r>
            <w:r w:rsidR="00A93FAB">
              <w:rPr>
                <w:noProof/>
                <w:webHidden/>
              </w:rPr>
              <w:fldChar w:fldCharType="end"/>
            </w:r>
          </w:hyperlink>
        </w:p>
        <w:p w14:paraId="238EA3D5" w14:textId="64429DD6" w:rsidR="00567DA8" w:rsidRDefault="00CF5E97" w:rsidP="00567DA8">
          <w:pPr>
            <w:sectPr w:rsidR="00567DA8" w:rsidSect="00296D00">
              <w:headerReference w:type="default" r:id="rId17"/>
              <w:type w:val="continuous"/>
              <w:pgSz w:w="12240" w:h="15840"/>
              <w:pgMar w:top="1440" w:right="1440" w:bottom="1440" w:left="1440" w:header="720" w:footer="720" w:gutter="0"/>
              <w:pgNumType w:start="0"/>
              <w:cols w:space="720"/>
              <w:docGrid w:linePitch="360"/>
            </w:sectPr>
          </w:pPr>
          <w:r>
            <w:fldChar w:fldCharType="end"/>
          </w:r>
        </w:p>
      </w:sdtContent>
    </w:sdt>
    <w:bookmarkEnd w:id="0" w:displacedByCustomXml="prev"/>
    <w:bookmarkStart w:id="1" w:name="_Toc453317921" w:displacedByCustomXml="prev"/>
    <w:bookmarkStart w:id="2" w:name="_Toc453315906" w:displacedByCustomXml="prev"/>
    <w:p w14:paraId="06EC7BE6" w14:textId="77777777" w:rsidR="00C26E7E" w:rsidRDefault="00C26E7E">
      <w:pPr>
        <w:spacing w:before="200" w:line="276" w:lineRule="auto"/>
        <w:rPr>
          <w:b/>
          <w:caps/>
          <w:sz w:val="28"/>
          <w:szCs w:val="22"/>
        </w:rPr>
      </w:pPr>
      <w:r>
        <w:br w:type="page"/>
      </w:r>
    </w:p>
    <w:p w14:paraId="68543D36" w14:textId="1E2B8726" w:rsidR="00E03B71" w:rsidRPr="000037B8" w:rsidRDefault="00EF2D7F" w:rsidP="00E658BC">
      <w:pPr>
        <w:pStyle w:val="Heading1"/>
      </w:pPr>
      <w:bookmarkStart w:id="3" w:name="_Toc129256869"/>
      <w:r>
        <w:lastRenderedPageBreak/>
        <w:t>Introduction</w:t>
      </w:r>
      <w:bookmarkEnd w:id="3"/>
    </w:p>
    <w:bookmarkEnd w:id="2"/>
    <w:bookmarkEnd w:id="1"/>
    <w:p w14:paraId="670EE2B6" w14:textId="67F46BDC" w:rsidR="00C26E7E" w:rsidRPr="00C26E7E" w:rsidRDefault="00C26E7E" w:rsidP="00C26E7E">
      <w:r w:rsidRPr="00C26E7E">
        <w:t xml:space="preserve">This document provides </w:t>
      </w:r>
      <w:r w:rsidR="00AA54C2">
        <w:t xml:space="preserve">an overview of the charter renewal process and </w:t>
      </w:r>
      <w:r w:rsidRPr="00C26E7E">
        <w:t xml:space="preserve">guidelines for </w:t>
      </w:r>
      <w:proofErr w:type="gramStart"/>
      <w:r w:rsidRPr="00C26E7E">
        <w:t xml:space="preserve">submitting an </w:t>
      </w:r>
      <w:r w:rsidR="00AA54C2">
        <w:t>A</w:t>
      </w:r>
      <w:r w:rsidRPr="00C26E7E">
        <w:t>pplication</w:t>
      </w:r>
      <w:proofErr w:type="gramEnd"/>
      <w:r w:rsidRPr="00C26E7E">
        <w:t xml:space="preserve"> for </w:t>
      </w:r>
      <w:r w:rsidR="00AA54C2">
        <w:t>R</w:t>
      </w:r>
      <w:r w:rsidRPr="00C26E7E">
        <w:t xml:space="preserve">enewal of a </w:t>
      </w:r>
      <w:r w:rsidR="00AA54C2">
        <w:t>P</w:t>
      </w:r>
      <w:r w:rsidRPr="00C26E7E">
        <w:t xml:space="preserve">ublic </w:t>
      </w:r>
      <w:r w:rsidR="00AA54C2">
        <w:t>S</w:t>
      </w:r>
      <w:r w:rsidRPr="00C26E7E">
        <w:t xml:space="preserve">chool </w:t>
      </w:r>
      <w:r w:rsidR="00AA54C2">
        <w:t>C</w:t>
      </w:r>
      <w:r w:rsidRPr="00C26E7E">
        <w:t xml:space="preserve">harter (Application) to the Office of Charter Schools and School Redesign at the Massachusetts Department of Elementary and Secondary Education (Department). Please review </w:t>
      </w:r>
      <w:r w:rsidR="00BC12CB" w:rsidRPr="00C26E7E">
        <w:t>all</w:t>
      </w:r>
      <w:r w:rsidRPr="00C26E7E">
        <w:t xml:space="preserve"> the information </w:t>
      </w:r>
      <w:r w:rsidR="00AA54C2">
        <w:t>included in this document</w:t>
      </w:r>
      <w:r w:rsidRPr="00C26E7E">
        <w:t xml:space="preserve"> before you begin </w:t>
      </w:r>
      <w:r w:rsidR="00AA54C2">
        <w:t xml:space="preserve">preparing </w:t>
      </w:r>
      <w:r w:rsidRPr="00C26E7E">
        <w:t xml:space="preserve">the school’s Application. </w:t>
      </w:r>
    </w:p>
    <w:p w14:paraId="411C572E" w14:textId="3786F62F" w:rsidR="00C26E7E" w:rsidRPr="00C26E7E" w:rsidRDefault="00C26E7E" w:rsidP="00C26E7E">
      <w:bookmarkStart w:id="4" w:name="_Hlk67401361"/>
      <w:r w:rsidRPr="00C26E7E">
        <w:t xml:space="preserve">The Application </w:t>
      </w:r>
      <w:r w:rsidR="00AC3A21">
        <w:t>is</w:t>
      </w:r>
      <w:r w:rsidR="00AA54C2">
        <w:t xml:space="preserve"> an opportunity for the school to </w:t>
      </w:r>
      <w:r w:rsidRPr="00C26E7E">
        <w:t xml:space="preserve">present evidence of the school’s performance during the current charter term. The application process allows the school to examine its practices and decisions </w:t>
      </w:r>
      <w:r w:rsidR="00984BE5">
        <w:t>during</w:t>
      </w:r>
      <w:r w:rsidRPr="00C26E7E">
        <w:t xml:space="preserve"> the current charter term, offer explanations for any performance or operational issues, identify actions taken to correct past problems, and provide information regarding the school’s plans for improvement in the future. By presenting full and accurate information along with a context for the information, the school </w:t>
      </w:r>
      <w:proofErr w:type="gramStart"/>
      <w:r w:rsidRPr="00C26E7E">
        <w:t>has the opportunity to</w:t>
      </w:r>
      <w:proofErr w:type="gramEnd"/>
      <w:r w:rsidRPr="00C26E7E">
        <w:t xml:space="preserve"> make its best case for charter renewal. </w:t>
      </w:r>
    </w:p>
    <w:bookmarkEnd w:id="4"/>
    <w:p w14:paraId="3BA51300" w14:textId="77777777" w:rsidR="00AC3A21" w:rsidRPr="00C26E7E" w:rsidRDefault="00AC3A21" w:rsidP="00AC3A21">
      <w:r w:rsidRPr="00C26E7E">
        <w:t>The Department collect</w:t>
      </w:r>
      <w:r>
        <w:t>s</w:t>
      </w:r>
      <w:r w:rsidRPr="00C26E7E">
        <w:t xml:space="preserve"> extensive data on each charter school’s performance </w:t>
      </w:r>
      <w:r>
        <w:t>during</w:t>
      </w:r>
      <w:r w:rsidRPr="00C26E7E">
        <w:t xml:space="preserve"> the charter term, including, but not limited to</w:t>
      </w:r>
      <w:r>
        <w:t xml:space="preserve"> the</w:t>
      </w:r>
      <w:r w:rsidRPr="00C26E7E">
        <w:t xml:space="preserve"> school's annual reports, financial audits, test results, site visit reports, and demographic data. Rather than restating information and data that the Department already possesses, the Application should present additional affirmative evidence of the school’s successes. The Application is an opportunity for the charter school to make its best case for renewal by providing additional information or clarifying the school’s performance over the past four years of the charter term. </w:t>
      </w:r>
    </w:p>
    <w:p w14:paraId="77494B3C" w14:textId="5C324E86" w:rsidR="00C26E7E" w:rsidRPr="00C26E7E" w:rsidRDefault="00C26E7E" w:rsidP="00C26E7E">
      <w:r w:rsidRPr="00C26E7E">
        <w:t xml:space="preserve">Please note that in addition to completing an </w:t>
      </w:r>
      <w:proofErr w:type="gramStart"/>
      <w:r w:rsidRPr="00C26E7E">
        <w:t>Application</w:t>
      </w:r>
      <w:proofErr w:type="gramEnd"/>
      <w:r w:rsidRPr="00C26E7E">
        <w:t xml:space="preserve">, the school will be asked to submit a variety of additional documents as part of the renewal process. These documents are listed in the </w:t>
      </w:r>
      <w:hyperlink r:id="rId18" w:history="1">
        <w:r w:rsidRPr="00AC3A21">
          <w:rPr>
            <w:rStyle w:val="Hyperlink"/>
            <w:iCs/>
          </w:rPr>
          <w:t>Massachusetts Charter School Renewal Inspection Protocol</w:t>
        </w:r>
      </w:hyperlink>
      <w:r w:rsidRPr="00C26E7E">
        <w:t>.</w:t>
      </w:r>
    </w:p>
    <w:p w14:paraId="26B3B043" w14:textId="5656BF1E" w:rsidR="00C26E7E" w:rsidRDefault="00C26E7E" w:rsidP="00C26E7E">
      <w:pPr>
        <w:pStyle w:val="Heading2"/>
      </w:pPr>
      <w:bookmarkStart w:id="5" w:name="_Toc129256870"/>
      <w:r w:rsidRPr="00C26E7E">
        <w:t>Overview of the Charter Renewal Process</w:t>
      </w:r>
      <w:bookmarkEnd w:id="5"/>
    </w:p>
    <w:p w14:paraId="0DC0BA9D" w14:textId="14F105A9" w:rsidR="007F6204" w:rsidRPr="007F6204" w:rsidRDefault="007F6204" w:rsidP="007F6204">
      <w:bookmarkStart w:id="6" w:name="_Hlk67401330"/>
      <w:r w:rsidRPr="007F6204">
        <w:t xml:space="preserve">The Board of Elementary and Secondary Education (Board) is obligated by statute </w:t>
      </w:r>
      <w:r w:rsidR="007132AC">
        <w:t>(</w:t>
      </w:r>
      <w:r w:rsidR="007132AC" w:rsidRPr="00AD5D57">
        <w:t>G.L. c. 71, § 89(dd)</w:t>
      </w:r>
      <w:r w:rsidR="007132AC">
        <w:t xml:space="preserve">) </w:t>
      </w:r>
      <w:r w:rsidRPr="007F6204">
        <w:t xml:space="preserve">and regulation </w:t>
      </w:r>
      <w:r w:rsidR="007132AC">
        <w:t xml:space="preserve">(603 CMR 1.11) </w:t>
      </w:r>
      <w:r w:rsidRPr="007F6204">
        <w:t xml:space="preserve">to conduct ongoing performance reviews of each charter school and, no later than the fifth year of the school's charter term, decide </w:t>
      </w:r>
      <w:r w:rsidR="00C32018" w:rsidRPr="007F6204">
        <w:t>whether</w:t>
      </w:r>
      <w:r w:rsidRPr="007F6204">
        <w:t xml:space="preserve"> to renew the school’s charter. The charter renewal decision is based upon the school’s performance over the term of the charter in three areas:</w:t>
      </w:r>
    </w:p>
    <w:p w14:paraId="35C3C3BF" w14:textId="77777777" w:rsidR="007F6204" w:rsidRPr="007F6204" w:rsidRDefault="007F6204" w:rsidP="00442B97">
      <w:pPr>
        <w:pStyle w:val="ListParagraph"/>
        <w:numPr>
          <w:ilvl w:val="0"/>
          <w:numId w:val="6"/>
        </w:numPr>
      </w:pPr>
      <w:r w:rsidRPr="007F6204">
        <w:t xml:space="preserve">The school’s faithfulness to the terms of its charter, </w:t>
      </w:r>
    </w:p>
    <w:p w14:paraId="32393E65" w14:textId="77777777" w:rsidR="007F6204" w:rsidRPr="007F6204" w:rsidRDefault="007F6204" w:rsidP="00442B97">
      <w:pPr>
        <w:pStyle w:val="ListParagraph"/>
        <w:numPr>
          <w:ilvl w:val="0"/>
          <w:numId w:val="6"/>
        </w:numPr>
      </w:pPr>
      <w:r w:rsidRPr="007F6204">
        <w:t>The success of the school’s academic program, and</w:t>
      </w:r>
    </w:p>
    <w:p w14:paraId="591B7185" w14:textId="55DC2534" w:rsidR="007F6204" w:rsidRPr="007F6204" w:rsidRDefault="007F6204" w:rsidP="00442B97">
      <w:pPr>
        <w:pStyle w:val="ListParagraph"/>
        <w:numPr>
          <w:ilvl w:val="0"/>
          <w:numId w:val="6"/>
        </w:numPr>
      </w:pPr>
      <w:r w:rsidRPr="007F6204">
        <w:t>The viability of the school as an organization.</w:t>
      </w:r>
    </w:p>
    <w:p w14:paraId="3140B9B4" w14:textId="0834D08E" w:rsidR="007F6204" w:rsidRDefault="007F6204" w:rsidP="00CF5E97">
      <w:r w:rsidRPr="007F6204">
        <w:t xml:space="preserve">The Charter School Performance Criteria </w:t>
      </w:r>
      <w:r w:rsidR="00D169F6">
        <w:t xml:space="preserve">(Criteria) </w:t>
      </w:r>
      <w:r w:rsidRPr="007F6204">
        <w:t>provide the analytical framework used to hold a charter school accountable for performance in these three areas and to de</w:t>
      </w:r>
      <w:r w:rsidR="007132AC">
        <w:t>termine</w:t>
      </w:r>
      <w:r w:rsidRPr="007F6204">
        <w:t xml:space="preserve"> </w:t>
      </w:r>
      <w:r w:rsidR="006613B9" w:rsidRPr="007F6204">
        <w:t>whether</w:t>
      </w:r>
      <w:r w:rsidRPr="007F6204">
        <w:t xml:space="preserve"> a charter should be renewed. </w:t>
      </w:r>
      <w:bookmarkEnd w:id="6"/>
      <w:r w:rsidRPr="007F6204">
        <w:t xml:space="preserve">The major components of the charter renewal process are summarized below. </w:t>
      </w:r>
    </w:p>
    <w:p w14:paraId="277838BB" w14:textId="4A253320" w:rsidR="00047C86" w:rsidRDefault="00047C86" w:rsidP="00CF5E97"/>
    <w:p w14:paraId="1027409F" w14:textId="72F35877" w:rsidR="00047C86" w:rsidRDefault="00047C86" w:rsidP="00CF5E97"/>
    <w:p w14:paraId="7C95CB1B" w14:textId="77777777" w:rsidR="00047C86" w:rsidRPr="007F6204" w:rsidRDefault="00047C86" w:rsidP="00CF5E97"/>
    <w:tbl>
      <w:tblPr>
        <w:tblStyle w:val="TableGrid"/>
        <w:tblW w:w="5000" w:type="pct"/>
        <w:tblLook w:val="04A0" w:firstRow="1" w:lastRow="0" w:firstColumn="1" w:lastColumn="0" w:noHBand="0" w:noVBand="1"/>
      </w:tblPr>
      <w:tblGrid>
        <w:gridCol w:w="2104"/>
        <w:gridCol w:w="7246"/>
      </w:tblGrid>
      <w:tr w:rsidR="007F6204" w:rsidRPr="004811E0" w14:paraId="5CF11DD0" w14:textId="77777777" w:rsidTr="008B2519">
        <w:trPr>
          <w:cantSplit/>
          <w:trHeight w:val="35"/>
          <w:tblHeader/>
        </w:trPr>
        <w:tc>
          <w:tcPr>
            <w:tcW w:w="1125" w:type="pct"/>
            <w:shd w:val="clear" w:color="auto" w:fill="BFBFBF" w:themeFill="background1" w:themeFillShade="BF"/>
            <w:vAlign w:val="center"/>
          </w:tcPr>
          <w:p w14:paraId="6AD21BD9" w14:textId="77777777" w:rsidR="007F6204" w:rsidRPr="004811E0" w:rsidRDefault="007F6204" w:rsidP="008B2519">
            <w:pPr>
              <w:pStyle w:val="TableHeading"/>
            </w:pPr>
            <w:bookmarkStart w:id="7" w:name="_Hlk45269820"/>
            <w:r w:rsidRPr="004811E0">
              <w:lastRenderedPageBreak/>
              <w:t>Component</w:t>
            </w:r>
          </w:p>
        </w:tc>
        <w:tc>
          <w:tcPr>
            <w:tcW w:w="3875" w:type="pct"/>
            <w:shd w:val="clear" w:color="auto" w:fill="BFBFBF" w:themeFill="background1" w:themeFillShade="BF"/>
            <w:vAlign w:val="center"/>
          </w:tcPr>
          <w:p w14:paraId="19834B6C" w14:textId="77777777" w:rsidR="007F6204" w:rsidRPr="004811E0" w:rsidRDefault="007F6204" w:rsidP="008B2519">
            <w:pPr>
              <w:pStyle w:val="TableHeading"/>
            </w:pPr>
            <w:r w:rsidRPr="004811E0">
              <w:t>Description</w:t>
            </w:r>
          </w:p>
        </w:tc>
      </w:tr>
      <w:tr w:rsidR="007F6204" w:rsidRPr="004811E0" w14:paraId="2EBAC99D" w14:textId="77777777" w:rsidTr="008B2519">
        <w:trPr>
          <w:cantSplit/>
          <w:trHeight w:val="20"/>
        </w:trPr>
        <w:tc>
          <w:tcPr>
            <w:tcW w:w="1125" w:type="pct"/>
            <w:shd w:val="clear" w:color="auto" w:fill="F2F2F2" w:themeFill="background1" w:themeFillShade="F2"/>
            <w:vAlign w:val="center"/>
          </w:tcPr>
          <w:p w14:paraId="29119B84" w14:textId="77777777" w:rsidR="007F6204" w:rsidRPr="004811E0" w:rsidRDefault="007F6204" w:rsidP="008B2519">
            <w:pPr>
              <w:pStyle w:val="Table"/>
              <w:rPr>
                <w:b/>
                <w:bCs/>
              </w:rPr>
            </w:pPr>
            <w:r w:rsidRPr="004811E0">
              <w:rPr>
                <w:b/>
                <w:bCs/>
              </w:rPr>
              <w:t>Submission of Application for Renewal</w:t>
            </w:r>
          </w:p>
        </w:tc>
        <w:tc>
          <w:tcPr>
            <w:tcW w:w="3875" w:type="pct"/>
            <w:vAlign w:val="center"/>
          </w:tcPr>
          <w:p w14:paraId="2387E076" w14:textId="6B2EA1BD" w:rsidR="007F6204" w:rsidRPr="004811E0" w:rsidRDefault="007F6204" w:rsidP="008B2519">
            <w:pPr>
              <w:pStyle w:val="Table"/>
            </w:pPr>
            <w:r w:rsidRPr="00AD5D57">
              <w:t xml:space="preserve">The school submits the completed Application for Renewal to the Department no earlier than March 1 of the school’s third year and </w:t>
            </w:r>
            <w:r w:rsidRPr="00FE367F">
              <w:t xml:space="preserve">no later than </w:t>
            </w:r>
            <w:r w:rsidR="00191795">
              <w:t>12</w:t>
            </w:r>
            <w:r w:rsidRPr="00FE367F">
              <w:t xml:space="preserve"> p.m. on August 1 after the end of the fourth year of the school’s charter.</w:t>
            </w:r>
            <w:r w:rsidRPr="00AD5D57">
              <w:t xml:space="preserve"> The Application must follow specific content and format guidelines and must be complete upon submission.</w:t>
            </w:r>
            <w:r w:rsidR="00A5325F">
              <w:t xml:space="preserve"> I</w:t>
            </w:r>
            <w:r w:rsidR="00A5325F" w:rsidRPr="00A5325F">
              <w:t xml:space="preserve">f the Application is not received by the deadline, </w:t>
            </w:r>
            <w:bookmarkStart w:id="8" w:name="_Hlk129001681"/>
            <w:r w:rsidR="00A5325F" w:rsidRPr="00A5325F">
              <w:t xml:space="preserve">the </w:t>
            </w:r>
            <w:r w:rsidR="002E29E6">
              <w:t xml:space="preserve">charter school’s board of trustees must seek a waiver of </w:t>
            </w:r>
            <w:r w:rsidR="00EE26EC">
              <w:t xml:space="preserve">the </w:t>
            </w:r>
            <w:r w:rsidR="000B51C8">
              <w:t xml:space="preserve">regulatory </w:t>
            </w:r>
            <w:r w:rsidR="002F44B9">
              <w:t>deadline</w:t>
            </w:r>
            <w:r w:rsidR="0089181D">
              <w:t>. The process for filing a written request for a waiver</w:t>
            </w:r>
            <w:r w:rsidR="00615912">
              <w:t xml:space="preserve"> with the Board of Elementary and Secondary Education</w:t>
            </w:r>
            <w:r w:rsidR="0089181D">
              <w:t xml:space="preserve"> is found </w:t>
            </w:r>
            <w:r w:rsidR="00D325CA">
              <w:t xml:space="preserve">at </w:t>
            </w:r>
            <w:bookmarkEnd w:id="8"/>
            <w:r w:rsidR="00A028C5">
              <w:fldChar w:fldCharType="begin"/>
            </w:r>
            <w:r w:rsidR="00A028C5">
              <w:instrText>HYPERLINK "https://www.doe.mass.edu/lawsregs/603cmr1.html?section=03"</w:instrText>
            </w:r>
            <w:r w:rsidR="00A028C5">
              <w:fldChar w:fldCharType="separate"/>
            </w:r>
            <w:r w:rsidR="002D4251">
              <w:rPr>
                <w:rStyle w:val="Hyperlink"/>
              </w:rPr>
              <w:t>603 CMR 1.03 (2)</w:t>
            </w:r>
            <w:r w:rsidR="00A028C5">
              <w:rPr>
                <w:rStyle w:val="Hyperlink"/>
              </w:rPr>
              <w:fldChar w:fldCharType="end"/>
            </w:r>
            <w:r w:rsidR="002D4251" w:rsidRPr="00C37EFE">
              <w:t>.</w:t>
            </w:r>
            <w:r w:rsidR="00D325CA">
              <w:t xml:space="preserve"> </w:t>
            </w:r>
          </w:p>
        </w:tc>
      </w:tr>
      <w:tr w:rsidR="007F6204" w:rsidRPr="004811E0" w14:paraId="361A2AFD" w14:textId="77777777" w:rsidTr="008B2519">
        <w:trPr>
          <w:cantSplit/>
          <w:trHeight w:val="20"/>
        </w:trPr>
        <w:tc>
          <w:tcPr>
            <w:tcW w:w="1125" w:type="pct"/>
            <w:shd w:val="clear" w:color="auto" w:fill="F2F2F2" w:themeFill="background1" w:themeFillShade="F2"/>
            <w:vAlign w:val="center"/>
          </w:tcPr>
          <w:p w14:paraId="4ED54F18" w14:textId="77777777" w:rsidR="007F6204" w:rsidRPr="004811E0" w:rsidRDefault="007F6204" w:rsidP="008B2519">
            <w:pPr>
              <w:pStyle w:val="Table"/>
              <w:rPr>
                <w:b/>
                <w:bCs/>
              </w:rPr>
            </w:pPr>
            <w:r w:rsidRPr="004811E0">
              <w:rPr>
                <w:b/>
                <w:bCs/>
              </w:rPr>
              <w:t xml:space="preserve">Application </w:t>
            </w:r>
            <w:r>
              <w:rPr>
                <w:b/>
                <w:bCs/>
              </w:rPr>
              <w:t>for Renewal r</w:t>
            </w:r>
            <w:r w:rsidRPr="004811E0">
              <w:rPr>
                <w:b/>
                <w:bCs/>
              </w:rPr>
              <w:t>eview</w:t>
            </w:r>
          </w:p>
        </w:tc>
        <w:tc>
          <w:tcPr>
            <w:tcW w:w="3875" w:type="pct"/>
            <w:vAlign w:val="center"/>
          </w:tcPr>
          <w:p w14:paraId="68483B5C" w14:textId="1DFC800D" w:rsidR="007F6204" w:rsidRPr="004811E0" w:rsidRDefault="007F6204" w:rsidP="008B2519">
            <w:pPr>
              <w:pStyle w:val="Table"/>
            </w:pPr>
            <w:r w:rsidRPr="00AD5D57">
              <w:t xml:space="preserve">Department </w:t>
            </w:r>
            <w:r w:rsidR="00E403D1">
              <w:t xml:space="preserve">staff </w:t>
            </w:r>
            <w:r w:rsidRPr="00AD5D57">
              <w:t>review the Application for Renewal</w:t>
            </w:r>
            <w:r w:rsidR="009C3E38">
              <w:t xml:space="preserve"> for clarity and completeness</w:t>
            </w:r>
            <w:r w:rsidR="00260005">
              <w:t xml:space="preserve"> </w:t>
            </w:r>
            <w:r w:rsidR="00144EA5">
              <w:t xml:space="preserve">and </w:t>
            </w:r>
            <w:r w:rsidR="00260005">
              <w:t>follow up with the school</w:t>
            </w:r>
            <w:r w:rsidR="00DC3B65">
              <w:t xml:space="preserve"> as needed</w:t>
            </w:r>
            <w:r w:rsidRPr="00AD5D57">
              <w:t>.</w:t>
            </w:r>
          </w:p>
        </w:tc>
      </w:tr>
      <w:tr w:rsidR="007F6204" w:rsidRPr="004811E0" w14:paraId="348C51D3" w14:textId="77777777" w:rsidTr="008B2519">
        <w:trPr>
          <w:cantSplit/>
          <w:trHeight w:val="20"/>
        </w:trPr>
        <w:tc>
          <w:tcPr>
            <w:tcW w:w="1125" w:type="pct"/>
            <w:shd w:val="clear" w:color="auto" w:fill="F2F2F2" w:themeFill="background1" w:themeFillShade="F2"/>
            <w:vAlign w:val="center"/>
          </w:tcPr>
          <w:p w14:paraId="24EFFB56" w14:textId="77777777" w:rsidR="007F6204" w:rsidRPr="004811E0" w:rsidRDefault="007F6204" w:rsidP="008B2519">
            <w:pPr>
              <w:pStyle w:val="Table"/>
              <w:rPr>
                <w:b/>
                <w:bCs/>
              </w:rPr>
            </w:pPr>
            <w:r w:rsidRPr="004811E0">
              <w:rPr>
                <w:b/>
                <w:bCs/>
              </w:rPr>
              <w:t xml:space="preserve">Renewal Inspection Evidence </w:t>
            </w:r>
            <w:r>
              <w:rPr>
                <w:b/>
                <w:bCs/>
              </w:rPr>
              <w:t>t</w:t>
            </w:r>
            <w:r w:rsidRPr="004811E0">
              <w:rPr>
                <w:b/>
                <w:bCs/>
              </w:rPr>
              <w:t xml:space="preserve">emplate </w:t>
            </w:r>
            <w:r>
              <w:rPr>
                <w:b/>
                <w:bCs/>
              </w:rPr>
              <w:t>p</w:t>
            </w:r>
            <w:r w:rsidRPr="004811E0">
              <w:rPr>
                <w:b/>
                <w:bCs/>
              </w:rPr>
              <w:t>reparation</w:t>
            </w:r>
          </w:p>
        </w:tc>
        <w:tc>
          <w:tcPr>
            <w:tcW w:w="3875" w:type="pct"/>
            <w:vAlign w:val="center"/>
          </w:tcPr>
          <w:p w14:paraId="2589DA66" w14:textId="77777777" w:rsidR="007F6204" w:rsidRPr="004811E0" w:rsidRDefault="007F6204" w:rsidP="008B2519">
            <w:pPr>
              <w:pStyle w:val="Table"/>
            </w:pPr>
            <w:r w:rsidRPr="00AD5D57">
              <w:t>The Department develops a Renewal Inspection Evidence (RIE) template that includes the criteria to be addressed during the renewal inspection.</w:t>
            </w:r>
          </w:p>
        </w:tc>
      </w:tr>
      <w:tr w:rsidR="007F6204" w:rsidRPr="004811E0" w14:paraId="746B4286" w14:textId="77777777" w:rsidTr="008B2519">
        <w:trPr>
          <w:cantSplit/>
          <w:trHeight w:val="20"/>
        </w:trPr>
        <w:tc>
          <w:tcPr>
            <w:tcW w:w="1125" w:type="pct"/>
            <w:shd w:val="clear" w:color="auto" w:fill="F2F2F2" w:themeFill="background1" w:themeFillShade="F2"/>
            <w:vAlign w:val="center"/>
          </w:tcPr>
          <w:p w14:paraId="062BCC2B" w14:textId="77777777" w:rsidR="007F6204" w:rsidRPr="004811E0" w:rsidRDefault="007F6204" w:rsidP="008B2519">
            <w:pPr>
              <w:pStyle w:val="Table"/>
              <w:rPr>
                <w:b/>
                <w:bCs/>
              </w:rPr>
            </w:pPr>
            <w:r w:rsidRPr="004811E0">
              <w:rPr>
                <w:b/>
                <w:bCs/>
              </w:rPr>
              <w:t xml:space="preserve">Renewal </w:t>
            </w:r>
            <w:r>
              <w:rPr>
                <w:b/>
                <w:bCs/>
              </w:rPr>
              <w:t>i</w:t>
            </w:r>
            <w:r w:rsidRPr="004811E0">
              <w:rPr>
                <w:b/>
                <w:bCs/>
              </w:rPr>
              <w:t>nspection</w:t>
            </w:r>
          </w:p>
        </w:tc>
        <w:tc>
          <w:tcPr>
            <w:tcW w:w="3875" w:type="pct"/>
            <w:vAlign w:val="center"/>
          </w:tcPr>
          <w:p w14:paraId="59445028" w14:textId="77777777" w:rsidR="007F6204" w:rsidRDefault="007F6204" w:rsidP="008B2519">
            <w:pPr>
              <w:pStyle w:val="Table"/>
            </w:pPr>
            <w:r>
              <w:t xml:space="preserve">The renewal inspection provides the Department with current information about the school’s performance relative to the Criteria. The length and scope of the renewal inspection varies depending on the school’s age, size, location, status (conditions or probation), and/or past performance. All renewal inspections collect evidence that is required for a renewal determination as outlined by G.L. c. 71, § 89(dd). Department staff may conduct the renewal inspection, or the Department may contract with an independent organization to conduct the renewal inspection.  </w:t>
            </w:r>
          </w:p>
          <w:p w14:paraId="2CC3F3C3" w14:textId="77777777" w:rsidR="007F6204" w:rsidRPr="004811E0" w:rsidRDefault="007F6204" w:rsidP="008B2519">
            <w:pPr>
              <w:pStyle w:val="Table"/>
            </w:pPr>
            <w:r>
              <w:t>Following the renewal inspection, the renewal inspection team completes the RIE and submits it to the Department for review, along with copies of notes and other materials gathered during the renewal inspection. Department staff work with the renewal inspection team to ensure that the evidence included in the RIE is clearly aligned with the Criteria, that it is of sufficient quality, and that it is clearly presented.</w:t>
            </w:r>
          </w:p>
        </w:tc>
      </w:tr>
      <w:tr w:rsidR="007F6204" w:rsidRPr="004811E0" w14:paraId="11A5FD38" w14:textId="77777777" w:rsidTr="008B2519">
        <w:trPr>
          <w:cantSplit/>
          <w:trHeight w:val="20"/>
        </w:trPr>
        <w:tc>
          <w:tcPr>
            <w:tcW w:w="1125" w:type="pct"/>
            <w:shd w:val="clear" w:color="auto" w:fill="F2F2F2" w:themeFill="background1" w:themeFillShade="F2"/>
            <w:vAlign w:val="center"/>
          </w:tcPr>
          <w:p w14:paraId="51E401D8" w14:textId="77777777" w:rsidR="007F6204" w:rsidRPr="004811E0" w:rsidRDefault="007F6204" w:rsidP="008B2519">
            <w:pPr>
              <w:pStyle w:val="Table"/>
              <w:rPr>
                <w:b/>
                <w:bCs/>
              </w:rPr>
            </w:pPr>
            <w:r w:rsidRPr="004811E0">
              <w:rPr>
                <w:b/>
                <w:bCs/>
              </w:rPr>
              <w:t xml:space="preserve">Summary of Review – </w:t>
            </w:r>
            <w:r>
              <w:rPr>
                <w:b/>
                <w:bCs/>
              </w:rPr>
              <w:t>d</w:t>
            </w:r>
            <w:r w:rsidRPr="004811E0">
              <w:rPr>
                <w:b/>
                <w:bCs/>
              </w:rPr>
              <w:t xml:space="preserve">rafting </w:t>
            </w:r>
            <w:r>
              <w:rPr>
                <w:b/>
                <w:bCs/>
              </w:rPr>
              <w:t>p</w:t>
            </w:r>
            <w:r w:rsidRPr="004811E0">
              <w:rPr>
                <w:b/>
                <w:bCs/>
              </w:rPr>
              <w:t>rocess</w:t>
            </w:r>
          </w:p>
        </w:tc>
        <w:tc>
          <w:tcPr>
            <w:tcW w:w="3875" w:type="pct"/>
            <w:vAlign w:val="center"/>
          </w:tcPr>
          <w:p w14:paraId="33279C5A" w14:textId="37FBC8AC" w:rsidR="007F6204" w:rsidRPr="004811E0" w:rsidRDefault="007F6204" w:rsidP="008B2519">
            <w:pPr>
              <w:pStyle w:val="Table"/>
            </w:pPr>
            <w:r w:rsidRPr="00AD5D57">
              <w:t>Department staff prepare a Summary of Review (SOR), which summarizes for the commissioner</w:t>
            </w:r>
            <w:r w:rsidR="00D823B5">
              <w:t xml:space="preserve"> of elementary and secondary education (commissioner)</w:t>
            </w:r>
            <w:r w:rsidRPr="00AD5D57">
              <w:t xml:space="preserve"> and the Board</w:t>
            </w:r>
            <w:r>
              <w:t xml:space="preserve"> </w:t>
            </w:r>
            <w:r w:rsidRPr="00AD5D57">
              <w:t xml:space="preserve">the school’s performance over the five-year charter term. The </w:t>
            </w:r>
            <w:r>
              <w:t>SOR</w:t>
            </w:r>
            <w:r w:rsidRPr="00AD5D57">
              <w:t xml:space="preserve"> incorporates the contents of the RIE as well as evidence compiled throughout the charter term from sources such as annual reports, site visit reports, demographic data, state assessment results, board </w:t>
            </w:r>
            <w:r>
              <w:t xml:space="preserve">of </w:t>
            </w:r>
            <w:proofErr w:type="gramStart"/>
            <w:r>
              <w:t>trustees</w:t>
            </w:r>
            <w:proofErr w:type="gramEnd"/>
            <w:r>
              <w:t xml:space="preserve"> </w:t>
            </w:r>
            <w:r w:rsidRPr="00AD5D57">
              <w:t>documents, and financial audits. The SOR highlights evidence for six Criteria aligned with the statutory requirements for charter renewal outlined by G.L. c. 71, § 89(dd): Criterion 1: Mission and Key Design Elements; Criterion 2: Access and Equity; Criterion 3: Compliance; Criterion 4: Dissemination; Criterion 5: Student Performance; and Criterion 9: Governance. The SOR also contains relevant background information and evidence from the school’s history.</w:t>
            </w:r>
          </w:p>
        </w:tc>
      </w:tr>
      <w:tr w:rsidR="007F6204" w:rsidRPr="004811E0" w14:paraId="6AE5C458" w14:textId="77777777" w:rsidTr="008B2519">
        <w:trPr>
          <w:cantSplit/>
          <w:trHeight w:val="20"/>
        </w:trPr>
        <w:tc>
          <w:tcPr>
            <w:tcW w:w="1125" w:type="pct"/>
            <w:shd w:val="clear" w:color="auto" w:fill="F2F2F2" w:themeFill="background1" w:themeFillShade="F2"/>
            <w:vAlign w:val="center"/>
          </w:tcPr>
          <w:p w14:paraId="27EFFCA0" w14:textId="77777777" w:rsidR="007F6204" w:rsidRPr="004811E0" w:rsidRDefault="007F6204" w:rsidP="008B2519">
            <w:pPr>
              <w:pStyle w:val="Table"/>
              <w:rPr>
                <w:b/>
                <w:bCs/>
              </w:rPr>
            </w:pPr>
            <w:r w:rsidRPr="004811E0">
              <w:rPr>
                <w:b/>
                <w:bCs/>
              </w:rPr>
              <w:t xml:space="preserve">Summary of Review – </w:t>
            </w:r>
            <w:r>
              <w:rPr>
                <w:b/>
                <w:bCs/>
              </w:rPr>
              <w:t>f</w:t>
            </w:r>
            <w:r w:rsidRPr="004811E0">
              <w:rPr>
                <w:b/>
                <w:bCs/>
              </w:rPr>
              <w:t xml:space="preserve">actual </w:t>
            </w:r>
            <w:r>
              <w:rPr>
                <w:b/>
                <w:bCs/>
              </w:rPr>
              <w:t>c</w:t>
            </w:r>
            <w:r w:rsidRPr="004811E0">
              <w:rPr>
                <w:b/>
                <w:bCs/>
              </w:rPr>
              <w:t xml:space="preserve">orrection </w:t>
            </w:r>
            <w:r>
              <w:rPr>
                <w:b/>
                <w:bCs/>
              </w:rPr>
              <w:t>p</w:t>
            </w:r>
            <w:r w:rsidRPr="004811E0">
              <w:rPr>
                <w:b/>
                <w:bCs/>
              </w:rPr>
              <w:t xml:space="preserve">rocess, </w:t>
            </w:r>
            <w:r>
              <w:rPr>
                <w:b/>
                <w:bCs/>
              </w:rPr>
              <w:t>o</w:t>
            </w:r>
            <w:r w:rsidRPr="004811E0">
              <w:rPr>
                <w:b/>
                <w:bCs/>
              </w:rPr>
              <w:t xml:space="preserve">pportunity for </w:t>
            </w:r>
            <w:r>
              <w:rPr>
                <w:b/>
                <w:bCs/>
              </w:rPr>
              <w:t>r</w:t>
            </w:r>
            <w:r w:rsidRPr="004811E0">
              <w:rPr>
                <w:b/>
                <w:bCs/>
              </w:rPr>
              <w:t xml:space="preserve">esponse, and </w:t>
            </w:r>
            <w:r>
              <w:rPr>
                <w:b/>
                <w:bCs/>
              </w:rPr>
              <w:t>f</w:t>
            </w:r>
            <w:r w:rsidRPr="004811E0">
              <w:rPr>
                <w:b/>
                <w:bCs/>
              </w:rPr>
              <w:t xml:space="preserve">inalization </w:t>
            </w:r>
            <w:r>
              <w:rPr>
                <w:b/>
                <w:bCs/>
              </w:rPr>
              <w:t>p</w:t>
            </w:r>
            <w:r w:rsidRPr="004811E0">
              <w:rPr>
                <w:b/>
                <w:bCs/>
              </w:rPr>
              <w:t>rocess</w:t>
            </w:r>
          </w:p>
        </w:tc>
        <w:tc>
          <w:tcPr>
            <w:tcW w:w="3875" w:type="pct"/>
            <w:vAlign w:val="center"/>
          </w:tcPr>
          <w:p w14:paraId="3CBB5134" w14:textId="7AC92466" w:rsidR="007F6204" w:rsidRDefault="007F6204" w:rsidP="008B2519">
            <w:pPr>
              <w:pStyle w:val="Table"/>
            </w:pPr>
            <w:r>
              <w:t xml:space="preserve">The Department sends a draft of the SOR to the school for review. The school is given approximately one week in which to make factual corrections to the </w:t>
            </w:r>
            <w:r w:rsidR="00AB622F">
              <w:t>SOR</w:t>
            </w:r>
            <w:r>
              <w:t>. The renewal inspection team assist</w:t>
            </w:r>
            <w:r w:rsidR="0006752C">
              <w:t>s</w:t>
            </w:r>
            <w:r>
              <w:t xml:space="preserve"> Department staff as needed with corrections to evidence gathered during the renewal inspection. </w:t>
            </w:r>
          </w:p>
          <w:p w14:paraId="792711E0" w14:textId="77777777" w:rsidR="007F6204" w:rsidRPr="004811E0" w:rsidRDefault="007F6204" w:rsidP="008B2519">
            <w:pPr>
              <w:pStyle w:val="Table"/>
            </w:pPr>
            <w:r>
              <w:t xml:space="preserve">The school may provide the Department with a formal response to the SOR; this response is appended to the final draft of the SOR. Other interested parties, including the superintendent in the district in which a charter school is located or the region from which the school draws students, also </w:t>
            </w:r>
            <w:proofErr w:type="gramStart"/>
            <w:r>
              <w:t>have the opportunity to</w:t>
            </w:r>
            <w:proofErr w:type="gramEnd"/>
            <w:r>
              <w:t xml:space="preserve"> submit written comments to the Department regarding the renewal of a school’s charter.</w:t>
            </w:r>
          </w:p>
        </w:tc>
      </w:tr>
      <w:tr w:rsidR="007F6204" w:rsidRPr="004811E0" w14:paraId="72A88417" w14:textId="77777777" w:rsidTr="008B2519">
        <w:trPr>
          <w:cantSplit/>
          <w:trHeight w:val="20"/>
        </w:trPr>
        <w:tc>
          <w:tcPr>
            <w:tcW w:w="1125" w:type="pct"/>
            <w:shd w:val="clear" w:color="auto" w:fill="F2F2F2" w:themeFill="background1" w:themeFillShade="F2"/>
            <w:vAlign w:val="center"/>
          </w:tcPr>
          <w:p w14:paraId="0BAA5B7C" w14:textId="77777777" w:rsidR="007F6204" w:rsidRPr="004811E0" w:rsidRDefault="007F6204" w:rsidP="008B2519">
            <w:pPr>
              <w:pStyle w:val="Table"/>
              <w:rPr>
                <w:b/>
                <w:bCs/>
              </w:rPr>
            </w:pPr>
            <w:r w:rsidRPr="004811E0">
              <w:rPr>
                <w:b/>
                <w:bCs/>
              </w:rPr>
              <w:lastRenderedPageBreak/>
              <w:t xml:space="preserve">Renewal </w:t>
            </w:r>
            <w:r>
              <w:rPr>
                <w:b/>
                <w:bCs/>
              </w:rPr>
              <w:t>d</w:t>
            </w:r>
            <w:r w:rsidRPr="004811E0">
              <w:rPr>
                <w:b/>
                <w:bCs/>
              </w:rPr>
              <w:t>ecision</w:t>
            </w:r>
          </w:p>
        </w:tc>
        <w:tc>
          <w:tcPr>
            <w:tcW w:w="3875" w:type="pct"/>
            <w:vAlign w:val="center"/>
          </w:tcPr>
          <w:p w14:paraId="21844CBC" w14:textId="77777777" w:rsidR="007F6204" w:rsidRDefault="007F6204" w:rsidP="008B2519">
            <w:pPr>
              <w:pStyle w:val="Table"/>
            </w:pPr>
            <w:r>
              <w:t>The SOR is presented to the commissioner, who makes a renewal recommendation or determination based on the evidence.</w:t>
            </w:r>
          </w:p>
          <w:p w14:paraId="6B8093F9" w14:textId="77777777" w:rsidR="007F6204" w:rsidRDefault="007F6204" w:rsidP="008B2519">
            <w:pPr>
              <w:pStyle w:val="Table"/>
            </w:pPr>
            <w:r>
              <w:t xml:space="preserve">Please see the commissioner’s 2013 </w:t>
            </w:r>
            <w:hyperlink r:id="rId19" w:history="1">
              <w:r w:rsidRPr="00013B67">
                <w:rPr>
                  <w:rStyle w:val="Hyperlink"/>
                </w:rPr>
                <w:t>Considerations for Charter School Renewal memo</w:t>
              </w:r>
            </w:hyperlink>
            <w:r>
              <w:t xml:space="preserve"> for a description of renewal outcomes and the rationale for making such decisions. </w:t>
            </w:r>
          </w:p>
          <w:p w14:paraId="3EB9A2D4" w14:textId="710147D3" w:rsidR="007F6204" w:rsidRPr="004811E0" w:rsidRDefault="007F6204" w:rsidP="008B2519">
            <w:pPr>
              <w:pStyle w:val="Table"/>
            </w:pPr>
            <w:r>
              <w:t xml:space="preserve">In brief, based on Board votes in 2009 and 2013, and further codified in the </w:t>
            </w:r>
            <w:hyperlink r:id="rId20" w:history="1">
              <w:r w:rsidRPr="00013B67">
                <w:rPr>
                  <w:rStyle w:val="Hyperlink"/>
                </w:rPr>
                <w:t>charter school regulations</w:t>
              </w:r>
            </w:hyperlink>
            <w:r>
              <w:t xml:space="preserve">, the commissioner has been delegated the authority to grant charter renewals that do not involve probation or non-renewal. In these cases, the commissioner notifies the Board </w:t>
            </w:r>
            <w:r w:rsidR="004210ED">
              <w:t xml:space="preserve">in advance </w:t>
            </w:r>
            <w:r>
              <w:t xml:space="preserve">of intended actions, and </w:t>
            </w:r>
            <w:r w:rsidR="00F5502C">
              <w:t xml:space="preserve">a </w:t>
            </w:r>
            <w:r>
              <w:t xml:space="preserve">Board </w:t>
            </w:r>
            <w:r w:rsidR="005C3A09">
              <w:t xml:space="preserve">member </w:t>
            </w:r>
            <w:r>
              <w:t xml:space="preserve">may ask </w:t>
            </w:r>
            <w:r w:rsidR="00F75717">
              <w:t>that the commissioner</w:t>
            </w:r>
            <w:r>
              <w:t xml:space="preserve"> bring the renewal to the full </w:t>
            </w:r>
            <w:r w:rsidR="0070039D">
              <w:t>B</w:t>
            </w:r>
            <w:r>
              <w:t xml:space="preserve">oard for </w:t>
            </w:r>
            <w:r w:rsidR="005C3A09">
              <w:t xml:space="preserve">discussion and </w:t>
            </w:r>
            <w:r>
              <w:t xml:space="preserve">a vote. If the Board does not ask to bring the renewal to the full </w:t>
            </w:r>
            <w:r w:rsidR="002E304F">
              <w:t>B</w:t>
            </w:r>
            <w:r>
              <w:t xml:space="preserve">oard, the commissioner's decision stands and the charter </w:t>
            </w:r>
            <w:r w:rsidR="00283D8A">
              <w:t>is</w:t>
            </w:r>
            <w:r>
              <w:t xml:space="preserve"> renewed, with or without conditions. For renewals involving probation or non-renewal, or for any item requested by the Board to be discussed at a meeting, the Board then votes either to renew, to renew with conditions, to renew with probation, or not to renew the school’s charter.</w:t>
            </w:r>
          </w:p>
        </w:tc>
      </w:tr>
      <w:bookmarkEnd w:id="7"/>
    </w:tbl>
    <w:p w14:paraId="08D5C907" w14:textId="77777777" w:rsidR="007F6204" w:rsidRDefault="007F6204" w:rsidP="007F6204"/>
    <w:p w14:paraId="605DF85B" w14:textId="514433D8" w:rsidR="00C26E7E" w:rsidRDefault="007F6204" w:rsidP="00E658BC">
      <w:pPr>
        <w:pStyle w:val="Heading1"/>
      </w:pPr>
      <w:bookmarkStart w:id="9" w:name="_Toc129256871"/>
      <w:r w:rsidRPr="007F6204">
        <w:lastRenderedPageBreak/>
        <w:t>Application Submission Requirements</w:t>
      </w:r>
      <w:bookmarkEnd w:id="9"/>
    </w:p>
    <w:p w14:paraId="20171712" w14:textId="0231E782" w:rsidR="00C646F0" w:rsidRPr="00C646F0" w:rsidRDefault="00C646F0" w:rsidP="00C646F0">
      <w:pPr>
        <w:pStyle w:val="Heading3"/>
        <w:rPr>
          <w:b/>
          <w:bCs/>
          <w:color w:val="000000" w:themeColor="text1"/>
        </w:rPr>
      </w:pPr>
      <w:r>
        <w:rPr>
          <w:b/>
          <w:bCs/>
          <w:color w:val="000000" w:themeColor="text1"/>
        </w:rPr>
        <w:t>Due Date</w:t>
      </w:r>
    </w:p>
    <w:p w14:paraId="2895F583" w14:textId="54528A8D" w:rsidR="007F6204" w:rsidRDefault="007F6204" w:rsidP="00AC3A21">
      <w:pPr>
        <w:pStyle w:val="ListBulletIndent"/>
        <w:numPr>
          <w:ilvl w:val="0"/>
          <w:numId w:val="28"/>
        </w:numPr>
      </w:pPr>
      <w:r w:rsidRPr="007F6204">
        <w:t>The school’s Application</w:t>
      </w:r>
      <w:r w:rsidR="00437472">
        <w:t>, including a</w:t>
      </w:r>
      <w:r w:rsidRPr="007F6204">
        <w:t xml:space="preserve"> </w:t>
      </w:r>
      <w:r w:rsidR="00EB38D3">
        <w:t>signed statement of assurances and certification statement(s)</w:t>
      </w:r>
      <w:r w:rsidRPr="007F6204">
        <w:t xml:space="preserve"> </w:t>
      </w:r>
      <w:bookmarkStart w:id="10" w:name="_Hlk66442673"/>
      <w:r w:rsidRPr="007F6204">
        <w:t xml:space="preserve">must </w:t>
      </w:r>
      <w:r w:rsidR="0097506E">
        <w:t xml:space="preserve">all </w:t>
      </w:r>
      <w:r w:rsidR="00120FBA">
        <w:t xml:space="preserve">be submitted </w:t>
      </w:r>
      <w:r w:rsidR="00E954B4">
        <w:t xml:space="preserve">in electronic form </w:t>
      </w:r>
      <w:r w:rsidR="00120FBA">
        <w:t>to</w:t>
      </w:r>
      <w:r w:rsidRPr="007F6204">
        <w:t xml:space="preserve"> the Department </w:t>
      </w:r>
      <w:r w:rsidRPr="00B46202">
        <w:rPr>
          <w:b/>
          <w:bCs w:val="0"/>
        </w:rPr>
        <w:t xml:space="preserve">no later than </w:t>
      </w:r>
      <w:r w:rsidR="005D75E6">
        <w:rPr>
          <w:b/>
          <w:bCs w:val="0"/>
        </w:rPr>
        <w:t>12</w:t>
      </w:r>
      <w:r w:rsidRPr="00B46202">
        <w:rPr>
          <w:b/>
          <w:bCs w:val="0"/>
        </w:rPr>
        <w:t xml:space="preserve"> p.m. on </w:t>
      </w:r>
      <w:r w:rsidR="00566CEC">
        <w:rPr>
          <w:b/>
          <w:bCs w:val="0"/>
        </w:rPr>
        <w:t>T</w:t>
      </w:r>
      <w:r w:rsidR="004B710A">
        <w:rPr>
          <w:b/>
          <w:bCs w:val="0"/>
        </w:rPr>
        <w:t>hur</w:t>
      </w:r>
      <w:r w:rsidR="00566CEC">
        <w:rPr>
          <w:b/>
          <w:bCs w:val="0"/>
        </w:rPr>
        <w:t>s</w:t>
      </w:r>
      <w:r w:rsidRPr="00B46202">
        <w:rPr>
          <w:b/>
          <w:bCs w:val="0"/>
        </w:rPr>
        <w:t xml:space="preserve">day, </w:t>
      </w:r>
      <w:r w:rsidR="00200C3F">
        <w:rPr>
          <w:b/>
          <w:bCs w:val="0"/>
        </w:rPr>
        <w:t>August 1</w:t>
      </w:r>
      <w:r w:rsidRPr="00B46202">
        <w:rPr>
          <w:b/>
          <w:bCs w:val="0"/>
        </w:rPr>
        <w:t>, 202</w:t>
      </w:r>
      <w:r w:rsidR="004B710A">
        <w:rPr>
          <w:b/>
          <w:bCs w:val="0"/>
        </w:rPr>
        <w:t>4</w:t>
      </w:r>
      <w:r w:rsidRPr="007F6204">
        <w:t>.</w:t>
      </w:r>
      <w:bookmarkEnd w:id="10"/>
      <w:r w:rsidRPr="007F6204">
        <w:t xml:space="preserve"> </w:t>
      </w:r>
      <w:r w:rsidR="00EF4010">
        <w:t>Please note that i</w:t>
      </w:r>
      <w:r w:rsidR="004B3591">
        <w:t xml:space="preserve">f </w:t>
      </w:r>
      <w:r w:rsidR="0081023F">
        <w:t xml:space="preserve">the Application is not received by the deadline, </w:t>
      </w:r>
      <w:r w:rsidR="002B3990" w:rsidRPr="002B3990">
        <w:t>the charter school’s board of trustees must seek a waiver of the regulatory deadline. The process for filing a written request for a waiver with the Board of Elementary and Secondary Education is found at 603 CMR 1.03 (2).</w:t>
      </w:r>
    </w:p>
    <w:p w14:paraId="32C88C33" w14:textId="0020B430" w:rsidR="00C646F0" w:rsidRPr="00C646F0" w:rsidRDefault="00C646F0" w:rsidP="00C646F0">
      <w:pPr>
        <w:pStyle w:val="Heading3"/>
        <w:rPr>
          <w:b/>
          <w:bCs/>
          <w:color w:val="000000" w:themeColor="text1"/>
        </w:rPr>
      </w:pPr>
      <w:r>
        <w:rPr>
          <w:b/>
          <w:bCs/>
          <w:color w:val="000000" w:themeColor="text1"/>
        </w:rPr>
        <w:t>Length</w:t>
      </w:r>
    </w:p>
    <w:p w14:paraId="1BF859BD" w14:textId="0CA263C3" w:rsidR="007F6204" w:rsidRDefault="007F6204" w:rsidP="00AC3A21">
      <w:pPr>
        <w:pStyle w:val="ListBulletIndent"/>
        <w:numPr>
          <w:ilvl w:val="0"/>
          <w:numId w:val="28"/>
        </w:numPr>
      </w:pPr>
      <w:r w:rsidRPr="007F6204">
        <w:t xml:space="preserve">The completed Application </w:t>
      </w:r>
      <w:r w:rsidRPr="003F4175">
        <w:rPr>
          <w:iCs/>
        </w:rPr>
        <w:t xml:space="preserve">should not exceed </w:t>
      </w:r>
      <w:r w:rsidRPr="003F4175">
        <w:rPr>
          <w:b/>
          <w:bCs w:val="0"/>
          <w:iCs/>
        </w:rPr>
        <w:t>25 pages</w:t>
      </w:r>
      <w:r w:rsidRPr="00F85C30">
        <w:rPr>
          <w:iCs/>
        </w:rPr>
        <w:t>,</w:t>
      </w:r>
      <w:r w:rsidRPr="007F6204">
        <w:t xml:space="preserve"> excluding cover letter, cover page, and appendices. Please use </w:t>
      </w:r>
      <w:r w:rsidRPr="0065682A">
        <w:rPr>
          <w:i/>
          <w:iCs/>
        </w:rPr>
        <w:t>Appendix E</w:t>
      </w:r>
      <w:r w:rsidR="00EB38D3">
        <w:rPr>
          <w:i/>
          <w:iCs/>
        </w:rPr>
        <w:t>: Application Content Checklist</w:t>
      </w:r>
      <w:r w:rsidRPr="007F6204">
        <w:t xml:space="preserve"> to ensure that all required components are included.</w:t>
      </w:r>
      <w:r w:rsidR="003704CE">
        <w:t xml:space="preserve"> </w:t>
      </w:r>
    </w:p>
    <w:p w14:paraId="69D22F41" w14:textId="6E0BBAB1" w:rsidR="00C646F0" w:rsidRPr="00C646F0" w:rsidRDefault="00C646F0" w:rsidP="00C646F0">
      <w:pPr>
        <w:pStyle w:val="Heading3"/>
        <w:rPr>
          <w:b/>
          <w:bCs/>
          <w:color w:val="000000" w:themeColor="text1"/>
        </w:rPr>
      </w:pPr>
      <w:r>
        <w:rPr>
          <w:b/>
          <w:bCs/>
          <w:color w:val="000000" w:themeColor="text1"/>
        </w:rPr>
        <w:t>Formatting</w:t>
      </w:r>
    </w:p>
    <w:p w14:paraId="4BA71827" w14:textId="216D9753" w:rsidR="00C646F0" w:rsidRPr="003F4175" w:rsidRDefault="007F6204" w:rsidP="003F4175">
      <w:pPr>
        <w:pStyle w:val="ListBulletIndent"/>
        <w:numPr>
          <w:ilvl w:val="0"/>
          <w:numId w:val="28"/>
        </w:numPr>
        <w:rPr>
          <w:b/>
          <w:color w:val="000000" w:themeColor="text1"/>
        </w:rPr>
      </w:pPr>
      <w:r w:rsidRPr="007F6204">
        <w:t xml:space="preserve">The </w:t>
      </w:r>
      <w:r w:rsidR="00855AA3">
        <w:t xml:space="preserve">Application </w:t>
      </w:r>
      <w:r w:rsidRPr="007F6204">
        <w:t xml:space="preserve">must use standard one-inch margins, be clearly paginated, and use a clearly readable font no smaller in type size than 11 </w:t>
      </w:r>
      <w:proofErr w:type="gramStart"/>
      <w:r w:rsidRPr="007F6204">
        <w:t>point</w:t>
      </w:r>
      <w:proofErr w:type="gramEnd"/>
      <w:r w:rsidRPr="007F6204">
        <w:t>.</w:t>
      </w:r>
    </w:p>
    <w:p w14:paraId="4A83F1DD" w14:textId="29547E2F" w:rsidR="007F6204" w:rsidRDefault="007F6204" w:rsidP="00AC3A21">
      <w:pPr>
        <w:pStyle w:val="ListBulletIndent"/>
        <w:numPr>
          <w:ilvl w:val="0"/>
          <w:numId w:val="28"/>
        </w:numPr>
      </w:pPr>
      <w:r w:rsidRPr="007F6204">
        <w:t xml:space="preserve">Tables, graphs, and other data, including student achievement data, provided in the Application must be clearly presented, clearly explained, and directly relevant to the text. </w:t>
      </w:r>
      <w:r w:rsidRPr="003F4175">
        <w:t>Student-level data must not be included</w:t>
      </w:r>
      <w:r w:rsidRPr="007F6204">
        <w:rPr>
          <w:i/>
          <w:iCs/>
        </w:rPr>
        <w:t>.</w:t>
      </w:r>
      <w:r w:rsidRPr="007F6204">
        <w:t xml:space="preserve"> In addition, the Application must not include any photographs, pictures, graphics, or news clips that are not directly relevant to the text.</w:t>
      </w:r>
    </w:p>
    <w:p w14:paraId="29799470" w14:textId="7386B74A" w:rsidR="00C646F0" w:rsidRPr="00C646F0" w:rsidRDefault="00C646F0" w:rsidP="00C646F0">
      <w:pPr>
        <w:pStyle w:val="Heading3"/>
        <w:rPr>
          <w:b/>
          <w:bCs/>
          <w:color w:val="000000" w:themeColor="text1"/>
        </w:rPr>
      </w:pPr>
      <w:r>
        <w:rPr>
          <w:b/>
          <w:bCs/>
          <w:color w:val="000000" w:themeColor="text1"/>
        </w:rPr>
        <w:t>Statement of Assurances and Certification Statement(s)</w:t>
      </w:r>
    </w:p>
    <w:p w14:paraId="66AFB668" w14:textId="028B8F4C" w:rsidR="00C7046F" w:rsidRPr="00D11179" w:rsidRDefault="007F6204" w:rsidP="00AC3A21">
      <w:pPr>
        <w:pStyle w:val="ListBulletIndent"/>
        <w:numPr>
          <w:ilvl w:val="0"/>
          <w:numId w:val="28"/>
        </w:numPr>
      </w:pPr>
      <w:r w:rsidRPr="007F6204">
        <w:t xml:space="preserve">The Application must include </w:t>
      </w:r>
      <w:r w:rsidR="00491C1A">
        <w:t>the</w:t>
      </w:r>
      <w:r w:rsidR="000700B1">
        <w:t xml:space="preserve"> signed</w:t>
      </w:r>
      <w:r w:rsidRPr="007F6204">
        <w:t xml:space="preserve"> </w:t>
      </w:r>
      <w:r w:rsidR="00E92830">
        <w:t xml:space="preserve">statement of assurances and </w:t>
      </w:r>
      <w:r w:rsidRPr="007F6204">
        <w:t xml:space="preserve">certification statement(s) included in </w:t>
      </w:r>
      <w:r w:rsidRPr="00E92830">
        <w:rPr>
          <w:i/>
          <w:iCs/>
        </w:rPr>
        <w:t>Appendix B</w:t>
      </w:r>
      <w:r w:rsidR="00E92830">
        <w:rPr>
          <w:i/>
          <w:iCs/>
        </w:rPr>
        <w:t>: Statement of Assurances and Certification Statements</w:t>
      </w:r>
      <w:r w:rsidRPr="007F6204">
        <w:t xml:space="preserve">. </w:t>
      </w:r>
      <w:r w:rsidRPr="003F4175">
        <w:t xml:space="preserve">Please note: </w:t>
      </w:r>
    </w:p>
    <w:p w14:paraId="33E75B87" w14:textId="77B2E6BE" w:rsidR="00A80C5D" w:rsidRDefault="00A80C5D" w:rsidP="00C7046F">
      <w:pPr>
        <w:pStyle w:val="ListBulletIndent"/>
        <w:numPr>
          <w:ilvl w:val="1"/>
          <w:numId w:val="28"/>
        </w:numPr>
      </w:pPr>
      <w:r w:rsidRPr="007F6204">
        <w:t xml:space="preserve">The Application will not be considered complete without the required signed </w:t>
      </w:r>
      <w:r w:rsidR="00B25524">
        <w:t>statement</w:t>
      </w:r>
      <w:r w:rsidRPr="007F6204">
        <w:t>(s).</w:t>
      </w:r>
    </w:p>
    <w:p w14:paraId="310AF6C7" w14:textId="77777777" w:rsidR="00363644" w:rsidRDefault="005D68A5" w:rsidP="00C7046F">
      <w:pPr>
        <w:pStyle w:val="ListBulletIndent"/>
        <w:numPr>
          <w:ilvl w:val="1"/>
          <w:numId w:val="28"/>
        </w:numPr>
      </w:pPr>
      <w:r>
        <w:t xml:space="preserve">Electronic </w:t>
      </w:r>
      <w:r w:rsidR="00363644">
        <w:t xml:space="preserve">signatures </w:t>
      </w:r>
      <w:r w:rsidR="00363644" w:rsidRPr="006A1E5E">
        <w:rPr>
          <w:b/>
          <w:bCs w:val="0"/>
          <w:i/>
          <w:iCs/>
        </w:rPr>
        <w:t>must</w:t>
      </w:r>
      <w:r w:rsidR="00363644">
        <w:t xml:space="preserve"> be one of the following to be accepted:</w:t>
      </w:r>
    </w:p>
    <w:p w14:paraId="2DC94A62" w14:textId="77777777" w:rsidR="00363644" w:rsidRDefault="00363644" w:rsidP="00363644">
      <w:pPr>
        <w:pStyle w:val="ListBulletIndent"/>
        <w:numPr>
          <w:ilvl w:val="2"/>
          <w:numId w:val="28"/>
        </w:numPr>
      </w:pPr>
      <w:r>
        <w:t xml:space="preserve">Hand drawn with a </w:t>
      </w:r>
      <w:proofErr w:type="gramStart"/>
      <w:r>
        <w:t>mouse</w:t>
      </w:r>
      <w:proofErr w:type="gramEnd"/>
    </w:p>
    <w:p w14:paraId="2421D7F2" w14:textId="77777777" w:rsidR="008B6C83" w:rsidRDefault="00363644" w:rsidP="00363644">
      <w:pPr>
        <w:pStyle w:val="ListBulletIndent"/>
        <w:numPr>
          <w:ilvl w:val="2"/>
          <w:numId w:val="28"/>
        </w:numPr>
      </w:pPr>
      <w:r>
        <w:t>Hand drawn with a finger (if using a touch screen device)</w:t>
      </w:r>
    </w:p>
    <w:p w14:paraId="0536E1EF" w14:textId="3E280622" w:rsidR="002F78FB" w:rsidRDefault="00AB699A" w:rsidP="00363644">
      <w:pPr>
        <w:pStyle w:val="ListBulletIndent"/>
        <w:numPr>
          <w:ilvl w:val="2"/>
          <w:numId w:val="28"/>
        </w:numPr>
      </w:pPr>
      <w:r>
        <w:t>Scanned copy of a</w:t>
      </w:r>
      <w:r w:rsidR="00241B41">
        <w:t xml:space="preserve"> handwritten signature </w:t>
      </w:r>
      <w:r w:rsidR="002F78FB">
        <w:t xml:space="preserve">inserted into the </w:t>
      </w:r>
      <w:proofErr w:type="gramStart"/>
      <w:r w:rsidR="002F78FB">
        <w:t>document</w:t>
      </w:r>
      <w:proofErr w:type="gramEnd"/>
    </w:p>
    <w:p w14:paraId="50B763C8" w14:textId="32A02436" w:rsidR="000354F2" w:rsidRDefault="009C3188" w:rsidP="00D403F8">
      <w:pPr>
        <w:pStyle w:val="ListBulletIndent"/>
        <w:numPr>
          <w:ilvl w:val="2"/>
          <w:numId w:val="28"/>
        </w:numPr>
      </w:pPr>
      <w:r>
        <w:t xml:space="preserve">Scanned copy </w:t>
      </w:r>
      <w:r w:rsidR="00AD264D">
        <w:t xml:space="preserve">of </w:t>
      </w:r>
      <w:r w:rsidR="008C1D54">
        <w:t xml:space="preserve">the document that was printed out and signed by </w:t>
      </w:r>
      <w:proofErr w:type="gramStart"/>
      <w:r w:rsidR="008C1D54">
        <w:t>hand</w:t>
      </w:r>
      <w:proofErr w:type="gramEnd"/>
    </w:p>
    <w:p w14:paraId="0CBB63F8" w14:textId="729473D0" w:rsidR="003A0D8F" w:rsidRPr="00A80C5D" w:rsidRDefault="00F06C8A" w:rsidP="002C4185">
      <w:pPr>
        <w:pStyle w:val="ListBulletIndent"/>
        <w:numPr>
          <w:ilvl w:val="1"/>
          <w:numId w:val="28"/>
        </w:numPr>
      </w:pPr>
      <w:r>
        <w:t>Typed s</w:t>
      </w:r>
      <w:r w:rsidR="008E2B86">
        <w:t>ignatures</w:t>
      </w:r>
      <w:r>
        <w:t>, including typed signatures</w:t>
      </w:r>
      <w:r w:rsidR="008E2B86">
        <w:t xml:space="preserve"> usi</w:t>
      </w:r>
      <w:r>
        <w:t xml:space="preserve">ng </w:t>
      </w:r>
      <w:r w:rsidR="0059153C">
        <w:t>cursive font</w:t>
      </w:r>
      <w:r>
        <w:t>s,</w:t>
      </w:r>
      <w:r w:rsidR="0059153C">
        <w:t xml:space="preserve"> are </w:t>
      </w:r>
      <w:r w:rsidR="0059153C" w:rsidRPr="006A1E5E">
        <w:rPr>
          <w:b/>
          <w:i/>
          <w:iCs/>
        </w:rPr>
        <w:t>not</w:t>
      </w:r>
      <w:r w:rsidR="0059153C">
        <w:t xml:space="preserve"> acceptable.</w:t>
      </w:r>
    </w:p>
    <w:p w14:paraId="083DBE3C" w14:textId="3A76C6E0" w:rsidR="002008B6" w:rsidRDefault="00A80C5D" w:rsidP="00C7046F">
      <w:pPr>
        <w:pStyle w:val="ListBulletIndent"/>
        <w:numPr>
          <w:ilvl w:val="1"/>
          <w:numId w:val="28"/>
        </w:numPr>
      </w:pPr>
      <w:r>
        <w:t>T</w:t>
      </w:r>
      <w:r w:rsidR="007F6204" w:rsidRPr="007F6204">
        <w:t>he Renewal Application Certification Statement requires that the chair of the school’s board of trustees certif</w:t>
      </w:r>
      <w:r w:rsidR="00EB38D3">
        <w:t>ies</w:t>
      </w:r>
      <w:r w:rsidR="007F6204" w:rsidRPr="007F6204">
        <w:t xml:space="preserve"> that the school’s board has voted to approve the </w:t>
      </w:r>
      <w:r w:rsidR="00EB38D3">
        <w:t>A</w:t>
      </w:r>
      <w:r w:rsidR="007F6204" w:rsidRPr="007F6204">
        <w:t xml:space="preserve">pplication. </w:t>
      </w:r>
    </w:p>
    <w:p w14:paraId="6DCA5E5B" w14:textId="77777777" w:rsidR="002008B6" w:rsidRDefault="007F6204" w:rsidP="00C7046F">
      <w:pPr>
        <w:pStyle w:val="ListBulletIndent"/>
        <w:numPr>
          <w:ilvl w:val="1"/>
          <w:numId w:val="28"/>
        </w:numPr>
      </w:pPr>
      <w:r w:rsidRPr="007F6204">
        <w:t xml:space="preserve">A Horace Mann charter school’s Application also requires approval from the school committee </w:t>
      </w:r>
      <w:r w:rsidRPr="000A371E">
        <w:rPr>
          <w:u w:val="single"/>
        </w:rPr>
        <w:t>and</w:t>
      </w:r>
      <w:r w:rsidRPr="007F6204">
        <w:t xml:space="preserve"> the local bargaining unit. </w:t>
      </w:r>
    </w:p>
    <w:p w14:paraId="42E28BDE" w14:textId="6E0FC375" w:rsidR="007F6204" w:rsidRDefault="007F6204" w:rsidP="00C4098D">
      <w:pPr>
        <w:pStyle w:val="ListBulletIndent"/>
        <w:numPr>
          <w:ilvl w:val="1"/>
          <w:numId w:val="28"/>
        </w:numPr>
      </w:pPr>
      <w:r w:rsidRPr="007F6204">
        <w:t xml:space="preserve">Please read the statements carefully to submit the appropriate and signed certifications by </w:t>
      </w:r>
      <w:r w:rsidR="00200C3F">
        <w:t>August 1</w:t>
      </w:r>
      <w:r w:rsidRPr="007F6204">
        <w:t>.</w:t>
      </w:r>
    </w:p>
    <w:p w14:paraId="48B17827" w14:textId="4D944A4E" w:rsidR="00C646F0" w:rsidRPr="00C646F0" w:rsidRDefault="002D3071" w:rsidP="00C646F0">
      <w:pPr>
        <w:pStyle w:val="Heading3"/>
        <w:rPr>
          <w:b/>
          <w:bCs/>
          <w:color w:val="000000" w:themeColor="text1"/>
        </w:rPr>
      </w:pPr>
      <w:r>
        <w:rPr>
          <w:b/>
          <w:bCs/>
          <w:color w:val="000000" w:themeColor="text1"/>
        </w:rPr>
        <w:t>Submission Requirements</w:t>
      </w:r>
    </w:p>
    <w:p w14:paraId="7C797F2A" w14:textId="4499F68C" w:rsidR="00AE6D00" w:rsidRDefault="004A0C5D" w:rsidP="00AE6D00">
      <w:pPr>
        <w:pStyle w:val="ListBulletIndent"/>
        <w:spacing w:after="80"/>
        <w:contextualSpacing w:val="0"/>
      </w:pPr>
      <w:r>
        <w:t>T</w:t>
      </w:r>
      <w:r w:rsidR="007F6204" w:rsidRPr="007F6204">
        <w:t xml:space="preserve">he </w:t>
      </w:r>
      <w:r>
        <w:t>school’s</w:t>
      </w:r>
      <w:r w:rsidR="00CE292F">
        <w:t xml:space="preserve"> completed</w:t>
      </w:r>
      <w:r>
        <w:t xml:space="preserve"> </w:t>
      </w:r>
      <w:r w:rsidR="007F6204" w:rsidRPr="007F6204">
        <w:t xml:space="preserve">Application </w:t>
      </w:r>
      <w:r>
        <w:t xml:space="preserve">must be submitted </w:t>
      </w:r>
      <w:r w:rsidR="00CE292F">
        <w:t xml:space="preserve">in </w:t>
      </w:r>
      <w:r w:rsidR="00CE292F" w:rsidRPr="00936A23">
        <w:rPr>
          <w:b/>
          <w:bCs w:val="0"/>
        </w:rPr>
        <w:t>electronic</w:t>
      </w:r>
      <w:r w:rsidR="00CE292F">
        <w:t xml:space="preserve"> form </w:t>
      </w:r>
      <w:r w:rsidR="007F6204" w:rsidRPr="007F6204">
        <w:t xml:space="preserve">through </w:t>
      </w:r>
      <w:proofErr w:type="spellStart"/>
      <w:r w:rsidR="007F6204" w:rsidRPr="007F6204">
        <w:t>DropBox</w:t>
      </w:r>
      <w:proofErr w:type="spellEnd"/>
      <w:r w:rsidR="007F6204" w:rsidRPr="007F6204">
        <w:t xml:space="preserve"> Central</w:t>
      </w:r>
      <w:r w:rsidR="00D77209">
        <w:t xml:space="preserve"> </w:t>
      </w:r>
      <w:r w:rsidR="00D77209" w:rsidRPr="00D77209">
        <w:t xml:space="preserve">no later than </w:t>
      </w:r>
      <w:r w:rsidR="00A97D79">
        <w:t>12</w:t>
      </w:r>
      <w:r w:rsidR="00D77209" w:rsidRPr="00D77209">
        <w:t xml:space="preserve"> p.m. on </w:t>
      </w:r>
      <w:r w:rsidR="00566CEC">
        <w:t>T</w:t>
      </w:r>
      <w:r w:rsidR="00F15750">
        <w:t>hur</w:t>
      </w:r>
      <w:r w:rsidR="00566CEC">
        <w:t>s</w:t>
      </w:r>
      <w:r w:rsidR="00D77209" w:rsidRPr="00D77209">
        <w:t xml:space="preserve">day, </w:t>
      </w:r>
      <w:r w:rsidR="00200C3F">
        <w:t>August 1</w:t>
      </w:r>
      <w:r w:rsidR="00D77209" w:rsidRPr="00D77209">
        <w:t>, 202</w:t>
      </w:r>
      <w:r w:rsidR="00F15750">
        <w:t>4</w:t>
      </w:r>
      <w:r w:rsidR="007F6204" w:rsidRPr="007F6204">
        <w:t xml:space="preserve">. </w:t>
      </w:r>
      <w:r w:rsidR="00AE6D00">
        <w:t xml:space="preserve">Please </w:t>
      </w:r>
      <w:r w:rsidR="007F6204" w:rsidRPr="007F6204">
        <w:t xml:space="preserve">submit the Application in two parts: </w:t>
      </w:r>
    </w:p>
    <w:p w14:paraId="7F61800E" w14:textId="76991B95" w:rsidR="00AE6D00" w:rsidRDefault="007F6204" w:rsidP="00936A23">
      <w:pPr>
        <w:pStyle w:val="ListBulletIndent"/>
        <w:numPr>
          <w:ilvl w:val="0"/>
          <w:numId w:val="31"/>
        </w:numPr>
        <w:spacing w:before="80" w:after="80"/>
        <w:contextualSpacing w:val="0"/>
      </w:pPr>
      <w:r w:rsidRPr="007F6204">
        <w:lastRenderedPageBreak/>
        <w:t>The</w:t>
      </w:r>
      <w:r w:rsidR="00A754AB">
        <w:t xml:space="preserve"> body of the Application and </w:t>
      </w:r>
      <w:r w:rsidR="00A754AB" w:rsidRPr="00936A23">
        <w:rPr>
          <w:i/>
          <w:iCs/>
        </w:rPr>
        <w:t xml:space="preserve">Appendix A: </w:t>
      </w:r>
      <w:r w:rsidRPr="00936A23">
        <w:rPr>
          <w:i/>
          <w:iCs/>
        </w:rPr>
        <w:t xml:space="preserve">Accountability Plan </w:t>
      </w:r>
      <w:r w:rsidR="00A754AB" w:rsidRPr="00936A23">
        <w:rPr>
          <w:i/>
          <w:iCs/>
        </w:rPr>
        <w:t>Performance</w:t>
      </w:r>
      <w:r w:rsidRPr="007F6204">
        <w:t xml:space="preserve"> must be </w:t>
      </w:r>
      <w:r w:rsidR="00E54286">
        <w:t>submitted</w:t>
      </w:r>
      <w:r w:rsidRPr="007F6204">
        <w:t xml:space="preserve"> in Microsoft Word</w:t>
      </w:r>
      <w:r w:rsidR="008977BB">
        <w:t xml:space="preserve"> format</w:t>
      </w:r>
      <w:r w:rsidR="00D77209">
        <w:t>.</w:t>
      </w:r>
    </w:p>
    <w:p w14:paraId="747DEEF8" w14:textId="5611F12F" w:rsidR="007F6204" w:rsidRDefault="007F6204" w:rsidP="00936A23">
      <w:pPr>
        <w:pStyle w:val="ListBulletIndent"/>
        <w:numPr>
          <w:ilvl w:val="0"/>
          <w:numId w:val="31"/>
        </w:numPr>
        <w:spacing w:before="80" w:after="80"/>
        <w:contextualSpacing w:val="0"/>
      </w:pPr>
      <w:r w:rsidRPr="007F6204">
        <w:t>A</w:t>
      </w:r>
      <w:r w:rsidR="00A754AB">
        <w:t>ppendices</w:t>
      </w:r>
      <w:r w:rsidR="00373D3E">
        <w:t xml:space="preserve"> B through E</w:t>
      </w:r>
      <w:r w:rsidR="00965464">
        <w:t>, which typically include a fair number of scanned documents,</w:t>
      </w:r>
      <w:r w:rsidR="00373D3E">
        <w:t xml:space="preserve"> </w:t>
      </w:r>
      <w:r w:rsidRPr="007F6204">
        <w:t>may be submitted in PDF</w:t>
      </w:r>
      <w:r w:rsidR="008977BB">
        <w:t xml:space="preserve"> format</w:t>
      </w:r>
      <w:r w:rsidRPr="007F6204">
        <w:t>.</w:t>
      </w:r>
    </w:p>
    <w:p w14:paraId="1F178C8B" w14:textId="56E4AC77" w:rsidR="00A754AB" w:rsidRDefault="00A754AB" w:rsidP="00C37EFE">
      <w:pPr>
        <w:pStyle w:val="ListBulletIndent"/>
        <w:numPr>
          <w:ilvl w:val="0"/>
          <w:numId w:val="0"/>
        </w:numPr>
        <w:spacing w:before="80" w:after="80"/>
        <w:ind w:left="720"/>
        <w:contextualSpacing w:val="0"/>
      </w:pPr>
      <w:r>
        <w:t>Please use the following naming conventions:</w:t>
      </w:r>
    </w:p>
    <w:p w14:paraId="7BE7A204" w14:textId="2FE08196" w:rsidR="00A754AB" w:rsidRDefault="00A754AB" w:rsidP="00A754AB">
      <w:pPr>
        <w:pStyle w:val="ListBulletIndent"/>
        <w:numPr>
          <w:ilvl w:val="0"/>
          <w:numId w:val="29"/>
        </w:numPr>
        <w:spacing w:before="80" w:after="80"/>
        <w:contextualSpacing w:val="0"/>
      </w:pPr>
      <w:r>
        <w:t>[School initials] Application for Renewal 202</w:t>
      </w:r>
      <w:r w:rsidR="00F15750">
        <w:t>4</w:t>
      </w:r>
      <w:r w:rsidR="00E21F83">
        <w:t xml:space="preserve"> and Appendix A</w:t>
      </w:r>
    </w:p>
    <w:p w14:paraId="2E7E746B" w14:textId="4690ED9A" w:rsidR="00A754AB" w:rsidRPr="007F6204" w:rsidRDefault="00A754AB" w:rsidP="00936A23">
      <w:pPr>
        <w:pStyle w:val="ListBulletIndent"/>
        <w:numPr>
          <w:ilvl w:val="0"/>
          <w:numId w:val="29"/>
        </w:numPr>
        <w:spacing w:before="80" w:after="80"/>
        <w:contextualSpacing w:val="0"/>
      </w:pPr>
      <w:r>
        <w:t>[School initials] Application for Renewal 202</w:t>
      </w:r>
      <w:r w:rsidR="00F15750">
        <w:t>4</w:t>
      </w:r>
      <w:r>
        <w:t xml:space="preserve"> A</w:t>
      </w:r>
      <w:r w:rsidR="00373D3E">
        <w:t>ppendices</w:t>
      </w:r>
      <w:r w:rsidR="00092A82">
        <w:t xml:space="preserve"> B-E</w:t>
      </w:r>
    </w:p>
    <w:p w14:paraId="1E45A46B" w14:textId="36BB12E6" w:rsidR="007F6204" w:rsidRPr="007F6204" w:rsidRDefault="007F6204" w:rsidP="00936A23">
      <w:pPr>
        <w:spacing w:before="200"/>
        <w:ind w:left="360" w:firstLine="360"/>
        <w:rPr>
          <w:b/>
          <w:bCs/>
        </w:rPr>
      </w:pPr>
      <w:r w:rsidRPr="007F6204">
        <w:rPr>
          <w:b/>
          <w:bCs/>
        </w:rPr>
        <w:t xml:space="preserve">Directions for </w:t>
      </w:r>
      <w:proofErr w:type="spellStart"/>
      <w:r w:rsidR="0093595C">
        <w:rPr>
          <w:b/>
          <w:bCs/>
        </w:rPr>
        <w:t>D</w:t>
      </w:r>
      <w:r w:rsidRPr="007F6204">
        <w:rPr>
          <w:b/>
          <w:bCs/>
        </w:rPr>
        <w:t>rop</w:t>
      </w:r>
      <w:r w:rsidR="0093595C">
        <w:rPr>
          <w:b/>
          <w:bCs/>
        </w:rPr>
        <w:t>B</w:t>
      </w:r>
      <w:r w:rsidRPr="007F6204">
        <w:rPr>
          <w:b/>
          <w:bCs/>
        </w:rPr>
        <w:t>ox</w:t>
      </w:r>
      <w:proofErr w:type="spellEnd"/>
      <w:r w:rsidRPr="007F6204">
        <w:rPr>
          <w:b/>
          <w:bCs/>
        </w:rPr>
        <w:t xml:space="preserve"> submission:</w:t>
      </w:r>
    </w:p>
    <w:p w14:paraId="70C16E51" w14:textId="30A4D7BC" w:rsidR="007F6204" w:rsidRPr="007F6204" w:rsidRDefault="007F6204" w:rsidP="00936A23">
      <w:pPr>
        <w:pStyle w:val="ListBulletIndent"/>
        <w:numPr>
          <w:ilvl w:val="0"/>
          <w:numId w:val="10"/>
        </w:numPr>
        <w:ind w:left="1440"/>
      </w:pPr>
      <w:r w:rsidRPr="007F6204">
        <w:t xml:space="preserve">Go to the Department’s </w:t>
      </w:r>
      <w:hyperlink r:id="rId21" w:history="1">
        <w:r w:rsidRPr="00B46202">
          <w:rPr>
            <w:rStyle w:val="Hyperlink"/>
          </w:rPr>
          <w:t>Security Portal</w:t>
        </w:r>
      </w:hyperlink>
      <w:r w:rsidR="00B46202">
        <w:t>.</w:t>
      </w:r>
    </w:p>
    <w:p w14:paraId="47B20446" w14:textId="77777777" w:rsidR="007F6204" w:rsidRPr="007F6204" w:rsidRDefault="007F6204" w:rsidP="00936A23">
      <w:pPr>
        <w:pStyle w:val="ListBulletIndent"/>
        <w:numPr>
          <w:ilvl w:val="0"/>
          <w:numId w:val="10"/>
        </w:numPr>
        <w:ind w:left="1440"/>
      </w:pPr>
      <w:r w:rsidRPr="007F6204">
        <w:t xml:space="preserve">Log in using your </w:t>
      </w:r>
      <w:proofErr w:type="gramStart"/>
      <w:r w:rsidRPr="007F6204">
        <w:t>user name</w:t>
      </w:r>
      <w:proofErr w:type="gramEnd"/>
      <w:r w:rsidRPr="007F6204">
        <w:t xml:space="preserve"> and password.</w:t>
      </w:r>
    </w:p>
    <w:p w14:paraId="135ACC2C" w14:textId="65CB9B12" w:rsidR="007F6204" w:rsidRPr="007F6204" w:rsidRDefault="007F6204" w:rsidP="00936A23">
      <w:pPr>
        <w:pStyle w:val="ListBulletIndent"/>
        <w:numPr>
          <w:ilvl w:val="0"/>
          <w:numId w:val="10"/>
        </w:numPr>
        <w:ind w:left="1440"/>
      </w:pPr>
      <w:r w:rsidRPr="007F6204">
        <w:t xml:space="preserve">Go to </w:t>
      </w:r>
      <w:proofErr w:type="spellStart"/>
      <w:r w:rsidRPr="007F6204">
        <w:t>DropBox</w:t>
      </w:r>
      <w:proofErr w:type="spellEnd"/>
      <w:r w:rsidRPr="007F6204">
        <w:t xml:space="preserve"> Central.</w:t>
      </w:r>
    </w:p>
    <w:p w14:paraId="1D576630" w14:textId="77777777" w:rsidR="007F6204" w:rsidRPr="007F6204" w:rsidRDefault="007F6204" w:rsidP="00936A23">
      <w:pPr>
        <w:pStyle w:val="ListBulletIndent"/>
        <w:numPr>
          <w:ilvl w:val="0"/>
          <w:numId w:val="10"/>
        </w:numPr>
        <w:ind w:left="1440"/>
      </w:pPr>
      <w:r w:rsidRPr="007F6204">
        <w:t>Choose Charter School File Exchange (</w:t>
      </w:r>
      <w:r w:rsidRPr="007F6204">
        <w:rPr>
          <w:i/>
          <w:iCs/>
        </w:rPr>
        <w:t>security role required</w:t>
      </w:r>
      <w:r w:rsidRPr="007F6204">
        <w:t>) and click Next.</w:t>
      </w:r>
    </w:p>
    <w:p w14:paraId="3CF80DBD" w14:textId="77777777" w:rsidR="007F6204" w:rsidRPr="007F6204" w:rsidRDefault="007F6204" w:rsidP="00936A23">
      <w:pPr>
        <w:pStyle w:val="ListBulletIndent"/>
        <w:numPr>
          <w:ilvl w:val="0"/>
          <w:numId w:val="10"/>
        </w:numPr>
        <w:ind w:left="1440"/>
      </w:pPr>
      <w:r w:rsidRPr="007F6204">
        <w:t xml:space="preserve">Click on Browse and locate your </w:t>
      </w:r>
      <w:proofErr w:type="gramStart"/>
      <w:r w:rsidRPr="007F6204">
        <w:t>Application</w:t>
      </w:r>
      <w:proofErr w:type="gramEnd"/>
      <w:r w:rsidRPr="007F6204">
        <w:t xml:space="preserve"> on your school’s computer, hard drive, or server.</w:t>
      </w:r>
    </w:p>
    <w:p w14:paraId="1333DE62" w14:textId="77777777" w:rsidR="007F6204" w:rsidRPr="007F6204" w:rsidRDefault="007F6204" w:rsidP="00936A23">
      <w:pPr>
        <w:pStyle w:val="ListBulletIndent"/>
        <w:numPr>
          <w:ilvl w:val="0"/>
          <w:numId w:val="10"/>
        </w:numPr>
        <w:ind w:left="1440"/>
      </w:pPr>
      <w:r w:rsidRPr="007F6204">
        <w:t>Select the file to upload.</w:t>
      </w:r>
    </w:p>
    <w:p w14:paraId="47E71D75" w14:textId="24DFE6DD" w:rsidR="007F6204" w:rsidRPr="007F6204" w:rsidRDefault="007F6204" w:rsidP="00936A23">
      <w:pPr>
        <w:pStyle w:val="ListBulletIndent"/>
        <w:numPr>
          <w:ilvl w:val="0"/>
          <w:numId w:val="10"/>
        </w:numPr>
        <w:ind w:left="1440"/>
      </w:pPr>
      <w:r w:rsidRPr="007F6204">
        <w:t xml:space="preserve">Click the Upload File </w:t>
      </w:r>
      <w:r w:rsidR="00B46202">
        <w:t>b</w:t>
      </w:r>
      <w:r w:rsidRPr="007F6204">
        <w:t>utton.</w:t>
      </w:r>
    </w:p>
    <w:p w14:paraId="30AAF3D7" w14:textId="55F08960" w:rsidR="007F6204" w:rsidRPr="007F6204" w:rsidRDefault="007F6204" w:rsidP="00936A23">
      <w:pPr>
        <w:pStyle w:val="ListBulletIndent"/>
        <w:numPr>
          <w:ilvl w:val="0"/>
          <w:numId w:val="10"/>
        </w:numPr>
        <w:ind w:left="1440"/>
      </w:pPr>
      <w:r w:rsidRPr="007F6204">
        <w:t xml:space="preserve">Repeat if submitting </w:t>
      </w:r>
      <w:r w:rsidR="00B46202">
        <w:t>multiple</w:t>
      </w:r>
      <w:r w:rsidRPr="007F6204">
        <w:t xml:space="preserve"> documents.</w:t>
      </w:r>
    </w:p>
    <w:p w14:paraId="29594025" w14:textId="477C6CF2" w:rsidR="007F6204" w:rsidRDefault="007F6204" w:rsidP="00936A23">
      <w:pPr>
        <w:ind w:left="720"/>
      </w:pPr>
      <w:r>
        <w:t>If you have problems accessing any of these fields</w:t>
      </w:r>
      <w:r w:rsidR="00C64A3F">
        <w:t>,</w:t>
      </w:r>
      <w:r>
        <w:t xml:space="preserve"> you may not have adequate security clearance and need to contact your school’s </w:t>
      </w:r>
      <w:hyperlink r:id="rId22" w:history="1">
        <w:r w:rsidRPr="00CE7395">
          <w:rPr>
            <w:rStyle w:val="Hyperlink"/>
          </w:rPr>
          <w:t>directory administrator</w:t>
        </w:r>
      </w:hyperlink>
      <w:r>
        <w:t xml:space="preserve">. If you have questions about the submission of documents through </w:t>
      </w:r>
      <w:proofErr w:type="spellStart"/>
      <w:r>
        <w:t>DropBox</w:t>
      </w:r>
      <w:proofErr w:type="spellEnd"/>
      <w:r w:rsidR="00B46202">
        <w:t xml:space="preserve"> Central</w:t>
      </w:r>
      <w:r>
        <w:t>, please contact the Office of Charter Schools and School Redesign at 781-338-3227.</w:t>
      </w:r>
    </w:p>
    <w:p w14:paraId="42CD52B5" w14:textId="77777777" w:rsidR="00CE292F" w:rsidRPr="007F6204" w:rsidRDefault="00CE292F" w:rsidP="00C646F0">
      <w:pPr>
        <w:ind w:left="720"/>
      </w:pPr>
    </w:p>
    <w:p w14:paraId="1434AAFC" w14:textId="63BE08E4" w:rsidR="007F6204" w:rsidRPr="007F6204" w:rsidRDefault="00524410" w:rsidP="00E658BC">
      <w:pPr>
        <w:pStyle w:val="Heading1"/>
      </w:pPr>
      <w:bookmarkStart w:id="11" w:name="_Toc129256872"/>
      <w:r w:rsidRPr="00524410">
        <w:lastRenderedPageBreak/>
        <w:t>Application Contents</w:t>
      </w:r>
      <w:bookmarkEnd w:id="11"/>
    </w:p>
    <w:p w14:paraId="011051AB" w14:textId="496ACC68" w:rsidR="005D5ABB" w:rsidRPr="005D5ABB" w:rsidRDefault="005D5ABB" w:rsidP="005D5ABB">
      <w:pPr>
        <w:pStyle w:val="Heading3"/>
        <w:rPr>
          <w:b/>
          <w:bCs/>
          <w:color w:val="000000" w:themeColor="text1"/>
        </w:rPr>
      </w:pPr>
      <w:r>
        <w:rPr>
          <w:b/>
          <w:bCs/>
          <w:color w:val="000000" w:themeColor="text1"/>
        </w:rPr>
        <w:t>Cover Page</w:t>
      </w:r>
    </w:p>
    <w:p w14:paraId="1012F6E5" w14:textId="12CF49AA" w:rsidR="00524410" w:rsidRPr="00AE6D00" w:rsidRDefault="00524410" w:rsidP="00AE6D00">
      <w:pPr>
        <w:pStyle w:val="ListBulletIndent"/>
        <w:rPr>
          <w:b/>
          <w:bCs w:val="0"/>
        </w:rPr>
      </w:pPr>
      <w:r w:rsidRPr="00524410">
        <w:t>Provide a cover page labeled “</w:t>
      </w:r>
      <w:r w:rsidRPr="00AE6D00">
        <w:rPr>
          <w:b/>
        </w:rPr>
        <w:t>Application for Renewal of a Public School Charter</w:t>
      </w:r>
      <w:r w:rsidRPr="00524410">
        <w:t>” that lists the following information:</w:t>
      </w:r>
    </w:p>
    <w:p w14:paraId="42965AE0" w14:textId="77777777" w:rsidR="00524410" w:rsidRPr="00116DBB" w:rsidRDefault="00524410" w:rsidP="00116DBB">
      <w:pPr>
        <w:pStyle w:val="ListBulletIndent"/>
        <w:ind w:left="1080"/>
        <w:rPr>
          <w:b/>
          <w:bCs w:val="0"/>
        </w:rPr>
      </w:pPr>
      <w:r w:rsidRPr="00116DBB">
        <w:rPr>
          <w:bCs w:val="0"/>
        </w:rPr>
        <w:t xml:space="preserve">School name </w:t>
      </w:r>
    </w:p>
    <w:p w14:paraId="1D29193F" w14:textId="77777777" w:rsidR="00524410" w:rsidRPr="00116DBB" w:rsidRDefault="00524410" w:rsidP="00116DBB">
      <w:pPr>
        <w:pStyle w:val="ListBulletIndent"/>
        <w:numPr>
          <w:ilvl w:val="1"/>
          <w:numId w:val="11"/>
        </w:numPr>
        <w:ind w:left="1080"/>
        <w:rPr>
          <w:b/>
          <w:bCs w:val="0"/>
        </w:rPr>
      </w:pPr>
      <w:r w:rsidRPr="00116DBB">
        <w:rPr>
          <w:bCs w:val="0"/>
        </w:rPr>
        <w:t xml:space="preserve">School address </w:t>
      </w:r>
    </w:p>
    <w:p w14:paraId="4CBA3F82" w14:textId="77777777" w:rsidR="00524410" w:rsidRPr="00116DBB" w:rsidRDefault="00524410" w:rsidP="00116DBB">
      <w:pPr>
        <w:pStyle w:val="ListBulletIndent"/>
        <w:numPr>
          <w:ilvl w:val="1"/>
          <w:numId w:val="11"/>
        </w:numPr>
        <w:ind w:left="1080"/>
        <w:rPr>
          <w:b/>
          <w:bCs w:val="0"/>
        </w:rPr>
      </w:pPr>
      <w:r w:rsidRPr="00116DBB">
        <w:rPr>
          <w:bCs w:val="0"/>
        </w:rPr>
        <w:t>School contact information: name, title, telephone, and email address</w:t>
      </w:r>
    </w:p>
    <w:p w14:paraId="20232BDB" w14:textId="557448B5" w:rsidR="00524410" w:rsidRPr="00116DBB" w:rsidRDefault="00524410" w:rsidP="00116DBB">
      <w:pPr>
        <w:pStyle w:val="ListBulletIndent"/>
        <w:numPr>
          <w:ilvl w:val="1"/>
          <w:numId w:val="11"/>
        </w:numPr>
        <w:ind w:left="1080"/>
        <w:rPr>
          <w:b/>
          <w:bCs w:val="0"/>
        </w:rPr>
      </w:pPr>
      <w:r w:rsidRPr="00116DBB">
        <w:rPr>
          <w:bCs w:val="0"/>
        </w:rPr>
        <w:t xml:space="preserve">Date that the school’s board of trustees voted </w:t>
      </w:r>
      <w:r w:rsidR="002C70E0">
        <w:rPr>
          <w:bCs w:val="0"/>
        </w:rPr>
        <w:t>to approve</w:t>
      </w:r>
      <w:r w:rsidRPr="00116DBB">
        <w:rPr>
          <w:bCs w:val="0"/>
        </w:rPr>
        <w:t xml:space="preserve"> the </w:t>
      </w:r>
      <w:proofErr w:type="gramStart"/>
      <w:r w:rsidRPr="00116DBB">
        <w:rPr>
          <w:bCs w:val="0"/>
        </w:rPr>
        <w:t>Application</w:t>
      </w:r>
      <w:proofErr w:type="gramEnd"/>
    </w:p>
    <w:p w14:paraId="04B9B30C" w14:textId="06E23056" w:rsidR="00524410" w:rsidRPr="00116DBB" w:rsidRDefault="00524410" w:rsidP="00116DBB">
      <w:pPr>
        <w:pStyle w:val="ListBulletIndent"/>
        <w:numPr>
          <w:ilvl w:val="1"/>
          <w:numId w:val="11"/>
        </w:numPr>
        <w:ind w:left="1080"/>
        <w:rPr>
          <w:b/>
          <w:bCs w:val="0"/>
        </w:rPr>
      </w:pPr>
      <w:r w:rsidRPr="00116DBB">
        <w:rPr>
          <w:bCs w:val="0"/>
        </w:rPr>
        <w:t xml:space="preserve">Application submission date </w:t>
      </w:r>
    </w:p>
    <w:p w14:paraId="65CD7A79" w14:textId="30B84871" w:rsidR="005D5ABB" w:rsidRPr="005D5ABB" w:rsidRDefault="005D5ABB" w:rsidP="005D5ABB">
      <w:pPr>
        <w:pStyle w:val="Heading3"/>
        <w:rPr>
          <w:b/>
          <w:bCs/>
          <w:color w:val="000000" w:themeColor="text1"/>
        </w:rPr>
      </w:pPr>
      <w:r>
        <w:rPr>
          <w:b/>
          <w:bCs/>
          <w:color w:val="000000" w:themeColor="text1"/>
        </w:rPr>
        <w:t>Cover Letter (Optional)</w:t>
      </w:r>
    </w:p>
    <w:p w14:paraId="50BC1C38" w14:textId="4B4CC085" w:rsidR="00524410" w:rsidRPr="00AE6D00" w:rsidRDefault="00524410" w:rsidP="00AE6D00">
      <w:pPr>
        <w:numPr>
          <w:ilvl w:val="0"/>
          <w:numId w:val="12"/>
        </w:numPr>
        <w:ind w:left="720"/>
        <w:rPr>
          <w:b/>
        </w:rPr>
      </w:pPr>
      <w:r w:rsidRPr="00524410">
        <w:t xml:space="preserve">Provide a cover letter of no more than two pages providing a brief overview of the school’s mission, educational philosophy, characteristics, and major challenges and accomplishments </w:t>
      </w:r>
      <w:r w:rsidR="009852BC">
        <w:t>during</w:t>
      </w:r>
      <w:r w:rsidRPr="00524410">
        <w:t xml:space="preserve"> the current charter term.</w:t>
      </w:r>
    </w:p>
    <w:p w14:paraId="052F2AAD" w14:textId="688662BA" w:rsidR="005D5ABB" w:rsidRPr="005D5ABB" w:rsidRDefault="005D5ABB" w:rsidP="005D5ABB">
      <w:pPr>
        <w:pStyle w:val="Heading3"/>
        <w:rPr>
          <w:b/>
          <w:bCs/>
          <w:color w:val="000000" w:themeColor="text1"/>
        </w:rPr>
      </w:pPr>
      <w:r>
        <w:rPr>
          <w:b/>
          <w:bCs/>
          <w:color w:val="000000" w:themeColor="text1"/>
        </w:rPr>
        <w:t>Table of Contents</w:t>
      </w:r>
    </w:p>
    <w:p w14:paraId="02A3A369" w14:textId="3EE20BAA" w:rsidR="00524410" w:rsidRPr="00AE6D00" w:rsidRDefault="00524410" w:rsidP="00AE6D00">
      <w:pPr>
        <w:numPr>
          <w:ilvl w:val="0"/>
          <w:numId w:val="13"/>
        </w:numPr>
        <w:ind w:left="720"/>
        <w:rPr>
          <w:b/>
        </w:rPr>
      </w:pPr>
      <w:r w:rsidRPr="00524410">
        <w:t>Provide a clearly labeled Table of Contents.</w:t>
      </w:r>
    </w:p>
    <w:p w14:paraId="416381DB" w14:textId="7ACCA400" w:rsidR="005D5ABB" w:rsidRPr="005D5ABB" w:rsidRDefault="005D5ABB" w:rsidP="005D5ABB">
      <w:pPr>
        <w:pStyle w:val="Heading3"/>
        <w:rPr>
          <w:b/>
          <w:bCs/>
          <w:color w:val="000000" w:themeColor="text1"/>
        </w:rPr>
      </w:pPr>
      <w:r>
        <w:rPr>
          <w:b/>
          <w:bCs/>
          <w:color w:val="000000" w:themeColor="text1"/>
        </w:rPr>
        <w:t>Introduction to the School</w:t>
      </w:r>
    </w:p>
    <w:p w14:paraId="2A1E6673" w14:textId="042B01B7" w:rsidR="00524410" w:rsidRPr="00AE6D00" w:rsidRDefault="00524410" w:rsidP="00AE6D00">
      <w:pPr>
        <w:numPr>
          <w:ilvl w:val="0"/>
          <w:numId w:val="14"/>
        </w:numPr>
        <w:ind w:left="720"/>
        <w:rPr>
          <w:b/>
        </w:rPr>
      </w:pPr>
      <w:r w:rsidRPr="00524410">
        <w:t xml:space="preserve">To provide the reader with basic introductory information about your school, complete the table below and provide the mission statement as stated in the school’s charter or as amended and approved by the Department. </w:t>
      </w:r>
    </w:p>
    <w:tbl>
      <w:tblPr>
        <w:tblStyle w:val="TableGrid12"/>
        <w:tblW w:w="0" w:type="auto"/>
        <w:tblLook w:val="04A0" w:firstRow="1" w:lastRow="0" w:firstColumn="1" w:lastColumn="0" w:noHBand="0" w:noVBand="1"/>
      </w:tblPr>
      <w:tblGrid>
        <w:gridCol w:w="2361"/>
        <w:gridCol w:w="2336"/>
        <w:gridCol w:w="2351"/>
        <w:gridCol w:w="2302"/>
      </w:tblGrid>
      <w:tr w:rsidR="005070A6" w:rsidRPr="005070A6" w14:paraId="08D89230" w14:textId="77777777" w:rsidTr="008B2519">
        <w:trPr>
          <w:tblHeader/>
        </w:trPr>
        <w:tc>
          <w:tcPr>
            <w:tcW w:w="9576" w:type="dxa"/>
            <w:gridSpan w:val="4"/>
            <w:shd w:val="clear" w:color="auto" w:fill="BFBFBF" w:themeFill="background1" w:themeFillShade="BF"/>
          </w:tcPr>
          <w:p w14:paraId="715945D3" w14:textId="2F5126EB" w:rsidR="005070A6" w:rsidRPr="005070A6" w:rsidRDefault="005070A6" w:rsidP="00936A23">
            <w:pPr>
              <w:pStyle w:val="TableHeading"/>
              <w:spacing w:line="240" w:lineRule="auto"/>
            </w:pPr>
            <w:r>
              <w:lastRenderedPageBreak/>
              <w:t>[Name of School]</w:t>
            </w:r>
          </w:p>
        </w:tc>
      </w:tr>
      <w:tr w:rsidR="00850927" w:rsidRPr="005070A6" w14:paraId="35F3C2F4" w14:textId="77777777" w:rsidTr="008B2519">
        <w:trPr>
          <w:tblHeader/>
        </w:trPr>
        <w:tc>
          <w:tcPr>
            <w:tcW w:w="2394" w:type="dxa"/>
            <w:shd w:val="clear" w:color="auto" w:fill="F2F2F2" w:themeFill="background1" w:themeFillShade="F2"/>
          </w:tcPr>
          <w:p w14:paraId="776CE984" w14:textId="523D87C9" w:rsidR="005070A6" w:rsidRPr="005070A6" w:rsidRDefault="005070A6" w:rsidP="00936A23">
            <w:pPr>
              <w:pStyle w:val="Table"/>
              <w:rPr>
                <w:b/>
                <w:bCs/>
              </w:rPr>
            </w:pPr>
            <w:r w:rsidRPr="005070A6">
              <w:rPr>
                <w:b/>
                <w:bCs/>
              </w:rPr>
              <w:t>Type of Charter</w:t>
            </w:r>
            <w:r>
              <w:rPr>
                <w:b/>
                <w:bCs/>
              </w:rPr>
              <w:t xml:space="preserve"> (Commonwealth or Horace Mann)</w:t>
            </w:r>
          </w:p>
        </w:tc>
        <w:tc>
          <w:tcPr>
            <w:tcW w:w="2394" w:type="dxa"/>
          </w:tcPr>
          <w:p w14:paraId="284761FE" w14:textId="1D8F1A57" w:rsidR="005070A6" w:rsidRPr="005070A6" w:rsidRDefault="005070A6" w:rsidP="00936A23">
            <w:pPr>
              <w:pStyle w:val="Table"/>
            </w:pPr>
          </w:p>
        </w:tc>
        <w:tc>
          <w:tcPr>
            <w:tcW w:w="2394" w:type="dxa"/>
            <w:shd w:val="clear" w:color="auto" w:fill="F2F2F2" w:themeFill="background1" w:themeFillShade="F2"/>
          </w:tcPr>
          <w:p w14:paraId="55871C9F" w14:textId="47DCC0A4" w:rsidR="005070A6" w:rsidRPr="005070A6" w:rsidRDefault="005070A6" w:rsidP="00936A23">
            <w:pPr>
              <w:pStyle w:val="Table"/>
              <w:rPr>
                <w:b/>
                <w:bCs/>
              </w:rPr>
            </w:pPr>
            <w:r w:rsidRPr="005070A6">
              <w:rPr>
                <w:b/>
                <w:bCs/>
              </w:rPr>
              <w:t>Location</w:t>
            </w:r>
            <w:r>
              <w:rPr>
                <w:b/>
                <w:bCs/>
              </w:rPr>
              <w:t xml:space="preserve"> (Municipality)</w:t>
            </w:r>
          </w:p>
        </w:tc>
        <w:tc>
          <w:tcPr>
            <w:tcW w:w="2394" w:type="dxa"/>
          </w:tcPr>
          <w:p w14:paraId="3B61E750" w14:textId="52861CE9" w:rsidR="005070A6" w:rsidRPr="005070A6" w:rsidRDefault="005070A6" w:rsidP="00936A23">
            <w:pPr>
              <w:pStyle w:val="Table"/>
            </w:pPr>
          </w:p>
        </w:tc>
      </w:tr>
      <w:tr w:rsidR="00850927" w:rsidRPr="005070A6" w14:paraId="3A05C48D" w14:textId="77777777" w:rsidTr="008B2519">
        <w:trPr>
          <w:tblHeader/>
        </w:trPr>
        <w:tc>
          <w:tcPr>
            <w:tcW w:w="2394" w:type="dxa"/>
            <w:shd w:val="clear" w:color="auto" w:fill="F2F2F2" w:themeFill="background1" w:themeFillShade="F2"/>
          </w:tcPr>
          <w:p w14:paraId="638ACAC7" w14:textId="77777777" w:rsidR="005070A6" w:rsidRPr="005070A6" w:rsidRDefault="005070A6" w:rsidP="00936A23">
            <w:pPr>
              <w:pStyle w:val="Table"/>
              <w:rPr>
                <w:b/>
                <w:bCs/>
              </w:rPr>
            </w:pPr>
            <w:r w:rsidRPr="005070A6">
              <w:rPr>
                <w:b/>
                <w:bCs/>
              </w:rPr>
              <w:t xml:space="preserve">Regional or </w:t>
            </w:r>
            <w:proofErr w:type="gramStart"/>
            <w:r w:rsidRPr="005070A6">
              <w:rPr>
                <w:b/>
                <w:bCs/>
              </w:rPr>
              <w:t>Non-Regional</w:t>
            </w:r>
            <w:proofErr w:type="gramEnd"/>
          </w:p>
        </w:tc>
        <w:tc>
          <w:tcPr>
            <w:tcW w:w="2394" w:type="dxa"/>
          </w:tcPr>
          <w:p w14:paraId="5E9220B6" w14:textId="735C1135" w:rsidR="005070A6" w:rsidRPr="005070A6" w:rsidRDefault="005070A6" w:rsidP="00936A23">
            <w:pPr>
              <w:pStyle w:val="Table"/>
            </w:pPr>
          </w:p>
        </w:tc>
        <w:tc>
          <w:tcPr>
            <w:tcW w:w="2394" w:type="dxa"/>
            <w:shd w:val="clear" w:color="auto" w:fill="F2F2F2" w:themeFill="background1" w:themeFillShade="F2"/>
          </w:tcPr>
          <w:p w14:paraId="26FDDFF4" w14:textId="284EC11B" w:rsidR="005070A6" w:rsidRPr="005070A6" w:rsidRDefault="005070A6" w:rsidP="00936A23">
            <w:pPr>
              <w:pStyle w:val="Table"/>
              <w:rPr>
                <w:b/>
                <w:bCs/>
              </w:rPr>
            </w:pPr>
            <w:r w:rsidRPr="005070A6">
              <w:rPr>
                <w:b/>
                <w:bCs/>
              </w:rPr>
              <w:t>Districts in Region</w:t>
            </w:r>
            <w:r>
              <w:rPr>
                <w:b/>
                <w:bCs/>
              </w:rPr>
              <w:t xml:space="preserve"> (if applicable)</w:t>
            </w:r>
          </w:p>
        </w:tc>
        <w:tc>
          <w:tcPr>
            <w:tcW w:w="2394" w:type="dxa"/>
          </w:tcPr>
          <w:p w14:paraId="74855473" w14:textId="5CA255B4" w:rsidR="005070A6" w:rsidRPr="005070A6" w:rsidRDefault="005070A6" w:rsidP="00936A23">
            <w:pPr>
              <w:pStyle w:val="Table"/>
            </w:pPr>
          </w:p>
        </w:tc>
      </w:tr>
      <w:tr w:rsidR="00850927" w:rsidRPr="005070A6" w14:paraId="45A2F5AB" w14:textId="77777777" w:rsidTr="008B2519">
        <w:trPr>
          <w:tblHeader/>
        </w:trPr>
        <w:tc>
          <w:tcPr>
            <w:tcW w:w="2394" w:type="dxa"/>
            <w:shd w:val="clear" w:color="auto" w:fill="F2F2F2" w:themeFill="background1" w:themeFillShade="F2"/>
          </w:tcPr>
          <w:p w14:paraId="0A5229F8" w14:textId="77777777" w:rsidR="005070A6" w:rsidRPr="005070A6" w:rsidRDefault="005070A6" w:rsidP="00936A23">
            <w:pPr>
              <w:pStyle w:val="Table"/>
              <w:rPr>
                <w:b/>
                <w:bCs/>
              </w:rPr>
            </w:pPr>
            <w:r w:rsidRPr="005070A6">
              <w:rPr>
                <w:b/>
                <w:bCs/>
              </w:rPr>
              <w:t>Year Opened</w:t>
            </w:r>
          </w:p>
        </w:tc>
        <w:tc>
          <w:tcPr>
            <w:tcW w:w="2394" w:type="dxa"/>
          </w:tcPr>
          <w:p w14:paraId="0D20D348" w14:textId="2B1B2911" w:rsidR="005070A6" w:rsidRPr="005070A6" w:rsidRDefault="005070A6" w:rsidP="00936A23">
            <w:pPr>
              <w:pStyle w:val="Table"/>
            </w:pPr>
          </w:p>
        </w:tc>
        <w:tc>
          <w:tcPr>
            <w:tcW w:w="2394" w:type="dxa"/>
            <w:shd w:val="clear" w:color="auto" w:fill="F2F2F2" w:themeFill="background1" w:themeFillShade="F2"/>
          </w:tcPr>
          <w:p w14:paraId="3F562FDF" w14:textId="111A01B7" w:rsidR="005070A6" w:rsidRPr="005070A6" w:rsidRDefault="005070A6" w:rsidP="00936A23">
            <w:pPr>
              <w:pStyle w:val="Table"/>
              <w:rPr>
                <w:b/>
                <w:bCs/>
              </w:rPr>
            </w:pPr>
            <w:r w:rsidRPr="005070A6">
              <w:rPr>
                <w:b/>
                <w:bCs/>
              </w:rPr>
              <w:t>Year</w:t>
            </w:r>
            <w:r>
              <w:rPr>
                <w:b/>
                <w:bCs/>
              </w:rPr>
              <w:t>(</w:t>
            </w:r>
            <w:r w:rsidRPr="005070A6">
              <w:rPr>
                <w:b/>
                <w:bCs/>
              </w:rPr>
              <w:t>s</w:t>
            </w:r>
            <w:r>
              <w:rPr>
                <w:b/>
                <w:bCs/>
              </w:rPr>
              <w:t>)</w:t>
            </w:r>
            <w:r w:rsidRPr="005070A6">
              <w:rPr>
                <w:b/>
                <w:bCs/>
              </w:rPr>
              <w:t xml:space="preserve"> Renewed</w:t>
            </w:r>
            <w:r>
              <w:rPr>
                <w:b/>
                <w:bCs/>
              </w:rPr>
              <w:t xml:space="preserve"> (if applicable)</w:t>
            </w:r>
          </w:p>
        </w:tc>
        <w:tc>
          <w:tcPr>
            <w:tcW w:w="2394" w:type="dxa"/>
          </w:tcPr>
          <w:p w14:paraId="6877591F" w14:textId="5BB9B77E" w:rsidR="005070A6" w:rsidRPr="005070A6" w:rsidRDefault="005070A6" w:rsidP="00936A23">
            <w:pPr>
              <w:pStyle w:val="Table"/>
            </w:pPr>
          </w:p>
        </w:tc>
      </w:tr>
      <w:tr w:rsidR="00850927" w:rsidRPr="005070A6" w14:paraId="5F7E7F29" w14:textId="77777777" w:rsidTr="008B2519">
        <w:trPr>
          <w:tblHeader/>
        </w:trPr>
        <w:tc>
          <w:tcPr>
            <w:tcW w:w="2394" w:type="dxa"/>
            <w:shd w:val="clear" w:color="auto" w:fill="F2F2F2" w:themeFill="background1" w:themeFillShade="F2"/>
          </w:tcPr>
          <w:p w14:paraId="17B7812F" w14:textId="77777777" w:rsidR="005070A6" w:rsidRPr="005070A6" w:rsidRDefault="005070A6" w:rsidP="00936A23">
            <w:pPr>
              <w:pStyle w:val="Table"/>
              <w:rPr>
                <w:b/>
                <w:bCs/>
              </w:rPr>
            </w:pPr>
            <w:r w:rsidRPr="005070A6">
              <w:rPr>
                <w:b/>
                <w:bCs/>
              </w:rPr>
              <w:t>Maximum Enrollment</w:t>
            </w:r>
          </w:p>
        </w:tc>
        <w:tc>
          <w:tcPr>
            <w:tcW w:w="2394" w:type="dxa"/>
          </w:tcPr>
          <w:p w14:paraId="75E3964D" w14:textId="1D227894" w:rsidR="005070A6" w:rsidRPr="005070A6" w:rsidRDefault="005070A6" w:rsidP="00936A23">
            <w:pPr>
              <w:pStyle w:val="Table"/>
            </w:pPr>
          </w:p>
        </w:tc>
        <w:tc>
          <w:tcPr>
            <w:tcW w:w="2394" w:type="dxa"/>
            <w:shd w:val="clear" w:color="auto" w:fill="F2F2F2" w:themeFill="background1" w:themeFillShade="F2"/>
          </w:tcPr>
          <w:p w14:paraId="370A0AF3" w14:textId="6D460C1B" w:rsidR="005070A6" w:rsidRPr="005070A6" w:rsidRDefault="007B6218" w:rsidP="00936A23">
            <w:pPr>
              <w:pStyle w:val="Table"/>
              <w:rPr>
                <w:b/>
                <w:bCs/>
              </w:rPr>
            </w:pPr>
            <w:r>
              <w:rPr>
                <w:b/>
                <w:bCs/>
              </w:rPr>
              <w:t>Projected</w:t>
            </w:r>
            <w:r w:rsidR="005070A6" w:rsidRPr="005070A6">
              <w:rPr>
                <w:b/>
                <w:bCs/>
              </w:rPr>
              <w:t xml:space="preserve"> Enrollment</w:t>
            </w:r>
            <w:r w:rsidR="005070A6">
              <w:rPr>
                <w:b/>
                <w:bCs/>
              </w:rPr>
              <w:t xml:space="preserve"> </w:t>
            </w:r>
            <w:r>
              <w:rPr>
                <w:b/>
                <w:bCs/>
              </w:rPr>
              <w:t xml:space="preserve">for </w:t>
            </w:r>
            <w:r w:rsidR="003C12F8">
              <w:rPr>
                <w:b/>
                <w:bCs/>
              </w:rPr>
              <w:t>202</w:t>
            </w:r>
            <w:r w:rsidR="0060537F">
              <w:rPr>
                <w:b/>
                <w:bCs/>
              </w:rPr>
              <w:t>4</w:t>
            </w:r>
            <w:r w:rsidR="003C12F8">
              <w:rPr>
                <w:b/>
                <w:bCs/>
              </w:rPr>
              <w:t>-2</w:t>
            </w:r>
            <w:r w:rsidR="0060537F">
              <w:rPr>
                <w:b/>
                <w:bCs/>
              </w:rPr>
              <w:t>5</w:t>
            </w:r>
            <w:r w:rsidR="00C57807">
              <w:rPr>
                <w:rStyle w:val="FootnoteReference"/>
                <w:b/>
                <w:bCs/>
              </w:rPr>
              <w:footnoteReference w:id="2"/>
            </w:r>
          </w:p>
        </w:tc>
        <w:tc>
          <w:tcPr>
            <w:tcW w:w="2394" w:type="dxa"/>
          </w:tcPr>
          <w:p w14:paraId="1752D33D" w14:textId="3384471D" w:rsidR="005070A6" w:rsidRPr="005070A6" w:rsidRDefault="005070A6" w:rsidP="00936A23">
            <w:pPr>
              <w:pStyle w:val="Table"/>
            </w:pPr>
          </w:p>
        </w:tc>
      </w:tr>
      <w:tr w:rsidR="00850927" w:rsidRPr="005070A6" w14:paraId="1B0CBA41" w14:textId="77777777" w:rsidTr="008B2519">
        <w:trPr>
          <w:tblHeader/>
        </w:trPr>
        <w:tc>
          <w:tcPr>
            <w:tcW w:w="2394" w:type="dxa"/>
            <w:shd w:val="clear" w:color="auto" w:fill="F2F2F2" w:themeFill="background1" w:themeFillShade="F2"/>
          </w:tcPr>
          <w:p w14:paraId="12E123FC" w14:textId="77777777" w:rsidR="005070A6" w:rsidRPr="005070A6" w:rsidRDefault="005070A6" w:rsidP="00936A23">
            <w:pPr>
              <w:pStyle w:val="Table"/>
              <w:rPr>
                <w:b/>
                <w:bCs/>
              </w:rPr>
            </w:pPr>
            <w:r w:rsidRPr="005070A6">
              <w:rPr>
                <w:b/>
                <w:bCs/>
              </w:rPr>
              <w:t>Chartered Grade Span</w:t>
            </w:r>
          </w:p>
        </w:tc>
        <w:tc>
          <w:tcPr>
            <w:tcW w:w="2394" w:type="dxa"/>
          </w:tcPr>
          <w:p w14:paraId="622E3716" w14:textId="49EA1873" w:rsidR="005070A6" w:rsidRPr="005070A6" w:rsidRDefault="005070A6" w:rsidP="00936A23">
            <w:pPr>
              <w:pStyle w:val="Table"/>
            </w:pPr>
          </w:p>
        </w:tc>
        <w:tc>
          <w:tcPr>
            <w:tcW w:w="2394" w:type="dxa"/>
            <w:shd w:val="clear" w:color="auto" w:fill="F2F2F2" w:themeFill="background1" w:themeFillShade="F2"/>
          </w:tcPr>
          <w:p w14:paraId="22043E35" w14:textId="5D04ACF2" w:rsidR="005070A6" w:rsidRPr="005070A6" w:rsidRDefault="005070A6" w:rsidP="00936A23">
            <w:pPr>
              <w:pStyle w:val="Table"/>
              <w:rPr>
                <w:b/>
                <w:bCs/>
              </w:rPr>
            </w:pPr>
            <w:r w:rsidRPr="005070A6">
              <w:rPr>
                <w:b/>
                <w:bCs/>
              </w:rPr>
              <w:t>Grade Span</w:t>
            </w:r>
            <w:r w:rsidR="00F629D3">
              <w:rPr>
                <w:b/>
                <w:bCs/>
              </w:rPr>
              <w:t xml:space="preserve"> for 20</w:t>
            </w:r>
            <w:r w:rsidR="00246428">
              <w:rPr>
                <w:b/>
                <w:bCs/>
              </w:rPr>
              <w:t>2</w:t>
            </w:r>
            <w:r w:rsidR="00501E50">
              <w:rPr>
                <w:b/>
                <w:bCs/>
              </w:rPr>
              <w:t>4</w:t>
            </w:r>
            <w:r w:rsidR="00246428">
              <w:rPr>
                <w:b/>
                <w:bCs/>
              </w:rPr>
              <w:t>-2</w:t>
            </w:r>
            <w:r w:rsidR="00501E50">
              <w:rPr>
                <w:b/>
                <w:bCs/>
              </w:rPr>
              <w:t>5</w:t>
            </w:r>
          </w:p>
        </w:tc>
        <w:tc>
          <w:tcPr>
            <w:tcW w:w="2394" w:type="dxa"/>
          </w:tcPr>
          <w:p w14:paraId="17D32A5C" w14:textId="18AA88A7" w:rsidR="005070A6" w:rsidRPr="005070A6" w:rsidRDefault="005070A6" w:rsidP="00936A23">
            <w:pPr>
              <w:pStyle w:val="Table"/>
            </w:pPr>
          </w:p>
        </w:tc>
      </w:tr>
      <w:tr w:rsidR="00850927" w:rsidRPr="005070A6" w14:paraId="61E963BC" w14:textId="77777777" w:rsidTr="008B2519">
        <w:trPr>
          <w:tblHeader/>
        </w:trPr>
        <w:tc>
          <w:tcPr>
            <w:tcW w:w="2394" w:type="dxa"/>
            <w:shd w:val="clear" w:color="auto" w:fill="F2F2F2" w:themeFill="background1" w:themeFillShade="F2"/>
          </w:tcPr>
          <w:p w14:paraId="5252173E" w14:textId="018F7804" w:rsidR="005070A6" w:rsidRPr="005070A6" w:rsidRDefault="00981976" w:rsidP="00936A23">
            <w:pPr>
              <w:pStyle w:val="Table"/>
              <w:rPr>
                <w:b/>
                <w:bCs/>
              </w:rPr>
            </w:pPr>
            <w:r>
              <w:rPr>
                <w:b/>
                <w:bCs/>
              </w:rPr>
              <w:t>N</w:t>
            </w:r>
            <w:r w:rsidR="005070A6">
              <w:rPr>
                <w:b/>
                <w:bCs/>
              </w:rPr>
              <w:t xml:space="preserve">umber of Instructional Days </w:t>
            </w:r>
            <w:r w:rsidR="00A317BD">
              <w:rPr>
                <w:b/>
                <w:bCs/>
              </w:rPr>
              <w:t xml:space="preserve">for </w:t>
            </w:r>
            <w:r w:rsidR="00B0243E">
              <w:rPr>
                <w:b/>
                <w:bCs/>
              </w:rPr>
              <w:t>the 202</w:t>
            </w:r>
            <w:r w:rsidR="00501E50">
              <w:rPr>
                <w:b/>
                <w:bCs/>
              </w:rPr>
              <w:t>4</w:t>
            </w:r>
            <w:r w:rsidR="00B0243E">
              <w:rPr>
                <w:b/>
                <w:bCs/>
              </w:rPr>
              <w:t>-2</w:t>
            </w:r>
            <w:r w:rsidR="00501E50">
              <w:rPr>
                <w:b/>
                <w:bCs/>
              </w:rPr>
              <w:t>5</w:t>
            </w:r>
            <w:r w:rsidR="005070A6">
              <w:rPr>
                <w:b/>
                <w:bCs/>
              </w:rPr>
              <w:t xml:space="preserve"> School Year</w:t>
            </w:r>
            <w:r w:rsidR="00197630">
              <w:rPr>
                <w:rStyle w:val="FootnoteReference"/>
                <w:b/>
                <w:bCs/>
              </w:rPr>
              <w:footnoteReference w:id="3"/>
            </w:r>
          </w:p>
        </w:tc>
        <w:tc>
          <w:tcPr>
            <w:tcW w:w="2394" w:type="dxa"/>
          </w:tcPr>
          <w:p w14:paraId="3252983D" w14:textId="21F58089" w:rsidR="005070A6" w:rsidRPr="005070A6" w:rsidRDefault="005070A6" w:rsidP="00936A23">
            <w:pPr>
              <w:pStyle w:val="Table"/>
            </w:pPr>
          </w:p>
        </w:tc>
        <w:tc>
          <w:tcPr>
            <w:tcW w:w="2394" w:type="dxa"/>
            <w:shd w:val="clear" w:color="auto" w:fill="F2F2F2" w:themeFill="background1" w:themeFillShade="F2"/>
          </w:tcPr>
          <w:p w14:paraId="25A73986" w14:textId="6879A15D" w:rsidR="005070A6" w:rsidRPr="005070A6" w:rsidRDefault="005070A6" w:rsidP="00936A23">
            <w:pPr>
              <w:pStyle w:val="Table"/>
              <w:rPr>
                <w:b/>
                <w:bCs/>
              </w:rPr>
            </w:pPr>
            <w:r>
              <w:rPr>
                <w:b/>
                <w:bCs/>
              </w:rPr>
              <w:t xml:space="preserve">Students on </w:t>
            </w:r>
            <w:r w:rsidR="00127749">
              <w:rPr>
                <w:b/>
                <w:bCs/>
              </w:rPr>
              <w:t xml:space="preserve">Initial </w:t>
            </w:r>
            <w:r>
              <w:rPr>
                <w:b/>
                <w:bCs/>
              </w:rPr>
              <w:t>Waitlist</w:t>
            </w:r>
            <w:r w:rsidR="00753227">
              <w:rPr>
                <w:b/>
                <w:bCs/>
              </w:rPr>
              <w:t xml:space="preserve"> for 202</w:t>
            </w:r>
            <w:r w:rsidR="00501E50">
              <w:rPr>
                <w:b/>
                <w:bCs/>
              </w:rPr>
              <w:t>4</w:t>
            </w:r>
            <w:r w:rsidR="00753227">
              <w:rPr>
                <w:b/>
                <w:bCs/>
              </w:rPr>
              <w:t>-2</w:t>
            </w:r>
            <w:r w:rsidR="00501E50">
              <w:rPr>
                <w:b/>
                <w:bCs/>
              </w:rPr>
              <w:t>5</w:t>
            </w:r>
            <w:r w:rsidR="00D03F9E">
              <w:rPr>
                <w:rStyle w:val="FootnoteReference"/>
                <w:b/>
                <w:bCs/>
              </w:rPr>
              <w:footnoteReference w:id="4"/>
            </w:r>
          </w:p>
        </w:tc>
        <w:tc>
          <w:tcPr>
            <w:tcW w:w="2394" w:type="dxa"/>
          </w:tcPr>
          <w:p w14:paraId="1B568999" w14:textId="3DB11B00" w:rsidR="005070A6" w:rsidRPr="005070A6" w:rsidRDefault="005070A6" w:rsidP="00936A23">
            <w:pPr>
              <w:pStyle w:val="Table"/>
            </w:pPr>
          </w:p>
        </w:tc>
      </w:tr>
      <w:tr w:rsidR="00850927" w:rsidRPr="005070A6" w14:paraId="681B3FD2" w14:textId="77777777" w:rsidTr="008B2519">
        <w:trPr>
          <w:tblHeader/>
        </w:trPr>
        <w:tc>
          <w:tcPr>
            <w:tcW w:w="2394" w:type="dxa"/>
            <w:shd w:val="clear" w:color="auto" w:fill="F2F2F2" w:themeFill="background1" w:themeFillShade="F2"/>
          </w:tcPr>
          <w:p w14:paraId="38C55B07" w14:textId="12217C19" w:rsidR="005070A6" w:rsidRDefault="005070A6" w:rsidP="00936A23">
            <w:pPr>
              <w:pStyle w:val="Table"/>
              <w:rPr>
                <w:b/>
                <w:bCs/>
              </w:rPr>
            </w:pPr>
            <w:r>
              <w:rPr>
                <w:b/>
                <w:bCs/>
              </w:rPr>
              <w:t>School Hours</w:t>
            </w:r>
            <w:r w:rsidR="00B0243E">
              <w:rPr>
                <w:b/>
                <w:bCs/>
              </w:rPr>
              <w:t xml:space="preserve"> for the 202</w:t>
            </w:r>
            <w:r w:rsidR="00501E50">
              <w:rPr>
                <w:b/>
                <w:bCs/>
              </w:rPr>
              <w:t>4</w:t>
            </w:r>
            <w:r w:rsidR="00B0243E">
              <w:rPr>
                <w:b/>
                <w:bCs/>
              </w:rPr>
              <w:t>-2</w:t>
            </w:r>
            <w:r w:rsidR="00501E50">
              <w:rPr>
                <w:b/>
                <w:bCs/>
              </w:rPr>
              <w:t>5</w:t>
            </w:r>
            <w:r w:rsidR="00B0243E">
              <w:rPr>
                <w:b/>
                <w:bCs/>
              </w:rPr>
              <w:t xml:space="preserve"> School Year</w:t>
            </w:r>
            <w:r w:rsidR="005C3403">
              <w:rPr>
                <w:rStyle w:val="FootnoteReference"/>
                <w:b/>
                <w:bCs/>
              </w:rPr>
              <w:footnoteReference w:id="5"/>
            </w:r>
          </w:p>
        </w:tc>
        <w:tc>
          <w:tcPr>
            <w:tcW w:w="2394" w:type="dxa"/>
          </w:tcPr>
          <w:p w14:paraId="1B1DCE89" w14:textId="24B44572" w:rsidR="005070A6" w:rsidRDefault="00FA58E7" w:rsidP="00936A23">
            <w:pPr>
              <w:pStyle w:val="Table"/>
            </w:pPr>
            <w:r>
              <w:t>Sample</w:t>
            </w:r>
            <w:r w:rsidR="00F66DAE">
              <w:t>:</w:t>
            </w:r>
          </w:p>
          <w:p w14:paraId="1ECEBA22" w14:textId="77777777" w:rsidR="00F66DAE" w:rsidRDefault="00F66DAE" w:rsidP="00936A23">
            <w:pPr>
              <w:pStyle w:val="Table"/>
            </w:pPr>
            <w:r>
              <w:t>8:30-4:30 (Monday-Thursday)</w:t>
            </w:r>
          </w:p>
          <w:p w14:paraId="0641F2EA" w14:textId="1A82D16A" w:rsidR="00F66DAE" w:rsidRPr="005070A6" w:rsidRDefault="00B07988" w:rsidP="00936A23">
            <w:pPr>
              <w:pStyle w:val="Table"/>
            </w:pPr>
            <w:r>
              <w:t>8:30-1:</w:t>
            </w:r>
            <w:r w:rsidR="00AB5212">
              <w:t>3</w:t>
            </w:r>
            <w:r>
              <w:t>0 (Friday)</w:t>
            </w:r>
          </w:p>
        </w:tc>
        <w:tc>
          <w:tcPr>
            <w:tcW w:w="2394" w:type="dxa"/>
            <w:shd w:val="clear" w:color="auto" w:fill="F2F2F2" w:themeFill="background1" w:themeFillShade="F2"/>
          </w:tcPr>
          <w:p w14:paraId="2B10A68B" w14:textId="1150D410" w:rsidR="005070A6" w:rsidRPr="005070A6" w:rsidRDefault="005070A6" w:rsidP="00936A23">
            <w:pPr>
              <w:pStyle w:val="Table"/>
              <w:rPr>
                <w:b/>
                <w:bCs/>
              </w:rPr>
            </w:pPr>
            <w:r>
              <w:rPr>
                <w:b/>
                <w:bCs/>
              </w:rPr>
              <w:t>Age of School</w:t>
            </w:r>
            <w:r w:rsidR="00173E89">
              <w:rPr>
                <w:b/>
                <w:bCs/>
              </w:rPr>
              <w:t xml:space="preserve"> in 202</w:t>
            </w:r>
            <w:r w:rsidR="00501E50">
              <w:rPr>
                <w:b/>
                <w:bCs/>
              </w:rPr>
              <w:t>4</w:t>
            </w:r>
            <w:r w:rsidR="00173E89">
              <w:rPr>
                <w:b/>
                <w:bCs/>
              </w:rPr>
              <w:t>-2</w:t>
            </w:r>
            <w:r w:rsidR="00501E50">
              <w:rPr>
                <w:b/>
                <w:bCs/>
              </w:rPr>
              <w:t>5</w:t>
            </w:r>
          </w:p>
        </w:tc>
        <w:tc>
          <w:tcPr>
            <w:tcW w:w="2394" w:type="dxa"/>
          </w:tcPr>
          <w:p w14:paraId="38D1EA6E" w14:textId="77777777" w:rsidR="005070A6" w:rsidRPr="005070A6" w:rsidRDefault="005070A6" w:rsidP="00936A23">
            <w:pPr>
              <w:pStyle w:val="Table"/>
            </w:pPr>
          </w:p>
        </w:tc>
      </w:tr>
      <w:tr w:rsidR="005070A6" w:rsidRPr="005070A6" w14:paraId="03973B9D" w14:textId="77777777" w:rsidTr="008B2519">
        <w:trPr>
          <w:tblHeader/>
        </w:trPr>
        <w:tc>
          <w:tcPr>
            <w:tcW w:w="9576" w:type="dxa"/>
            <w:gridSpan w:val="4"/>
            <w:shd w:val="clear" w:color="auto" w:fill="F2F2F2" w:themeFill="background1" w:themeFillShade="F2"/>
          </w:tcPr>
          <w:p w14:paraId="1C18EF0B" w14:textId="61236874" w:rsidR="005070A6" w:rsidRPr="0055145D" w:rsidRDefault="005070A6" w:rsidP="00936A23">
            <w:pPr>
              <w:pStyle w:val="Table"/>
            </w:pPr>
            <w:r w:rsidRPr="005070A6">
              <w:rPr>
                <w:b/>
                <w:bCs/>
              </w:rPr>
              <w:t xml:space="preserve">Mission Statement: </w:t>
            </w:r>
            <w:r w:rsidR="00EA4A89" w:rsidRPr="0055145D">
              <w:t xml:space="preserve">  </w:t>
            </w:r>
          </w:p>
        </w:tc>
      </w:tr>
    </w:tbl>
    <w:p w14:paraId="76B6106C" w14:textId="095E68DA" w:rsidR="00E658BC" w:rsidRDefault="00E658BC" w:rsidP="0055145D">
      <w:pPr>
        <w:pStyle w:val="Heading2"/>
        <w:spacing w:before="200"/>
      </w:pPr>
      <w:bookmarkStart w:id="12" w:name="_Toc129256873"/>
      <w:r w:rsidRPr="00E658BC">
        <w:t>Faithfulness to the Charter</w:t>
      </w:r>
      <w:bookmarkEnd w:id="12"/>
    </w:p>
    <w:p w14:paraId="1D31ED1F" w14:textId="7040AC90" w:rsidR="00E658BC" w:rsidRPr="00E658BC" w:rsidRDefault="00E658BC" w:rsidP="00E658BC">
      <w:r w:rsidRPr="00E658BC">
        <w:rPr>
          <w:b/>
        </w:rPr>
        <w:t>Guided by the prompts below</w:t>
      </w:r>
      <w:r w:rsidRPr="00E658BC">
        <w:t xml:space="preserve">, provide evidence of the school’s performance and progress related to the school’s faithfulness to charter, as </w:t>
      </w:r>
      <w:r w:rsidR="00DF6EE2">
        <w:t>defined by</w:t>
      </w:r>
      <w:r w:rsidRPr="00E658BC">
        <w:t xml:space="preserve"> the </w:t>
      </w:r>
      <w:hyperlink r:id="rId23" w:history="1">
        <w:r w:rsidRPr="0083578D">
          <w:rPr>
            <w:rStyle w:val="Hyperlink"/>
          </w:rPr>
          <w:t>Charter School Performance Criteria (v. 4.</w:t>
        </w:r>
        <w:r w:rsidR="00936A15">
          <w:rPr>
            <w:rStyle w:val="Hyperlink"/>
          </w:rPr>
          <w:t>3</w:t>
        </w:r>
        <w:r w:rsidRPr="0083578D">
          <w:rPr>
            <w:rStyle w:val="Hyperlink"/>
          </w:rPr>
          <w:t>)</w:t>
        </w:r>
      </w:hyperlink>
      <w:r w:rsidRPr="00E658BC">
        <w:t>. The Application must provide complete, clear, and accurate information in response to each of the items listed below. If an item does not apply to the school, please clearly note why it is not applicable.</w:t>
      </w:r>
    </w:p>
    <w:p w14:paraId="5C7AA6FF" w14:textId="0303A445" w:rsidR="00E658BC" w:rsidRPr="00E658BC" w:rsidRDefault="00E658BC" w:rsidP="00E658BC">
      <w:pPr>
        <w:pStyle w:val="Heading3"/>
        <w:rPr>
          <w:b/>
          <w:bCs/>
          <w:color w:val="000000" w:themeColor="text1"/>
        </w:rPr>
      </w:pPr>
      <w:r w:rsidRPr="00E658BC">
        <w:rPr>
          <w:b/>
          <w:bCs/>
          <w:color w:val="000000" w:themeColor="text1"/>
        </w:rPr>
        <w:t>Criterion 1: Mission and Key Design Elements</w:t>
      </w:r>
    </w:p>
    <w:p w14:paraId="09455A4E" w14:textId="214E03AA" w:rsidR="000B65D2" w:rsidRDefault="00E658BC" w:rsidP="00116DBB">
      <w:pPr>
        <w:pStyle w:val="ListBulletIndent"/>
      </w:pPr>
      <w:r w:rsidRPr="00E658BC">
        <w:t xml:space="preserve">Mission: Provide evidence (including specific examples) of how the school is faithful to its mission as defined in the charter application and any subsequent approved amendment(s), if applicable. </w:t>
      </w:r>
    </w:p>
    <w:p w14:paraId="18138FE3" w14:textId="7AAAFB11" w:rsidR="00E658BC" w:rsidRPr="00E658BC" w:rsidRDefault="000B65D2" w:rsidP="00116DBB">
      <w:pPr>
        <w:pStyle w:val="ListBulletIndent"/>
      </w:pPr>
      <w:r>
        <w:t xml:space="preserve">Key Design Elements: </w:t>
      </w:r>
      <w:r w:rsidR="003909BD">
        <w:t xml:space="preserve">List </w:t>
      </w:r>
      <w:r w:rsidR="003909BD" w:rsidRPr="00E658BC">
        <w:t>each of the key design elements</w:t>
      </w:r>
      <w:r w:rsidR="003909BD" w:rsidRPr="00C04511">
        <w:t xml:space="preserve"> </w:t>
      </w:r>
      <w:r w:rsidR="003909BD" w:rsidRPr="00E658BC">
        <w:t xml:space="preserve">included in the school’s approved Accountability Plan. </w:t>
      </w:r>
      <w:r w:rsidR="00E658BC" w:rsidRPr="00E658BC">
        <w:t xml:space="preserve">Provide evidence of how the school implements </w:t>
      </w:r>
      <w:r w:rsidR="003109E8">
        <w:t xml:space="preserve">each key design element </w:t>
      </w:r>
      <w:r w:rsidR="003109E8" w:rsidRPr="00E658BC">
        <w:t>(including specific examples)</w:t>
      </w:r>
      <w:r w:rsidR="003109E8">
        <w:t>.</w:t>
      </w:r>
    </w:p>
    <w:p w14:paraId="4183ABFD" w14:textId="4DF7CB4B" w:rsidR="00E658BC" w:rsidRPr="00E658BC" w:rsidRDefault="00E658BC" w:rsidP="00116DBB">
      <w:pPr>
        <w:pStyle w:val="ListBulletIndent"/>
      </w:pPr>
      <w:r w:rsidRPr="00E658BC">
        <w:lastRenderedPageBreak/>
        <w:t xml:space="preserve">Amendments: Use the table below to </w:t>
      </w:r>
      <w:r w:rsidR="00A50A96">
        <w:t>list</w:t>
      </w:r>
      <w:r w:rsidRPr="00E658BC">
        <w:t xml:space="preserve"> any amendment requests approved by either the </w:t>
      </w:r>
      <w:r w:rsidR="00B7631C">
        <w:t>c</w:t>
      </w:r>
      <w:r w:rsidRPr="00E658BC">
        <w:t>ommissioner or Board during the current charter term (since July 20</w:t>
      </w:r>
      <w:r w:rsidR="007F4965">
        <w:t>20</w:t>
      </w:r>
      <w:r w:rsidRPr="00E658BC">
        <w:t xml:space="preserve">). Please see the </w:t>
      </w:r>
      <w:hyperlink r:id="rId24" w:history="1">
        <w:r w:rsidRPr="00B46202">
          <w:rPr>
            <w:rStyle w:val="Hyperlink"/>
          </w:rPr>
          <w:t>Charter Amendment Guidelines</w:t>
        </w:r>
      </w:hyperlink>
      <w:r w:rsidRPr="00E658BC">
        <w:t xml:space="preserve"> if needed.</w:t>
      </w:r>
      <w:r w:rsidRPr="00E658BC">
        <w:rPr>
          <w:vertAlign w:val="superscript"/>
        </w:rPr>
        <w:footnoteReference w:id="6"/>
      </w:r>
      <w:r w:rsidRPr="00E658BC">
        <w:t xml:space="preserve"> </w:t>
      </w:r>
      <w:r w:rsidR="004C380A">
        <w:t xml:space="preserve">Add </w:t>
      </w:r>
      <w:r w:rsidR="00AE3F90">
        <w:t>or remove</w:t>
      </w:r>
      <w:r w:rsidR="004C380A">
        <w:t xml:space="preserve"> rows as needed.</w:t>
      </w:r>
    </w:p>
    <w:tbl>
      <w:tblPr>
        <w:tblStyle w:val="TableGrid"/>
        <w:tblW w:w="5000" w:type="pct"/>
        <w:jc w:val="center"/>
        <w:tblLook w:val="04A0" w:firstRow="1" w:lastRow="0" w:firstColumn="1" w:lastColumn="0" w:noHBand="0" w:noVBand="1"/>
      </w:tblPr>
      <w:tblGrid>
        <w:gridCol w:w="7708"/>
        <w:gridCol w:w="1642"/>
      </w:tblGrid>
      <w:tr w:rsidR="004C380A" w:rsidRPr="00E658BC" w14:paraId="6F6F4352" w14:textId="77777777" w:rsidTr="004C380A">
        <w:trPr>
          <w:trHeight w:val="38"/>
          <w:tblHeader/>
          <w:jc w:val="center"/>
        </w:trPr>
        <w:tc>
          <w:tcPr>
            <w:tcW w:w="4122" w:type="pct"/>
            <w:shd w:val="clear" w:color="auto" w:fill="D9D9D9" w:themeFill="background1" w:themeFillShade="D9"/>
          </w:tcPr>
          <w:p w14:paraId="6BF2920E" w14:textId="5B89D8C6" w:rsidR="004C380A" w:rsidRPr="00E658BC" w:rsidRDefault="004C380A" w:rsidP="00E658BC">
            <w:pPr>
              <w:pStyle w:val="TableHeading"/>
            </w:pPr>
            <w:r w:rsidRPr="00E658BC">
              <w:t>Amendment Request</w:t>
            </w:r>
          </w:p>
        </w:tc>
        <w:tc>
          <w:tcPr>
            <w:tcW w:w="878" w:type="pct"/>
            <w:shd w:val="clear" w:color="auto" w:fill="D9D9D9" w:themeFill="background1" w:themeFillShade="D9"/>
          </w:tcPr>
          <w:p w14:paraId="53DA0E9B" w14:textId="524E0017" w:rsidR="004C380A" w:rsidRPr="00E658BC" w:rsidRDefault="004C380A" w:rsidP="00E658BC">
            <w:pPr>
              <w:pStyle w:val="TableHeading"/>
            </w:pPr>
            <w:r w:rsidRPr="00E658BC">
              <w:t>Approv</w:t>
            </w:r>
            <w:r>
              <w:t>al Date</w:t>
            </w:r>
          </w:p>
        </w:tc>
      </w:tr>
      <w:tr w:rsidR="00CA4C86" w:rsidRPr="00E658BC" w14:paraId="4B72817C" w14:textId="77777777" w:rsidTr="00CA4C86">
        <w:trPr>
          <w:trHeight w:val="376"/>
          <w:tblHeader/>
          <w:jc w:val="center"/>
        </w:trPr>
        <w:tc>
          <w:tcPr>
            <w:tcW w:w="4122" w:type="pct"/>
          </w:tcPr>
          <w:p w14:paraId="52FFAE1F" w14:textId="77777777" w:rsidR="00CA4C86" w:rsidRPr="00E658BC" w:rsidRDefault="00CA4C86" w:rsidP="00E658BC">
            <w:pPr>
              <w:pStyle w:val="Table"/>
            </w:pPr>
          </w:p>
        </w:tc>
        <w:tc>
          <w:tcPr>
            <w:tcW w:w="878" w:type="pct"/>
          </w:tcPr>
          <w:p w14:paraId="35C7C237" w14:textId="77777777" w:rsidR="00CA4C86" w:rsidRPr="00E658BC" w:rsidRDefault="00CA4C86" w:rsidP="00E658BC">
            <w:pPr>
              <w:pStyle w:val="Table"/>
            </w:pPr>
          </w:p>
        </w:tc>
      </w:tr>
      <w:tr w:rsidR="00CA4C86" w:rsidRPr="00E658BC" w14:paraId="7FD189B4" w14:textId="77777777" w:rsidTr="00CA4C86">
        <w:trPr>
          <w:trHeight w:val="376"/>
          <w:tblHeader/>
          <w:jc w:val="center"/>
        </w:trPr>
        <w:tc>
          <w:tcPr>
            <w:tcW w:w="4122" w:type="pct"/>
          </w:tcPr>
          <w:p w14:paraId="2628E898" w14:textId="77777777" w:rsidR="00CA4C86" w:rsidRPr="00E658BC" w:rsidRDefault="00CA4C86" w:rsidP="00E658BC">
            <w:pPr>
              <w:pStyle w:val="Table"/>
            </w:pPr>
          </w:p>
        </w:tc>
        <w:tc>
          <w:tcPr>
            <w:tcW w:w="878" w:type="pct"/>
          </w:tcPr>
          <w:p w14:paraId="0A6FD881" w14:textId="77777777" w:rsidR="00CA4C86" w:rsidRPr="00E658BC" w:rsidRDefault="00CA4C86" w:rsidP="00E658BC">
            <w:pPr>
              <w:pStyle w:val="Table"/>
            </w:pPr>
          </w:p>
        </w:tc>
      </w:tr>
    </w:tbl>
    <w:p w14:paraId="029340FC" w14:textId="77777777" w:rsidR="000E6709" w:rsidRPr="000E6709" w:rsidRDefault="000E6709" w:rsidP="0055145D">
      <w:pPr>
        <w:pStyle w:val="Heading3"/>
        <w:spacing w:before="200"/>
        <w:rPr>
          <w:b/>
          <w:bCs/>
          <w:color w:val="000000" w:themeColor="text1"/>
        </w:rPr>
      </w:pPr>
      <w:r w:rsidRPr="000E6709">
        <w:rPr>
          <w:b/>
          <w:bCs/>
          <w:color w:val="000000" w:themeColor="text1"/>
        </w:rPr>
        <w:t>Criterion 2: Access and Equity</w:t>
      </w:r>
    </w:p>
    <w:p w14:paraId="75A535F4" w14:textId="1A6F4B7D" w:rsidR="000E6709" w:rsidRPr="000E6709" w:rsidRDefault="000E6709" w:rsidP="00116DBB">
      <w:pPr>
        <w:pStyle w:val="ListBulletIndent"/>
      </w:pPr>
      <w:r w:rsidRPr="000E6709">
        <w:t xml:space="preserve">Explain successes or challenges of implementing the school’s Recruitment and Retention Plan </w:t>
      </w:r>
      <w:proofErr w:type="gramStart"/>
      <w:r w:rsidRPr="000E6709">
        <w:t>in regard to</w:t>
      </w:r>
      <w:proofErr w:type="gramEnd"/>
      <w:r w:rsidRPr="000E6709">
        <w:t xml:space="preserve"> enrolling a demographically comparable population during the charter term (since July 20</w:t>
      </w:r>
      <w:r w:rsidR="003A7649">
        <w:t>20</w:t>
      </w:r>
      <w:r w:rsidRPr="000E6709">
        <w:t xml:space="preserve">). Use the </w:t>
      </w:r>
      <w:hyperlink r:id="rId25" w:history="1">
        <w:r w:rsidRPr="00B46202">
          <w:rPr>
            <w:rStyle w:val="Hyperlink"/>
          </w:rPr>
          <w:t>CHART - Enrollment tool</w:t>
        </w:r>
      </w:hyperlink>
      <w:r w:rsidRPr="000E6709">
        <w:t xml:space="preserve"> to access enrollment data.   </w:t>
      </w:r>
    </w:p>
    <w:p w14:paraId="3A5A7226" w14:textId="2959C512" w:rsidR="000E6709" w:rsidRPr="000E6709" w:rsidRDefault="00B2792A" w:rsidP="00116DBB">
      <w:pPr>
        <w:pStyle w:val="ListBulletIndent"/>
      </w:pPr>
      <w:r>
        <w:t>S</w:t>
      </w:r>
      <w:r w:rsidRPr="000E6709">
        <w:t>chool</w:t>
      </w:r>
      <w:r>
        <w:t>s are expected to</w:t>
      </w:r>
      <w:r w:rsidRPr="000E6709">
        <w:t xml:space="preserve"> </w:t>
      </w:r>
      <w:r>
        <w:t>advertise the availability of specialized programs and services to meet the needs of students with disabilities and English learners</w:t>
      </w:r>
      <w:r w:rsidRPr="000E6709">
        <w:t>.</w:t>
      </w:r>
      <w:r>
        <w:t xml:space="preserve"> </w:t>
      </w:r>
      <w:r w:rsidR="00D34878">
        <w:t>Describe</w:t>
      </w:r>
      <w:r w:rsidR="000E6709" w:rsidRPr="000E6709">
        <w:t xml:space="preserve"> </w:t>
      </w:r>
      <w:r w:rsidR="004F57BB">
        <w:t xml:space="preserve">where this information </w:t>
      </w:r>
      <w:r w:rsidR="00CF5B74">
        <w:t>may be found</w:t>
      </w:r>
      <w:r w:rsidR="004F57BB">
        <w:t xml:space="preserve"> in the school’s </w:t>
      </w:r>
      <w:r w:rsidR="00FD43F3">
        <w:t>recruitment materials</w:t>
      </w:r>
      <w:r w:rsidR="00517207">
        <w:t xml:space="preserve"> and</w:t>
      </w:r>
      <w:r w:rsidR="004F57BB">
        <w:t xml:space="preserve"> </w:t>
      </w:r>
      <w:r w:rsidR="00023D5D">
        <w:t xml:space="preserve">(if available) </w:t>
      </w:r>
      <w:r w:rsidR="00170A0E">
        <w:t xml:space="preserve">provide a link to </w:t>
      </w:r>
      <w:r w:rsidR="00986E15">
        <w:t>the location(s)</w:t>
      </w:r>
      <w:r w:rsidR="000E6709" w:rsidRPr="000E6709">
        <w:t xml:space="preserve"> o</w:t>
      </w:r>
      <w:r w:rsidR="002E5270">
        <w:t>n</w:t>
      </w:r>
      <w:r w:rsidR="000E6709" w:rsidRPr="000E6709">
        <w:t xml:space="preserve"> the school’s website</w:t>
      </w:r>
      <w:r w:rsidR="00734648">
        <w:t>.</w:t>
      </w:r>
    </w:p>
    <w:p w14:paraId="06941106" w14:textId="2E70426B" w:rsidR="000E6709" w:rsidRPr="000E6709" w:rsidRDefault="005F32A8" w:rsidP="00116DBB">
      <w:pPr>
        <w:pStyle w:val="ListBulletIndent"/>
      </w:pPr>
      <w:r>
        <w:t>Describe</w:t>
      </w:r>
      <w:r w:rsidR="000E6709" w:rsidRPr="000E6709">
        <w:t xml:space="preserve"> trends and/or anomalies in attrition data and stability rates over the past four years</w:t>
      </w:r>
      <w:r>
        <w:t>.</w:t>
      </w:r>
      <w:r w:rsidR="000E6709" w:rsidRPr="000E6709">
        <w:t xml:space="preserve"> </w:t>
      </w:r>
      <w:r>
        <w:t>Explain</w:t>
      </w:r>
      <w:r w:rsidR="000E6709" w:rsidRPr="000E6709">
        <w:t xml:space="preserve"> how the school has addressed any attrition rates that were higher than the third quartile of comparison schools for all students and for </w:t>
      </w:r>
      <w:r w:rsidR="005442FE">
        <w:t xml:space="preserve">student </w:t>
      </w:r>
      <w:r w:rsidR="000E6709" w:rsidRPr="000E6709">
        <w:t>groups</w:t>
      </w:r>
      <w:r w:rsidR="001971AB">
        <w:t>. Explain how the school has addressed</w:t>
      </w:r>
      <w:r w:rsidR="000E6709" w:rsidRPr="000E6709">
        <w:t xml:space="preserve"> any stability rates over the past four years that have been lower than the first quartile of comparison schools for all students and for </w:t>
      </w:r>
      <w:r w:rsidR="005442FE">
        <w:t xml:space="preserve">student </w:t>
      </w:r>
      <w:r w:rsidR="000E6709" w:rsidRPr="000E6709">
        <w:t xml:space="preserve">groups. Use the </w:t>
      </w:r>
      <w:hyperlink r:id="rId26" w:history="1">
        <w:r w:rsidR="000E6709" w:rsidRPr="00BF7A59">
          <w:rPr>
            <w:rStyle w:val="Hyperlink"/>
          </w:rPr>
          <w:t>CHART - Indicators tool</w:t>
        </w:r>
      </w:hyperlink>
      <w:r w:rsidR="000E6709" w:rsidRPr="000E6709">
        <w:t xml:space="preserve"> to access attrition and stability data.   </w:t>
      </w:r>
    </w:p>
    <w:p w14:paraId="1F868D96" w14:textId="220B6E9B" w:rsidR="000E6709" w:rsidRPr="000E6709" w:rsidRDefault="006348A7" w:rsidP="00116DBB">
      <w:pPr>
        <w:pStyle w:val="ListBulletIndent"/>
      </w:pPr>
      <w:r>
        <w:t>Describe</w:t>
      </w:r>
      <w:r w:rsidR="000E6709">
        <w:t xml:space="preserve"> trends and/or anomalies in suspension, emergency removal, and expulsion data</w:t>
      </w:r>
      <w:r>
        <w:t>.</w:t>
      </w:r>
      <w:r w:rsidR="000E6709">
        <w:t xml:space="preserve"> </w:t>
      </w:r>
      <w:r>
        <w:t xml:space="preserve">Explain </w:t>
      </w:r>
      <w:r w:rsidR="000E6709">
        <w:t xml:space="preserve">how </w:t>
      </w:r>
      <w:r w:rsidR="009249F0">
        <w:t>the</w:t>
      </w:r>
      <w:r w:rsidR="000E6709">
        <w:t xml:space="preserve"> school has worked to lower rates of suspension over the course of the charter term. </w:t>
      </w:r>
      <w:r w:rsidR="00D838B5">
        <w:t>Describe</w:t>
      </w:r>
      <w:r w:rsidR="000E6709">
        <w:t xml:space="preserve"> trends in s</w:t>
      </w:r>
      <w:r w:rsidR="00D32D04">
        <w:t xml:space="preserve">tudent </w:t>
      </w:r>
      <w:r w:rsidR="000E6709">
        <w:t xml:space="preserve">group suspension data, particularly for groups of students with higher rates of suspension than all students for in-school and out-of-school suspensions. If applicable, describe any recent changes in the school’s approach to student discipline. Use the statewide </w:t>
      </w:r>
      <w:hyperlink r:id="rId27">
        <w:r w:rsidR="000E6709" w:rsidRPr="34930A51">
          <w:rPr>
            <w:rStyle w:val="Hyperlink"/>
          </w:rPr>
          <w:t>Student Discipline Report</w:t>
        </w:r>
      </w:hyperlink>
      <w:r w:rsidR="000E6709">
        <w:t xml:space="preserve"> and the </w:t>
      </w:r>
      <w:hyperlink r:id="rId28">
        <w:r w:rsidR="000E6709" w:rsidRPr="34930A51">
          <w:rPr>
            <w:rStyle w:val="Hyperlink"/>
          </w:rPr>
          <w:t>CHART - Indicators tool</w:t>
        </w:r>
      </w:hyperlink>
      <w:r w:rsidR="000E6709">
        <w:t xml:space="preserve"> to access suspension data.  </w:t>
      </w:r>
    </w:p>
    <w:p w14:paraId="5A4AAC9B" w14:textId="2F1E7C03" w:rsidR="000E6709" w:rsidRDefault="000E6709" w:rsidP="00116DBB">
      <w:pPr>
        <w:pStyle w:val="ListBulletIndent"/>
      </w:pPr>
      <w:r w:rsidRPr="000E6709">
        <w:t xml:space="preserve">Describe the school’s efforts to ensure that all students have equal rights of access to the opportunities provided by the educational program, such as rigorous courses, mission-driven programming, and other educational opportunities. </w:t>
      </w:r>
    </w:p>
    <w:p w14:paraId="148D29C4" w14:textId="3A229624" w:rsidR="000E6709" w:rsidRPr="000E6709" w:rsidRDefault="000E6709" w:rsidP="000E6709">
      <w:pPr>
        <w:pStyle w:val="Heading3"/>
        <w:rPr>
          <w:rFonts w:eastAsia="Times New Roman"/>
          <w:b/>
          <w:bCs/>
          <w:color w:val="000000" w:themeColor="text1"/>
        </w:rPr>
      </w:pPr>
      <w:r w:rsidRPr="000E6709">
        <w:rPr>
          <w:rFonts w:eastAsia="Times New Roman"/>
          <w:b/>
          <w:bCs/>
          <w:color w:val="000000" w:themeColor="text1"/>
        </w:rPr>
        <w:t>Criterion 3: Compliance</w:t>
      </w:r>
    </w:p>
    <w:p w14:paraId="0687EFF7" w14:textId="11AE16B6" w:rsidR="000E6709" w:rsidRDefault="000E6709" w:rsidP="00E17A77">
      <w:pPr>
        <w:pStyle w:val="ListBulletIndent"/>
      </w:pPr>
      <w:r>
        <w:t xml:space="preserve">Indicate any areas where the school is currently out of compliance with the terms of its charter and/or applicable state and federal laws and regulations and describe how the school is working to address these issues in a timely manner. If the school received compliance findings in the Summary of Review produced by the Department at the end of the last charter term or in any subsequent site visit reports, describe how the school addressed those issues. </w:t>
      </w:r>
    </w:p>
    <w:p w14:paraId="7C9D48CB" w14:textId="77777777" w:rsidR="00F35023" w:rsidRDefault="00F35023" w:rsidP="000E6709">
      <w:pPr>
        <w:pStyle w:val="Heading3"/>
        <w:rPr>
          <w:b/>
          <w:bCs/>
          <w:color w:val="000000" w:themeColor="text1"/>
        </w:rPr>
        <w:sectPr w:rsidR="00F35023" w:rsidSect="00296D00">
          <w:headerReference w:type="default" r:id="rId29"/>
          <w:footerReference w:type="default" r:id="rId30"/>
          <w:type w:val="continuous"/>
          <w:pgSz w:w="12240" w:h="15840"/>
          <w:pgMar w:top="1440" w:right="1440" w:bottom="1440" w:left="1440" w:header="720" w:footer="720" w:gutter="0"/>
          <w:pgNumType w:start="1"/>
          <w:cols w:space="720"/>
          <w:docGrid w:linePitch="360"/>
        </w:sectPr>
      </w:pPr>
    </w:p>
    <w:p w14:paraId="1A3BC8CE" w14:textId="0312A053" w:rsidR="000E6709" w:rsidRDefault="000E6709" w:rsidP="000E6709">
      <w:pPr>
        <w:pStyle w:val="Heading3"/>
        <w:rPr>
          <w:b/>
          <w:bCs/>
          <w:color w:val="000000" w:themeColor="text1"/>
        </w:rPr>
      </w:pPr>
      <w:r>
        <w:rPr>
          <w:b/>
          <w:bCs/>
          <w:color w:val="000000" w:themeColor="text1"/>
        </w:rPr>
        <w:lastRenderedPageBreak/>
        <w:t>Criterion 4: Dissemination</w:t>
      </w:r>
    </w:p>
    <w:p w14:paraId="6DFD5292" w14:textId="09B5E270" w:rsidR="000E6709" w:rsidRPr="000E6709" w:rsidRDefault="000E6709" w:rsidP="0055145D">
      <w:pPr>
        <w:pStyle w:val="ListBulletIndent"/>
        <w:numPr>
          <w:ilvl w:val="0"/>
          <w:numId w:val="15"/>
        </w:numPr>
        <w:ind w:left="720"/>
      </w:pPr>
      <w:r w:rsidRPr="000E6709">
        <w:t xml:space="preserve">Using the table below, provide evidence of how the school has </w:t>
      </w:r>
      <w:r w:rsidRPr="0055145D">
        <w:rPr>
          <w:b/>
          <w:bCs w:val="0"/>
          <w:i/>
          <w:iCs/>
        </w:rPr>
        <w:t xml:space="preserve">shared innovative models for replication and best practices </w:t>
      </w:r>
      <w:r w:rsidR="009249F0" w:rsidRPr="0055145D">
        <w:rPr>
          <w:b/>
          <w:bCs w:val="0"/>
          <w:i/>
          <w:iCs/>
        </w:rPr>
        <w:t>with</w:t>
      </w:r>
      <w:r w:rsidRPr="0055145D">
        <w:rPr>
          <w:b/>
          <w:bCs w:val="0"/>
          <w:i/>
          <w:iCs/>
        </w:rPr>
        <w:t xml:space="preserve"> other public schools in the district where the charter school is located</w:t>
      </w:r>
      <w:r w:rsidR="00B12AB2">
        <w:rPr>
          <w:rStyle w:val="FootnoteReference"/>
          <w:b/>
          <w:bCs w:val="0"/>
          <w:i/>
          <w:iCs/>
        </w:rPr>
        <w:footnoteReference w:id="7"/>
      </w:r>
      <w:r w:rsidRPr="000E6709">
        <w:t xml:space="preserve"> during the charter term (since July 20</w:t>
      </w:r>
      <w:r w:rsidR="00537938">
        <w:t>20</w:t>
      </w:r>
      <w:r w:rsidRPr="000E6709">
        <w:t>). The table should include information the school reported in annual reports for 20</w:t>
      </w:r>
      <w:r w:rsidR="009A7D30">
        <w:t>20</w:t>
      </w:r>
      <w:r w:rsidRPr="000E6709">
        <w:t>-2</w:t>
      </w:r>
      <w:r w:rsidR="009A7D30">
        <w:t>1</w:t>
      </w:r>
      <w:r w:rsidR="002E71AE">
        <w:t xml:space="preserve">, </w:t>
      </w:r>
      <w:r w:rsidR="004C1DC3">
        <w:t xml:space="preserve">2021-22, </w:t>
      </w:r>
      <w:r w:rsidR="002E71AE">
        <w:t>202</w:t>
      </w:r>
      <w:r w:rsidR="004C1DC3">
        <w:t>2</w:t>
      </w:r>
      <w:r w:rsidR="002E71AE">
        <w:t>-2</w:t>
      </w:r>
      <w:r w:rsidR="004C1DC3">
        <w:t>3</w:t>
      </w:r>
      <w:r w:rsidR="003A7649">
        <w:t>, and 2023-24</w:t>
      </w:r>
      <w:r w:rsidRPr="000E6709">
        <w:t xml:space="preserve">. Dissemination efforts may also include sharing innovative models for replication and best practices </w:t>
      </w:r>
      <w:r w:rsidR="009249F0">
        <w:t>with</w:t>
      </w:r>
      <w:r w:rsidRPr="000E6709">
        <w:t xml:space="preserve"> other schools, districts, and organizations beyond the district where the charter school is located. There are multiple forums and activities through which a charter school may disseminate</w:t>
      </w:r>
      <w:r w:rsidR="00F51CE5">
        <w:t>.</w:t>
      </w:r>
      <w:r w:rsidR="00F51CE5">
        <w:rPr>
          <w:rStyle w:val="FootnoteReference"/>
        </w:rPr>
        <w:footnoteReference w:id="8"/>
      </w:r>
      <w:r w:rsidR="00294665">
        <w:t xml:space="preserve"> Add rows as needed.</w:t>
      </w:r>
      <w:r w:rsidR="009B787D" w:rsidRPr="000E6709" w:rsidDel="009B787D">
        <w:t xml:space="preserve"> </w:t>
      </w:r>
    </w:p>
    <w:tbl>
      <w:tblPr>
        <w:tblStyle w:val="TableGrid"/>
        <w:tblW w:w="12765" w:type="dxa"/>
        <w:tblLook w:val="04A0" w:firstRow="1" w:lastRow="0" w:firstColumn="1" w:lastColumn="0" w:noHBand="0" w:noVBand="1"/>
      </w:tblPr>
      <w:tblGrid>
        <w:gridCol w:w="1487"/>
        <w:gridCol w:w="1544"/>
        <w:gridCol w:w="2208"/>
        <w:gridCol w:w="1664"/>
        <w:gridCol w:w="1914"/>
        <w:gridCol w:w="3948"/>
      </w:tblGrid>
      <w:tr w:rsidR="00F35023" w:rsidRPr="00F35023" w14:paraId="2AE78426" w14:textId="77777777" w:rsidTr="0055145D">
        <w:trPr>
          <w:trHeight w:val="1394"/>
          <w:tblHeader/>
        </w:trPr>
        <w:tc>
          <w:tcPr>
            <w:tcW w:w="1487" w:type="dxa"/>
            <w:shd w:val="clear" w:color="auto" w:fill="BFBFBF" w:themeFill="background1" w:themeFillShade="BF"/>
          </w:tcPr>
          <w:p w14:paraId="38FEA03D" w14:textId="0C0DA89B" w:rsidR="00F35023" w:rsidRPr="00F35023" w:rsidRDefault="008E4B03" w:rsidP="00CF5E97">
            <w:pPr>
              <w:pStyle w:val="TableHeading"/>
              <w:spacing w:line="240" w:lineRule="auto"/>
            </w:pPr>
            <w:r>
              <w:t xml:space="preserve">School </w:t>
            </w:r>
            <w:r w:rsidR="00F35023" w:rsidRPr="00F35023">
              <w:t xml:space="preserve">Year </w:t>
            </w:r>
            <w:r w:rsidR="00F35023" w:rsidRPr="00F35023">
              <w:rPr>
                <w:b w:val="0"/>
                <w:bCs/>
              </w:rPr>
              <w:t>Dissemination Occurred</w:t>
            </w:r>
            <w:r w:rsidR="00F35023" w:rsidRPr="00F35023">
              <w:t xml:space="preserve"> </w:t>
            </w:r>
          </w:p>
        </w:tc>
        <w:tc>
          <w:tcPr>
            <w:tcW w:w="1544" w:type="dxa"/>
            <w:shd w:val="clear" w:color="auto" w:fill="BFBFBF" w:themeFill="background1" w:themeFillShade="BF"/>
          </w:tcPr>
          <w:p w14:paraId="1B5624BF" w14:textId="4684B436" w:rsidR="009C480F" w:rsidRPr="00F35023" w:rsidRDefault="00F35023" w:rsidP="00CF5E97">
            <w:pPr>
              <w:pStyle w:val="TableHeading"/>
              <w:spacing w:line="240" w:lineRule="auto"/>
            </w:pPr>
            <w:r w:rsidRPr="00F35023">
              <w:t xml:space="preserve">Best Practice Shared </w:t>
            </w:r>
          </w:p>
        </w:tc>
        <w:tc>
          <w:tcPr>
            <w:tcW w:w="2208" w:type="dxa"/>
            <w:shd w:val="clear" w:color="auto" w:fill="BFBFBF" w:themeFill="background1" w:themeFillShade="BF"/>
          </w:tcPr>
          <w:p w14:paraId="7D6F5199" w14:textId="77777777" w:rsidR="00F874AC" w:rsidRDefault="00F35023" w:rsidP="00CF5E97">
            <w:pPr>
              <w:pStyle w:val="TableHeading"/>
              <w:spacing w:line="240" w:lineRule="auto"/>
            </w:pPr>
            <w:r w:rsidRPr="00F35023">
              <w:t>Vehicle for Dissemination</w:t>
            </w:r>
          </w:p>
          <w:p w14:paraId="52CC6C08" w14:textId="61DC9336" w:rsidR="00F35023" w:rsidRPr="00F35023" w:rsidRDefault="00F35023" w:rsidP="00CF5E97">
            <w:pPr>
              <w:pStyle w:val="TableHeading"/>
              <w:spacing w:line="240" w:lineRule="auto"/>
            </w:pPr>
            <w:r w:rsidRPr="00F35023">
              <w:rPr>
                <w:b w:val="0"/>
                <w:bCs/>
              </w:rPr>
              <w:t>(</w:t>
            </w:r>
            <w:r>
              <w:rPr>
                <w:b w:val="0"/>
                <w:bCs/>
              </w:rPr>
              <w:t>D</w:t>
            </w:r>
            <w:r w:rsidRPr="00F35023">
              <w:rPr>
                <w:b w:val="0"/>
                <w:bCs/>
              </w:rPr>
              <w:t>escribe the method, format, or venue used to share best practices</w:t>
            </w:r>
            <w:r>
              <w:rPr>
                <w:b w:val="0"/>
                <w:bCs/>
              </w:rPr>
              <w:t>.</w:t>
            </w:r>
            <w:r w:rsidRPr="00F35023">
              <w:rPr>
                <w:b w:val="0"/>
                <w:bCs/>
              </w:rPr>
              <w:t>)</w:t>
            </w:r>
            <w:r w:rsidRPr="00F35023">
              <w:t xml:space="preserve"> </w:t>
            </w:r>
          </w:p>
        </w:tc>
        <w:tc>
          <w:tcPr>
            <w:tcW w:w="1664" w:type="dxa"/>
            <w:shd w:val="clear" w:color="auto" w:fill="BFBFBF" w:themeFill="background1" w:themeFillShade="BF"/>
          </w:tcPr>
          <w:p w14:paraId="0759550A" w14:textId="77777777" w:rsidR="00F35023" w:rsidRPr="00F35023" w:rsidRDefault="00F35023" w:rsidP="00CF5E97">
            <w:pPr>
              <w:pStyle w:val="TableHeading"/>
              <w:spacing w:line="240" w:lineRule="auto"/>
            </w:pPr>
            <w:r w:rsidRPr="00F35023">
              <w:t xml:space="preserve">Who at the school was involved with the dissemination efforts? </w:t>
            </w:r>
          </w:p>
          <w:p w14:paraId="092003DA" w14:textId="77777777" w:rsidR="00F35023" w:rsidRPr="0055145D" w:rsidRDefault="00F35023" w:rsidP="00CF5E97">
            <w:pPr>
              <w:pStyle w:val="TableHeading"/>
              <w:spacing w:line="240" w:lineRule="auto"/>
              <w:rPr>
                <w:b w:val="0"/>
                <w:bCs/>
              </w:rPr>
            </w:pPr>
            <w:r w:rsidRPr="0055145D">
              <w:rPr>
                <w:b w:val="0"/>
                <w:bCs/>
              </w:rPr>
              <w:t>(Title)</w:t>
            </w:r>
          </w:p>
        </w:tc>
        <w:tc>
          <w:tcPr>
            <w:tcW w:w="1914" w:type="dxa"/>
            <w:shd w:val="clear" w:color="auto" w:fill="BFBFBF" w:themeFill="background1" w:themeFillShade="BF"/>
          </w:tcPr>
          <w:p w14:paraId="33F47304" w14:textId="77777777" w:rsidR="00F874AC" w:rsidRDefault="00F35023" w:rsidP="00CF5E97">
            <w:pPr>
              <w:pStyle w:val="TableHeading"/>
              <w:spacing w:line="240" w:lineRule="auto"/>
            </w:pPr>
            <w:r w:rsidRPr="00F35023">
              <w:t xml:space="preserve">With whom </w:t>
            </w:r>
            <w:r w:rsidRPr="00F35023">
              <w:rPr>
                <w:bCs/>
              </w:rPr>
              <w:t>did the school disseminate its best practices?</w:t>
            </w:r>
          </w:p>
          <w:p w14:paraId="2C4083E9" w14:textId="67182BC8" w:rsidR="00F35023" w:rsidRPr="00F35023" w:rsidRDefault="00F35023" w:rsidP="00CF5E97">
            <w:pPr>
              <w:pStyle w:val="TableHeading"/>
              <w:spacing w:line="240" w:lineRule="auto"/>
            </w:pPr>
            <w:r w:rsidRPr="00F35023">
              <w:rPr>
                <w:b w:val="0"/>
                <w:bCs/>
              </w:rPr>
              <w:t>(</w:t>
            </w:r>
            <w:r w:rsidR="008270C7">
              <w:rPr>
                <w:b w:val="0"/>
                <w:bCs/>
              </w:rPr>
              <w:t xml:space="preserve">Identify the </w:t>
            </w:r>
            <w:r w:rsidR="004C4F5E">
              <w:rPr>
                <w:b w:val="0"/>
                <w:bCs/>
              </w:rPr>
              <w:t>title of the individual and/or name of the school or district as applicable)</w:t>
            </w:r>
          </w:p>
        </w:tc>
        <w:tc>
          <w:tcPr>
            <w:tcW w:w="3948" w:type="dxa"/>
            <w:shd w:val="clear" w:color="auto" w:fill="BFBFBF" w:themeFill="background1" w:themeFillShade="BF"/>
          </w:tcPr>
          <w:p w14:paraId="65B68CE8" w14:textId="77777777" w:rsidR="00F874AC" w:rsidRDefault="00F35023" w:rsidP="00CF5E97">
            <w:pPr>
              <w:pStyle w:val="TableHeading"/>
              <w:spacing w:line="240" w:lineRule="auto"/>
            </w:pPr>
            <w:r w:rsidRPr="00F35023">
              <w:t xml:space="preserve">Result of Dissemination </w:t>
            </w:r>
          </w:p>
          <w:p w14:paraId="42114096" w14:textId="69BABF73" w:rsidR="00F35023" w:rsidRPr="00F35023" w:rsidRDefault="00F35023" w:rsidP="00CF5E97">
            <w:pPr>
              <w:pStyle w:val="TableHeading"/>
              <w:spacing w:line="240" w:lineRule="auto"/>
            </w:pPr>
            <w:r w:rsidRPr="00F35023">
              <w:rPr>
                <w:b w:val="0"/>
                <w:bCs/>
              </w:rPr>
              <w:t>(</w:t>
            </w:r>
            <w:r w:rsidR="00264580" w:rsidRPr="00F35023">
              <w:rPr>
                <w:b w:val="0"/>
                <w:bCs/>
              </w:rPr>
              <w:t xml:space="preserve">List any resulting artifacts </w:t>
            </w:r>
            <w:r w:rsidR="00264580">
              <w:rPr>
                <w:b w:val="0"/>
                <w:bCs/>
              </w:rPr>
              <w:t>and s</w:t>
            </w:r>
            <w:r w:rsidRPr="00F35023">
              <w:rPr>
                <w:b w:val="0"/>
                <w:bCs/>
              </w:rPr>
              <w:t xml:space="preserve">hare any changes in practice or new opportunities for students that occurred </w:t>
            </w:r>
            <w:r w:rsidR="00CF6A1F">
              <w:rPr>
                <w:b w:val="0"/>
                <w:bCs/>
              </w:rPr>
              <w:t>at</w:t>
            </w:r>
            <w:r w:rsidR="006D6B55" w:rsidRPr="00F35023">
              <w:rPr>
                <w:b w:val="0"/>
                <w:bCs/>
              </w:rPr>
              <w:t xml:space="preserve"> other schools/districts </w:t>
            </w:r>
            <w:proofErr w:type="gramStart"/>
            <w:r w:rsidRPr="00F35023">
              <w:rPr>
                <w:b w:val="0"/>
                <w:bCs/>
              </w:rPr>
              <w:t>as a result of</w:t>
            </w:r>
            <w:proofErr w:type="gramEnd"/>
            <w:r w:rsidRPr="00F35023">
              <w:rPr>
                <w:b w:val="0"/>
                <w:bCs/>
              </w:rPr>
              <w:t xml:space="preserve"> </w:t>
            </w:r>
            <w:r w:rsidR="00D47ADD">
              <w:rPr>
                <w:b w:val="0"/>
                <w:bCs/>
              </w:rPr>
              <w:t>this dissemination activity</w:t>
            </w:r>
            <w:r w:rsidRPr="00F35023">
              <w:rPr>
                <w:b w:val="0"/>
                <w:bCs/>
              </w:rPr>
              <w:t>.)</w:t>
            </w:r>
          </w:p>
        </w:tc>
      </w:tr>
      <w:tr w:rsidR="00F35023" w:rsidRPr="00F35023" w14:paraId="47FBAC10" w14:textId="77777777" w:rsidTr="0055145D">
        <w:trPr>
          <w:trHeight w:val="300"/>
        </w:trPr>
        <w:tc>
          <w:tcPr>
            <w:tcW w:w="1487" w:type="dxa"/>
          </w:tcPr>
          <w:p w14:paraId="0EC56E7D" w14:textId="77777777" w:rsidR="00F35023" w:rsidRPr="00F35023" w:rsidRDefault="00F35023" w:rsidP="00CF5E97">
            <w:pPr>
              <w:pStyle w:val="Table"/>
            </w:pPr>
          </w:p>
        </w:tc>
        <w:tc>
          <w:tcPr>
            <w:tcW w:w="1544" w:type="dxa"/>
          </w:tcPr>
          <w:p w14:paraId="472C6C3B" w14:textId="77777777" w:rsidR="00F35023" w:rsidRPr="00F35023" w:rsidRDefault="00F35023" w:rsidP="00CF5E97">
            <w:pPr>
              <w:pStyle w:val="Table"/>
            </w:pPr>
          </w:p>
        </w:tc>
        <w:tc>
          <w:tcPr>
            <w:tcW w:w="2208" w:type="dxa"/>
          </w:tcPr>
          <w:p w14:paraId="0E40DD77" w14:textId="77777777" w:rsidR="00F35023" w:rsidRPr="00F35023" w:rsidRDefault="00F35023" w:rsidP="00CF5E97">
            <w:pPr>
              <w:pStyle w:val="Table"/>
            </w:pPr>
          </w:p>
        </w:tc>
        <w:tc>
          <w:tcPr>
            <w:tcW w:w="1664" w:type="dxa"/>
          </w:tcPr>
          <w:p w14:paraId="697CE363" w14:textId="77777777" w:rsidR="00F35023" w:rsidRPr="00F35023" w:rsidRDefault="00F35023" w:rsidP="00CF5E97">
            <w:pPr>
              <w:pStyle w:val="Table"/>
            </w:pPr>
          </w:p>
        </w:tc>
        <w:tc>
          <w:tcPr>
            <w:tcW w:w="1914" w:type="dxa"/>
          </w:tcPr>
          <w:p w14:paraId="772C3FE7" w14:textId="77777777" w:rsidR="00F35023" w:rsidRPr="00F35023" w:rsidRDefault="00F35023" w:rsidP="00CF5E97">
            <w:pPr>
              <w:pStyle w:val="Table"/>
            </w:pPr>
          </w:p>
        </w:tc>
        <w:tc>
          <w:tcPr>
            <w:tcW w:w="3948" w:type="dxa"/>
          </w:tcPr>
          <w:p w14:paraId="779C732E" w14:textId="77777777" w:rsidR="00F35023" w:rsidRPr="00F35023" w:rsidRDefault="00F35023" w:rsidP="00CF5E97">
            <w:pPr>
              <w:pStyle w:val="Table"/>
            </w:pPr>
          </w:p>
        </w:tc>
      </w:tr>
      <w:tr w:rsidR="00F35023" w:rsidRPr="00F35023" w14:paraId="48636B62" w14:textId="77777777" w:rsidTr="0055145D">
        <w:trPr>
          <w:trHeight w:val="284"/>
        </w:trPr>
        <w:tc>
          <w:tcPr>
            <w:tcW w:w="1487" w:type="dxa"/>
          </w:tcPr>
          <w:p w14:paraId="1D04C180" w14:textId="77777777" w:rsidR="00F35023" w:rsidRPr="00F35023" w:rsidRDefault="00F35023" w:rsidP="00CF5E97">
            <w:pPr>
              <w:pStyle w:val="Table"/>
            </w:pPr>
          </w:p>
        </w:tc>
        <w:tc>
          <w:tcPr>
            <w:tcW w:w="1544" w:type="dxa"/>
          </w:tcPr>
          <w:p w14:paraId="5A7FFD40" w14:textId="77777777" w:rsidR="00F35023" w:rsidRPr="00F35023" w:rsidRDefault="00F35023" w:rsidP="00CF5E97">
            <w:pPr>
              <w:pStyle w:val="Table"/>
            </w:pPr>
          </w:p>
        </w:tc>
        <w:tc>
          <w:tcPr>
            <w:tcW w:w="2208" w:type="dxa"/>
          </w:tcPr>
          <w:p w14:paraId="7B237177" w14:textId="77777777" w:rsidR="00F35023" w:rsidRPr="00F35023" w:rsidRDefault="00F35023" w:rsidP="00CF5E97">
            <w:pPr>
              <w:pStyle w:val="Table"/>
            </w:pPr>
          </w:p>
        </w:tc>
        <w:tc>
          <w:tcPr>
            <w:tcW w:w="1664" w:type="dxa"/>
          </w:tcPr>
          <w:p w14:paraId="19C4CDAE" w14:textId="77777777" w:rsidR="00F35023" w:rsidRPr="00F35023" w:rsidRDefault="00F35023" w:rsidP="00CF5E97">
            <w:pPr>
              <w:pStyle w:val="Table"/>
            </w:pPr>
          </w:p>
        </w:tc>
        <w:tc>
          <w:tcPr>
            <w:tcW w:w="1914" w:type="dxa"/>
          </w:tcPr>
          <w:p w14:paraId="2E1351F8" w14:textId="77777777" w:rsidR="00F35023" w:rsidRPr="00F35023" w:rsidRDefault="00F35023" w:rsidP="00CF5E97">
            <w:pPr>
              <w:pStyle w:val="Table"/>
            </w:pPr>
          </w:p>
        </w:tc>
        <w:tc>
          <w:tcPr>
            <w:tcW w:w="3948" w:type="dxa"/>
          </w:tcPr>
          <w:p w14:paraId="363C750E" w14:textId="77777777" w:rsidR="00F35023" w:rsidRPr="00F35023" w:rsidRDefault="00F35023" w:rsidP="00CF5E97">
            <w:pPr>
              <w:pStyle w:val="Table"/>
            </w:pPr>
          </w:p>
        </w:tc>
      </w:tr>
    </w:tbl>
    <w:p w14:paraId="376C863A" w14:textId="27B78940" w:rsidR="00F35023" w:rsidRDefault="00F35023" w:rsidP="000E6709">
      <w:pPr>
        <w:sectPr w:rsidR="00F35023" w:rsidSect="00296D00">
          <w:footerReference w:type="default" r:id="rId31"/>
          <w:pgSz w:w="15840" w:h="12240" w:orient="landscape"/>
          <w:pgMar w:top="1440" w:right="1440" w:bottom="1440" w:left="1440" w:header="720" w:footer="720" w:gutter="0"/>
          <w:cols w:space="720"/>
          <w:docGrid w:linePitch="360"/>
        </w:sectPr>
      </w:pPr>
    </w:p>
    <w:p w14:paraId="56966E45" w14:textId="1E1089F4" w:rsidR="00F35023" w:rsidRDefault="00F35023" w:rsidP="00F35023">
      <w:pPr>
        <w:pStyle w:val="Heading2"/>
      </w:pPr>
      <w:bookmarkStart w:id="13" w:name="_Toc129256874"/>
      <w:r>
        <w:lastRenderedPageBreak/>
        <w:t>Academic Program Success</w:t>
      </w:r>
      <w:bookmarkEnd w:id="13"/>
    </w:p>
    <w:p w14:paraId="338D1ACF" w14:textId="3C4F8009" w:rsidR="00F35023" w:rsidRDefault="00F35023" w:rsidP="00F35023">
      <w:r>
        <w:t xml:space="preserve">Guided by the prompts below, provide evidence </w:t>
      </w:r>
      <w:r w:rsidR="00DF6EE2">
        <w:t>of the school’s</w:t>
      </w:r>
      <w:r>
        <w:t xml:space="preserve"> performance and progress related to the school’s academic success, as de</w:t>
      </w:r>
      <w:r w:rsidR="00DF6EE2">
        <w:t>fined by</w:t>
      </w:r>
      <w:r>
        <w:t xml:space="preserve"> the </w:t>
      </w:r>
      <w:hyperlink r:id="rId32">
        <w:r w:rsidRPr="796C874E">
          <w:rPr>
            <w:rStyle w:val="Hyperlink"/>
          </w:rPr>
          <w:t>Charter School Performance Criteria (v. 4.</w:t>
        </w:r>
        <w:r w:rsidR="00936A15" w:rsidRPr="796C874E">
          <w:rPr>
            <w:rStyle w:val="Hyperlink"/>
          </w:rPr>
          <w:t>3</w:t>
        </w:r>
        <w:r w:rsidRPr="796C874E">
          <w:rPr>
            <w:rStyle w:val="Hyperlink"/>
          </w:rPr>
          <w:t>)</w:t>
        </w:r>
      </w:hyperlink>
      <w:r>
        <w:t xml:space="preserve">. The Application must provide complete, clear, and accurate information in response to each of the items listed below. </w:t>
      </w:r>
      <w:r w:rsidR="00F41AEA">
        <w:t>Provision of affirmative evidence</w:t>
      </w:r>
      <w:r w:rsidR="00555588">
        <w:t xml:space="preserve"> is of critical importance for schools operating with </w:t>
      </w:r>
      <w:r w:rsidR="00DA1BFC">
        <w:t xml:space="preserve">a condition related to academic performance, </w:t>
      </w:r>
      <w:r w:rsidR="00794A9E">
        <w:t xml:space="preserve">schools with an accountability percentile </w:t>
      </w:r>
      <w:r w:rsidR="00FC616A">
        <w:t>in 202</w:t>
      </w:r>
      <w:r w:rsidR="00B403EA">
        <w:t>3</w:t>
      </w:r>
      <w:r w:rsidR="00FC616A">
        <w:t xml:space="preserve"> that placed them in the bottom third of schools </w:t>
      </w:r>
      <w:r w:rsidR="00C84270">
        <w:t>in the state, and schools that did not receive an accountability percentile in 202</w:t>
      </w:r>
      <w:r w:rsidR="00B403EA">
        <w:t>3</w:t>
      </w:r>
      <w:r w:rsidR="00C84270">
        <w:t>.</w:t>
      </w:r>
      <w:r w:rsidR="00DA1BFC">
        <w:t xml:space="preserve"> </w:t>
      </w:r>
      <w:r>
        <w:t>If an item does not apply to the school, clearly note why it is not applicable. Do not include a discussion of any data that is currently embargoed.</w:t>
      </w:r>
    </w:p>
    <w:p w14:paraId="5F234A9D" w14:textId="68ECB38B" w:rsidR="00F35023" w:rsidRDefault="00F35023" w:rsidP="00F35023">
      <w:pPr>
        <w:pStyle w:val="Heading3"/>
        <w:rPr>
          <w:b/>
          <w:bCs/>
          <w:color w:val="000000" w:themeColor="text1"/>
        </w:rPr>
      </w:pPr>
      <w:r>
        <w:rPr>
          <w:b/>
          <w:bCs/>
          <w:color w:val="000000" w:themeColor="text1"/>
        </w:rPr>
        <w:t>Criterion 5: Student Performance</w:t>
      </w:r>
    </w:p>
    <w:p w14:paraId="22BCC689" w14:textId="77777777" w:rsidR="00FA273F" w:rsidRDefault="00F35023" w:rsidP="00116DBB">
      <w:pPr>
        <w:pStyle w:val="ListBulletIndent"/>
      </w:pPr>
      <w:r w:rsidRPr="00F35023">
        <w:t xml:space="preserve">Provide evidence about the school’s progress made in student academic achievement during the charter term. </w:t>
      </w:r>
    </w:p>
    <w:p w14:paraId="024962C8" w14:textId="545F490E" w:rsidR="0012511A" w:rsidRDefault="00F35023" w:rsidP="0012511A">
      <w:pPr>
        <w:pStyle w:val="ListBulletIndent"/>
        <w:ind w:left="1080"/>
      </w:pPr>
      <w:r w:rsidRPr="00F35023">
        <w:t xml:space="preserve">Please reference state assessment results in this evidence. </w:t>
      </w:r>
    </w:p>
    <w:p w14:paraId="09384E81" w14:textId="2700A269" w:rsidR="00C44C8F" w:rsidRDefault="0012511A" w:rsidP="006B1D8F">
      <w:pPr>
        <w:pStyle w:val="ListBulletIndent"/>
        <w:ind w:left="1080"/>
      </w:pPr>
      <w:r>
        <w:t xml:space="preserve">Please reference results from non-statewide assessments. </w:t>
      </w:r>
    </w:p>
    <w:p w14:paraId="4B5925B0" w14:textId="77777777" w:rsidR="006B1D8F" w:rsidRDefault="006B1D8F" w:rsidP="006B1D8F">
      <w:pPr>
        <w:ind w:left="1080"/>
      </w:pPr>
      <w:r>
        <w:t xml:space="preserve">The instructions below are intended to assist schools in presenting results of non-statewide assessments. The instructions represent the Department’s perspective on how to organize and present information if it is available, but it is ultimately up to schools to organize and present the information as they see fit. Schools are </w:t>
      </w:r>
      <w:r w:rsidRPr="00F7429C">
        <w:rPr>
          <w:i/>
          <w:iCs/>
        </w:rPr>
        <w:t>not</w:t>
      </w:r>
      <w:r>
        <w:t xml:space="preserve"> expected to administer extra assessments solely to gather information for the Application for Renewal. Rather, the expectation is that schools share whatever non-statewide data they already </w:t>
      </w:r>
      <w:proofErr w:type="gramStart"/>
      <w:r>
        <w:t>have to</w:t>
      </w:r>
      <w:proofErr w:type="gramEnd"/>
      <w:r>
        <w:t xml:space="preserve"> make the case that there has been progress made in student achievement during the charter term. </w:t>
      </w:r>
    </w:p>
    <w:p w14:paraId="3607A6F5" w14:textId="77777777" w:rsidR="006B1D8F" w:rsidRDefault="006B1D8F" w:rsidP="006B1D8F">
      <w:pPr>
        <w:pStyle w:val="ListParagraph"/>
        <w:numPr>
          <w:ilvl w:val="0"/>
          <w:numId w:val="32"/>
        </w:numPr>
      </w:pPr>
      <w:r>
        <w:t xml:space="preserve">Name and briefly describe the main assessment tool(s) the school uses to measure student performance for English language arts, mathematics, and science and technology/engineering. </w:t>
      </w:r>
    </w:p>
    <w:p w14:paraId="5E9CCC8F" w14:textId="22B85FB5" w:rsidR="006B1D8F" w:rsidRDefault="006B1D8F" w:rsidP="006B1D8F">
      <w:pPr>
        <w:pStyle w:val="ListParagraph"/>
        <w:numPr>
          <w:ilvl w:val="0"/>
          <w:numId w:val="32"/>
        </w:numPr>
      </w:pPr>
      <w:r>
        <w:t>Briefly summarize performance.</w:t>
      </w:r>
    </w:p>
    <w:p w14:paraId="406075B2" w14:textId="77777777" w:rsidR="006B1D8F" w:rsidRDefault="006B1D8F" w:rsidP="006B1D8F">
      <w:pPr>
        <w:pStyle w:val="ListParagraph"/>
        <w:numPr>
          <w:ilvl w:val="1"/>
          <w:numId w:val="32"/>
        </w:numPr>
      </w:pPr>
      <w:r>
        <w:t>Summarize outcomes and trends in English language arts, mathematics, and science, noting and explaining any gaps in the data.</w:t>
      </w:r>
    </w:p>
    <w:p w14:paraId="4F900F25" w14:textId="77777777" w:rsidR="006B1D8F" w:rsidRDefault="006B1D8F" w:rsidP="006B1D8F">
      <w:pPr>
        <w:pStyle w:val="ListParagraph"/>
        <w:numPr>
          <w:ilvl w:val="1"/>
          <w:numId w:val="32"/>
        </w:numPr>
      </w:pPr>
      <w:r>
        <w:t>Summarize trends in both achievement data and growth data, if available.</w:t>
      </w:r>
    </w:p>
    <w:p w14:paraId="64A1E458" w14:textId="77777777" w:rsidR="006B1D8F" w:rsidRDefault="006B1D8F" w:rsidP="006B1D8F">
      <w:pPr>
        <w:pStyle w:val="ListParagraph"/>
        <w:numPr>
          <w:ilvl w:val="1"/>
          <w:numId w:val="32"/>
        </w:numPr>
      </w:pPr>
      <w:r>
        <w:t>Summarize the school’s analysis of disaggregated results.</w:t>
      </w:r>
    </w:p>
    <w:p w14:paraId="31C1DF02" w14:textId="77777777" w:rsidR="006B1D8F" w:rsidRDefault="006B1D8F" w:rsidP="006B1D8F">
      <w:pPr>
        <w:pStyle w:val="ListParagraph"/>
        <w:numPr>
          <w:ilvl w:val="1"/>
          <w:numId w:val="32"/>
        </w:numPr>
      </w:pPr>
      <w:r>
        <w:t>Summarize the school’s analysis of results in relation to other schools (if that data is available).</w:t>
      </w:r>
    </w:p>
    <w:p w14:paraId="75951DCD" w14:textId="77777777" w:rsidR="006B1D8F" w:rsidRDefault="006B1D8F" w:rsidP="006B1D8F">
      <w:pPr>
        <w:pStyle w:val="ListParagraph"/>
        <w:numPr>
          <w:ilvl w:val="0"/>
          <w:numId w:val="32"/>
        </w:numPr>
      </w:pPr>
      <w:proofErr w:type="gramStart"/>
      <w:r>
        <w:t>Include</w:t>
      </w:r>
      <w:proofErr w:type="gramEnd"/>
      <w:r>
        <w:t xml:space="preserve"> in </w:t>
      </w:r>
      <w:r w:rsidRPr="00580C57">
        <w:rPr>
          <w:i/>
          <w:iCs/>
        </w:rPr>
        <w:t>Appendix D: Additional Information</w:t>
      </w:r>
      <w:r>
        <w:t xml:space="preserve"> the tables or visuals the school used to analyze overall student performance outcomes, specifically for non-statewide results. The tables should include </w:t>
      </w:r>
      <w:proofErr w:type="gramStart"/>
      <w:r>
        <w:t>all of</w:t>
      </w:r>
      <w:proofErr w:type="gramEnd"/>
      <w:r>
        <w:t xml:space="preserve"> the data that supports the analysis presented in the body of the school’s Application for Renewal. It is also helpful when tables with academic performance data:</w:t>
      </w:r>
    </w:p>
    <w:p w14:paraId="74A525A6" w14:textId="3DA21E03" w:rsidR="006B1D8F" w:rsidRDefault="006B1D8F" w:rsidP="006B1D8F">
      <w:pPr>
        <w:pStyle w:val="ListParagraph"/>
        <w:numPr>
          <w:ilvl w:val="1"/>
          <w:numId w:val="32"/>
        </w:numPr>
      </w:pPr>
      <w:r>
        <w:t>Include results by grade level in addition to any aggregated results.</w:t>
      </w:r>
      <w:r w:rsidR="00D56A66">
        <w:t xml:space="preserve"> (</w:t>
      </w:r>
      <w:r w:rsidR="00A308BB">
        <w:t>See the table “</w:t>
      </w:r>
      <w:r w:rsidR="00D56A66">
        <w:t>MCAS Percent of Students at Each Achievement Level</w:t>
      </w:r>
      <w:r w:rsidR="00A308BB">
        <w:t xml:space="preserve">” </w:t>
      </w:r>
      <w:r w:rsidR="002636E8">
        <w:t xml:space="preserve">in </w:t>
      </w:r>
      <w:r w:rsidR="00873444">
        <w:t xml:space="preserve">the Assessment tab in </w:t>
      </w:r>
      <w:r w:rsidR="002636E8">
        <w:t xml:space="preserve">Profiles </w:t>
      </w:r>
      <w:r w:rsidR="00A308BB">
        <w:t>as an example</w:t>
      </w:r>
      <w:r w:rsidR="002636E8">
        <w:t>.)</w:t>
      </w:r>
    </w:p>
    <w:p w14:paraId="7EA24BF5" w14:textId="061E980F" w:rsidR="006B1D8F" w:rsidRDefault="006B1D8F" w:rsidP="006B1D8F">
      <w:pPr>
        <w:pStyle w:val="ListParagraph"/>
        <w:numPr>
          <w:ilvl w:val="1"/>
          <w:numId w:val="32"/>
        </w:numPr>
      </w:pPr>
      <w:r>
        <w:t>Include results for student groups, including, but not limited to, students with disabilities and English learners.</w:t>
      </w:r>
      <w:r w:rsidR="002636E8">
        <w:t xml:space="preserve"> (See the tables included in </w:t>
      </w:r>
      <w:r w:rsidR="00F505A4">
        <w:t>“</w:t>
      </w:r>
      <w:r w:rsidR="002636E8">
        <w:t xml:space="preserve">MCAS Results by Subgroup” in </w:t>
      </w:r>
      <w:r w:rsidR="006D161F">
        <w:t xml:space="preserve">the Assessment tab in </w:t>
      </w:r>
      <w:r w:rsidR="002636E8">
        <w:t>Profiles as example</w:t>
      </w:r>
      <w:r w:rsidR="00D840BE">
        <w:t>s</w:t>
      </w:r>
      <w:r w:rsidR="002636E8">
        <w:t>.)</w:t>
      </w:r>
    </w:p>
    <w:p w14:paraId="2C3D522B" w14:textId="77777777" w:rsidR="006B1D8F" w:rsidRDefault="006B1D8F" w:rsidP="006B1D8F">
      <w:pPr>
        <w:pStyle w:val="ListParagraph"/>
        <w:numPr>
          <w:ilvl w:val="1"/>
          <w:numId w:val="32"/>
        </w:numPr>
      </w:pPr>
      <w:r>
        <w:lastRenderedPageBreak/>
        <w:t>Indicate the number and percentage of students scoring at each achievement level.</w:t>
      </w:r>
    </w:p>
    <w:p w14:paraId="4F4CF287" w14:textId="323F8E61" w:rsidR="00C01F3D" w:rsidRDefault="006B1D8F" w:rsidP="00BA590A">
      <w:pPr>
        <w:pStyle w:val="ListParagraph"/>
        <w:numPr>
          <w:ilvl w:val="1"/>
          <w:numId w:val="32"/>
        </w:numPr>
      </w:pPr>
      <w:r>
        <w:t>Indicate the number of students who took the assessment.</w:t>
      </w:r>
    </w:p>
    <w:p w14:paraId="0227995B" w14:textId="4E965C05" w:rsidR="00D54D30" w:rsidRDefault="00F35023" w:rsidP="00D54D30">
      <w:pPr>
        <w:pStyle w:val="ListBulletIndent"/>
        <w:ind w:left="1080"/>
      </w:pPr>
      <w:r w:rsidRPr="00F35023">
        <w:t xml:space="preserve">Describe what the school has done to maintain or improve student academic achievement for all students and for groups of students. </w:t>
      </w:r>
    </w:p>
    <w:p w14:paraId="58F6C4DE" w14:textId="4875C08C" w:rsidR="00442B97" w:rsidRPr="007134F8" w:rsidRDefault="007134F8" w:rsidP="007134F8">
      <w:pPr>
        <w:pStyle w:val="Heading3"/>
        <w:rPr>
          <w:b/>
          <w:bCs/>
          <w:color w:val="auto"/>
        </w:rPr>
      </w:pPr>
      <w:r w:rsidRPr="007134F8">
        <w:rPr>
          <w:b/>
          <w:bCs/>
          <w:color w:val="auto"/>
        </w:rPr>
        <w:t>Criterion 6: Program Delivery</w:t>
      </w:r>
    </w:p>
    <w:p w14:paraId="68688FE7" w14:textId="33C2952D" w:rsidR="007134F8" w:rsidRPr="007134F8" w:rsidRDefault="007134F8" w:rsidP="007134F8">
      <w:pPr>
        <w:pStyle w:val="Heading4"/>
        <w:rPr>
          <w:b/>
          <w:bCs/>
        </w:rPr>
      </w:pPr>
      <w:r w:rsidRPr="007134F8">
        <w:rPr>
          <w:b/>
          <w:bCs/>
        </w:rPr>
        <w:t>Key Indicator 6.1: Curriculum</w:t>
      </w:r>
    </w:p>
    <w:p w14:paraId="4AE1A3FB" w14:textId="72FDCFEE" w:rsidR="007134F8" w:rsidRDefault="007134F8" w:rsidP="007134F8">
      <w:pPr>
        <w:pStyle w:val="ListBulletIndent"/>
      </w:pPr>
      <w:r w:rsidRPr="007134F8">
        <w:t>Describe the school’s documented curriculum and provide evidence that it meets expectations outlined in the key indicator: Curriculum, in the Charter School Performance Criteria (v. 4.</w:t>
      </w:r>
      <w:r w:rsidR="0017306F">
        <w:t>3</w:t>
      </w:r>
      <w:r w:rsidRPr="007134F8">
        <w:t>).</w:t>
      </w:r>
    </w:p>
    <w:p w14:paraId="5FF3DA93" w14:textId="3F52F8A8" w:rsidR="007134F8" w:rsidRPr="007134F8" w:rsidRDefault="007134F8" w:rsidP="007134F8">
      <w:pPr>
        <w:pStyle w:val="Heading4"/>
        <w:rPr>
          <w:b/>
          <w:bCs/>
        </w:rPr>
      </w:pPr>
      <w:r w:rsidRPr="007134F8">
        <w:rPr>
          <w:b/>
          <w:bCs/>
        </w:rPr>
        <w:t>Key Indicator 6.2: Instruction</w:t>
      </w:r>
    </w:p>
    <w:p w14:paraId="6D1A2563" w14:textId="0E1ED653" w:rsidR="007134F8" w:rsidRDefault="007134F8" w:rsidP="007134F8">
      <w:pPr>
        <w:pStyle w:val="ListBulletIndent"/>
      </w:pPr>
      <w:r w:rsidRPr="007134F8">
        <w:t>Describe how the school ensures that students are provided with high quality instruction and provide evidence that instruction meets expectations outlined in the key indicator: Instruction, in the Charter School Performance Criteria (v. 4.</w:t>
      </w:r>
      <w:r w:rsidR="0017306F">
        <w:t>3</w:t>
      </w:r>
      <w:r w:rsidRPr="007134F8">
        <w:t>).</w:t>
      </w:r>
    </w:p>
    <w:p w14:paraId="614FC1F2" w14:textId="00E0750C" w:rsidR="007134F8" w:rsidRPr="007134F8" w:rsidRDefault="007134F8" w:rsidP="007134F8">
      <w:pPr>
        <w:pStyle w:val="Heading4"/>
        <w:rPr>
          <w:b/>
          <w:bCs/>
        </w:rPr>
      </w:pPr>
      <w:r w:rsidRPr="007134F8">
        <w:rPr>
          <w:b/>
          <w:bCs/>
        </w:rPr>
        <w:t>Key Indicator 6.3: Assessment and Program Evaluation</w:t>
      </w:r>
    </w:p>
    <w:p w14:paraId="3DF70C00" w14:textId="5010E12E" w:rsidR="007134F8" w:rsidRDefault="007134F8" w:rsidP="007134F8">
      <w:pPr>
        <w:pStyle w:val="ListBulletIndent"/>
      </w:pPr>
      <w:r w:rsidRPr="007134F8">
        <w:t>List and describe assessments administered by the school (if not already provided above in Criterion 5). Provide evidence detailing how the school meets expectations outlined in the key indicator: Assessment and Program Evaluation, in the Charter School Performance Criteria (v. 4.</w:t>
      </w:r>
      <w:r w:rsidR="0017306F">
        <w:t>3</w:t>
      </w:r>
      <w:r w:rsidRPr="007134F8">
        <w:t>).</w:t>
      </w:r>
    </w:p>
    <w:p w14:paraId="4339759E" w14:textId="7D64296D" w:rsidR="007134F8" w:rsidRPr="007134F8" w:rsidRDefault="007134F8" w:rsidP="007134F8">
      <w:pPr>
        <w:pStyle w:val="Heading4"/>
        <w:rPr>
          <w:b/>
          <w:bCs/>
        </w:rPr>
      </w:pPr>
      <w:r w:rsidRPr="007134F8">
        <w:rPr>
          <w:b/>
          <w:bCs/>
        </w:rPr>
        <w:t>Key Indicator 6.4: Supports for All Learners</w:t>
      </w:r>
    </w:p>
    <w:p w14:paraId="06962A8B" w14:textId="329B6FF0" w:rsidR="007134F8" w:rsidRDefault="007134F8" w:rsidP="007134F8">
      <w:pPr>
        <w:pStyle w:val="ListBulletIndent"/>
      </w:pPr>
      <w:r w:rsidRPr="007134F8">
        <w:t xml:space="preserve">Describe the screening, supports, resources and interventions used to support </w:t>
      </w:r>
      <w:r w:rsidR="00736C4D">
        <w:t>all</w:t>
      </w:r>
      <w:r w:rsidRPr="007134F8">
        <w:t xml:space="preserve"> learners, including students with disabilities and English learners. Provide evidence that the school meets expectations outlined in the key indicator: Supports for All Learners, in the Charter School Performance Criteria (v. 4.</w:t>
      </w:r>
      <w:r w:rsidR="0017306F">
        <w:t>3</w:t>
      </w:r>
      <w:r w:rsidRPr="007134F8">
        <w:t xml:space="preserve">).      </w:t>
      </w:r>
    </w:p>
    <w:p w14:paraId="7545B2ED" w14:textId="7D02D878" w:rsidR="007134F8" w:rsidRPr="007C3F6B" w:rsidRDefault="007C3F6B" w:rsidP="007C3F6B">
      <w:pPr>
        <w:pStyle w:val="Heading3"/>
        <w:rPr>
          <w:b/>
          <w:bCs/>
          <w:color w:val="auto"/>
        </w:rPr>
      </w:pPr>
      <w:r w:rsidRPr="007C3F6B">
        <w:rPr>
          <w:b/>
          <w:bCs/>
          <w:color w:val="auto"/>
        </w:rPr>
        <w:t>Criterion 7: School Climate and Family Engagement</w:t>
      </w:r>
    </w:p>
    <w:p w14:paraId="7137615C" w14:textId="4CCDB291" w:rsidR="007C3F6B" w:rsidRPr="007C3F6B" w:rsidRDefault="007C3F6B" w:rsidP="007C3F6B">
      <w:pPr>
        <w:pStyle w:val="Heading4"/>
        <w:rPr>
          <w:b/>
          <w:bCs/>
        </w:rPr>
      </w:pPr>
      <w:r w:rsidRPr="007C3F6B">
        <w:rPr>
          <w:b/>
          <w:bCs/>
        </w:rPr>
        <w:t>Key Indicator 7.1 Safe and Supportive Environment</w:t>
      </w:r>
    </w:p>
    <w:p w14:paraId="0A485047" w14:textId="102215F1" w:rsidR="007C3F6B" w:rsidRDefault="007C3F6B" w:rsidP="007C3F6B">
      <w:pPr>
        <w:pStyle w:val="ListBulletIndent"/>
      </w:pPr>
      <w:r w:rsidRPr="007C3F6B">
        <w:t>Describe how the school ensures a safe and supportive environment. Provide evidence detailing how the school meets expectations outlined in the key indicator: Safe and Supportive Environment, in the Charter School Performance Criteria (v. 4.</w:t>
      </w:r>
      <w:r w:rsidR="0017306F">
        <w:t>3</w:t>
      </w:r>
      <w:r w:rsidRPr="007C3F6B">
        <w:t>). Please use student survey data (if it is collected) to provide evidence in this area.</w:t>
      </w:r>
    </w:p>
    <w:p w14:paraId="28FD9A55" w14:textId="4E968156" w:rsidR="007C3F6B" w:rsidRPr="007C3F6B" w:rsidRDefault="007C3F6B" w:rsidP="007C3F6B">
      <w:pPr>
        <w:pStyle w:val="Heading4"/>
        <w:rPr>
          <w:b/>
          <w:bCs/>
        </w:rPr>
      </w:pPr>
      <w:r w:rsidRPr="007C3F6B">
        <w:rPr>
          <w:b/>
          <w:bCs/>
        </w:rPr>
        <w:t>Key Indicator 7.2 Family Engagement</w:t>
      </w:r>
    </w:p>
    <w:p w14:paraId="7EECA385" w14:textId="06B08A88" w:rsidR="007C3F6B" w:rsidRDefault="007C3F6B" w:rsidP="007C3F6B">
      <w:pPr>
        <w:pStyle w:val="ListBulletIndent"/>
      </w:pPr>
      <w:r w:rsidRPr="007C3F6B">
        <w:t>Describe how the school develops effective relationships with families. Provide evidence detailing how the school meets expectations outlined in the key indicator: Family Engagement, in the Charter School Performance Criteria (v. 4.</w:t>
      </w:r>
      <w:r w:rsidR="0017306F">
        <w:t>3</w:t>
      </w:r>
      <w:r w:rsidRPr="007C3F6B">
        <w:t>). Please use parent survey data (if it is collected) to provide evidence in this area.</w:t>
      </w:r>
    </w:p>
    <w:p w14:paraId="5C787ED0" w14:textId="5A8D252E" w:rsidR="00714B2C" w:rsidRDefault="00714B2C" w:rsidP="00714B2C">
      <w:pPr>
        <w:pStyle w:val="Heading2"/>
      </w:pPr>
      <w:bookmarkStart w:id="14" w:name="_Toc129256875"/>
      <w:r>
        <w:t>Organizational Viability</w:t>
      </w:r>
      <w:bookmarkEnd w:id="14"/>
    </w:p>
    <w:p w14:paraId="2A3ABC5E" w14:textId="78155125" w:rsidR="00B73F18" w:rsidRDefault="00714B2C" w:rsidP="00714B2C">
      <w:r w:rsidRPr="00714B2C">
        <w:rPr>
          <w:b/>
          <w:bCs/>
        </w:rPr>
        <w:t>Guided by the prompts below</w:t>
      </w:r>
      <w:r w:rsidRPr="00714B2C">
        <w:t xml:space="preserve">, provide evidence of the school’s performance and progress related to the school’s organizational viability, as </w:t>
      </w:r>
      <w:r w:rsidR="00DF6EE2">
        <w:t>defined by</w:t>
      </w:r>
      <w:r w:rsidRPr="00714B2C">
        <w:t xml:space="preserve"> the Charter School Performance Criteria (v. 4.</w:t>
      </w:r>
      <w:r w:rsidR="0017306F">
        <w:t>3</w:t>
      </w:r>
      <w:r w:rsidRPr="00714B2C">
        <w:t xml:space="preserve">). The </w:t>
      </w:r>
      <w:r w:rsidRPr="00714B2C">
        <w:lastRenderedPageBreak/>
        <w:t>Application must provide complete, clear, and accurate information in response to each of the items listed below. If an item does not apply to the school, please clearly note why it is not applicable.</w:t>
      </w:r>
    </w:p>
    <w:p w14:paraId="5231E69D" w14:textId="03382F16" w:rsidR="00714B2C" w:rsidRPr="00336F9C" w:rsidRDefault="00714B2C" w:rsidP="00714B2C">
      <w:pPr>
        <w:pStyle w:val="Heading3"/>
        <w:rPr>
          <w:b/>
          <w:bCs/>
          <w:color w:val="000000" w:themeColor="text1"/>
        </w:rPr>
      </w:pPr>
      <w:r w:rsidRPr="00336F9C">
        <w:rPr>
          <w:b/>
          <w:bCs/>
          <w:color w:val="000000" w:themeColor="text1"/>
        </w:rPr>
        <w:t>Criterion 8: Capacity</w:t>
      </w:r>
    </w:p>
    <w:p w14:paraId="1D7315EB" w14:textId="045A8909" w:rsidR="00714B2C" w:rsidRPr="002E71AE" w:rsidRDefault="00714B2C" w:rsidP="00714B2C">
      <w:pPr>
        <w:pStyle w:val="Heading4"/>
        <w:rPr>
          <w:b/>
          <w:bCs/>
        </w:rPr>
      </w:pPr>
      <w:r w:rsidRPr="002E71AE">
        <w:rPr>
          <w:b/>
          <w:bCs/>
        </w:rPr>
        <w:t>Key Indicator 8.1: School Systems and Leadership</w:t>
      </w:r>
    </w:p>
    <w:p w14:paraId="2047C562" w14:textId="64D6FFC3" w:rsidR="00714B2C" w:rsidRDefault="00714B2C" w:rsidP="00714B2C">
      <w:pPr>
        <w:pStyle w:val="ListBulletIndent"/>
      </w:pPr>
      <w:r w:rsidRPr="00714B2C">
        <w:t>Describe how the school sustains a well-functioning organizational structure. Provide evidence detailing how the school meets expectations outlined in the key indicator: School Systems and Leadership, in the Charter School Performance Criteria (v. 4.</w:t>
      </w:r>
      <w:r w:rsidR="0017306F">
        <w:t>3</w:t>
      </w:r>
      <w:r w:rsidRPr="00714B2C">
        <w:t xml:space="preserve">). </w:t>
      </w:r>
      <w:r w:rsidR="00087306" w:rsidRPr="00714B2C">
        <w:t xml:space="preserve">Please use staff/faculty survey data (if it is collected) to provide evidence in this area. </w:t>
      </w:r>
      <w:r w:rsidR="00CD284D">
        <w:t xml:space="preserve">As applicable, please </w:t>
      </w:r>
      <w:r w:rsidR="00892FB4">
        <w:t xml:space="preserve">briefly </w:t>
      </w:r>
      <w:r w:rsidR="00CD284D">
        <w:t>summarize efforts to implement the school’s Student Opportunity Act Plan.</w:t>
      </w:r>
      <w:r w:rsidR="00087306" w:rsidRPr="00714B2C">
        <w:t xml:space="preserve">      </w:t>
      </w:r>
      <w:r w:rsidRPr="00714B2C">
        <w:t xml:space="preserve"> </w:t>
      </w:r>
    </w:p>
    <w:p w14:paraId="3B43B1B4" w14:textId="77451CA9" w:rsidR="00714B2C" w:rsidRPr="002E71AE" w:rsidRDefault="00714B2C" w:rsidP="00714B2C">
      <w:pPr>
        <w:pStyle w:val="Heading4"/>
        <w:rPr>
          <w:b/>
          <w:bCs/>
        </w:rPr>
      </w:pPr>
      <w:r w:rsidRPr="002E71AE">
        <w:rPr>
          <w:b/>
          <w:bCs/>
        </w:rPr>
        <w:t>Key Indicator 8.2: Professional Climate and Standards for Performance</w:t>
      </w:r>
    </w:p>
    <w:p w14:paraId="31696AFE" w14:textId="271EB77B" w:rsidR="00714B2C" w:rsidRDefault="00714B2C" w:rsidP="00714B2C">
      <w:pPr>
        <w:pStyle w:val="ListBulletIndent"/>
      </w:pPr>
      <w:r w:rsidRPr="00714B2C">
        <w:t>Describe how the school creates a professional working climate for all staff. Provide evidence detailing how the school meets expectations outlined in the key indicator: Professional Climate and Standards for Performance, in the Charter School Performance Criteria (v. 4.</w:t>
      </w:r>
      <w:r w:rsidR="0017306F">
        <w:t>3</w:t>
      </w:r>
      <w:r w:rsidRPr="00714B2C">
        <w:t xml:space="preserve">). Please use staff/faculty survey data (if it is collected) to provide evidence in this area.       </w:t>
      </w:r>
    </w:p>
    <w:p w14:paraId="46B12EC9" w14:textId="636D472B" w:rsidR="00714B2C" w:rsidRPr="002E71AE" w:rsidRDefault="00714B2C" w:rsidP="00714B2C">
      <w:pPr>
        <w:pStyle w:val="Heading4"/>
        <w:rPr>
          <w:b/>
          <w:bCs/>
        </w:rPr>
      </w:pPr>
      <w:r w:rsidRPr="002E71AE">
        <w:rPr>
          <w:b/>
          <w:bCs/>
        </w:rPr>
        <w:t>Key Indicator 8.3: Contractual Relationships</w:t>
      </w:r>
    </w:p>
    <w:p w14:paraId="224D7277" w14:textId="0502BCE0" w:rsidR="00051D94" w:rsidRDefault="00DA50D0" w:rsidP="00714B2C">
      <w:pPr>
        <w:pStyle w:val="ListBulletIndent"/>
      </w:pPr>
      <w:r>
        <w:t>As applicable, d</w:t>
      </w:r>
      <w:r w:rsidR="00051D94">
        <w:t xml:space="preserve">escribe how the school </w:t>
      </w:r>
      <w:r w:rsidR="00AE0581">
        <w:t xml:space="preserve">maintains effective relationships with its education management company (EMO) and/or </w:t>
      </w:r>
      <w:r>
        <w:t xml:space="preserve">the host district. Provide evidence </w:t>
      </w:r>
      <w:r w:rsidR="00B22B1B">
        <w:t>detailing how the school meets expectations outlined in the key indicator: Contractual Relationships, in the Charter School Performance Criteria (v. 4.3).</w:t>
      </w:r>
    </w:p>
    <w:p w14:paraId="5B0126FA" w14:textId="48856194" w:rsidR="00714B2C" w:rsidRPr="00336F9C" w:rsidRDefault="00714B2C" w:rsidP="00714B2C">
      <w:pPr>
        <w:pStyle w:val="Heading3"/>
        <w:rPr>
          <w:b/>
          <w:bCs/>
          <w:color w:val="000000" w:themeColor="text1"/>
        </w:rPr>
      </w:pPr>
      <w:r w:rsidRPr="00336F9C">
        <w:rPr>
          <w:b/>
          <w:bCs/>
          <w:color w:val="000000" w:themeColor="text1"/>
        </w:rPr>
        <w:t>Criterion 9: Governance</w:t>
      </w:r>
    </w:p>
    <w:p w14:paraId="3FFD47FA" w14:textId="6071A2C7" w:rsidR="00714B2C" w:rsidRDefault="00714B2C" w:rsidP="00714B2C">
      <w:pPr>
        <w:pStyle w:val="ListBulletIndent"/>
      </w:pPr>
      <w:r w:rsidRPr="00714B2C">
        <w:t>Describe how members of the board of trustees uphold their responsibilities under Massachusetts law and regulations to act as public agents authorized by the state and provide competent and appropriate governance to ensure the success and sustainability of the school. Provide evidence detailing how the school meets the key indicators outlined in Criterion 9: Governance, in the Charter School Performance Criteria (v. 4.</w:t>
      </w:r>
      <w:r w:rsidR="0017306F">
        <w:t>3</w:t>
      </w:r>
      <w:r w:rsidRPr="00714B2C">
        <w:t xml:space="preserve">).      </w:t>
      </w:r>
    </w:p>
    <w:p w14:paraId="4DFED169" w14:textId="705F6269" w:rsidR="00714B2C" w:rsidRPr="00336F9C" w:rsidRDefault="00714B2C" w:rsidP="00714B2C">
      <w:pPr>
        <w:pStyle w:val="Heading3"/>
        <w:rPr>
          <w:b/>
          <w:bCs/>
          <w:color w:val="000000" w:themeColor="text1"/>
        </w:rPr>
      </w:pPr>
      <w:r w:rsidRPr="00336F9C">
        <w:rPr>
          <w:b/>
          <w:bCs/>
          <w:color w:val="000000" w:themeColor="text1"/>
        </w:rPr>
        <w:t>Criterion 10: Finance</w:t>
      </w:r>
    </w:p>
    <w:p w14:paraId="310D672B" w14:textId="5831C0BA" w:rsidR="00936A23" w:rsidRDefault="00714B2C" w:rsidP="00823577">
      <w:pPr>
        <w:pStyle w:val="ListBulletIndent"/>
      </w:pPr>
      <w:r w:rsidRPr="00714B2C">
        <w:t>Describe evidence that demonstrates how the school maintains a sound and stable financial condition and operates in a financially sound and publicly accountable manner.</w:t>
      </w:r>
    </w:p>
    <w:p w14:paraId="3EAE8D55" w14:textId="0252798A" w:rsidR="007C3F6B" w:rsidRDefault="00306A81" w:rsidP="00306A81">
      <w:pPr>
        <w:pStyle w:val="Heading2"/>
      </w:pPr>
      <w:bookmarkStart w:id="15" w:name="_Toc129256876"/>
      <w:r>
        <w:t>Plans for the Next Five Years</w:t>
      </w:r>
      <w:bookmarkEnd w:id="15"/>
    </w:p>
    <w:p w14:paraId="42FA33E5" w14:textId="50EFAA44" w:rsidR="00306A81" w:rsidRDefault="00306A81" w:rsidP="00306A81">
      <w:pPr>
        <w:pStyle w:val="ListBulletIndent"/>
      </w:pPr>
      <w:r>
        <w:t>Describe the school’s plans for the next charter term, including ways in which the school intends to modify or augment the program set out in the original charter application. This section should discuss how the school</w:t>
      </w:r>
      <w:r w:rsidR="008A3D29">
        <w:t>’s board of trustees and the school’s leaders</w:t>
      </w:r>
      <w:r>
        <w:t xml:space="preserve"> ha</w:t>
      </w:r>
      <w:r w:rsidR="008A3D29">
        <w:t>ve</w:t>
      </w:r>
      <w:r>
        <w:t xml:space="preserve"> thought strategically about the next five years. Please note, if such changes require Board or </w:t>
      </w:r>
      <w:r w:rsidR="00507D64">
        <w:t>c</w:t>
      </w:r>
      <w:r>
        <w:t>ommissioner approv</w:t>
      </w:r>
      <w:r w:rsidR="00507D64">
        <w:t>al of the</w:t>
      </w:r>
      <w:r>
        <w:t xml:space="preserve"> charter amendment request, please follow the instructions outlined in the </w:t>
      </w:r>
      <w:hyperlink r:id="rId33">
        <w:r w:rsidRPr="796C874E">
          <w:rPr>
            <w:rStyle w:val="Hyperlink"/>
          </w:rPr>
          <w:t>Charter Amendment Guidelines</w:t>
        </w:r>
      </w:hyperlink>
      <w:r>
        <w:t xml:space="preserve"> for the specific type of change proposed for the school’s charter. Please notify the Office of Charter Schools and School Redesign as soon as possible to indicate if the school intends to request a change to the school’s maximum enrollment, grade span, or charter region concurrent with its renewal application. </w:t>
      </w:r>
    </w:p>
    <w:p w14:paraId="6173FDE1" w14:textId="77777777" w:rsidR="0065682A" w:rsidRDefault="0065682A" w:rsidP="00306A81">
      <w:pPr>
        <w:pStyle w:val="Heading1"/>
        <w:sectPr w:rsidR="0065682A" w:rsidSect="00296D00">
          <w:footerReference w:type="default" r:id="rId34"/>
          <w:pgSz w:w="12240" w:h="15840"/>
          <w:pgMar w:top="1440" w:right="1440" w:bottom="1440" w:left="1440" w:header="720" w:footer="720" w:gutter="0"/>
          <w:cols w:space="720"/>
          <w:docGrid w:linePitch="360"/>
        </w:sectPr>
      </w:pPr>
    </w:p>
    <w:p w14:paraId="5FC8493B" w14:textId="0C1D773C" w:rsidR="00306A81" w:rsidRDefault="00306A81" w:rsidP="00306A81">
      <w:pPr>
        <w:pStyle w:val="Heading1"/>
      </w:pPr>
      <w:bookmarkStart w:id="16" w:name="_Toc129256877"/>
      <w:r>
        <w:lastRenderedPageBreak/>
        <w:t>Appendix A: Accountability Plan Performance</w:t>
      </w:r>
      <w:bookmarkEnd w:id="16"/>
    </w:p>
    <w:p w14:paraId="62A39BB3" w14:textId="45511CA7" w:rsidR="00306A81" w:rsidRPr="00B46202" w:rsidRDefault="00306A81" w:rsidP="00306A81">
      <w:pPr>
        <w:rPr>
          <w:b/>
          <w:iCs/>
        </w:rPr>
      </w:pPr>
      <w:r w:rsidRPr="00306A81">
        <w:t xml:space="preserve">Summarize the school’s performance on its approved Accountability Plan for the charter term using the template below. </w:t>
      </w:r>
      <w:r w:rsidR="00C55F3E">
        <w:t xml:space="preserve">An example of how to summarize the school’s performance is provided. </w:t>
      </w:r>
      <w:r w:rsidR="008A087A">
        <w:t xml:space="preserve">Information </w:t>
      </w:r>
      <w:r w:rsidR="004D5A4F">
        <w:t>included in t</w:t>
      </w:r>
      <w:r w:rsidRPr="00306A81">
        <w:t xml:space="preserve">he table should </w:t>
      </w:r>
      <w:r w:rsidR="00D56F3E">
        <w:t>align with</w:t>
      </w:r>
      <w:r w:rsidRPr="00306A81">
        <w:t xml:space="preserve"> information the school reported in annual reports for 20</w:t>
      </w:r>
      <w:r w:rsidR="009A7D30">
        <w:t>20</w:t>
      </w:r>
      <w:r w:rsidRPr="00306A81">
        <w:t>-</w:t>
      </w:r>
      <w:r>
        <w:t>2</w:t>
      </w:r>
      <w:r w:rsidR="009A7D30">
        <w:t>1</w:t>
      </w:r>
      <w:r w:rsidRPr="00306A81">
        <w:t>,</w:t>
      </w:r>
      <w:r w:rsidR="00802CD4">
        <w:t xml:space="preserve"> 2021-22,</w:t>
      </w:r>
      <w:r w:rsidRPr="00306A81">
        <w:t xml:space="preserve"> 20</w:t>
      </w:r>
      <w:r>
        <w:t>2</w:t>
      </w:r>
      <w:r w:rsidR="00802CD4">
        <w:t>2</w:t>
      </w:r>
      <w:r w:rsidRPr="00306A81">
        <w:t>-2</w:t>
      </w:r>
      <w:r w:rsidR="00802CD4">
        <w:t>3</w:t>
      </w:r>
      <w:r w:rsidR="00B403EA">
        <w:t>, and 2023-24</w:t>
      </w:r>
      <w:r w:rsidRPr="00306A81">
        <w:t xml:space="preserve">. </w:t>
      </w:r>
      <w:r w:rsidR="005E1E23">
        <w:t xml:space="preserve">Add or remove rows as needed. </w:t>
      </w:r>
      <w:r w:rsidRPr="00306A81">
        <w:t xml:space="preserve">If a revised Accountability Plan has been approved, report on the most recently approved plan. </w:t>
      </w:r>
      <w:r w:rsidRPr="00B46202">
        <w:rPr>
          <w:b/>
          <w:iCs/>
        </w:rPr>
        <w:t>Please submit this section in Microsoft Word format, not in PDF format.</w:t>
      </w:r>
    </w:p>
    <w:p w14:paraId="705E3325" w14:textId="3444F074" w:rsidR="00E72001" w:rsidRPr="00CF5E97" w:rsidRDefault="004930FF" w:rsidP="00306A81">
      <w:r>
        <w:t>If the school was not able to gather data for a particular measure due to the COVID-19 pandemic, please note that. In the</w:t>
      </w:r>
      <w:r w:rsidR="00C55F3E">
        <w:t xml:space="preserve"> example</w:t>
      </w:r>
      <w:r>
        <w:t xml:space="preserve"> below, the school was not able to gather data related to the measure in 20</w:t>
      </w:r>
      <w:r w:rsidR="001F66C4">
        <w:t>20</w:t>
      </w:r>
      <w:r>
        <w:t>-2</w:t>
      </w:r>
      <w:r w:rsidR="001F66C4">
        <w:t>1</w:t>
      </w:r>
      <w:r>
        <w:t>. The school’s Summary of Review will note when measures were not met due to the pandemic, and this does not negatively impact a school’s Accountability Plan performance</w:t>
      </w:r>
      <w:r w:rsidR="00C55F3E">
        <w:t xml:space="preserve"> for the charter term.</w:t>
      </w:r>
    </w:p>
    <w:p w14:paraId="30680A9A" w14:textId="56398270" w:rsidR="00306A81" w:rsidRDefault="00306A81" w:rsidP="00306A81">
      <w:pPr>
        <w:pStyle w:val="Heading2"/>
      </w:pPr>
      <w:bookmarkStart w:id="17" w:name="_Toc129256878"/>
      <w:r w:rsidRPr="00306A81">
        <w:t>Faithfulness to Charter</w:t>
      </w:r>
      <w:bookmarkEnd w:id="17"/>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29"/>
        <w:gridCol w:w="629"/>
        <w:gridCol w:w="629"/>
        <w:gridCol w:w="629"/>
        <w:gridCol w:w="6221"/>
      </w:tblGrid>
      <w:tr w:rsidR="00306A81" w:rsidRPr="00306A81" w14:paraId="187F8FC2" w14:textId="77777777" w:rsidTr="00B42574">
        <w:trPr>
          <w:trHeight w:val="327"/>
        </w:trPr>
        <w:tc>
          <w:tcPr>
            <w:tcW w:w="4403" w:type="dxa"/>
            <w:vMerge w:val="restart"/>
            <w:vAlign w:val="center"/>
          </w:tcPr>
          <w:p w14:paraId="50985359" w14:textId="77777777" w:rsidR="00306A81" w:rsidRPr="00306A81" w:rsidRDefault="00306A81" w:rsidP="00AA7320">
            <w:pPr>
              <w:pStyle w:val="TableHeading"/>
              <w:spacing w:line="240" w:lineRule="auto"/>
            </w:pPr>
          </w:p>
        </w:tc>
        <w:tc>
          <w:tcPr>
            <w:tcW w:w="2516" w:type="dxa"/>
            <w:gridSpan w:val="4"/>
            <w:shd w:val="clear" w:color="auto" w:fill="BFBFBF" w:themeFill="background1" w:themeFillShade="BF"/>
            <w:vAlign w:val="center"/>
          </w:tcPr>
          <w:p w14:paraId="7EC25D3D" w14:textId="77777777" w:rsidR="00306A81" w:rsidRPr="00306A81" w:rsidRDefault="00306A81" w:rsidP="000953E0">
            <w:pPr>
              <w:pStyle w:val="TableHeading"/>
              <w:spacing w:line="240" w:lineRule="auto"/>
            </w:pPr>
            <w:r w:rsidRPr="00306A81">
              <w:t>Charter Term Performance</w:t>
            </w:r>
          </w:p>
          <w:p w14:paraId="54BBF2B4" w14:textId="77777777" w:rsidR="00306A81" w:rsidRPr="00F228A1" w:rsidRDefault="00F228A1" w:rsidP="00D23609">
            <w:pPr>
              <w:pStyle w:val="TableHeading"/>
              <w:spacing w:before="0" w:after="0" w:line="240" w:lineRule="auto"/>
              <w:rPr>
                <w:b w:val="0"/>
                <w:bCs/>
              </w:rPr>
            </w:pPr>
            <w:r w:rsidRPr="00F228A1">
              <w:rPr>
                <w:b w:val="0"/>
                <w:bCs/>
              </w:rPr>
              <w:t>M (Met)</w:t>
            </w:r>
          </w:p>
          <w:p w14:paraId="017FDA2F" w14:textId="56F256AB" w:rsidR="00F228A1" w:rsidRPr="00306A81" w:rsidRDefault="00F228A1" w:rsidP="00D23609">
            <w:pPr>
              <w:pStyle w:val="TableHeading"/>
              <w:spacing w:before="0" w:after="0" w:line="240" w:lineRule="auto"/>
            </w:pPr>
            <w:r w:rsidRPr="00F228A1">
              <w:rPr>
                <w:b w:val="0"/>
                <w:bCs/>
              </w:rPr>
              <w:t>NM (Not Met)</w:t>
            </w:r>
          </w:p>
        </w:tc>
        <w:tc>
          <w:tcPr>
            <w:tcW w:w="6221" w:type="dxa"/>
            <w:vMerge w:val="restart"/>
            <w:shd w:val="clear" w:color="auto" w:fill="BFBFBF" w:themeFill="background1" w:themeFillShade="BF"/>
          </w:tcPr>
          <w:p w14:paraId="20E1FBA4" w14:textId="20EBD61A" w:rsidR="00306A81" w:rsidRPr="00306A81" w:rsidRDefault="00306A81" w:rsidP="00AA7320">
            <w:pPr>
              <w:pStyle w:val="TableHeading"/>
              <w:spacing w:line="240" w:lineRule="auto"/>
            </w:pPr>
            <w:r w:rsidRPr="00306A81">
              <w:t xml:space="preserve">Evidence </w:t>
            </w:r>
          </w:p>
        </w:tc>
      </w:tr>
      <w:tr w:rsidR="00306A81" w:rsidRPr="00306A81" w14:paraId="59158292" w14:textId="77777777" w:rsidTr="00B42574">
        <w:trPr>
          <w:cantSplit/>
          <w:trHeight w:val="1134"/>
        </w:trPr>
        <w:tc>
          <w:tcPr>
            <w:tcW w:w="4403" w:type="dxa"/>
            <w:vMerge/>
            <w:vAlign w:val="center"/>
          </w:tcPr>
          <w:p w14:paraId="70BAC7E6" w14:textId="77777777" w:rsidR="00306A81" w:rsidRPr="00306A81" w:rsidRDefault="00306A81" w:rsidP="00AA7320">
            <w:pPr>
              <w:rPr>
                <w:b/>
              </w:rPr>
            </w:pPr>
          </w:p>
        </w:tc>
        <w:tc>
          <w:tcPr>
            <w:tcW w:w="629" w:type="dxa"/>
            <w:shd w:val="clear" w:color="auto" w:fill="auto"/>
            <w:textDirection w:val="btLr"/>
            <w:vAlign w:val="center"/>
          </w:tcPr>
          <w:p w14:paraId="4893B083" w14:textId="33B5293A" w:rsidR="00306A81" w:rsidRPr="00306A81" w:rsidRDefault="00306A81" w:rsidP="00AA7320">
            <w:pPr>
              <w:ind w:left="113" w:right="113"/>
              <w:jc w:val="center"/>
              <w:rPr>
                <w:b/>
              </w:rPr>
            </w:pPr>
            <w:r w:rsidRPr="00306A81">
              <w:rPr>
                <w:b/>
              </w:rPr>
              <w:t>20</w:t>
            </w:r>
            <w:r w:rsidR="00B403EA">
              <w:rPr>
                <w:b/>
              </w:rPr>
              <w:t>20</w:t>
            </w:r>
            <w:r w:rsidR="00802CD4">
              <w:rPr>
                <w:b/>
              </w:rPr>
              <w:t>-2</w:t>
            </w:r>
            <w:r w:rsidR="00B403EA">
              <w:rPr>
                <w:b/>
              </w:rPr>
              <w:t>1</w:t>
            </w:r>
          </w:p>
        </w:tc>
        <w:tc>
          <w:tcPr>
            <w:tcW w:w="629" w:type="dxa"/>
            <w:shd w:val="clear" w:color="auto" w:fill="auto"/>
            <w:textDirection w:val="btLr"/>
            <w:vAlign w:val="center"/>
          </w:tcPr>
          <w:p w14:paraId="64E76DAD" w14:textId="74DE7CE1" w:rsidR="00306A81" w:rsidRPr="00306A81" w:rsidRDefault="00306A81" w:rsidP="00AA7320">
            <w:pPr>
              <w:ind w:left="113" w:right="113"/>
              <w:jc w:val="center"/>
              <w:rPr>
                <w:b/>
              </w:rPr>
            </w:pPr>
            <w:r w:rsidRPr="00306A81">
              <w:rPr>
                <w:b/>
              </w:rPr>
              <w:t>20</w:t>
            </w:r>
            <w:r w:rsidR="00A866DB">
              <w:rPr>
                <w:b/>
              </w:rPr>
              <w:t>2</w:t>
            </w:r>
            <w:r w:rsidR="00B403EA">
              <w:rPr>
                <w:b/>
              </w:rPr>
              <w:t>1</w:t>
            </w:r>
            <w:r w:rsidRPr="00306A81">
              <w:rPr>
                <w:b/>
              </w:rPr>
              <w:t>-</w:t>
            </w:r>
            <w:r w:rsidR="004F5B96">
              <w:rPr>
                <w:b/>
              </w:rPr>
              <w:t>2</w:t>
            </w:r>
            <w:r w:rsidR="00B403EA">
              <w:rPr>
                <w:b/>
              </w:rPr>
              <w:t>2</w:t>
            </w:r>
          </w:p>
        </w:tc>
        <w:tc>
          <w:tcPr>
            <w:tcW w:w="629" w:type="dxa"/>
            <w:shd w:val="clear" w:color="auto" w:fill="auto"/>
            <w:textDirection w:val="btLr"/>
            <w:vAlign w:val="center"/>
          </w:tcPr>
          <w:p w14:paraId="1D6768C1" w14:textId="1FD018DF" w:rsidR="00306A81" w:rsidRPr="00306A81" w:rsidRDefault="00306A81" w:rsidP="00AA7320">
            <w:pPr>
              <w:ind w:left="113" w:right="113"/>
              <w:jc w:val="center"/>
              <w:rPr>
                <w:b/>
              </w:rPr>
            </w:pPr>
            <w:r w:rsidRPr="00306A81">
              <w:rPr>
                <w:b/>
              </w:rPr>
              <w:t>20</w:t>
            </w:r>
            <w:r w:rsidR="004F5B96">
              <w:rPr>
                <w:b/>
              </w:rPr>
              <w:t>2</w:t>
            </w:r>
            <w:r w:rsidR="00B403EA">
              <w:rPr>
                <w:b/>
              </w:rPr>
              <w:t>2</w:t>
            </w:r>
            <w:r w:rsidRPr="00306A81">
              <w:rPr>
                <w:b/>
              </w:rPr>
              <w:t>-</w:t>
            </w:r>
            <w:r>
              <w:rPr>
                <w:b/>
              </w:rPr>
              <w:t>2</w:t>
            </w:r>
            <w:r w:rsidR="00B403EA">
              <w:rPr>
                <w:b/>
              </w:rPr>
              <w:t>3</w:t>
            </w:r>
          </w:p>
        </w:tc>
        <w:tc>
          <w:tcPr>
            <w:tcW w:w="629" w:type="dxa"/>
            <w:shd w:val="clear" w:color="auto" w:fill="auto"/>
            <w:textDirection w:val="btLr"/>
            <w:vAlign w:val="center"/>
          </w:tcPr>
          <w:p w14:paraId="232A84F7" w14:textId="71056925" w:rsidR="00306A81" w:rsidRPr="00306A81" w:rsidRDefault="00306A81" w:rsidP="00AA7320">
            <w:pPr>
              <w:ind w:left="113" w:right="113"/>
              <w:jc w:val="center"/>
              <w:rPr>
                <w:b/>
              </w:rPr>
            </w:pPr>
            <w:r w:rsidRPr="00306A81">
              <w:rPr>
                <w:b/>
              </w:rPr>
              <w:t>20</w:t>
            </w:r>
            <w:r>
              <w:rPr>
                <w:b/>
              </w:rPr>
              <w:t>2</w:t>
            </w:r>
            <w:r w:rsidR="00B403EA">
              <w:rPr>
                <w:b/>
              </w:rPr>
              <w:t>3</w:t>
            </w:r>
            <w:r w:rsidRPr="00306A81">
              <w:rPr>
                <w:b/>
              </w:rPr>
              <w:t>-2</w:t>
            </w:r>
            <w:r w:rsidR="00B403EA">
              <w:rPr>
                <w:b/>
              </w:rPr>
              <w:t>4</w:t>
            </w:r>
          </w:p>
        </w:tc>
        <w:tc>
          <w:tcPr>
            <w:tcW w:w="6221" w:type="dxa"/>
            <w:vMerge/>
            <w:shd w:val="clear" w:color="auto" w:fill="auto"/>
            <w:vAlign w:val="center"/>
          </w:tcPr>
          <w:p w14:paraId="313BAAD5" w14:textId="77777777" w:rsidR="00306A81" w:rsidRPr="00306A81" w:rsidRDefault="00306A81" w:rsidP="00AA7320">
            <w:pPr>
              <w:rPr>
                <w:b/>
              </w:rPr>
            </w:pPr>
          </w:p>
        </w:tc>
      </w:tr>
      <w:tr w:rsidR="00306A81" w:rsidRPr="00306A81" w14:paraId="724A6A9E" w14:textId="77777777" w:rsidTr="00B42574">
        <w:trPr>
          <w:trHeight w:val="306"/>
        </w:trPr>
        <w:tc>
          <w:tcPr>
            <w:tcW w:w="13140" w:type="dxa"/>
            <w:gridSpan w:val="6"/>
            <w:shd w:val="clear" w:color="auto" w:fill="C6D9F1" w:themeFill="text2" w:themeFillTint="33"/>
            <w:vAlign w:val="center"/>
          </w:tcPr>
          <w:p w14:paraId="293F0909" w14:textId="75C51878" w:rsidR="00306A81" w:rsidRPr="00F228A1" w:rsidRDefault="00306A81" w:rsidP="00AA7320">
            <w:pPr>
              <w:pStyle w:val="Table"/>
            </w:pPr>
            <w:r w:rsidRPr="00CF5E97">
              <w:rPr>
                <w:b/>
                <w:bCs/>
              </w:rPr>
              <w:t>Objective:</w:t>
            </w:r>
            <w:r w:rsidR="00F228A1" w:rsidRPr="00F228A1">
              <w:t xml:space="preserve"> </w:t>
            </w:r>
            <w:r w:rsidR="00330F20">
              <w:t>The school will establish an environment in which students feel safe and supported.</w:t>
            </w:r>
          </w:p>
        </w:tc>
      </w:tr>
      <w:tr w:rsidR="00306A81" w:rsidRPr="00306A81" w14:paraId="08E39B5C" w14:textId="77777777" w:rsidTr="00B42574">
        <w:trPr>
          <w:trHeight w:val="247"/>
        </w:trPr>
        <w:tc>
          <w:tcPr>
            <w:tcW w:w="4403" w:type="dxa"/>
            <w:vAlign w:val="center"/>
          </w:tcPr>
          <w:p w14:paraId="2BE93320" w14:textId="44480134" w:rsidR="00306A81" w:rsidRPr="00F228A1" w:rsidRDefault="00306A81" w:rsidP="00AA7320">
            <w:pPr>
              <w:pStyle w:val="Table"/>
            </w:pPr>
            <w:r w:rsidRPr="00CF5E97">
              <w:rPr>
                <w:b/>
                <w:bCs/>
              </w:rPr>
              <w:t>Measure:</w:t>
            </w:r>
            <w:r w:rsidR="00F228A1" w:rsidRPr="00F228A1">
              <w:t xml:space="preserve"> </w:t>
            </w:r>
            <w:r w:rsidR="00330F20">
              <w:t>Each year, over 90% of students will report in the annual student survey that they feel safe and supported at school.</w:t>
            </w:r>
            <w:r w:rsidR="00256573">
              <w:t xml:space="preserve"> </w:t>
            </w:r>
          </w:p>
        </w:tc>
        <w:tc>
          <w:tcPr>
            <w:tcW w:w="629" w:type="dxa"/>
            <w:vAlign w:val="center"/>
          </w:tcPr>
          <w:p w14:paraId="2C5B12B1" w14:textId="447F1A1F" w:rsidR="00306A81" w:rsidRPr="00F228A1" w:rsidRDefault="00330F20" w:rsidP="00AA7320">
            <w:pPr>
              <w:pStyle w:val="Table"/>
              <w:jc w:val="center"/>
            </w:pPr>
            <w:r>
              <w:t>NM</w:t>
            </w:r>
          </w:p>
        </w:tc>
        <w:tc>
          <w:tcPr>
            <w:tcW w:w="629" w:type="dxa"/>
            <w:vAlign w:val="center"/>
          </w:tcPr>
          <w:p w14:paraId="3CE8CF64" w14:textId="5B9A2B8F" w:rsidR="00306A81" w:rsidRPr="00F228A1" w:rsidRDefault="004A0083" w:rsidP="00AA7320">
            <w:pPr>
              <w:pStyle w:val="Table"/>
              <w:jc w:val="center"/>
            </w:pPr>
            <w:r>
              <w:t>N</w:t>
            </w:r>
            <w:r w:rsidR="00330F20">
              <w:t>M</w:t>
            </w:r>
          </w:p>
        </w:tc>
        <w:tc>
          <w:tcPr>
            <w:tcW w:w="629" w:type="dxa"/>
            <w:vAlign w:val="center"/>
          </w:tcPr>
          <w:p w14:paraId="4A6906EB" w14:textId="39C0DCAC" w:rsidR="00306A81" w:rsidRPr="00F228A1" w:rsidRDefault="0054428A" w:rsidP="00AA7320">
            <w:pPr>
              <w:pStyle w:val="Table"/>
              <w:jc w:val="center"/>
            </w:pPr>
            <w:r>
              <w:t>N</w:t>
            </w:r>
            <w:r w:rsidR="00330F20">
              <w:t>M</w:t>
            </w:r>
          </w:p>
        </w:tc>
        <w:tc>
          <w:tcPr>
            <w:tcW w:w="629" w:type="dxa"/>
            <w:vAlign w:val="center"/>
          </w:tcPr>
          <w:p w14:paraId="3A3B4C2C" w14:textId="40857C20" w:rsidR="00306A81" w:rsidRPr="00F228A1" w:rsidRDefault="00330F20" w:rsidP="00AA7320">
            <w:pPr>
              <w:pStyle w:val="Table"/>
              <w:jc w:val="center"/>
            </w:pPr>
            <w:r>
              <w:t>M</w:t>
            </w:r>
          </w:p>
        </w:tc>
        <w:tc>
          <w:tcPr>
            <w:tcW w:w="6221" w:type="dxa"/>
          </w:tcPr>
          <w:p w14:paraId="3F7CEB72" w14:textId="5DAB71A6" w:rsidR="00330F20" w:rsidRDefault="00330F20" w:rsidP="00AA7320">
            <w:pPr>
              <w:pStyle w:val="Table"/>
            </w:pPr>
            <w:r w:rsidRPr="00CF5E97">
              <w:rPr>
                <w:b/>
                <w:bCs/>
              </w:rPr>
              <w:t>20</w:t>
            </w:r>
            <w:r w:rsidR="00B403EA">
              <w:rPr>
                <w:b/>
                <w:bCs/>
              </w:rPr>
              <w:t>20</w:t>
            </w:r>
            <w:r w:rsidRPr="00CF5E97">
              <w:rPr>
                <w:b/>
                <w:bCs/>
              </w:rPr>
              <w:t>-</w:t>
            </w:r>
            <w:r w:rsidR="00A866DB">
              <w:rPr>
                <w:b/>
                <w:bCs/>
              </w:rPr>
              <w:t>2</w:t>
            </w:r>
            <w:r w:rsidR="00B403EA">
              <w:rPr>
                <w:b/>
                <w:bCs/>
              </w:rPr>
              <w:t>1</w:t>
            </w:r>
            <w:r w:rsidRPr="00CF5E97">
              <w:rPr>
                <w:b/>
                <w:bCs/>
              </w:rPr>
              <w:t>:</w:t>
            </w:r>
            <w:r w:rsidR="0054428A">
              <w:t xml:space="preserve"> </w:t>
            </w:r>
            <w:r w:rsidR="00A866DB">
              <w:t>The survey was not administered due to the COVID-19 pandemic.</w:t>
            </w:r>
          </w:p>
          <w:p w14:paraId="36614B7B" w14:textId="6C666949" w:rsidR="00330F20" w:rsidRDefault="00330F20" w:rsidP="00AA7320">
            <w:pPr>
              <w:pStyle w:val="Table"/>
            </w:pPr>
            <w:r w:rsidRPr="00CF5E97">
              <w:rPr>
                <w:b/>
                <w:bCs/>
              </w:rPr>
              <w:t>20</w:t>
            </w:r>
            <w:r w:rsidR="00A866DB">
              <w:rPr>
                <w:b/>
                <w:bCs/>
              </w:rPr>
              <w:t>2</w:t>
            </w:r>
            <w:r w:rsidR="001C762F">
              <w:rPr>
                <w:b/>
                <w:bCs/>
              </w:rPr>
              <w:t>1</w:t>
            </w:r>
            <w:r w:rsidRPr="00CF5E97">
              <w:rPr>
                <w:b/>
                <w:bCs/>
              </w:rPr>
              <w:t>-</w:t>
            </w:r>
            <w:r w:rsidR="004F5B96">
              <w:rPr>
                <w:b/>
                <w:bCs/>
              </w:rPr>
              <w:t>2</w:t>
            </w:r>
            <w:r w:rsidR="001C762F">
              <w:rPr>
                <w:b/>
                <w:bCs/>
              </w:rPr>
              <w:t>2</w:t>
            </w:r>
            <w:r w:rsidRPr="00CF5E97">
              <w:rPr>
                <w:b/>
                <w:bCs/>
              </w:rPr>
              <w:t>:</w:t>
            </w:r>
            <w:r w:rsidR="0054428A">
              <w:t xml:space="preserve"> </w:t>
            </w:r>
            <w:r w:rsidR="00060DF0">
              <w:t>84% of students reported that they felt safe and supported at school</w:t>
            </w:r>
            <w:r w:rsidR="00FC53C9">
              <w:t>.</w:t>
            </w:r>
            <w:r w:rsidR="00FC53C9" w:rsidDel="00A866DB">
              <w:t xml:space="preserve"> </w:t>
            </w:r>
          </w:p>
          <w:p w14:paraId="4D998A12" w14:textId="427CCFD2" w:rsidR="00330F20" w:rsidRDefault="00330F20" w:rsidP="00AA7320">
            <w:pPr>
              <w:pStyle w:val="Table"/>
            </w:pPr>
            <w:r w:rsidRPr="00CF5E97">
              <w:rPr>
                <w:b/>
                <w:bCs/>
              </w:rPr>
              <w:t>20</w:t>
            </w:r>
            <w:r w:rsidR="004F5B96">
              <w:rPr>
                <w:b/>
                <w:bCs/>
              </w:rPr>
              <w:t>2</w:t>
            </w:r>
            <w:r w:rsidR="001C762F">
              <w:rPr>
                <w:b/>
                <w:bCs/>
              </w:rPr>
              <w:t>2</w:t>
            </w:r>
            <w:r w:rsidRPr="00CF5E97">
              <w:rPr>
                <w:b/>
                <w:bCs/>
              </w:rPr>
              <w:t>-2</w:t>
            </w:r>
            <w:r w:rsidR="001C762F">
              <w:rPr>
                <w:b/>
                <w:bCs/>
              </w:rPr>
              <w:t>3</w:t>
            </w:r>
            <w:r w:rsidRPr="00CF5E97">
              <w:rPr>
                <w:b/>
                <w:bCs/>
              </w:rPr>
              <w:t>:</w:t>
            </w:r>
            <w:r w:rsidR="00FC53C9">
              <w:rPr>
                <w:b/>
                <w:bCs/>
              </w:rPr>
              <w:t xml:space="preserve"> </w:t>
            </w:r>
            <w:r w:rsidR="00FC53C9">
              <w:t>87% of students reported that they felt safe and supported at school.</w:t>
            </w:r>
          </w:p>
          <w:p w14:paraId="0FE615EB" w14:textId="628449CC" w:rsidR="00F228A1" w:rsidRPr="00F228A1" w:rsidRDefault="00330F20" w:rsidP="00AA7320">
            <w:pPr>
              <w:pStyle w:val="Table"/>
            </w:pPr>
            <w:r w:rsidRPr="00CF5E97">
              <w:rPr>
                <w:b/>
                <w:bCs/>
              </w:rPr>
              <w:t>202</w:t>
            </w:r>
            <w:r w:rsidR="001C762F">
              <w:rPr>
                <w:b/>
                <w:bCs/>
              </w:rPr>
              <w:t>3</w:t>
            </w:r>
            <w:r w:rsidRPr="00CF5E97">
              <w:rPr>
                <w:b/>
                <w:bCs/>
              </w:rPr>
              <w:t>-2</w:t>
            </w:r>
            <w:r w:rsidR="001C762F">
              <w:rPr>
                <w:b/>
                <w:bCs/>
              </w:rPr>
              <w:t>4</w:t>
            </w:r>
            <w:r w:rsidRPr="00CF5E97">
              <w:rPr>
                <w:b/>
                <w:bCs/>
              </w:rPr>
              <w:t>:</w:t>
            </w:r>
            <w:r w:rsidR="004930FF">
              <w:t xml:space="preserve"> </w:t>
            </w:r>
            <w:r w:rsidR="009A7D30">
              <w:t>92% of students reported that they felt safe and supported at school.</w:t>
            </w:r>
          </w:p>
        </w:tc>
      </w:tr>
    </w:tbl>
    <w:p w14:paraId="05255EFF" w14:textId="77777777" w:rsidR="00E47D00" w:rsidRDefault="00E47D00" w:rsidP="00AA7320">
      <w:r>
        <w:br w:type="page"/>
      </w:r>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29"/>
        <w:gridCol w:w="629"/>
        <w:gridCol w:w="629"/>
        <w:gridCol w:w="629"/>
        <w:gridCol w:w="6221"/>
      </w:tblGrid>
      <w:tr w:rsidR="00306A81" w:rsidRPr="00306A81" w14:paraId="2BEF704A" w14:textId="77777777" w:rsidTr="00B42574">
        <w:trPr>
          <w:trHeight w:val="230"/>
        </w:trPr>
        <w:tc>
          <w:tcPr>
            <w:tcW w:w="4403" w:type="dxa"/>
            <w:vAlign w:val="center"/>
          </w:tcPr>
          <w:p w14:paraId="1ECBDABC" w14:textId="4FE0FBB6" w:rsidR="00306A81" w:rsidRPr="00253162" w:rsidRDefault="00306A81" w:rsidP="00AA7320">
            <w:pPr>
              <w:pStyle w:val="Table"/>
            </w:pPr>
            <w:r w:rsidRPr="00253162">
              <w:rPr>
                <w:b/>
                <w:bCs/>
              </w:rPr>
              <w:lastRenderedPageBreak/>
              <w:t>Measure:</w:t>
            </w:r>
            <w:r w:rsidR="00253162">
              <w:t xml:space="preserve"> </w:t>
            </w:r>
          </w:p>
        </w:tc>
        <w:tc>
          <w:tcPr>
            <w:tcW w:w="629" w:type="dxa"/>
            <w:vAlign w:val="center"/>
          </w:tcPr>
          <w:p w14:paraId="0D932EA0" w14:textId="77777777" w:rsidR="00306A81" w:rsidRPr="00F228A1" w:rsidRDefault="00306A81" w:rsidP="00AA7320">
            <w:pPr>
              <w:pStyle w:val="Table"/>
              <w:jc w:val="center"/>
            </w:pPr>
          </w:p>
        </w:tc>
        <w:tc>
          <w:tcPr>
            <w:tcW w:w="629" w:type="dxa"/>
            <w:vAlign w:val="center"/>
          </w:tcPr>
          <w:p w14:paraId="627058CF" w14:textId="77777777" w:rsidR="00306A81" w:rsidRPr="00F228A1" w:rsidRDefault="00306A81" w:rsidP="00AA7320">
            <w:pPr>
              <w:pStyle w:val="Table"/>
              <w:jc w:val="center"/>
            </w:pPr>
          </w:p>
        </w:tc>
        <w:tc>
          <w:tcPr>
            <w:tcW w:w="629" w:type="dxa"/>
            <w:vAlign w:val="center"/>
          </w:tcPr>
          <w:p w14:paraId="0B0BEF3E" w14:textId="77777777" w:rsidR="00306A81" w:rsidRPr="00F228A1" w:rsidRDefault="00306A81" w:rsidP="00AA7320">
            <w:pPr>
              <w:pStyle w:val="Table"/>
              <w:jc w:val="center"/>
            </w:pPr>
          </w:p>
        </w:tc>
        <w:tc>
          <w:tcPr>
            <w:tcW w:w="629" w:type="dxa"/>
            <w:vAlign w:val="center"/>
          </w:tcPr>
          <w:p w14:paraId="63E5E288" w14:textId="77777777" w:rsidR="00306A81" w:rsidRPr="00F228A1" w:rsidRDefault="00306A81" w:rsidP="00AA7320">
            <w:pPr>
              <w:pStyle w:val="Table"/>
              <w:jc w:val="center"/>
            </w:pPr>
          </w:p>
        </w:tc>
        <w:tc>
          <w:tcPr>
            <w:tcW w:w="6221" w:type="dxa"/>
          </w:tcPr>
          <w:p w14:paraId="050B3CF8" w14:textId="772109B7" w:rsidR="00F228A1" w:rsidRDefault="00F228A1" w:rsidP="00AA7320">
            <w:pPr>
              <w:pStyle w:val="Table"/>
            </w:pPr>
            <w:r>
              <w:t>20</w:t>
            </w:r>
            <w:r w:rsidR="004F5B96">
              <w:t>20</w:t>
            </w:r>
            <w:r>
              <w:t>-2</w:t>
            </w:r>
            <w:r w:rsidR="004F5B96">
              <w:t>1</w:t>
            </w:r>
            <w:r>
              <w:t>:</w:t>
            </w:r>
          </w:p>
          <w:p w14:paraId="15357565" w14:textId="77777777" w:rsidR="00306A81" w:rsidRDefault="00F228A1" w:rsidP="00AA7320">
            <w:pPr>
              <w:pStyle w:val="Table"/>
            </w:pPr>
            <w:r>
              <w:t>202</w:t>
            </w:r>
            <w:r w:rsidR="004F5B96">
              <w:t>1</w:t>
            </w:r>
            <w:r>
              <w:t>-2</w:t>
            </w:r>
            <w:r w:rsidR="004F5B96">
              <w:t>2</w:t>
            </w:r>
            <w:r>
              <w:t>:</w:t>
            </w:r>
          </w:p>
          <w:p w14:paraId="793356C7" w14:textId="77777777" w:rsidR="00B00664" w:rsidRDefault="00B00664" w:rsidP="00AA7320">
            <w:pPr>
              <w:pStyle w:val="Table"/>
            </w:pPr>
            <w:r>
              <w:t>2022-23</w:t>
            </w:r>
            <w:r w:rsidR="00E7532C">
              <w:t>:</w:t>
            </w:r>
          </w:p>
          <w:p w14:paraId="0530606A" w14:textId="34A7120C" w:rsidR="003A7E32" w:rsidRPr="00F228A1" w:rsidRDefault="003A7E32" w:rsidP="00AA7320">
            <w:pPr>
              <w:pStyle w:val="Table"/>
            </w:pPr>
            <w:r>
              <w:t>2023-24:</w:t>
            </w:r>
          </w:p>
        </w:tc>
      </w:tr>
      <w:tr w:rsidR="00306A81" w:rsidRPr="00306A81" w14:paraId="550FCC0B" w14:textId="77777777" w:rsidTr="00B42574">
        <w:trPr>
          <w:trHeight w:val="358"/>
        </w:trPr>
        <w:tc>
          <w:tcPr>
            <w:tcW w:w="13140" w:type="dxa"/>
            <w:gridSpan w:val="6"/>
            <w:shd w:val="clear" w:color="auto" w:fill="C6D9F1" w:themeFill="text2" w:themeFillTint="33"/>
            <w:vAlign w:val="center"/>
          </w:tcPr>
          <w:p w14:paraId="1BB3A00D" w14:textId="05C50343" w:rsidR="00306A81" w:rsidRPr="00253162" w:rsidRDefault="00306A81" w:rsidP="00AA7320">
            <w:pPr>
              <w:pStyle w:val="Table"/>
            </w:pPr>
            <w:r w:rsidRPr="00253162">
              <w:rPr>
                <w:b/>
                <w:bCs/>
              </w:rPr>
              <w:t>Objective:</w:t>
            </w:r>
            <w:r w:rsidR="00253162">
              <w:t xml:space="preserve"> </w:t>
            </w:r>
          </w:p>
        </w:tc>
      </w:tr>
      <w:tr w:rsidR="00306A81" w:rsidRPr="00306A81" w14:paraId="55ABDCAA" w14:textId="77777777" w:rsidTr="00B42574">
        <w:trPr>
          <w:trHeight w:val="327"/>
        </w:trPr>
        <w:tc>
          <w:tcPr>
            <w:tcW w:w="4403" w:type="dxa"/>
            <w:vAlign w:val="center"/>
          </w:tcPr>
          <w:p w14:paraId="5A139A1C" w14:textId="721AC71A" w:rsidR="00306A81" w:rsidRPr="00253162" w:rsidRDefault="00306A81" w:rsidP="00AA7320">
            <w:pPr>
              <w:pStyle w:val="Table"/>
            </w:pPr>
            <w:r w:rsidRPr="00253162">
              <w:rPr>
                <w:b/>
                <w:bCs/>
              </w:rPr>
              <w:t>Measure:</w:t>
            </w:r>
            <w:r w:rsidR="00253162">
              <w:t xml:space="preserve"> </w:t>
            </w:r>
          </w:p>
        </w:tc>
        <w:tc>
          <w:tcPr>
            <w:tcW w:w="629" w:type="dxa"/>
            <w:vAlign w:val="center"/>
          </w:tcPr>
          <w:p w14:paraId="3D0C1564" w14:textId="77777777" w:rsidR="00306A81" w:rsidRPr="00F228A1" w:rsidRDefault="00306A81" w:rsidP="00AA7320">
            <w:pPr>
              <w:pStyle w:val="Table"/>
              <w:jc w:val="center"/>
            </w:pPr>
          </w:p>
        </w:tc>
        <w:tc>
          <w:tcPr>
            <w:tcW w:w="629" w:type="dxa"/>
            <w:vAlign w:val="center"/>
          </w:tcPr>
          <w:p w14:paraId="139D626A" w14:textId="77777777" w:rsidR="00306A81" w:rsidRPr="00F228A1" w:rsidRDefault="00306A81" w:rsidP="00AA7320">
            <w:pPr>
              <w:pStyle w:val="Table"/>
              <w:jc w:val="center"/>
            </w:pPr>
          </w:p>
        </w:tc>
        <w:tc>
          <w:tcPr>
            <w:tcW w:w="629" w:type="dxa"/>
            <w:vAlign w:val="center"/>
          </w:tcPr>
          <w:p w14:paraId="17D5421E" w14:textId="77777777" w:rsidR="00306A81" w:rsidRPr="00F228A1" w:rsidRDefault="00306A81" w:rsidP="00AA7320">
            <w:pPr>
              <w:pStyle w:val="Table"/>
              <w:jc w:val="center"/>
            </w:pPr>
          </w:p>
        </w:tc>
        <w:tc>
          <w:tcPr>
            <w:tcW w:w="629" w:type="dxa"/>
            <w:vAlign w:val="center"/>
          </w:tcPr>
          <w:p w14:paraId="6B5648EB" w14:textId="77777777" w:rsidR="00306A81" w:rsidRPr="00F228A1" w:rsidRDefault="00306A81" w:rsidP="00AA7320">
            <w:pPr>
              <w:pStyle w:val="Table"/>
              <w:jc w:val="center"/>
            </w:pPr>
          </w:p>
        </w:tc>
        <w:tc>
          <w:tcPr>
            <w:tcW w:w="6221" w:type="dxa"/>
          </w:tcPr>
          <w:p w14:paraId="097B03A6" w14:textId="77777777" w:rsidR="003A7E32" w:rsidRDefault="003A7E32" w:rsidP="003A7E32">
            <w:pPr>
              <w:pStyle w:val="Table"/>
            </w:pPr>
            <w:r>
              <w:t>2020-21:</w:t>
            </w:r>
          </w:p>
          <w:p w14:paraId="4F47A3F6" w14:textId="77777777" w:rsidR="003A7E32" w:rsidRDefault="003A7E32" w:rsidP="003A7E32">
            <w:pPr>
              <w:pStyle w:val="Table"/>
            </w:pPr>
            <w:r>
              <w:t>2021-22:</w:t>
            </w:r>
          </w:p>
          <w:p w14:paraId="0A69F81A" w14:textId="77777777" w:rsidR="003A7E32" w:rsidRDefault="003A7E32" w:rsidP="003A7E32">
            <w:pPr>
              <w:pStyle w:val="Table"/>
            </w:pPr>
            <w:r>
              <w:t>2022-23:</w:t>
            </w:r>
          </w:p>
          <w:p w14:paraId="68385F46" w14:textId="1E5FA7DB" w:rsidR="00B00664" w:rsidRPr="00F228A1" w:rsidRDefault="003A7E32" w:rsidP="003A7E32">
            <w:pPr>
              <w:pStyle w:val="Table"/>
            </w:pPr>
            <w:r>
              <w:t>2023-24:</w:t>
            </w:r>
          </w:p>
        </w:tc>
      </w:tr>
      <w:tr w:rsidR="00306A81" w:rsidRPr="00306A81" w14:paraId="7ADFBD58" w14:textId="77777777" w:rsidTr="00B42574">
        <w:trPr>
          <w:trHeight w:val="327"/>
        </w:trPr>
        <w:tc>
          <w:tcPr>
            <w:tcW w:w="4403" w:type="dxa"/>
            <w:vAlign w:val="center"/>
          </w:tcPr>
          <w:p w14:paraId="3D3D569A" w14:textId="08551F45" w:rsidR="00306A81" w:rsidRPr="00253162" w:rsidRDefault="00306A81" w:rsidP="00AA7320">
            <w:pPr>
              <w:pStyle w:val="Table"/>
            </w:pPr>
            <w:r w:rsidRPr="00253162">
              <w:rPr>
                <w:b/>
                <w:bCs/>
              </w:rPr>
              <w:t>Measure:</w:t>
            </w:r>
            <w:r w:rsidR="00253162">
              <w:t xml:space="preserve"> </w:t>
            </w:r>
          </w:p>
        </w:tc>
        <w:tc>
          <w:tcPr>
            <w:tcW w:w="629" w:type="dxa"/>
            <w:vAlign w:val="center"/>
          </w:tcPr>
          <w:p w14:paraId="75301A8C" w14:textId="77777777" w:rsidR="00306A81" w:rsidRPr="00F228A1" w:rsidRDefault="00306A81" w:rsidP="00AA7320">
            <w:pPr>
              <w:pStyle w:val="Table"/>
              <w:jc w:val="center"/>
            </w:pPr>
          </w:p>
        </w:tc>
        <w:tc>
          <w:tcPr>
            <w:tcW w:w="629" w:type="dxa"/>
            <w:vAlign w:val="center"/>
          </w:tcPr>
          <w:p w14:paraId="51776D70" w14:textId="77777777" w:rsidR="00306A81" w:rsidRPr="00F228A1" w:rsidRDefault="00306A81" w:rsidP="00AA7320">
            <w:pPr>
              <w:pStyle w:val="Table"/>
              <w:jc w:val="center"/>
            </w:pPr>
          </w:p>
        </w:tc>
        <w:tc>
          <w:tcPr>
            <w:tcW w:w="629" w:type="dxa"/>
            <w:vAlign w:val="center"/>
          </w:tcPr>
          <w:p w14:paraId="6DAE2FD6" w14:textId="77777777" w:rsidR="00306A81" w:rsidRPr="00F228A1" w:rsidRDefault="00306A81" w:rsidP="00AA7320">
            <w:pPr>
              <w:pStyle w:val="Table"/>
              <w:jc w:val="center"/>
            </w:pPr>
          </w:p>
        </w:tc>
        <w:tc>
          <w:tcPr>
            <w:tcW w:w="629" w:type="dxa"/>
            <w:vAlign w:val="center"/>
          </w:tcPr>
          <w:p w14:paraId="4E6E0FE4" w14:textId="77777777" w:rsidR="00306A81" w:rsidRPr="00F228A1" w:rsidRDefault="00306A81" w:rsidP="00AA7320">
            <w:pPr>
              <w:pStyle w:val="Table"/>
              <w:jc w:val="center"/>
            </w:pPr>
          </w:p>
        </w:tc>
        <w:tc>
          <w:tcPr>
            <w:tcW w:w="6221" w:type="dxa"/>
          </w:tcPr>
          <w:p w14:paraId="1B1F03E1" w14:textId="77777777" w:rsidR="003A7E32" w:rsidRDefault="003A7E32" w:rsidP="003A7E32">
            <w:pPr>
              <w:pStyle w:val="Table"/>
            </w:pPr>
            <w:r>
              <w:t>2020-21:</w:t>
            </w:r>
          </w:p>
          <w:p w14:paraId="0FE4891C" w14:textId="77777777" w:rsidR="003A7E32" w:rsidRDefault="003A7E32" w:rsidP="003A7E32">
            <w:pPr>
              <w:pStyle w:val="Table"/>
            </w:pPr>
            <w:r>
              <w:t>2021-22:</w:t>
            </w:r>
          </w:p>
          <w:p w14:paraId="4D6CBDC1" w14:textId="77777777" w:rsidR="003A7E32" w:rsidRDefault="003A7E32" w:rsidP="003A7E32">
            <w:pPr>
              <w:pStyle w:val="Table"/>
            </w:pPr>
            <w:r>
              <w:t>2022-23:</w:t>
            </w:r>
          </w:p>
          <w:p w14:paraId="6F646E13" w14:textId="5FB872FF" w:rsidR="00B00664" w:rsidRPr="00F228A1" w:rsidRDefault="003A7E32" w:rsidP="003A7E32">
            <w:pPr>
              <w:pStyle w:val="Table"/>
            </w:pPr>
            <w:r>
              <w:t>2023-24:</w:t>
            </w:r>
          </w:p>
        </w:tc>
      </w:tr>
    </w:tbl>
    <w:p w14:paraId="1A4DC2E6" w14:textId="77777777" w:rsidR="003A250E" w:rsidRDefault="003A250E" w:rsidP="00742F61">
      <w:pPr>
        <w:pStyle w:val="Heading2"/>
      </w:pPr>
      <w:r>
        <w:br w:type="page"/>
      </w:r>
    </w:p>
    <w:p w14:paraId="756EB491" w14:textId="58C1B51B" w:rsidR="00306A81" w:rsidRPr="00742F61" w:rsidRDefault="00306A81" w:rsidP="00742F61">
      <w:pPr>
        <w:pStyle w:val="Heading2"/>
      </w:pPr>
      <w:bookmarkStart w:id="18" w:name="_Toc129256879"/>
      <w:r w:rsidRPr="00306A81">
        <w:lastRenderedPageBreak/>
        <w:t>Dissemination</w:t>
      </w:r>
      <w:bookmarkEnd w:id="18"/>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29"/>
        <w:gridCol w:w="629"/>
        <w:gridCol w:w="629"/>
        <w:gridCol w:w="629"/>
        <w:gridCol w:w="6221"/>
      </w:tblGrid>
      <w:tr w:rsidR="00C55F3E" w:rsidRPr="00306A81" w14:paraId="6CBD5013" w14:textId="77777777" w:rsidTr="00B42574">
        <w:trPr>
          <w:trHeight w:val="327"/>
        </w:trPr>
        <w:tc>
          <w:tcPr>
            <w:tcW w:w="4403" w:type="dxa"/>
            <w:vMerge w:val="restart"/>
            <w:vAlign w:val="center"/>
          </w:tcPr>
          <w:p w14:paraId="32FABB3C" w14:textId="77777777" w:rsidR="00C55F3E" w:rsidRPr="00306A81" w:rsidRDefault="00C55F3E" w:rsidP="00AA7320">
            <w:pPr>
              <w:pStyle w:val="TableHeading"/>
              <w:spacing w:line="240" w:lineRule="auto"/>
            </w:pPr>
            <w:bookmarkStart w:id="19" w:name="_Hlk65672052"/>
          </w:p>
        </w:tc>
        <w:tc>
          <w:tcPr>
            <w:tcW w:w="2516" w:type="dxa"/>
            <w:gridSpan w:val="4"/>
            <w:shd w:val="clear" w:color="auto" w:fill="BFBFBF" w:themeFill="background1" w:themeFillShade="BF"/>
            <w:vAlign w:val="center"/>
          </w:tcPr>
          <w:p w14:paraId="57EDCC2E" w14:textId="3EE38F0F" w:rsidR="00C55F3E" w:rsidRPr="00306A81" w:rsidRDefault="00C55F3E" w:rsidP="000953E0">
            <w:pPr>
              <w:pStyle w:val="TableHeading"/>
              <w:spacing w:line="240" w:lineRule="auto"/>
            </w:pPr>
            <w:r w:rsidRPr="00306A81">
              <w:t>Charter Term</w:t>
            </w:r>
            <w:r w:rsidR="0069113B">
              <w:t xml:space="preserve"> </w:t>
            </w:r>
            <w:r w:rsidRPr="00306A81">
              <w:t>Performance</w:t>
            </w:r>
          </w:p>
          <w:p w14:paraId="58BEE351" w14:textId="77777777" w:rsidR="00C55F3E" w:rsidRPr="00F228A1" w:rsidRDefault="00C55F3E" w:rsidP="00AA7320">
            <w:pPr>
              <w:pStyle w:val="TableHeading"/>
              <w:spacing w:before="0" w:after="0" w:line="240" w:lineRule="auto"/>
              <w:rPr>
                <w:b w:val="0"/>
                <w:bCs/>
              </w:rPr>
            </w:pPr>
            <w:r w:rsidRPr="00F228A1">
              <w:rPr>
                <w:b w:val="0"/>
                <w:bCs/>
              </w:rPr>
              <w:t>M (Met)</w:t>
            </w:r>
          </w:p>
          <w:p w14:paraId="2E2375C4" w14:textId="77777777" w:rsidR="00C55F3E" w:rsidRPr="00306A81" w:rsidRDefault="00C55F3E" w:rsidP="00AA7320">
            <w:pPr>
              <w:pStyle w:val="TableHeading"/>
              <w:spacing w:before="0" w:after="0" w:line="240" w:lineRule="auto"/>
            </w:pPr>
            <w:r w:rsidRPr="00F228A1">
              <w:rPr>
                <w:b w:val="0"/>
                <w:bCs/>
              </w:rPr>
              <w:t>NM (Not Met)</w:t>
            </w:r>
          </w:p>
        </w:tc>
        <w:tc>
          <w:tcPr>
            <w:tcW w:w="6221" w:type="dxa"/>
            <w:vMerge w:val="restart"/>
            <w:shd w:val="clear" w:color="auto" w:fill="BFBFBF" w:themeFill="background1" w:themeFillShade="BF"/>
          </w:tcPr>
          <w:p w14:paraId="2169A3CA" w14:textId="77777777" w:rsidR="00C55F3E" w:rsidRPr="00306A81" w:rsidRDefault="00C55F3E" w:rsidP="00AA7320">
            <w:pPr>
              <w:pStyle w:val="TableHeading"/>
              <w:spacing w:line="240" w:lineRule="auto"/>
            </w:pPr>
            <w:r w:rsidRPr="00306A81">
              <w:t xml:space="preserve">Evidence </w:t>
            </w:r>
          </w:p>
        </w:tc>
      </w:tr>
      <w:tr w:rsidR="00C55F3E" w:rsidRPr="00306A81" w14:paraId="658E7376" w14:textId="77777777" w:rsidTr="00B42574">
        <w:trPr>
          <w:cantSplit/>
          <w:trHeight w:val="1134"/>
        </w:trPr>
        <w:tc>
          <w:tcPr>
            <w:tcW w:w="4403" w:type="dxa"/>
            <w:vMerge/>
            <w:vAlign w:val="center"/>
          </w:tcPr>
          <w:p w14:paraId="35B5E4FC" w14:textId="77777777" w:rsidR="00C55F3E" w:rsidRPr="00306A81" w:rsidRDefault="00C55F3E" w:rsidP="00AA7320">
            <w:pPr>
              <w:rPr>
                <w:b/>
              </w:rPr>
            </w:pPr>
          </w:p>
        </w:tc>
        <w:tc>
          <w:tcPr>
            <w:tcW w:w="629" w:type="dxa"/>
            <w:shd w:val="clear" w:color="auto" w:fill="auto"/>
            <w:textDirection w:val="btLr"/>
            <w:vAlign w:val="center"/>
          </w:tcPr>
          <w:p w14:paraId="1E1E6999" w14:textId="1CC7CFCE" w:rsidR="00C55F3E" w:rsidRPr="00306A81" w:rsidRDefault="00C55F3E" w:rsidP="00AA7320">
            <w:pPr>
              <w:ind w:left="113" w:right="113"/>
              <w:rPr>
                <w:b/>
              </w:rPr>
            </w:pPr>
            <w:r w:rsidRPr="00306A81">
              <w:rPr>
                <w:b/>
              </w:rPr>
              <w:t>20</w:t>
            </w:r>
            <w:r w:rsidR="00D32FBF">
              <w:rPr>
                <w:b/>
              </w:rPr>
              <w:t>20-21</w:t>
            </w:r>
          </w:p>
        </w:tc>
        <w:tc>
          <w:tcPr>
            <w:tcW w:w="629" w:type="dxa"/>
            <w:shd w:val="clear" w:color="auto" w:fill="auto"/>
            <w:textDirection w:val="btLr"/>
            <w:vAlign w:val="center"/>
          </w:tcPr>
          <w:p w14:paraId="0FC5C217" w14:textId="4195FFAB" w:rsidR="00C55F3E" w:rsidRPr="00306A81" w:rsidRDefault="00C55F3E" w:rsidP="00AA7320">
            <w:pPr>
              <w:ind w:left="113" w:right="113"/>
              <w:rPr>
                <w:b/>
              </w:rPr>
            </w:pPr>
            <w:r w:rsidRPr="00306A81">
              <w:rPr>
                <w:b/>
              </w:rPr>
              <w:t>20</w:t>
            </w:r>
            <w:r w:rsidR="00B00664">
              <w:rPr>
                <w:b/>
              </w:rPr>
              <w:t>2</w:t>
            </w:r>
            <w:r w:rsidR="00D32FBF">
              <w:rPr>
                <w:b/>
              </w:rPr>
              <w:t>1-22</w:t>
            </w:r>
          </w:p>
        </w:tc>
        <w:tc>
          <w:tcPr>
            <w:tcW w:w="629" w:type="dxa"/>
            <w:shd w:val="clear" w:color="auto" w:fill="auto"/>
            <w:textDirection w:val="btLr"/>
            <w:vAlign w:val="center"/>
          </w:tcPr>
          <w:p w14:paraId="30B3A5FA" w14:textId="1D7EE620" w:rsidR="00C55F3E" w:rsidRPr="00306A81" w:rsidRDefault="00C55F3E" w:rsidP="00AA7320">
            <w:pPr>
              <w:ind w:left="113" w:right="113"/>
              <w:rPr>
                <w:b/>
              </w:rPr>
            </w:pPr>
            <w:r w:rsidRPr="00306A81">
              <w:rPr>
                <w:b/>
              </w:rPr>
              <w:t>20</w:t>
            </w:r>
            <w:r w:rsidR="004F5B96">
              <w:rPr>
                <w:b/>
              </w:rPr>
              <w:t>2</w:t>
            </w:r>
            <w:r w:rsidR="00D32FBF">
              <w:rPr>
                <w:b/>
              </w:rPr>
              <w:t>2-23</w:t>
            </w:r>
          </w:p>
        </w:tc>
        <w:tc>
          <w:tcPr>
            <w:tcW w:w="629" w:type="dxa"/>
            <w:shd w:val="clear" w:color="auto" w:fill="auto"/>
            <w:textDirection w:val="btLr"/>
            <w:vAlign w:val="center"/>
          </w:tcPr>
          <w:p w14:paraId="76F33571" w14:textId="73FEBF25" w:rsidR="00C55F3E" w:rsidRPr="00306A81" w:rsidRDefault="00C55F3E" w:rsidP="00AA7320">
            <w:pPr>
              <w:ind w:left="113" w:right="113"/>
              <w:rPr>
                <w:b/>
              </w:rPr>
            </w:pPr>
            <w:r w:rsidRPr="00306A81">
              <w:rPr>
                <w:b/>
              </w:rPr>
              <w:t>20</w:t>
            </w:r>
            <w:r>
              <w:rPr>
                <w:b/>
              </w:rPr>
              <w:t>2</w:t>
            </w:r>
            <w:r w:rsidR="00D32FBF">
              <w:rPr>
                <w:b/>
              </w:rPr>
              <w:t>3-24</w:t>
            </w:r>
          </w:p>
        </w:tc>
        <w:tc>
          <w:tcPr>
            <w:tcW w:w="6221" w:type="dxa"/>
            <w:vMerge/>
            <w:shd w:val="clear" w:color="auto" w:fill="auto"/>
            <w:vAlign w:val="center"/>
          </w:tcPr>
          <w:p w14:paraId="6B563725" w14:textId="77777777" w:rsidR="00C55F3E" w:rsidRPr="00306A81" w:rsidRDefault="00C55F3E" w:rsidP="00AA7320">
            <w:pPr>
              <w:rPr>
                <w:b/>
              </w:rPr>
            </w:pPr>
          </w:p>
        </w:tc>
      </w:tr>
      <w:tr w:rsidR="00C55F3E" w:rsidRPr="00306A81" w14:paraId="33D81149" w14:textId="77777777" w:rsidTr="00B42574">
        <w:trPr>
          <w:trHeight w:val="306"/>
        </w:trPr>
        <w:tc>
          <w:tcPr>
            <w:tcW w:w="13140" w:type="dxa"/>
            <w:gridSpan w:val="6"/>
            <w:shd w:val="clear" w:color="auto" w:fill="C6D9F1" w:themeFill="text2" w:themeFillTint="33"/>
            <w:vAlign w:val="center"/>
          </w:tcPr>
          <w:p w14:paraId="24F05ACC" w14:textId="449D400E" w:rsidR="00C55F3E" w:rsidRPr="00253162" w:rsidRDefault="00C55F3E" w:rsidP="00AA7320">
            <w:pPr>
              <w:pStyle w:val="Table"/>
            </w:pPr>
            <w:r w:rsidRPr="00253162">
              <w:rPr>
                <w:b/>
                <w:bCs/>
              </w:rPr>
              <w:t>Objective:</w:t>
            </w:r>
            <w:r w:rsidR="00253162">
              <w:t xml:space="preserve"> </w:t>
            </w:r>
          </w:p>
        </w:tc>
      </w:tr>
      <w:tr w:rsidR="00C55F3E" w:rsidRPr="00306A81" w14:paraId="7AF9E9E2" w14:textId="77777777" w:rsidTr="00B42574">
        <w:trPr>
          <w:trHeight w:val="247"/>
        </w:trPr>
        <w:tc>
          <w:tcPr>
            <w:tcW w:w="4403" w:type="dxa"/>
            <w:vAlign w:val="center"/>
          </w:tcPr>
          <w:p w14:paraId="031BFACF" w14:textId="5FC899B1" w:rsidR="00C55F3E" w:rsidRPr="00253162" w:rsidRDefault="00C55F3E" w:rsidP="00AA7320">
            <w:pPr>
              <w:pStyle w:val="Table"/>
            </w:pPr>
            <w:r w:rsidRPr="00253162">
              <w:rPr>
                <w:b/>
                <w:bCs/>
              </w:rPr>
              <w:t>Measure:</w:t>
            </w:r>
            <w:r w:rsidR="00253162">
              <w:t xml:space="preserve"> </w:t>
            </w:r>
          </w:p>
        </w:tc>
        <w:tc>
          <w:tcPr>
            <w:tcW w:w="629" w:type="dxa"/>
            <w:vAlign w:val="center"/>
          </w:tcPr>
          <w:p w14:paraId="63719025" w14:textId="3201B743" w:rsidR="00C55F3E" w:rsidRPr="00F228A1" w:rsidRDefault="00C55F3E" w:rsidP="00AA7320">
            <w:pPr>
              <w:pStyle w:val="Table"/>
              <w:jc w:val="center"/>
            </w:pPr>
          </w:p>
        </w:tc>
        <w:tc>
          <w:tcPr>
            <w:tcW w:w="629" w:type="dxa"/>
            <w:vAlign w:val="center"/>
          </w:tcPr>
          <w:p w14:paraId="16B3B715" w14:textId="06E04E2D" w:rsidR="00C55F3E" w:rsidRPr="00F228A1" w:rsidRDefault="00C55F3E" w:rsidP="00AA7320">
            <w:pPr>
              <w:pStyle w:val="Table"/>
              <w:jc w:val="center"/>
            </w:pPr>
          </w:p>
        </w:tc>
        <w:tc>
          <w:tcPr>
            <w:tcW w:w="629" w:type="dxa"/>
            <w:vAlign w:val="center"/>
          </w:tcPr>
          <w:p w14:paraId="078370BB" w14:textId="6623B6BD" w:rsidR="00C55F3E" w:rsidRPr="00F228A1" w:rsidRDefault="00C55F3E" w:rsidP="00AA7320">
            <w:pPr>
              <w:pStyle w:val="Table"/>
              <w:jc w:val="center"/>
            </w:pPr>
          </w:p>
        </w:tc>
        <w:tc>
          <w:tcPr>
            <w:tcW w:w="629" w:type="dxa"/>
            <w:vAlign w:val="center"/>
          </w:tcPr>
          <w:p w14:paraId="58887014" w14:textId="032658D1" w:rsidR="00C55F3E" w:rsidRPr="00F228A1" w:rsidRDefault="00C55F3E" w:rsidP="00AA7320">
            <w:pPr>
              <w:pStyle w:val="Table"/>
              <w:jc w:val="center"/>
            </w:pPr>
          </w:p>
        </w:tc>
        <w:tc>
          <w:tcPr>
            <w:tcW w:w="6221" w:type="dxa"/>
          </w:tcPr>
          <w:p w14:paraId="1D4D87B9" w14:textId="77777777" w:rsidR="003A7E32" w:rsidRDefault="003A7E32" w:rsidP="003A7E32">
            <w:pPr>
              <w:pStyle w:val="Table"/>
            </w:pPr>
            <w:r>
              <w:t>2020-21:</w:t>
            </w:r>
          </w:p>
          <w:p w14:paraId="425C8326" w14:textId="77777777" w:rsidR="003A7E32" w:rsidRDefault="003A7E32" w:rsidP="003A7E32">
            <w:pPr>
              <w:pStyle w:val="Table"/>
            </w:pPr>
            <w:r>
              <w:t>2021-22:</w:t>
            </w:r>
          </w:p>
          <w:p w14:paraId="72201275" w14:textId="77777777" w:rsidR="003A7E32" w:rsidRDefault="003A7E32" w:rsidP="003A7E32">
            <w:pPr>
              <w:pStyle w:val="Table"/>
            </w:pPr>
            <w:r>
              <w:t>2022-23:</w:t>
            </w:r>
          </w:p>
          <w:p w14:paraId="51A67C43" w14:textId="5371018C" w:rsidR="00B00664" w:rsidRPr="00F228A1" w:rsidRDefault="003A7E32" w:rsidP="003A7E32">
            <w:pPr>
              <w:pStyle w:val="Table"/>
            </w:pPr>
            <w:r>
              <w:t>2023-24:</w:t>
            </w:r>
          </w:p>
        </w:tc>
      </w:tr>
      <w:tr w:rsidR="00C55F3E" w:rsidRPr="00306A81" w14:paraId="60A51EBA" w14:textId="77777777" w:rsidTr="00B42574">
        <w:trPr>
          <w:trHeight w:val="230"/>
        </w:trPr>
        <w:tc>
          <w:tcPr>
            <w:tcW w:w="4403" w:type="dxa"/>
            <w:vAlign w:val="center"/>
          </w:tcPr>
          <w:p w14:paraId="608E713F" w14:textId="2DBCF2D2" w:rsidR="00C55F3E" w:rsidRPr="00253162" w:rsidRDefault="00C55F3E" w:rsidP="00AA7320">
            <w:pPr>
              <w:pStyle w:val="Table"/>
            </w:pPr>
            <w:r w:rsidRPr="00253162">
              <w:rPr>
                <w:b/>
                <w:bCs/>
              </w:rPr>
              <w:t>Measure:</w:t>
            </w:r>
            <w:r w:rsidR="00253162">
              <w:t xml:space="preserve"> </w:t>
            </w:r>
          </w:p>
        </w:tc>
        <w:tc>
          <w:tcPr>
            <w:tcW w:w="629" w:type="dxa"/>
            <w:vAlign w:val="center"/>
          </w:tcPr>
          <w:p w14:paraId="539B5853" w14:textId="77777777" w:rsidR="00C55F3E" w:rsidRPr="00F228A1" w:rsidRDefault="00C55F3E" w:rsidP="00AA7320">
            <w:pPr>
              <w:pStyle w:val="Table"/>
              <w:jc w:val="center"/>
            </w:pPr>
          </w:p>
        </w:tc>
        <w:tc>
          <w:tcPr>
            <w:tcW w:w="629" w:type="dxa"/>
            <w:vAlign w:val="center"/>
          </w:tcPr>
          <w:p w14:paraId="09984B36" w14:textId="77777777" w:rsidR="00C55F3E" w:rsidRPr="00F228A1" w:rsidRDefault="00C55F3E" w:rsidP="00AA7320">
            <w:pPr>
              <w:pStyle w:val="Table"/>
              <w:jc w:val="center"/>
            </w:pPr>
          </w:p>
        </w:tc>
        <w:tc>
          <w:tcPr>
            <w:tcW w:w="629" w:type="dxa"/>
            <w:vAlign w:val="center"/>
          </w:tcPr>
          <w:p w14:paraId="328A0F0A" w14:textId="77777777" w:rsidR="00C55F3E" w:rsidRPr="00F228A1" w:rsidRDefault="00C55F3E" w:rsidP="00AA7320">
            <w:pPr>
              <w:pStyle w:val="Table"/>
              <w:jc w:val="center"/>
            </w:pPr>
          </w:p>
        </w:tc>
        <w:tc>
          <w:tcPr>
            <w:tcW w:w="629" w:type="dxa"/>
            <w:vAlign w:val="center"/>
          </w:tcPr>
          <w:p w14:paraId="756FC3DA" w14:textId="77777777" w:rsidR="00C55F3E" w:rsidRPr="00F228A1" w:rsidRDefault="00C55F3E" w:rsidP="00AA7320">
            <w:pPr>
              <w:pStyle w:val="Table"/>
              <w:jc w:val="center"/>
            </w:pPr>
          </w:p>
        </w:tc>
        <w:tc>
          <w:tcPr>
            <w:tcW w:w="6221" w:type="dxa"/>
          </w:tcPr>
          <w:p w14:paraId="74AE9EAE" w14:textId="77777777" w:rsidR="003A7E32" w:rsidRDefault="003A7E32" w:rsidP="003A7E32">
            <w:pPr>
              <w:pStyle w:val="Table"/>
            </w:pPr>
            <w:r>
              <w:t>2020-21:</w:t>
            </w:r>
          </w:p>
          <w:p w14:paraId="6A0A6B06" w14:textId="77777777" w:rsidR="003A7E32" w:rsidRDefault="003A7E32" w:rsidP="003A7E32">
            <w:pPr>
              <w:pStyle w:val="Table"/>
            </w:pPr>
            <w:r>
              <w:t>2021-22:</w:t>
            </w:r>
          </w:p>
          <w:p w14:paraId="2CB8C216" w14:textId="77777777" w:rsidR="003A7E32" w:rsidRDefault="003A7E32" w:rsidP="003A7E32">
            <w:pPr>
              <w:pStyle w:val="Table"/>
            </w:pPr>
            <w:r>
              <w:t>2022-23:</w:t>
            </w:r>
          </w:p>
          <w:p w14:paraId="13849718" w14:textId="46FA97F7" w:rsidR="00B00664" w:rsidRPr="00F228A1" w:rsidRDefault="003A7E32" w:rsidP="003A7E32">
            <w:pPr>
              <w:pStyle w:val="Table"/>
            </w:pPr>
            <w:r>
              <w:t>2023-24:</w:t>
            </w:r>
          </w:p>
        </w:tc>
      </w:tr>
      <w:tr w:rsidR="00C55F3E" w:rsidRPr="00306A81" w14:paraId="30A97F7D" w14:textId="77777777" w:rsidTr="00B42574">
        <w:trPr>
          <w:trHeight w:val="358"/>
        </w:trPr>
        <w:tc>
          <w:tcPr>
            <w:tcW w:w="13140" w:type="dxa"/>
            <w:gridSpan w:val="6"/>
            <w:shd w:val="clear" w:color="auto" w:fill="C6D9F1" w:themeFill="text2" w:themeFillTint="33"/>
            <w:vAlign w:val="center"/>
          </w:tcPr>
          <w:p w14:paraId="3998A973" w14:textId="44BC1BC2" w:rsidR="00C55F3E" w:rsidRPr="00253162" w:rsidRDefault="00C55F3E" w:rsidP="00AA7320">
            <w:pPr>
              <w:pStyle w:val="Table"/>
            </w:pPr>
            <w:r w:rsidRPr="00253162">
              <w:rPr>
                <w:b/>
                <w:bCs/>
              </w:rPr>
              <w:t>Objective:</w:t>
            </w:r>
            <w:r w:rsidR="00253162">
              <w:t xml:space="preserve"> </w:t>
            </w:r>
          </w:p>
        </w:tc>
      </w:tr>
      <w:tr w:rsidR="00C55F3E" w:rsidRPr="00306A81" w14:paraId="0FC28100" w14:textId="77777777" w:rsidTr="00B42574">
        <w:trPr>
          <w:trHeight w:val="327"/>
        </w:trPr>
        <w:tc>
          <w:tcPr>
            <w:tcW w:w="4403" w:type="dxa"/>
            <w:vAlign w:val="center"/>
          </w:tcPr>
          <w:p w14:paraId="718CA8A9" w14:textId="7F81C786" w:rsidR="00C55F3E" w:rsidRPr="00253162" w:rsidRDefault="00C55F3E" w:rsidP="00AA7320">
            <w:pPr>
              <w:pStyle w:val="Table"/>
            </w:pPr>
            <w:r w:rsidRPr="00253162">
              <w:rPr>
                <w:b/>
                <w:bCs/>
              </w:rPr>
              <w:t>Measure:</w:t>
            </w:r>
            <w:r w:rsidR="00253162">
              <w:t xml:space="preserve"> </w:t>
            </w:r>
          </w:p>
        </w:tc>
        <w:tc>
          <w:tcPr>
            <w:tcW w:w="629" w:type="dxa"/>
            <w:vAlign w:val="center"/>
          </w:tcPr>
          <w:p w14:paraId="3C2F5BD2" w14:textId="77777777" w:rsidR="00C55F3E" w:rsidRPr="00F228A1" w:rsidRDefault="00C55F3E" w:rsidP="00AA7320">
            <w:pPr>
              <w:pStyle w:val="Table"/>
              <w:jc w:val="center"/>
            </w:pPr>
          </w:p>
        </w:tc>
        <w:tc>
          <w:tcPr>
            <w:tcW w:w="629" w:type="dxa"/>
            <w:vAlign w:val="center"/>
          </w:tcPr>
          <w:p w14:paraId="7FE26E03" w14:textId="77777777" w:rsidR="00C55F3E" w:rsidRPr="00F228A1" w:rsidRDefault="00C55F3E" w:rsidP="00AA7320">
            <w:pPr>
              <w:pStyle w:val="Table"/>
              <w:jc w:val="center"/>
            </w:pPr>
          </w:p>
        </w:tc>
        <w:tc>
          <w:tcPr>
            <w:tcW w:w="629" w:type="dxa"/>
            <w:vAlign w:val="center"/>
          </w:tcPr>
          <w:p w14:paraId="2CA36A6B" w14:textId="77777777" w:rsidR="00C55F3E" w:rsidRPr="00F228A1" w:rsidRDefault="00C55F3E" w:rsidP="00AA7320">
            <w:pPr>
              <w:pStyle w:val="Table"/>
              <w:jc w:val="center"/>
            </w:pPr>
          </w:p>
        </w:tc>
        <w:tc>
          <w:tcPr>
            <w:tcW w:w="629" w:type="dxa"/>
            <w:vAlign w:val="center"/>
          </w:tcPr>
          <w:p w14:paraId="14365222" w14:textId="77777777" w:rsidR="00C55F3E" w:rsidRPr="00F228A1" w:rsidRDefault="00C55F3E" w:rsidP="00AA7320">
            <w:pPr>
              <w:pStyle w:val="Table"/>
              <w:jc w:val="center"/>
            </w:pPr>
          </w:p>
        </w:tc>
        <w:tc>
          <w:tcPr>
            <w:tcW w:w="6221" w:type="dxa"/>
          </w:tcPr>
          <w:p w14:paraId="48E1E11C" w14:textId="77777777" w:rsidR="003A7E32" w:rsidRDefault="003A7E32" w:rsidP="003A7E32">
            <w:pPr>
              <w:pStyle w:val="Table"/>
            </w:pPr>
            <w:r>
              <w:t>2020-21:</w:t>
            </w:r>
          </w:p>
          <w:p w14:paraId="1C85BDB3" w14:textId="77777777" w:rsidR="003A7E32" w:rsidRDefault="003A7E32" w:rsidP="003A7E32">
            <w:pPr>
              <w:pStyle w:val="Table"/>
            </w:pPr>
            <w:r>
              <w:t>2021-22:</w:t>
            </w:r>
          </w:p>
          <w:p w14:paraId="51CB3D4A" w14:textId="77777777" w:rsidR="003A7E32" w:rsidRDefault="003A7E32" w:rsidP="003A7E32">
            <w:pPr>
              <w:pStyle w:val="Table"/>
            </w:pPr>
            <w:r>
              <w:t>2022-23:</w:t>
            </w:r>
          </w:p>
          <w:p w14:paraId="193134C7" w14:textId="7CFB21BC" w:rsidR="00B00664" w:rsidRPr="00F228A1" w:rsidRDefault="003A7E32" w:rsidP="003A7E32">
            <w:pPr>
              <w:pStyle w:val="Table"/>
            </w:pPr>
            <w:r>
              <w:t>2023-24:</w:t>
            </w:r>
          </w:p>
        </w:tc>
      </w:tr>
      <w:tr w:rsidR="00C55F3E" w:rsidRPr="00306A81" w14:paraId="3E52B673" w14:textId="77777777" w:rsidTr="00B42574">
        <w:trPr>
          <w:trHeight w:val="327"/>
        </w:trPr>
        <w:tc>
          <w:tcPr>
            <w:tcW w:w="4403" w:type="dxa"/>
            <w:vAlign w:val="center"/>
          </w:tcPr>
          <w:p w14:paraId="33DB9426" w14:textId="30D06F05" w:rsidR="00C55F3E" w:rsidRPr="00253162" w:rsidRDefault="00C55F3E" w:rsidP="00AA7320">
            <w:pPr>
              <w:pStyle w:val="Table"/>
            </w:pPr>
            <w:r w:rsidRPr="00253162">
              <w:rPr>
                <w:b/>
                <w:bCs/>
              </w:rPr>
              <w:t>Measure:</w:t>
            </w:r>
            <w:r w:rsidR="00253162">
              <w:t xml:space="preserve"> </w:t>
            </w:r>
          </w:p>
        </w:tc>
        <w:tc>
          <w:tcPr>
            <w:tcW w:w="629" w:type="dxa"/>
            <w:vAlign w:val="center"/>
          </w:tcPr>
          <w:p w14:paraId="09CF43A9" w14:textId="77777777" w:rsidR="00C55F3E" w:rsidRPr="00F228A1" w:rsidRDefault="00C55F3E" w:rsidP="00AA7320">
            <w:pPr>
              <w:pStyle w:val="Table"/>
              <w:jc w:val="center"/>
            </w:pPr>
          </w:p>
        </w:tc>
        <w:tc>
          <w:tcPr>
            <w:tcW w:w="629" w:type="dxa"/>
            <w:vAlign w:val="center"/>
          </w:tcPr>
          <w:p w14:paraId="6F63534E" w14:textId="77777777" w:rsidR="00C55F3E" w:rsidRPr="00F228A1" w:rsidRDefault="00C55F3E" w:rsidP="00AA7320">
            <w:pPr>
              <w:pStyle w:val="Table"/>
              <w:jc w:val="center"/>
            </w:pPr>
          </w:p>
        </w:tc>
        <w:tc>
          <w:tcPr>
            <w:tcW w:w="629" w:type="dxa"/>
            <w:vAlign w:val="center"/>
          </w:tcPr>
          <w:p w14:paraId="507FB7EB" w14:textId="77777777" w:rsidR="00C55F3E" w:rsidRPr="00F228A1" w:rsidRDefault="00C55F3E" w:rsidP="00AA7320">
            <w:pPr>
              <w:pStyle w:val="Table"/>
              <w:jc w:val="center"/>
            </w:pPr>
          </w:p>
        </w:tc>
        <w:tc>
          <w:tcPr>
            <w:tcW w:w="629" w:type="dxa"/>
            <w:vAlign w:val="center"/>
          </w:tcPr>
          <w:p w14:paraId="4EBF9174" w14:textId="77777777" w:rsidR="00C55F3E" w:rsidRPr="00F228A1" w:rsidRDefault="00C55F3E" w:rsidP="00AA7320">
            <w:pPr>
              <w:pStyle w:val="Table"/>
              <w:jc w:val="center"/>
            </w:pPr>
          </w:p>
        </w:tc>
        <w:tc>
          <w:tcPr>
            <w:tcW w:w="6221" w:type="dxa"/>
          </w:tcPr>
          <w:p w14:paraId="4CD0C1FE" w14:textId="77777777" w:rsidR="003A7E32" w:rsidRDefault="003A7E32" w:rsidP="003A7E32">
            <w:pPr>
              <w:pStyle w:val="Table"/>
            </w:pPr>
            <w:r>
              <w:t>2020-21:</w:t>
            </w:r>
          </w:p>
          <w:p w14:paraId="7FAF0D7A" w14:textId="77777777" w:rsidR="003A7E32" w:rsidRDefault="003A7E32" w:rsidP="003A7E32">
            <w:pPr>
              <w:pStyle w:val="Table"/>
            </w:pPr>
            <w:r>
              <w:t>2021-22:</w:t>
            </w:r>
          </w:p>
          <w:p w14:paraId="79A50A36" w14:textId="77777777" w:rsidR="003A7E32" w:rsidRDefault="003A7E32" w:rsidP="003A7E32">
            <w:pPr>
              <w:pStyle w:val="Table"/>
            </w:pPr>
            <w:r>
              <w:t>2022-23:</w:t>
            </w:r>
          </w:p>
          <w:p w14:paraId="7DDA649C" w14:textId="4B85B46D" w:rsidR="00B00664" w:rsidRPr="00F228A1" w:rsidRDefault="003A7E32" w:rsidP="003A7E32">
            <w:pPr>
              <w:pStyle w:val="Table"/>
            </w:pPr>
            <w:r>
              <w:t>2023-24:</w:t>
            </w:r>
          </w:p>
        </w:tc>
      </w:tr>
    </w:tbl>
    <w:p w14:paraId="639B2D2A" w14:textId="7A546AE6" w:rsidR="0003486B" w:rsidRDefault="0003486B" w:rsidP="0003486B">
      <w:pPr>
        <w:pStyle w:val="Heading2"/>
      </w:pPr>
      <w:bookmarkStart w:id="20" w:name="_Toc129256880"/>
      <w:bookmarkEnd w:id="19"/>
      <w:r>
        <w:lastRenderedPageBreak/>
        <w:t>Academic Performance (Alternative Charter S</w:t>
      </w:r>
      <w:r w:rsidR="005C6795">
        <w:t>c</w:t>
      </w:r>
      <w:r>
        <w:t>hools Only)</w:t>
      </w:r>
      <w:bookmarkEnd w:id="20"/>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29"/>
        <w:gridCol w:w="629"/>
        <w:gridCol w:w="629"/>
        <w:gridCol w:w="629"/>
        <w:gridCol w:w="6221"/>
      </w:tblGrid>
      <w:tr w:rsidR="0003486B" w:rsidRPr="00306A81" w14:paraId="438CA832" w14:textId="77777777" w:rsidTr="00B42574">
        <w:trPr>
          <w:trHeight w:val="327"/>
        </w:trPr>
        <w:tc>
          <w:tcPr>
            <w:tcW w:w="4403" w:type="dxa"/>
            <w:vMerge w:val="restart"/>
            <w:vAlign w:val="center"/>
          </w:tcPr>
          <w:p w14:paraId="1150A0A7" w14:textId="77777777" w:rsidR="0003486B" w:rsidRPr="00306A81" w:rsidRDefault="0003486B" w:rsidP="00AA7320">
            <w:pPr>
              <w:pStyle w:val="TableHeading"/>
              <w:spacing w:line="240" w:lineRule="auto"/>
            </w:pPr>
          </w:p>
        </w:tc>
        <w:tc>
          <w:tcPr>
            <w:tcW w:w="2516" w:type="dxa"/>
            <w:gridSpan w:val="4"/>
            <w:shd w:val="clear" w:color="auto" w:fill="BFBFBF" w:themeFill="background1" w:themeFillShade="BF"/>
            <w:vAlign w:val="center"/>
          </w:tcPr>
          <w:p w14:paraId="5D2FE89A" w14:textId="77777777" w:rsidR="0003486B" w:rsidRPr="00306A81" w:rsidRDefault="0003486B" w:rsidP="00AA7320">
            <w:pPr>
              <w:pStyle w:val="TableHeading"/>
              <w:spacing w:line="240" w:lineRule="auto"/>
            </w:pPr>
            <w:r w:rsidRPr="00306A81">
              <w:t>Charter Term Performance</w:t>
            </w:r>
          </w:p>
          <w:p w14:paraId="11FB5628" w14:textId="77777777" w:rsidR="0003486B" w:rsidRPr="00F228A1" w:rsidRDefault="0003486B" w:rsidP="00D23609">
            <w:pPr>
              <w:pStyle w:val="TableHeading"/>
              <w:spacing w:before="0" w:after="0" w:line="240" w:lineRule="auto"/>
              <w:rPr>
                <w:b w:val="0"/>
                <w:bCs/>
              </w:rPr>
            </w:pPr>
            <w:r w:rsidRPr="00F228A1">
              <w:rPr>
                <w:b w:val="0"/>
                <w:bCs/>
              </w:rPr>
              <w:t>M (Met)</w:t>
            </w:r>
          </w:p>
          <w:p w14:paraId="7224F9D2" w14:textId="77777777" w:rsidR="0003486B" w:rsidRPr="00306A81" w:rsidRDefault="0003486B" w:rsidP="00D23609">
            <w:pPr>
              <w:pStyle w:val="TableHeading"/>
              <w:spacing w:before="0" w:after="0" w:line="240" w:lineRule="auto"/>
            </w:pPr>
            <w:r w:rsidRPr="00F228A1">
              <w:rPr>
                <w:b w:val="0"/>
                <w:bCs/>
              </w:rPr>
              <w:t>NM (Not Met)</w:t>
            </w:r>
          </w:p>
        </w:tc>
        <w:tc>
          <w:tcPr>
            <w:tcW w:w="6221" w:type="dxa"/>
            <w:vMerge w:val="restart"/>
            <w:shd w:val="clear" w:color="auto" w:fill="BFBFBF" w:themeFill="background1" w:themeFillShade="BF"/>
          </w:tcPr>
          <w:p w14:paraId="0F90DD76" w14:textId="77777777" w:rsidR="0003486B" w:rsidRPr="00306A81" w:rsidRDefault="0003486B" w:rsidP="00AA7320">
            <w:pPr>
              <w:pStyle w:val="TableHeading"/>
              <w:spacing w:line="240" w:lineRule="auto"/>
            </w:pPr>
            <w:r w:rsidRPr="00306A81">
              <w:t xml:space="preserve">Evidence </w:t>
            </w:r>
          </w:p>
        </w:tc>
      </w:tr>
      <w:tr w:rsidR="0003486B" w:rsidRPr="00306A81" w14:paraId="40C804DB" w14:textId="77777777" w:rsidTr="00B42574">
        <w:trPr>
          <w:cantSplit/>
          <w:trHeight w:val="1134"/>
        </w:trPr>
        <w:tc>
          <w:tcPr>
            <w:tcW w:w="4403" w:type="dxa"/>
            <w:vMerge/>
            <w:vAlign w:val="center"/>
          </w:tcPr>
          <w:p w14:paraId="061D6613" w14:textId="77777777" w:rsidR="0003486B" w:rsidRPr="00306A81" w:rsidRDefault="0003486B" w:rsidP="00AA7320">
            <w:pPr>
              <w:rPr>
                <w:b/>
              </w:rPr>
            </w:pPr>
          </w:p>
        </w:tc>
        <w:tc>
          <w:tcPr>
            <w:tcW w:w="629" w:type="dxa"/>
            <w:shd w:val="clear" w:color="auto" w:fill="auto"/>
            <w:textDirection w:val="btLr"/>
            <w:vAlign w:val="center"/>
          </w:tcPr>
          <w:p w14:paraId="30E1AD90" w14:textId="5B032557" w:rsidR="0003486B" w:rsidRPr="00306A81" w:rsidRDefault="003A7E32" w:rsidP="00AA7320">
            <w:pPr>
              <w:ind w:left="113" w:right="113"/>
              <w:rPr>
                <w:b/>
              </w:rPr>
            </w:pPr>
            <w:r w:rsidRPr="00306A81">
              <w:rPr>
                <w:b/>
              </w:rPr>
              <w:t>20</w:t>
            </w:r>
            <w:r>
              <w:rPr>
                <w:b/>
              </w:rPr>
              <w:t>20</w:t>
            </w:r>
            <w:r w:rsidRPr="00306A81">
              <w:rPr>
                <w:b/>
              </w:rPr>
              <w:t>-</w:t>
            </w:r>
            <w:r>
              <w:rPr>
                <w:b/>
              </w:rPr>
              <w:t>21</w:t>
            </w:r>
          </w:p>
        </w:tc>
        <w:tc>
          <w:tcPr>
            <w:tcW w:w="629" w:type="dxa"/>
            <w:shd w:val="clear" w:color="auto" w:fill="auto"/>
            <w:textDirection w:val="btLr"/>
            <w:vAlign w:val="center"/>
          </w:tcPr>
          <w:p w14:paraId="5CCC2BCD" w14:textId="00138881" w:rsidR="0003486B" w:rsidRPr="00306A81" w:rsidRDefault="003A7E32" w:rsidP="00AA7320">
            <w:pPr>
              <w:ind w:left="113" w:right="113"/>
              <w:rPr>
                <w:b/>
              </w:rPr>
            </w:pPr>
            <w:r w:rsidRPr="00306A81">
              <w:rPr>
                <w:b/>
              </w:rPr>
              <w:t>20</w:t>
            </w:r>
            <w:r>
              <w:rPr>
                <w:b/>
              </w:rPr>
              <w:t>21</w:t>
            </w:r>
            <w:r w:rsidRPr="00306A81">
              <w:rPr>
                <w:b/>
              </w:rPr>
              <w:t>-</w:t>
            </w:r>
            <w:r>
              <w:rPr>
                <w:b/>
              </w:rPr>
              <w:t>22</w:t>
            </w:r>
          </w:p>
        </w:tc>
        <w:tc>
          <w:tcPr>
            <w:tcW w:w="629" w:type="dxa"/>
            <w:shd w:val="clear" w:color="auto" w:fill="auto"/>
            <w:textDirection w:val="btLr"/>
            <w:vAlign w:val="center"/>
          </w:tcPr>
          <w:p w14:paraId="1FB9440C" w14:textId="51AD16B5" w:rsidR="0003486B" w:rsidRPr="00306A81" w:rsidRDefault="003A7E32" w:rsidP="00AA7320">
            <w:pPr>
              <w:ind w:left="113" w:right="113"/>
              <w:rPr>
                <w:b/>
              </w:rPr>
            </w:pPr>
            <w:r w:rsidRPr="00306A81">
              <w:rPr>
                <w:b/>
              </w:rPr>
              <w:t>20</w:t>
            </w:r>
            <w:r>
              <w:rPr>
                <w:b/>
              </w:rPr>
              <w:t>22</w:t>
            </w:r>
            <w:r w:rsidRPr="00306A81">
              <w:rPr>
                <w:b/>
              </w:rPr>
              <w:t>-2</w:t>
            </w:r>
            <w:r>
              <w:rPr>
                <w:b/>
              </w:rPr>
              <w:t>3</w:t>
            </w:r>
          </w:p>
        </w:tc>
        <w:tc>
          <w:tcPr>
            <w:tcW w:w="629" w:type="dxa"/>
            <w:shd w:val="clear" w:color="auto" w:fill="auto"/>
            <w:textDirection w:val="btLr"/>
            <w:vAlign w:val="center"/>
          </w:tcPr>
          <w:p w14:paraId="21743B68" w14:textId="364C0CF6" w:rsidR="0003486B" w:rsidRPr="00306A81" w:rsidRDefault="0003486B" w:rsidP="00AA7320">
            <w:pPr>
              <w:ind w:left="113" w:right="113"/>
              <w:rPr>
                <w:b/>
              </w:rPr>
            </w:pPr>
            <w:r w:rsidRPr="00306A81">
              <w:rPr>
                <w:b/>
              </w:rPr>
              <w:t>20</w:t>
            </w:r>
            <w:r>
              <w:rPr>
                <w:b/>
              </w:rPr>
              <w:t>2</w:t>
            </w:r>
            <w:r w:rsidR="003A7E32">
              <w:rPr>
                <w:b/>
              </w:rPr>
              <w:t>3</w:t>
            </w:r>
            <w:r w:rsidRPr="00306A81">
              <w:rPr>
                <w:b/>
              </w:rPr>
              <w:t>-2</w:t>
            </w:r>
            <w:r w:rsidR="003A7E32">
              <w:rPr>
                <w:b/>
              </w:rPr>
              <w:t>4</w:t>
            </w:r>
          </w:p>
        </w:tc>
        <w:tc>
          <w:tcPr>
            <w:tcW w:w="6221" w:type="dxa"/>
            <w:vMerge/>
            <w:shd w:val="clear" w:color="auto" w:fill="auto"/>
            <w:vAlign w:val="center"/>
          </w:tcPr>
          <w:p w14:paraId="0317BD5B" w14:textId="77777777" w:rsidR="0003486B" w:rsidRPr="00306A81" w:rsidRDefault="0003486B" w:rsidP="00AA7320">
            <w:pPr>
              <w:rPr>
                <w:b/>
              </w:rPr>
            </w:pPr>
          </w:p>
        </w:tc>
      </w:tr>
      <w:tr w:rsidR="0003486B" w:rsidRPr="00306A81" w14:paraId="4442C9AE" w14:textId="77777777" w:rsidTr="00B42574">
        <w:trPr>
          <w:trHeight w:val="306"/>
        </w:trPr>
        <w:tc>
          <w:tcPr>
            <w:tcW w:w="13140" w:type="dxa"/>
            <w:gridSpan w:val="6"/>
            <w:shd w:val="clear" w:color="auto" w:fill="C6D9F1" w:themeFill="text2" w:themeFillTint="33"/>
            <w:vAlign w:val="center"/>
          </w:tcPr>
          <w:p w14:paraId="546F1343" w14:textId="473FD8B9" w:rsidR="0003486B" w:rsidRPr="00253162" w:rsidRDefault="0003486B" w:rsidP="00AA7320">
            <w:pPr>
              <w:pStyle w:val="Table"/>
            </w:pPr>
            <w:r w:rsidRPr="00253162">
              <w:rPr>
                <w:b/>
                <w:bCs/>
              </w:rPr>
              <w:t>Objective:</w:t>
            </w:r>
            <w:r w:rsidR="00253162">
              <w:t xml:space="preserve"> </w:t>
            </w:r>
          </w:p>
        </w:tc>
      </w:tr>
      <w:tr w:rsidR="0003486B" w:rsidRPr="00306A81" w14:paraId="2CB684D5" w14:textId="77777777" w:rsidTr="00B42574">
        <w:trPr>
          <w:trHeight w:val="247"/>
        </w:trPr>
        <w:tc>
          <w:tcPr>
            <w:tcW w:w="4403" w:type="dxa"/>
            <w:vAlign w:val="center"/>
          </w:tcPr>
          <w:p w14:paraId="513FF7F8" w14:textId="2C7CC506" w:rsidR="0003486B" w:rsidRPr="00253162" w:rsidRDefault="0003486B" w:rsidP="00AA7320">
            <w:pPr>
              <w:pStyle w:val="Table"/>
            </w:pPr>
            <w:r w:rsidRPr="00253162">
              <w:rPr>
                <w:b/>
                <w:bCs/>
              </w:rPr>
              <w:t>Measure:</w:t>
            </w:r>
          </w:p>
        </w:tc>
        <w:tc>
          <w:tcPr>
            <w:tcW w:w="629" w:type="dxa"/>
            <w:vAlign w:val="center"/>
          </w:tcPr>
          <w:p w14:paraId="1E18C42E" w14:textId="77777777" w:rsidR="0003486B" w:rsidRPr="00F228A1" w:rsidRDefault="0003486B" w:rsidP="00AA7320">
            <w:pPr>
              <w:pStyle w:val="Table"/>
              <w:jc w:val="center"/>
            </w:pPr>
          </w:p>
        </w:tc>
        <w:tc>
          <w:tcPr>
            <w:tcW w:w="629" w:type="dxa"/>
            <w:vAlign w:val="center"/>
          </w:tcPr>
          <w:p w14:paraId="372ADF72" w14:textId="77777777" w:rsidR="0003486B" w:rsidRPr="00F228A1" w:rsidRDefault="0003486B" w:rsidP="00AA7320">
            <w:pPr>
              <w:pStyle w:val="Table"/>
              <w:jc w:val="center"/>
            </w:pPr>
          </w:p>
        </w:tc>
        <w:tc>
          <w:tcPr>
            <w:tcW w:w="629" w:type="dxa"/>
            <w:vAlign w:val="center"/>
          </w:tcPr>
          <w:p w14:paraId="02CADDE0" w14:textId="77777777" w:rsidR="0003486B" w:rsidRPr="00F228A1" w:rsidRDefault="0003486B" w:rsidP="00AA7320">
            <w:pPr>
              <w:pStyle w:val="Table"/>
              <w:jc w:val="center"/>
            </w:pPr>
          </w:p>
        </w:tc>
        <w:tc>
          <w:tcPr>
            <w:tcW w:w="629" w:type="dxa"/>
            <w:vAlign w:val="center"/>
          </w:tcPr>
          <w:p w14:paraId="3BAE9C76" w14:textId="77777777" w:rsidR="0003486B" w:rsidRPr="00F228A1" w:rsidRDefault="0003486B" w:rsidP="00AA7320">
            <w:pPr>
              <w:pStyle w:val="Table"/>
              <w:jc w:val="center"/>
            </w:pPr>
          </w:p>
        </w:tc>
        <w:tc>
          <w:tcPr>
            <w:tcW w:w="6221" w:type="dxa"/>
          </w:tcPr>
          <w:p w14:paraId="73EF7485" w14:textId="77777777" w:rsidR="003A7E32" w:rsidRDefault="003A7E32" w:rsidP="003A7E32">
            <w:pPr>
              <w:pStyle w:val="Table"/>
            </w:pPr>
            <w:r>
              <w:t>2020-21:</w:t>
            </w:r>
          </w:p>
          <w:p w14:paraId="4456119F" w14:textId="77777777" w:rsidR="003A7E32" w:rsidRDefault="003A7E32" w:rsidP="003A7E32">
            <w:pPr>
              <w:pStyle w:val="Table"/>
            </w:pPr>
            <w:r>
              <w:t>2021-22:</w:t>
            </w:r>
          </w:p>
          <w:p w14:paraId="34EECB9E" w14:textId="77777777" w:rsidR="003A7E32" w:rsidRDefault="003A7E32" w:rsidP="003A7E32">
            <w:pPr>
              <w:pStyle w:val="Table"/>
            </w:pPr>
            <w:r>
              <w:t>2022-23:</w:t>
            </w:r>
          </w:p>
          <w:p w14:paraId="781DDD0F" w14:textId="4806317B" w:rsidR="003A4629" w:rsidRPr="00F228A1" w:rsidRDefault="003A7E32" w:rsidP="003A7E32">
            <w:pPr>
              <w:pStyle w:val="Table"/>
            </w:pPr>
            <w:r>
              <w:t>2023-24:</w:t>
            </w:r>
          </w:p>
        </w:tc>
      </w:tr>
      <w:tr w:rsidR="0003486B" w:rsidRPr="00306A81" w14:paraId="3D593B05" w14:textId="77777777" w:rsidTr="00B42574">
        <w:trPr>
          <w:trHeight w:val="230"/>
        </w:trPr>
        <w:tc>
          <w:tcPr>
            <w:tcW w:w="4403" w:type="dxa"/>
            <w:vAlign w:val="center"/>
          </w:tcPr>
          <w:p w14:paraId="7112A6EF" w14:textId="499F3392" w:rsidR="0003486B" w:rsidRPr="00253162" w:rsidRDefault="0003486B" w:rsidP="00AA7320">
            <w:pPr>
              <w:pStyle w:val="Table"/>
            </w:pPr>
            <w:r w:rsidRPr="00253162">
              <w:rPr>
                <w:b/>
                <w:bCs/>
              </w:rPr>
              <w:t>Measure:</w:t>
            </w:r>
            <w:r w:rsidR="00253162">
              <w:t xml:space="preserve"> </w:t>
            </w:r>
          </w:p>
        </w:tc>
        <w:tc>
          <w:tcPr>
            <w:tcW w:w="629" w:type="dxa"/>
            <w:vAlign w:val="center"/>
          </w:tcPr>
          <w:p w14:paraId="739B0A91" w14:textId="77777777" w:rsidR="0003486B" w:rsidRPr="00F228A1" w:rsidRDefault="0003486B" w:rsidP="00AA7320">
            <w:pPr>
              <w:pStyle w:val="Table"/>
              <w:jc w:val="center"/>
            </w:pPr>
          </w:p>
        </w:tc>
        <w:tc>
          <w:tcPr>
            <w:tcW w:w="629" w:type="dxa"/>
            <w:vAlign w:val="center"/>
          </w:tcPr>
          <w:p w14:paraId="1DF164AC" w14:textId="77777777" w:rsidR="0003486B" w:rsidRPr="00F228A1" w:rsidRDefault="0003486B" w:rsidP="00AA7320">
            <w:pPr>
              <w:pStyle w:val="Table"/>
              <w:jc w:val="center"/>
            </w:pPr>
          </w:p>
        </w:tc>
        <w:tc>
          <w:tcPr>
            <w:tcW w:w="629" w:type="dxa"/>
            <w:vAlign w:val="center"/>
          </w:tcPr>
          <w:p w14:paraId="50AFE809" w14:textId="77777777" w:rsidR="0003486B" w:rsidRPr="00F228A1" w:rsidRDefault="0003486B" w:rsidP="00AA7320">
            <w:pPr>
              <w:pStyle w:val="Table"/>
              <w:jc w:val="center"/>
            </w:pPr>
          </w:p>
        </w:tc>
        <w:tc>
          <w:tcPr>
            <w:tcW w:w="629" w:type="dxa"/>
            <w:vAlign w:val="center"/>
          </w:tcPr>
          <w:p w14:paraId="07657B0A" w14:textId="77777777" w:rsidR="0003486B" w:rsidRPr="00F228A1" w:rsidRDefault="0003486B" w:rsidP="00AA7320">
            <w:pPr>
              <w:pStyle w:val="Table"/>
              <w:jc w:val="center"/>
            </w:pPr>
          </w:p>
        </w:tc>
        <w:tc>
          <w:tcPr>
            <w:tcW w:w="6221" w:type="dxa"/>
          </w:tcPr>
          <w:p w14:paraId="3C6D08B3" w14:textId="77777777" w:rsidR="003A7E32" w:rsidRDefault="003A7E32" w:rsidP="003A7E32">
            <w:pPr>
              <w:pStyle w:val="Table"/>
            </w:pPr>
            <w:r>
              <w:t>2020-21:</w:t>
            </w:r>
          </w:p>
          <w:p w14:paraId="3DF3837C" w14:textId="77777777" w:rsidR="003A7E32" w:rsidRDefault="003A7E32" w:rsidP="003A7E32">
            <w:pPr>
              <w:pStyle w:val="Table"/>
            </w:pPr>
            <w:r>
              <w:t>2021-22:</w:t>
            </w:r>
          </w:p>
          <w:p w14:paraId="4207F853" w14:textId="77777777" w:rsidR="003A7E32" w:rsidRDefault="003A7E32" w:rsidP="003A7E32">
            <w:pPr>
              <w:pStyle w:val="Table"/>
            </w:pPr>
            <w:r>
              <w:t>2022-23:</w:t>
            </w:r>
          </w:p>
          <w:p w14:paraId="09953D31" w14:textId="46CE5E8B" w:rsidR="003A4629" w:rsidRPr="00F228A1" w:rsidRDefault="003A7E32" w:rsidP="003A7E32">
            <w:pPr>
              <w:pStyle w:val="Table"/>
            </w:pPr>
            <w:r>
              <w:t>2023-24:</w:t>
            </w:r>
          </w:p>
        </w:tc>
      </w:tr>
      <w:tr w:rsidR="0003486B" w:rsidRPr="00306A81" w14:paraId="05313DC9" w14:textId="77777777" w:rsidTr="00B42574">
        <w:trPr>
          <w:trHeight w:val="358"/>
        </w:trPr>
        <w:tc>
          <w:tcPr>
            <w:tcW w:w="13140" w:type="dxa"/>
            <w:gridSpan w:val="6"/>
            <w:shd w:val="clear" w:color="auto" w:fill="C6D9F1" w:themeFill="text2" w:themeFillTint="33"/>
            <w:vAlign w:val="center"/>
          </w:tcPr>
          <w:p w14:paraId="233A0DD4" w14:textId="7B8A514F" w:rsidR="0003486B" w:rsidRPr="00253162" w:rsidRDefault="0003486B" w:rsidP="00AA7320">
            <w:pPr>
              <w:pStyle w:val="Table"/>
            </w:pPr>
            <w:r w:rsidRPr="00253162">
              <w:rPr>
                <w:b/>
                <w:bCs/>
              </w:rPr>
              <w:t>Objective:</w:t>
            </w:r>
            <w:r w:rsidR="00253162">
              <w:t xml:space="preserve"> </w:t>
            </w:r>
          </w:p>
        </w:tc>
      </w:tr>
      <w:tr w:rsidR="0003486B" w:rsidRPr="00306A81" w14:paraId="41831665" w14:textId="77777777" w:rsidTr="00B42574">
        <w:trPr>
          <w:trHeight w:val="327"/>
        </w:trPr>
        <w:tc>
          <w:tcPr>
            <w:tcW w:w="4403" w:type="dxa"/>
            <w:vAlign w:val="center"/>
          </w:tcPr>
          <w:p w14:paraId="4D1BEB3C" w14:textId="045E4BC6" w:rsidR="0003486B" w:rsidRPr="00253162" w:rsidRDefault="0003486B" w:rsidP="00AA7320">
            <w:pPr>
              <w:pStyle w:val="Table"/>
            </w:pPr>
            <w:r w:rsidRPr="00253162">
              <w:rPr>
                <w:b/>
                <w:bCs/>
              </w:rPr>
              <w:t>Measure:</w:t>
            </w:r>
            <w:r w:rsidR="00253162">
              <w:t xml:space="preserve"> </w:t>
            </w:r>
          </w:p>
        </w:tc>
        <w:tc>
          <w:tcPr>
            <w:tcW w:w="629" w:type="dxa"/>
            <w:vAlign w:val="center"/>
          </w:tcPr>
          <w:p w14:paraId="431C44DF" w14:textId="77777777" w:rsidR="0003486B" w:rsidRPr="00F228A1" w:rsidRDefault="0003486B" w:rsidP="00AA7320">
            <w:pPr>
              <w:pStyle w:val="Table"/>
              <w:jc w:val="center"/>
            </w:pPr>
          </w:p>
        </w:tc>
        <w:tc>
          <w:tcPr>
            <w:tcW w:w="629" w:type="dxa"/>
            <w:vAlign w:val="center"/>
          </w:tcPr>
          <w:p w14:paraId="2E8B0451" w14:textId="77777777" w:rsidR="0003486B" w:rsidRPr="00F228A1" w:rsidRDefault="0003486B" w:rsidP="00AA7320">
            <w:pPr>
              <w:pStyle w:val="Table"/>
              <w:jc w:val="center"/>
            </w:pPr>
          </w:p>
        </w:tc>
        <w:tc>
          <w:tcPr>
            <w:tcW w:w="629" w:type="dxa"/>
            <w:vAlign w:val="center"/>
          </w:tcPr>
          <w:p w14:paraId="26316115" w14:textId="77777777" w:rsidR="0003486B" w:rsidRPr="00F228A1" w:rsidRDefault="0003486B" w:rsidP="00AA7320">
            <w:pPr>
              <w:pStyle w:val="Table"/>
              <w:jc w:val="center"/>
            </w:pPr>
          </w:p>
        </w:tc>
        <w:tc>
          <w:tcPr>
            <w:tcW w:w="629" w:type="dxa"/>
            <w:vAlign w:val="center"/>
          </w:tcPr>
          <w:p w14:paraId="4F662B4F" w14:textId="77777777" w:rsidR="0003486B" w:rsidRPr="00F228A1" w:rsidRDefault="0003486B" w:rsidP="00AA7320">
            <w:pPr>
              <w:pStyle w:val="Table"/>
              <w:jc w:val="center"/>
            </w:pPr>
          </w:p>
        </w:tc>
        <w:tc>
          <w:tcPr>
            <w:tcW w:w="6221" w:type="dxa"/>
          </w:tcPr>
          <w:p w14:paraId="6E9868DB" w14:textId="77777777" w:rsidR="003A7E32" w:rsidRDefault="003A7E32" w:rsidP="003A7E32">
            <w:pPr>
              <w:pStyle w:val="Table"/>
            </w:pPr>
            <w:r>
              <w:t>2020-21:</w:t>
            </w:r>
          </w:p>
          <w:p w14:paraId="67FB96FD" w14:textId="77777777" w:rsidR="003A7E32" w:rsidRDefault="003A7E32" w:rsidP="003A7E32">
            <w:pPr>
              <w:pStyle w:val="Table"/>
            </w:pPr>
            <w:r>
              <w:t>2021-22:</w:t>
            </w:r>
          </w:p>
          <w:p w14:paraId="39DC4473" w14:textId="77777777" w:rsidR="003A7E32" w:rsidRDefault="003A7E32" w:rsidP="003A7E32">
            <w:pPr>
              <w:pStyle w:val="Table"/>
            </w:pPr>
            <w:r>
              <w:t>2022-23:</w:t>
            </w:r>
          </w:p>
          <w:p w14:paraId="323F4D3E" w14:textId="523AAFC4" w:rsidR="003A4629" w:rsidRPr="00F228A1" w:rsidRDefault="003A7E32" w:rsidP="003A7E32">
            <w:pPr>
              <w:pStyle w:val="Table"/>
            </w:pPr>
            <w:r>
              <w:t>2023-24:</w:t>
            </w:r>
          </w:p>
        </w:tc>
      </w:tr>
      <w:tr w:rsidR="0003486B" w:rsidRPr="00306A81" w14:paraId="5CE00726" w14:textId="77777777" w:rsidTr="00B42574">
        <w:trPr>
          <w:trHeight w:val="327"/>
        </w:trPr>
        <w:tc>
          <w:tcPr>
            <w:tcW w:w="4403" w:type="dxa"/>
            <w:vAlign w:val="center"/>
          </w:tcPr>
          <w:p w14:paraId="5CFEF67C" w14:textId="308D9903" w:rsidR="0003486B" w:rsidRPr="00253162" w:rsidRDefault="0003486B" w:rsidP="00AA7320">
            <w:pPr>
              <w:pStyle w:val="Table"/>
            </w:pPr>
            <w:r w:rsidRPr="00253162">
              <w:rPr>
                <w:b/>
                <w:bCs/>
              </w:rPr>
              <w:t>Measure:</w:t>
            </w:r>
            <w:r w:rsidR="00253162">
              <w:t xml:space="preserve"> </w:t>
            </w:r>
          </w:p>
        </w:tc>
        <w:tc>
          <w:tcPr>
            <w:tcW w:w="629" w:type="dxa"/>
            <w:vAlign w:val="center"/>
          </w:tcPr>
          <w:p w14:paraId="3C42CC10" w14:textId="77777777" w:rsidR="0003486B" w:rsidRPr="00F228A1" w:rsidRDefault="0003486B" w:rsidP="00AA7320">
            <w:pPr>
              <w:pStyle w:val="Table"/>
              <w:jc w:val="center"/>
            </w:pPr>
          </w:p>
        </w:tc>
        <w:tc>
          <w:tcPr>
            <w:tcW w:w="629" w:type="dxa"/>
            <w:vAlign w:val="center"/>
          </w:tcPr>
          <w:p w14:paraId="699B538F" w14:textId="77777777" w:rsidR="0003486B" w:rsidRPr="00F228A1" w:rsidRDefault="0003486B" w:rsidP="00AA7320">
            <w:pPr>
              <w:pStyle w:val="Table"/>
              <w:jc w:val="center"/>
            </w:pPr>
          </w:p>
        </w:tc>
        <w:tc>
          <w:tcPr>
            <w:tcW w:w="629" w:type="dxa"/>
            <w:vAlign w:val="center"/>
          </w:tcPr>
          <w:p w14:paraId="06E17550" w14:textId="77777777" w:rsidR="0003486B" w:rsidRPr="00F228A1" w:rsidRDefault="0003486B" w:rsidP="00AA7320">
            <w:pPr>
              <w:pStyle w:val="Table"/>
              <w:jc w:val="center"/>
            </w:pPr>
          </w:p>
        </w:tc>
        <w:tc>
          <w:tcPr>
            <w:tcW w:w="629" w:type="dxa"/>
            <w:vAlign w:val="center"/>
          </w:tcPr>
          <w:p w14:paraId="125E21CE" w14:textId="77777777" w:rsidR="0003486B" w:rsidRPr="00F228A1" w:rsidRDefault="0003486B" w:rsidP="00AA7320">
            <w:pPr>
              <w:pStyle w:val="Table"/>
              <w:jc w:val="center"/>
            </w:pPr>
          </w:p>
        </w:tc>
        <w:tc>
          <w:tcPr>
            <w:tcW w:w="6221" w:type="dxa"/>
          </w:tcPr>
          <w:p w14:paraId="20E50623" w14:textId="77777777" w:rsidR="003A7E32" w:rsidRDefault="003A7E32" w:rsidP="003A7E32">
            <w:pPr>
              <w:pStyle w:val="Table"/>
            </w:pPr>
            <w:r>
              <w:t>2020-21:</w:t>
            </w:r>
          </w:p>
          <w:p w14:paraId="0D293B78" w14:textId="77777777" w:rsidR="003A7E32" w:rsidRDefault="003A7E32" w:rsidP="003A7E32">
            <w:pPr>
              <w:pStyle w:val="Table"/>
            </w:pPr>
            <w:r>
              <w:t>2021-22:</w:t>
            </w:r>
          </w:p>
          <w:p w14:paraId="01DB1A67" w14:textId="77777777" w:rsidR="003A7E32" w:rsidRDefault="003A7E32" w:rsidP="003A7E32">
            <w:pPr>
              <w:pStyle w:val="Table"/>
            </w:pPr>
            <w:r>
              <w:t>2022-23:</w:t>
            </w:r>
          </w:p>
          <w:p w14:paraId="7B789B05" w14:textId="4D90908C" w:rsidR="003A4629" w:rsidRPr="00F228A1" w:rsidRDefault="003A7E32" w:rsidP="003A7E32">
            <w:pPr>
              <w:pStyle w:val="Table"/>
            </w:pPr>
            <w:r>
              <w:t>2023-24:</w:t>
            </w:r>
          </w:p>
        </w:tc>
      </w:tr>
    </w:tbl>
    <w:p w14:paraId="4858E63B" w14:textId="4AEF2065" w:rsidR="001D35B3" w:rsidRPr="001D35B3" w:rsidRDefault="001D35B3" w:rsidP="001D35B3">
      <w:pPr>
        <w:tabs>
          <w:tab w:val="left" w:pos="1530"/>
        </w:tabs>
        <w:sectPr w:rsidR="001D35B3" w:rsidRPr="001D35B3" w:rsidSect="00296D00">
          <w:footerReference w:type="default" r:id="rId35"/>
          <w:pgSz w:w="15840" w:h="12240" w:orient="landscape"/>
          <w:pgMar w:top="1440" w:right="1440" w:bottom="1440" w:left="1440" w:header="720" w:footer="720" w:gutter="0"/>
          <w:cols w:space="720"/>
          <w:docGrid w:linePitch="360"/>
        </w:sectPr>
      </w:pPr>
    </w:p>
    <w:p w14:paraId="4DEFEFC5" w14:textId="51D4333C" w:rsidR="0003486B" w:rsidRDefault="0003486B" w:rsidP="0003486B">
      <w:pPr>
        <w:pStyle w:val="Heading1"/>
      </w:pPr>
      <w:bookmarkStart w:id="21" w:name="_Toc129256881"/>
      <w:r>
        <w:lastRenderedPageBreak/>
        <w:t xml:space="preserve">Appendix B: </w:t>
      </w:r>
      <w:r w:rsidR="00336F9C">
        <w:t xml:space="preserve">Statement of Assurances and </w:t>
      </w:r>
      <w:r w:rsidR="00A27A73">
        <w:t>Certification Statements</w:t>
      </w:r>
      <w:bookmarkEnd w:id="21"/>
    </w:p>
    <w:p w14:paraId="1BCEBACA" w14:textId="24A1A52C" w:rsidR="00A27A73" w:rsidRPr="006C3A94" w:rsidRDefault="00A27A73" w:rsidP="00CF5E97">
      <w:pPr>
        <w:pStyle w:val="Heading2"/>
      </w:pPr>
      <w:bookmarkStart w:id="22" w:name="_Toc129256882"/>
      <w:r>
        <w:t>General Statement of Assurances</w:t>
      </w:r>
      <w:bookmarkEnd w:id="22"/>
    </w:p>
    <w:p w14:paraId="4CAAE950" w14:textId="61170F89" w:rsidR="008B2519" w:rsidRDefault="008B2519" w:rsidP="008B2519">
      <w:r w:rsidRPr="008B2519">
        <w:t>This form must be signed by</w:t>
      </w:r>
      <w:r w:rsidR="00EB2FB2">
        <w:t xml:space="preserve"> the chair of the board of trustees or </w:t>
      </w:r>
      <w:r w:rsidR="005907D2">
        <w:t xml:space="preserve">by </w:t>
      </w:r>
      <w:r w:rsidR="00EB2FB2">
        <w:t xml:space="preserve">a </w:t>
      </w:r>
      <w:r w:rsidR="00215F70">
        <w:t>signatory</w:t>
      </w:r>
      <w:r w:rsidR="001C4561">
        <w:t xml:space="preserve"> designated </w:t>
      </w:r>
      <w:r w:rsidR="004403D1">
        <w:t xml:space="preserve">by the board of trustees </w:t>
      </w:r>
      <w:r w:rsidR="00702CB0">
        <w:t xml:space="preserve">through a vote </w:t>
      </w:r>
      <w:r w:rsidR="00F6235B">
        <w:t xml:space="preserve">taken </w:t>
      </w:r>
      <w:r w:rsidR="004403D1">
        <w:t xml:space="preserve">at a </w:t>
      </w:r>
      <w:r w:rsidR="0009257B">
        <w:t>meeting held in compliance with the Open Meeting Law</w:t>
      </w:r>
      <w:r w:rsidR="008B00A8">
        <w:t>.</w:t>
      </w:r>
      <w:r w:rsidRPr="008B2519">
        <w:t xml:space="preserve"> </w:t>
      </w:r>
      <w:r w:rsidR="00802B95">
        <w:t>The Application</w:t>
      </w:r>
      <w:r w:rsidR="00D440F3">
        <w:t xml:space="preserve"> for Renewal of a Public School Charter (Application)</w:t>
      </w:r>
      <w:r w:rsidRPr="008B2519">
        <w:t xml:space="preserve"> will be considered incomplete and will not be accepted if it does not include the Statement of Assurances.</w:t>
      </w:r>
    </w:p>
    <w:tbl>
      <w:tblPr>
        <w:tblStyle w:val="TableGrid"/>
        <w:tblW w:w="5000" w:type="pct"/>
        <w:jc w:val="center"/>
        <w:tblLook w:val="04A0" w:firstRow="1" w:lastRow="0" w:firstColumn="1" w:lastColumn="0" w:noHBand="0" w:noVBand="1"/>
      </w:tblPr>
      <w:tblGrid>
        <w:gridCol w:w="9350"/>
      </w:tblGrid>
      <w:tr w:rsidR="00C360B2" w:rsidRPr="00A27A73" w14:paraId="219FFB93" w14:textId="77777777" w:rsidTr="002E71AE">
        <w:trPr>
          <w:trHeight w:val="576"/>
          <w:tblHeader/>
          <w:jc w:val="center"/>
        </w:trPr>
        <w:tc>
          <w:tcPr>
            <w:tcW w:w="5000" w:type="pct"/>
            <w:vAlign w:val="center"/>
          </w:tcPr>
          <w:p w14:paraId="1BF859F6" w14:textId="77777777" w:rsidR="00C360B2" w:rsidRPr="00A27A73" w:rsidRDefault="00C360B2" w:rsidP="002E71AE">
            <w:pPr>
              <w:pStyle w:val="Table"/>
              <w:rPr>
                <w:b/>
                <w:bCs/>
              </w:rPr>
            </w:pPr>
            <w:r w:rsidRPr="00A27A73">
              <w:rPr>
                <w:b/>
                <w:bCs/>
              </w:rPr>
              <w:t>Name of School:</w:t>
            </w:r>
          </w:p>
        </w:tc>
      </w:tr>
      <w:tr w:rsidR="00C360B2" w:rsidRPr="00A27A73" w14:paraId="68FC6FC2" w14:textId="77777777" w:rsidTr="002E71AE">
        <w:trPr>
          <w:trHeight w:val="576"/>
          <w:tblHeader/>
          <w:jc w:val="center"/>
        </w:trPr>
        <w:tc>
          <w:tcPr>
            <w:tcW w:w="5000" w:type="pct"/>
            <w:vAlign w:val="center"/>
          </w:tcPr>
          <w:p w14:paraId="1182FBA4" w14:textId="00E7E71A" w:rsidR="00C360B2" w:rsidRPr="00A27A73" w:rsidRDefault="0030689E" w:rsidP="002E71AE">
            <w:pPr>
              <w:pStyle w:val="Table"/>
              <w:rPr>
                <w:b/>
                <w:bCs/>
              </w:rPr>
            </w:pPr>
            <w:r>
              <w:rPr>
                <w:b/>
                <w:bCs/>
              </w:rPr>
              <w:t>Address:</w:t>
            </w:r>
          </w:p>
        </w:tc>
      </w:tr>
    </w:tbl>
    <w:p w14:paraId="528CD50D" w14:textId="77777777" w:rsidR="00C360B2" w:rsidRDefault="00C360B2" w:rsidP="00C360B2">
      <w:pPr>
        <w:spacing w:after="0"/>
      </w:pPr>
    </w:p>
    <w:p w14:paraId="53C583B1" w14:textId="4CBBD2E2" w:rsidR="008B2519" w:rsidRDefault="008B2519" w:rsidP="008B2519">
      <w:r w:rsidRPr="008B2519">
        <w:t xml:space="preserve">As the authorized representative of the charter school, I hereby certify under the penalties of perjury that the information submitted in this </w:t>
      </w:r>
      <w:r w:rsidR="00D440F3">
        <w:t>Application</w:t>
      </w:r>
      <w:r w:rsidR="00AE6AE5">
        <w:t xml:space="preserve"> </w:t>
      </w:r>
      <w:r w:rsidRPr="008B2519">
        <w:t>is true to the best of my knowledge and belief; and further, I certify that the school:</w:t>
      </w:r>
    </w:p>
    <w:p w14:paraId="4F202272" w14:textId="4BC0C1EF" w:rsidR="008B2519" w:rsidRPr="008B2519" w:rsidRDefault="008B2519" w:rsidP="0065682A">
      <w:pPr>
        <w:pStyle w:val="NumberedList"/>
        <w:spacing w:after="60"/>
        <w:ind w:left="720"/>
      </w:pPr>
      <w:r w:rsidRPr="008B2519">
        <w:t xml:space="preserve">Will not charge tuition, fees, or other mandatory payments for attendance at the charter school, for participation in required or elective courses, or for mandated services or programs (Mass. Gen. Laws c. 71, § 89(m), and 603 CMR 1.03(3)). </w:t>
      </w:r>
    </w:p>
    <w:p w14:paraId="1FAADE6E" w14:textId="519F5DAF" w:rsidR="008B2519" w:rsidRPr="008B2519" w:rsidRDefault="008B2519" w:rsidP="0065682A">
      <w:pPr>
        <w:pStyle w:val="NumberedList"/>
        <w:spacing w:after="60"/>
        <w:ind w:left="720"/>
      </w:pPr>
      <w:r w:rsidRPr="008B2519">
        <w:t xml:space="preserve">Will not charge any public school for the use or replication of any part of their curriculum subject to the prescriptions of any contract between the charter school and any </w:t>
      </w:r>
      <w:r w:rsidR="0073629C" w:rsidRPr="008B2519">
        <w:t>third-party</w:t>
      </w:r>
      <w:r w:rsidRPr="008B2519">
        <w:t xml:space="preserve"> provider (Mass. Gen. Laws c. 71, § 89(l)).  </w:t>
      </w:r>
    </w:p>
    <w:p w14:paraId="738B6422" w14:textId="3C0AA210" w:rsidR="008B2519" w:rsidRPr="008B2519" w:rsidRDefault="008B2519" w:rsidP="0065682A">
      <w:pPr>
        <w:pStyle w:val="NumberedList"/>
        <w:spacing w:after="60"/>
        <w:ind w:left="720"/>
      </w:pPr>
      <w:r w:rsidRPr="008B2519">
        <w:t>Will permit parents to enroll their children only voluntarily and not because they must send their children to this school (The Elementary and Secondary Education Act of 1965, as amended, Title V, Part B, Subpart 1 — Public Charter Schools Section 5210(1)(h)).</w:t>
      </w:r>
    </w:p>
    <w:p w14:paraId="5E3C8D50" w14:textId="4254991A" w:rsidR="008B2519" w:rsidRPr="008B2519" w:rsidRDefault="008B2519" w:rsidP="0065682A">
      <w:pPr>
        <w:pStyle w:val="NumberedList"/>
        <w:spacing w:after="60"/>
        <w:ind w:left="720"/>
      </w:pPr>
      <w:r w:rsidRPr="008B2519">
        <w:t xml:space="preserve">Will enroll any eligible student who submits a timely and complete application, unless the school receives a greater number of applications than there are spaces for students. If the number of </w:t>
      </w:r>
      <w:r w:rsidR="0073629C" w:rsidRPr="008B2519">
        <w:t>applications</w:t>
      </w:r>
      <w:r w:rsidRPr="008B2519">
        <w:t xml:space="preserve"> exceeds the spaces available, the school will hold a lottery in accordance with Massachusetts charter laws and regulations (Mass. Gen. Laws c. 71 § 89(n), and 603 CMR 1.05).</w:t>
      </w:r>
    </w:p>
    <w:p w14:paraId="0A8B20D7" w14:textId="54141B03" w:rsidR="008B2519" w:rsidRPr="008B2519" w:rsidRDefault="008B2519" w:rsidP="0065682A">
      <w:pPr>
        <w:pStyle w:val="NumberedList"/>
        <w:spacing w:after="60"/>
        <w:ind w:left="720"/>
      </w:pPr>
      <w:r w:rsidRPr="008B2519">
        <w:t xml:space="preserve">Will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academic achievement (Mass. Gen. Laws c. 71, § 89(m)). </w:t>
      </w:r>
    </w:p>
    <w:p w14:paraId="02EAC80A" w14:textId="462C007E" w:rsidR="008B2519" w:rsidRPr="008B2519" w:rsidRDefault="008B2519" w:rsidP="0065682A">
      <w:pPr>
        <w:pStyle w:val="NumberedList"/>
        <w:spacing w:after="60"/>
        <w:ind w:left="720"/>
      </w:pPr>
      <w:r w:rsidRPr="008B2519">
        <w:t>Will operate in a school facility that is fully or programmatically accessible to individuals with physical handicaps.</w:t>
      </w:r>
    </w:p>
    <w:p w14:paraId="60EA8871" w14:textId="7C07EEF8" w:rsidR="008B2519" w:rsidRPr="008B2519" w:rsidRDefault="008B2519" w:rsidP="0065682A">
      <w:pPr>
        <w:pStyle w:val="NumberedList"/>
        <w:spacing w:after="60"/>
        <w:ind w:left="720"/>
      </w:pPr>
      <w:r w:rsidRPr="008B2519">
        <w:t>Will be secular in its curriculum, programs, admissions, policies, governance, employment practices, and operation in accordance with the federal and state constitutions and any other relevant provisions of federal and state law.</w:t>
      </w:r>
    </w:p>
    <w:p w14:paraId="1A452D93" w14:textId="79E26083" w:rsidR="008B2519" w:rsidRPr="008B2519" w:rsidRDefault="008B2519" w:rsidP="0065682A">
      <w:pPr>
        <w:pStyle w:val="NumberedList"/>
        <w:spacing w:after="60"/>
        <w:ind w:left="720"/>
      </w:pPr>
      <w:r w:rsidRPr="008B2519">
        <w:t>Will comply with the federal Age Discrimination Act of 1975 and Title IX of the Education Amendments of 1972.</w:t>
      </w:r>
    </w:p>
    <w:p w14:paraId="6389F510" w14:textId="5591BEDF" w:rsidR="008B2519" w:rsidRPr="008B2519" w:rsidRDefault="008B2519" w:rsidP="0065682A">
      <w:pPr>
        <w:pStyle w:val="NumberedList"/>
        <w:spacing w:after="60"/>
        <w:ind w:left="720"/>
      </w:pPr>
      <w:r w:rsidRPr="008B2519">
        <w:t xml:space="preserve">Will adhere to all applicable provisions of federal and state law relating to students with disabilities including, but not limited to, the Individuals with Disabilities Education Act, section </w:t>
      </w:r>
      <w:r w:rsidRPr="008B2519">
        <w:lastRenderedPageBreak/>
        <w:t xml:space="preserve">504 of the Rehabilitation Act of 1974, and Title II of the Americans with Disabilities Act of 1990 and chapter 71B of the Massachusetts General Laws. </w:t>
      </w:r>
    </w:p>
    <w:p w14:paraId="042CDF71" w14:textId="1563DA1B" w:rsidR="008B2519" w:rsidRPr="008B2519" w:rsidRDefault="008B2519" w:rsidP="0065682A">
      <w:pPr>
        <w:pStyle w:val="NumberedList"/>
        <w:spacing w:after="60"/>
        <w:ind w:left="720"/>
      </w:pPr>
      <w:r w:rsidRPr="008B2519">
        <w:t xml:space="preserve">Will adhere to all applicable provisions of federal and state law relating to students who are English learners including, but not limited to, Title VI of the Civil Rights Act of 1964, the Equal Educational Opportunities Act of 1974, and chapter 71A of the Massachusetts General Laws.  </w:t>
      </w:r>
    </w:p>
    <w:p w14:paraId="2236D015" w14:textId="2DF1B023" w:rsidR="008B2519" w:rsidRPr="008B2519" w:rsidRDefault="008B2519" w:rsidP="0065682A">
      <w:pPr>
        <w:pStyle w:val="NumberedList"/>
        <w:spacing w:after="60"/>
        <w:ind w:left="720"/>
      </w:pPr>
      <w:r w:rsidRPr="008B2519">
        <w:t>Will comply with all other applicable federal and state laws including, but not limited to, the requirement to offer a school nutrition program (Mass. Gen. Laws c. 69, § 1 (c)).</w:t>
      </w:r>
    </w:p>
    <w:p w14:paraId="50067272" w14:textId="4946AA4F" w:rsidR="008B2519" w:rsidRPr="008B2519" w:rsidRDefault="008B2519" w:rsidP="0065682A">
      <w:pPr>
        <w:pStyle w:val="NumberedList"/>
        <w:spacing w:after="60"/>
        <w:ind w:left="720"/>
      </w:pPr>
      <w:r w:rsidRPr="008B2519">
        <w:t xml:space="preserve">Will meet the performance standards and assessment requirements set by the Board of Elementary and Secondary Education for all students in public schools including, but not limited to, administering the state assessment test (Mass. Gen. Laws c. 71, § 89(v), and 603 CMR 1.04(3)(k)). </w:t>
      </w:r>
    </w:p>
    <w:p w14:paraId="09C13A46" w14:textId="19F84E74" w:rsidR="008B2519" w:rsidRPr="008B2519" w:rsidRDefault="008B2519" w:rsidP="0065682A">
      <w:pPr>
        <w:pStyle w:val="NumberedList"/>
        <w:spacing w:after="60"/>
        <w:ind w:left="720"/>
      </w:pPr>
      <w:r w:rsidRPr="008B2519">
        <w:t>Will submit an annual report to the Department of Elementary and Secondary Education on or before the required deadline (Mass. Gen. Laws c. 71 § 89(</w:t>
      </w:r>
      <w:proofErr w:type="spellStart"/>
      <w:r w:rsidRPr="008B2519">
        <w:t>jj</w:t>
      </w:r>
      <w:proofErr w:type="spellEnd"/>
      <w:r w:rsidRPr="008B2519">
        <w:t xml:space="preserve">)). </w:t>
      </w:r>
    </w:p>
    <w:p w14:paraId="7BB47F65" w14:textId="74762341" w:rsidR="008B2519" w:rsidRPr="008B2519" w:rsidRDefault="008B2519" w:rsidP="0065682A">
      <w:pPr>
        <w:pStyle w:val="NumberedList"/>
        <w:spacing w:after="60"/>
        <w:ind w:left="720"/>
      </w:pPr>
      <w:r w:rsidRPr="008B2519">
        <w:t xml:space="preserve">Will submit an Accountability Plan following the school’s renewal, establishing specific </w:t>
      </w:r>
      <w:r w:rsidR="001527F5" w:rsidRPr="008B2519">
        <w:t>five-year</w:t>
      </w:r>
      <w:r w:rsidRPr="008B2519">
        <w:t xml:space="preserve"> performance objectives as specified in the state regulations (603 CMR 1.04 (3)(l)) and guidelines.</w:t>
      </w:r>
    </w:p>
    <w:p w14:paraId="464CE429" w14:textId="27EAF598" w:rsidR="008B2519" w:rsidRPr="008B2519" w:rsidRDefault="008B2519" w:rsidP="0065682A">
      <w:pPr>
        <w:pStyle w:val="NumberedList"/>
        <w:spacing w:after="60"/>
        <w:ind w:left="720"/>
      </w:pPr>
      <w:r w:rsidRPr="008B2519">
        <w:t>Will submit an annual independent audit to the Department of Elementary and Secondary Education and the Office of the State Auditor no later than November 1st of every year, as required by the charter school statute (Mass. Gen. Laws c. 71, § 89(</w:t>
      </w:r>
      <w:proofErr w:type="spellStart"/>
      <w:r w:rsidRPr="008B2519">
        <w:t>jj</w:t>
      </w:r>
      <w:proofErr w:type="spellEnd"/>
      <w:r w:rsidRPr="008B2519">
        <w:t>), or at such other time as designated in 603 CMR 1.08 (3)).</w:t>
      </w:r>
    </w:p>
    <w:p w14:paraId="55D523B3" w14:textId="4ECA167D" w:rsidR="008B2519" w:rsidRPr="008B2519" w:rsidRDefault="008B2519" w:rsidP="0065682A">
      <w:pPr>
        <w:pStyle w:val="NumberedList"/>
        <w:spacing w:after="60"/>
        <w:ind w:left="720"/>
      </w:pPr>
      <w:r w:rsidRPr="008B2519">
        <w:t xml:space="preserve">Will submit required enrollment data each March to the Department of Elementary and Secondary Education by the required deadline (Mass. Gen. Laws c. 71, § 89(o), and 603 CMR 1.08(5)). </w:t>
      </w:r>
    </w:p>
    <w:p w14:paraId="3ADB8FF7" w14:textId="00FFA081" w:rsidR="008B2519" w:rsidRPr="008B2519" w:rsidRDefault="008B2519" w:rsidP="0065682A">
      <w:pPr>
        <w:pStyle w:val="NumberedList"/>
        <w:spacing w:after="60"/>
        <w:ind w:left="720"/>
      </w:pPr>
      <w:r w:rsidRPr="008B2519">
        <w:t>Will submit required waitlist report data</w:t>
      </w:r>
      <w:r w:rsidR="00E16399">
        <w:t>, including sibling enrollment,</w:t>
      </w:r>
      <w:r w:rsidRPr="008B2519">
        <w:t xml:space="preserve"> as required by the Department of Elementary and Secondary Education by the required deadlines (Mass. Gen. Laws c. 71, § 89(n), and 603 CMR 1.08(6)).</w:t>
      </w:r>
    </w:p>
    <w:p w14:paraId="60BF9CD5" w14:textId="2E5B4358" w:rsidR="008B2519" w:rsidRPr="008B2519" w:rsidRDefault="008B2519" w:rsidP="0065682A">
      <w:pPr>
        <w:pStyle w:val="NumberedList"/>
        <w:spacing w:after="60"/>
        <w:ind w:left="720"/>
      </w:pPr>
      <w:r w:rsidRPr="008B2519">
        <w:t>When constructing or renovating a facility, will operate in compliance with state requirements regarding designer selection, Mass. Gen. Laws c. 7C, §§ 44-58; public bidding, Mass. Gen. Laws c. 149; public works construction, Mass. Gen. Laws c. 30, § 39M; and prevailing wage, Mass. Gen. Laws c. 149, §§ 26-27.  </w:t>
      </w:r>
    </w:p>
    <w:p w14:paraId="7428157D" w14:textId="7C488804" w:rsidR="008B2519" w:rsidRPr="008B2519" w:rsidRDefault="008B2519" w:rsidP="0065682A">
      <w:pPr>
        <w:pStyle w:val="NumberedList"/>
        <w:spacing w:after="60"/>
        <w:ind w:left="720"/>
      </w:pPr>
      <w:r w:rsidRPr="008B2519">
        <w:t>Will operate in compliance with generally accepted government accounting principles (Mass. Gen. Laws c. 71, § 89(</w:t>
      </w:r>
      <w:proofErr w:type="spellStart"/>
      <w:r w:rsidRPr="008B2519">
        <w:t>jj</w:t>
      </w:r>
      <w:proofErr w:type="spellEnd"/>
      <w:r w:rsidRPr="008B2519">
        <w:t>)).</w:t>
      </w:r>
    </w:p>
    <w:p w14:paraId="22697925" w14:textId="3FD7B7E3" w:rsidR="008B2519" w:rsidRPr="008B2519" w:rsidRDefault="008B2519" w:rsidP="0065682A">
      <w:pPr>
        <w:pStyle w:val="NumberedList"/>
        <w:spacing w:after="60"/>
        <w:ind w:left="720"/>
      </w:pPr>
      <w:r w:rsidRPr="008B2519">
        <w:t>Will maintain financial records to meet the requirements of Mass. Gen. Laws c. 71, § 89 and 603 CMR 1.00.</w:t>
      </w:r>
    </w:p>
    <w:p w14:paraId="530C4ECE" w14:textId="0A9EEA74" w:rsidR="008B2519" w:rsidRPr="008B2519" w:rsidRDefault="008B2519" w:rsidP="0065682A">
      <w:pPr>
        <w:pStyle w:val="NumberedList"/>
        <w:spacing w:after="60"/>
        <w:ind w:left="720"/>
      </w:pPr>
      <w:r w:rsidRPr="008B2519">
        <w:t>Will participate in the Massachusetts State Teachers’ Retirement System (Mass. Gen. Laws c. 71, § 89(y)).</w:t>
      </w:r>
    </w:p>
    <w:p w14:paraId="75C85B4C" w14:textId="31F3B1B5" w:rsidR="008B2519" w:rsidRPr="008B2519" w:rsidRDefault="008B2519" w:rsidP="0065682A">
      <w:pPr>
        <w:pStyle w:val="NumberedList"/>
        <w:spacing w:after="60"/>
        <w:ind w:left="720"/>
      </w:pPr>
      <w:r w:rsidRPr="008B2519">
        <w:t xml:space="preserve">Will employ individuals who either hold an appropriate license to teach in a public school in Massachusetts or who will take and pass the Massachusetts Tests for Educator Licensure (MTEL) within their first year of employment and meet all applicable staff requirements of the federal Every Student Succeeds Act (Mass. Gen. Laws c. 71 § 89(ii), and 603 CMR 1.06(4)).  </w:t>
      </w:r>
    </w:p>
    <w:p w14:paraId="5C74C484" w14:textId="32B30AC3" w:rsidR="008B2519" w:rsidRPr="008B2519" w:rsidRDefault="008B2519" w:rsidP="0065682A">
      <w:pPr>
        <w:pStyle w:val="NumberedList"/>
        <w:spacing w:after="60"/>
        <w:ind w:left="720"/>
      </w:pPr>
      <w:r w:rsidRPr="008B2519">
        <w:t xml:space="preserve">Will </w:t>
      </w:r>
      <w:r w:rsidR="00D57E29">
        <w:t>ensure</w:t>
      </w:r>
      <w:r w:rsidRPr="008B2519">
        <w:t xml:space="preserve"> that a criminal background check has been performed, prior to their employment, on all employees of the school who will have unsupervised contact with children (Mass. Gen. Laws c. 71, § 38R, and 603 CMR 1.04(7)(d)).</w:t>
      </w:r>
    </w:p>
    <w:p w14:paraId="5A838DEB" w14:textId="1CD0F304" w:rsidR="008B2519" w:rsidRPr="008B2519" w:rsidRDefault="008B2519" w:rsidP="0065682A">
      <w:pPr>
        <w:pStyle w:val="NumberedList"/>
        <w:spacing w:after="60"/>
        <w:ind w:left="720"/>
      </w:pPr>
      <w:r w:rsidRPr="008B2519">
        <w:lastRenderedPageBreak/>
        <w:t>Will obtain and keep current all necessary permits, licenses, and certifications related to fire, health, and safety within the building(s) and on school property (603 CMR 1.04(7)(e), 1.04(7)(f), 1.05(7)(g), and 1.05(7)(h)).</w:t>
      </w:r>
    </w:p>
    <w:p w14:paraId="05817C9B" w14:textId="048CF8F2" w:rsidR="008B2519" w:rsidRPr="008B2519" w:rsidRDefault="008B2519" w:rsidP="0065682A">
      <w:pPr>
        <w:pStyle w:val="NumberedList"/>
        <w:spacing w:after="60"/>
        <w:ind w:left="720"/>
      </w:pPr>
      <w:r w:rsidRPr="008B2519">
        <w:t>Will maintain uninterrupted necessary and appropriate insurance coverage (603 CMR 1.04(7)(h)).</w:t>
      </w:r>
    </w:p>
    <w:p w14:paraId="3CCFF7DB" w14:textId="5D283954" w:rsidR="008B2519" w:rsidRPr="008B2519" w:rsidRDefault="008B2519" w:rsidP="0065682A">
      <w:pPr>
        <w:pStyle w:val="NumberedList"/>
        <w:spacing w:after="60"/>
        <w:ind w:left="720"/>
      </w:pPr>
      <w:r w:rsidRPr="008B2519">
        <w:t>Will submit to the Department of Elementary and Secondary Education the names, home addresses, and employment and educational histories of proposed new members of the school’s board of trustees for approval prior to their service (603 CMR 1.06(1)(b)).</w:t>
      </w:r>
    </w:p>
    <w:p w14:paraId="50D0AA39" w14:textId="237C6F93" w:rsidR="008B2519" w:rsidRPr="008B2519" w:rsidRDefault="008B2519" w:rsidP="0065682A">
      <w:pPr>
        <w:pStyle w:val="NumberedList"/>
        <w:spacing w:after="60"/>
        <w:ind w:left="720"/>
      </w:pPr>
      <w:r w:rsidRPr="008B2519">
        <w:t xml:space="preserve">Will ensure that every member of the school’s board of trustees shall meet all training as required by the Department of Elementary and Secondary Education and any other requirements by other state agencies, including the requirements under the Commonwealth’s open meeting law and conflict of interest law (603 CMR 1.06). </w:t>
      </w:r>
    </w:p>
    <w:p w14:paraId="74FFC713" w14:textId="66714CC5" w:rsidR="008B2519" w:rsidRPr="008B2519" w:rsidRDefault="008B2519" w:rsidP="0065682A">
      <w:pPr>
        <w:pStyle w:val="NumberedList"/>
        <w:spacing w:after="60"/>
        <w:ind w:left="720"/>
      </w:pPr>
      <w:r w:rsidRPr="008B2519">
        <w:t>Will ensure that all members of the school’s board of trustees file with the Department of Elementary and Secondary Education, the State Ethics Commission, and the city or town clerk where the charter school is located completed financial disclosure forms for the preceding calendar year according to the schedule required by the Office of Charter Schools and School Redesign</w:t>
      </w:r>
      <w:r w:rsidRPr="008B2519" w:rsidDel="00621016">
        <w:t xml:space="preserve"> </w:t>
      </w:r>
      <w:r w:rsidRPr="008B2519">
        <w:t>(Mass. Gen. Laws c. 71, § 89(u)). The disclosure is in addition to the requirements of said chapter 268A and a member of a board of trustees must also comply with the disclosure and other requirements of said chapter 268A.</w:t>
      </w:r>
    </w:p>
    <w:p w14:paraId="7262D89C" w14:textId="6CFAB658" w:rsidR="008B2519" w:rsidRPr="008B2519" w:rsidRDefault="008B2519" w:rsidP="0065682A">
      <w:pPr>
        <w:pStyle w:val="NumberedList"/>
        <w:spacing w:after="60"/>
        <w:ind w:left="720"/>
      </w:pPr>
      <w:r w:rsidRPr="008B2519">
        <w:t>Will recognize, if applicable, an employee organization designated by the authorization cards of 50 percent of its employees in the appropriate bargaining unit as the exclusive representative of all the employees in such unit for the purpose of collective bargaining (Mass. Gen. Laws c. 71, § 89(y)).</w:t>
      </w:r>
    </w:p>
    <w:p w14:paraId="4C7CD4C8" w14:textId="4FB9DE47" w:rsidR="008B2519" w:rsidRPr="008B2519" w:rsidRDefault="008B2519" w:rsidP="0065682A">
      <w:pPr>
        <w:pStyle w:val="NumberedList"/>
        <w:spacing w:after="60"/>
        <w:ind w:left="720"/>
      </w:pPr>
      <w:r w:rsidRPr="008B2519">
        <w:t>Will provide the Department of Elementary and Secondary Education with a federal taxpayer identification number issued solely to the charter school and all required information regarding a bank account held solely in the name of the charter school (603 CMR 1.04(8)).</w:t>
      </w:r>
    </w:p>
    <w:p w14:paraId="397A1FA0" w14:textId="47A46720" w:rsidR="008B2519" w:rsidRPr="008B2519" w:rsidRDefault="008B2519" w:rsidP="0065682A">
      <w:pPr>
        <w:pStyle w:val="NumberedList"/>
        <w:spacing w:after="60"/>
        <w:ind w:left="720"/>
      </w:pPr>
      <w:r w:rsidRPr="008B2519">
        <w:t>Will, in the event the board of trustees intends to procure substantially all educational services for the charter school through a contract with another person or entity, submit such contract for approval by the Board of Elementary and Secondary Education to provide for any necessary revisions and approval prior to the beginning of the contract period (Mass. Gen. Laws c. 71, § 89(k)(5)).</w:t>
      </w:r>
    </w:p>
    <w:p w14:paraId="3657FC49" w14:textId="17C37BFE" w:rsidR="008B2519" w:rsidRPr="008B2519" w:rsidRDefault="008B2519" w:rsidP="0065682A">
      <w:pPr>
        <w:pStyle w:val="NumberedList"/>
        <w:spacing w:after="60"/>
        <w:ind w:left="720"/>
      </w:pPr>
      <w:r w:rsidRPr="008B2519">
        <w:t>Will notify the Department of Elementary and Secondary Education immediately in writing of any change in circumstances that may have a significant impact on the school’s ability to fulfill its goals or missions as stated in its charter (603 CMR 1.08(11)).</w:t>
      </w:r>
    </w:p>
    <w:p w14:paraId="575EB33F" w14:textId="36986843" w:rsidR="008B2519" w:rsidRDefault="008B2519" w:rsidP="0065682A">
      <w:pPr>
        <w:pStyle w:val="NumberedList"/>
        <w:spacing w:after="60"/>
        <w:ind w:left="720"/>
      </w:pPr>
      <w:r w:rsidRPr="008B2519">
        <w:t>Will submit in writing to the Commissioner of Elementary and Secondary Education a request to amend its charter if the school plans to make a change to its operations as defined in 603 CMR 1.10.</w:t>
      </w:r>
    </w:p>
    <w:p w14:paraId="6436513D" w14:textId="0EC16874" w:rsidR="00A27A73" w:rsidRDefault="00A27A73" w:rsidP="00A27A73"/>
    <w:p w14:paraId="64DB3C2C" w14:textId="77777777" w:rsidR="006C3A94" w:rsidRPr="00A27A73" w:rsidRDefault="006C3A94" w:rsidP="006C3A94">
      <w:pPr>
        <w:spacing w:after="0"/>
      </w:pPr>
      <w:r w:rsidRPr="00A27A73">
        <w:rPr>
          <w:u w:val="single"/>
        </w:rPr>
        <w:t>______________________________________________________________</w:t>
      </w:r>
      <w:r>
        <w:tab/>
      </w:r>
      <w:r w:rsidRPr="00A27A73">
        <w:rPr>
          <w:u w:val="single"/>
        </w:rPr>
        <w:t>___________________</w:t>
      </w:r>
    </w:p>
    <w:p w14:paraId="49A041DF" w14:textId="54AB0DFC" w:rsidR="006C3A94" w:rsidRDefault="006C3A94" w:rsidP="006C3A94">
      <w:r w:rsidRPr="00A27A73">
        <w:t>Signature</w:t>
      </w:r>
      <w:r w:rsidR="006C50BF">
        <w:t xml:space="preserve">: Chair of Board of Trustees </w:t>
      </w:r>
      <w:r w:rsidR="00A12D2A">
        <w:t>(or Designated Signatory)</w:t>
      </w:r>
      <w:r>
        <w:t xml:space="preserve"> </w:t>
      </w:r>
      <w:r>
        <w:tab/>
      </w:r>
      <w:r w:rsidR="003D6B11">
        <w:tab/>
      </w:r>
      <w:r w:rsidR="003D6B11">
        <w:tab/>
      </w:r>
      <w:r w:rsidRPr="00A27A73">
        <w:t>Date</w:t>
      </w:r>
    </w:p>
    <w:tbl>
      <w:tblPr>
        <w:tblStyle w:val="TableGrid"/>
        <w:tblW w:w="5000" w:type="pct"/>
        <w:jc w:val="center"/>
        <w:tblLook w:val="04A0" w:firstRow="1" w:lastRow="0" w:firstColumn="1" w:lastColumn="0" w:noHBand="0" w:noVBand="1"/>
      </w:tblPr>
      <w:tblGrid>
        <w:gridCol w:w="9350"/>
      </w:tblGrid>
      <w:tr w:rsidR="006C3A94" w:rsidRPr="00A27A73" w14:paraId="542654B6" w14:textId="77777777" w:rsidTr="006C3A94">
        <w:trPr>
          <w:trHeight w:val="576"/>
          <w:tblHeader/>
          <w:jc w:val="center"/>
        </w:trPr>
        <w:tc>
          <w:tcPr>
            <w:tcW w:w="5000" w:type="pct"/>
            <w:vAlign w:val="center"/>
          </w:tcPr>
          <w:p w14:paraId="7EA32744" w14:textId="77777777" w:rsidR="006C3A94" w:rsidRPr="00A27A73" w:rsidRDefault="006C3A94" w:rsidP="006C3A94">
            <w:pPr>
              <w:pStyle w:val="Table"/>
              <w:rPr>
                <w:b/>
                <w:bCs/>
              </w:rPr>
            </w:pPr>
            <w:r>
              <w:rPr>
                <w:b/>
                <w:bCs/>
              </w:rPr>
              <w:t>Print/Type Name:</w:t>
            </w:r>
          </w:p>
        </w:tc>
      </w:tr>
      <w:tr w:rsidR="006C3A94" w:rsidRPr="00A27A73" w14:paraId="79802865" w14:textId="77777777" w:rsidTr="006C3A94">
        <w:trPr>
          <w:trHeight w:val="576"/>
          <w:tblHeader/>
          <w:jc w:val="center"/>
        </w:trPr>
        <w:tc>
          <w:tcPr>
            <w:tcW w:w="5000" w:type="pct"/>
            <w:vAlign w:val="center"/>
          </w:tcPr>
          <w:p w14:paraId="5D8CB171" w14:textId="77777777" w:rsidR="006C3A94" w:rsidRPr="00A27A73" w:rsidRDefault="006C3A94" w:rsidP="006C3A94">
            <w:pPr>
              <w:pStyle w:val="Table"/>
              <w:rPr>
                <w:b/>
                <w:bCs/>
              </w:rPr>
            </w:pPr>
            <w:r>
              <w:rPr>
                <w:b/>
                <w:bCs/>
              </w:rPr>
              <w:t>Title:</w:t>
            </w:r>
          </w:p>
        </w:tc>
      </w:tr>
    </w:tbl>
    <w:p w14:paraId="5BE72056" w14:textId="698A10AB" w:rsidR="006C3A94" w:rsidRPr="006C3A94" w:rsidRDefault="00A27A73" w:rsidP="006C3A94">
      <w:pPr>
        <w:pStyle w:val="Heading2"/>
      </w:pPr>
      <w:bookmarkStart w:id="23" w:name="_Toc129256883"/>
      <w:r>
        <w:lastRenderedPageBreak/>
        <w:t>Renewal Application Certification Statement</w:t>
      </w:r>
      <w:bookmarkEnd w:id="23"/>
      <w:r w:rsidR="006C3A94">
        <w:t xml:space="preserve"> </w:t>
      </w:r>
    </w:p>
    <w:tbl>
      <w:tblPr>
        <w:tblStyle w:val="TableGrid"/>
        <w:tblW w:w="5000" w:type="pct"/>
        <w:jc w:val="center"/>
        <w:tblLook w:val="04A0" w:firstRow="1" w:lastRow="0" w:firstColumn="1" w:lastColumn="0" w:noHBand="0" w:noVBand="1"/>
      </w:tblPr>
      <w:tblGrid>
        <w:gridCol w:w="9350"/>
      </w:tblGrid>
      <w:tr w:rsidR="00A27A73" w:rsidRPr="00A27A73" w14:paraId="55688351" w14:textId="77777777" w:rsidTr="00A27A73">
        <w:trPr>
          <w:trHeight w:val="576"/>
          <w:tblHeader/>
          <w:jc w:val="center"/>
        </w:trPr>
        <w:tc>
          <w:tcPr>
            <w:tcW w:w="5000" w:type="pct"/>
            <w:vAlign w:val="center"/>
          </w:tcPr>
          <w:p w14:paraId="15075585" w14:textId="359F37C0" w:rsidR="00A27A73" w:rsidRPr="00A27A73" w:rsidRDefault="00A27A73" w:rsidP="00A27A73">
            <w:pPr>
              <w:pStyle w:val="Table"/>
              <w:rPr>
                <w:b/>
                <w:bCs/>
              </w:rPr>
            </w:pPr>
            <w:r w:rsidRPr="00A27A73">
              <w:rPr>
                <w:b/>
                <w:bCs/>
              </w:rPr>
              <w:t>Name of School:</w:t>
            </w:r>
          </w:p>
        </w:tc>
      </w:tr>
      <w:tr w:rsidR="00A27A73" w:rsidRPr="00A27A73" w14:paraId="0FCD92FD" w14:textId="77777777" w:rsidTr="00A27A73">
        <w:trPr>
          <w:trHeight w:val="576"/>
          <w:tblHeader/>
          <w:jc w:val="center"/>
        </w:trPr>
        <w:tc>
          <w:tcPr>
            <w:tcW w:w="5000" w:type="pct"/>
            <w:vAlign w:val="center"/>
          </w:tcPr>
          <w:p w14:paraId="1DD5027F" w14:textId="7F86EFF9" w:rsidR="00A27A73" w:rsidRPr="00A27A73" w:rsidRDefault="0030689E" w:rsidP="00A27A73">
            <w:pPr>
              <w:pStyle w:val="Table"/>
              <w:rPr>
                <w:b/>
                <w:bCs/>
              </w:rPr>
            </w:pPr>
            <w:r>
              <w:rPr>
                <w:b/>
                <w:bCs/>
              </w:rPr>
              <w:t>Address</w:t>
            </w:r>
            <w:r w:rsidR="00A27A73" w:rsidRPr="00A27A73">
              <w:rPr>
                <w:b/>
                <w:bCs/>
              </w:rPr>
              <w:t>:</w:t>
            </w:r>
          </w:p>
        </w:tc>
      </w:tr>
    </w:tbl>
    <w:p w14:paraId="078DD536" w14:textId="0B78016E" w:rsidR="00A27A73" w:rsidRDefault="00A27A73" w:rsidP="00A27A73">
      <w:pPr>
        <w:spacing w:after="0"/>
      </w:pPr>
    </w:p>
    <w:p w14:paraId="24EEFC1C" w14:textId="7C00DA5F" w:rsidR="00A27A73" w:rsidRPr="00A27A73" w:rsidRDefault="00A27A73" w:rsidP="00A27A73">
      <w:r w:rsidRPr="00A27A73">
        <w:t xml:space="preserve">I hereby certify that the information submitted in this </w:t>
      </w:r>
      <w:r w:rsidR="00C360B2">
        <w:t>A</w:t>
      </w:r>
      <w:r w:rsidRPr="00A27A73">
        <w:t xml:space="preserve">pplication for </w:t>
      </w:r>
      <w:r w:rsidR="00C360B2">
        <w:t>R</w:t>
      </w:r>
      <w:r w:rsidRPr="00A27A73">
        <w:t xml:space="preserve">enewal of a </w:t>
      </w:r>
      <w:r w:rsidR="00C360B2">
        <w:t>P</w:t>
      </w:r>
      <w:r w:rsidRPr="00A27A73">
        <w:t xml:space="preserve">ublic </w:t>
      </w:r>
      <w:r w:rsidR="00C360B2">
        <w:t>S</w:t>
      </w:r>
      <w:r w:rsidRPr="00A27A73">
        <w:t xml:space="preserve">chool </w:t>
      </w:r>
      <w:r w:rsidR="00C360B2">
        <w:t>C</w:t>
      </w:r>
      <w:r w:rsidRPr="00A27A73">
        <w:t xml:space="preserve">harter is true to the best of my knowledge and belief; that this application has been approved by the school’s </w:t>
      </w:r>
      <w:r w:rsidR="00C360B2">
        <w:t>b</w:t>
      </w:r>
      <w:r w:rsidRPr="00A27A73">
        <w:t xml:space="preserve">oard of </w:t>
      </w:r>
      <w:r w:rsidR="00C360B2">
        <w:t>t</w:t>
      </w:r>
      <w:r w:rsidRPr="00A27A73">
        <w:t>rustees; and that, if awarded a renewed charter, the school shall continue to be open to all students on a space available basis, and shall not discriminate on the basis of race, color, national origin, creed, sex, gender identity, ethnicity, sexual orientation, mental or physical disability, age, ancestry, athletic performance, special need, proficiency in the English language or a foreign language, or prior academic achievement. This is a true statement, made under the penalties of perjury.</w:t>
      </w:r>
    </w:p>
    <w:p w14:paraId="15DB9BA6" w14:textId="3A35CEC7" w:rsidR="00A27A73" w:rsidRDefault="00A27A73" w:rsidP="00A27A73"/>
    <w:p w14:paraId="1D2458D0" w14:textId="6AC43EED" w:rsidR="00A27A73" w:rsidRPr="00A27A73" w:rsidRDefault="00A27A73" w:rsidP="00A27A73">
      <w:pPr>
        <w:spacing w:after="0"/>
      </w:pPr>
      <w:bookmarkStart w:id="24" w:name="_Hlk65750991"/>
      <w:r w:rsidRPr="00A27A73">
        <w:rPr>
          <w:u w:val="single"/>
        </w:rPr>
        <w:t>______________________________________________________________</w:t>
      </w:r>
      <w:r>
        <w:tab/>
      </w:r>
      <w:r w:rsidRPr="00A27A73">
        <w:rPr>
          <w:u w:val="single"/>
        </w:rPr>
        <w:t>___________________</w:t>
      </w:r>
    </w:p>
    <w:p w14:paraId="36A0B54B" w14:textId="49783500" w:rsidR="00A27A73" w:rsidRDefault="00A27A73" w:rsidP="00A27A73">
      <w:r w:rsidRPr="00A27A73">
        <w:t xml:space="preserve">Signature: Chair of Board of Trustees (or </w:t>
      </w:r>
      <w:r w:rsidR="00C360B2">
        <w:t>D</w:t>
      </w:r>
      <w:r w:rsidRPr="00A27A73">
        <w:t xml:space="preserve">esignated </w:t>
      </w:r>
      <w:r w:rsidR="00C360B2">
        <w:t>S</w:t>
      </w:r>
      <w:r w:rsidRPr="00A27A73">
        <w:t>ignatory</w:t>
      </w:r>
      <w:r w:rsidR="003D6B11">
        <w:t>)</w:t>
      </w:r>
      <w:r>
        <w:tab/>
      </w:r>
      <w:r w:rsidR="003D6B11">
        <w:tab/>
      </w:r>
      <w:r w:rsidR="003D6B11">
        <w:tab/>
      </w:r>
      <w:r w:rsidRPr="00A27A73">
        <w:t>Date</w:t>
      </w:r>
    </w:p>
    <w:bookmarkEnd w:id="24"/>
    <w:p w14:paraId="4F276A23" w14:textId="77777777" w:rsidR="00A27A73" w:rsidRPr="00A27A73" w:rsidRDefault="00A27A73" w:rsidP="00A27A73"/>
    <w:tbl>
      <w:tblPr>
        <w:tblStyle w:val="TableGrid"/>
        <w:tblW w:w="5000" w:type="pct"/>
        <w:jc w:val="center"/>
        <w:tblLook w:val="04A0" w:firstRow="1" w:lastRow="0" w:firstColumn="1" w:lastColumn="0" w:noHBand="0" w:noVBand="1"/>
      </w:tblPr>
      <w:tblGrid>
        <w:gridCol w:w="9350"/>
      </w:tblGrid>
      <w:tr w:rsidR="00A27A73" w:rsidRPr="00A27A73" w14:paraId="7F96C1BB" w14:textId="77777777" w:rsidTr="006C3A94">
        <w:trPr>
          <w:trHeight w:val="576"/>
          <w:tblHeader/>
          <w:jc w:val="center"/>
        </w:trPr>
        <w:tc>
          <w:tcPr>
            <w:tcW w:w="5000" w:type="pct"/>
            <w:vAlign w:val="center"/>
          </w:tcPr>
          <w:p w14:paraId="2F8E426B" w14:textId="0BE82D72" w:rsidR="00A27A73" w:rsidRPr="00A27A73" w:rsidRDefault="00A27A73" w:rsidP="006C3A94">
            <w:pPr>
              <w:pStyle w:val="Table"/>
              <w:rPr>
                <w:b/>
                <w:bCs/>
              </w:rPr>
            </w:pPr>
            <w:r>
              <w:rPr>
                <w:b/>
                <w:bCs/>
              </w:rPr>
              <w:t>Print/Type Name:</w:t>
            </w:r>
          </w:p>
        </w:tc>
      </w:tr>
      <w:tr w:rsidR="00A27A73" w:rsidRPr="00A27A73" w14:paraId="0AFF4D49" w14:textId="77777777" w:rsidTr="006C3A94">
        <w:trPr>
          <w:trHeight w:val="576"/>
          <w:tblHeader/>
          <w:jc w:val="center"/>
        </w:trPr>
        <w:tc>
          <w:tcPr>
            <w:tcW w:w="5000" w:type="pct"/>
            <w:vAlign w:val="center"/>
          </w:tcPr>
          <w:p w14:paraId="55933258" w14:textId="0802ABC0" w:rsidR="00A27A73" w:rsidRPr="00A27A73" w:rsidRDefault="00A27A73" w:rsidP="006C3A94">
            <w:pPr>
              <w:pStyle w:val="Table"/>
              <w:rPr>
                <w:b/>
                <w:bCs/>
              </w:rPr>
            </w:pPr>
            <w:r>
              <w:rPr>
                <w:b/>
                <w:bCs/>
              </w:rPr>
              <w:t>Title:</w:t>
            </w:r>
          </w:p>
        </w:tc>
      </w:tr>
      <w:tr w:rsidR="00A27A73" w:rsidRPr="00A27A73" w14:paraId="1FF9EB55" w14:textId="77777777" w:rsidTr="006C3A94">
        <w:trPr>
          <w:trHeight w:val="576"/>
          <w:tblHeader/>
          <w:jc w:val="center"/>
        </w:trPr>
        <w:tc>
          <w:tcPr>
            <w:tcW w:w="5000" w:type="pct"/>
            <w:vAlign w:val="center"/>
          </w:tcPr>
          <w:p w14:paraId="7B705857" w14:textId="13549E7B" w:rsidR="00A27A73" w:rsidRDefault="00A27A73" w:rsidP="006C3A94">
            <w:pPr>
              <w:pStyle w:val="Table"/>
              <w:rPr>
                <w:b/>
                <w:bCs/>
              </w:rPr>
            </w:pPr>
            <w:r>
              <w:rPr>
                <w:b/>
                <w:bCs/>
              </w:rPr>
              <w:t xml:space="preserve">Date </w:t>
            </w:r>
            <w:r w:rsidR="00C360B2">
              <w:rPr>
                <w:b/>
                <w:bCs/>
              </w:rPr>
              <w:t>the Application for Renewal Was Approved by the School’s Board of Trustees</w:t>
            </w:r>
            <w:r>
              <w:rPr>
                <w:b/>
                <w:bCs/>
              </w:rPr>
              <w:t>:</w:t>
            </w:r>
          </w:p>
        </w:tc>
      </w:tr>
    </w:tbl>
    <w:p w14:paraId="04C4781C" w14:textId="7107E4A1" w:rsidR="006C3A94" w:rsidRDefault="006C3A94" w:rsidP="00A27A73"/>
    <w:p w14:paraId="56DAE362" w14:textId="77777777" w:rsidR="006C3A94" w:rsidRDefault="006C3A94">
      <w:pPr>
        <w:spacing w:before="200" w:line="276" w:lineRule="auto"/>
      </w:pPr>
      <w:r>
        <w:br w:type="page"/>
      </w:r>
    </w:p>
    <w:p w14:paraId="0D00C165" w14:textId="14A70E5C" w:rsidR="0003486B" w:rsidRDefault="006C3A94" w:rsidP="006C3A94">
      <w:pPr>
        <w:pStyle w:val="Heading2"/>
      </w:pPr>
      <w:bookmarkStart w:id="25" w:name="_Toc129256884"/>
      <w:r>
        <w:lastRenderedPageBreak/>
        <w:t>Horace Mann Renewal Application Certification Statement</w:t>
      </w:r>
      <w:r w:rsidR="003F3113">
        <w:t>(s)</w:t>
      </w:r>
      <w:bookmarkEnd w:id="25"/>
    </w:p>
    <w:tbl>
      <w:tblPr>
        <w:tblStyle w:val="TableGrid"/>
        <w:tblW w:w="5000" w:type="pct"/>
        <w:jc w:val="center"/>
        <w:tblLook w:val="04A0" w:firstRow="1" w:lastRow="0" w:firstColumn="1" w:lastColumn="0" w:noHBand="0" w:noVBand="1"/>
      </w:tblPr>
      <w:tblGrid>
        <w:gridCol w:w="9350"/>
      </w:tblGrid>
      <w:tr w:rsidR="003F3113" w:rsidRPr="00A27A73" w14:paraId="10A5D251" w14:textId="77777777" w:rsidTr="002E71AE">
        <w:trPr>
          <w:trHeight w:val="576"/>
          <w:tblHeader/>
          <w:jc w:val="center"/>
        </w:trPr>
        <w:tc>
          <w:tcPr>
            <w:tcW w:w="5000" w:type="pct"/>
            <w:vAlign w:val="center"/>
          </w:tcPr>
          <w:p w14:paraId="7628A744" w14:textId="77777777" w:rsidR="003F3113" w:rsidRPr="00A27A73" w:rsidRDefault="003F3113" w:rsidP="002E71AE">
            <w:pPr>
              <w:pStyle w:val="Table"/>
              <w:rPr>
                <w:b/>
                <w:bCs/>
              </w:rPr>
            </w:pPr>
            <w:r w:rsidRPr="00A27A73">
              <w:rPr>
                <w:b/>
                <w:bCs/>
              </w:rPr>
              <w:t>Name of School:</w:t>
            </w:r>
          </w:p>
        </w:tc>
      </w:tr>
      <w:tr w:rsidR="003F3113" w:rsidRPr="00A27A73" w14:paraId="524E6BE5" w14:textId="77777777" w:rsidTr="002E71AE">
        <w:trPr>
          <w:trHeight w:val="576"/>
          <w:tblHeader/>
          <w:jc w:val="center"/>
        </w:trPr>
        <w:tc>
          <w:tcPr>
            <w:tcW w:w="5000" w:type="pct"/>
            <w:vAlign w:val="center"/>
          </w:tcPr>
          <w:p w14:paraId="44823595" w14:textId="158C7327" w:rsidR="003F3113" w:rsidRPr="00A27A73" w:rsidRDefault="0030689E" w:rsidP="002E71AE">
            <w:pPr>
              <w:pStyle w:val="Table"/>
              <w:rPr>
                <w:b/>
                <w:bCs/>
              </w:rPr>
            </w:pPr>
            <w:r>
              <w:rPr>
                <w:b/>
                <w:bCs/>
              </w:rPr>
              <w:t>Address</w:t>
            </w:r>
            <w:r w:rsidR="003F3113" w:rsidRPr="00A27A73">
              <w:rPr>
                <w:b/>
                <w:bCs/>
              </w:rPr>
              <w:t>:</w:t>
            </w:r>
          </w:p>
        </w:tc>
      </w:tr>
    </w:tbl>
    <w:p w14:paraId="67DE9B70" w14:textId="77777777" w:rsidR="003F3113" w:rsidRPr="003F3113" w:rsidRDefault="003F3113" w:rsidP="003F3113">
      <w:pPr>
        <w:spacing w:after="0"/>
      </w:pPr>
    </w:p>
    <w:p w14:paraId="2BC274AD" w14:textId="2D6B9C38" w:rsidR="00C360B2" w:rsidRPr="00336F9C" w:rsidRDefault="00C360B2" w:rsidP="00C360B2">
      <w:pPr>
        <w:pStyle w:val="Heading3"/>
        <w:rPr>
          <w:b/>
          <w:bCs/>
          <w:color w:val="000000" w:themeColor="text1"/>
        </w:rPr>
      </w:pPr>
      <w:r w:rsidRPr="00336F9C">
        <w:rPr>
          <w:b/>
          <w:bCs/>
          <w:color w:val="000000" w:themeColor="text1"/>
        </w:rPr>
        <w:t>School Committee Approval Certification</w:t>
      </w:r>
    </w:p>
    <w:p w14:paraId="1454DF65" w14:textId="79CA40D2" w:rsidR="00C360B2" w:rsidRDefault="00C360B2" w:rsidP="00C360B2">
      <w:r w:rsidRPr="00C360B2">
        <w:t xml:space="preserve">I hereby certify that this Application for Renewal of a Public School Charter has received approval from a majority vote of the </w:t>
      </w:r>
      <w:r w:rsidR="00CA6FCA">
        <w:t>Boston School Committee</w:t>
      </w:r>
      <w:r w:rsidRPr="00C360B2">
        <w:t>. This is a true statement, made under the penalties of perjury.</w:t>
      </w:r>
    </w:p>
    <w:p w14:paraId="4EB44481" w14:textId="77777777" w:rsidR="00C360B2" w:rsidRDefault="00C360B2" w:rsidP="00C360B2"/>
    <w:p w14:paraId="4E7D8DC4" w14:textId="77777777" w:rsidR="00C360B2" w:rsidRPr="00A27A73" w:rsidRDefault="00C360B2" w:rsidP="00C360B2">
      <w:pPr>
        <w:spacing w:after="0"/>
      </w:pPr>
      <w:r w:rsidRPr="00A27A73">
        <w:rPr>
          <w:u w:val="single"/>
        </w:rPr>
        <w:t>______________________________________________________________</w:t>
      </w:r>
      <w:r>
        <w:tab/>
      </w:r>
      <w:r w:rsidRPr="00A27A73">
        <w:rPr>
          <w:u w:val="single"/>
        </w:rPr>
        <w:t>___________________</w:t>
      </w:r>
    </w:p>
    <w:p w14:paraId="41B46874" w14:textId="5F259E7D" w:rsidR="00C360B2" w:rsidRDefault="00C360B2" w:rsidP="00C360B2">
      <w:r w:rsidRPr="00A27A73">
        <w:t xml:space="preserve">Signature: Chair of </w:t>
      </w:r>
      <w:r>
        <w:t xml:space="preserve">the </w:t>
      </w:r>
      <w:r w:rsidR="00B947EC">
        <w:t xml:space="preserve">Boston </w:t>
      </w:r>
      <w:r>
        <w:t>School Committee</w:t>
      </w:r>
      <w:r>
        <w:tab/>
      </w:r>
      <w:r>
        <w:tab/>
      </w:r>
      <w:r>
        <w:tab/>
      </w:r>
      <w:r w:rsidR="000E0596">
        <w:tab/>
      </w:r>
      <w:r w:rsidRPr="00A27A73">
        <w:t>Date</w:t>
      </w:r>
    </w:p>
    <w:tbl>
      <w:tblPr>
        <w:tblStyle w:val="TableGrid"/>
        <w:tblW w:w="5000" w:type="pct"/>
        <w:jc w:val="center"/>
        <w:tblLook w:val="04A0" w:firstRow="1" w:lastRow="0" w:firstColumn="1" w:lastColumn="0" w:noHBand="0" w:noVBand="1"/>
      </w:tblPr>
      <w:tblGrid>
        <w:gridCol w:w="9350"/>
      </w:tblGrid>
      <w:tr w:rsidR="000E0596" w:rsidRPr="00A27A73" w14:paraId="6F99045C" w14:textId="77777777" w:rsidTr="002E71AE">
        <w:trPr>
          <w:trHeight w:val="576"/>
          <w:tblHeader/>
          <w:jc w:val="center"/>
        </w:trPr>
        <w:tc>
          <w:tcPr>
            <w:tcW w:w="5000" w:type="pct"/>
            <w:vAlign w:val="center"/>
          </w:tcPr>
          <w:p w14:paraId="2ECC5300" w14:textId="77777777" w:rsidR="000E0596" w:rsidRPr="00A27A73" w:rsidRDefault="000E0596" w:rsidP="002E71AE">
            <w:pPr>
              <w:pStyle w:val="Table"/>
              <w:rPr>
                <w:b/>
                <w:bCs/>
              </w:rPr>
            </w:pPr>
            <w:r>
              <w:rPr>
                <w:b/>
                <w:bCs/>
              </w:rPr>
              <w:t>Print/Type Name:</w:t>
            </w:r>
          </w:p>
        </w:tc>
      </w:tr>
      <w:tr w:rsidR="000E0596" w:rsidRPr="00A27A73" w14:paraId="7CEB619D" w14:textId="77777777" w:rsidTr="002E71AE">
        <w:trPr>
          <w:trHeight w:val="576"/>
          <w:tblHeader/>
          <w:jc w:val="center"/>
        </w:trPr>
        <w:tc>
          <w:tcPr>
            <w:tcW w:w="5000" w:type="pct"/>
            <w:vAlign w:val="center"/>
          </w:tcPr>
          <w:p w14:paraId="5C4923B3" w14:textId="10291480" w:rsidR="000E0596" w:rsidRPr="00A27A73" w:rsidRDefault="000E0596" w:rsidP="002E71AE">
            <w:pPr>
              <w:pStyle w:val="Table"/>
              <w:rPr>
                <w:b/>
                <w:bCs/>
              </w:rPr>
            </w:pPr>
            <w:r>
              <w:rPr>
                <w:b/>
                <w:bCs/>
              </w:rPr>
              <w:t>Address:</w:t>
            </w:r>
          </w:p>
        </w:tc>
      </w:tr>
      <w:tr w:rsidR="000E0596" w:rsidRPr="00A27A73" w14:paraId="1FC27376" w14:textId="77777777" w:rsidTr="002E71AE">
        <w:trPr>
          <w:trHeight w:val="576"/>
          <w:tblHeader/>
          <w:jc w:val="center"/>
        </w:trPr>
        <w:tc>
          <w:tcPr>
            <w:tcW w:w="5000" w:type="pct"/>
            <w:vAlign w:val="center"/>
          </w:tcPr>
          <w:p w14:paraId="6D0CD133" w14:textId="3DFCE690" w:rsidR="000E0596" w:rsidRDefault="003F3113" w:rsidP="002E71AE">
            <w:pPr>
              <w:pStyle w:val="Table"/>
              <w:rPr>
                <w:b/>
                <w:bCs/>
              </w:rPr>
            </w:pPr>
            <w:r>
              <w:rPr>
                <w:b/>
                <w:bCs/>
              </w:rPr>
              <w:t>Daytime phone:</w:t>
            </w:r>
          </w:p>
        </w:tc>
      </w:tr>
    </w:tbl>
    <w:p w14:paraId="03A76226" w14:textId="77777777" w:rsidR="00336F9C" w:rsidRPr="00C360B2" w:rsidRDefault="00336F9C" w:rsidP="00C360B2"/>
    <w:p w14:paraId="1F37F2B1" w14:textId="7E6C925C" w:rsidR="006C3A94" w:rsidRPr="00336F9C" w:rsidRDefault="003F3113" w:rsidP="003F3113">
      <w:pPr>
        <w:pStyle w:val="Heading3"/>
        <w:rPr>
          <w:b/>
          <w:bCs/>
          <w:color w:val="000000" w:themeColor="text1"/>
        </w:rPr>
      </w:pPr>
      <w:r w:rsidRPr="00336F9C">
        <w:rPr>
          <w:b/>
          <w:bCs/>
          <w:color w:val="000000" w:themeColor="text1"/>
        </w:rPr>
        <w:t>Collective Bargaining Unit Approval Certification</w:t>
      </w:r>
    </w:p>
    <w:p w14:paraId="2637E16A" w14:textId="6109534F" w:rsidR="003F3113" w:rsidRDefault="003F3113" w:rsidP="003F3113">
      <w:r w:rsidRPr="003F3113">
        <w:t xml:space="preserve">I hereby certify that this </w:t>
      </w:r>
      <w:r w:rsidR="005E1964">
        <w:t>A</w:t>
      </w:r>
      <w:r w:rsidRPr="003F3113">
        <w:t xml:space="preserve">pplication for </w:t>
      </w:r>
      <w:r w:rsidR="005E1964">
        <w:t>R</w:t>
      </w:r>
      <w:r w:rsidRPr="003F3113">
        <w:t xml:space="preserve">enewal of a </w:t>
      </w:r>
      <w:r w:rsidR="005E1964">
        <w:t>P</w:t>
      </w:r>
      <w:r w:rsidRPr="003F3113">
        <w:t xml:space="preserve">ublic </w:t>
      </w:r>
      <w:r w:rsidR="005E1964">
        <w:t>S</w:t>
      </w:r>
      <w:r w:rsidRPr="003F3113">
        <w:t xml:space="preserve">chool </w:t>
      </w:r>
      <w:r w:rsidR="005E1964">
        <w:t>C</w:t>
      </w:r>
      <w:r w:rsidRPr="003F3113">
        <w:t xml:space="preserve">harter has received approval from a majority vote of the </w:t>
      </w:r>
      <w:r w:rsidR="00B947EC">
        <w:t>Boston Teachers Union</w:t>
      </w:r>
      <w:r w:rsidRPr="003F3113">
        <w:t>. This is a true statement, made under the penalties of perjury.</w:t>
      </w:r>
    </w:p>
    <w:p w14:paraId="188409E3" w14:textId="77777777" w:rsidR="003F3113" w:rsidRDefault="003F3113" w:rsidP="003F3113"/>
    <w:p w14:paraId="1C7BFB8F" w14:textId="77777777" w:rsidR="003F3113" w:rsidRPr="00A27A73" w:rsidRDefault="003F3113" w:rsidP="003F3113">
      <w:pPr>
        <w:spacing w:after="0"/>
      </w:pPr>
      <w:r w:rsidRPr="00A27A73">
        <w:rPr>
          <w:u w:val="single"/>
        </w:rPr>
        <w:t>______________________________________________________________</w:t>
      </w:r>
      <w:r>
        <w:tab/>
      </w:r>
      <w:r w:rsidRPr="00A27A73">
        <w:rPr>
          <w:u w:val="single"/>
        </w:rPr>
        <w:t>___________________</w:t>
      </w:r>
    </w:p>
    <w:p w14:paraId="5B6E4D9D" w14:textId="1E16B287" w:rsidR="003F3113" w:rsidRDefault="003F3113" w:rsidP="003F3113">
      <w:r w:rsidRPr="00A27A73">
        <w:t xml:space="preserve">Signature: </w:t>
      </w:r>
      <w:r>
        <w:t xml:space="preserve">President of </w:t>
      </w:r>
      <w:r w:rsidR="00D04762">
        <w:t>Boston</w:t>
      </w:r>
      <w:r>
        <w:t xml:space="preserve"> Teachers Union</w:t>
      </w:r>
      <w:r>
        <w:tab/>
      </w:r>
      <w:r>
        <w:tab/>
      </w:r>
      <w:r>
        <w:tab/>
      </w:r>
      <w:r>
        <w:tab/>
      </w:r>
      <w:r>
        <w:tab/>
      </w:r>
      <w:r w:rsidRPr="00A27A73">
        <w:t>Date</w:t>
      </w:r>
    </w:p>
    <w:tbl>
      <w:tblPr>
        <w:tblStyle w:val="TableGrid"/>
        <w:tblW w:w="5000" w:type="pct"/>
        <w:jc w:val="center"/>
        <w:tblLook w:val="04A0" w:firstRow="1" w:lastRow="0" w:firstColumn="1" w:lastColumn="0" w:noHBand="0" w:noVBand="1"/>
      </w:tblPr>
      <w:tblGrid>
        <w:gridCol w:w="9350"/>
      </w:tblGrid>
      <w:tr w:rsidR="003F3113" w:rsidRPr="00A27A73" w14:paraId="0BD4A899" w14:textId="77777777" w:rsidTr="002E71AE">
        <w:trPr>
          <w:trHeight w:val="576"/>
          <w:tblHeader/>
          <w:jc w:val="center"/>
        </w:trPr>
        <w:tc>
          <w:tcPr>
            <w:tcW w:w="5000" w:type="pct"/>
            <w:vAlign w:val="center"/>
          </w:tcPr>
          <w:p w14:paraId="31A46C1F" w14:textId="77777777" w:rsidR="003F3113" w:rsidRPr="00A27A73" w:rsidRDefault="003F3113" w:rsidP="002E71AE">
            <w:pPr>
              <w:pStyle w:val="Table"/>
              <w:rPr>
                <w:b/>
                <w:bCs/>
              </w:rPr>
            </w:pPr>
            <w:r>
              <w:rPr>
                <w:b/>
                <w:bCs/>
              </w:rPr>
              <w:t>Print/Type Name:</w:t>
            </w:r>
          </w:p>
        </w:tc>
      </w:tr>
      <w:tr w:rsidR="003F3113" w:rsidRPr="00A27A73" w14:paraId="62737B4B" w14:textId="77777777" w:rsidTr="002E71AE">
        <w:trPr>
          <w:trHeight w:val="576"/>
          <w:tblHeader/>
          <w:jc w:val="center"/>
        </w:trPr>
        <w:tc>
          <w:tcPr>
            <w:tcW w:w="5000" w:type="pct"/>
            <w:vAlign w:val="center"/>
          </w:tcPr>
          <w:p w14:paraId="7854A60F" w14:textId="77777777" w:rsidR="003F3113" w:rsidRPr="00A27A73" w:rsidRDefault="003F3113" w:rsidP="002E71AE">
            <w:pPr>
              <w:pStyle w:val="Table"/>
              <w:rPr>
                <w:b/>
                <w:bCs/>
              </w:rPr>
            </w:pPr>
            <w:r>
              <w:rPr>
                <w:b/>
                <w:bCs/>
              </w:rPr>
              <w:t>Address:</w:t>
            </w:r>
          </w:p>
        </w:tc>
      </w:tr>
      <w:tr w:rsidR="003F3113" w:rsidRPr="00A27A73" w14:paraId="5C5829F5" w14:textId="77777777" w:rsidTr="002E71AE">
        <w:trPr>
          <w:trHeight w:val="576"/>
          <w:tblHeader/>
          <w:jc w:val="center"/>
        </w:trPr>
        <w:tc>
          <w:tcPr>
            <w:tcW w:w="5000" w:type="pct"/>
            <w:vAlign w:val="center"/>
          </w:tcPr>
          <w:p w14:paraId="53B4DB91" w14:textId="77777777" w:rsidR="003F3113" w:rsidRDefault="003F3113" w:rsidP="002E71AE">
            <w:pPr>
              <w:pStyle w:val="Table"/>
              <w:rPr>
                <w:b/>
                <w:bCs/>
              </w:rPr>
            </w:pPr>
            <w:r>
              <w:rPr>
                <w:b/>
                <w:bCs/>
              </w:rPr>
              <w:t>Daytime phone:</w:t>
            </w:r>
          </w:p>
        </w:tc>
      </w:tr>
    </w:tbl>
    <w:p w14:paraId="1CC6FA7B" w14:textId="6C7C31FD" w:rsidR="003F3113" w:rsidRDefault="0057265B" w:rsidP="0057265B">
      <w:pPr>
        <w:pStyle w:val="Heading1"/>
      </w:pPr>
      <w:bookmarkStart w:id="26" w:name="_Toc129256885"/>
      <w:r>
        <w:lastRenderedPageBreak/>
        <w:t>Appendix C: Documents</w:t>
      </w:r>
      <w:bookmarkEnd w:id="26"/>
    </w:p>
    <w:p w14:paraId="2942470A" w14:textId="72F83DEA" w:rsidR="0057265B" w:rsidRDefault="0057265B" w:rsidP="0057265B">
      <w:r w:rsidRPr="00E92830">
        <w:rPr>
          <w:i/>
          <w:iCs/>
        </w:rPr>
        <w:t>Appendix C</w:t>
      </w:r>
      <w:r>
        <w:t xml:space="preserve"> must contain </w:t>
      </w:r>
      <w:r w:rsidR="001002E4">
        <w:t>a list of each of</w:t>
      </w:r>
      <w:r w:rsidR="003B6D02">
        <w:t xml:space="preserve"> the school</w:t>
      </w:r>
      <w:r w:rsidR="00793B7A">
        <w:t>’s buildings</w:t>
      </w:r>
      <w:r w:rsidR="00732E47">
        <w:t>, including those</w:t>
      </w:r>
      <w:r w:rsidR="00541F2E">
        <w:t xml:space="preserve"> reported in Schedule B of the</w:t>
      </w:r>
      <w:r w:rsidR="00AE7375">
        <w:t xml:space="preserve"> Charter School End of Year Financial Report for 202</w:t>
      </w:r>
      <w:r w:rsidR="00194B06">
        <w:t>3</w:t>
      </w:r>
      <w:r w:rsidR="00AE7375">
        <w:t xml:space="preserve"> and any building</w:t>
      </w:r>
      <w:r w:rsidR="007A5A4F">
        <w:t>s</w:t>
      </w:r>
      <w:r w:rsidR="00AE7375">
        <w:t xml:space="preserve"> acquired since then</w:t>
      </w:r>
      <w:r w:rsidR="007A5A4F">
        <w:t>,</w:t>
      </w:r>
      <w:r w:rsidR="003B6D02">
        <w:t xml:space="preserve"> and </w:t>
      </w:r>
      <w:r>
        <w:t xml:space="preserve">documentation of compliance with all building, health, safety, and insurance requirements as well as Department </w:t>
      </w:r>
      <w:r w:rsidR="00321671">
        <w:t>g</w:t>
      </w:r>
      <w:r>
        <w:t xml:space="preserve">uidance. Different municipalities may utilize different permit systems and inspection procedures. Schools should be aware of these differences and be mindful that the local inspectional services department and fire department can provide helpful guidance in navigating a potentially complex and time-consuming process. </w:t>
      </w:r>
    </w:p>
    <w:p w14:paraId="392C0896" w14:textId="51969616" w:rsidR="0030689E" w:rsidRDefault="00AA6476" w:rsidP="0057265B">
      <w:r>
        <w:t xml:space="preserve">If you have questions about the documents, the </w:t>
      </w:r>
      <w:hyperlink r:id="rId36" w:history="1">
        <w:r w:rsidRPr="00AA6476">
          <w:rPr>
            <w:rStyle w:val="Hyperlink"/>
          </w:rPr>
          <w:t>Opening Procedures Handbook</w:t>
        </w:r>
      </w:hyperlink>
      <w:r>
        <w:t>, Chapter 14: School Facility and Building Safety, includes additional guidance, including the required elements of multi-hazard evacuation plans and medical emergency response plans.</w:t>
      </w:r>
    </w:p>
    <w:p w14:paraId="1DC006A0" w14:textId="31C73FE7" w:rsidR="00755F12" w:rsidRDefault="00755F12" w:rsidP="0057265B">
      <w:r>
        <w:t xml:space="preserve">Please </w:t>
      </w:r>
      <w:r w:rsidR="00FD2574">
        <w:t xml:space="preserve">list the address and function </w:t>
      </w:r>
      <w:r w:rsidR="00AB3C85">
        <w:t xml:space="preserve">of </w:t>
      </w:r>
      <w:r w:rsidR="004825BA">
        <w:t>each of the</w:t>
      </w:r>
      <w:r w:rsidR="00AB3C85">
        <w:t xml:space="preserve"> </w:t>
      </w:r>
      <w:r w:rsidR="00524DD3">
        <w:t xml:space="preserve">school’s </w:t>
      </w:r>
      <w:r w:rsidR="004825BA">
        <w:t>buildings</w:t>
      </w:r>
      <w:r w:rsidR="00AB3C85">
        <w:t>. Add rows as nee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44"/>
      </w:tblGrid>
      <w:tr w:rsidR="00E77518" w:rsidRPr="008C4A63" w14:paraId="1B2B6B7D" w14:textId="77777777" w:rsidTr="00E77518">
        <w:trPr>
          <w:trHeight w:val="269"/>
          <w:tblHeader/>
          <w:jc w:val="center"/>
        </w:trPr>
        <w:tc>
          <w:tcPr>
            <w:tcW w:w="2463" w:type="pct"/>
            <w:shd w:val="clear" w:color="auto" w:fill="D9D9D9" w:themeFill="background1" w:themeFillShade="D9"/>
            <w:vAlign w:val="center"/>
          </w:tcPr>
          <w:p w14:paraId="084A2BDB" w14:textId="00492AB0" w:rsidR="00E77518" w:rsidRPr="008C4A63" w:rsidRDefault="00E77518" w:rsidP="001C27EA">
            <w:pPr>
              <w:pStyle w:val="TableHeading"/>
              <w:spacing w:line="240" w:lineRule="auto"/>
              <w:jc w:val="center"/>
              <w:rPr>
                <w:rFonts w:eastAsia="Times New Roman"/>
                <w:lang w:bidi="ar-SA"/>
              </w:rPr>
            </w:pPr>
            <w:r>
              <w:rPr>
                <w:rFonts w:eastAsia="Times New Roman"/>
                <w:lang w:bidi="ar-SA"/>
              </w:rPr>
              <w:t>Address</w:t>
            </w:r>
          </w:p>
        </w:tc>
        <w:tc>
          <w:tcPr>
            <w:tcW w:w="2537" w:type="pct"/>
            <w:shd w:val="clear" w:color="auto" w:fill="D9D9D9" w:themeFill="background1" w:themeFillShade="D9"/>
            <w:vAlign w:val="center"/>
          </w:tcPr>
          <w:p w14:paraId="1541DF97" w14:textId="0595E772" w:rsidR="00E77518" w:rsidRPr="008C4A63" w:rsidRDefault="00E77518" w:rsidP="001C27EA">
            <w:pPr>
              <w:pStyle w:val="TableHeading"/>
              <w:spacing w:line="240" w:lineRule="auto"/>
              <w:jc w:val="center"/>
              <w:rPr>
                <w:rFonts w:eastAsia="Times New Roman"/>
                <w:lang w:bidi="ar-SA"/>
              </w:rPr>
            </w:pPr>
            <w:r>
              <w:rPr>
                <w:rFonts w:eastAsia="Times New Roman"/>
                <w:lang w:bidi="ar-SA"/>
              </w:rPr>
              <w:t>Function</w:t>
            </w:r>
          </w:p>
        </w:tc>
      </w:tr>
      <w:tr w:rsidR="00E77518" w:rsidRPr="008C4A63" w14:paraId="39655C50" w14:textId="77777777" w:rsidTr="00E77518">
        <w:trPr>
          <w:trHeight w:val="514"/>
          <w:jc w:val="center"/>
        </w:trPr>
        <w:tc>
          <w:tcPr>
            <w:tcW w:w="2463" w:type="pct"/>
            <w:vAlign w:val="center"/>
          </w:tcPr>
          <w:p w14:paraId="5BBE2433" w14:textId="0E78AC49" w:rsidR="00E77518" w:rsidRPr="00AA54C2" w:rsidRDefault="00E77518" w:rsidP="001C27EA">
            <w:pPr>
              <w:pStyle w:val="Table"/>
              <w:jc w:val="center"/>
              <w:rPr>
                <w:rFonts w:eastAsia="Times New Roman"/>
                <w:color w:val="000000" w:themeColor="text1"/>
                <w:lang w:bidi="ar-SA"/>
              </w:rPr>
            </w:pPr>
          </w:p>
        </w:tc>
        <w:tc>
          <w:tcPr>
            <w:tcW w:w="2537" w:type="pct"/>
            <w:vAlign w:val="center"/>
          </w:tcPr>
          <w:p w14:paraId="4301DC18" w14:textId="77777777" w:rsidR="00E77518" w:rsidRPr="00AA54C2" w:rsidRDefault="00E77518" w:rsidP="001C27EA">
            <w:pPr>
              <w:pStyle w:val="Table"/>
              <w:jc w:val="center"/>
              <w:rPr>
                <w:rFonts w:eastAsia="Times New Roman"/>
                <w:color w:val="000000" w:themeColor="text1"/>
                <w:lang w:bidi="ar-SA"/>
              </w:rPr>
            </w:pPr>
          </w:p>
        </w:tc>
      </w:tr>
    </w:tbl>
    <w:p w14:paraId="73969FF5" w14:textId="19B0A339" w:rsidR="0057265B" w:rsidRDefault="0057265B" w:rsidP="00AA24E1">
      <w:pPr>
        <w:spacing w:before="200"/>
      </w:pPr>
      <w:r w:rsidRPr="796C874E">
        <w:rPr>
          <w:i/>
          <w:iCs/>
        </w:rPr>
        <w:t>Appendix C</w:t>
      </w:r>
      <w:r>
        <w:t xml:space="preserve"> must contain</w:t>
      </w:r>
      <w:r w:rsidR="003748C4">
        <w:t xml:space="preserve"> copies of</w:t>
      </w:r>
      <w:r>
        <w:t xml:space="preserve"> </w:t>
      </w:r>
      <w:proofErr w:type="gramStart"/>
      <w:r>
        <w:t>all of</w:t>
      </w:r>
      <w:proofErr w:type="gramEnd"/>
      <w:r>
        <w:t xml:space="preserve"> the documents below. </w:t>
      </w:r>
      <w:r w:rsidR="00756B4E">
        <w:t>L</w:t>
      </w:r>
      <w:r w:rsidR="00BB2BEB">
        <w:t>ink</w:t>
      </w:r>
      <w:r w:rsidR="00756B4E">
        <w:t>s</w:t>
      </w:r>
      <w:r w:rsidR="00BB2BEB">
        <w:t xml:space="preserve"> t</w:t>
      </w:r>
      <w:r w:rsidR="00756B4E">
        <w:t>o</w:t>
      </w:r>
      <w:r w:rsidR="00BB2BEB">
        <w:t xml:space="preserve"> document</w:t>
      </w:r>
      <w:r w:rsidR="00756B4E">
        <w:t>s</w:t>
      </w:r>
      <w:r w:rsidR="00BB2BEB">
        <w:t xml:space="preserve"> </w:t>
      </w:r>
      <w:r w:rsidR="00756B4E">
        <w:t>are</w:t>
      </w:r>
      <w:r w:rsidR="00BB2BEB">
        <w:t xml:space="preserve"> not </w:t>
      </w:r>
      <w:r w:rsidR="005315BE">
        <w:t xml:space="preserve">acceptable. </w:t>
      </w:r>
      <w:r w:rsidR="00507D64" w:rsidRPr="00685E18">
        <w:rPr>
          <w:b/>
          <w:bCs/>
        </w:rPr>
        <w:t xml:space="preserve">If the school operates in multiple </w:t>
      </w:r>
      <w:r w:rsidR="002E4D1F" w:rsidRPr="00685E18">
        <w:rPr>
          <w:b/>
          <w:bCs/>
        </w:rPr>
        <w:t>buildings</w:t>
      </w:r>
      <w:r w:rsidR="00507D64" w:rsidRPr="00685E18">
        <w:rPr>
          <w:b/>
          <w:bCs/>
        </w:rPr>
        <w:t>, documentation must be provided for each one</w:t>
      </w:r>
      <w:r w:rsidR="00507D64">
        <w:t xml:space="preserve">, as applicable. </w:t>
      </w:r>
      <w:r w:rsidR="002C26AA">
        <w:t xml:space="preserve">Because documents are not always clearly labeled, </w:t>
      </w:r>
      <w:r w:rsidR="002C26AA" w:rsidRPr="00685E18">
        <w:rPr>
          <w:b/>
          <w:bCs/>
        </w:rPr>
        <w:t xml:space="preserve">please </w:t>
      </w:r>
      <w:r w:rsidR="002C26AA">
        <w:rPr>
          <w:b/>
          <w:bCs/>
        </w:rPr>
        <w:t>i</w:t>
      </w:r>
      <w:r w:rsidRPr="796C874E">
        <w:rPr>
          <w:b/>
          <w:bCs/>
        </w:rPr>
        <w:t>nclude a separate cover sheet for each document</w:t>
      </w:r>
      <w:r>
        <w:t xml:space="preserve"> that identifies it as one of the following:</w:t>
      </w:r>
    </w:p>
    <w:p w14:paraId="610D49C9" w14:textId="77777777" w:rsidR="0057265B" w:rsidRPr="0057265B" w:rsidRDefault="0057265B" w:rsidP="0057265B">
      <w:pPr>
        <w:pStyle w:val="ListBulletIndent"/>
      </w:pPr>
      <w:r w:rsidRPr="0057265B">
        <w:t>Up-to-date Certificate of Occupancy/Occupancy Permit/Certificate of Use and Occupancy</w:t>
      </w:r>
    </w:p>
    <w:p w14:paraId="55D4893F" w14:textId="77777777" w:rsidR="0057265B" w:rsidRPr="0057265B" w:rsidRDefault="0057265B" w:rsidP="0057265B">
      <w:pPr>
        <w:pStyle w:val="ListBulletIndent"/>
      </w:pPr>
      <w:r w:rsidRPr="0057265B">
        <w:t>Up-to-date Fire Inspection Certificate/Fire Department Field Inspection Report</w:t>
      </w:r>
    </w:p>
    <w:p w14:paraId="55A21EEF" w14:textId="77777777" w:rsidR="0057265B" w:rsidRPr="0057265B" w:rsidRDefault="0057265B" w:rsidP="0057265B">
      <w:pPr>
        <w:pStyle w:val="ListBulletIndent"/>
      </w:pPr>
      <w:r w:rsidRPr="0057265B">
        <w:t xml:space="preserve">Up-to-date Building Safety Inspection/Certificate of Inspection </w:t>
      </w:r>
    </w:p>
    <w:p w14:paraId="4789A9FD" w14:textId="77777777" w:rsidR="0057265B" w:rsidRPr="0057265B" w:rsidRDefault="0057265B" w:rsidP="0057265B">
      <w:pPr>
        <w:pStyle w:val="ListBulletIndent"/>
      </w:pPr>
      <w:r w:rsidRPr="0057265B">
        <w:t>Up-to-date Flammable Compounds and Liquids Certificate (if applicable)</w:t>
      </w:r>
    </w:p>
    <w:p w14:paraId="074B2FB9" w14:textId="77777777" w:rsidR="0057265B" w:rsidRPr="0057265B" w:rsidRDefault="0057265B" w:rsidP="0057265B">
      <w:pPr>
        <w:pStyle w:val="ListBulletIndent"/>
      </w:pPr>
      <w:r w:rsidRPr="0057265B">
        <w:t>Up-to-date Health Inspection/Health Permit</w:t>
      </w:r>
    </w:p>
    <w:p w14:paraId="6A727364" w14:textId="5F47CE69" w:rsidR="0057265B" w:rsidRPr="0057265B" w:rsidRDefault="0057265B" w:rsidP="0057265B">
      <w:pPr>
        <w:pStyle w:val="ListBulletIndent"/>
      </w:pPr>
      <w:r w:rsidRPr="0057265B">
        <w:t>Up-to-date Insurance Certificate(s)</w:t>
      </w:r>
      <w:r w:rsidR="0030689E">
        <w:t>, such as liability insurance and directors’ and officers’ insurance</w:t>
      </w:r>
    </w:p>
    <w:p w14:paraId="43C1C375" w14:textId="77777777" w:rsidR="0057265B" w:rsidRPr="0057265B" w:rsidRDefault="0057265B" w:rsidP="0057265B">
      <w:pPr>
        <w:pStyle w:val="ListBulletIndent"/>
      </w:pPr>
      <w:r w:rsidRPr="0057265B">
        <w:t>Most recent Asbestos Inspection (within the past three years) and AHERA Management Plan (or, if not applicable, a certification statement by the architect, building engineer, or a licensed inspector that there are no asbestos-containing materials in the building)</w:t>
      </w:r>
    </w:p>
    <w:p w14:paraId="7B742A34" w14:textId="32F87187" w:rsidR="0057265B" w:rsidRPr="0057265B" w:rsidRDefault="0057265B" w:rsidP="0057265B">
      <w:pPr>
        <w:pStyle w:val="ListBulletIndent"/>
      </w:pPr>
      <w:r w:rsidRPr="0057265B">
        <w:t>Lead Inspection Certification (if serving students under the age of six) and de-leading Renovation, Repair, and Painting (RRP) certifications (if applicable)</w:t>
      </w:r>
      <w:r w:rsidR="008F4745">
        <w:t xml:space="preserve"> </w:t>
      </w:r>
      <w:r w:rsidR="00DA365D">
        <w:t xml:space="preserve">that comply with </w:t>
      </w:r>
      <w:hyperlink r:id="rId37" w:history="1">
        <w:r w:rsidR="00C12CFD" w:rsidRPr="00B66443">
          <w:rPr>
            <w:rStyle w:val="Hyperlink"/>
          </w:rPr>
          <w:t>40 CFR 745.80-92</w:t>
        </w:r>
      </w:hyperlink>
      <w:r w:rsidR="00DA365D">
        <w:t xml:space="preserve"> and</w:t>
      </w:r>
      <w:r w:rsidR="00C12CFD">
        <w:t xml:space="preserve"> </w:t>
      </w:r>
      <w:hyperlink r:id="rId38" w:history="1">
        <w:r w:rsidR="00C12CFD" w:rsidRPr="008D131B">
          <w:rPr>
            <w:rStyle w:val="Hyperlink"/>
          </w:rPr>
          <w:t>454 CMR 22.00</w:t>
        </w:r>
      </w:hyperlink>
    </w:p>
    <w:p w14:paraId="5158FB5D" w14:textId="01A55C30" w:rsidR="003611D3" w:rsidRDefault="0057265B">
      <w:pPr>
        <w:pStyle w:val="ListBulletIndent"/>
      </w:pPr>
      <w:r w:rsidRPr="0057265B">
        <w:t xml:space="preserve">Completed </w:t>
      </w:r>
      <w:hyperlink r:id="rId39" w:history="1">
        <w:r w:rsidRPr="0057265B">
          <w:rPr>
            <w:rStyle w:val="Hyperlink"/>
          </w:rPr>
          <w:t>Lead and Copper in Schools Maintenance Checklist</w:t>
        </w:r>
      </w:hyperlink>
      <w:r w:rsidR="00B47B7C">
        <w:t xml:space="preserve"> (Please note: M</w:t>
      </w:r>
      <w:r w:rsidR="00A5696B">
        <w:t xml:space="preserve">ass DEP recommends </w:t>
      </w:r>
      <w:r w:rsidR="00D562CB">
        <w:t xml:space="preserve">sampling and </w:t>
      </w:r>
      <w:r w:rsidR="00A5696B">
        <w:t>testing at least every three years. Here are some MassDEP pages with further information:</w:t>
      </w:r>
      <w:r w:rsidR="008116CB">
        <w:t xml:space="preserve"> </w:t>
      </w:r>
      <w:hyperlink r:id="rId40" w:anchor="lead-and-copper-rule-(lcr)-" w:history="1">
        <w:r w:rsidR="00FC4242" w:rsidRPr="00FE2247">
          <w:rPr>
            <w:rStyle w:val="Hyperlink"/>
          </w:rPr>
          <w:t>Lead &amp; Copper Forms and Templates</w:t>
        </w:r>
      </w:hyperlink>
      <w:r w:rsidR="00FC4242">
        <w:t>,</w:t>
      </w:r>
      <w:r w:rsidR="00B47B7C">
        <w:t xml:space="preserve"> </w:t>
      </w:r>
      <w:hyperlink r:id="rId41" w:history="1">
        <w:r w:rsidR="00B47B7C" w:rsidRPr="007F7DBF">
          <w:rPr>
            <w:rStyle w:val="Hyperlink"/>
          </w:rPr>
          <w:t>Lead in Drinking Water</w:t>
        </w:r>
      </w:hyperlink>
      <w:r w:rsidR="00D562CB">
        <w:t xml:space="preserve">; </w:t>
      </w:r>
      <w:hyperlink r:id="rId42" w:history="1">
        <w:r w:rsidR="00D562CB" w:rsidRPr="008649DD">
          <w:rPr>
            <w:rStyle w:val="Hyperlink"/>
          </w:rPr>
          <w:t>Sampling for Lead and Copper at Schools and Childcare Facilities</w:t>
        </w:r>
      </w:hyperlink>
      <w:r w:rsidR="00D562CB">
        <w:t xml:space="preserve">; </w:t>
      </w:r>
      <w:hyperlink r:id="rId43" w:history="1">
        <w:r w:rsidR="00D562CB" w:rsidRPr="00C91C0D">
          <w:rPr>
            <w:rStyle w:val="Hyperlink"/>
          </w:rPr>
          <w:t>MassDEP online presentation for setting up a school sampling program</w:t>
        </w:r>
      </w:hyperlink>
      <w:r w:rsidR="00D562CB">
        <w:t>)</w:t>
      </w:r>
    </w:p>
    <w:p w14:paraId="0F83FD0F" w14:textId="7933BFFB" w:rsidR="0057265B" w:rsidRPr="0057265B" w:rsidRDefault="0057265B" w:rsidP="0057265B">
      <w:pPr>
        <w:pStyle w:val="ListBulletIndent"/>
      </w:pPr>
      <w:r w:rsidRPr="0057265B">
        <w:t>Up-to-date Multi-Hazard Evacuation Plan</w:t>
      </w:r>
    </w:p>
    <w:p w14:paraId="558FD15C" w14:textId="77777777" w:rsidR="0057265B" w:rsidRPr="0057265B" w:rsidRDefault="0057265B" w:rsidP="0057265B">
      <w:pPr>
        <w:pStyle w:val="ListBulletIndent"/>
      </w:pPr>
      <w:r w:rsidRPr="0057265B">
        <w:t>Up-to date Medical Emergency Response Plan</w:t>
      </w:r>
    </w:p>
    <w:p w14:paraId="6F59BF50" w14:textId="67ACE212" w:rsidR="0057265B" w:rsidRDefault="00AA6476" w:rsidP="0057265B">
      <w:r w:rsidRPr="796C874E">
        <w:rPr>
          <w:b/>
          <w:bCs/>
        </w:rPr>
        <w:lastRenderedPageBreak/>
        <w:t xml:space="preserve">Please ensure that all </w:t>
      </w:r>
      <w:r w:rsidR="00D94770" w:rsidRPr="796C874E">
        <w:rPr>
          <w:b/>
          <w:bCs/>
        </w:rPr>
        <w:t>documents</w:t>
      </w:r>
      <w:r w:rsidRPr="796C874E">
        <w:rPr>
          <w:b/>
          <w:bCs/>
        </w:rPr>
        <w:t xml:space="preserve"> are up to date prior to submitting the Application for Renewal.</w:t>
      </w:r>
      <w:r>
        <w:t xml:space="preserve"> </w:t>
      </w:r>
      <w:r w:rsidR="0057265B">
        <w:t xml:space="preserve">If any of these documents is </w:t>
      </w:r>
      <w:r w:rsidR="0057265B" w:rsidRPr="00DD03B8">
        <w:rPr>
          <w:b/>
          <w:bCs/>
          <w:i/>
          <w:iCs/>
        </w:rPr>
        <w:t>not</w:t>
      </w:r>
      <w:r w:rsidR="0057265B">
        <w:t xml:space="preserve"> up to date</w:t>
      </w:r>
      <w:r>
        <w:t xml:space="preserve"> when you submit your Application for Renewal</w:t>
      </w:r>
      <w:r w:rsidR="0057265B">
        <w:t xml:space="preserve">, provide </w:t>
      </w:r>
      <w:r w:rsidR="006E6647">
        <w:t>a summary of actions taken by the school to re</w:t>
      </w:r>
      <w:r w:rsidR="002F2351">
        <w:t xml:space="preserve">medy this issue and </w:t>
      </w:r>
      <w:r w:rsidR="0057265B">
        <w:t>evidence</w:t>
      </w:r>
      <w:r w:rsidR="00953EA5">
        <w:t xml:space="preserve"> </w:t>
      </w:r>
      <w:r w:rsidR="00B60A08">
        <w:t xml:space="preserve">(typically </w:t>
      </w:r>
      <w:r w:rsidR="007006AD">
        <w:t xml:space="preserve">copies of </w:t>
      </w:r>
      <w:r w:rsidR="00B60A08">
        <w:t xml:space="preserve">email correspondence) </w:t>
      </w:r>
      <w:r w:rsidR="007006AD">
        <w:t xml:space="preserve">showing </w:t>
      </w:r>
      <w:r w:rsidR="0057265B">
        <w:t>that you have scheduled the necessary inspections for the fall of 202</w:t>
      </w:r>
      <w:r w:rsidR="00194B06">
        <w:t>4</w:t>
      </w:r>
      <w:r w:rsidR="0057265B">
        <w:t>.</w:t>
      </w:r>
      <w:r w:rsidR="007006AD">
        <w:t xml:space="preserve"> </w:t>
      </w:r>
      <w:r w:rsidR="00E81870">
        <w:t xml:space="preserve">Once </w:t>
      </w:r>
      <w:r w:rsidR="004E328E">
        <w:t>the necessary inspections have been completed and documents have been updated, y</w:t>
      </w:r>
      <w:r w:rsidR="00F4352A">
        <w:t xml:space="preserve">ou </w:t>
      </w:r>
      <w:r w:rsidR="00565ECC">
        <w:t>are</w:t>
      </w:r>
      <w:r w:rsidR="00F4352A">
        <w:t xml:space="preserve"> expected to provide </w:t>
      </w:r>
      <w:r w:rsidR="00F014B3">
        <w:t>the updated documents</w:t>
      </w:r>
      <w:r w:rsidR="004E328E">
        <w:t xml:space="preserve"> to the Department.</w:t>
      </w:r>
    </w:p>
    <w:p w14:paraId="398C3D67" w14:textId="68F3BBAB" w:rsidR="0057265B" w:rsidRDefault="008C4A63" w:rsidP="008C4A63">
      <w:pPr>
        <w:pStyle w:val="Heading1"/>
      </w:pPr>
      <w:bookmarkStart w:id="27" w:name="_Toc129256886"/>
      <w:r>
        <w:lastRenderedPageBreak/>
        <w:t>Appendi</w:t>
      </w:r>
      <w:r w:rsidR="00373D3E">
        <w:t>x</w:t>
      </w:r>
      <w:r>
        <w:t xml:space="preserve"> D: Additional Information</w:t>
      </w:r>
      <w:bookmarkEnd w:id="27"/>
    </w:p>
    <w:p w14:paraId="207A8D24" w14:textId="7452F3D0" w:rsidR="008C4A63" w:rsidRDefault="008C4A63" w:rsidP="008C4A63">
      <w:pPr>
        <w:pStyle w:val="Heading2"/>
      </w:pPr>
      <w:bookmarkStart w:id="28" w:name="_Toc129256887"/>
      <w:r>
        <w:t>Board of Trustees Turnover</w:t>
      </w:r>
      <w:bookmarkEnd w:id="28"/>
    </w:p>
    <w:p w14:paraId="7332EBE0" w14:textId="7C73B326" w:rsidR="008C4A63" w:rsidRDefault="008C4A63" w:rsidP="008C4A63">
      <w:r w:rsidRPr="008C4A63">
        <w:t>Using the table below</w:t>
      </w:r>
      <w:r>
        <w:t>,</w:t>
      </w:r>
      <w:r w:rsidRPr="008C4A63">
        <w:t xml:space="preserve"> list the number of board members joining and leaving the board in each school year of the current charter perio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429"/>
        <w:gridCol w:w="2190"/>
        <w:gridCol w:w="2554"/>
      </w:tblGrid>
      <w:tr w:rsidR="008C4A63" w:rsidRPr="008C4A63" w14:paraId="1B0D93F3" w14:textId="0613C479" w:rsidTr="796C874E">
        <w:trPr>
          <w:trHeight w:val="269"/>
          <w:tblHeader/>
          <w:jc w:val="center"/>
        </w:trPr>
        <w:tc>
          <w:tcPr>
            <w:tcW w:w="1164" w:type="pct"/>
            <w:shd w:val="clear" w:color="auto" w:fill="D9D9D9" w:themeFill="background1" w:themeFillShade="D9"/>
            <w:vAlign w:val="center"/>
          </w:tcPr>
          <w:p w14:paraId="08605D3F" w14:textId="64AA25D6" w:rsidR="008C4A63" w:rsidRPr="008C4A63" w:rsidRDefault="008C4A63" w:rsidP="00AA24E1">
            <w:pPr>
              <w:pStyle w:val="TableHeading"/>
              <w:spacing w:line="240" w:lineRule="auto"/>
              <w:jc w:val="center"/>
              <w:rPr>
                <w:rFonts w:eastAsia="Times New Roman"/>
                <w:lang w:bidi="ar-SA"/>
              </w:rPr>
            </w:pPr>
            <w:bookmarkStart w:id="29" w:name="_Toc192395468"/>
            <w:bookmarkStart w:id="30" w:name="_Toc256080978"/>
            <w:bookmarkStart w:id="31" w:name="_Toc259181041"/>
            <w:r w:rsidRPr="008C4A63">
              <w:rPr>
                <w:rFonts w:eastAsia="Times New Roman"/>
                <w:lang w:bidi="ar-SA"/>
              </w:rPr>
              <w:t>School Year</w:t>
            </w:r>
            <w:bookmarkEnd w:id="29"/>
            <w:bookmarkEnd w:id="30"/>
            <w:bookmarkEnd w:id="31"/>
          </w:p>
        </w:tc>
        <w:tc>
          <w:tcPr>
            <w:tcW w:w="1299" w:type="pct"/>
            <w:shd w:val="clear" w:color="auto" w:fill="D9D9D9" w:themeFill="background1" w:themeFillShade="D9"/>
            <w:vAlign w:val="center"/>
          </w:tcPr>
          <w:p w14:paraId="73E5F274" w14:textId="69B1359B" w:rsidR="008C4A63" w:rsidRPr="008C4A63" w:rsidRDefault="008C4A63" w:rsidP="00AA24E1">
            <w:pPr>
              <w:pStyle w:val="TableHeading"/>
              <w:spacing w:line="240" w:lineRule="auto"/>
              <w:jc w:val="center"/>
              <w:rPr>
                <w:rFonts w:eastAsia="Times New Roman"/>
                <w:lang w:bidi="ar-SA"/>
              </w:rPr>
            </w:pPr>
            <w:bookmarkStart w:id="32" w:name="_Toc192395469"/>
            <w:bookmarkStart w:id="33" w:name="_Toc256080979"/>
            <w:bookmarkStart w:id="34" w:name="_Toc259181042"/>
            <w:r w:rsidRPr="008C4A63">
              <w:rPr>
                <w:rFonts w:eastAsia="Times New Roman"/>
                <w:lang w:bidi="ar-SA"/>
              </w:rPr>
              <w:t>Total Membership</w:t>
            </w:r>
            <w:bookmarkEnd w:id="32"/>
            <w:bookmarkEnd w:id="33"/>
            <w:bookmarkEnd w:id="34"/>
          </w:p>
        </w:tc>
        <w:tc>
          <w:tcPr>
            <w:tcW w:w="1171" w:type="pct"/>
            <w:shd w:val="clear" w:color="auto" w:fill="D9D9D9" w:themeFill="background1" w:themeFillShade="D9"/>
            <w:vAlign w:val="center"/>
          </w:tcPr>
          <w:p w14:paraId="579351A9" w14:textId="30B0BEB7" w:rsidR="008C4A63" w:rsidRPr="008C4A63" w:rsidRDefault="008C4A63" w:rsidP="00AA24E1">
            <w:pPr>
              <w:pStyle w:val="TableHeading"/>
              <w:spacing w:line="240" w:lineRule="auto"/>
              <w:jc w:val="center"/>
              <w:rPr>
                <w:rFonts w:eastAsia="Times New Roman"/>
                <w:lang w:bidi="ar-SA"/>
              </w:rPr>
            </w:pPr>
            <w:bookmarkStart w:id="35" w:name="_Toc192395470"/>
            <w:bookmarkStart w:id="36" w:name="_Toc256080980"/>
            <w:bookmarkStart w:id="37" w:name="_Toc259181043"/>
            <w:r w:rsidRPr="008C4A63">
              <w:rPr>
                <w:rFonts w:eastAsia="Times New Roman"/>
                <w:lang w:bidi="ar-SA"/>
              </w:rPr>
              <w:t>Members Joining</w:t>
            </w:r>
            <w:bookmarkEnd w:id="35"/>
            <w:bookmarkEnd w:id="36"/>
            <w:bookmarkEnd w:id="37"/>
          </w:p>
        </w:tc>
        <w:tc>
          <w:tcPr>
            <w:tcW w:w="1366" w:type="pct"/>
            <w:shd w:val="clear" w:color="auto" w:fill="D9D9D9" w:themeFill="background1" w:themeFillShade="D9"/>
            <w:vAlign w:val="center"/>
          </w:tcPr>
          <w:p w14:paraId="49B0B49C" w14:textId="69FC108C" w:rsidR="008C4A63" w:rsidRPr="008C4A63" w:rsidRDefault="008C4A63" w:rsidP="00AA24E1">
            <w:pPr>
              <w:pStyle w:val="TableHeading"/>
              <w:spacing w:line="240" w:lineRule="auto"/>
              <w:jc w:val="center"/>
              <w:rPr>
                <w:rFonts w:eastAsia="Times New Roman"/>
                <w:lang w:bidi="ar-SA"/>
              </w:rPr>
            </w:pPr>
            <w:bookmarkStart w:id="38" w:name="_Toc192395471"/>
            <w:bookmarkStart w:id="39" w:name="_Toc256080981"/>
            <w:bookmarkStart w:id="40" w:name="_Toc259181044"/>
            <w:r w:rsidRPr="796C874E">
              <w:rPr>
                <w:rFonts w:eastAsia="Times New Roman"/>
                <w:lang w:bidi="ar-SA"/>
              </w:rPr>
              <w:t>Members Departing</w:t>
            </w:r>
            <w:bookmarkEnd w:id="38"/>
            <w:bookmarkEnd w:id="39"/>
            <w:bookmarkEnd w:id="40"/>
          </w:p>
        </w:tc>
      </w:tr>
      <w:tr w:rsidR="008C4A63" w:rsidRPr="008C4A63" w14:paraId="09170EA1" w14:textId="287BB1A7" w:rsidTr="796C874E">
        <w:trPr>
          <w:trHeight w:val="514"/>
          <w:jc w:val="center"/>
        </w:trPr>
        <w:tc>
          <w:tcPr>
            <w:tcW w:w="1164" w:type="pct"/>
            <w:vAlign w:val="center"/>
          </w:tcPr>
          <w:p w14:paraId="72F18B7E" w14:textId="3887B30D" w:rsidR="008C4A63" w:rsidRPr="00AA54C2" w:rsidRDefault="00194B06" w:rsidP="003C12F8">
            <w:pPr>
              <w:pStyle w:val="Table"/>
              <w:jc w:val="center"/>
              <w:rPr>
                <w:rFonts w:eastAsia="Times New Roman"/>
                <w:color w:val="000000" w:themeColor="text1"/>
                <w:lang w:bidi="ar-SA"/>
              </w:rPr>
            </w:pPr>
            <w:r w:rsidRPr="00AA54C2">
              <w:rPr>
                <w:rFonts w:eastAsia="Times New Roman"/>
                <w:color w:val="000000" w:themeColor="text1"/>
                <w:lang w:bidi="ar-SA"/>
              </w:rPr>
              <w:t>20</w:t>
            </w:r>
            <w:r>
              <w:rPr>
                <w:rFonts w:eastAsia="Times New Roman"/>
                <w:color w:val="000000" w:themeColor="text1"/>
                <w:lang w:bidi="ar-SA"/>
              </w:rPr>
              <w:t>20</w:t>
            </w:r>
            <w:r w:rsidRPr="00AA54C2">
              <w:rPr>
                <w:rFonts w:eastAsia="Times New Roman"/>
                <w:color w:val="000000" w:themeColor="text1"/>
                <w:lang w:bidi="ar-SA"/>
              </w:rPr>
              <w:t>-</w:t>
            </w:r>
            <w:r>
              <w:rPr>
                <w:rFonts w:eastAsia="Times New Roman"/>
                <w:color w:val="000000" w:themeColor="text1"/>
                <w:lang w:bidi="ar-SA"/>
              </w:rPr>
              <w:t>21</w:t>
            </w:r>
          </w:p>
        </w:tc>
        <w:tc>
          <w:tcPr>
            <w:tcW w:w="1299" w:type="pct"/>
            <w:vAlign w:val="center"/>
          </w:tcPr>
          <w:p w14:paraId="37816626" w14:textId="48ECCF37" w:rsidR="008C4A63" w:rsidRPr="00AA54C2" w:rsidRDefault="008C4A63" w:rsidP="003C12F8">
            <w:pPr>
              <w:pStyle w:val="Table"/>
              <w:jc w:val="center"/>
              <w:rPr>
                <w:rFonts w:eastAsia="Times New Roman"/>
                <w:color w:val="000000" w:themeColor="text1"/>
                <w:lang w:bidi="ar-SA"/>
              </w:rPr>
            </w:pPr>
          </w:p>
        </w:tc>
        <w:tc>
          <w:tcPr>
            <w:tcW w:w="1171" w:type="pct"/>
            <w:vAlign w:val="center"/>
          </w:tcPr>
          <w:p w14:paraId="7A387F91" w14:textId="3FD6547C" w:rsidR="008C4A63" w:rsidRPr="00AA54C2" w:rsidRDefault="008C4A63" w:rsidP="003C12F8">
            <w:pPr>
              <w:pStyle w:val="Table"/>
              <w:jc w:val="center"/>
              <w:rPr>
                <w:rFonts w:eastAsia="Times New Roman"/>
                <w:color w:val="000000" w:themeColor="text1"/>
                <w:lang w:bidi="ar-SA"/>
              </w:rPr>
            </w:pPr>
          </w:p>
        </w:tc>
        <w:tc>
          <w:tcPr>
            <w:tcW w:w="1366" w:type="pct"/>
            <w:vAlign w:val="center"/>
          </w:tcPr>
          <w:p w14:paraId="6482CD9E" w14:textId="1C73FB48" w:rsidR="008C4A63" w:rsidRPr="00AA54C2" w:rsidRDefault="008C4A63" w:rsidP="00F26AF7">
            <w:pPr>
              <w:pStyle w:val="Table"/>
              <w:jc w:val="center"/>
              <w:rPr>
                <w:rFonts w:eastAsia="Times New Roman"/>
                <w:color w:val="000000" w:themeColor="text1"/>
                <w:lang w:bidi="ar-SA"/>
              </w:rPr>
            </w:pPr>
          </w:p>
        </w:tc>
      </w:tr>
      <w:tr w:rsidR="008C4A63" w:rsidRPr="008C4A63" w14:paraId="1EFC2785" w14:textId="4740025E" w:rsidTr="796C874E">
        <w:trPr>
          <w:trHeight w:val="513"/>
          <w:jc w:val="center"/>
        </w:trPr>
        <w:tc>
          <w:tcPr>
            <w:tcW w:w="1164" w:type="pct"/>
            <w:vAlign w:val="center"/>
          </w:tcPr>
          <w:p w14:paraId="5498DD00" w14:textId="158141DE" w:rsidR="008C4A63" w:rsidRPr="00AA54C2" w:rsidRDefault="00194B06" w:rsidP="003C12F8">
            <w:pPr>
              <w:pStyle w:val="Table"/>
              <w:jc w:val="center"/>
              <w:rPr>
                <w:rFonts w:eastAsia="Times New Roman"/>
                <w:color w:val="000000" w:themeColor="text1"/>
                <w:lang w:bidi="ar-SA"/>
              </w:rPr>
            </w:pPr>
            <w:r w:rsidRPr="00AA54C2">
              <w:rPr>
                <w:rFonts w:eastAsia="Times New Roman"/>
                <w:color w:val="000000" w:themeColor="text1"/>
                <w:lang w:bidi="ar-SA"/>
              </w:rPr>
              <w:t>20</w:t>
            </w:r>
            <w:r>
              <w:rPr>
                <w:rFonts w:eastAsia="Times New Roman"/>
                <w:color w:val="000000" w:themeColor="text1"/>
                <w:lang w:bidi="ar-SA"/>
              </w:rPr>
              <w:t>21</w:t>
            </w:r>
            <w:r w:rsidRPr="00AA54C2">
              <w:rPr>
                <w:rFonts w:eastAsia="Times New Roman"/>
                <w:color w:val="000000" w:themeColor="text1"/>
                <w:lang w:bidi="ar-SA"/>
              </w:rPr>
              <w:t>-2</w:t>
            </w:r>
            <w:r>
              <w:rPr>
                <w:rFonts w:eastAsia="Times New Roman"/>
                <w:color w:val="000000" w:themeColor="text1"/>
                <w:lang w:bidi="ar-SA"/>
              </w:rPr>
              <w:t>2</w:t>
            </w:r>
          </w:p>
        </w:tc>
        <w:tc>
          <w:tcPr>
            <w:tcW w:w="1299" w:type="pct"/>
            <w:vAlign w:val="center"/>
          </w:tcPr>
          <w:p w14:paraId="076330C8" w14:textId="1AC88E29" w:rsidR="008C4A63" w:rsidRPr="00AA54C2" w:rsidRDefault="008C4A63" w:rsidP="003C12F8">
            <w:pPr>
              <w:pStyle w:val="Table"/>
              <w:jc w:val="center"/>
              <w:rPr>
                <w:rFonts w:eastAsia="Times New Roman"/>
                <w:color w:val="000000" w:themeColor="text1"/>
                <w:lang w:bidi="ar-SA"/>
              </w:rPr>
            </w:pPr>
          </w:p>
        </w:tc>
        <w:tc>
          <w:tcPr>
            <w:tcW w:w="1171" w:type="pct"/>
            <w:vAlign w:val="center"/>
          </w:tcPr>
          <w:p w14:paraId="03530BBA" w14:textId="1B026A54" w:rsidR="008C4A63" w:rsidRPr="00AA54C2" w:rsidRDefault="008C4A63" w:rsidP="003C12F8">
            <w:pPr>
              <w:pStyle w:val="Table"/>
              <w:jc w:val="center"/>
              <w:rPr>
                <w:rFonts w:eastAsia="Times New Roman"/>
                <w:color w:val="000000" w:themeColor="text1"/>
                <w:lang w:bidi="ar-SA"/>
              </w:rPr>
            </w:pPr>
          </w:p>
        </w:tc>
        <w:tc>
          <w:tcPr>
            <w:tcW w:w="1366" w:type="pct"/>
            <w:vAlign w:val="center"/>
          </w:tcPr>
          <w:p w14:paraId="23F59259" w14:textId="46B5CB2B" w:rsidR="008C4A63" w:rsidRPr="00AA54C2" w:rsidRDefault="008C4A63" w:rsidP="00F26AF7">
            <w:pPr>
              <w:pStyle w:val="Table"/>
              <w:jc w:val="center"/>
              <w:rPr>
                <w:rFonts w:eastAsia="Times New Roman"/>
                <w:color w:val="000000" w:themeColor="text1"/>
                <w:lang w:bidi="ar-SA"/>
              </w:rPr>
            </w:pPr>
          </w:p>
        </w:tc>
      </w:tr>
      <w:tr w:rsidR="008C4A63" w:rsidRPr="008C4A63" w14:paraId="04E95252" w14:textId="6A85FD1A" w:rsidTr="796C874E">
        <w:trPr>
          <w:trHeight w:val="514"/>
          <w:jc w:val="center"/>
        </w:trPr>
        <w:tc>
          <w:tcPr>
            <w:tcW w:w="1164" w:type="pct"/>
            <w:vAlign w:val="center"/>
          </w:tcPr>
          <w:p w14:paraId="4A84D2DC" w14:textId="50AA7C3E" w:rsidR="008C4A63" w:rsidRPr="00AA54C2" w:rsidRDefault="00194B06" w:rsidP="003C12F8">
            <w:pPr>
              <w:pStyle w:val="Table"/>
              <w:jc w:val="center"/>
              <w:rPr>
                <w:rFonts w:eastAsia="Times New Roman"/>
                <w:color w:val="000000" w:themeColor="text1"/>
                <w:lang w:bidi="ar-SA"/>
              </w:rPr>
            </w:pPr>
            <w:r w:rsidRPr="00AA54C2">
              <w:rPr>
                <w:rFonts w:eastAsia="Times New Roman"/>
                <w:color w:val="000000" w:themeColor="text1"/>
                <w:lang w:bidi="ar-SA"/>
              </w:rPr>
              <w:t>202</w:t>
            </w:r>
            <w:r>
              <w:rPr>
                <w:rFonts w:eastAsia="Times New Roman"/>
                <w:color w:val="000000" w:themeColor="text1"/>
                <w:lang w:bidi="ar-SA"/>
              </w:rPr>
              <w:t>2</w:t>
            </w:r>
            <w:r w:rsidRPr="00AA54C2">
              <w:rPr>
                <w:rFonts w:eastAsia="Times New Roman"/>
                <w:color w:val="000000" w:themeColor="text1"/>
                <w:lang w:bidi="ar-SA"/>
              </w:rPr>
              <w:t>-2</w:t>
            </w:r>
            <w:r>
              <w:rPr>
                <w:rFonts w:eastAsia="Times New Roman"/>
                <w:color w:val="000000" w:themeColor="text1"/>
                <w:lang w:bidi="ar-SA"/>
              </w:rPr>
              <w:t>3</w:t>
            </w:r>
          </w:p>
        </w:tc>
        <w:tc>
          <w:tcPr>
            <w:tcW w:w="1299" w:type="pct"/>
            <w:vAlign w:val="center"/>
          </w:tcPr>
          <w:p w14:paraId="649A2EF1" w14:textId="376D2D4B" w:rsidR="008C4A63" w:rsidRPr="00AA54C2" w:rsidRDefault="008C4A63" w:rsidP="003C12F8">
            <w:pPr>
              <w:pStyle w:val="Table"/>
              <w:jc w:val="center"/>
              <w:rPr>
                <w:rFonts w:eastAsia="Times New Roman"/>
                <w:color w:val="000000" w:themeColor="text1"/>
                <w:lang w:bidi="ar-SA"/>
              </w:rPr>
            </w:pPr>
          </w:p>
        </w:tc>
        <w:tc>
          <w:tcPr>
            <w:tcW w:w="1171" w:type="pct"/>
            <w:vAlign w:val="center"/>
          </w:tcPr>
          <w:p w14:paraId="0A07B868" w14:textId="726F56C2" w:rsidR="008C4A63" w:rsidRPr="00AA54C2" w:rsidRDefault="008C4A63" w:rsidP="003C12F8">
            <w:pPr>
              <w:pStyle w:val="Table"/>
              <w:jc w:val="center"/>
              <w:rPr>
                <w:rFonts w:eastAsia="Times New Roman"/>
                <w:color w:val="000000" w:themeColor="text1"/>
                <w:lang w:bidi="ar-SA"/>
              </w:rPr>
            </w:pPr>
          </w:p>
        </w:tc>
        <w:tc>
          <w:tcPr>
            <w:tcW w:w="1366" w:type="pct"/>
            <w:vAlign w:val="center"/>
          </w:tcPr>
          <w:p w14:paraId="653A33FD" w14:textId="34603961" w:rsidR="008C4A63" w:rsidRPr="00AA54C2" w:rsidRDefault="008C4A63" w:rsidP="00F26AF7">
            <w:pPr>
              <w:pStyle w:val="Table"/>
              <w:jc w:val="center"/>
              <w:rPr>
                <w:rFonts w:eastAsia="Times New Roman"/>
                <w:color w:val="000000" w:themeColor="text1"/>
                <w:lang w:bidi="ar-SA"/>
              </w:rPr>
            </w:pPr>
          </w:p>
        </w:tc>
      </w:tr>
      <w:tr w:rsidR="008C4A63" w:rsidRPr="008C4A63" w14:paraId="5B166E2D" w14:textId="6EA86B4B" w:rsidTr="796C874E">
        <w:trPr>
          <w:trHeight w:val="514"/>
          <w:jc w:val="center"/>
        </w:trPr>
        <w:tc>
          <w:tcPr>
            <w:tcW w:w="1164" w:type="pct"/>
            <w:vAlign w:val="center"/>
          </w:tcPr>
          <w:p w14:paraId="0607CC5D" w14:textId="16F8D934" w:rsidR="008C4A63" w:rsidRPr="00AA54C2" w:rsidRDefault="00AA54C2" w:rsidP="003C12F8">
            <w:pPr>
              <w:pStyle w:val="Table"/>
              <w:jc w:val="center"/>
              <w:rPr>
                <w:rFonts w:eastAsia="Times New Roman"/>
                <w:color w:val="000000" w:themeColor="text1"/>
                <w:lang w:bidi="ar-SA"/>
              </w:rPr>
            </w:pPr>
            <w:r w:rsidRPr="00AA54C2">
              <w:rPr>
                <w:rFonts w:eastAsia="Times New Roman"/>
                <w:color w:val="000000" w:themeColor="text1"/>
                <w:lang w:bidi="ar-SA"/>
              </w:rPr>
              <w:t>202</w:t>
            </w:r>
            <w:r w:rsidR="00194B06">
              <w:rPr>
                <w:rFonts w:eastAsia="Times New Roman"/>
                <w:color w:val="000000" w:themeColor="text1"/>
                <w:lang w:bidi="ar-SA"/>
              </w:rPr>
              <w:t>3</w:t>
            </w:r>
            <w:r w:rsidRPr="00AA54C2">
              <w:rPr>
                <w:rFonts w:eastAsia="Times New Roman"/>
                <w:color w:val="000000" w:themeColor="text1"/>
                <w:lang w:bidi="ar-SA"/>
              </w:rPr>
              <w:t>-2</w:t>
            </w:r>
            <w:r w:rsidR="00194B06">
              <w:rPr>
                <w:rFonts w:eastAsia="Times New Roman"/>
                <w:color w:val="000000" w:themeColor="text1"/>
                <w:lang w:bidi="ar-SA"/>
              </w:rPr>
              <w:t>4</w:t>
            </w:r>
          </w:p>
        </w:tc>
        <w:tc>
          <w:tcPr>
            <w:tcW w:w="1299" w:type="pct"/>
            <w:vAlign w:val="center"/>
          </w:tcPr>
          <w:p w14:paraId="7437C494" w14:textId="63B16A98" w:rsidR="008C4A63" w:rsidRPr="00AA54C2" w:rsidRDefault="008C4A63" w:rsidP="003C12F8">
            <w:pPr>
              <w:pStyle w:val="Table"/>
              <w:jc w:val="center"/>
              <w:rPr>
                <w:rFonts w:eastAsia="Times New Roman"/>
                <w:color w:val="000000" w:themeColor="text1"/>
                <w:lang w:bidi="ar-SA"/>
              </w:rPr>
            </w:pPr>
          </w:p>
        </w:tc>
        <w:tc>
          <w:tcPr>
            <w:tcW w:w="1171" w:type="pct"/>
            <w:vAlign w:val="center"/>
          </w:tcPr>
          <w:p w14:paraId="1A7D55D5" w14:textId="285326BB" w:rsidR="008C4A63" w:rsidRPr="00AA54C2" w:rsidRDefault="008C4A63" w:rsidP="003C12F8">
            <w:pPr>
              <w:pStyle w:val="Table"/>
              <w:jc w:val="center"/>
              <w:rPr>
                <w:rFonts w:eastAsia="Times New Roman"/>
                <w:color w:val="000000" w:themeColor="text1"/>
                <w:lang w:bidi="ar-SA"/>
              </w:rPr>
            </w:pPr>
          </w:p>
        </w:tc>
        <w:tc>
          <w:tcPr>
            <w:tcW w:w="1366" w:type="pct"/>
            <w:vAlign w:val="center"/>
          </w:tcPr>
          <w:p w14:paraId="55528DCA" w14:textId="1901A1C9" w:rsidR="008C4A63" w:rsidRPr="00AA54C2" w:rsidRDefault="008C4A63" w:rsidP="00F26AF7">
            <w:pPr>
              <w:pStyle w:val="Table"/>
              <w:jc w:val="center"/>
              <w:rPr>
                <w:rFonts w:eastAsia="Times New Roman"/>
                <w:color w:val="000000" w:themeColor="text1"/>
                <w:lang w:bidi="ar-SA"/>
              </w:rPr>
            </w:pPr>
          </w:p>
        </w:tc>
      </w:tr>
    </w:tbl>
    <w:p w14:paraId="7BAB5658" w14:textId="3689DDF7" w:rsidR="00311D17" w:rsidRDefault="00311D17" w:rsidP="00964D54">
      <w:pPr>
        <w:pStyle w:val="Heading2"/>
        <w:spacing w:before="200"/>
      </w:pPr>
      <w:bookmarkStart w:id="41" w:name="_Toc129256888"/>
      <w:r>
        <w:t>Academic Performance Data</w:t>
      </w:r>
      <w:bookmarkEnd w:id="41"/>
    </w:p>
    <w:p w14:paraId="5C2DCC7C" w14:textId="505EF2E9" w:rsidR="00A64937" w:rsidRDefault="00CE3F05" w:rsidP="00A64937">
      <w:r>
        <w:t xml:space="preserve">As explained in </w:t>
      </w:r>
      <w:r w:rsidR="00377390">
        <w:t xml:space="preserve">Criterion 5: Student Performance (p. 11), please </w:t>
      </w:r>
      <w:r w:rsidR="00C71CF4">
        <w:t xml:space="preserve">include here </w:t>
      </w:r>
      <w:r>
        <w:t xml:space="preserve">the tables or visuals the school used to analyze overall student performance outcomes, specifically for non-statewide results. The tables should include </w:t>
      </w:r>
      <w:proofErr w:type="gramStart"/>
      <w:r>
        <w:t>all of</w:t>
      </w:r>
      <w:proofErr w:type="gramEnd"/>
      <w:r>
        <w:t xml:space="preserve"> the data that supports the analysis presented in the body of the school’s Application for Renewal.</w:t>
      </w:r>
    </w:p>
    <w:p w14:paraId="293F0446" w14:textId="77777777" w:rsidR="00377390" w:rsidRDefault="00377390" w:rsidP="00AA24E1">
      <w:pPr>
        <w:pStyle w:val="ListParagraph"/>
        <w:numPr>
          <w:ilvl w:val="0"/>
          <w:numId w:val="34"/>
        </w:numPr>
      </w:pPr>
      <w:r>
        <w:t>Include results by grade level in addition to any aggregated results. (See the table “MCAS Percent of Students at Each Achievement Level” in the Assessment tab in Profiles as an example.)</w:t>
      </w:r>
    </w:p>
    <w:p w14:paraId="7193CCD7" w14:textId="77777777" w:rsidR="00377390" w:rsidRDefault="00377390" w:rsidP="00AA24E1">
      <w:pPr>
        <w:pStyle w:val="ListParagraph"/>
        <w:numPr>
          <w:ilvl w:val="0"/>
          <w:numId w:val="34"/>
        </w:numPr>
      </w:pPr>
      <w:r>
        <w:t>Include results for student groups, including, but not limited to, students with disabilities and English learners. (See the tables included in “MCAS Results by Subgroup” in the Assessment tab in Profiles as examples.)</w:t>
      </w:r>
    </w:p>
    <w:p w14:paraId="4E264506" w14:textId="77777777" w:rsidR="00377390" w:rsidRDefault="00377390" w:rsidP="00AA24E1">
      <w:pPr>
        <w:pStyle w:val="ListParagraph"/>
        <w:numPr>
          <w:ilvl w:val="0"/>
          <w:numId w:val="34"/>
        </w:numPr>
      </w:pPr>
      <w:r>
        <w:t>Indicate the number and percentage of students scoring at each achievement level.</w:t>
      </w:r>
    </w:p>
    <w:p w14:paraId="2D32C6D4" w14:textId="77777777" w:rsidR="00377390" w:rsidRDefault="00377390" w:rsidP="00AA24E1">
      <w:pPr>
        <w:pStyle w:val="ListParagraph"/>
        <w:numPr>
          <w:ilvl w:val="0"/>
          <w:numId w:val="34"/>
        </w:numPr>
      </w:pPr>
      <w:r>
        <w:t>Indicate the number of students who took the assessment.</w:t>
      </w:r>
    </w:p>
    <w:p w14:paraId="087FC897" w14:textId="77777777" w:rsidR="00377390" w:rsidRPr="003C12F8" w:rsidRDefault="00377390" w:rsidP="00AA24E1"/>
    <w:p w14:paraId="05268F01" w14:textId="68B82689" w:rsidR="008C4A63" w:rsidRDefault="00336F9C" w:rsidP="00336F9C">
      <w:pPr>
        <w:pStyle w:val="Heading1"/>
      </w:pPr>
      <w:bookmarkStart w:id="42" w:name="_Toc129256889"/>
      <w:r>
        <w:lastRenderedPageBreak/>
        <w:t xml:space="preserve">Appendix </w:t>
      </w:r>
      <w:r w:rsidR="0065682A">
        <w:t>E</w:t>
      </w:r>
      <w:r>
        <w:t>: Application Content Checklist</w:t>
      </w:r>
      <w:bookmarkEnd w:id="42"/>
    </w:p>
    <w:p w14:paraId="6ED5B90D" w14:textId="15D6C558" w:rsidR="00336F9C" w:rsidRDefault="00336F9C" w:rsidP="00336F9C">
      <w:r w:rsidRPr="00336F9C">
        <w:t>The completed Application should present the required information in the following order:</w:t>
      </w:r>
    </w:p>
    <w:p w14:paraId="435F53BC" w14:textId="77777777" w:rsidR="00336F9C" w:rsidRPr="00336F9C" w:rsidRDefault="00336F9C" w:rsidP="00336F9C">
      <w:pPr>
        <w:pStyle w:val="ListBulletIndent"/>
      </w:pPr>
      <w:r w:rsidRPr="00336F9C">
        <w:t>Cover page labeled “Application for Renewal of a Public School Charter” that lists the following information:</w:t>
      </w:r>
    </w:p>
    <w:p w14:paraId="3B1C27BE" w14:textId="77777777" w:rsidR="00336F9C" w:rsidRPr="00336F9C" w:rsidRDefault="00336F9C" w:rsidP="00336F9C">
      <w:pPr>
        <w:pStyle w:val="ListBulletIndent"/>
        <w:ind w:left="1080"/>
      </w:pPr>
      <w:r w:rsidRPr="00336F9C">
        <w:t xml:space="preserve">School name </w:t>
      </w:r>
    </w:p>
    <w:p w14:paraId="422D72B3" w14:textId="77777777" w:rsidR="00336F9C" w:rsidRPr="00336F9C" w:rsidRDefault="00336F9C" w:rsidP="00336F9C">
      <w:pPr>
        <w:pStyle w:val="ListBulletIndent"/>
        <w:ind w:left="1080"/>
      </w:pPr>
      <w:r w:rsidRPr="00336F9C">
        <w:t xml:space="preserve">School address </w:t>
      </w:r>
    </w:p>
    <w:p w14:paraId="64960C3A" w14:textId="77777777" w:rsidR="00336F9C" w:rsidRPr="00336F9C" w:rsidRDefault="00336F9C" w:rsidP="00336F9C">
      <w:pPr>
        <w:pStyle w:val="ListBulletIndent"/>
        <w:ind w:left="1080"/>
      </w:pPr>
      <w:r w:rsidRPr="00336F9C">
        <w:t>School contact information: name, title, telephone, and email address</w:t>
      </w:r>
    </w:p>
    <w:p w14:paraId="6B5FE6AF" w14:textId="77777777" w:rsidR="00336F9C" w:rsidRPr="00336F9C" w:rsidRDefault="00336F9C" w:rsidP="00336F9C">
      <w:pPr>
        <w:pStyle w:val="ListBulletIndent"/>
        <w:ind w:left="1080"/>
      </w:pPr>
      <w:r w:rsidRPr="00336F9C">
        <w:t xml:space="preserve">Date that the school’s board of trustees voted approval of the </w:t>
      </w:r>
      <w:proofErr w:type="gramStart"/>
      <w:r w:rsidRPr="00336F9C">
        <w:t>Application</w:t>
      </w:r>
      <w:proofErr w:type="gramEnd"/>
    </w:p>
    <w:p w14:paraId="5921AAB4" w14:textId="77777777" w:rsidR="00336F9C" w:rsidRPr="00336F9C" w:rsidRDefault="00336F9C" w:rsidP="00336F9C">
      <w:pPr>
        <w:pStyle w:val="ListBulletIndent"/>
        <w:ind w:left="1080"/>
      </w:pPr>
      <w:r w:rsidRPr="00336F9C">
        <w:t xml:space="preserve">Application submission date </w:t>
      </w:r>
    </w:p>
    <w:p w14:paraId="7B9EA137" w14:textId="77777777" w:rsidR="00336F9C" w:rsidRPr="00336F9C" w:rsidRDefault="00336F9C" w:rsidP="00336F9C">
      <w:pPr>
        <w:pStyle w:val="ListBulletIndent"/>
      </w:pPr>
      <w:r w:rsidRPr="00336F9C">
        <w:t>Cover letter (optional)</w:t>
      </w:r>
    </w:p>
    <w:p w14:paraId="0F9BB56B" w14:textId="3576D672" w:rsidR="00336F9C" w:rsidRPr="00336F9C" w:rsidRDefault="00336F9C" w:rsidP="00336F9C">
      <w:pPr>
        <w:pStyle w:val="ListBulletIndent"/>
      </w:pPr>
      <w:r w:rsidRPr="00336F9C">
        <w:t>Table of contents listing all major sections</w:t>
      </w:r>
      <w:r w:rsidR="0065682A">
        <w:t>, appendices, and page numbers</w:t>
      </w:r>
    </w:p>
    <w:p w14:paraId="638B75DA" w14:textId="7E36C1B7" w:rsidR="00336F9C" w:rsidRPr="00336F9C" w:rsidRDefault="00336F9C" w:rsidP="00336F9C">
      <w:pPr>
        <w:pStyle w:val="ListBulletIndent"/>
      </w:pPr>
      <w:r w:rsidRPr="00336F9C">
        <w:t xml:space="preserve">Introduction to </w:t>
      </w:r>
      <w:r w:rsidR="0065682A">
        <w:t xml:space="preserve">the </w:t>
      </w:r>
      <w:r w:rsidRPr="00336F9C">
        <w:t>school (</w:t>
      </w:r>
      <w:r w:rsidR="0065682A">
        <w:t>t</w:t>
      </w:r>
      <w:r w:rsidRPr="00336F9C">
        <w:t>able)</w:t>
      </w:r>
    </w:p>
    <w:p w14:paraId="78351DEF" w14:textId="77777777" w:rsidR="00336F9C" w:rsidRPr="00336F9C" w:rsidRDefault="00336F9C" w:rsidP="00336F9C">
      <w:pPr>
        <w:pStyle w:val="ListBulletIndent"/>
      </w:pPr>
      <w:r w:rsidRPr="00336F9C">
        <w:t>Performance and plans section (should not exceed 25 pages)</w:t>
      </w:r>
    </w:p>
    <w:p w14:paraId="28CA4FB0" w14:textId="3986E6F0" w:rsidR="00336F9C" w:rsidRPr="00336F9C" w:rsidRDefault="00336F9C" w:rsidP="00336F9C">
      <w:pPr>
        <w:pStyle w:val="ListBulletIndent"/>
        <w:ind w:left="1080"/>
      </w:pPr>
      <w:r w:rsidRPr="00336F9C">
        <w:t xml:space="preserve">Faithfulness to </w:t>
      </w:r>
      <w:r w:rsidR="0065682A">
        <w:t xml:space="preserve">the </w:t>
      </w:r>
      <w:r w:rsidRPr="00336F9C">
        <w:t>Charter</w:t>
      </w:r>
    </w:p>
    <w:p w14:paraId="745FE222" w14:textId="77777777" w:rsidR="00336F9C" w:rsidRPr="00336F9C" w:rsidRDefault="00336F9C" w:rsidP="00336F9C">
      <w:pPr>
        <w:pStyle w:val="ListBulletIndent"/>
        <w:ind w:left="1440"/>
      </w:pPr>
      <w:r w:rsidRPr="00336F9C">
        <w:t>Criterion 1: Mission and Key Design Elements</w:t>
      </w:r>
    </w:p>
    <w:p w14:paraId="1D733255" w14:textId="77777777" w:rsidR="00336F9C" w:rsidRPr="00336F9C" w:rsidRDefault="00336F9C" w:rsidP="00336F9C">
      <w:pPr>
        <w:pStyle w:val="ListBulletIndent"/>
        <w:ind w:left="1440"/>
      </w:pPr>
      <w:r w:rsidRPr="00336F9C">
        <w:t>Criterion 2: Access and Equity</w:t>
      </w:r>
    </w:p>
    <w:p w14:paraId="675EA3A5" w14:textId="77777777" w:rsidR="00336F9C" w:rsidRPr="00336F9C" w:rsidRDefault="00336F9C" w:rsidP="00336F9C">
      <w:pPr>
        <w:pStyle w:val="ListBulletIndent"/>
        <w:ind w:left="1440"/>
      </w:pPr>
      <w:r w:rsidRPr="00336F9C">
        <w:t>Criterion 3: Compliance</w:t>
      </w:r>
    </w:p>
    <w:p w14:paraId="34B8D6B2" w14:textId="77777777" w:rsidR="00336F9C" w:rsidRPr="00336F9C" w:rsidRDefault="00336F9C" w:rsidP="00336F9C">
      <w:pPr>
        <w:pStyle w:val="ListBulletIndent"/>
        <w:ind w:left="1440"/>
      </w:pPr>
      <w:r w:rsidRPr="00336F9C">
        <w:t>Criterion 4: Dissemination</w:t>
      </w:r>
    </w:p>
    <w:p w14:paraId="321137C4" w14:textId="77777777" w:rsidR="00336F9C" w:rsidRPr="00336F9C" w:rsidRDefault="00336F9C" w:rsidP="00336F9C">
      <w:pPr>
        <w:pStyle w:val="ListBulletIndent"/>
        <w:ind w:left="1080"/>
      </w:pPr>
      <w:r w:rsidRPr="00336F9C">
        <w:t>Academic Program Success</w:t>
      </w:r>
    </w:p>
    <w:p w14:paraId="59953085" w14:textId="77777777" w:rsidR="00336F9C" w:rsidRPr="00336F9C" w:rsidRDefault="00336F9C" w:rsidP="00336F9C">
      <w:pPr>
        <w:pStyle w:val="ListBulletIndent"/>
        <w:ind w:left="1440"/>
      </w:pPr>
      <w:r w:rsidRPr="00336F9C">
        <w:t>Criterion 5: Student Performance</w:t>
      </w:r>
    </w:p>
    <w:p w14:paraId="4B7341BF" w14:textId="77777777" w:rsidR="00336F9C" w:rsidRPr="00336F9C" w:rsidRDefault="00336F9C" w:rsidP="00336F9C">
      <w:pPr>
        <w:pStyle w:val="ListBulletIndent"/>
        <w:ind w:left="1440"/>
      </w:pPr>
      <w:r w:rsidRPr="00336F9C">
        <w:t>Criterion 6: Program Delivery</w:t>
      </w:r>
    </w:p>
    <w:p w14:paraId="1FAE17A7" w14:textId="77777777" w:rsidR="00336F9C" w:rsidRPr="00336F9C" w:rsidRDefault="00336F9C" w:rsidP="00336F9C">
      <w:pPr>
        <w:pStyle w:val="ListBulletIndent"/>
        <w:ind w:left="1440"/>
      </w:pPr>
      <w:r w:rsidRPr="00336F9C">
        <w:t>Criterion 7: School Climate and Family Engagement</w:t>
      </w:r>
    </w:p>
    <w:p w14:paraId="74CE1E48" w14:textId="77777777" w:rsidR="00336F9C" w:rsidRPr="00336F9C" w:rsidRDefault="00336F9C" w:rsidP="00336F9C">
      <w:pPr>
        <w:pStyle w:val="ListBulletIndent"/>
        <w:ind w:left="1080"/>
      </w:pPr>
      <w:r w:rsidRPr="00336F9C">
        <w:t xml:space="preserve">Organizational Viability </w:t>
      </w:r>
    </w:p>
    <w:p w14:paraId="226CAE56" w14:textId="77777777" w:rsidR="00336F9C" w:rsidRPr="00336F9C" w:rsidRDefault="00336F9C" w:rsidP="00336F9C">
      <w:pPr>
        <w:pStyle w:val="ListBulletIndent"/>
        <w:ind w:left="1440"/>
      </w:pPr>
      <w:r w:rsidRPr="00336F9C">
        <w:t>Criterion 8: Capacity</w:t>
      </w:r>
    </w:p>
    <w:p w14:paraId="3E68EE96" w14:textId="77777777" w:rsidR="00336F9C" w:rsidRPr="00336F9C" w:rsidRDefault="00336F9C" w:rsidP="00336F9C">
      <w:pPr>
        <w:pStyle w:val="ListBulletIndent"/>
        <w:ind w:left="1440"/>
      </w:pPr>
      <w:r w:rsidRPr="00336F9C">
        <w:t>Criterion 9: Governance</w:t>
      </w:r>
    </w:p>
    <w:p w14:paraId="5A95C60F" w14:textId="77777777" w:rsidR="00336F9C" w:rsidRPr="00336F9C" w:rsidRDefault="00336F9C" w:rsidP="00336F9C">
      <w:pPr>
        <w:pStyle w:val="ListBulletIndent"/>
        <w:ind w:left="1440"/>
      </w:pPr>
      <w:r w:rsidRPr="00336F9C">
        <w:t>Criterion 10: Finance</w:t>
      </w:r>
    </w:p>
    <w:p w14:paraId="1C8E96D9" w14:textId="7A4893E3" w:rsidR="00336F9C" w:rsidRPr="00FE7246" w:rsidRDefault="00336F9C" w:rsidP="00FE7246">
      <w:pPr>
        <w:pStyle w:val="ListBulletIndent"/>
        <w:ind w:left="1080"/>
      </w:pPr>
      <w:r w:rsidRPr="00336F9C">
        <w:t>Plans for the Next Five Years</w:t>
      </w:r>
    </w:p>
    <w:p w14:paraId="253DBBB4" w14:textId="5D944988" w:rsidR="00336F9C" w:rsidRPr="00336F9C" w:rsidRDefault="00336F9C" w:rsidP="00336F9C">
      <w:pPr>
        <w:pStyle w:val="ListBulletIndent"/>
      </w:pPr>
      <w:r w:rsidRPr="00336F9C">
        <w:t>A</w:t>
      </w:r>
      <w:r>
        <w:t xml:space="preserve">ppendix A: </w:t>
      </w:r>
      <w:r w:rsidRPr="00336F9C">
        <w:t>Accountability Plan Performance</w:t>
      </w:r>
      <w:r w:rsidR="00D77209">
        <w:t xml:space="preserve"> (in </w:t>
      </w:r>
      <w:r w:rsidR="008977BB">
        <w:t xml:space="preserve">Microsoft </w:t>
      </w:r>
      <w:r w:rsidR="00D77209">
        <w:t>Word format)</w:t>
      </w:r>
    </w:p>
    <w:p w14:paraId="4C56BD0F" w14:textId="5B739968" w:rsidR="00336F9C" w:rsidRPr="00336F9C" w:rsidRDefault="00336F9C" w:rsidP="00802CC0">
      <w:pPr>
        <w:pStyle w:val="ListBulletIndent"/>
      </w:pPr>
      <w:r>
        <w:t xml:space="preserve">Appendix B: Statement of Assurances and Certification Statements </w:t>
      </w:r>
      <w:r w:rsidR="0029138D">
        <w:t>(</w:t>
      </w:r>
      <w:r w:rsidR="00400A9D">
        <w:t xml:space="preserve">See </w:t>
      </w:r>
      <w:r w:rsidR="00C9395C" w:rsidRPr="00AA6199">
        <w:rPr>
          <w:i/>
          <w:iCs/>
        </w:rPr>
        <w:t>Application Submission Requirements</w:t>
      </w:r>
      <w:r w:rsidR="00A95A8A">
        <w:t xml:space="preserve"> </w:t>
      </w:r>
      <w:r w:rsidR="00B30D21">
        <w:t xml:space="preserve">on page 5 </w:t>
      </w:r>
      <w:r w:rsidR="00A95A8A">
        <w:t xml:space="preserve">for acceptable ways of </w:t>
      </w:r>
      <w:r w:rsidR="00752972">
        <w:t>submitting electronic signatures.)</w:t>
      </w:r>
      <w:r w:rsidR="00047C86">
        <w:t xml:space="preserve"> </w:t>
      </w:r>
    </w:p>
    <w:p w14:paraId="369FCC08" w14:textId="7055FF17" w:rsidR="00336F9C" w:rsidRPr="00336F9C" w:rsidRDefault="00336F9C" w:rsidP="00336F9C">
      <w:pPr>
        <w:pStyle w:val="ListBulletIndent"/>
        <w:ind w:left="1170"/>
      </w:pPr>
      <w:r>
        <w:t xml:space="preserve">General </w:t>
      </w:r>
      <w:r w:rsidRPr="00336F9C">
        <w:t>Statement of Assurances</w:t>
      </w:r>
    </w:p>
    <w:p w14:paraId="2B6311BE" w14:textId="77777777" w:rsidR="00336F9C" w:rsidRPr="00336F9C" w:rsidRDefault="00336F9C" w:rsidP="00336F9C">
      <w:pPr>
        <w:pStyle w:val="ListBulletIndent"/>
        <w:ind w:left="1170"/>
      </w:pPr>
      <w:r w:rsidRPr="00336F9C">
        <w:t xml:space="preserve">Renewal Application Certification Statement (required of Commonwealth </w:t>
      </w:r>
      <w:r w:rsidRPr="00336F9C">
        <w:rPr>
          <w:u w:val="single"/>
        </w:rPr>
        <w:t>and</w:t>
      </w:r>
      <w:r w:rsidRPr="00336F9C">
        <w:t xml:space="preserve"> Horace Mann charters)</w:t>
      </w:r>
    </w:p>
    <w:p w14:paraId="12AC80C4" w14:textId="6C87D9D1" w:rsidR="00336F9C" w:rsidRPr="00336F9C" w:rsidRDefault="00336F9C" w:rsidP="00336F9C">
      <w:pPr>
        <w:pStyle w:val="ListBulletIndent"/>
        <w:ind w:left="1170"/>
      </w:pPr>
      <w:r w:rsidRPr="00336F9C">
        <w:t>Horace Mann Renewal Application Certification Statement</w:t>
      </w:r>
      <w:r w:rsidR="0065682A">
        <w:t>(s)</w:t>
      </w:r>
      <w:r w:rsidRPr="00336F9C">
        <w:t xml:space="preserve"> (required of Horace Mann charters) </w:t>
      </w:r>
    </w:p>
    <w:p w14:paraId="7ED49167" w14:textId="7CD11075" w:rsidR="00336F9C" w:rsidRPr="00336F9C" w:rsidRDefault="0065682A" w:rsidP="00336F9C">
      <w:pPr>
        <w:pStyle w:val="ListBulletIndent"/>
      </w:pPr>
      <w:r>
        <w:t>Appendix C: Documents (</w:t>
      </w:r>
      <w:r w:rsidR="00336F9C">
        <w:t xml:space="preserve">If these </w:t>
      </w:r>
      <w:r w:rsidR="00823577">
        <w:t>are</w:t>
      </w:r>
      <w:r>
        <w:t xml:space="preserve"> not</w:t>
      </w:r>
      <w:r w:rsidR="00336F9C">
        <w:t xml:space="preserve"> up to date, provide</w:t>
      </w:r>
      <w:r w:rsidR="00A15C27" w:rsidRPr="00A15C27">
        <w:t xml:space="preserve"> a summary of actions taken by the school to remedy this issue</w:t>
      </w:r>
      <w:r w:rsidR="004D1B32">
        <w:t xml:space="preserve"> and</w:t>
      </w:r>
      <w:r w:rsidR="00A15C27" w:rsidRPr="00A15C27">
        <w:t xml:space="preserve"> </w:t>
      </w:r>
      <w:r w:rsidR="00336F9C">
        <w:t>evidence that you have scheduled the necessary inspections for the fall of 202</w:t>
      </w:r>
      <w:r w:rsidR="000C3E40">
        <w:t>4</w:t>
      </w:r>
      <w:r>
        <w:t>.</w:t>
      </w:r>
      <w:r w:rsidR="0038628A">
        <w:t xml:space="preserve"> </w:t>
      </w:r>
      <w:r w:rsidR="009D6632">
        <w:t xml:space="preserve">An example of evidence </w:t>
      </w:r>
      <w:r w:rsidR="008145BB">
        <w:t xml:space="preserve">might be </w:t>
      </w:r>
      <w:r w:rsidR="00BE28FB">
        <w:t xml:space="preserve">an email from </w:t>
      </w:r>
      <w:r w:rsidR="0073749A">
        <w:t xml:space="preserve">a municipal employee confirming the date when an inspection </w:t>
      </w:r>
      <w:r w:rsidR="00047F4F">
        <w:t>is scheduled to take place.</w:t>
      </w:r>
      <w:r>
        <w:t>)</w:t>
      </w:r>
    </w:p>
    <w:p w14:paraId="5B3FA87C" w14:textId="62A22E0D" w:rsidR="00992B6A" w:rsidRDefault="00992B6A" w:rsidP="0065682A">
      <w:pPr>
        <w:pStyle w:val="ListBulletIndent"/>
        <w:ind w:left="1440"/>
      </w:pPr>
      <w:r>
        <w:lastRenderedPageBreak/>
        <w:t>List of each of the school</w:t>
      </w:r>
      <w:r w:rsidR="00524DD3">
        <w:t>’s buildings</w:t>
      </w:r>
    </w:p>
    <w:p w14:paraId="3BDB1115" w14:textId="33CD04D8" w:rsidR="00336F9C" w:rsidRPr="00336F9C" w:rsidRDefault="00336F9C" w:rsidP="0065682A">
      <w:pPr>
        <w:pStyle w:val="ListBulletIndent"/>
        <w:ind w:left="1440"/>
      </w:pPr>
      <w:r w:rsidRPr="00336F9C">
        <w:t>Up-to-date Certificate of Occupancy/Occupancy Permit/Certificate of Use and Occupancy</w:t>
      </w:r>
    </w:p>
    <w:p w14:paraId="5E2B256C" w14:textId="77777777" w:rsidR="00336F9C" w:rsidRPr="00336F9C" w:rsidRDefault="00336F9C" w:rsidP="0065682A">
      <w:pPr>
        <w:pStyle w:val="ListBulletIndent"/>
        <w:ind w:left="1440"/>
      </w:pPr>
      <w:r w:rsidRPr="00336F9C">
        <w:t>Up-to-date Fire Inspection Certificate/Fire Department Field Inspection Report</w:t>
      </w:r>
    </w:p>
    <w:p w14:paraId="3847956C" w14:textId="77777777" w:rsidR="00336F9C" w:rsidRPr="00336F9C" w:rsidRDefault="00336F9C" w:rsidP="0065682A">
      <w:pPr>
        <w:pStyle w:val="ListBulletIndent"/>
        <w:ind w:left="1440"/>
      </w:pPr>
      <w:r w:rsidRPr="00336F9C">
        <w:t xml:space="preserve">Up-to-date Building Safety Inspection/Certificate of Inspection </w:t>
      </w:r>
    </w:p>
    <w:p w14:paraId="2D3C2D5F" w14:textId="77777777" w:rsidR="00336F9C" w:rsidRPr="00336F9C" w:rsidRDefault="00336F9C" w:rsidP="0065682A">
      <w:pPr>
        <w:pStyle w:val="ListBulletIndent"/>
        <w:ind w:left="1440"/>
      </w:pPr>
      <w:r w:rsidRPr="00336F9C">
        <w:t>Up-to-date Flammable Compounds and Liquids Certificate (if applicable)</w:t>
      </w:r>
    </w:p>
    <w:p w14:paraId="78A566E1" w14:textId="77777777" w:rsidR="00336F9C" w:rsidRPr="00336F9C" w:rsidRDefault="00336F9C" w:rsidP="0065682A">
      <w:pPr>
        <w:pStyle w:val="ListBulletIndent"/>
        <w:ind w:left="1440"/>
      </w:pPr>
      <w:r w:rsidRPr="00336F9C">
        <w:t>Up-to-date Health Inspection/Health Permit</w:t>
      </w:r>
    </w:p>
    <w:p w14:paraId="7C68CFFA" w14:textId="77777777" w:rsidR="00336F9C" w:rsidRPr="00336F9C" w:rsidRDefault="00336F9C" w:rsidP="0065682A">
      <w:pPr>
        <w:pStyle w:val="ListBulletIndent"/>
        <w:ind w:left="1440"/>
      </w:pPr>
      <w:r w:rsidRPr="00336F9C">
        <w:t>Up-to-date Insurance Certificate(s)</w:t>
      </w:r>
    </w:p>
    <w:p w14:paraId="5BFFAEF7" w14:textId="3A78D74B" w:rsidR="00336F9C" w:rsidRPr="00336F9C" w:rsidRDefault="00336F9C" w:rsidP="0065682A">
      <w:pPr>
        <w:pStyle w:val="ListBulletIndent"/>
        <w:ind w:left="1440"/>
      </w:pPr>
      <w:r w:rsidRPr="00336F9C">
        <w:t>Asbestos Inspection</w:t>
      </w:r>
      <w:r w:rsidR="007879D2">
        <w:t xml:space="preserve"> Report</w:t>
      </w:r>
      <w:r w:rsidRPr="00336F9C">
        <w:t xml:space="preserve"> and </w:t>
      </w:r>
      <w:r w:rsidR="007879D2">
        <w:t xml:space="preserve">AHERA </w:t>
      </w:r>
      <w:r w:rsidRPr="00336F9C">
        <w:t>Management Plan (if applicable)</w:t>
      </w:r>
    </w:p>
    <w:p w14:paraId="7AE83163" w14:textId="77777777" w:rsidR="00336F9C" w:rsidRPr="00336F9C" w:rsidRDefault="00336F9C" w:rsidP="0065682A">
      <w:pPr>
        <w:pStyle w:val="ListBulletIndent"/>
        <w:ind w:left="1440"/>
      </w:pPr>
      <w:r w:rsidRPr="00336F9C">
        <w:t>Lead Inspection Certification (if serving students under the age of six) and de-leading Renovation, Repair, and Painting (RRP) certifications (if applicable)</w:t>
      </w:r>
    </w:p>
    <w:p w14:paraId="38BBA63D" w14:textId="77777777" w:rsidR="00336F9C" w:rsidRPr="00336F9C" w:rsidRDefault="00336F9C" w:rsidP="0065682A">
      <w:pPr>
        <w:pStyle w:val="ListBulletIndent"/>
        <w:ind w:left="1440"/>
      </w:pPr>
      <w:r w:rsidRPr="00336F9C">
        <w:t xml:space="preserve">Completed </w:t>
      </w:r>
      <w:hyperlink r:id="rId44" w:anchor="lead-and-copper-rule-(lcr)-" w:history="1">
        <w:r w:rsidRPr="00336F9C">
          <w:rPr>
            <w:rStyle w:val="Hyperlink"/>
          </w:rPr>
          <w:t>Lead and Copper in Schools Maintenance Checklist</w:t>
        </w:r>
      </w:hyperlink>
    </w:p>
    <w:p w14:paraId="11E554FE" w14:textId="77777777" w:rsidR="00336F9C" w:rsidRPr="00336F9C" w:rsidRDefault="00336F9C" w:rsidP="0065682A">
      <w:pPr>
        <w:pStyle w:val="ListBulletIndent"/>
        <w:ind w:left="1440"/>
      </w:pPr>
      <w:r w:rsidRPr="00336F9C">
        <w:t>Up-to-date Multi-Hazard Evacuation Plan</w:t>
      </w:r>
    </w:p>
    <w:p w14:paraId="25FA5E28" w14:textId="77777777" w:rsidR="00336F9C" w:rsidRPr="00336F9C" w:rsidRDefault="00336F9C" w:rsidP="0065682A">
      <w:pPr>
        <w:pStyle w:val="ListBulletIndent"/>
        <w:ind w:left="1440"/>
      </w:pPr>
      <w:r w:rsidRPr="00336F9C">
        <w:t>Up-to date Medical Emergency Response Plan</w:t>
      </w:r>
    </w:p>
    <w:p w14:paraId="10FADBC2" w14:textId="2714A255" w:rsidR="00336F9C" w:rsidRPr="00336F9C" w:rsidRDefault="0065682A" w:rsidP="00336F9C">
      <w:pPr>
        <w:pStyle w:val="ListBulletIndent"/>
      </w:pPr>
      <w:r>
        <w:t xml:space="preserve">Appendix D: </w:t>
      </w:r>
      <w:r w:rsidR="00336F9C" w:rsidRPr="00336F9C">
        <w:t>Additional Information</w:t>
      </w:r>
    </w:p>
    <w:p w14:paraId="02CD4FF0" w14:textId="77777777" w:rsidR="00336F9C" w:rsidRDefault="00336F9C" w:rsidP="0065682A">
      <w:pPr>
        <w:pStyle w:val="ListBulletIndent"/>
        <w:ind w:left="1440"/>
      </w:pPr>
      <w:r w:rsidRPr="00336F9C">
        <w:t xml:space="preserve">Board of Trustees Turnover </w:t>
      </w:r>
    </w:p>
    <w:p w14:paraId="61837BBC" w14:textId="3FBBB006" w:rsidR="00B634FE" w:rsidRPr="00336F9C" w:rsidRDefault="00B634FE" w:rsidP="0065682A">
      <w:pPr>
        <w:pStyle w:val="ListBulletIndent"/>
        <w:ind w:left="1440"/>
      </w:pPr>
      <w:r>
        <w:t>Academic Performance Data</w:t>
      </w:r>
    </w:p>
    <w:p w14:paraId="6B5D6B3A" w14:textId="02E9B07F" w:rsidR="00336F9C" w:rsidRDefault="0065682A" w:rsidP="00336F9C">
      <w:pPr>
        <w:pStyle w:val="ListBulletIndent"/>
      </w:pPr>
      <w:r>
        <w:t>Appendix E: Application Content Checklist</w:t>
      </w:r>
    </w:p>
    <w:p w14:paraId="1043374B" w14:textId="77777777" w:rsidR="00705250" w:rsidRPr="00705250" w:rsidRDefault="00705250"/>
    <w:sectPr w:rsidR="00705250" w:rsidRPr="00705250" w:rsidSect="00296D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EA7C" w14:textId="77777777" w:rsidR="00296D00" w:rsidRDefault="00296D00" w:rsidP="00F0784E">
      <w:pPr>
        <w:spacing w:after="0"/>
      </w:pPr>
      <w:r>
        <w:separator/>
      </w:r>
    </w:p>
  </w:endnote>
  <w:endnote w:type="continuationSeparator" w:id="0">
    <w:p w14:paraId="52883324" w14:textId="77777777" w:rsidR="00296D00" w:rsidRDefault="00296D00" w:rsidP="00F0784E">
      <w:pPr>
        <w:spacing w:after="0"/>
      </w:pPr>
      <w:r>
        <w:continuationSeparator/>
      </w:r>
    </w:p>
  </w:endnote>
  <w:endnote w:type="continuationNotice" w:id="1">
    <w:p w14:paraId="0FBDC179" w14:textId="77777777" w:rsidR="00296D00" w:rsidRDefault="00296D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EB44" w14:textId="77777777" w:rsidR="003D4E5D" w:rsidRDefault="003D4E5D" w:rsidP="00596E4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FEE9" w14:textId="7030C74C" w:rsidR="003D4E5D" w:rsidRDefault="003D4E5D" w:rsidP="002F7660">
    <w:pPr>
      <w:pStyle w:val="Footer"/>
    </w:pPr>
    <w:r>
      <w:t>Massachusetts Department of Elementary and Secondary Education</w:t>
    </w:r>
    <w:r>
      <w:tab/>
      <w:t xml:space="preserve">Page </w:t>
    </w:r>
    <w:sdt>
      <w:sdtPr>
        <w:id w:val="-280951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6E9A" w14:textId="7873D00B" w:rsidR="003D4E5D" w:rsidRDefault="003D4E5D" w:rsidP="002F7660">
    <w:pPr>
      <w:pStyle w:val="Footer"/>
    </w:pPr>
    <w:r>
      <w:t>Massachusetts Department of Elementary and Secondary Education</w:t>
    </w:r>
    <w:r>
      <w:tab/>
    </w:r>
    <w:r>
      <w:tab/>
    </w:r>
    <w:r>
      <w:tab/>
    </w:r>
    <w:r>
      <w:tab/>
      <w:t xml:space="preserve">Page </w:t>
    </w:r>
    <w:sdt>
      <w:sdtPr>
        <w:id w:val="6262832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8DC9" w14:textId="258E1CEA" w:rsidR="003D4E5D" w:rsidRDefault="003D4E5D" w:rsidP="002F7660">
    <w:pPr>
      <w:pStyle w:val="Footer"/>
    </w:pPr>
    <w:r>
      <w:t>Massachusetts Department of Elementary and Secondary Education</w:t>
    </w:r>
    <w:r>
      <w:tab/>
      <w:t xml:space="preserve">Page </w:t>
    </w:r>
    <w:sdt>
      <w:sdtPr>
        <w:id w:val="14988488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1E03" w14:textId="6893F24F" w:rsidR="003D4E5D" w:rsidRDefault="003D4E5D" w:rsidP="002F7660">
    <w:pPr>
      <w:pStyle w:val="Footer"/>
    </w:pPr>
    <w:r>
      <w:t xml:space="preserve">Massachusetts Department of Elementary and Secondary Education                                                 Page </w:t>
    </w:r>
    <w:sdt>
      <w:sdtPr>
        <w:id w:val="-1593388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0EBB" w14:textId="77777777" w:rsidR="00296D00" w:rsidRDefault="00296D00" w:rsidP="00F0784E">
      <w:pPr>
        <w:spacing w:after="0"/>
      </w:pPr>
      <w:r>
        <w:separator/>
      </w:r>
    </w:p>
  </w:footnote>
  <w:footnote w:type="continuationSeparator" w:id="0">
    <w:p w14:paraId="5FCD5A77" w14:textId="77777777" w:rsidR="00296D00" w:rsidRDefault="00296D00" w:rsidP="00F0784E">
      <w:pPr>
        <w:spacing w:after="0"/>
      </w:pPr>
      <w:r>
        <w:continuationSeparator/>
      </w:r>
    </w:p>
  </w:footnote>
  <w:footnote w:type="continuationNotice" w:id="1">
    <w:p w14:paraId="7D63DB21" w14:textId="77777777" w:rsidR="00296D00" w:rsidRDefault="00296D00">
      <w:pPr>
        <w:spacing w:after="0"/>
      </w:pPr>
    </w:p>
  </w:footnote>
  <w:footnote w:id="2">
    <w:p w14:paraId="1B4A0C5F" w14:textId="62BF6A45" w:rsidR="00C57807" w:rsidRDefault="00C57807">
      <w:pPr>
        <w:pStyle w:val="FootnoteText"/>
      </w:pPr>
      <w:r>
        <w:rPr>
          <w:rStyle w:val="FootnoteReference"/>
        </w:rPr>
        <w:footnoteRef/>
      </w:r>
      <w:r>
        <w:t xml:space="preserve"> </w:t>
      </w:r>
      <w:r w:rsidR="00B910BB">
        <w:t>The figure included here should match the figure</w:t>
      </w:r>
      <w:r w:rsidR="003C261F">
        <w:t xml:space="preserve"> reported to the Department, which is </w:t>
      </w:r>
      <w:r w:rsidR="002475B9">
        <w:t xml:space="preserve">included in </w:t>
      </w:r>
      <w:hyperlink r:id="rId1" w:history="1">
        <w:r w:rsidR="002475B9" w:rsidRPr="00ED5EFB">
          <w:rPr>
            <w:rStyle w:val="Hyperlink"/>
          </w:rPr>
          <w:t>FY202</w:t>
        </w:r>
        <w:r w:rsidR="00541E41">
          <w:rPr>
            <w:rStyle w:val="Hyperlink"/>
          </w:rPr>
          <w:t>4</w:t>
        </w:r>
        <w:r w:rsidR="002475B9" w:rsidRPr="00ED5EFB">
          <w:rPr>
            <w:rStyle w:val="Hyperlink"/>
          </w:rPr>
          <w:t xml:space="preserve"> Charter School Pre-Enrollment Data</w:t>
        </w:r>
      </w:hyperlink>
      <w:r w:rsidR="00ED5EFB">
        <w:t>.</w:t>
      </w:r>
    </w:p>
  </w:footnote>
  <w:footnote w:id="3">
    <w:p w14:paraId="79CDB1C5" w14:textId="1AA54278" w:rsidR="00197630" w:rsidRDefault="00197630">
      <w:pPr>
        <w:pStyle w:val="FootnoteText"/>
      </w:pPr>
      <w:r>
        <w:rPr>
          <w:rStyle w:val="FootnoteReference"/>
        </w:rPr>
        <w:footnoteRef/>
      </w:r>
      <w:r>
        <w:t xml:space="preserve"> </w:t>
      </w:r>
      <w:r w:rsidR="002272DF">
        <w:t>The number of instructional days each school year is a material term of the charter</w:t>
      </w:r>
      <w:r w:rsidR="005C3403">
        <w:t>.</w:t>
      </w:r>
    </w:p>
  </w:footnote>
  <w:footnote w:id="4">
    <w:p w14:paraId="344DEFE6" w14:textId="61341253" w:rsidR="00D03F9E" w:rsidRDefault="00D03F9E">
      <w:pPr>
        <w:pStyle w:val="FootnoteText"/>
      </w:pPr>
      <w:r>
        <w:rPr>
          <w:rStyle w:val="FootnoteReference"/>
        </w:rPr>
        <w:footnoteRef/>
      </w:r>
      <w:r>
        <w:t xml:space="preserve"> The figure included here should match the figure</w:t>
      </w:r>
      <w:r w:rsidR="00E03C78">
        <w:t xml:space="preserve"> </w:t>
      </w:r>
      <w:r>
        <w:t>reported to the Department</w:t>
      </w:r>
      <w:r w:rsidR="006A0EE9">
        <w:t xml:space="preserve">, which is included in the </w:t>
      </w:r>
      <w:hyperlink r:id="rId2" w:history="1">
        <w:r w:rsidR="00C92F0E">
          <w:rPr>
            <w:rStyle w:val="Hyperlink"/>
          </w:rPr>
          <w:t>Massachusetts Charter School Waitlist Initial Report for 2024-25</w:t>
        </w:r>
      </w:hyperlink>
      <w:r w:rsidR="00EB1C8D">
        <w:t>.</w:t>
      </w:r>
      <w:r w:rsidR="00E03C78">
        <w:t xml:space="preserve"> If </w:t>
      </w:r>
      <w:r w:rsidR="001E0472">
        <w:t xml:space="preserve">there is no waitlist, </w:t>
      </w:r>
      <w:r w:rsidR="004652CF">
        <w:t>please report “0”.</w:t>
      </w:r>
    </w:p>
  </w:footnote>
  <w:footnote w:id="5">
    <w:p w14:paraId="2FC0BCAB" w14:textId="463CAC43" w:rsidR="005C3403" w:rsidRDefault="005C3403">
      <w:pPr>
        <w:pStyle w:val="FootnoteText"/>
      </w:pPr>
      <w:r>
        <w:rPr>
          <w:rStyle w:val="FootnoteReference"/>
        </w:rPr>
        <w:footnoteRef/>
      </w:r>
      <w:r>
        <w:t xml:space="preserve"> The </w:t>
      </w:r>
      <w:r w:rsidR="006A1910">
        <w:t xml:space="preserve">length of the school day is a material term of the charter. The table should reflect </w:t>
      </w:r>
      <w:r w:rsidR="00013A73">
        <w:t>school hours during a normal school week</w:t>
      </w:r>
      <w:r w:rsidR="00655512">
        <w:t>, including any shortened days in the school’s weekly schedule.</w:t>
      </w:r>
    </w:p>
  </w:footnote>
  <w:footnote w:id="6">
    <w:p w14:paraId="7369EF69" w14:textId="2A352EEC" w:rsidR="003D4E5D" w:rsidRDefault="003D4E5D" w:rsidP="00E658BC">
      <w:pPr>
        <w:pStyle w:val="FootnoteText"/>
      </w:pPr>
      <w:r>
        <w:rPr>
          <w:rStyle w:val="FootnoteReference"/>
        </w:rPr>
        <w:footnoteRef/>
      </w:r>
      <w:r>
        <w:t xml:space="preserve"> </w:t>
      </w:r>
      <w:r w:rsidRPr="001B3A95">
        <w:t xml:space="preserve">The charter school statute, </w:t>
      </w:r>
      <w:r w:rsidRPr="001B3A95">
        <w:rPr>
          <w:color w:val="000000"/>
        </w:rPr>
        <w:t xml:space="preserve">G.L. c. 71, § 89, requires a school enrolling more than 20 percent of its total enrollment from school districts not included in its original charter for 2 consecutive years to request an amendment to its charter to reflect its actual enrollment pattern; for schools chartered before January 1, 2011, the Board or the </w:t>
      </w:r>
      <w:r>
        <w:rPr>
          <w:color w:val="000000"/>
        </w:rPr>
        <w:t>c</w:t>
      </w:r>
      <w:r w:rsidRPr="001B3A95">
        <w:rPr>
          <w:color w:val="000000"/>
        </w:rPr>
        <w:t>ommissioner establishes a timeline of not less than 5 years for the school to comply with this requirement.</w:t>
      </w:r>
      <w:r>
        <w:rPr>
          <w:color w:val="000000"/>
        </w:rPr>
        <w:t xml:space="preserve"> If this applies to your school, please contact the Office of Charter Schools and School Redesign. </w:t>
      </w:r>
    </w:p>
  </w:footnote>
  <w:footnote w:id="7">
    <w:p w14:paraId="1F8CA664" w14:textId="7CC24DB0" w:rsidR="00B12AB2" w:rsidRDefault="00B12AB2">
      <w:pPr>
        <w:pStyle w:val="FootnoteText"/>
      </w:pPr>
      <w:r>
        <w:rPr>
          <w:rStyle w:val="FootnoteReference"/>
        </w:rPr>
        <w:footnoteRef/>
      </w:r>
      <w:r>
        <w:t xml:space="preserve"> </w:t>
      </w:r>
      <w:r w:rsidR="0076796B">
        <w:rPr>
          <w:rFonts w:asciiTheme="minorHAnsi" w:hAnsiTheme="minorHAnsi" w:cstheme="minorHAnsi"/>
          <w:szCs w:val="18"/>
        </w:rPr>
        <w:t>Dissemination is required for renewal of charters of Commonwealth charter schools. The charter school statute requires charter schools to provide “models for replication and best practices . . . to other public schools in the district where the charter school is located.” G.L. c. 71, § 89(dd) (“a commonwealth charter shall not be renewed unless the board of trustees of the charter school has documented in a manner approved by the board that said commonwealth charter school has provided models for replication and best practices to the Commissioner and to other public schools in the district where the charter school is located”).</w:t>
      </w:r>
    </w:p>
  </w:footnote>
  <w:footnote w:id="8">
    <w:p w14:paraId="24C483E1" w14:textId="77777777" w:rsidR="009B787D" w:rsidRDefault="00F51CE5" w:rsidP="009B787D">
      <w:pPr>
        <w:pStyle w:val="FootnoteText"/>
        <w:rPr>
          <w:rFonts w:asciiTheme="minorHAnsi" w:hAnsiTheme="minorHAnsi"/>
          <w:szCs w:val="18"/>
        </w:rPr>
      </w:pPr>
      <w:r>
        <w:rPr>
          <w:rStyle w:val="FootnoteReference"/>
        </w:rPr>
        <w:footnoteRef/>
      </w:r>
      <w:r>
        <w:t xml:space="preserve"> </w:t>
      </w:r>
      <w:r w:rsidR="009B787D">
        <w:rPr>
          <w:rFonts w:asciiTheme="minorHAnsi" w:hAnsiTheme="minorHAnsi" w:cstheme="minorHAnsi"/>
          <w:szCs w:val="18"/>
        </w:rPr>
        <w:t>T</w:t>
      </w:r>
      <w:r w:rsidR="009B787D">
        <w:rPr>
          <w:rFonts w:asciiTheme="minorHAnsi" w:hAnsiTheme="minorHAnsi"/>
          <w:szCs w:val="18"/>
        </w:rPr>
        <w:t>he Department will also consider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including but not limited to:</w:t>
      </w:r>
    </w:p>
    <w:p w14:paraId="2204109A" w14:textId="77777777" w:rsidR="009B787D" w:rsidRDefault="009B787D" w:rsidP="009B787D">
      <w:pPr>
        <w:pStyle w:val="FootnoteText"/>
        <w:numPr>
          <w:ilvl w:val="0"/>
          <w:numId w:val="35"/>
        </w:numPr>
        <w:rPr>
          <w:rFonts w:asciiTheme="minorHAnsi" w:hAnsiTheme="minorHAnsi"/>
          <w:szCs w:val="18"/>
        </w:rPr>
      </w:pPr>
      <w:r>
        <w:rPr>
          <w:rFonts w:asciiTheme="minorHAnsi" w:hAnsiTheme="minorHAnsi"/>
          <w:szCs w:val="18"/>
        </w:rPr>
        <w:t xml:space="preserve">partnerships with other schools implementing key successful aspects of the charter school’s program, </w:t>
      </w:r>
    </w:p>
    <w:p w14:paraId="10FDB0D3" w14:textId="77777777" w:rsidR="009B787D" w:rsidRDefault="009B787D" w:rsidP="009B787D">
      <w:pPr>
        <w:pStyle w:val="FootnoteText"/>
        <w:numPr>
          <w:ilvl w:val="0"/>
          <w:numId w:val="35"/>
        </w:numPr>
        <w:rPr>
          <w:rFonts w:asciiTheme="minorHAnsi" w:hAnsiTheme="minorHAnsi"/>
          <w:szCs w:val="18"/>
        </w:rPr>
      </w:pPr>
      <w:r>
        <w:rPr>
          <w:rFonts w:asciiTheme="minorHAnsi" w:hAnsiTheme="minorHAnsi"/>
          <w:szCs w:val="18"/>
        </w:rPr>
        <w:t xml:space="preserve">active participation in district turnaround efforts, </w:t>
      </w:r>
    </w:p>
    <w:p w14:paraId="6F755010" w14:textId="77777777" w:rsidR="009B787D" w:rsidRDefault="009B787D" w:rsidP="009B787D">
      <w:pPr>
        <w:pStyle w:val="FootnoteText"/>
        <w:numPr>
          <w:ilvl w:val="0"/>
          <w:numId w:val="35"/>
        </w:numPr>
        <w:rPr>
          <w:rFonts w:asciiTheme="minorHAnsi" w:hAnsiTheme="minorHAnsi"/>
          <w:szCs w:val="18"/>
        </w:rPr>
      </w:pPr>
      <w:r>
        <w:rPr>
          <w:rFonts w:asciiTheme="minorHAnsi" w:hAnsiTheme="minorHAnsi"/>
          <w:szCs w:val="18"/>
        </w:rPr>
        <w:t>sharing resources or programs developed at the charter school,</w:t>
      </w:r>
    </w:p>
    <w:p w14:paraId="028D659C" w14:textId="77777777" w:rsidR="009B787D" w:rsidRDefault="009B787D" w:rsidP="009B787D">
      <w:pPr>
        <w:pStyle w:val="FootnoteText"/>
        <w:numPr>
          <w:ilvl w:val="0"/>
          <w:numId w:val="35"/>
        </w:numPr>
        <w:rPr>
          <w:rFonts w:asciiTheme="minorHAnsi" w:hAnsiTheme="minorHAnsi"/>
          <w:szCs w:val="18"/>
        </w:rPr>
      </w:pPr>
      <w:r>
        <w:rPr>
          <w:rFonts w:asciiTheme="minorHAnsi" w:hAnsiTheme="minorHAnsi"/>
          <w:szCs w:val="18"/>
        </w:rPr>
        <w:t xml:space="preserve">hosting other educators at the charter school, and </w:t>
      </w:r>
    </w:p>
    <w:p w14:paraId="057FC574" w14:textId="77777777" w:rsidR="009B787D" w:rsidRDefault="009B787D" w:rsidP="009B787D">
      <w:pPr>
        <w:pStyle w:val="FootnoteText"/>
        <w:numPr>
          <w:ilvl w:val="0"/>
          <w:numId w:val="35"/>
        </w:numPr>
        <w:rPr>
          <w:rFonts w:asciiTheme="minorHAnsi" w:hAnsiTheme="minorHAnsi"/>
          <w:szCs w:val="18"/>
        </w:rPr>
      </w:pPr>
      <w:r>
        <w:rPr>
          <w:rFonts w:asciiTheme="minorHAnsi" w:hAnsiTheme="minorHAnsi"/>
          <w:szCs w:val="18"/>
        </w:rPr>
        <w:t>presenting at professional conferences about the school’s innovative school practices.</w:t>
      </w:r>
    </w:p>
    <w:p w14:paraId="44D38830" w14:textId="11C693F7" w:rsidR="00F51CE5" w:rsidRDefault="00F51C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8D33" w14:textId="1B4DA070" w:rsidR="003D4E5D" w:rsidRDefault="003D4E5D" w:rsidP="00567DA8">
    <w:pP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54390" w14:textId="65A8B9E1" w:rsidR="003D4E5D" w:rsidRDefault="003D4E5D" w:rsidP="00567DA8">
    <w:pPr>
      <w:spacing w:after="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0A02" w14:textId="41B2F4F1" w:rsidR="003D4E5D" w:rsidRDefault="003D4E5D" w:rsidP="00567DA8">
    <w:pPr>
      <w:spacing w:after="0"/>
      <w:jc w:val="right"/>
    </w:pPr>
    <w:r>
      <w:t>Guidelines: Application for Renewal of a Public School Charter 202</w:t>
    </w:r>
    <w:r w:rsidR="004E0EE5">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46"/>
    <w:multiLevelType w:val="hybridMultilevel"/>
    <w:tmpl w:val="03E47FB2"/>
    <w:lvl w:ilvl="0" w:tplc="7278F428">
      <w:start w:val="1"/>
      <w:numFmt w:val="bullet"/>
      <w:pStyle w:val="ListBulletIndent"/>
      <w:lvlText w:val="□"/>
      <w:lvlJc w:val="left"/>
      <w:pPr>
        <w:ind w:left="1080" w:hanging="360"/>
      </w:pPr>
      <w:rPr>
        <w:rFonts w:ascii="Calibri" w:hAnsi="Calibri" w:hint="default"/>
        <w:sz w:val="28"/>
      </w:rPr>
    </w:lvl>
    <w:lvl w:ilvl="1" w:tplc="D0562DE0">
      <w:start w:val="1"/>
      <w:numFmt w:val="bullet"/>
      <w:lvlText w:val=""/>
      <w:lvlJc w:val="left"/>
      <w:pPr>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54305"/>
    <w:multiLevelType w:val="hybridMultilevel"/>
    <w:tmpl w:val="9126CB9E"/>
    <w:lvl w:ilvl="0" w:tplc="04090001">
      <w:start w:val="1"/>
      <w:numFmt w:val="bullet"/>
      <w:lvlText w:val=""/>
      <w:lvlJc w:val="left"/>
      <w:pPr>
        <w:ind w:left="720" w:hanging="360"/>
      </w:pPr>
      <w:rPr>
        <w:rFonts w:ascii="Symbol" w:hAnsi="Symbol"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F7C0A"/>
    <w:multiLevelType w:val="hybridMultilevel"/>
    <w:tmpl w:val="9A2C2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6084D"/>
    <w:multiLevelType w:val="hybridMultilevel"/>
    <w:tmpl w:val="8022050E"/>
    <w:lvl w:ilvl="0" w:tplc="643E2910">
      <w:start w:val="1"/>
      <w:numFmt w:val="bullet"/>
      <w:pStyle w:val="Figurelistbullet"/>
      <w:lvlText w:val=""/>
      <w:lvlJc w:val="left"/>
      <w:pPr>
        <w:ind w:left="72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C1529F"/>
    <w:multiLevelType w:val="hybridMultilevel"/>
    <w:tmpl w:val="A3FEC96E"/>
    <w:lvl w:ilvl="0" w:tplc="CED449EC">
      <w:start w:val="1"/>
      <w:numFmt w:val="bullet"/>
      <w:lvlText w:val="□"/>
      <w:lvlJc w:val="left"/>
      <w:pPr>
        <w:ind w:left="360" w:hanging="360"/>
      </w:pPr>
      <w:rPr>
        <w:rFonts w:ascii="Calibri" w:hAnsi="Calibri" w:hint="default"/>
        <w:sz w:val="28"/>
        <w:szCs w:val="28"/>
      </w:rPr>
    </w:lvl>
    <w:lvl w:ilvl="1" w:tplc="04090019">
      <w:start w:val="1"/>
      <w:numFmt w:val="bullet"/>
      <w:lvlText w:val=""/>
      <w:lvlJc w:val="left"/>
      <w:pPr>
        <w:ind w:left="1440" w:hanging="360"/>
      </w:pPr>
      <w:rPr>
        <w:rFonts w:ascii="Wingdings" w:hAnsi="Wingdings" w:hint="default"/>
        <w:sz w:val="24"/>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0EEE649D"/>
    <w:multiLevelType w:val="hybridMultilevel"/>
    <w:tmpl w:val="479C871E"/>
    <w:lvl w:ilvl="0" w:tplc="04090001">
      <w:start w:val="1"/>
      <w:numFmt w:val="bullet"/>
      <w:lvlText w:val=""/>
      <w:lvlJc w:val="left"/>
      <w:pPr>
        <w:ind w:left="1080" w:hanging="360"/>
      </w:pPr>
      <w:rPr>
        <w:rFonts w:ascii="Symbol" w:hAnsi="Symbol" w:hint="default"/>
        <w:sz w:val="24"/>
      </w:rPr>
    </w:lvl>
    <w:lvl w:ilvl="1" w:tplc="D0562DE0">
      <w:start w:val="1"/>
      <w:numFmt w:val="bullet"/>
      <w:lvlText w:val=""/>
      <w:lvlJc w:val="left"/>
      <w:pPr>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E53BC4"/>
    <w:multiLevelType w:val="hybridMultilevel"/>
    <w:tmpl w:val="FE583758"/>
    <w:lvl w:ilvl="0" w:tplc="CED449EC">
      <w:start w:val="1"/>
      <w:numFmt w:val="bullet"/>
      <w:lvlText w:val="□"/>
      <w:lvlJc w:val="left"/>
      <w:pPr>
        <w:ind w:left="720" w:hanging="360"/>
      </w:pPr>
      <w:rPr>
        <w:rFonts w:ascii="Calibri" w:hAnsi="Calibri" w:hint="default"/>
        <w:sz w:val="28"/>
      </w:rPr>
    </w:lvl>
    <w:lvl w:ilvl="1" w:tplc="CED449EC">
      <w:start w:val="1"/>
      <w:numFmt w:val="bullet"/>
      <w:lvlText w:val="□"/>
      <w:lvlJc w:val="left"/>
      <w:pPr>
        <w:ind w:left="1440" w:hanging="360"/>
      </w:pPr>
      <w:rPr>
        <w:rFonts w:ascii="Calibri" w:hAnsi="Calibri" w:hint="default"/>
        <w:sz w:val="28"/>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57FE"/>
    <w:multiLevelType w:val="hybridMultilevel"/>
    <w:tmpl w:val="04860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A206A0"/>
    <w:multiLevelType w:val="hybridMultilevel"/>
    <w:tmpl w:val="6F04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7928B8"/>
    <w:multiLevelType w:val="hybridMultilevel"/>
    <w:tmpl w:val="CE1CA2A8"/>
    <w:lvl w:ilvl="0" w:tplc="6152003C">
      <w:start w:val="8"/>
      <w:numFmt w:val="decimal"/>
      <w:lvlText w:val="%1."/>
      <w:lvlJc w:val="left"/>
      <w:pPr>
        <w:tabs>
          <w:tab w:val="num" w:pos="1080"/>
        </w:tabs>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43A09"/>
    <w:multiLevelType w:val="hybridMultilevel"/>
    <w:tmpl w:val="D80CD466"/>
    <w:lvl w:ilvl="0" w:tplc="CED449EC">
      <w:start w:val="1"/>
      <w:numFmt w:val="bullet"/>
      <w:lvlText w:val="□"/>
      <w:lvlJc w:val="left"/>
      <w:pPr>
        <w:ind w:left="1080" w:hanging="360"/>
      </w:pPr>
      <w:rPr>
        <w:rFonts w:ascii="Calibri" w:hAnsi="Calibri" w:hint="default"/>
        <w:sz w:val="28"/>
        <w:szCs w:val="28"/>
      </w:rPr>
    </w:lvl>
    <w:lvl w:ilvl="1" w:tplc="D0562DE0">
      <w:start w:val="1"/>
      <w:numFmt w:val="bullet"/>
      <w:lvlText w:val=""/>
      <w:lvlJc w:val="left"/>
      <w:pPr>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7C57DA"/>
    <w:multiLevelType w:val="hybridMultilevel"/>
    <w:tmpl w:val="A5D2080E"/>
    <w:lvl w:ilvl="0" w:tplc="46A6CFA4">
      <w:start w:val="1"/>
      <w:numFmt w:val="decimal"/>
      <w:pStyle w:val="NumberedList"/>
      <w:lvlText w:val="%1."/>
      <w:lvlJc w:val="left"/>
      <w:pPr>
        <w:ind w:left="1080" w:hanging="360"/>
      </w:pPr>
      <w:rPr>
        <w:rFonts w:hint="default"/>
        <w:sz w:val="22"/>
        <w:szCs w:val="22"/>
      </w:rPr>
    </w:lvl>
    <w:lvl w:ilvl="1" w:tplc="D0562DE0">
      <w:start w:val="1"/>
      <w:numFmt w:val="bullet"/>
      <w:lvlText w:val=""/>
      <w:lvlJc w:val="left"/>
      <w:pPr>
        <w:ind w:left="180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0B0E97"/>
    <w:multiLevelType w:val="hybridMultilevel"/>
    <w:tmpl w:val="CDF020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E845CF"/>
    <w:multiLevelType w:val="hybridMultilevel"/>
    <w:tmpl w:val="078E37B2"/>
    <w:lvl w:ilvl="0" w:tplc="E9AAAEC4">
      <w:start w:val="1"/>
      <w:numFmt w:val="bullet"/>
      <w:lvlText w:val=""/>
      <w:lvlJc w:val="left"/>
      <w:pPr>
        <w:tabs>
          <w:tab w:val="num" w:pos="720"/>
        </w:tabs>
        <w:ind w:left="720" w:hanging="360"/>
      </w:pPr>
      <w:rPr>
        <w:rFonts w:ascii="Wingdings" w:hAnsi="Wingdings" w:hint="default"/>
        <w:sz w:val="24"/>
      </w:rPr>
    </w:lvl>
    <w:lvl w:ilvl="1" w:tplc="E9AAAEC4">
      <w:start w:val="1"/>
      <w:numFmt w:val="bullet"/>
      <w:lvlText w:val=""/>
      <w:lvlJc w:val="left"/>
      <w:pPr>
        <w:tabs>
          <w:tab w:val="num" w:pos="1440"/>
        </w:tabs>
        <w:ind w:left="1440" w:hanging="360"/>
      </w:pPr>
      <w:rPr>
        <w:rFonts w:ascii="Wingdings" w:hAnsi="Wingdings" w:hint="default"/>
        <w:sz w:val="24"/>
      </w:rPr>
    </w:lvl>
    <w:lvl w:ilvl="2" w:tplc="18188F6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56618"/>
    <w:multiLevelType w:val="hybridMultilevel"/>
    <w:tmpl w:val="C6648236"/>
    <w:lvl w:ilvl="0" w:tplc="D0562DE0">
      <w:start w:val="1"/>
      <w:numFmt w:val="bullet"/>
      <w:pStyle w:val="Listbulletintented2"/>
      <w:lvlText w:val=""/>
      <w:lvlJc w:val="left"/>
      <w:pPr>
        <w:ind w:left="1440" w:hanging="360"/>
      </w:pPr>
      <w:rPr>
        <w:rFonts w:ascii="Symbol" w:hAnsi="Symbol" w:hint="default"/>
        <w:b w:val="0"/>
        <w:bCs w:val="0"/>
      </w:rPr>
    </w:lvl>
    <w:lvl w:ilvl="1" w:tplc="04090019">
      <w:start w:val="1"/>
      <w:numFmt w:val="lowerLetter"/>
      <w:lvlText w:val="%2."/>
      <w:lvlJc w:val="left"/>
      <w:pPr>
        <w:ind w:left="2160" w:hanging="360"/>
      </w:pPr>
      <w:rPr>
        <w:rFonts w:ascii="Times New Roman" w:hAnsi="Times New Roman" w:cs="Times New Roman"/>
      </w:rPr>
    </w:lvl>
    <w:lvl w:ilvl="2" w:tplc="0409001B">
      <w:start w:val="1"/>
      <w:numFmt w:val="lowerRoman"/>
      <w:lvlText w:val="%3."/>
      <w:lvlJc w:val="right"/>
      <w:pPr>
        <w:ind w:left="2880" w:hanging="180"/>
      </w:pPr>
      <w:rPr>
        <w:rFonts w:ascii="Times New Roman" w:hAnsi="Times New Roman" w:cs="Times New Roman"/>
      </w:rPr>
    </w:lvl>
    <w:lvl w:ilvl="3" w:tplc="0409000F">
      <w:start w:val="1"/>
      <w:numFmt w:val="decimal"/>
      <w:lvlText w:val="%4."/>
      <w:lvlJc w:val="left"/>
      <w:pPr>
        <w:ind w:left="3600" w:hanging="360"/>
      </w:pPr>
      <w:rPr>
        <w:rFonts w:ascii="Times New Roman" w:hAnsi="Times New Roman" w:cs="Times New Roman"/>
      </w:rPr>
    </w:lvl>
    <w:lvl w:ilvl="4" w:tplc="04090019">
      <w:start w:val="1"/>
      <w:numFmt w:val="lowerLetter"/>
      <w:lvlText w:val="%5."/>
      <w:lvlJc w:val="left"/>
      <w:pPr>
        <w:ind w:left="4320" w:hanging="360"/>
      </w:pPr>
      <w:rPr>
        <w:rFonts w:ascii="Times New Roman" w:hAnsi="Times New Roman" w:cs="Times New Roman"/>
      </w:rPr>
    </w:lvl>
    <w:lvl w:ilvl="5" w:tplc="0409001B">
      <w:start w:val="1"/>
      <w:numFmt w:val="lowerRoman"/>
      <w:lvlText w:val="%6."/>
      <w:lvlJc w:val="right"/>
      <w:pPr>
        <w:ind w:left="5040" w:hanging="180"/>
      </w:pPr>
      <w:rPr>
        <w:rFonts w:ascii="Times New Roman" w:hAnsi="Times New Roman" w:cs="Times New Roman"/>
      </w:rPr>
    </w:lvl>
    <w:lvl w:ilvl="6" w:tplc="0409000F">
      <w:start w:val="1"/>
      <w:numFmt w:val="decimal"/>
      <w:lvlText w:val="%7."/>
      <w:lvlJc w:val="left"/>
      <w:pPr>
        <w:ind w:left="5760" w:hanging="360"/>
      </w:pPr>
      <w:rPr>
        <w:rFonts w:ascii="Times New Roman" w:hAnsi="Times New Roman" w:cs="Times New Roman"/>
      </w:rPr>
    </w:lvl>
    <w:lvl w:ilvl="7" w:tplc="04090019">
      <w:start w:val="1"/>
      <w:numFmt w:val="lowerLetter"/>
      <w:lvlText w:val="%8."/>
      <w:lvlJc w:val="left"/>
      <w:pPr>
        <w:ind w:left="6480" w:hanging="360"/>
      </w:pPr>
      <w:rPr>
        <w:rFonts w:ascii="Times New Roman" w:hAnsi="Times New Roman" w:cs="Times New Roman"/>
      </w:rPr>
    </w:lvl>
    <w:lvl w:ilvl="8" w:tplc="0409001B">
      <w:start w:val="1"/>
      <w:numFmt w:val="lowerRoman"/>
      <w:lvlText w:val="%9."/>
      <w:lvlJc w:val="right"/>
      <w:pPr>
        <w:ind w:left="7200" w:hanging="180"/>
      </w:pPr>
      <w:rPr>
        <w:rFonts w:ascii="Times New Roman" w:hAnsi="Times New Roman" w:cs="Times New Roman"/>
      </w:rPr>
    </w:lvl>
  </w:abstractNum>
  <w:abstractNum w:abstractNumId="15" w15:restartNumberingAfterBreak="0">
    <w:nsid w:val="32911F41"/>
    <w:multiLevelType w:val="hybridMultilevel"/>
    <w:tmpl w:val="A76ED6EC"/>
    <w:lvl w:ilvl="0" w:tplc="99EC957A">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77DE7"/>
    <w:multiLevelType w:val="hybridMultilevel"/>
    <w:tmpl w:val="4F027054"/>
    <w:lvl w:ilvl="0" w:tplc="CED449EC">
      <w:start w:val="1"/>
      <w:numFmt w:val="bullet"/>
      <w:lvlText w:val="□"/>
      <w:lvlJc w:val="left"/>
      <w:pPr>
        <w:ind w:left="720" w:hanging="360"/>
      </w:pPr>
      <w:rPr>
        <w:rFonts w:ascii="Calibri" w:hAnsi="Calibri" w:hint="default"/>
        <w:sz w:val="28"/>
      </w:rPr>
    </w:lvl>
    <w:lvl w:ilvl="1" w:tplc="D0562DE0">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B21D2"/>
    <w:multiLevelType w:val="hybridMultilevel"/>
    <w:tmpl w:val="FA425F26"/>
    <w:lvl w:ilvl="0" w:tplc="C6487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5D3794"/>
    <w:multiLevelType w:val="hybridMultilevel"/>
    <w:tmpl w:val="3256976E"/>
    <w:lvl w:ilvl="0" w:tplc="D0562DE0">
      <w:start w:val="1"/>
      <w:numFmt w:val="upperRoman"/>
      <w:lvlText w:val="%1."/>
      <w:lvlJc w:val="left"/>
      <w:pPr>
        <w:ind w:left="1080" w:hanging="720"/>
      </w:pPr>
      <w:rPr>
        <w:rFonts w:hint="default"/>
      </w:rPr>
    </w:lvl>
    <w:lvl w:ilvl="1" w:tplc="04090019">
      <w:start w:val="1"/>
      <w:numFmt w:val="bullet"/>
      <w:lvlText w:val=""/>
      <w:lvlJc w:val="left"/>
      <w:pPr>
        <w:tabs>
          <w:tab w:val="num" w:pos="1440"/>
        </w:tabs>
        <w:ind w:left="1440" w:hanging="360"/>
      </w:pPr>
      <w:rPr>
        <w:rFonts w:ascii="Wingdings" w:hAnsi="Wingdings" w:hint="default"/>
        <w:sz w:val="24"/>
      </w:rPr>
    </w:lvl>
    <w:lvl w:ilvl="2" w:tplc="0409001B">
      <w:start w:val="1"/>
      <w:numFmt w:val="bullet"/>
      <w:lvlText w:val=""/>
      <w:lvlJc w:val="left"/>
      <w:pPr>
        <w:tabs>
          <w:tab w:val="num" w:pos="2340"/>
        </w:tabs>
        <w:ind w:left="2340" w:hanging="360"/>
      </w:pPr>
      <w:rPr>
        <w:rFonts w:ascii="Wingdings" w:hAnsi="Wingdings" w:hint="default"/>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D8D0E8A"/>
    <w:multiLevelType w:val="hybridMultilevel"/>
    <w:tmpl w:val="184ECCEE"/>
    <w:lvl w:ilvl="0" w:tplc="605AF06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62071"/>
    <w:multiLevelType w:val="hybridMultilevel"/>
    <w:tmpl w:val="598E1F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AA5214"/>
    <w:multiLevelType w:val="hybridMultilevel"/>
    <w:tmpl w:val="1624D524"/>
    <w:lvl w:ilvl="0" w:tplc="CED449EC">
      <w:start w:val="1"/>
      <w:numFmt w:val="bullet"/>
      <w:lvlText w:val="□"/>
      <w:lvlJc w:val="left"/>
      <w:pPr>
        <w:ind w:left="360" w:hanging="360"/>
      </w:pPr>
      <w:rPr>
        <w:rFonts w:ascii="Calibri" w:hAnsi="Calibri" w:hint="default"/>
        <w:sz w:val="28"/>
        <w:szCs w:val="28"/>
      </w:rPr>
    </w:lvl>
    <w:lvl w:ilvl="1" w:tplc="04090019">
      <w:start w:val="1"/>
      <w:numFmt w:val="bullet"/>
      <w:lvlText w:val=""/>
      <w:lvlJc w:val="left"/>
      <w:pPr>
        <w:ind w:left="1440" w:hanging="360"/>
      </w:pPr>
      <w:rPr>
        <w:rFonts w:ascii="Wingdings" w:hAnsi="Wingdings" w:hint="default"/>
        <w:sz w:val="24"/>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04B140A"/>
    <w:multiLevelType w:val="hybridMultilevel"/>
    <w:tmpl w:val="C9EE62F6"/>
    <w:lvl w:ilvl="0" w:tplc="CED449EC">
      <w:start w:val="1"/>
      <w:numFmt w:val="bullet"/>
      <w:lvlText w:val="□"/>
      <w:lvlJc w:val="left"/>
      <w:pPr>
        <w:ind w:left="360" w:hanging="360"/>
      </w:pPr>
      <w:rPr>
        <w:rFonts w:ascii="Calibri" w:hAnsi="Calibri" w:hint="default"/>
        <w:sz w:val="28"/>
        <w:szCs w:val="28"/>
      </w:rPr>
    </w:lvl>
    <w:lvl w:ilvl="1" w:tplc="04090019">
      <w:start w:val="1"/>
      <w:numFmt w:val="bullet"/>
      <w:lvlText w:val=""/>
      <w:lvlJc w:val="left"/>
      <w:pPr>
        <w:ind w:left="1440" w:hanging="360"/>
      </w:pPr>
      <w:rPr>
        <w:rFonts w:ascii="Wingdings" w:hAnsi="Wingdings" w:hint="default"/>
        <w:sz w:val="24"/>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09B0B48"/>
    <w:multiLevelType w:val="hybridMultilevel"/>
    <w:tmpl w:val="078E37B2"/>
    <w:lvl w:ilvl="0" w:tplc="E9AAAEC4">
      <w:start w:val="1"/>
      <w:numFmt w:val="upperRoman"/>
      <w:lvlText w:val="%1."/>
      <w:lvlJc w:val="left"/>
      <w:pPr>
        <w:ind w:left="1080" w:hanging="720"/>
      </w:pPr>
      <w:rPr>
        <w:rFonts w:hint="default"/>
      </w:rPr>
    </w:lvl>
    <w:lvl w:ilvl="1" w:tplc="E9AAAEC4">
      <w:start w:val="1"/>
      <w:numFmt w:val="bullet"/>
      <w:lvlText w:val=""/>
      <w:lvlJc w:val="left"/>
      <w:pPr>
        <w:tabs>
          <w:tab w:val="num" w:pos="1440"/>
        </w:tabs>
        <w:ind w:left="1440" w:hanging="360"/>
      </w:pPr>
      <w:rPr>
        <w:rFonts w:ascii="Wingdings" w:hAnsi="Wingdings" w:hint="default"/>
        <w:sz w:val="24"/>
      </w:rPr>
    </w:lvl>
    <w:lvl w:ilvl="2" w:tplc="04090005">
      <w:start w:val="1"/>
      <w:numFmt w:val="bullet"/>
      <w:lvlText w:val=""/>
      <w:lvlJc w:val="left"/>
      <w:pPr>
        <w:tabs>
          <w:tab w:val="num" w:pos="2340"/>
        </w:tabs>
        <w:ind w:left="2340" w:hanging="360"/>
      </w:pPr>
      <w:rPr>
        <w:rFonts w:ascii="Wingdings" w:hAnsi="Wingdings" w:hint="default"/>
        <w:sz w:val="24"/>
      </w:r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55A72770"/>
    <w:multiLevelType w:val="hybridMultilevel"/>
    <w:tmpl w:val="38404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7622145"/>
    <w:multiLevelType w:val="hybridMultilevel"/>
    <w:tmpl w:val="DA44237C"/>
    <w:lvl w:ilvl="0" w:tplc="0890D56C">
      <w:start w:val="1"/>
      <w:numFmt w:val="decimalZero"/>
      <w:pStyle w:val="BodyTextIndent"/>
      <w:lvlText w:val="DOE0%1"/>
      <w:lvlJc w:val="left"/>
      <w:pPr>
        <w:tabs>
          <w:tab w:val="num" w:pos="1080"/>
        </w:tabs>
        <w:ind w:left="0" w:firstLine="0"/>
      </w:pPr>
      <w:rPr>
        <w:rFonts w:hint="default"/>
      </w:rPr>
    </w:lvl>
    <w:lvl w:ilvl="1" w:tplc="04090019">
      <w:start w:val="1"/>
      <w:numFmt w:val="lowerLetter"/>
      <w:lvlText w:val="%2."/>
      <w:lvlJc w:val="left"/>
      <w:pPr>
        <w:tabs>
          <w:tab w:val="num" w:pos="1440"/>
        </w:tabs>
        <w:ind w:left="1440" w:hanging="360"/>
      </w:pPr>
    </w:lvl>
    <w:lvl w:ilvl="2" w:tplc="FA8C8AC8">
      <w:start w:val="1"/>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382949"/>
    <w:multiLevelType w:val="hybridMultilevel"/>
    <w:tmpl w:val="123A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283C57"/>
    <w:multiLevelType w:val="hybridMultilevel"/>
    <w:tmpl w:val="43243A1C"/>
    <w:lvl w:ilvl="0" w:tplc="0016C374">
      <w:start w:val="6"/>
      <w:numFmt w:val="decimal"/>
      <w:lvlText w:val="%1."/>
      <w:lvlJc w:val="left"/>
      <w:pPr>
        <w:tabs>
          <w:tab w:val="num" w:pos="720"/>
        </w:tabs>
        <w:ind w:left="720" w:hanging="72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65985611"/>
    <w:multiLevelType w:val="hybridMultilevel"/>
    <w:tmpl w:val="17E04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726CC"/>
    <w:multiLevelType w:val="hybridMultilevel"/>
    <w:tmpl w:val="189A4156"/>
    <w:lvl w:ilvl="0" w:tplc="E9AAAEC4">
      <w:start w:val="1"/>
      <w:numFmt w:val="bullet"/>
      <w:lvlText w:val=""/>
      <w:lvlJc w:val="left"/>
      <w:pPr>
        <w:ind w:left="108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0A665A"/>
    <w:multiLevelType w:val="hybridMultilevel"/>
    <w:tmpl w:val="00EA8BE4"/>
    <w:lvl w:ilvl="0" w:tplc="4A1A5894">
      <w:start w:val="7"/>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768BD"/>
    <w:multiLevelType w:val="singleLevel"/>
    <w:tmpl w:val="B0E26622"/>
    <w:lvl w:ilvl="0">
      <w:start w:val="1"/>
      <w:numFmt w:val="decimal"/>
      <w:lvlText w:val="%1."/>
      <w:lvlJc w:val="left"/>
      <w:pPr>
        <w:tabs>
          <w:tab w:val="num" w:pos="720"/>
        </w:tabs>
        <w:ind w:left="720" w:hanging="720"/>
      </w:pPr>
    </w:lvl>
  </w:abstractNum>
  <w:abstractNum w:abstractNumId="33" w15:restartNumberingAfterBreak="0">
    <w:nsid w:val="6E47664C"/>
    <w:multiLevelType w:val="hybridMultilevel"/>
    <w:tmpl w:val="2FE029D0"/>
    <w:lvl w:ilvl="0" w:tplc="DB68CCFC">
      <w:start w:val="1"/>
      <w:numFmt w:val="decimal"/>
      <w:lvlText w:val="%1."/>
      <w:lvlJc w:val="left"/>
      <w:pPr>
        <w:tabs>
          <w:tab w:val="num" w:pos="600"/>
        </w:tabs>
        <w:ind w:left="600" w:hanging="360"/>
      </w:pPr>
      <w:rPr>
        <w:rFonts w:hint="default"/>
      </w:rPr>
    </w:lvl>
    <w:lvl w:ilvl="1" w:tplc="744AB014">
      <w:start w:val="1"/>
      <w:numFmt w:val="bullet"/>
      <w:lvlText w:val=""/>
      <w:lvlJc w:val="left"/>
      <w:pPr>
        <w:tabs>
          <w:tab w:val="num" w:pos="1440"/>
        </w:tabs>
        <w:ind w:left="1440" w:hanging="360"/>
      </w:pPr>
      <w:rPr>
        <w:rFonts w:ascii="Wingdings" w:hAnsi="Wingdings" w:hint="default"/>
        <w:sz w:val="24"/>
      </w:rPr>
    </w:lvl>
    <w:lvl w:ilvl="2" w:tplc="9760E9BA">
      <w:start w:val="1"/>
      <w:numFmt w:val="decimal"/>
      <w:lvlText w:val="%3."/>
      <w:lvlJc w:val="left"/>
      <w:pPr>
        <w:tabs>
          <w:tab w:val="num" w:pos="510"/>
        </w:tabs>
        <w:ind w:left="510" w:hanging="390"/>
      </w:pPr>
      <w:rPr>
        <w:rFonts w:hint="default"/>
      </w:rPr>
    </w:lvl>
    <w:lvl w:ilvl="3" w:tplc="1BAAAD3C">
      <w:start w:val="1"/>
      <w:numFmt w:val="decimal"/>
      <w:lvlText w:val="%4."/>
      <w:lvlJc w:val="left"/>
      <w:pPr>
        <w:ind w:left="2880" w:hanging="360"/>
      </w:pPr>
    </w:lvl>
    <w:lvl w:ilvl="4" w:tplc="4D30930C">
      <w:start w:val="1"/>
      <w:numFmt w:val="lowerLetter"/>
      <w:lvlText w:val="%5."/>
      <w:lvlJc w:val="left"/>
      <w:pPr>
        <w:ind w:left="3600" w:hanging="360"/>
      </w:pPr>
    </w:lvl>
    <w:lvl w:ilvl="5" w:tplc="AD703984">
      <w:start w:val="1"/>
      <w:numFmt w:val="lowerRoman"/>
      <w:lvlText w:val="%6."/>
      <w:lvlJc w:val="right"/>
      <w:pPr>
        <w:ind w:left="4320" w:hanging="180"/>
      </w:pPr>
    </w:lvl>
    <w:lvl w:ilvl="6" w:tplc="F86A833C">
      <w:start w:val="1"/>
      <w:numFmt w:val="decimal"/>
      <w:lvlText w:val="%7."/>
      <w:lvlJc w:val="left"/>
      <w:pPr>
        <w:ind w:left="5040" w:hanging="360"/>
      </w:pPr>
    </w:lvl>
    <w:lvl w:ilvl="7" w:tplc="3D684DEE">
      <w:start w:val="1"/>
      <w:numFmt w:val="lowerLetter"/>
      <w:lvlText w:val="%8."/>
      <w:lvlJc w:val="left"/>
      <w:pPr>
        <w:ind w:left="5760" w:hanging="360"/>
      </w:pPr>
    </w:lvl>
    <w:lvl w:ilvl="8" w:tplc="FBCC5CB6">
      <w:start w:val="1"/>
      <w:numFmt w:val="lowerRoman"/>
      <w:lvlText w:val="%9."/>
      <w:lvlJc w:val="right"/>
      <w:pPr>
        <w:ind w:left="6480" w:hanging="180"/>
      </w:pPr>
    </w:lvl>
  </w:abstractNum>
  <w:abstractNum w:abstractNumId="34" w15:restartNumberingAfterBreak="0">
    <w:nsid w:val="6EBB44CC"/>
    <w:multiLevelType w:val="hybridMultilevel"/>
    <w:tmpl w:val="27240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5076349"/>
    <w:multiLevelType w:val="hybridMultilevel"/>
    <w:tmpl w:val="6EDAFFF6"/>
    <w:lvl w:ilvl="0" w:tplc="E3223E0C">
      <w:start w:val="5"/>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76257568">
    <w:abstractNumId w:val="26"/>
  </w:num>
  <w:num w:numId="2" w16cid:durableId="87439003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546100">
    <w:abstractNumId w:val="19"/>
  </w:num>
  <w:num w:numId="4" w16cid:durableId="1214125230">
    <w:abstractNumId w:val="20"/>
  </w:num>
  <w:num w:numId="5" w16cid:durableId="1708866640">
    <w:abstractNumId w:val="3"/>
  </w:num>
  <w:num w:numId="6" w16cid:durableId="1385255029">
    <w:abstractNumId w:val="2"/>
  </w:num>
  <w:num w:numId="7" w16cid:durableId="1313681461">
    <w:abstractNumId w:val="0"/>
  </w:num>
  <w:num w:numId="8" w16cid:durableId="1003162995">
    <w:abstractNumId w:val="15"/>
  </w:num>
  <w:num w:numId="9" w16cid:durableId="1189413671">
    <w:abstractNumId w:val="1"/>
  </w:num>
  <w:num w:numId="10" w16cid:durableId="594558513">
    <w:abstractNumId w:val="5"/>
  </w:num>
  <w:num w:numId="11" w16cid:durableId="755321936">
    <w:abstractNumId w:val="6"/>
  </w:num>
  <w:num w:numId="12" w16cid:durableId="191768675">
    <w:abstractNumId w:val="4"/>
  </w:num>
  <w:num w:numId="13" w16cid:durableId="1046100258">
    <w:abstractNumId w:val="22"/>
  </w:num>
  <w:num w:numId="14" w16cid:durableId="1079861000">
    <w:abstractNumId w:val="23"/>
  </w:num>
  <w:num w:numId="15" w16cid:durableId="1172329768">
    <w:abstractNumId w:val="10"/>
  </w:num>
  <w:num w:numId="16" w16cid:durableId="1497568938">
    <w:abstractNumId w:val="32"/>
    <w:lvlOverride w:ilvl="0">
      <w:startOverride w:val="1"/>
    </w:lvlOverride>
  </w:num>
  <w:num w:numId="17" w16cid:durableId="121735042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789769">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4878303">
    <w:abstractNumId w:val="31"/>
  </w:num>
  <w:num w:numId="20" w16cid:durableId="2056194669">
    <w:abstractNumId w:val="9"/>
  </w:num>
  <w:num w:numId="21" w16cid:durableId="1429236408">
    <w:abstractNumId w:val="25"/>
  </w:num>
  <w:num w:numId="22" w16cid:durableId="1838228933">
    <w:abstractNumId w:val="11"/>
  </w:num>
  <w:num w:numId="23" w16cid:durableId="248776454">
    <w:abstractNumId w:val="30"/>
  </w:num>
  <w:num w:numId="24" w16cid:durableId="1780642890">
    <w:abstractNumId w:val="33"/>
  </w:num>
  <w:num w:numId="25" w16cid:durableId="860898893">
    <w:abstractNumId w:val="13"/>
  </w:num>
  <w:num w:numId="26" w16cid:durableId="339554127">
    <w:abstractNumId w:val="24"/>
  </w:num>
  <w:num w:numId="27" w16cid:durableId="1430615079">
    <w:abstractNumId w:val="18"/>
  </w:num>
  <w:num w:numId="28" w16cid:durableId="2137291892">
    <w:abstractNumId w:val="16"/>
  </w:num>
  <w:num w:numId="29" w16cid:durableId="1995332164">
    <w:abstractNumId w:val="27"/>
  </w:num>
  <w:num w:numId="30" w16cid:durableId="716856210">
    <w:abstractNumId w:val="7"/>
  </w:num>
  <w:num w:numId="31" w16cid:durableId="603222760">
    <w:abstractNumId w:val="17"/>
  </w:num>
  <w:num w:numId="32" w16cid:durableId="143397684">
    <w:abstractNumId w:val="21"/>
  </w:num>
  <w:num w:numId="33" w16cid:durableId="1065756962">
    <w:abstractNumId w:val="12"/>
  </w:num>
  <w:num w:numId="34" w16cid:durableId="2066951865">
    <w:abstractNumId w:val="29"/>
  </w:num>
  <w:num w:numId="35" w16cid:durableId="2057198155">
    <w:abstractNumId w:val="8"/>
  </w:num>
  <w:num w:numId="36" w16cid:durableId="2022468149">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5D"/>
    <w:rsid w:val="00000C06"/>
    <w:rsid w:val="00000C72"/>
    <w:rsid w:val="000016D3"/>
    <w:rsid w:val="00001CE8"/>
    <w:rsid w:val="000028E5"/>
    <w:rsid w:val="000036B3"/>
    <w:rsid w:val="000037B8"/>
    <w:rsid w:val="00004312"/>
    <w:rsid w:val="00004C1A"/>
    <w:rsid w:val="0000554C"/>
    <w:rsid w:val="00006070"/>
    <w:rsid w:val="00012A33"/>
    <w:rsid w:val="00013A73"/>
    <w:rsid w:val="00013B67"/>
    <w:rsid w:val="00013EC4"/>
    <w:rsid w:val="00014EB7"/>
    <w:rsid w:val="000162CB"/>
    <w:rsid w:val="00016319"/>
    <w:rsid w:val="00016B98"/>
    <w:rsid w:val="00017D32"/>
    <w:rsid w:val="00017E24"/>
    <w:rsid w:val="00020253"/>
    <w:rsid w:val="00021427"/>
    <w:rsid w:val="00021553"/>
    <w:rsid w:val="00022407"/>
    <w:rsid w:val="000230D7"/>
    <w:rsid w:val="000236EC"/>
    <w:rsid w:val="00023854"/>
    <w:rsid w:val="00023D5D"/>
    <w:rsid w:val="0002421B"/>
    <w:rsid w:val="00025A15"/>
    <w:rsid w:val="000312EC"/>
    <w:rsid w:val="00032F92"/>
    <w:rsid w:val="0003351C"/>
    <w:rsid w:val="00033B51"/>
    <w:rsid w:val="00033ECC"/>
    <w:rsid w:val="00033FA7"/>
    <w:rsid w:val="0003486B"/>
    <w:rsid w:val="000354F2"/>
    <w:rsid w:val="00036D71"/>
    <w:rsid w:val="00037ED4"/>
    <w:rsid w:val="00040285"/>
    <w:rsid w:val="00040B12"/>
    <w:rsid w:val="00041DA9"/>
    <w:rsid w:val="000434CE"/>
    <w:rsid w:val="000446D9"/>
    <w:rsid w:val="00047C86"/>
    <w:rsid w:val="00047CE1"/>
    <w:rsid w:val="00047F4F"/>
    <w:rsid w:val="00050E92"/>
    <w:rsid w:val="00051142"/>
    <w:rsid w:val="00051196"/>
    <w:rsid w:val="00051D94"/>
    <w:rsid w:val="00054164"/>
    <w:rsid w:val="00054285"/>
    <w:rsid w:val="00060DF0"/>
    <w:rsid w:val="0006160A"/>
    <w:rsid w:val="0006196D"/>
    <w:rsid w:val="00063139"/>
    <w:rsid w:val="00064158"/>
    <w:rsid w:val="00064FA7"/>
    <w:rsid w:val="0006510B"/>
    <w:rsid w:val="00065F70"/>
    <w:rsid w:val="00066D90"/>
    <w:rsid w:val="0006752C"/>
    <w:rsid w:val="000700B1"/>
    <w:rsid w:val="00071786"/>
    <w:rsid w:val="000730F3"/>
    <w:rsid w:val="000732BE"/>
    <w:rsid w:val="00073DF6"/>
    <w:rsid w:val="00074CD5"/>
    <w:rsid w:val="00075665"/>
    <w:rsid w:val="000756D9"/>
    <w:rsid w:val="00076387"/>
    <w:rsid w:val="00080375"/>
    <w:rsid w:val="0008062C"/>
    <w:rsid w:val="00080BA3"/>
    <w:rsid w:val="000816EA"/>
    <w:rsid w:val="00081956"/>
    <w:rsid w:val="00081979"/>
    <w:rsid w:val="000833A7"/>
    <w:rsid w:val="00084F03"/>
    <w:rsid w:val="00087306"/>
    <w:rsid w:val="00090D4A"/>
    <w:rsid w:val="0009257B"/>
    <w:rsid w:val="00092A82"/>
    <w:rsid w:val="00092C59"/>
    <w:rsid w:val="00092DCA"/>
    <w:rsid w:val="000935C1"/>
    <w:rsid w:val="00093DE4"/>
    <w:rsid w:val="00094891"/>
    <w:rsid w:val="000953E0"/>
    <w:rsid w:val="00095E3A"/>
    <w:rsid w:val="00096398"/>
    <w:rsid w:val="00096827"/>
    <w:rsid w:val="000978E6"/>
    <w:rsid w:val="000A0D4A"/>
    <w:rsid w:val="000A367A"/>
    <w:rsid w:val="000A371E"/>
    <w:rsid w:val="000A4476"/>
    <w:rsid w:val="000A45CF"/>
    <w:rsid w:val="000A4C32"/>
    <w:rsid w:val="000A4DFC"/>
    <w:rsid w:val="000A59F2"/>
    <w:rsid w:val="000A7BCB"/>
    <w:rsid w:val="000A7F12"/>
    <w:rsid w:val="000B064C"/>
    <w:rsid w:val="000B1895"/>
    <w:rsid w:val="000B1B7C"/>
    <w:rsid w:val="000B26E3"/>
    <w:rsid w:val="000B2E43"/>
    <w:rsid w:val="000B3D19"/>
    <w:rsid w:val="000B51C8"/>
    <w:rsid w:val="000B5850"/>
    <w:rsid w:val="000B6299"/>
    <w:rsid w:val="000B65D2"/>
    <w:rsid w:val="000B6793"/>
    <w:rsid w:val="000B6C44"/>
    <w:rsid w:val="000B72B9"/>
    <w:rsid w:val="000B73D3"/>
    <w:rsid w:val="000B7CFC"/>
    <w:rsid w:val="000C0966"/>
    <w:rsid w:val="000C20D2"/>
    <w:rsid w:val="000C23A6"/>
    <w:rsid w:val="000C2644"/>
    <w:rsid w:val="000C2838"/>
    <w:rsid w:val="000C28F8"/>
    <w:rsid w:val="000C303A"/>
    <w:rsid w:val="000C3082"/>
    <w:rsid w:val="000C353B"/>
    <w:rsid w:val="000C3E40"/>
    <w:rsid w:val="000C3E84"/>
    <w:rsid w:val="000C509E"/>
    <w:rsid w:val="000C727B"/>
    <w:rsid w:val="000C7F16"/>
    <w:rsid w:val="000D059C"/>
    <w:rsid w:val="000D1A9C"/>
    <w:rsid w:val="000D249A"/>
    <w:rsid w:val="000D368B"/>
    <w:rsid w:val="000D3E66"/>
    <w:rsid w:val="000D4452"/>
    <w:rsid w:val="000D5183"/>
    <w:rsid w:val="000D56BF"/>
    <w:rsid w:val="000D6B2F"/>
    <w:rsid w:val="000D6D21"/>
    <w:rsid w:val="000D7446"/>
    <w:rsid w:val="000D7F22"/>
    <w:rsid w:val="000E0596"/>
    <w:rsid w:val="000E075D"/>
    <w:rsid w:val="000E2ADB"/>
    <w:rsid w:val="000E3355"/>
    <w:rsid w:val="000E383A"/>
    <w:rsid w:val="000E3F92"/>
    <w:rsid w:val="000E4A3E"/>
    <w:rsid w:val="000E52D6"/>
    <w:rsid w:val="000E5B31"/>
    <w:rsid w:val="000E6709"/>
    <w:rsid w:val="000E749E"/>
    <w:rsid w:val="000E794B"/>
    <w:rsid w:val="000F0A25"/>
    <w:rsid w:val="000F14CD"/>
    <w:rsid w:val="000F1ADF"/>
    <w:rsid w:val="000F1BAA"/>
    <w:rsid w:val="000F23BE"/>
    <w:rsid w:val="000F2576"/>
    <w:rsid w:val="000F2A31"/>
    <w:rsid w:val="000F2C47"/>
    <w:rsid w:val="000F3934"/>
    <w:rsid w:val="000F4871"/>
    <w:rsid w:val="000F4982"/>
    <w:rsid w:val="000F4CFA"/>
    <w:rsid w:val="000F5138"/>
    <w:rsid w:val="000F6664"/>
    <w:rsid w:val="000F6A3E"/>
    <w:rsid w:val="000F729C"/>
    <w:rsid w:val="001002E4"/>
    <w:rsid w:val="00101849"/>
    <w:rsid w:val="00101C05"/>
    <w:rsid w:val="00103FD4"/>
    <w:rsid w:val="0010635F"/>
    <w:rsid w:val="0010647F"/>
    <w:rsid w:val="00106BDE"/>
    <w:rsid w:val="00107A4D"/>
    <w:rsid w:val="00111980"/>
    <w:rsid w:val="00112FAB"/>
    <w:rsid w:val="001151C1"/>
    <w:rsid w:val="00115204"/>
    <w:rsid w:val="00116DBB"/>
    <w:rsid w:val="00120FBA"/>
    <w:rsid w:val="00121087"/>
    <w:rsid w:val="00121C6E"/>
    <w:rsid w:val="00122116"/>
    <w:rsid w:val="00123D6D"/>
    <w:rsid w:val="00124D9B"/>
    <w:rsid w:val="0012511A"/>
    <w:rsid w:val="001258CC"/>
    <w:rsid w:val="00126430"/>
    <w:rsid w:val="00126C26"/>
    <w:rsid w:val="0012712F"/>
    <w:rsid w:val="00127749"/>
    <w:rsid w:val="001314C0"/>
    <w:rsid w:val="00131A2C"/>
    <w:rsid w:val="001331AA"/>
    <w:rsid w:val="00134586"/>
    <w:rsid w:val="00134D13"/>
    <w:rsid w:val="00135718"/>
    <w:rsid w:val="00136874"/>
    <w:rsid w:val="00137943"/>
    <w:rsid w:val="00137ADD"/>
    <w:rsid w:val="001439EA"/>
    <w:rsid w:val="00144EA5"/>
    <w:rsid w:val="001471AE"/>
    <w:rsid w:val="00151C87"/>
    <w:rsid w:val="0015219F"/>
    <w:rsid w:val="0015222D"/>
    <w:rsid w:val="001527F5"/>
    <w:rsid w:val="001530A9"/>
    <w:rsid w:val="001553EC"/>
    <w:rsid w:val="00155B03"/>
    <w:rsid w:val="0015605B"/>
    <w:rsid w:val="00156ABF"/>
    <w:rsid w:val="00163634"/>
    <w:rsid w:val="00163B4C"/>
    <w:rsid w:val="00165828"/>
    <w:rsid w:val="00165CAA"/>
    <w:rsid w:val="001665BC"/>
    <w:rsid w:val="00166D5E"/>
    <w:rsid w:val="00166E13"/>
    <w:rsid w:val="00167654"/>
    <w:rsid w:val="0016789F"/>
    <w:rsid w:val="0017076F"/>
    <w:rsid w:val="00170805"/>
    <w:rsid w:val="00170A0E"/>
    <w:rsid w:val="001711F7"/>
    <w:rsid w:val="00171813"/>
    <w:rsid w:val="00172931"/>
    <w:rsid w:val="00172E77"/>
    <w:rsid w:val="0017306F"/>
    <w:rsid w:val="00173E89"/>
    <w:rsid w:val="00174735"/>
    <w:rsid w:val="00175394"/>
    <w:rsid w:val="001768DD"/>
    <w:rsid w:val="00176AB5"/>
    <w:rsid w:val="001771B8"/>
    <w:rsid w:val="00177A5C"/>
    <w:rsid w:val="001805B5"/>
    <w:rsid w:val="0018109D"/>
    <w:rsid w:val="00181CFD"/>
    <w:rsid w:val="00183FFE"/>
    <w:rsid w:val="0018437C"/>
    <w:rsid w:val="00184662"/>
    <w:rsid w:val="00184F51"/>
    <w:rsid w:val="00185DBE"/>
    <w:rsid w:val="00185F08"/>
    <w:rsid w:val="0018650F"/>
    <w:rsid w:val="001871B2"/>
    <w:rsid w:val="00187EA1"/>
    <w:rsid w:val="001904FA"/>
    <w:rsid w:val="00190F4E"/>
    <w:rsid w:val="001912CC"/>
    <w:rsid w:val="00191795"/>
    <w:rsid w:val="0019195C"/>
    <w:rsid w:val="001925D1"/>
    <w:rsid w:val="00193350"/>
    <w:rsid w:val="00194B06"/>
    <w:rsid w:val="001951D0"/>
    <w:rsid w:val="001954CE"/>
    <w:rsid w:val="00196497"/>
    <w:rsid w:val="00196BBC"/>
    <w:rsid w:val="001971AB"/>
    <w:rsid w:val="00197630"/>
    <w:rsid w:val="001A4A97"/>
    <w:rsid w:val="001A5641"/>
    <w:rsid w:val="001A7AA1"/>
    <w:rsid w:val="001A7B13"/>
    <w:rsid w:val="001B0F91"/>
    <w:rsid w:val="001B2677"/>
    <w:rsid w:val="001B33AF"/>
    <w:rsid w:val="001B4732"/>
    <w:rsid w:val="001B5831"/>
    <w:rsid w:val="001B5CB0"/>
    <w:rsid w:val="001B6326"/>
    <w:rsid w:val="001B6F12"/>
    <w:rsid w:val="001B7DE6"/>
    <w:rsid w:val="001B7FB1"/>
    <w:rsid w:val="001C010F"/>
    <w:rsid w:val="001C0791"/>
    <w:rsid w:val="001C0BCF"/>
    <w:rsid w:val="001C27EA"/>
    <w:rsid w:val="001C2B64"/>
    <w:rsid w:val="001C33F9"/>
    <w:rsid w:val="001C4561"/>
    <w:rsid w:val="001C4568"/>
    <w:rsid w:val="001C4993"/>
    <w:rsid w:val="001C4DD9"/>
    <w:rsid w:val="001C526A"/>
    <w:rsid w:val="001C5AD7"/>
    <w:rsid w:val="001C6C46"/>
    <w:rsid w:val="001C762F"/>
    <w:rsid w:val="001D071F"/>
    <w:rsid w:val="001D0994"/>
    <w:rsid w:val="001D1220"/>
    <w:rsid w:val="001D173D"/>
    <w:rsid w:val="001D2257"/>
    <w:rsid w:val="001D2F8F"/>
    <w:rsid w:val="001D3098"/>
    <w:rsid w:val="001D35B3"/>
    <w:rsid w:val="001D5D68"/>
    <w:rsid w:val="001D6ABD"/>
    <w:rsid w:val="001D6EF9"/>
    <w:rsid w:val="001E0472"/>
    <w:rsid w:val="001E1339"/>
    <w:rsid w:val="001E1C26"/>
    <w:rsid w:val="001E2BAD"/>
    <w:rsid w:val="001E5159"/>
    <w:rsid w:val="001E5A05"/>
    <w:rsid w:val="001E6098"/>
    <w:rsid w:val="001F092A"/>
    <w:rsid w:val="001F2AA8"/>
    <w:rsid w:val="001F2EF5"/>
    <w:rsid w:val="001F4483"/>
    <w:rsid w:val="001F4A3B"/>
    <w:rsid w:val="001F65D0"/>
    <w:rsid w:val="001F66C4"/>
    <w:rsid w:val="001F6C1A"/>
    <w:rsid w:val="001F70E6"/>
    <w:rsid w:val="002008B6"/>
    <w:rsid w:val="00200C3F"/>
    <w:rsid w:val="002027DB"/>
    <w:rsid w:val="002056AD"/>
    <w:rsid w:val="0020614F"/>
    <w:rsid w:val="00206646"/>
    <w:rsid w:val="00211A47"/>
    <w:rsid w:val="00211B25"/>
    <w:rsid w:val="00211BFD"/>
    <w:rsid w:val="00211DC2"/>
    <w:rsid w:val="00211E85"/>
    <w:rsid w:val="002125C5"/>
    <w:rsid w:val="002126D8"/>
    <w:rsid w:val="00213C91"/>
    <w:rsid w:val="00214F62"/>
    <w:rsid w:val="00215F70"/>
    <w:rsid w:val="0022000F"/>
    <w:rsid w:val="002205DE"/>
    <w:rsid w:val="00221C57"/>
    <w:rsid w:val="00222374"/>
    <w:rsid w:val="00223132"/>
    <w:rsid w:val="0022342C"/>
    <w:rsid w:val="00223866"/>
    <w:rsid w:val="00224368"/>
    <w:rsid w:val="00224F8A"/>
    <w:rsid w:val="00226C1A"/>
    <w:rsid w:val="002272DF"/>
    <w:rsid w:val="00227B21"/>
    <w:rsid w:val="00227C95"/>
    <w:rsid w:val="00230A18"/>
    <w:rsid w:val="00231765"/>
    <w:rsid w:val="00231F7C"/>
    <w:rsid w:val="0023218B"/>
    <w:rsid w:val="00234413"/>
    <w:rsid w:val="00237015"/>
    <w:rsid w:val="00241967"/>
    <w:rsid w:val="00241B41"/>
    <w:rsid w:val="00241CF2"/>
    <w:rsid w:val="0024313F"/>
    <w:rsid w:val="002453BB"/>
    <w:rsid w:val="0024596F"/>
    <w:rsid w:val="00245D38"/>
    <w:rsid w:val="002461BD"/>
    <w:rsid w:val="00246428"/>
    <w:rsid w:val="0024726F"/>
    <w:rsid w:val="002475B9"/>
    <w:rsid w:val="0025034E"/>
    <w:rsid w:val="00250E7E"/>
    <w:rsid w:val="002517BA"/>
    <w:rsid w:val="002522F6"/>
    <w:rsid w:val="002529F7"/>
    <w:rsid w:val="00253162"/>
    <w:rsid w:val="0025357B"/>
    <w:rsid w:val="002561BC"/>
    <w:rsid w:val="00256383"/>
    <w:rsid w:val="00256573"/>
    <w:rsid w:val="00260005"/>
    <w:rsid w:val="00262A71"/>
    <w:rsid w:val="00262BA9"/>
    <w:rsid w:val="002636E8"/>
    <w:rsid w:val="00263B47"/>
    <w:rsid w:val="00263B72"/>
    <w:rsid w:val="00264580"/>
    <w:rsid w:val="0026594A"/>
    <w:rsid w:val="00266331"/>
    <w:rsid w:val="002669BA"/>
    <w:rsid w:val="00266AA3"/>
    <w:rsid w:val="00266BBA"/>
    <w:rsid w:val="00267F41"/>
    <w:rsid w:val="00270579"/>
    <w:rsid w:val="00271A04"/>
    <w:rsid w:val="0027219D"/>
    <w:rsid w:val="00272CAD"/>
    <w:rsid w:val="002730D1"/>
    <w:rsid w:val="00273E98"/>
    <w:rsid w:val="0027715B"/>
    <w:rsid w:val="00283D8A"/>
    <w:rsid w:val="00286A1A"/>
    <w:rsid w:val="00287CA4"/>
    <w:rsid w:val="0029138D"/>
    <w:rsid w:val="00294430"/>
    <w:rsid w:val="00294665"/>
    <w:rsid w:val="00296D00"/>
    <w:rsid w:val="00297D32"/>
    <w:rsid w:val="002A031D"/>
    <w:rsid w:val="002A0BBB"/>
    <w:rsid w:val="002A213D"/>
    <w:rsid w:val="002A419B"/>
    <w:rsid w:val="002A5629"/>
    <w:rsid w:val="002A5B42"/>
    <w:rsid w:val="002A7809"/>
    <w:rsid w:val="002B079D"/>
    <w:rsid w:val="002B09BF"/>
    <w:rsid w:val="002B22B0"/>
    <w:rsid w:val="002B2DBC"/>
    <w:rsid w:val="002B3990"/>
    <w:rsid w:val="002B4396"/>
    <w:rsid w:val="002B47AD"/>
    <w:rsid w:val="002B6266"/>
    <w:rsid w:val="002B7A11"/>
    <w:rsid w:val="002C04CB"/>
    <w:rsid w:val="002C0F85"/>
    <w:rsid w:val="002C1136"/>
    <w:rsid w:val="002C26AA"/>
    <w:rsid w:val="002C2C83"/>
    <w:rsid w:val="002C3421"/>
    <w:rsid w:val="002C3C1C"/>
    <w:rsid w:val="002C4185"/>
    <w:rsid w:val="002C5D43"/>
    <w:rsid w:val="002C70E0"/>
    <w:rsid w:val="002C7179"/>
    <w:rsid w:val="002D0208"/>
    <w:rsid w:val="002D0D1F"/>
    <w:rsid w:val="002D15A0"/>
    <w:rsid w:val="002D1A59"/>
    <w:rsid w:val="002D236A"/>
    <w:rsid w:val="002D3071"/>
    <w:rsid w:val="002D4251"/>
    <w:rsid w:val="002D5474"/>
    <w:rsid w:val="002D5708"/>
    <w:rsid w:val="002D60A4"/>
    <w:rsid w:val="002D6DB9"/>
    <w:rsid w:val="002D708F"/>
    <w:rsid w:val="002D7295"/>
    <w:rsid w:val="002E0F30"/>
    <w:rsid w:val="002E152C"/>
    <w:rsid w:val="002E28BD"/>
    <w:rsid w:val="002E29E6"/>
    <w:rsid w:val="002E304F"/>
    <w:rsid w:val="002E3CE7"/>
    <w:rsid w:val="002E4D1F"/>
    <w:rsid w:val="002E5270"/>
    <w:rsid w:val="002E538E"/>
    <w:rsid w:val="002E55E8"/>
    <w:rsid w:val="002E71AE"/>
    <w:rsid w:val="002E7CAF"/>
    <w:rsid w:val="002E7EC3"/>
    <w:rsid w:val="002F2351"/>
    <w:rsid w:val="002F235A"/>
    <w:rsid w:val="002F2867"/>
    <w:rsid w:val="002F44B9"/>
    <w:rsid w:val="002F6EDF"/>
    <w:rsid w:val="002F6FBE"/>
    <w:rsid w:val="002F7387"/>
    <w:rsid w:val="002F7660"/>
    <w:rsid w:val="002F78FB"/>
    <w:rsid w:val="003020D8"/>
    <w:rsid w:val="00305689"/>
    <w:rsid w:val="0030689E"/>
    <w:rsid w:val="00306A81"/>
    <w:rsid w:val="00306CB7"/>
    <w:rsid w:val="00307577"/>
    <w:rsid w:val="003109E8"/>
    <w:rsid w:val="00311D17"/>
    <w:rsid w:val="003126A0"/>
    <w:rsid w:val="00313038"/>
    <w:rsid w:val="003142F8"/>
    <w:rsid w:val="0031434C"/>
    <w:rsid w:val="00316D7F"/>
    <w:rsid w:val="00317AD5"/>
    <w:rsid w:val="003201F4"/>
    <w:rsid w:val="003206FD"/>
    <w:rsid w:val="0032082F"/>
    <w:rsid w:val="00321671"/>
    <w:rsid w:val="00321CB9"/>
    <w:rsid w:val="003253D2"/>
    <w:rsid w:val="00325B0F"/>
    <w:rsid w:val="00327E98"/>
    <w:rsid w:val="00327FA4"/>
    <w:rsid w:val="0033033C"/>
    <w:rsid w:val="00330B05"/>
    <w:rsid w:val="00330F20"/>
    <w:rsid w:val="00334B8D"/>
    <w:rsid w:val="00335040"/>
    <w:rsid w:val="00336F9C"/>
    <w:rsid w:val="00337F66"/>
    <w:rsid w:val="003404D3"/>
    <w:rsid w:val="0034225A"/>
    <w:rsid w:val="00343A9C"/>
    <w:rsid w:val="003440D0"/>
    <w:rsid w:val="00345026"/>
    <w:rsid w:val="003459C2"/>
    <w:rsid w:val="00347374"/>
    <w:rsid w:val="003478D3"/>
    <w:rsid w:val="003509E0"/>
    <w:rsid w:val="00350B0E"/>
    <w:rsid w:val="003524C2"/>
    <w:rsid w:val="00353013"/>
    <w:rsid w:val="00355865"/>
    <w:rsid w:val="003564F8"/>
    <w:rsid w:val="0035658B"/>
    <w:rsid w:val="00357D2D"/>
    <w:rsid w:val="003610C1"/>
    <w:rsid w:val="003611D3"/>
    <w:rsid w:val="00361F05"/>
    <w:rsid w:val="00362369"/>
    <w:rsid w:val="00362E35"/>
    <w:rsid w:val="00362E98"/>
    <w:rsid w:val="003631F8"/>
    <w:rsid w:val="00363644"/>
    <w:rsid w:val="00363CE4"/>
    <w:rsid w:val="00364478"/>
    <w:rsid w:val="003655C2"/>
    <w:rsid w:val="00365C9A"/>
    <w:rsid w:val="003672C9"/>
    <w:rsid w:val="003704CE"/>
    <w:rsid w:val="00371BEF"/>
    <w:rsid w:val="0037302B"/>
    <w:rsid w:val="00373D3E"/>
    <w:rsid w:val="003747F6"/>
    <w:rsid w:val="003748C4"/>
    <w:rsid w:val="00375526"/>
    <w:rsid w:val="00375F36"/>
    <w:rsid w:val="0037658D"/>
    <w:rsid w:val="00376901"/>
    <w:rsid w:val="00377390"/>
    <w:rsid w:val="003776A6"/>
    <w:rsid w:val="00380BAE"/>
    <w:rsid w:val="00381280"/>
    <w:rsid w:val="0038258C"/>
    <w:rsid w:val="00383290"/>
    <w:rsid w:val="00383490"/>
    <w:rsid w:val="003841D9"/>
    <w:rsid w:val="00385988"/>
    <w:rsid w:val="00385FC8"/>
    <w:rsid w:val="0038628A"/>
    <w:rsid w:val="00386F59"/>
    <w:rsid w:val="00387DD6"/>
    <w:rsid w:val="003909BD"/>
    <w:rsid w:val="00391BC5"/>
    <w:rsid w:val="00393195"/>
    <w:rsid w:val="003946B0"/>
    <w:rsid w:val="003957C7"/>
    <w:rsid w:val="003A0D8F"/>
    <w:rsid w:val="003A2093"/>
    <w:rsid w:val="003A21EA"/>
    <w:rsid w:val="003A23E6"/>
    <w:rsid w:val="003A250E"/>
    <w:rsid w:val="003A25B8"/>
    <w:rsid w:val="003A3BFF"/>
    <w:rsid w:val="003A4198"/>
    <w:rsid w:val="003A4629"/>
    <w:rsid w:val="003A4902"/>
    <w:rsid w:val="003A5AC4"/>
    <w:rsid w:val="003A5DAD"/>
    <w:rsid w:val="003A7649"/>
    <w:rsid w:val="003A7E32"/>
    <w:rsid w:val="003B05EA"/>
    <w:rsid w:val="003B1526"/>
    <w:rsid w:val="003B34E9"/>
    <w:rsid w:val="003B6B3E"/>
    <w:rsid w:val="003B6D02"/>
    <w:rsid w:val="003B729A"/>
    <w:rsid w:val="003C0620"/>
    <w:rsid w:val="003C09DC"/>
    <w:rsid w:val="003C1164"/>
    <w:rsid w:val="003C12F8"/>
    <w:rsid w:val="003C261F"/>
    <w:rsid w:val="003C281B"/>
    <w:rsid w:val="003C3112"/>
    <w:rsid w:val="003C3390"/>
    <w:rsid w:val="003C3565"/>
    <w:rsid w:val="003C3912"/>
    <w:rsid w:val="003C66FB"/>
    <w:rsid w:val="003C6BB5"/>
    <w:rsid w:val="003D118E"/>
    <w:rsid w:val="003D2BA7"/>
    <w:rsid w:val="003D2C8E"/>
    <w:rsid w:val="003D4E5D"/>
    <w:rsid w:val="003D51D5"/>
    <w:rsid w:val="003D5C13"/>
    <w:rsid w:val="003D6B11"/>
    <w:rsid w:val="003E006B"/>
    <w:rsid w:val="003E0155"/>
    <w:rsid w:val="003E061F"/>
    <w:rsid w:val="003E2119"/>
    <w:rsid w:val="003E2578"/>
    <w:rsid w:val="003E413C"/>
    <w:rsid w:val="003E50F6"/>
    <w:rsid w:val="003E515C"/>
    <w:rsid w:val="003F13B2"/>
    <w:rsid w:val="003F3113"/>
    <w:rsid w:val="003F3B3D"/>
    <w:rsid w:val="003F4175"/>
    <w:rsid w:val="003F5049"/>
    <w:rsid w:val="003F7403"/>
    <w:rsid w:val="004006EA"/>
    <w:rsid w:val="00400A9D"/>
    <w:rsid w:val="0040168B"/>
    <w:rsid w:val="00403420"/>
    <w:rsid w:val="00403525"/>
    <w:rsid w:val="00404EBC"/>
    <w:rsid w:val="00406880"/>
    <w:rsid w:val="00407C90"/>
    <w:rsid w:val="004110EB"/>
    <w:rsid w:val="00411E86"/>
    <w:rsid w:val="00414936"/>
    <w:rsid w:val="00415001"/>
    <w:rsid w:val="00415003"/>
    <w:rsid w:val="00415043"/>
    <w:rsid w:val="0041518D"/>
    <w:rsid w:val="0041538B"/>
    <w:rsid w:val="00415592"/>
    <w:rsid w:val="00416386"/>
    <w:rsid w:val="00417602"/>
    <w:rsid w:val="004210ED"/>
    <w:rsid w:val="004248F4"/>
    <w:rsid w:val="00425B1E"/>
    <w:rsid w:val="0042676E"/>
    <w:rsid w:val="004270B7"/>
    <w:rsid w:val="00427EB9"/>
    <w:rsid w:val="00431B09"/>
    <w:rsid w:val="0043486A"/>
    <w:rsid w:val="00437472"/>
    <w:rsid w:val="004403D1"/>
    <w:rsid w:val="00440A23"/>
    <w:rsid w:val="00441106"/>
    <w:rsid w:val="00441C67"/>
    <w:rsid w:val="00441CAB"/>
    <w:rsid w:val="00442B97"/>
    <w:rsid w:val="0044337B"/>
    <w:rsid w:val="0044495D"/>
    <w:rsid w:val="004469BC"/>
    <w:rsid w:val="00446F6F"/>
    <w:rsid w:val="00447BD9"/>
    <w:rsid w:val="004516C5"/>
    <w:rsid w:val="004516D7"/>
    <w:rsid w:val="004516EB"/>
    <w:rsid w:val="00452D5B"/>
    <w:rsid w:val="00452F62"/>
    <w:rsid w:val="00455056"/>
    <w:rsid w:val="0045534A"/>
    <w:rsid w:val="00455678"/>
    <w:rsid w:val="004557E3"/>
    <w:rsid w:val="004574A5"/>
    <w:rsid w:val="00460AF6"/>
    <w:rsid w:val="004627EB"/>
    <w:rsid w:val="00462BBA"/>
    <w:rsid w:val="00462F62"/>
    <w:rsid w:val="004635D3"/>
    <w:rsid w:val="0046498F"/>
    <w:rsid w:val="004650C5"/>
    <w:rsid w:val="004652CF"/>
    <w:rsid w:val="004665D0"/>
    <w:rsid w:val="00467D8E"/>
    <w:rsid w:val="00470D60"/>
    <w:rsid w:val="004729B1"/>
    <w:rsid w:val="00473234"/>
    <w:rsid w:val="00474197"/>
    <w:rsid w:val="00477A70"/>
    <w:rsid w:val="0048045E"/>
    <w:rsid w:val="0048103E"/>
    <w:rsid w:val="004811B7"/>
    <w:rsid w:val="004811E0"/>
    <w:rsid w:val="00482544"/>
    <w:rsid w:val="004825BA"/>
    <w:rsid w:val="0048309D"/>
    <w:rsid w:val="004844AE"/>
    <w:rsid w:val="00485342"/>
    <w:rsid w:val="0048584E"/>
    <w:rsid w:val="00487CD5"/>
    <w:rsid w:val="00487EC7"/>
    <w:rsid w:val="00490E36"/>
    <w:rsid w:val="00490F7E"/>
    <w:rsid w:val="00491C1A"/>
    <w:rsid w:val="00492349"/>
    <w:rsid w:val="00492AED"/>
    <w:rsid w:val="004930FF"/>
    <w:rsid w:val="0049374D"/>
    <w:rsid w:val="00494583"/>
    <w:rsid w:val="00497CD1"/>
    <w:rsid w:val="004A0083"/>
    <w:rsid w:val="004A0C5D"/>
    <w:rsid w:val="004A0EF6"/>
    <w:rsid w:val="004A13EA"/>
    <w:rsid w:val="004A1802"/>
    <w:rsid w:val="004A1F0E"/>
    <w:rsid w:val="004A24E0"/>
    <w:rsid w:val="004A5B7D"/>
    <w:rsid w:val="004A5C3F"/>
    <w:rsid w:val="004A614F"/>
    <w:rsid w:val="004A670B"/>
    <w:rsid w:val="004A6E7A"/>
    <w:rsid w:val="004A71CD"/>
    <w:rsid w:val="004A71F0"/>
    <w:rsid w:val="004B02D5"/>
    <w:rsid w:val="004B2BD3"/>
    <w:rsid w:val="004B2F48"/>
    <w:rsid w:val="004B3591"/>
    <w:rsid w:val="004B710A"/>
    <w:rsid w:val="004C0AB2"/>
    <w:rsid w:val="004C0AD4"/>
    <w:rsid w:val="004C1DC3"/>
    <w:rsid w:val="004C24A2"/>
    <w:rsid w:val="004C2FDD"/>
    <w:rsid w:val="004C380A"/>
    <w:rsid w:val="004C3FDA"/>
    <w:rsid w:val="004C4093"/>
    <w:rsid w:val="004C4F5E"/>
    <w:rsid w:val="004C5218"/>
    <w:rsid w:val="004C6428"/>
    <w:rsid w:val="004C6AAE"/>
    <w:rsid w:val="004C7094"/>
    <w:rsid w:val="004D1B32"/>
    <w:rsid w:val="004D1E6D"/>
    <w:rsid w:val="004D21E7"/>
    <w:rsid w:val="004D2717"/>
    <w:rsid w:val="004D3D37"/>
    <w:rsid w:val="004D5A4F"/>
    <w:rsid w:val="004E0EE5"/>
    <w:rsid w:val="004E1E58"/>
    <w:rsid w:val="004E328E"/>
    <w:rsid w:val="004E4DF0"/>
    <w:rsid w:val="004E6265"/>
    <w:rsid w:val="004F0CFB"/>
    <w:rsid w:val="004F16E5"/>
    <w:rsid w:val="004F2DD1"/>
    <w:rsid w:val="004F3629"/>
    <w:rsid w:val="004F5092"/>
    <w:rsid w:val="004F57BB"/>
    <w:rsid w:val="004F5B96"/>
    <w:rsid w:val="004F67E0"/>
    <w:rsid w:val="004F731B"/>
    <w:rsid w:val="004F7BC9"/>
    <w:rsid w:val="004F7DA9"/>
    <w:rsid w:val="0050050B"/>
    <w:rsid w:val="00500ACB"/>
    <w:rsid w:val="00501183"/>
    <w:rsid w:val="00501C76"/>
    <w:rsid w:val="00501E50"/>
    <w:rsid w:val="00502111"/>
    <w:rsid w:val="005037B8"/>
    <w:rsid w:val="00503AEF"/>
    <w:rsid w:val="00503B2F"/>
    <w:rsid w:val="005042E0"/>
    <w:rsid w:val="005044F2"/>
    <w:rsid w:val="00505446"/>
    <w:rsid w:val="005058CC"/>
    <w:rsid w:val="00506C67"/>
    <w:rsid w:val="00506F68"/>
    <w:rsid w:val="005070A6"/>
    <w:rsid w:val="00507677"/>
    <w:rsid w:val="00507D64"/>
    <w:rsid w:val="00510F10"/>
    <w:rsid w:val="0051213C"/>
    <w:rsid w:val="00512D23"/>
    <w:rsid w:val="005136D4"/>
    <w:rsid w:val="00513E13"/>
    <w:rsid w:val="00514BBE"/>
    <w:rsid w:val="005156DF"/>
    <w:rsid w:val="0051670E"/>
    <w:rsid w:val="00516CF1"/>
    <w:rsid w:val="00517207"/>
    <w:rsid w:val="00517DA7"/>
    <w:rsid w:val="00517E02"/>
    <w:rsid w:val="005209B2"/>
    <w:rsid w:val="005213C6"/>
    <w:rsid w:val="00522482"/>
    <w:rsid w:val="00523168"/>
    <w:rsid w:val="00523E3D"/>
    <w:rsid w:val="00523F6C"/>
    <w:rsid w:val="00524410"/>
    <w:rsid w:val="00524A45"/>
    <w:rsid w:val="00524DD3"/>
    <w:rsid w:val="005315BE"/>
    <w:rsid w:val="00531C30"/>
    <w:rsid w:val="0053362D"/>
    <w:rsid w:val="00533DD7"/>
    <w:rsid w:val="0053460C"/>
    <w:rsid w:val="0053571A"/>
    <w:rsid w:val="005369A2"/>
    <w:rsid w:val="00537420"/>
    <w:rsid w:val="00537938"/>
    <w:rsid w:val="00537A4C"/>
    <w:rsid w:val="0054017A"/>
    <w:rsid w:val="00541BC5"/>
    <w:rsid w:val="00541E41"/>
    <w:rsid w:val="00541F2E"/>
    <w:rsid w:val="00543BC9"/>
    <w:rsid w:val="0054428A"/>
    <w:rsid w:val="005442FE"/>
    <w:rsid w:val="005454A7"/>
    <w:rsid w:val="00545660"/>
    <w:rsid w:val="005464A9"/>
    <w:rsid w:val="00546BFD"/>
    <w:rsid w:val="0054768A"/>
    <w:rsid w:val="00547E7F"/>
    <w:rsid w:val="0055145D"/>
    <w:rsid w:val="005521E2"/>
    <w:rsid w:val="0055239F"/>
    <w:rsid w:val="00553738"/>
    <w:rsid w:val="00553E79"/>
    <w:rsid w:val="00554556"/>
    <w:rsid w:val="00554FE1"/>
    <w:rsid w:val="00555588"/>
    <w:rsid w:val="00555E60"/>
    <w:rsid w:val="00561460"/>
    <w:rsid w:val="00562A8B"/>
    <w:rsid w:val="00562BD0"/>
    <w:rsid w:val="0056302F"/>
    <w:rsid w:val="0056329E"/>
    <w:rsid w:val="00564063"/>
    <w:rsid w:val="0056436A"/>
    <w:rsid w:val="005647F4"/>
    <w:rsid w:val="00565277"/>
    <w:rsid w:val="00565D25"/>
    <w:rsid w:val="00565ECC"/>
    <w:rsid w:val="00566702"/>
    <w:rsid w:val="005669F3"/>
    <w:rsid w:val="00566CEC"/>
    <w:rsid w:val="005673B9"/>
    <w:rsid w:val="00567DA8"/>
    <w:rsid w:val="00570841"/>
    <w:rsid w:val="00570DA2"/>
    <w:rsid w:val="005718D2"/>
    <w:rsid w:val="00572168"/>
    <w:rsid w:val="0057265B"/>
    <w:rsid w:val="0057383B"/>
    <w:rsid w:val="00573BB1"/>
    <w:rsid w:val="00574A73"/>
    <w:rsid w:val="00575FA5"/>
    <w:rsid w:val="005809EB"/>
    <w:rsid w:val="00583160"/>
    <w:rsid w:val="00585B65"/>
    <w:rsid w:val="0058629E"/>
    <w:rsid w:val="005907D2"/>
    <w:rsid w:val="0059153C"/>
    <w:rsid w:val="00591914"/>
    <w:rsid w:val="00592C46"/>
    <w:rsid w:val="00593B9C"/>
    <w:rsid w:val="00593B9F"/>
    <w:rsid w:val="00596B3B"/>
    <w:rsid w:val="00596B7B"/>
    <w:rsid w:val="00596E49"/>
    <w:rsid w:val="005A0AC5"/>
    <w:rsid w:val="005A16C5"/>
    <w:rsid w:val="005A2FB2"/>
    <w:rsid w:val="005A52F9"/>
    <w:rsid w:val="005A6088"/>
    <w:rsid w:val="005A6CC0"/>
    <w:rsid w:val="005A7F26"/>
    <w:rsid w:val="005B051A"/>
    <w:rsid w:val="005B1543"/>
    <w:rsid w:val="005B4709"/>
    <w:rsid w:val="005B4B75"/>
    <w:rsid w:val="005B5CDF"/>
    <w:rsid w:val="005B6BE6"/>
    <w:rsid w:val="005B6D59"/>
    <w:rsid w:val="005B6F9E"/>
    <w:rsid w:val="005B7483"/>
    <w:rsid w:val="005C0208"/>
    <w:rsid w:val="005C1233"/>
    <w:rsid w:val="005C171B"/>
    <w:rsid w:val="005C3403"/>
    <w:rsid w:val="005C38B4"/>
    <w:rsid w:val="005C3A09"/>
    <w:rsid w:val="005C3BD2"/>
    <w:rsid w:val="005C455E"/>
    <w:rsid w:val="005C4DD5"/>
    <w:rsid w:val="005C5483"/>
    <w:rsid w:val="005C5894"/>
    <w:rsid w:val="005C655C"/>
    <w:rsid w:val="005C6795"/>
    <w:rsid w:val="005D07C8"/>
    <w:rsid w:val="005D1810"/>
    <w:rsid w:val="005D2A0C"/>
    <w:rsid w:val="005D46DB"/>
    <w:rsid w:val="005D5ABB"/>
    <w:rsid w:val="005D6302"/>
    <w:rsid w:val="005D68A5"/>
    <w:rsid w:val="005D75E6"/>
    <w:rsid w:val="005D7983"/>
    <w:rsid w:val="005E1964"/>
    <w:rsid w:val="005E1E23"/>
    <w:rsid w:val="005E27A6"/>
    <w:rsid w:val="005E426E"/>
    <w:rsid w:val="005E52E9"/>
    <w:rsid w:val="005E5696"/>
    <w:rsid w:val="005E6F05"/>
    <w:rsid w:val="005E7718"/>
    <w:rsid w:val="005F22D0"/>
    <w:rsid w:val="005F3031"/>
    <w:rsid w:val="005F30AD"/>
    <w:rsid w:val="005F32A8"/>
    <w:rsid w:val="005F43E6"/>
    <w:rsid w:val="005F44F8"/>
    <w:rsid w:val="005F4854"/>
    <w:rsid w:val="005F4932"/>
    <w:rsid w:val="005F4F64"/>
    <w:rsid w:val="005F5144"/>
    <w:rsid w:val="005F572A"/>
    <w:rsid w:val="005F628A"/>
    <w:rsid w:val="005F6C0B"/>
    <w:rsid w:val="005F6C79"/>
    <w:rsid w:val="00600927"/>
    <w:rsid w:val="006014E1"/>
    <w:rsid w:val="00602B63"/>
    <w:rsid w:val="00602DDC"/>
    <w:rsid w:val="00605359"/>
    <w:rsid w:val="0060537F"/>
    <w:rsid w:val="00606F79"/>
    <w:rsid w:val="00606FA3"/>
    <w:rsid w:val="006112CF"/>
    <w:rsid w:val="006118DC"/>
    <w:rsid w:val="006121AC"/>
    <w:rsid w:val="00612970"/>
    <w:rsid w:val="00614545"/>
    <w:rsid w:val="00615912"/>
    <w:rsid w:val="00615A3A"/>
    <w:rsid w:val="00616B6C"/>
    <w:rsid w:val="00617BD8"/>
    <w:rsid w:val="00620417"/>
    <w:rsid w:val="0062218C"/>
    <w:rsid w:val="006227A3"/>
    <w:rsid w:val="00622FFB"/>
    <w:rsid w:val="00626543"/>
    <w:rsid w:val="00630BBE"/>
    <w:rsid w:val="00630EDF"/>
    <w:rsid w:val="006319ED"/>
    <w:rsid w:val="00631F90"/>
    <w:rsid w:val="006336DA"/>
    <w:rsid w:val="00634508"/>
    <w:rsid w:val="006348A7"/>
    <w:rsid w:val="00636C90"/>
    <w:rsid w:val="00637A48"/>
    <w:rsid w:val="00637BCA"/>
    <w:rsid w:val="00640C83"/>
    <w:rsid w:val="00641559"/>
    <w:rsid w:val="006432C2"/>
    <w:rsid w:val="006455EF"/>
    <w:rsid w:val="0064569A"/>
    <w:rsid w:val="0064693D"/>
    <w:rsid w:val="00647BF0"/>
    <w:rsid w:val="00651340"/>
    <w:rsid w:val="00652094"/>
    <w:rsid w:val="006524F0"/>
    <w:rsid w:val="00655512"/>
    <w:rsid w:val="00655F65"/>
    <w:rsid w:val="0065682A"/>
    <w:rsid w:val="006569F9"/>
    <w:rsid w:val="0065796D"/>
    <w:rsid w:val="006613B9"/>
    <w:rsid w:val="00661499"/>
    <w:rsid w:val="00661AB4"/>
    <w:rsid w:val="00664BEF"/>
    <w:rsid w:val="006667F1"/>
    <w:rsid w:val="00666F91"/>
    <w:rsid w:val="00672627"/>
    <w:rsid w:val="00673C40"/>
    <w:rsid w:val="0067425F"/>
    <w:rsid w:val="006743B6"/>
    <w:rsid w:val="006756DC"/>
    <w:rsid w:val="00675917"/>
    <w:rsid w:val="00677D32"/>
    <w:rsid w:val="0068001F"/>
    <w:rsid w:val="006801FE"/>
    <w:rsid w:val="00681A2D"/>
    <w:rsid w:val="00681E26"/>
    <w:rsid w:val="006820C7"/>
    <w:rsid w:val="0068210C"/>
    <w:rsid w:val="00682410"/>
    <w:rsid w:val="0068271F"/>
    <w:rsid w:val="00683394"/>
    <w:rsid w:val="00684BBF"/>
    <w:rsid w:val="006859F6"/>
    <w:rsid w:val="00685E18"/>
    <w:rsid w:val="0069113B"/>
    <w:rsid w:val="006930F9"/>
    <w:rsid w:val="0069319B"/>
    <w:rsid w:val="0069381D"/>
    <w:rsid w:val="006938E3"/>
    <w:rsid w:val="00693DD9"/>
    <w:rsid w:val="006945B0"/>
    <w:rsid w:val="006976C9"/>
    <w:rsid w:val="00697EAA"/>
    <w:rsid w:val="006A0EE9"/>
    <w:rsid w:val="006A176A"/>
    <w:rsid w:val="006A1910"/>
    <w:rsid w:val="006A1E5E"/>
    <w:rsid w:val="006A32D7"/>
    <w:rsid w:val="006A447C"/>
    <w:rsid w:val="006A5B66"/>
    <w:rsid w:val="006A6538"/>
    <w:rsid w:val="006A70A5"/>
    <w:rsid w:val="006A71C5"/>
    <w:rsid w:val="006A79FF"/>
    <w:rsid w:val="006B1D8F"/>
    <w:rsid w:val="006B29AF"/>
    <w:rsid w:val="006B3D11"/>
    <w:rsid w:val="006B4C7C"/>
    <w:rsid w:val="006B4DD9"/>
    <w:rsid w:val="006B7681"/>
    <w:rsid w:val="006C023C"/>
    <w:rsid w:val="006C16A4"/>
    <w:rsid w:val="006C1831"/>
    <w:rsid w:val="006C1D96"/>
    <w:rsid w:val="006C3A94"/>
    <w:rsid w:val="006C425B"/>
    <w:rsid w:val="006C45A8"/>
    <w:rsid w:val="006C50BF"/>
    <w:rsid w:val="006C56E4"/>
    <w:rsid w:val="006C641F"/>
    <w:rsid w:val="006C6AC1"/>
    <w:rsid w:val="006D157B"/>
    <w:rsid w:val="006D161F"/>
    <w:rsid w:val="006D297D"/>
    <w:rsid w:val="006D2D3C"/>
    <w:rsid w:val="006D475A"/>
    <w:rsid w:val="006D50E7"/>
    <w:rsid w:val="006D529A"/>
    <w:rsid w:val="006D5A5D"/>
    <w:rsid w:val="006D5D2F"/>
    <w:rsid w:val="006D6B55"/>
    <w:rsid w:val="006D7330"/>
    <w:rsid w:val="006D7C67"/>
    <w:rsid w:val="006E01E9"/>
    <w:rsid w:val="006E0D67"/>
    <w:rsid w:val="006E0FC3"/>
    <w:rsid w:val="006E181F"/>
    <w:rsid w:val="006E1906"/>
    <w:rsid w:val="006E324A"/>
    <w:rsid w:val="006E43ED"/>
    <w:rsid w:val="006E4888"/>
    <w:rsid w:val="006E5433"/>
    <w:rsid w:val="006E6525"/>
    <w:rsid w:val="006E6647"/>
    <w:rsid w:val="006E7CBD"/>
    <w:rsid w:val="006F0FB5"/>
    <w:rsid w:val="006F14C8"/>
    <w:rsid w:val="006F1D8E"/>
    <w:rsid w:val="006F2238"/>
    <w:rsid w:val="006F3166"/>
    <w:rsid w:val="006F44D5"/>
    <w:rsid w:val="006F49DA"/>
    <w:rsid w:val="006F66C5"/>
    <w:rsid w:val="0070039D"/>
    <w:rsid w:val="007006AD"/>
    <w:rsid w:val="00701B5A"/>
    <w:rsid w:val="00702ACA"/>
    <w:rsid w:val="00702CB0"/>
    <w:rsid w:val="00703AAE"/>
    <w:rsid w:val="00703D58"/>
    <w:rsid w:val="00705250"/>
    <w:rsid w:val="007060E0"/>
    <w:rsid w:val="007066E8"/>
    <w:rsid w:val="00710C89"/>
    <w:rsid w:val="00710EAA"/>
    <w:rsid w:val="00712ECB"/>
    <w:rsid w:val="007132AC"/>
    <w:rsid w:val="007134F8"/>
    <w:rsid w:val="007143DC"/>
    <w:rsid w:val="00714B2C"/>
    <w:rsid w:val="00716801"/>
    <w:rsid w:val="00716833"/>
    <w:rsid w:val="00716943"/>
    <w:rsid w:val="0071703A"/>
    <w:rsid w:val="0071748B"/>
    <w:rsid w:val="00720040"/>
    <w:rsid w:val="007226A3"/>
    <w:rsid w:val="00723D02"/>
    <w:rsid w:val="00724812"/>
    <w:rsid w:val="00724E1A"/>
    <w:rsid w:val="007254DD"/>
    <w:rsid w:val="00727636"/>
    <w:rsid w:val="00727CAA"/>
    <w:rsid w:val="00727D8F"/>
    <w:rsid w:val="007300B7"/>
    <w:rsid w:val="0073200A"/>
    <w:rsid w:val="00732885"/>
    <w:rsid w:val="00732E47"/>
    <w:rsid w:val="007344EF"/>
    <w:rsid w:val="00734648"/>
    <w:rsid w:val="0073629C"/>
    <w:rsid w:val="007367E6"/>
    <w:rsid w:val="00736C4D"/>
    <w:rsid w:val="0073749A"/>
    <w:rsid w:val="00742449"/>
    <w:rsid w:val="007427FB"/>
    <w:rsid w:val="00742C88"/>
    <w:rsid w:val="00742F61"/>
    <w:rsid w:val="00743624"/>
    <w:rsid w:val="00744186"/>
    <w:rsid w:val="00745AC8"/>
    <w:rsid w:val="00746F69"/>
    <w:rsid w:val="007475A9"/>
    <w:rsid w:val="007501E3"/>
    <w:rsid w:val="007514EE"/>
    <w:rsid w:val="00752972"/>
    <w:rsid w:val="00753227"/>
    <w:rsid w:val="00753D1A"/>
    <w:rsid w:val="00755C9A"/>
    <w:rsid w:val="00755EA5"/>
    <w:rsid w:val="00755F12"/>
    <w:rsid w:val="00756B4E"/>
    <w:rsid w:val="007640DB"/>
    <w:rsid w:val="007667A2"/>
    <w:rsid w:val="0076796B"/>
    <w:rsid w:val="007700A0"/>
    <w:rsid w:val="007735DE"/>
    <w:rsid w:val="007741C5"/>
    <w:rsid w:val="00774B86"/>
    <w:rsid w:val="00776093"/>
    <w:rsid w:val="00777726"/>
    <w:rsid w:val="0078181D"/>
    <w:rsid w:val="00781FEC"/>
    <w:rsid w:val="007823A9"/>
    <w:rsid w:val="0078267E"/>
    <w:rsid w:val="00784C2A"/>
    <w:rsid w:val="007879D2"/>
    <w:rsid w:val="00787DA5"/>
    <w:rsid w:val="00791C95"/>
    <w:rsid w:val="00791D94"/>
    <w:rsid w:val="00793B00"/>
    <w:rsid w:val="00793B7A"/>
    <w:rsid w:val="00794875"/>
    <w:rsid w:val="00794A9E"/>
    <w:rsid w:val="00795CB6"/>
    <w:rsid w:val="0079761D"/>
    <w:rsid w:val="007A0960"/>
    <w:rsid w:val="007A160D"/>
    <w:rsid w:val="007A314F"/>
    <w:rsid w:val="007A333F"/>
    <w:rsid w:val="007A33CC"/>
    <w:rsid w:val="007A44B8"/>
    <w:rsid w:val="007A5A4F"/>
    <w:rsid w:val="007B06D9"/>
    <w:rsid w:val="007B0CC1"/>
    <w:rsid w:val="007B0CC4"/>
    <w:rsid w:val="007B1D61"/>
    <w:rsid w:val="007B1D75"/>
    <w:rsid w:val="007B1EF0"/>
    <w:rsid w:val="007B229D"/>
    <w:rsid w:val="007B26ED"/>
    <w:rsid w:val="007B2DC0"/>
    <w:rsid w:val="007B3F9A"/>
    <w:rsid w:val="007B4AD5"/>
    <w:rsid w:val="007B51E0"/>
    <w:rsid w:val="007B6194"/>
    <w:rsid w:val="007B6218"/>
    <w:rsid w:val="007B7895"/>
    <w:rsid w:val="007C00F3"/>
    <w:rsid w:val="007C031D"/>
    <w:rsid w:val="007C0AA4"/>
    <w:rsid w:val="007C0B09"/>
    <w:rsid w:val="007C1EC4"/>
    <w:rsid w:val="007C216C"/>
    <w:rsid w:val="007C2FC4"/>
    <w:rsid w:val="007C3F6B"/>
    <w:rsid w:val="007C4BB7"/>
    <w:rsid w:val="007D0A9F"/>
    <w:rsid w:val="007D16F0"/>
    <w:rsid w:val="007D2598"/>
    <w:rsid w:val="007D3083"/>
    <w:rsid w:val="007D4D5B"/>
    <w:rsid w:val="007D6006"/>
    <w:rsid w:val="007D6773"/>
    <w:rsid w:val="007D71DF"/>
    <w:rsid w:val="007E00C1"/>
    <w:rsid w:val="007E0E30"/>
    <w:rsid w:val="007E1943"/>
    <w:rsid w:val="007E20F1"/>
    <w:rsid w:val="007E396A"/>
    <w:rsid w:val="007E3EA2"/>
    <w:rsid w:val="007E3EEA"/>
    <w:rsid w:val="007E50BF"/>
    <w:rsid w:val="007E7539"/>
    <w:rsid w:val="007E758E"/>
    <w:rsid w:val="007E7FFC"/>
    <w:rsid w:val="007F0441"/>
    <w:rsid w:val="007F04AE"/>
    <w:rsid w:val="007F0877"/>
    <w:rsid w:val="007F08FD"/>
    <w:rsid w:val="007F15E5"/>
    <w:rsid w:val="007F4383"/>
    <w:rsid w:val="007F4869"/>
    <w:rsid w:val="007F4965"/>
    <w:rsid w:val="007F568C"/>
    <w:rsid w:val="007F5A7B"/>
    <w:rsid w:val="007F5F53"/>
    <w:rsid w:val="007F6204"/>
    <w:rsid w:val="007F691E"/>
    <w:rsid w:val="007F696D"/>
    <w:rsid w:val="007F6A9D"/>
    <w:rsid w:val="007F7175"/>
    <w:rsid w:val="007F7BCB"/>
    <w:rsid w:val="007F7DBF"/>
    <w:rsid w:val="00800CB1"/>
    <w:rsid w:val="0080125F"/>
    <w:rsid w:val="00801309"/>
    <w:rsid w:val="00801A87"/>
    <w:rsid w:val="00801FF3"/>
    <w:rsid w:val="00802748"/>
    <w:rsid w:val="0080284C"/>
    <w:rsid w:val="00802B95"/>
    <w:rsid w:val="00802CC0"/>
    <w:rsid w:val="00802CD4"/>
    <w:rsid w:val="00804AD6"/>
    <w:rsid w:val="00805A10"/>
    <w:rsid w:val="00807541"/>
    <w:rsid w:val="00807ED4"/>
    <w:rsid w:val="008100E2"/>
    <w:rsid w:val="0081023F"/>
    <w:rsid w:val="00810A85"/>
    <w:rsid w:val="00810AB9"/>
    <w:rsid w:val="008116CB"/>
    <w:rsid w:val="00811A9C"/>
    <w:rsid w:val="008131E8"/>
    <w:rsid w:val="00813D6B"/>
    <w:rsid w:val="008145BB"/>
    <w:rsid w:val="00814FDF"/>
    <w:rsid w:val="00815DFD"/>
    <w:rsid w:val="00816D5D"/>
    <w:rsid w:val="00817C8F"/>
    <w:rsid w:val="00820759"/>
    <w:rsid w:val="00820937"/>
    <w:rsid w:val="008212DD"/>
    <w:rsid w:val="00821E44"/>
    <w:rsid w:val="008222C7"/>
    <w:rsid w:val="00823577"/>
    <w:rsid w:val="00825856"/>
    <w:rsid w:val="0082674C"/>
    <w:rsid w:val="008267BD"/>
    <w:rsid w:val="00826A5D"/>
    <w:rsid w:val="00826B26"/>
    <w:rsid w:val="00826BE2"/>
    <w:rsid w:val="00826F9E"/>
    <w:rsid w:val="008270C7"/>
    <w:rsid w:val="0083045C"/>
    <w:rsid w:val="00830DC2"/>
    <w:rsid w:val="00831293"/>
    <w:rsid w:val="00831BC4"/>
    <w:rsid w:val="0083578D"/>
    <w:rsid w:val="00836565"/>
    <w:rsid w:val="00837B54"/>
    <w:rsid w:val="00841052"/>
    <w:rsid w:val="00841CBA"/>
    <w:rsid w:val="00842500"/>
    <w:rsid w:val="008432C3"/>
    <w:rsid w:val="0084468C"/>
    <w:rsid w:val="00844AE5"/>
    <w:rsid w:val="00844F22"/>
    <w:rsid w:val="008453B5"/>
    <w:rsid w:val="00845922"/>
    <w:rsid w:val="00845AA9"/>
    <w:rsid w:val="00847234"/>
    <w:rsid w:val="00847DA8"/>
    <w:rsid w:val="00850927"/>
    <w:rsid w:val="0085191B"/>
    <w:rsid w:val="00851D5E"/>
    <w:rsid w:val="00851D8E"/>
    <w:rsid w:val="00854140"/>
    <w:rsid w:val="00855312"/>
    <w:rsid w:val="00855AA3"/>
    <w:rsid w:val="00856001"/>
    <w:rsid w:val="008565DA"/>
    <w:rsid w:val="00857A41"/>
    <w:rsid w:val="008604FC"/>
    <w:rsid w:val="00860750"/>
    <w:rsid w:val="00864359"/>
    <w:rsid w:val="008649DD"/>
    <w:rsid w:val="00865FE4"/>
    <w:rsid w:val="00866FB1"/>
    <w:rsid w:val="008713DC"/>
    <w:rsid w:val="0087320A"/>
    <w:rsid w:val="00873444"/>
    <w:rsid w:val="008734FB"/>
    <w:rsid w:val="00875BAF"/>
    <w:rsid w:val="00876058"/>
    <w:rsid w:val="00881510"/>
    <w:rsid w:val="0088174C"/>
    <w:rsid w:val="00882D61"/>
    <w:rsid w:val="00882F6B"/>
    <w:rsid w:val="0088397C"/>
    <w:rsid w:val="00883E92"/>
    <w:rsid w:val="00884813"/>
    <w:rsid w:val="00884FFD"/>
    <w:rsid w:val="00885755"/>
    <w:rsid w:val="00885D8D"/>
    <w:rsid w:val="008860C9"/>
    <w:rsid w:val="00887177"/>
    <w:rsid w:val="00887960"/>
    <w:rsid w:val="00890998"/>
    <w:rsid w:val="0089181D"/>
    <w:rsid w:val="00892FB4"/>
    <w:rsid w:val="008943CD"/>
    <w:rsid w:val="00896376"/>
    <w:rsid w:val="0089652A"/>
    <w:rsid w:val="008969D0"/>
    <w:rsid w:val="008977BB"/>
    <w:rsid w:val="00897FBD"/>
    <w:rsid w:val="008A087A"/>
    <w:rsid w:val="008A095E"/>
    <w:rsid w:val="008A0F54"/>
    <w:rsid w:val="008A3D29"/>
    <w:rsid w:val="008A4358"/>
    <w:rsid w:val="008A4F16"/>
    <w:rsid w:val="008A562B"/>
    <w:rsid w:val="008A765C"/>
    <w:rsid w:val="008B00A8"/>
    <w:rsid w:val="008B15E1"/>
    <w:rsid w:val="008B1DD5"/>
    <w:rsid w:val="008B2519"/>
    <w:rsid w:val="008B3959"/>
    <w:rsid w:val="008B48A2"/>
    <w:rsid w:val="008B51F3"/>
    <w:rsid w:val="008B58E6"/>
    <w:rsid w:val="008B5A19"/>
    <w:rsid w:val="008B604E"/>
    <w:rsid w:val="008B6C83"/>
    <w:rsid w:val="008C1D54"/>
    <w:rsid w:val="008C1F1E"/>
    <w:rsid w:val="008C263C"/>
    <w:rsid w:val="008C495B"/>
    <w:rsid w:val="008C4A63"/>
    <w:rsid w:val="008C4D06"/>
    <w:rsid w:val="008C58DD"/>
    <w:rsid w:val="008C5CF3"/>
    <w:rsid w:val="008C649A"/>
    <w:rsid w:val="008D131B"/>
    <w:rsid w:val="008D20A7"/>
    <w:rsid w:val="008D3B63"/>
    <w:rsid w:val="008D4E1C"/>
    <w:rsid w:val="008D50EC"/>
    <w:rsid w:val="008D5BA7"/>
    <w:rsid w:val="008E1E07"/>
    <w:rsid w:val="008E254F"/>
    <w:rsid w:val="008E25C6"/>
    <w:rsid w:val="008E2B86"/>
    <w:rsid w:val="008E31FA"/>
    <w:rsid w:val="008E39F3"/>
    <w:rsid w:val="008E4B03"/>
    <w:rsid w:val="008E5DB9"/>
    <w:rsid w:val="008E5E4E"/>
    <w:rsid w:val="008F06DA"/>
    <w:rsid w:val="008F236C"/>
    <w:rsid w:val="008F412A"/>
    <w:rsid w:val="008F4745"/>
    <w:rsid w:val="008F4CC1"/>
    <w:rsid w:val="008F6C20"/>
    <w:rsid w:val="008F7191"/>
    <w:rsid w:val="008F7761"/>
    <w:rsid w:val="0090271A"/>
    <w:rsid w:val="00912380"/>
    <w:rsid w:val="00912618"/>
    <w:rsid w:val="00912F2D"/>
    <w:rsid w:val="00913169"/>
    <w:rsid w:val="0091592D"/>
    <w:rsid w:val="00915AC1"/>
    <w:rsid w:val="009172EE"/>
    <w:rsid w:val="00920359"/>
    <w:rsid w:val="009249F0"/>
    <w:rsid w:val="00925335"/>
    <w:rsid w:val="00925814"/>
    <w:rsid w:val="0092585C"/>
    <w:rsid w:val="009261E0"/>
    <w:rsid w:val="00926B9B"/>
    <w:rsid w:val="00927DC0"/>
    <w:rsid w:val="009300F3"/>
    <w:rsid w:val="009310B5"/>
    <w:rsid w:val="00931343"/>
    <w:rsid w:val="00933183"/>
    <w:rsid w:val="009332ED"/>
    <w:rsid w:val="00933EA0"/>
    <w:rsid w:val="00934665"/>
    <w:rsid w:val="00934B5D"/>
    <w:rsid w:val="0093595C"/>
    <w:rsid w:val="00935C3C"/>
    <w:rsid w:val="00935EDA"/>
    <w:rsid w:val="009366EC"/>
    <w:rsid w:val="00936A15"/>
    <w:rsid w:val="00936A23"/>
    <w:rsid w:val="009378AB"/>
    <w:rsid w:val="00940826"/>
    <w:rsid w:val="00942A00"/>
    <w:rsid w:val="00942E30"/>
    <w:rsid w:val="00943457"/>
    <w:rsid w:val="0094466A"/>
    <w:rsid w:val="00944D75"/>
    <w:rsid w:val="009468F7"/>
    <w:rsid w:val="009476C7"/>
    <w:rsid w:val="009506CF"/>
    <w:rsid w:val="0095211F"/>
    <w:rsid w:val="009530F0"/>
    <w:rsid w:val="00953EA5"/>
    <w:rsid w:val="00954153"/>
    <w:rsid w:val="009600A6"/>
    <w:rsid w:val="00960389"/>
    <w:rsid w:val="0096274A"/>
    <w:rsid w:val="00963FFC"/>
    <w:rsid w:val="0096428F"/>
    <w:rsid w:val="0096449D"/>
    <w:rsid w:val="00964D54"/>
    <w:rsid w:val="00964F07"/>
    <w:rsid w:val="00965117"/>
    <w:rsid w:val="00965464"/>
    <w:rsid w:val="00965720"/>
    <w:rsid w:val="00965A7F"/>
    <w:rsid w:val="009660D1"/>
    <w:rsid w:val="00966CD7"/>
    <w:rsid w:val="00966FC1"/>
    <w:rsid w:val="00967BCF"/>
    <w:rsid w:val="009707CA"/>
    <w:rsid w:val="00970BA9"/>
    <w:rsid w:val="0097247E"/>
    <w:rsid w:val="00973948"/>
    <w:rsid w:val="0097506E"/>
    <w:rsid w:val="009751EC"/>
    <w:rsid w:val="00975258"/>
    <w:rsid w:val="009771C9"/>
    <w:rsid w:val="00981680"/>
    <w:rsid w:val="00981976"/>
    <w:rsid w:val="00981A70"/>
    <w:rsid w:val="0098447C"/>
    <w:rsid w:val="00984BE5"/>
    <w:rsid w:val="00984CE9"/>
    <w:rsid w:val="00984E8A"/>
    <w:rsid w:val="009852BC"/>
    <w:rsid w:val="00985970"/>
    <w:rsid w:val="00986E15"/>
    <w:rsid w:val="00987C3A"/>
    <w:rsid w:val="00990961"/>
    <w:rsid w:val="00991C04"/>
    <w:rsid w:val="00992AD8"/>
    <w:rsid w:val="00992B6A"/>
    <w:rsid w:val="009932F6"/>
    <w:rsid w:val="00993651"/>
    <w:rsid w:val="00993CD2"/>
    <w:rsid w:val="009942B1"/>
    <w:rsid w:val="00995720"/>
    <w:rsid w:val="00997B1C"/>
    <w:rsid w:val="00997C11"/>
    <w:rsid w:val="009A1FA9"/>
    <w:rsid w:val="009A2E12"/>
    <w:rsid w:val="009A579F"/>
    <w:rsid w:val="009A5A18"/>
    <w:rsid w:val="009A6E23"/>
    <w:rsid w:val="009A7CC6"/>
    <w:rsid w:val="009A7D1C"/>
    <w:rsid w:val="009A7D30"/>
    <w:rsid w:val="009B0A73"/>
    <w:rsid w:val="009B411C"/>
    <w:rsid w:val="009B5AB9"/>
    <w:rsid w:val="009B5E63"/>
    <w:rsid w:val="009B5F35"/>
    <w:rsid w:val="009B787D"/>
    <w:rsid w:val="009C1324"/>
    <w:rsid w:val="009C139A"/>
    <w:rsid w:val="009C3188"/>
    <w:rsid w:val="009C3715"/>
    <w:rsid w:val="009C3E38"/>
    <w:rsid w:val="009C480F"/>
    <w:rsid w:val="009C4B87"/>
    <w:rsid w:val="009C4F88"/>
    <w:rsid w:val="009C61BF"/>
    <w:rsid w:val="009C6248"/>
    <w:rsid w:val="009D1A41"/>
    <w:rsid w:val="009D1ADD"/>
    <w:rsid w:val="009D2718"/>
    <w:rsid w:val="009D2D48"/>
    <w:rsid w:val="009D3398"/>
    <w:rsid w:val="009D4D8C"/>
    <w:rsid w:val="009D5D9B"/>
    <w:rsid w:val="009D6141"/>
    <w:rsid w:val="009D6632"/>
    <w:rsid w:val="009D703A"/>
    <w:rsid w:val="009D7BE0"/>
    <w:rsid w:val="009E0B8C"/>
    <w:rsid w:val="009E15A6"/>
    <w:rsid w:val="009E1B8F"/>
    <w:rsid w:val="009E2BDE"/>
    <w:rsid w:val="009E41CB"/>
    <w:rsid w:val="009E4A0B"/>
    <w:rsid w:val="009E4C9F"/>
    <w:rsid w:val="009E651A"/>
    <w:rsid w:val="009F2357"/>
    <w:rsid w:val="009F3A34"/>
    <w:rsid w:val="009F44BF"/>
    <w:rsid w:val="009F54E6"/>
    <w:rsid w:val="009F7345"/>
    <w:rsid w:val="00A004AD"/>
    <w:rsid w:val="00A028C5"/>
    <w:rsid w:val="00A0351E"/>
    <w:rsid w:val="00A04E0D"/>
    <w:rsid w:val="00A0652C"/>
    <w:rsid w:val="00A127DF"/>
    <w:rsid w:val="00A12D2A"/>
    <w:rsid w:val="00A13B3F"/>
    <w:rsid w:val="00A13C1A"/>
    <w:rsid w:val="00A13E7D"/>
    <w:rsid w:val="00A141EA"/>
    <w:rsid w:val="00A1543D"/>
    <w:rsid w:val="00A15761"/>
    <w:rsid w:val="00A15C27"/>
    <w:rsid w:val="00A1694F"/>
    <w:rsid w:val="00A17204"/>
    <w:rsid w:val="00A20267"/>
    <w:rsid w:val="00A20330"/>
    <w:rsid w:val="00A203E0"/>
    <w:rsid w:val="00A212A5"/>
    <w:rsid w:val="00A229C0"/>
    <w:rsid w:val="00A22F3E"/>
    <w:rsid w:val="00A23251"/>
    <w:rsid w:val="00A25379"/>
    <w:rsid w:val="00A25F41"/>
    <w:rsid w:val="00A27A73"/>
    <w:rsid w:val="00A308BB"/>
    <w:rsid w:val="00A317BD"/>
    <w:rsid w:val="00A34E6C"/>
    <w:rsid w:val="00A34F43"/>
    <w:rsid w:val="00A3595F"/>
    <w:rsid w:val="00A368AB"/>
    <w:rsid w:val="00A36CD9"/>
    <w:rsid w:val="00A416CE"/>
    <w:rsid w:val="00A41DAB"/>
    <w:rsid w:val="00A43118"/>
    <w:rsid w:val="00A43C57"/>
    <w:rsid w:val="00A44169"/>
    <w:rsid w:val="00A45DEE"/>
    <w:rsid w:val="00A46193"/>
    <w:rsid w:val="00A4636D"/>
    <w:rsid w:val="00A46486"/>
    <w:rsid w:val="00A46557"/>
    <w:rsid w:val="00A46705"/>
    <w:rsid w:val="00A46AED"/>
    <w:rsid w:val="00A46F41"/>
    <w:rsid w:val="00A4784F"/>
    <w:rsid w:val="00A50610"/>
    <w:rsid w:val="00A50A96"/>
    <w:rsid w:val="00A521A9"/>
    <w:rsid w:val="00A52355"/>
    <w:rsid w:val="00A529D0"/>
    <w:rsid w:val="00A52ABF"/>
    <w:rsid w:val="00A5325F"/>
    <w:rsid w:val="00A5355E"/>
    <w:rsid w:val="00A5480C"/>
    <w:rsid w:val="00A55FAC"/>
    <w:rsid w:val="00A5632B"/>
    <w:rsid w:val="00A5696B"/>
    <w:rsid w:val="00A5703C"/>
    <w:rsid w:val="00A577B5"/>
    <w:rsid w:val="00A60776"/>
    <w:rsid w:val="00A618C8"/>
    <w:rsid w:val="00A61EA6"/>
    <w:rsid w:val="00A62DDF"/>
    <w:rsid w:val="00A63001"/>
    <w:rsid w:val="00A63E23"/>
    <w:rsid w:val="00A644B4"/>
    <w:rsid w:val="00A64937"/>
    <w:rsid w:val="00A66713"/>
    <w:rsid w:val="00A74ACD"/>
    <w:rsid w:val="00A7533C"/>
    <w:rsid w:val="00A754AB"/>
    <w:rsid w:val="00A75A31"/>
    <w:rsid w:val="00A75C1A"/>
    <w:rsid w:val="00A75EAC"/>
    <w:rsid w:val="00A8030C"/>
    <w:rsid w:val="00A80C5D"/>
    <w:rsid w:val="00A82E0D"/>
    <w:rsid w:val="00A866DB"/>
    <w:rsid w:val="00A8674C"/>
    <w:rsid w:val="00A86C98"/>
    <w:rsid w:val="00A87DE9"/>
    <w:rsid w:val="00A903E8"/>
    <w:rsid w:val="00A907D9"/>
    <w:rsid w:val="00A9134A"/>
    <w:rsid w:val="00A93FAB"/>
    <w:rsid w:val="00A95A8A"/>
    <w:rsid w:val="00A962DE"/>
    <w:rsid w:val="00A96A38"/>
    <w:rsid w:val="00A97D79"/>
    <w:rsid w:val="00AA16E2"/>
    <w:rsid w:val="00AA24E1"/>
    <w:rsid w:val="00AA32CE"/>
    <w:rsid w:val="00AA4F07"/>
    <w:rsid w:val="00AA54C2"/>
    <w:rsid w:val="00AA5B11"/>
    <w:rsid w:val="00AA5FF7"/>
    <w:rsid w:val="00AA6199"/>
    <w:rsid w:val="00AA6476"/>
    <w:rsid w:val="00AA7320"/>
    <w:rsid w:val="00AA7878"/>
    <w:rsid w:val="00AB19E1"/>
    <w:rsid w:val="00AB1F2C"/>
    <w:rsid w:val="00AB2894"/>
    <w:rsid w:val="00AB3C85"/>
    <w:rsid w:val="00AB3FF3"/>
    <w:rsid w:val="00AB42E4"/>
    <w:rsid w:val="00AB5212"/>
    <w:rsid w:val="00AB622F"/>
    <w:rsid w:val="00AB699A"/>
    <w:rsid w:val="00AB71E6"/>
    <w:rsid w:val="00AB7622"/>
    <w:rsid w:val="00AC030E"/>
    <w:rsid w:val="00AC0A72"/>
    <w:rsid w:val="00AC0ED4"/>
    <w:rsid w:val="00AC2ED3"/>
    <w:rsid w:val="00AC3A21"/>
    <w:rsid w:val="00AC4826"/>
    <w:rsid w:val="00AC4A44"/>
    <w:rsid w:val="00AC50C3"/>
    <w:rsid w:val="00AC7E87"/>
    <w:rsid w:val="00AD1DA9"/>
    <w:rsid w:val="00AD264D"/>
    <w:rsid w:val="00AD30D9"/>
    <w:rsid w:val="00AD34AE"/>
    <w:rsid w:val="00AD5D57"/>
    <w:rsid w:val="00AD60DC"/>
    <w:rsid w:val="00AD6471"/>
    <w:rsid w:val="00AE0161"/>
    <w:rsid w:val="00AE0581"/>
    <w:rsid w:val="00AE112A"/>
    <w:rsid w:val="00AE2E67"/>
    <w:rsid w:val="00AE3F90"/>
    <w:rsid w:val="00AE502C"/>
    <w:rsid w:val="00AE6AE5"/>
    <w:rsid w:val="00AE6D00"/>
    <w:rsid w:val="00AE7375"/>
    <w:rsid w:val="00AF1EF8"/>
    <w:rsid w:val="00AF2BA7"/>
    <w:rsid w:val="00AF3072"/>
    <w:rsid w:val="00AF3B9D"/>
    <w:rsid w:val="00AF5277"/>
    <w:rsid w:val="00AF6544"/>
    <w:rsid w:val="00AF6ACB"/>
    <w:rsid w:val="00AF768F"/>
    <w:rsid w:val="00B00664"/>
    <w:rsid w:val="00B0243E"/>
    <w:rsid w:val="00B04DF0"/>
    <w:rsid w:val="00B05D74"/>
    <w:rsid w:val="00B07988"/>
    <w:rsid w:val="00B12AB2"/>
    <w:rsid w:val="00B15DA3"/>
    <w:rsid w:val="00B1659D"/>
    <w:rsid w:val="00B16765"/>
    <w:rsid w:val="00B175F8"/>
    <w:rsid w:val="00B2044E"/>
    <w:rsid w:val="00B2074A"/>
    <w:rsid w:val="00B22340"/>
    <w:rsid w:val="00B22579"/>
    <w:rsid w:val="00B22B1B"/>
    <w:rsid w:val="00B23926"/>
    <w:rsid w:val="00B23B5B"/>
    <w:rsid w:val="00B24976"/>
    <w:rsid w:val="00B24B02"/>
    <w:rsid w:val="00B25524"/>
    <w:rsid w:val="00B2648B"/>
    <w:rsid w:val="00B27287"/>
    <w:rsid w:val="00B2792A"/>
    <w:rsid w:val="00B30D21"/>
    <w:rsid w:val="00B32009"/>
    <w:rsid w:val="00B34CE6"/>
    <w:rsid w:val="00B34D88"/>
    <w:rsid w:val="00B35342"/>
    <w:rsid w:val="00B359DA"/>
    <w:rsid w:val="00B403EA"/>
    <w:rsid w:val="00B40975"/>
    <w:rsid w:val="00B40A2F"/>
    <w:rsid w:val="00B42574"/>
    <w:rsid w:val="00B42706"/>
    <w:rsid w:val="00B45255"/>
    <w:rsid w:val="00B46202"/>
    <w:rsid w:val="00B46B42"/>
    <w:rsid w:val="00B471C2"/>
    <w:rsid w:val="00B474CD"/>
    <w:rsid w:val="00B47B7C"/>
    <w:rsid w:val="00B50B72"/>
    <w:rsid w:val="00B51433"/>
    <w:rsid w:val="00B53399"/>
    <w:rsid w:val="00B539D8"/>
    <w:rsid w:val="00B53E51"/>
    <w:rsid w:val="00B54391"/>
    <w:rsid w:val="00B55D41"/>
    <w:rsid w:val="00B57706"/>
    <w:rsid w:val="00B60A08"/>
    <w:rsid w:val="00B6101D"/>
    <w:rsid w:val="00B61305"/>
    <w:rsid w:val="00B634FE"/>
    <w:rsid w:val="00B63AFE"/>
    <w:rsid w:val="00B64359"/>
    <w:rsid w:val="00B658E6"/>
    <w:rsid w:val="00B66443"/>
    <w:rsid w:val="00B67678"/>
    <w:rsid w:val="00B7070C"/>
    <w:rsid w:val="00B71970"/>
    <w:rsid w:val="00B724B6"/>
    <w:rsid w:val="00B7394A"/>
    <w:rsid w:val="00B73F18"/>
    <w:rsid w:val="00B7443E"/>
    <w:rsid w:val="00B747D9"/>
    <w:rsid w:val="00B758A4"/>
    <w:rsid w:val="00B76106"/>
    <w:rsid w:val="00B7631C"/>
    <w:rsid w:val="00B766B7"/>
    <w:rsid w:val="00B771D6"/>
    <w:rsid w:val="00B77D6B"/>
    <w:rsid w:val="00B81659"/>
    <w:rsid w:val="00B825CF"/>
    <w:rsid w:val="00B849BF"/>
    <w:rsid w:val="00B8677B"/>
    <w:rsid w:val="00B86D26"/>
    <w:rsid w:val="00B90890"/>
    <w:rsid w:val="00B910BB"/>
    <w:rsid w:val="00B91753"/>
    <w:rsid w:val="00B928F9"/>
    <w:rsid w:val="00B943DE"/>
    <w:rsid w:val="00B947EC"/>
    <w:rsid w:val="00B94C41"/>
    <w:rsid w:val="00B95EEA"/>
    <w:rsid w:val="00B96155"/>
    <w:rsid w:val="00B967BD"/>
    <w:rsid w:val="00B96DE7"/>
    <w:rsid w:val="00B96E89"/>
    <w:rsid w:val="00B96F33"/>
    <w:rsid w:val="00B97760"/>
    <w:rsid w:val="00B97DEA"/>
    <w:rsid w:val="00B97FB2"/>
    <w:rsid w:val="00BA021D"/>
    <w:rsid w:val="00BA1BEE"/>
    <w:rsid w:val="00BA1C4D"/>
    <w:rsid w:val="00BA2028"/>
    <w:rsid w:val="00BA4255"/>
    <w:rsid w:val="00BA5025"/>
    <w:rsid w:val="00BA590A"/>
    <w:rsid w:val="00BA6891"/>
    <w:rsid w:val="00BA6E97"/>
    <w:rsid w:val="00BB02E5"/>
    <w:rsid w:val="00BB1AC0"/>
    <w:rsid w:val="00BB2BEB"/>
    <w:rsid w:val="00BB5FA3"/>
    <w:rsid w:val="00BB6137"/>
    <w:rsid w:val="00BB662A"/>
    <w:rsid w:val="00BC09CE"/>
    <w:rsid w:val="00BC12CB"/>
    <w:rsid w:val="00BC16B4"/>
    <w:rsid w:val="00BC512E"/>
    <w:rsid w:val="00BC57B2"/>
    <w:rsid w:val="00BC593F"/>
    <w:rsid w:val="00BC6243"/>
    <w:rsid w:val="00BC7455"/>
    <w:rsid w:val="00BC78B7"/>
    <w:rsid w:val="00BD049B"/>
    <w:rsid w:val="00BD135B"/>
    <w:rsid w:val="00BD1667"/>
    <w:rsid w:val="00BD2910"/>
    <w:rsid w:val="00BD2BBA"/>
    <w:rsid w:val="00BD3326"/>
    <w:rsid w:val="00BD5230"/>
    <w:rsid w:val="00BD5D8B"/>
    <w:rsid w:val="00BD5F39"/>
    <w:rsid w:val="00BD6A25"/>
    <w:rsid w:val="00BD77DC"/>
    <w:rsid w:val="00BE1DF7"/>
    <w:rsid w:val="00BE28FB"/>
    <w:rsid w:val="00BE2945"/>
    <w:rsid w:val="00BE2DAF"/>
    <w:rsid w:val="00BE3533"/>
    <w:rsid w:val="00BE362B"/>
    <w:rsid w:val="00BE4041"/>
    <w:rsid w:val="00BE4220"/>
    <w:rsid w:val="00BE4857"/>
    <w:rsid w:val="00BE4B11"/>
    <w:rsid w:val="00BE5D74"/>
    <w:rsid w:val="00BE634D"/>
    <w:rsid w:val="00BE6931"/>
    <w:rsid w:val="00BE709C"/>
    <w:rsid w:val="00BF0797"/>
    <w:rsid w:val="00BF1343"/>
    <w:rsid w:val="00BF4F03"/>
    <w:rsid w:val="00BF598D"/>
    <w:rsid w:val="00BF79F9"/>
    <w:rsid w:val="00BF7A59"/>
    <w:rsid w:val="00C00B58"/>
    <w:rsid w:val="00C01242"/>
    <w:rsid w:val="00C01F3D"/>
    <w:rsid w:val="00C04511"/>
    <w:rsid w:val="00C056D9"/>
    <w:rsid w:val="00C066A6"/>
    <w:rsid w:val="00C075F2"/>
    <w:rsid w:val="00C07C48"/>
    <w:rsid w:val="00C11907"/>
    <w:rsid w:val="00C129A0"/>
    <w:rsid w:val="00C12A25"/>
    <w:rsid w:val="00C12CFD"/>
    <w:rsid w:val="00C1357A"/>
    <w:rsid w:val="00C152CC"/>
    <w:rsid w:val="00C15694"/>
    <w:rsid w:val="00C161B2"/>
    <w:rsid w:val="00C17262"/>
    <w:rsid w:val="00C17388"/>
    <w:rsid w:val="00C17731"/>
    <w:rsid w:val="00C24160"/>
    <w:rsid w:val="00C24C8D"/>
    <w:rsid w:val="00C25A76"/>
    <w:rsid w:val="00C260BA"/>
    <w:rsid w:val="00C260FA"/>
    <w:rsid w:val="00C26528"/>
    <w:rsid w:val="00C26E7E"/>
    <w:rsid w:val="00C32018"/>
    <w:rsid w:val="00C34657"/>
    <w:rsid w:val="00C356E2"/>
    <w:rsid w:val="00C360B2"/>
    <w:rsid w:val="00C36264"/>
    <w:rsid w:val="00C362D4"/>
    <w:rsid w:val="00C37EFE"/>
    <w:rsid w:val="00C4098D"/>
    <w:rsid w:val="00C42D4B"/>
    <w:rsid w:val="00C43F09"/>
    <w:rsid w:val="00C44C8F"/>
    <w:rsid w:val="00C461E1"/>
    <w:rsid w:val="00C46F4E"/>
    <w:rsid w:val="00C47241"/>
    <w:rsid w:val="00C47366"/>
    <w:rsid w:val="00C47DD0"/>
    <w:rsid w:val="00C50971"/>
    <w:rsid w:val="00C52929"/>
    <w:rsid w:val="00C53673"/>
    <w:rsid w:val="00C55BBB"/>
    <w:rsid w:val="00C55F3E"/>
    <w:rsid w:val="00C56BBD"/>
    <w:rsid w:val="00C57807"/>
    <w:rsid w:val="00C57F9E"/>
    <w:rsid w:val="00C60834"/>
    <w:rsid w:val="00C6213D"/>
    <w:rsid w:val="00C62239"/>
    <w:rsid w:val="00C642A8"/>
    <w:rsid w:val="00C646F0"/>
    <w:rsid w:val="00C64A3F"/>
    <w:rsid w:val="00C64D20"/>
    <w:rsid w:val="00C67C41"/>
    <w:rsid w:val="00C67C95"/>
    <w:rsid w:val="00C67CAA"/>
    <w:rsid w:val="00C7022A"/>
    <w:rsid w:val="00C7046F"/>
    <w:rsid w:val="00C70582"/>
    <w:rsid w:val="00C71CF4"/>
    <w:rsid w:val="00C74225"/>
    <w:rsid w:val="00C7464A"/>
    <w:rsid w:val="00C772E2"/>
    <w:rsid w:val="00C77F45"/>
    <w:rsid w:val="00C82A56"/>
    <w:rsid w:val="00C83A6F"/>
    <w:rsid w:val="00C83B49"/>
    <w:rsid w:val="00C84270"/>
    <w:rsid w:val="00C8569F"/>
    <w:rsid w:val="00C858FD"/>
    <w:rsid w:val="00C8684A"/>
    <w:rsid w:val="00C877D1"/>
    <w:rsid w:val="00C90740"/>
    <w:rsid w:val="00C9104F"/>
    <w:rsid w:val="00C9111C"/>
    <w:rsid w:val="00C91C0D"/>
    <w:rsid w:val="00C92157"/>
    <w:rsid w:val="00C923BF"/>
    <w:rsid w:val="00C92F0E"/>
    <w:rsid w:val="00C92F9D"/>
    <w:rsid w:val="00C93881"/>
    <w:rsid w:val="00C9395C"/>
    <w:rsid w:val="00C95E81"/>
    <w:rsid w:val="00C96F4F"/>
    <w:rsid w:val="00C97396"/>
    <w:rsid w:val="00C97D24"/>
    <w:rsid w:val="00C97FA8"/>
    <w:rsid w:val="00CA03A1"/>
    <w:rsid w:val="00CA08C5"/>
    <w:rsid w:val="00CA13E8"/>
    <w:rsid w:val="00CA3911"/>
    <w:rsid w:val="00CA4404"/>
    <w:rsid w:val="00CA4588"/>
    <w:rsid w:val="00CA4C86"/>
    <w:rsid w:val="00CA6FCA"/>
    <w:rsid w:val="00CA7DC3"/>
    <w:rsid w:val="00CB0A81"/>
    <w:rsid w:val="00CB3605"/>
    <w:rsid w:val="00CB484B"/>
    <w:rsid w:val="00CB5853"/>
    <w:rsid w:val="00CB62DB"/>
    <w:rsid w:val="00CC0248"/>
    <w:rsid w:val="00CC076C"/>
    <w:rsid w:val="00CC086F"/>
    <w:rsid w:val="00CC2E79"/>
    <w:rsid w:val="00CC337E"/>
    <w:rsid w:val="00CC39B3"/>
    <w:rsid w:val="00CC48B7"/>
    <w:rsid w:val="00CC4C60"/>
    <w:rsid w:val="00CC6EFB"/>
    <w:rsid w:val="00CC794A"/>
    <w:rsid w:val="00CD284D"/>
    <w:rsid w:val="00CD2E42"/>
    <w:rsid w:val="00CD3562"/>
    <w:rsid w:val="00CD3724"/>
    <w:rsid w:val="00CD4186"/>
    <w:rsid w:val="00CD56CB"/>
    <w:rsid w:val="00CD5745"/>
    <w:rsid w:val="00CD6E12"/>
    <w:rsid w:val="00CD6F83"/>
    <w:rsid w:val="00CD74E8"/>
    <w:rsid w:val="00CD7EAB"/>
    <w:rsid w:val="00CE09CA"/>
    <w:rsid w:val="00CE0F66"/>
    <w:rsid w:val="00CE1C4F"/>
    <w:rsid w:val="00CE292F"/>
    <w:rsid w:val="00CE3F05"/>
    <w:rsid w:val="00CE51E5"/>
    <w:rsid w:val="00CE598D"/>
    <w:rsid w:val="00CE5C67"/>
    <w:rsid w:val="00CE6AED"/>
    <w:rsid w:val="00CE7395"/>
    <w:rsid w:val="00CF0A99"/>
    <w:rsid w:val="00CF18BE"/>
    <w:rsid w:val="00CF47A0"/>
    <w:rsid w:val="00CF5B74"/>
    <w:rsid w:val="00CF5E97"/>
    <w:rsid w:val="00CF6A1F"/>
    <w:rsid w:val="00CF6C24"/>
    <w:rsid w:val="00CF6CCE"/>
    <w:rsid w:val="00CF78A3"/>
    <w:rsid w:val="00D02623"/>
    <w:rsid w:val="00D03F9E"/>
    <w:rsid w:val="00D0444D"/>
    <w:rsid w:val="00D04762"/>
    <w:rsid w:val="00D05B24"/>
    <w:rsid w:val="00D07301"/>
    <w:rsid w:val="00D074DC"/>
    <w:rsid w:val="00D10083"/>
    <w:rsid w:val="00D103C2"/>
    <w:rsid w:val="00D11068"/>
    <w:rsid w:val="00D11179"/>
    <w:rsid w:val="00D123BB"/>
    <w:rsid w:val="00D12A39"/>
    <w:rsid w:val="00D13DEC"/>
    <w:rsid w:val="00D14132"/>
    <w:rsid w:val="00D14A61"/>
    <w:rsid w:val="00D14E92"/>
    <w:rsid w:val="00D14F5E"/>
    <w:rsid w:val="00D164DD"/>
    <w:rsid w:val="00D169F6"/>
    <w:rsid w:val="00D17751"/>
    <w:rsid w:val="00D20066"/>
    <w:rsid w:val="00D213D5"/>
    <w:rsid w:val="00D23609"/>
    <w:rsid w:val="00D23CC9"/>
    <w:rsid w:val="00D2497A"/>
    <w:rsid w:val="00D24E34"/>
    <w:rsid w:val="00D262E8"/>
    <w:rsid w:val="00D26341"/>
    <w:rsid w:val="00D3057C"/>
    <w:rsid w:val="00D319AC"/>
    <w:rsid w:val="00D31A09"/>
    <w:rsid w:val="00D325CA"/>
    <w:rsid w:val="00D3294D"/>
    <w:rsid w:val="00D32D04"/>
    <w:rsid w:val="00D32FBF"/>
    <w:rsid w:val="00D33A2A"/>
    <w:rsid w:val="00D3439A"/>
    <w:rsid w:val="00D34473"/>
    <w:rsid w:val="00D34878"/>
    <w:rsid w:val="00D34B48"/>
    <w:rsid w:val="00D359F0"/>
    <w:rsid w:val="00D367B8"/>
    <w:rsid w:val="00D37082"/>
    <w:rsid w:val="00D37EFB"/>
    <w:rsid w:val="00D400B4"/>
    <w:rsid w:val="00D403F8"/>
    <w:rsid w:val="00D41567"/>
    <w:rsid w:val="00D440F3"/>
    <w:rsid w:val="00D4520D"/>
    <w:rsid w:val="00D467DD"/>
    <w:rsid w:val="00D47ADD"/>
    <w:rsid w:val="00D50B04"/>
    <w:rsid w:val="00D53FB2"/>
    <w:rsid w:val="00D54D30"/>
    <w:rsid w:val="00D5542F"/>
    <w:rsid w:val="00D562CB"/>
    <w:rsid w:val="00D56A66"/>
    <w:rsid w:val="00D56F3E"/>
    <w:rsid w:val="00D57058"/>
    <w:rsid w:val="00D57E29"/>
    <w:rsid w:val="00D606D8"/>
    <w:rsid w:val="00D62D7B"/>
    <w:rsid w:val="00D634A3"/>
    <w:rsid w:val="00D634FF"/>
    <w:rsid w:val="00D64F00"/>
    <w:rsid w:val="00D6603F"/>
    <w:rsid w:val="00D71699"/>
    <w:rsid w:val="00D72857"/>
    <w:rsid w:val="00D7297B"/>
    <w:rsid w:val="00D72FA8"/>
    <w:rsid w:val="00D7335C"/>
    <w:rsid w:val="00D73568"/>
    <w:rsid w:val="00D74130"/>
    <w:rsid w:val="00D7562C"/>
    <w:rsid w:val="00D758A1"/>
    <w:rsid w:val="00D763D5"/>
    <w:rsid w:val="00D77209"/>
    <w:rsid w:val="00D80AB4"/>
    <w:rsid w:val="00D80E14"/>
    <w:rsid w:val="00D82205"/>
    <w:rsid w:val="00D823B5"/>
    <w:rsid w:val="00D838B5"/>
    <w:rsid w:val="00D840BE"/>
    <w:rsid w:val="00D8443D"/>
    <w:rsid w:val="00D86991"/>
    <w:rsid w:val="00D87698"/>
    <w:rsid w:val="00D87852"/>
    <w:rsid w:val="00D87D95"/>
    <w:rsid w:val="00D91311"/>
    <w:rsid w:val="00D91ED1"/>
    <w:rsid w:val="00D9375C"/>
    <w:rsid w:val="00D93812"/>
    <w:rsid w:val="00D94770"/>
    <w:rsid w:val="00D95118"/>
    <w:rsid w:val="00D95F51"/>
    <w:rsid w:val="00D970DF"/>
    <w:rsid w:val="00DA03EC"/>
    <w:rsid w:val="00DA0C9A"/>
    <w:rsid w:val="00DA15A0"/>
    <w:rsid w:val="00DA1BFC"/>
    <w:rsid w:val="00DA267A"/>
    <w:rsid w:val="00DA317F"/>
    <w:rsid w:val="00DA365D"/>
    <w:rsid w:val="00DA3CE4"/>
    <w:rsid w:val="00DA3FBD"/>
    <w:rsid w:val="00DA50D0"/>
    <w:rsid w:val="00DA592A"/>
    <w:rsid w:val="00DB0369"/>
    <w:rsid w:val="00DB05CE"/>
    <w:rsid w:val="00DB24CF"/>
    <w:rsid w:val="00DB342E"/>
    <w:rsid w:val="00DB414C"/>
    <w:rsid w:val="00DB45B4"/>
    <w:rsid w:val="00DB58EA"/>
    <w:rsid w:val="00DB611B"/>
    <w:rsid w:val="00DC1B0D"/>
    <w:rsid w:val="00DC22C4"/>
    <w:rsid w:val="00DC3348"/>
    <w:rsid w:val="00DC3B65"/>
    <w:rsid w:val="00DC4668"/>
    <w:rsid w:val="00DC6B53"/>
    <w:rsid w:val="00DC7C82"/>
    <w:rsid w:val="00DD03B8"/>
    <w:rsid w:val="00DD119F"/>
    <w:rsid w:val="00DD1642"/>
    <w:rsid w:val="00DD264F"/>
    <w:rsid w:val="00DD267A"/>
    <w:rsid w:val="00DD3162"/>
    <w:rsid w:val="00DD37C1"/>
    <w:rsid w:val="00DE03C6"/>
    <w:rsid w:val="00DE4029"/>
    <w:rsid w:val="00DE4526"/>
    <w:rsid w:val="00DE4818"/>
    <w:rsid w:val="00DE601A"/>
    <w:rsid w:val="00DE7547"/>
    <w:rsid w:val="00DF17A9"/>
    <w:rsid w:val="00DF257F"/>
    <w:rsid w:val="00DF27C4"/>
    <w:rsid w:val="00DF34D6"/>
    <w:rsid w:val="00DF52A3"/>
    <w:rsid w:val="00DF5453"/>
    <w:rsid w:val="00DF61C6"/>
    <w:rsid w:val="00DF6EE2"/>
    <w:rsid w:val="00DF6F0E"/>
    <w:rsid w:val="00DF798D"/>
    <w:rsid w:val="00E0003B"/>
    <w:rsid w:val="00E00A50"/>
    <w:rsid w:val="00E01427"/>
    <w:rsid w:val="00E01534"/>
    <w:rsid w:val="00E01F8A"/>
    <w:rsid w:val="00E02073"/>
    <w:rsid w:val="00E03B71"/>
    <w:rsid w:val="00E03C78"/>
    <w:rsid w:val="00E04CC2"/>
    <w:rsid w:val="00E05112"/>
    <w:rsid w:val="00E066ED"/>
    <w:rsid w:val="00E069E0"/>
    <w:rsid w:val="00E07878"/>
    <w:rsid w:val="00E10C55"/>
    <w:rsid w:val="00E114A3"/>
    <w:rsid w:val="00E11A87"/>
    <w:rsid w:val="00E13569"/>
    <w:rsid w:val="00E1571B"/>
    <w:rsid w:val="00E15A9D"/>
    <w:rsid w:val="00E16399"/>
    <w:rsid w:val="00E170B4"/>
    <w:rsid w:val="00E173C6"/>
    <w:rsid w:val="00E17A77"/>
    <w:rsid w:val="00E17B35"/>
    <w:rsid w:val="00E21C01"/>
    <w:rsid w:val="00E21F83"/>
    <w:rsid w:val="00E22216"/>
    <w:rsid w:val="00E2362D"/>
    <w:rsid w:val="00E24B87"/>
    <w:rsid w:val="00E24CB4"/>
    <w:rsid w:val="00E254E9"/>
    <w:rsid w:val="00E27720"/>
    <w:rsid w:val="00E27AB9"/>
    <w:rsid w:val="00E27DB9"/>
    <w:rsid w:val="00E315EF"/>
    <w:rsid w:val="00E3340B"/>
    <w:rsid w:val="00E335C1"/>
    <w:rsid w:val="00E33D42"/>
    <w:rsid w:val="00E36163"/>
    <w:rsid w:val="00E37238"/>
    <w:rsid w:val="00E40398"/>
    <w:rsid w:val="00E403D1"/>
    <w:rsid w:val="00E4065C"/>
    <w:rsid w:val="00E408C1"/>
    <w:rsid w:val="00E41547"/>
    <w:rsid w:val="00E41FDD"/>
    <w:rsid w:val="00E42010"/>
    <w:rsid w:val="00E42839"/>
    <w:rsid w:val="00E43080"/>
    <w:rsid w:val="00E45003"/>
    <w:rsid w:val="00E456BB"/>
    <w:rsid w:val="00E46DF7"/>
    <w:rsid w:val="00E46E9B"/>
    <w:rsid w:val="00E47D00"/>
    <w:rsid w:val="00E514A5"/>
    <w:rsid w:val="00E518EC"/>
    <w:rsid w:val="00E529B1"/>
    <w:rsid w:val="00E53D0A"/>
    <w:rsid w:val="00E5420E"/>
    <w:rsid w:val="00E54286"/>
    <w:rsid w:val="00E54DDF"/>
    <w:rsid w:val="00E556B9"/>
    <w:rsid w:val="00E557A8"/>
    <w:rsid w:val="00E6187C"/>
    <w:rsid w:val="00E65443"/>
    <w:rsid w:val="00E658BC"/>
    <w:rsid w:val="00E714F9"/>
    <w:rsid w:val="00E72001"/>
    <w:rsid w:val="00E734BC"/>
    <w:rsid w:val="00E73E1A"/>
    <w:rsid w:val="00E73E2F"/>
    <w:rsid w:val="00E73FE9"/>
    <w:rsid w:val="00E74302"/>
    <w:rsid w:val="00E74738"/>
    <w:rsid w:val="00E7532C"/>
    <w:rsid w:val="00E75341"/>
    <w:rsid w:val="00E75CE1"/>
    <w:rsid w:val="00E76FB7"/>
    <w:rsid w:val="00E77518"/>
    <w:rsid w:val="00E80065"/>
    <w:rsid w:val="00E80E8D"/>
    <w:rsid w:val="00E80F83"/>
    <w:rsid w:val="00E81870"/>
    <w:rsid w:val="00E81BDC"/>
    <w:rsid w:val="00E81C46"/>
    <w:rsid w:val="00E827AF"/>
    <w:rsid w:val="00E82E04"/>
    <w:rsid w:val="00E84A0D"/>
    <w:rsid w:val="00E84E11"/>
    <w:rsid w:val="00E85A6D"/>
    <w:rsid w:val="00E86374"/>
    <w:rsid w:val="00E87050"/>
    <w:rsid w:val="00E8784F"/>
    <w:rsid w:val="00E90526"/>
    <w:rsid w:val="00E919C3"/>
    <w:rsid w:val="00E92557"/>
    <w:rsid w:val="00E92830"/>
    <w:rsid w:val="00E954B4"/>
    <w:rsid w:val="00E95673"/>
    <w:rsid w:val="00E96CC3"/>
    <w:rsid w:val="00EA0263"/>
    <w:rsid w:val="00EA2971"/>
    <w:rsid w:val="00EA34A2"/>
    <w:rsid w:val="00EA4A89"/>
    <w:rsid w:val="00EA5761"/>
    <w:rsid w:val="00EA6942"/>
    <w:rsid w:val="00EA6CB3"/>
    <w:rsid w:val="00EB0899"/>
    <w:rsid w:val="00EB0DE4"/>
    <w:rsid w:val="00EB157D"/>
    <w:rsid w:val="00EB1719"/>
    <w:rsid w:val="00EB1C8D"/>
    <w:rsid w:val="00EB1C9F"/>
    <w:rsid w:val="00EB25D7"/>
    <w:rsid w:val="00EB2FB2"/>
    <w:rsid w:val="00EB354B"/>
    <w:rsid w:val="00EB38D3"/>
    <w:rsid w:val="00EB38DF"/>
    <w:rsid w:val="00EB5307"/>
    <w:rsid w:val="00EB6252"/>
    <w:rsid w:val="00EB652F"/>
    <w:rsid w:val="00EB6C77"/>
    <w:rsid w:val="00EC079A"/>
    <w:rsid w:val="00EC103A"/>
    <w:rsid w:val="00EC35D9"/>
    <w:rsid w:val="00EC3CA7"/>
    <w:rsid w:val="00EC57DF"/>
    <w:rsid w:val="00EC7BFF"/>
    <w:rsid w:val="00ED0281"/>
    <w:rsid w:val="00ED1274"/>
    <w:rsid w:val="00ED1464"/>
    <w:rsid w:val="00ED1652"/>
    <w:rsid w:val="00ED20CB"/>
    <w:rsid w:val="00ED58A0"/>
    <w:rsid w:val="00ED5EFB"/>
    <w:rsid w:val="00EE0C6A"/>
    <w:rsid w:val="00EE16A4"/>
    <w:rsid w:val="00EE194C"/>
    <w:rsid w:val="00EE22E8"/>
    <w:rsid w:val="00EE26EC"/>
    <w:rsid w:val="00EE31B6"/>
    <w:rsid w:val="00EE4601"/>
    <w:rsid w:val="00EE4B87"/>
    <w:rsid w:val="00EE4C28"/>
    <w:rsid w:val="00EE7453"/>
    <w:rsid w:val="00EE77AE"/>
    <w:rsid w:val="00EF162E"/>
    <w:rsid w:val="00EF1F5D"/>
    <w:rsid w:val="00EF2096"/>
    <w:rsid w:val="00EF269E"/>
    <w:rsid w:val="00EF2D7F"/>
    <w:rsid w:val="00EF4010"/>
    <w:rsid w:val="00EF4E8C"/>
    <w:rsid w:val="00EF5DD5"/>
    <w:rsid w:val="00EF648F"/>
    <w:rsid w:val="00EF77D0"/>
    <w:rsid w:val="00EF7BAB"/>
    <w:rsid w:val="00F009EF"/>
    <w:rsid w:val="00F014B3"/>
    <w:rsid w:val="00F019D7"/>
    <w:rsid w:val="00F031E2"/>
    <w:rsid w:val="00F0412C"/>
    <w:rsid w:val="00F061BE"/>
    <w:rsid w:val="00F06C8A"/>
    <w:rsid w:val="00F06F64"/>
    <w:rsid w:val="00F071B5"/>
    <w:rsid w:val="00F0784E"/>
    <w:rsid w:val="00F103B1"/>
    <w:rsid w:val="00F12141"/>
    <w:rsid w:val="00F12B1C"/>
    <w:rsid w:val="00F133D2"/>
    <w:rsid w:val="00F14838"/>
    <w:rsid w:val="00F14BC0"/>
    <w:rsid w:val="00F15750"/>
    <w:rsid w:val="00F16BDE"/>
    <w:rsid w:val="00F17FB4"/>
    <w:rsid w:val="00F20109"/>
    <w:rsid w:val="00F20683"/>
    <w:rsid w:val="00F22331"/>
    <w:rsid w:val="00F2240C"/>
    <w:rsid w:val="00F228A1"/>
    <w:rsid w:val="00F22C66"/>
    <w:rsid w:val="00F23F91"/>
    <w:rsid w:val="00F2486E"/>
    <w:rsid w:val="00F26665"/>
    <w:rsid w:val="00F26AF7"/>
    <w:rsid w:val="00F27EF2"/>
    <w:rsid w:val="00F30192"/>
    <w:rsid w:val="00F31526"/>
    <w:rsid w:val="00F3158C"/>
    <w:rsid w:val="00F319A9"/>
    <w:rsid w:val="00F326B6"/>
    <w:rsid w:val="00F35023"/>
    <w:rsid w:val="00F360FA"/>
    <w:rsid w:val="00F40676"/>
    <w:rsid w:val="00F414F0"/>
    <w:rsid w:val="00F41AEA"/>
    <w:rsid w:val="00F4352A"/>
    <w:rsid w:val="00F453C3"/>
    <w:rsid w:val="00F466AC"/>
    <w:rsid w:val="00F4764C"/>
    <w:rsid w:val="00F505A4"/>
    <w:rsid w:val="00F50D21"/>
    <w:rsid w:val="00F51040"/>
    <w:rsid w:val="00F51AA8"/>
    <w:rsid w:val="00F51CE5"/>
    <w:rsid w:val="00F52267"/>
    <w:rsid w:val="00F52334"/>
    <w:rsid w:val="00F531BD"/>
    <w:rsid w:val="00F5346C"/>
    <w:rsid w:val="00F537EF"/>
    <w:rsid w:val="00F542C5"/>
    <w:rsid w:val="00F5502C"/>
    <w:rsid w:val="00F55D1B"/>
    <w:rsid w:val="00F55E71"/>
    <w:rsid w:val="00F56262"/>
    <w:rsid w:val="00F603FA"/>
    <w:rsid w:val="00F61CE1"/>
    <w:rsid w:val="00F61FD2"/>
    <w:rsid w:val="00F6235B"/>
    <w:rsid w:val="00F6246C"/>
    <w:rsid w:val="00F629D3"/>
    <w:rsid w:val="00F62D13"/>
    <w:rsid w:val="00F631C3"/>
    <w:rsid w:val="00F64D20"/>
    <w:rsid w:val="00F65BBB"/>
    <w:rsid w:val="00F6680B"/>
    <w:rsid w:val="00F66DAE"/>
    <w:rsid w:val="00F672FF"/>
    <w:rsid w:val="00F70A20"/>
    <w:rsid w:val="00F713D8"/>
    <w:rsid w:val="00F72115"/>
    <w:rsid w:val="00F7358E"/>
    <w:rsid w:val="00F74792"/>
    <w:rsid w:val="00F75620"/>
    <w:rsid w:val="00F75717"/>
    <w:rsid w:val="00F75E74"/>
    <w:rsid w:val="00F768EE"/>
    <w:rsid w:val="00F76D81"/>
    <w:rsid w:val="00F7761D"/>
    <w:rsid w:val="00F81C16"/>
    <w:rsid w:val="00F837FF"/>
    <w:rsid w:val="00F83CC9"/>
    <w:rsid w:val="00F84E29"/>
    <w:rsid w:val="00F85C30"/>
    <w:rsid w:val="00F85DA2"/>
    <w:rsid w:val="00F864B0"/>
    <w:rsid w:val="00F870E9"/>
    <w:rsid w:val="00F874AC"/>
    <w:rsid w:val="00F8766D"/>
    <w:rsid w:val="00F9035F"/>
    <w:rsid w:val="00F91068"/>
    <w:rsid w:val="00F91783"/>
    <w:rsid w:val="00F91855"/>
    <w:rsid w:val="00F91F58"/>
    <w:rsid w:val="00F948EB"/>
    <w:rsid w:val="00F95149"/>
    <w:rsid w:val="00F96515"/>
    <w:rsid w:val="00FA0780"/>
    <w:rsid w:val="00FA0BA0"/>
    <w:rsid w:val="00FA273F"/>
    <w:rsid w:val="00FA4525"/>
    <w:rsid w:val="00FA58E7"/>
    <w:rsid w:val="00FA72C1"/>
    <w:rsid w:val="00FA7A4C"/>
    <w:rsid w:val="00FB102B"/>
    <w:rsid w:val="00FB1610"/>
    <w:rsid w:val="00FB28B7"/>
    <w:rsid w:val="00FB32C6"/>
    <w:rsid w:val="00FB35B9"/>
    <w:rsid w:val="00FB3E68"/>
    <w:rsid w:val="00FB3F6E"/>
    <w:rsid w:val="00FB49EE"/>
    <w:rsid w:val="00FB4FD7"/>
    <w:rsid w:val="00FC16B7"/>
    <w:rsid w:val="00FC1889"/>
    <w:rsid w:val="00FC4242"/>
    <w:rsid w:val="00FC53C9"/>
    <w:rsid w:val="00FC58F8"/>
    <w:rsid w:val="00FC616A"/>
    <w:rsid w:val="00FD130C"/>
    <w:rsid w:val="00FD2574"/>
    <w:rsid w:val="00FD43F3"/>
    <w:rsid w:val="00FD4485"/>
    <w:rsid w:val="00FD612B"/>
    <w:rsid w:val="00FD786F"/>
    <w:rsid w:val="00FE024E"/>
    <w:rsid w:val="00FE0397"/>
    <w:rsid w:val="00FE16F4"/>
    <w:rsid w:val="00FE2247"/>
    <w:rsid w:val="00FE3510"/>
    <w:rsid w:val="00FE35D1"/>
    <w:rsid w:val="00FE367F"/>
    <w:rsid w:val="00FE6910"/>
    <w:rsid w:val="00FE7246"/>
    <w:rsid w:val="00FE728B"/>
    <w:rsid w:val="00FF0098"/>
    <w:rsid w:val="00FF0ED4"/>
    <w:rsid w:val="00FF2901"/>
    <w:rsid w:val="00FF363F"/>
    <w:rsid w:val="00FF4A6D"/>
    <w:rsid w:val="00FF4C41"/>
    <w:rsid w:val="00FF68CA"/>
    <w:rsid w:val="00FF6B5B"/>
    <w:rsid w:val="01AFB602"/>
    <w:rsid w:val="0A6C5672"/>
    <w:rsid w:val="10B9B8C5"/>
    <w:rsid w:val="15B85765"/>
    <w:rsid w:val="20B8BD99"/>
    <w:rsid w:val="26C044E9"/>
    <w:rsid w:val="30E793F0"/>
    <w:rsid w:val="3417BCFC"/>
    <w:rsid w:val="34930A51"/>
    <w:rsid w:val="38D9E31A"/>
    <w:rsid w:val="42A0ED5C"/>
    <w:rsid w:val="4C2F952C"/>
    <w:rsid w:val="594762F7"/>
    <w:rsid w:val="5F85F881"/>
    <w:rsid w:val="68B57953"/>
    <w:rsid w:val="6966D50D"/>
    <w:rsid w:val="6F453847"/>
    <w:rsid w:val="796C87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1D49C"/>
  <w15:docId w15:val="{AF380EBE-5E7F-48E4-8964-F813219B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F648F"/>
    <w:pPr>
      <w:spacing w:before="0" w:line="240" w:lineRule="auto"/>
    </w:pPr>
    <w:rPr>
      <w:szCs w:val="20"/>
    </w:rPr>
  </w:style>
  <w:style w:type="paragraph" w:styleId="Heading1">
    <w:name w:val="heading 1"/>
    <w:basedOn w:val="Normal"/>
    <w:next w:val="Normal"/>
    <w:link w:val="Heading1Char"/>
    <w:uiPriority w:val="2"/>
    <w:qFormat/>
    <w:rsid w:val="006E6525"/>
    <w:pPr>
      <w:pageBreakBefore/>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200" w:after="120"/>
      <w:outlineLvl w:val="0"/>
    </w:pPr>
    <w:rPr>
      <w:b/>
      <w:bCs/>
      <w:caps/>
      <w:color w:val="4F81BD" w:themeColor="accent1"/>
      <w:sz w:val="36"/>
      <w:szCs w:val="22"/>
    </w:rPr>
  </w:style>
  <w:style w:type="paragraph" w:styleId="Heading2">
    <w:name w:val="heading 2"/>
    <w:basedOn w:val="Normal"/>
    <w:next w:val="Normal"/>
    <w:link w:val="Heading2Char"/>
    <w:uiPriority w:val="3"/>
    <w:qFormat/>
    <w:rsid w:val="00F768EE"/>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40"/>
      <w:outlineLvl w:val="1"/>
    </w:pPr>
    <w:rPr>
      <w:b/>
      <w:caps/>
      <w:sz w:val="28"/>
      <w:szCs w:val="22"/>
    </w:rPr>
  </w:style>
  <w:style w:type="paragraph" w:styleId="Heading3">
    <w:name w:val="heading 3"/>
    <w:basedOn w:val="Normal"/>
    <w:next w:val="Normal"/>
    <w:link w:val="Heading3Char"/>
    <w:uiPriority w:val="4"/>
    <w:qFormat/>
    <w:rsid w:val="004C24A2"/>
    <w:pPr>
      <w:spacing w:after="80"/>
      <w:outlineLvl w:val="2"/>
    </w:pPr>
    <w:rPr>
      <w:caps/>
      <w:color w:val="4F81BD" w:themeColor="accent1"/>
      <w:sz w:val="24"/>
      <w:szCs w:val="22"/>
    </w:rPr>
  </w:style>
  <w:style w:type="paragraph" w:styleId="Heading4">
    <w:name w:val="heading 4"/>
    <w:basedOn w:val="Normal"/>
    <w:next w:val="Normal"/>
    <w:link w:val="Heading4Char"/>
    <w:uiPriority w:val="5"/>
    <w:qFormat/>
    <w:rsid w:val="005D1810"/>
    <w:pPr>
      <w:spacing w:before="120" w:after="40"/>
      <w:outlineLvl w:val="3"/>
    </w:pPr>
    <w:rPr>
      <w:color w:val="000000" w:themeColor="text1"/>
      <w:spacing w:val="10"/>
      <w:szCs w:val="22"/>
    </w:rPr>
  </w:style>
  <w:style w:type="paragraph" w:styleId="Heading5">
    <w:name w:val="heading 5"/>
    <w:basedOn w:val="Normal"/>
    <w:next w:val="Normal"/>
    <w:link w:val="Heading5Char"/>
    <w:uiPriority w:val="9"/>
    <w:semiHidden/>
    <w:unhideWhenUsed/>
    <w:rsid w:val="00A55FAC"/>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A55FAC"/>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nhideWhenUsed/>
    <w:rsid w:val="00A55FAC"/>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rsid w:val="00A55F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5F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E2BDE"/>
    <w:rPr>
      <w:b/>
      <w:bCs/>
      <w:caps/>
      <w:color w:val="4F81BD" w:themeColor="accent1"/>
      <w:sz w:val="36"/>
    </w:rPr>
  </w:style>
  <w:style w:type="character" w:customStyle="1" w:styleId="Heading2Char">
    <w:name w:val="Heading 2 Char"/>
    <w:basedOn w:val="DefaultParagraphFont"/>
    <w:link w:val="Heading2"/>
    <w:uiPriority w:val="3"/>
    <w:rsid w:val="009E2BDE"/>
    <w:rPr>
      <w:b/>
      <w:caps/>
      <w:sz w:val="28"/>
    </w:rPr>
  </w:style>
  <w:style w:type="character" w:customStyle="1" w:styleId="Heading3Char">
    <w:name w:val="Heading 3 Char"/>
    <w:basedOn w:val="DefaultParagraphFont"/>
    <w:link w:val="Heading3"/>
    <w:uiPriority w:val="4"/>
    <w:rsid w:val="009E2BDE"/>
    <w:rPr>
      <w:caps/>
      <w:color w:val="4F81BD" w:themeColor="accent1"/>
      <w:sz w:val="24"/>
    </w:rPr>
  </w:style>
  <w:style w:type="character" w:customStyle="1" w:styleId="Heading4Char">
    <w:name w:val="Heading 4 Char"/>
    <w:basedOn w:val="DefaultParagraphFont"/>
    <w:link w:val="Heading4"/>
    <w:uiPriority w:val="5"/>
    <w:rsid w:val="009E2BDE"/>
    <w:rPr>
      <w:color w:val="000000" w:themeColor="text1"/>
      <w:spacing w:val="10"/>
    </w:rPr>
  </w:style>
  <w:style w:type="character" w:customStyle="1" w:styleId="Heading5Char">
    <w:name w:val="Heading 5 Char"/>
    <w:basedOn w:val="DefaultParagraphFont"/>
    <w:link w:val="Heading5"/>
    <w:uiPriority w:val="9"/>
    <w:semiHidden/>
    <w:rsid w:val="00A55FAC"/>
    <w:rPr>
      <w:caps/>
      <w:color w:val="365F91" w:themeColor="accent1" w:themeShade="BF"/>
      <w:spacing w:val="10"/>
    </w:rPr>
  </w:style>
  <w:style w:type="character" w:customStyle="1" w:styleId="Heading6Char">
    <w:name w:val="Heading 6 Char"/>
    <w:basedOn w:val="DefaultParagraphFont"/>
    <w:link w:val="Heading6"/>
    <w:uiPriority w:val="9"/>
    <w:semiHidden/>
    <w:rsid w:val="00A55FAC"/>
    <w:rPr>
      <w:caps/>
      <w:color w:val="365F91" w:themeColor="accent1" w:themeShade="BF"/>
      <w:spacing w:val="10"/>
    </w:rPr>
  </w:style>
  <w:style w:type="character" w:customStyle="1" w:styleId="Heading7Char">
    <w:name w:val="Heading 7 Char"/>
    <w:basedOn w:val="DefaultParagraphFont"/>
    <w:link w:val="Heading7"/>
    <w:rsid w:val="00A55FAC"/>
    <w:rPr>
      <w:caps/>
      <w:color w:val="365F91" w:themeColor="accent1" w:themeShade="BF"/>
      <w:spacing w:val="10"/>
    </w:rPr>
  </w:style>
  <w:style w:type="character" w:customStyle="1" w:styleId="Heading8Char">
    <w:name w:val="Heading 8 Char"/>
    <w:basedOn w:val="DefaultParagraphFont"/>
    <w:link w:val="Heading8"/>
    <w:uiPriority w:val="9"/>
    <w:semiHidden/>
    <w:rsid w:val="00A55FAC"/>
    <w:rPr>
      <w:caps/>
      <w:spacing w:val="10"/>
      <w:sz w:val="18"/>
      <w:szCs w:val="18"/>
    </w:rPr>
  </w:style>
  <w:style w:type="character" w:customStyle="1" w:styleId="Heading9Char">
    <w:name w:val="Heading 9 Char"/>
    <w:basedOn w:val="DefaultParagraphFont"/>
    <w:link w:val="Heading9"/>
    <w:uiPriority w:val="9"/>
    <w:semiHidden/>
    <w:rsid w:val="00A55FAC"/>
    <w:rPr>
      <w:i/>
      <w:caps/>
      <w:spacing w:val="10"/>
      <w:sz w:val="18"/>
      <w:szCs w:val="18"/>
    </w:rPr>
  </w:style>
  <w:style w:type="paragraph" w:styleId="Caption">
    <w:name w:val="caption"/>
    <w:basedOn w:val="Normal"/>
    <w:next w:val="Normal"/>
    <w:uiPriority w:val="35"/>
    <w:semiHidden/>
    <w:unhideWhenUsed/>
    <w:qFormat/>
    <w:rsid w:val="00A55FAC"/>
    <w:rPr>
      <w:b/>
      <w:bCs/>
      <w:color w:val="365F91" w:themeColor="accent1" w:themeShade="BF"/>
      <w:sz w:val="16"/>
      <w:szCs w:val="16"/>
    </w:rPr>
  </w:style>
  <w:style w:type="paragraph" w:styleId="Title">
    <w:name w:val="Title"/>
    <w:basedOn w:val="Normal"/>
    <w:next w:val="Normal"/>
    <w:link w:val="TitleChar"/>
    <w:qFormat/>
    <w:rsid w:val="008E31FA"/>
    <w:pPr>
      <w:spacing w:after="0"/>
    </w:pPr>
    <w:rPr>
      <w:b/>
      <w:caps/>
      <w:color w:val="000000" w:themeColor="text1"/>
      <w:spacing w:val="10"/>
      <w:kern w:val="28"/>
      <w:sz w:val="48"/>
      <w:szCs w:val="52"/>
    </w:rPr>
  </w:style>
  <w:style w:type="character" w:customStyle="1" w:styleId="TitleChar">
    <w:name w:val="Title Char"/>
    <w:basedOn w:val="DefaultParagraphFont"/>
    <w:link w:val="Title"/>
    <w:rsid w:val="008E31FA"/>
    <w:rPr>
      <w:b/>
      <w:caps/>
      <w:color w:val="000000" w:themeColor="text1"/>
      <w:spacing w:val="10"/>
      <w:kern w:val="28"/>
      <w:sz w:val="48"/>
      <w:szCs w:val="52"/>
    </w:rPr>
  </w:style>
  <w:style w:type="paragraph" w:styleId="Subtitle">
    <w:name w:val="Subtitle"/>
    <w:basedOn w:val="Normal"/>
    <w:next w:val="Normal"/>
    <w:link w:val="SubtitleChar"/>
    <w:uiPriority w:val="1"/>
    <w:qFormat/>
    <w:rsid w:val="00614545"/>
    <w:pPr>
      <w:spacing w:after="1000"/>
    </w:pPr>
    <w:rPr>
      <w:caps/>
      <w:color w:val="000000" w:themeColor="text1"/>
      <w:spacing w:val="10"/>
      <w:sz w:val="24"/>
      <w:szCs w:val="24"/>
    </w:rPr>
  </w:style>
  <w:style w:type="character" w:customStyle="1" w:styleId="SubtitleChar">
    <w:name w:val="Subtitle Char"/>
    <w:basedOn w:val="DefaultParagraphFont"/>
    <w:link w:val="Subtitle"/>
    <w:uiPriority w:val="1"/>
    <w:rsid w:val="009E2BDE"/>
    <w:rPr>
      <w:caps/>
      <w:color w:val="000000" w:themeColor="text1"/>
      <w:spacing w:val="10"/>
      <w:sz w:val="24"/>
      <w:szCs w:val="24"/>
    </w:rPr>
  </w:style>
  <w:style w:type="character" w:styleId="Strong">
    <w:name w:val="Strong"/>
    <w:uiPriority w:val="22"/>
    <w:rsid w:val="00A55FAC"/>
    <w:rPr>
      <w:b/>
      <w:bCs/>
    </w:rPr>
  </w:style>
  <w:style w:type="character" w:styleId="Emphasis">
    <w:name w:val="Emphasis"/>
    <w:uiPriority w:val="20"/>
    <w:rsid w:val="00A55FAC"/>
    <w:rPr>
      <w:caps/>
      <w:color w:val="243F60" w:themeColor="accent1" w:themeShade="7F"/>
      <w:spacing w:val="5"/>
    </w:rPr>
  </w:style>
  <w:style w:type="paragraph" w:styleId="NoSpacing">
    <w:name w:val="No Spacing"/>
    <w:basedOn w:val="Normal"/>
    <w:link w:val="NoSpacingChar"/>
    <w:uiPriority w:val="1"/>
    <w:rsid w:val="00A55FAC"/>
    <w:pPr>
      <w:spacing w:after="0"/>
    </w:pPr>
  </w:style>
  <w:style w:type="character" w:customStyle="1" w:styleId="NoSpacingChar">
    <w:name w:val="No Spacing Char"/>
    <w:basedOn w:val="DefaultParagraphFont"/>
    <w:link w:val="NoSpacing"/>
    <w:uiPriority w:val="1"/>
    <w:rsid w:val="00A55FAC"/>
    <w:rPr>
      <w:sz w:val="20"/>
      <w:szCs w:val="20"/>
    </w:rPr>
  </w:style>
  <w:style w:type="paragraph" w:styleId="ListParagraph">
    <w:name w:val="List Paragraph"/>
    <w:basedOn w:val="Normal"/>
    <w:link w:val="ListParagraphChar"/>
    <w:uiPriority w:val="34"/>
    <w:qFormat/>
    <w:rsid w:val="00A55FAC"/>
    <w:pPr>
      <w:ind w:left="720"/>
      <w:contextualSpacing/>
    </w:pPr>
  </w:style>
  <w:style w:type="paragraph" w:styleId="Quote">
    <w:name w:val="Quote"/>
    <w:basedOn w:val="Normal"/>
    <w:next w:val="Normal"/>
    <w:link w:val="QuoteChar"/>
    <w:uiPriority w:val="29"/>
    <w:rsid w:val="00A55FAC"/>
    <w:rPr>
      <w:i/>
      <w:iCs/>
    </w:rPr>
  </w:style>
  <w:style w:type="character" w:customStyle="1" w:styleId="QuoteChar">
    <w:name w:val="Quote Char"/>
    <w:basedOn w:val="DefaultParagraphFont"/>
    <w:link w:val="Quote"/>
    <w:uiPriority w:val="29"/>
    <w:rsid w:val="00A55FAC"/>
    <w:rPr>
      <w:i/>
      <w:iCs/>
      <w:sz w:val="20"/>
      <w:szCs w:val="20"/>
    </w:rPr>
  </w:style>
  <w:style w:type="paragraph" w:styleId="IntenseQuote">
    <w:name w:val="Intense Quote"/>
    <w:basedOn w:val="Normal"/>
    <w:next w:val="Normal"/>
    <w:link w:val="IntenseQuoteChar"/>
    <w:uiPriority w:val="30"/>
    <w:rsid w:val="00A55FA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55FAC"/>
    <w:rPr>
      <w:i/>
      <w:iCs/>
      <w:color w:val="4F81BD" w:themeColor="accent1"/>
      <w:sz w:val="20"/>
      <w:szCs w:val="20"/>
    </w:rPr>
  </w:style>
  <w:style w:type="character" w:styleId="SubtleEmphasis">
    <w:name w:val="Subtle Emphasis"/>
    <w:uiPriority w:val="19"/>
    <w:rsid w:val="00A55FAC"/>
    <w:rPr>
      <w:i/>
      <w:iCs/>
      <w:color w:val="243F60" w:themeColor="accent1" w:themeShade="7F"/>
    </w:rPr>
  </w:style>
  <w:style w:type="character" w:styleId="IntenseEmphasis">
    <w:name w:val="Intense Emphasis"/>
    <w:uiPriority w:val="21"/>
    <w:rsid w:val="00A55FAC"/>
    <w:rPr>
      <w:b/>
      <w:bCs/>
      <w:caps/>
      <w:color w:val="243F60" w:themeColor="accent1" w:themeShade="7F"/>
      <w:spacing w:val="10"/>
    </w:rPr>
  </w:style>
  <w:style w:type="character" w:styleId="SubtleReference">
    <w:name w:val="Subtle Reference"/>
    <w:uiPriority w:val="31"/>
    <w:rsid w:val="00A55FAC"/>
    <w:rPr>
      <w:b/>
      <w:bCs/>
      <w:color w:val="4F81BD" w:themeColor="accent1"/>
    </w:rPr>
  </w:style>
  <w:style w:type="character" w:styleId="IntenseReference">
    <w:name w:val="Intense Reference"/>
    <w:uiPriority w:val="32"/>
    <w:rsid w:val="00A55FAC"/>
    <w:rPr>
      <w:b/>
      <w:bCs/>
      <w:i/>
      <w:iCs/>
      <w:caps/>
      <w:color w:val="4F81BD" w:themeColor="accent1"/>
    </w:rPr>
  </w:style>
  <w:style w:type="character" w:styleId="BookTitle">
    <w:name w:val="Book Title"/>
    <w:uiPriority w:val="33"/>
    <w:rsid w:val="00A55FAC"/>
    <w:rPr>
      <w:b/>
      <w:bCs/>
      <w:i/>
      <w:iCs/>
      <w:spacing w:val="9"/>
    </w:rPr>
  </w:style>
  <w:style w:type="paragraph" w:styleId="TOCHeading">
    <w:name w:val="TOC Heading"/>
    <w:basedOn w:val="Heading1"/>
    <w:next w:val="Normal"/>
    <w:uiPriority w:val="39"/>
    <w:semiHidden/>
    <w:unhideWhenUsed/>
    <w:qFormat/>
    <w:rsid w:val="008E31FA"/>
    <w:pPr>
      <w:outlineLvl w:val="9"/>
    </w:pPr>
  </w:style>
  <w:style w:type="character" w:styleId="Hyperlink">
    <w:name w:val="Hyperlink"/>
    <w:basedOn w:val="DefaultParagraphFont"/>
    <w:uiPriority w:val="99"/>
    <w:rsid w:val="00606FA3"/>
    <w:rPr>
      <w:color w:val="0000FF" w:themeColor="hyperlink"/>
      <w:u w:val="single"/>
    </w:rPr>
  </w:style>
  <w:style w:type="paragraph" w:customStyle="1" w:styleId="BoardMembers">
    <w:name w:val="BoardMembers"/>
    <w:basedOn w:val="Normal"/>
    <w:semiHidden/>
    <w:rsid w:val="00606FA3"/>
    <w:pPr>
      <w:spacing w:after="0"/>
      <w:jc w:val="center"/>
    </w:pPr>
    <w:rPr>
      <w:rFonts w:ascii="Arial" w:eastAsia="Times New Roman" w:hAnsi="Arial" w:cs="Times New Roman"/>
      <w:sz w:val="18"/>
      <w:lang w:bidi="ar-SA"/>
    </w:rPr>
  </w:style>
  <w:style w:type="paragraph" w:customStyle="1" w:styleId="Permission">
    <w:name w:val="Permission"/>
    <w:basedOn w:val="Normal"/>
    <w:semiHidden/>
    <w:rsid w:val="00606FA3"/>
    <w:pPr>
      <w:spacing w:after="0"/>
      <w:jc w:val="center"/>
    </w:pPr>
    <w:rPr>
      <w:rFonts w:ascii="Arial" w:eastAsia="Times New Roman" w:hAnsi="Arial" w:cs="Times New Roman"/>
      <w:i/>
      <w:iCs/>
      <w:sz w:val="18"/>
      <w:lang w:bidi="ar-SA"/>
    </w:rPr>
  </w:style>
  <w:style w:type="paragraph" w:customStyle="1" w:styleId="Table">
    <w:name w:val="Table"/>
    <w:basedOn w:val="Normal"/>
    <w:uiPriority w:val="11"/>
    <w:qFormat/>
    <w:rsid w:val="00AB19E1"/>
    <w:pPr>
      <w:spacing w:before="80" w:after="80"/>
    </w:pPr>
    <w:rPr>
      <w:sz w:val="20"/>
    </w:rPr>
  </w:style>
  <w:style w:type="paragraph" w:styleId="BalloonText">
    <w:name w:val="Balloon Text"/>
    <w:basedOn w:val="Normal"/>
    <w:link w:val="BalloonTextChar"/>
    <w:uiPriority w:val="99"/>
    <w:semiHidden/>
    <w:unhideWhenUsed/>
    <w:rsid w:val="006D5D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2F"/>
    <w:rPr>
      <w:rFonts w:ascii="Tahoma" w:hAnsi="Tahoma" w:cs="Tahoma"/>
      <w:sz w:val="16"/>
      <w:szCs w:val="16"/>
    </w:rPr>
  </w:style>
  <w:style w:type="paragraph" w:styleId="TOC1">
    <w:name w:val="toc 1"/>
    <w:basedOn w:val="Normal"/>
    <w:next w:val="Normal"/>
    <w:autoRedefine/>
    <w:uiPriority w:val="39"/>
    <w:unhideWhenUsed/>
    <w:rsid w:val="0006160A"/>
    <w:pPr>
      <w:tabs>
        <w:tab w:val="right" w:leader="dot" w:pos="9350"/>
      </w:tabs>
      <w:spacing w:after="100"/>
    </w:pPr>
  </w:style>
  <w:style w:type="paragraph" w:styleId="TOC2">
    <w:name w:val="toc 2"/>
    <w:basedOn w:val="Normal"/>
    <w:next w:val="Normal"/>
    <w:autoRedefine/>
    <w:uiPriority w:val="39"/>
    <w:unhideWhenUsed/>
    <w:rsid w:val="006D5D2F"/>
    <w:pPr>
      <w:spacing w:after="100"/>
      <w:ind w:left="220"/>
    </w:pPr>
  </w:style>
  <w:style w:type="paragraph" w:styleId="TOC3">
    <w:name w:val="toc 3"/>
    <w:basedOn w:val="Normal"/>
    <w:next w:val="Normal"/>
    <w:autoRedefine/>
    <w:uiPriority w:val="39"/>
    <w:unhideWhenUsed/>
    <w:rsid w:val="006D5D2F"/>
    <w:pPr>
      <w:spacing w:after="100"/>
      <w:ind w:left="440"/>
    </w:pPr>
  </w:style>
  <w:style w:type="paragraph" w:styleId="Header">
    <w:name w:val="header"/>
    <w:basedOn w:val="Normal"/>
    <w:link w:val="HeaderChar"/>
    <w:unhideWhenUsed/>
    <w:rsid w:val="00F0784E"/>
    <w:pPr>
      <w:tabs>
        <w:tab w:val="center" w:pos="4680"/>
        <w:tab w:val="right" w:pos="9360"/>
      </w:tabs>
      <w:spacing w:after="0"/>
    </w:pPr>
  </w:style>
  <w:style w:type="character" w:customStyle="1" w:styleId="HeaderChar">
    <w:name w:val="Header Char"/>
    <w:basedOn w:val="DefaultParagraphFont"/>
    <w:link w:val="Header"/>
    <w:uiPriority w:val="99"/>
    <w:rsid w:val="00F0784E"/>
    <w:rPr>
      <w:szCs w:val="20"/>
    </w:rPr>
  </w:style>
  <w:style w:type="paragraph" w:styleId="Footer">
    <w:name w:val="footer"/>
    <w:basedOn w:val="Normal"/>
    <w:link w:val="FooterChar"/>
    <w:uiPriority w:val="99"/>
    <w:unhideWhenUsed/>
    <w:rsid w:val="00F0784E"/>
    <w:pPr>
      <w:tabs>
        <w:tab w:val="center" w:pos="4680"/>
        <w:tab w:val="right" w:pos="9360"/>
      </w:tabs>
      <w:spacing w:after="0"/>
    </w:pPr>
  </w:style>
  <w:style w:type="character" w:customStyle="1" w:styleId="FooterChar">
    <w:name w:val="Footer Char"/>
    <w:basedOn w:val="DefaultParagraphFont"/>
    <w:link w:val="Footer"/>
    <w:uiPriority w:val="99"/>
    <w:rsid w:val="00F0784E"/>
    <w:rPr>
      <w:szCs w:val="20"/>
    </w:rPr>
  </w:style>
  <w:style w:type="table" w:styleId="TableGrid">
    <w:name w:val="Table Grid"/>
    <w:basedOn w:val="TableNormal"/>
    <w:uiPriority w:val="59"/>
    <w:rsid w:val="00567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567DA8"/>
    <w:rPr>
      <w:sz w:val="16"/>
      <w:szCs w:val="16"/>
    </w:rPr>
  </w:style>
  <w:style w:type="paragraph" w:styleId="CommentText">
    <w:name w:val="annotation text"/>
    <w:basedOn w:val="Normal"/>
    <w:link w:val="CommentTextChar"/>
    <w:uiPriority w:val="99"/>
    <w:rsid w:val="00567DA8"/>
    <w:pPr>
      <w:spacing w:after="0"/>
    </w:pPr>
    <w:rPr>
      <w:rFonts w:ascii="Times New Roman" w:eastAsia="Times New Roman" w:hAnsi="Times New Roman" w:cs="Times New Roman"/>
      <w:sz w:val="20"/>
      <w:lang w:bidi="ar-SA"/>
    </w:rPr>
  </w:style>
  <w:style w:type="character" w:customStyle="1" w:styleId="CommentTextChar">
    <w:name w:val="Comment Text Char"/>
    <w:basedOn w:val="DefaultParagraphFont"/>
    <w:link w:val="CommentText"/>
    <w:uiPriority w:val="99"/>
    <w:rsid w:val="00567DA8"/>
    <w:rPr>
      <w:rFonts w:ascii="Times New Roman" w:eastAsia="Times New Roman" w:hAnsi="Times New Roman" w:cs="Times New Roman"/>
      <w:sz w:val="20"/>
      <w:szCs w:val="20"/>
      <w:lang w:bidi="ar-SA"/>
    </w:rPr>
  </w:style>
  <w:style w:type="paragraph" w:customStyle="1" w:styleId="Body">
    <w:name w:val="Body"/>
    <w:basedOn w:val="Normal"/>
    <w:link w:val="BodyChar"/>
    <w:uiPriority w:val="99"/>
    <w:rsid w:val="006F14C8"/>
    <w:pPr>
      <w:spacing w:after="120"/>
    </w:pPr>
    <w:rPr>
      <w:rFonts w:ascii="Times New Roman" w:eastAsia="Times New Roman" w:hAnsi="Times New Roman" w:cs="Times New Roman"/>
      <w:sz w:val="24"/>
      <w:szCs w:val="24"/>
      <w:lang w:bidi="ar-SA"/>
    </w:rPr>
  </w:style>
  <w:style w:type="character" w:customStyle="1" w:styleId="BodyChar">
    <w:name w:val="Body Char"/>
    <w:basedOn w:val="DefaultParagraphFont"/>
    <w:link w:val="Body"/>
    <w:uiPriority w:val="99"/>
    <w:rsid w:val="006F14C8"/>
    <w:rPr>
      <w:rFonts w:ascii="Times New Roman" w:eastAsia="Times New Roman" w:hAnsi="Times New Roman" w:cs="Times New Roman"/>
      <w:sz w:val="24"/>
      <w:szCs w:val="24"/>
      <w:lang w:bidi="ar-SA"/>
    </w:rPr>
  </w:style>
  <w:style w:type="paragraph" w:styleId="FootnoteText">
    <w:name w:val="footnote text"/>
    <w:basedOn w:val="Normal"/>
    <w:link w:val="FootnoteTextChar"/>
    <w:rsid w:val="00F5346C"/>
    <w:pPr>
      <w:spacing w:after="0"/>
    </w:pPr>
    <w:rPr>
      <w:rFonts w:ascii="Calibri" w:eastAsia="Times New Roman" w:hAnsi="Calibri" w:cs="Times New Roman"/>
      <w:sz w:val="18"/>
      <w:lang w:bidi="ar-SA"/>
    </w:rPr>
  </w:style>
  <w:style w:type="character" w:customStyle="1" w:styleId="FootnoteTextChar">
    <w:name w:val="Footnote Text Char"/>
    <w:basedOn w:val="DefaultParagraphFont"/>
    <w:link w:val="FootnoteText"/>
    <w:rsid w:val="00EF648F"/>
    <w:rPr>
      <w:rFonts w:ascii="Calibri" w:eastAsia="Times New Roman" w:hAnsi="Calibri" w:cs="Times New Roman"/>
      <w:sz w:val="18"/>
      <w:szCs w:val="20"/>
      <w:lang w:bidi="ar-SA"/>
    </w:rPr>
  </w:style>
  <w:style w:type="character" w:styleId="FootnoteReference">
    <w:name w:val="footnote reference"/>
    <w:basedOn w:val="DefaultParagraphFont"/>
    <w:rsid w:val="006F14C8"/>
    <w:rPr>
      <w:vertAlign w:val="superscript"/>
    </w:rPr>
  </w:style>
  <w:style w:type="paragraph" w:customStyle="1" w:styleId="FinePrint">
    <w:name w:val="Fine Print"/>
    <w:basedOn w:val="Table"/>
    <w:uiPriority w:val="12"/>
    <w:qFormat/>
    <w:rsid w:val="00330B05"/>
    <w:pPr>
      <w:spacing w:before="0" w:after="0"/>
      <w:jc w:val="center"/>
    </w:pPr>
  </w:style>
  <w:style w:type="paragraph" w:styleId="CommentSubject">
    <w:name w:val="annotation subject"/>
    <w:basedOn w:val="CommentText"/>
    <w:next w:val="CommentText"/>
    <w:link w:val="CommentSubjectChar"/>
    <w:uiPriority w:val="99"/>
    <w:semiHidden/>
    <w:unhideWhenUsed/>
    <w:rsid w:val="00016B98"/>
    <w:pPr>
      <w:spacing w:before="200" w:after="200"/>
    </w:pPr>
    <w:rPr>
      <w:rFonts w:asciiTheme="minorHAnsi" w:eastAsiaTheme="minorEastAsia" w:hAnsiTheme="minorHAnsi" w:cstheme="minorBidi"/>
      <w:b/>
      <w:bCs/>
      <w:lang w:bidi="en-US"/>
    </w:rPr>
  </w:style>
  <w:style w:type="character" w:customStyle="1" w:styleId="CommentSubjectChar">
    <w:name w:val="Comment Subject Char"/>
    <w:basedOn w:val="CommentTextChar"/>
    <w:link w:val="CommentSubject"/>
    <w:uiPriority w:val="99"/>
    <w:semiHidden/>
    <w:rsid w:val="00016B98"/>
    <w:rPr>
      <w:rFonts w:ascii="Times New Roman" w:eastAsia="Times New Roman" w:hAnsi="Times New Roman" w:cs="Times New Roman"/>
      <w:b/>
      <w:bCs/>
      <w:sz w:val="20"/>
      <w:szCs w:val="20"/>
      <w:lang w:bidi="ar-SA"/>
    </w:rPr>
  </w:style>
  <w:style w:type="character" w:styleId="FollowedHyperlink">
    <w:name w:val="FollowedHyperlink"/>
    <w:basedOn w:val="DefaultParagraphFont"/>
    <w:uiPriority w:val="99"/>
    <w:semiHidden/>
    <w:unhideWhenUsed/>
    <w:rsid w:val="008969D0"/>
    <w:rPr>
      <w:color w:val="800080" w:themeColor="followedHyperlink"/>
      <w:u w:val="single"/>
    </w:rPr>
  </w:style>
  <w:style w:type="character" w:customStyle="1" w:styleId="bold">
    <w:name w:val="bold"/>
    <w:basedOn w:val="DefaultParagraphFont"/>
    <w:rsid w:val="00393195"/>
  </w:style>
  <w:style w:type="character" w:customStyle="1" w:styleId="apple-converted-space">
    <w:name w:val="apple-converted-space"/>
    <w:basedOn w:val="DefaultParagraphFont"/>
    <w:rsid w:val="00393195"/>
  </w:style>
  <w:style w:type="paragraph" w:styleId="BodyTextIndent">
    <w:name w:val="Body Text Indent"/>
    <w:aliases w:val="10 pt"/>
    <w:basedOn w:val="Normal"/>
    <w:link w:val="BodyTextIndentChar"/>
    <w:rsid w:val="0083045C"/>
    <w:pPr>
      <w:widowControl w:val="0"/>
      <w:numPr>
        <w:numId w:val="1"/>
      </w:numPr>
      <w:spacing w:after="0"/>
    </w:pPr>
    <w:rPr>
      <w:rFonts w:ascii="Times New Roman" w:eastAsia="Times New Roman" w:hAnsi="Times New Roman" w:cs="Times New Roman"/>
      <w:snapToGrid w:val="0"/>
      <w:color w:val="000000"/>
      <w:sz w:val="20"/>
      <w:szCs w:val="24"/>
      <w:lang w:bidi="ar-SA"/>
    </w:rPr>
  </w:style>
  <w:style w:type="character" w:customStyle="1" w:styleId="BodyTextIndentChar">
    <w:name w:val="Body Text Indent Char"/>
    <w:aliases w:val="10 pt Char"/>
    <w:basedOn w:val="DefaultParagraphFont"/>
    <w:link w:val="BodyTextIndent"/>
    <w:rsid w:val="0083045C"/>
    <w:rPr>
      <w:rFonts w:ascii="Times New Roman" w:eastAsia="Times New Roman" w:hAnsi="Times New Roman" w:cs="Times New Roman"/>
      <w:snapToGrid w:val="0"/>
      <w:color w:val="000000"/>
      <w:sz w:val="20"/>
      <w:szCs w:val="24"/>
      <w:lang w:bidi="ar-SA"/>
    </w:rPr>
  </w:style>
  <w:style w:type="paragraph" w:customStyle="1" w:styleId="Listbulletintented2">
    <w:name w:val="List bullet intented 2"/>
    <w:basedOn w:val="Normal"/>
    <w:rsid w:val="00F74792"/>
    <w:pPr>
      <w:numPr>
        <w:numId w:val="2"/>
      </w:numPr>
      <w:spacing w:after="120"/>
      <w:jc w:val="both"/>
    </w:pPr>
    <w:rPr>
      <w:rFonts w:ascii="Cambria" w:eastAsiaTheme="minorHAnsi" w:hAnsi="Cambria" w:cs="Times New Roman"/>
      <w:sz w:val="24"/>
      <w:szCs w:val="24"/>
      <w:lang w:bidi="ar-SA"/>
    </w:rPr>
  </w:style>
  <w:style w:type="paragraph" w:customStyle="1" w:styleId="IndentedText">
    <w:name w:val="Indented Text"/>
    <w:basedOn w:val="Normal"/>
    <w:rsid w:val="00C83A6F"/>
    <w:pPr>
      <w:spacing w:after="120"/>
      <w:ind w:left="720"/>
      <w:jc w:val="both"/>
    </w:pPr>
    <w:rPr>
      <w:rFonts w:ascii="Cambria" w:eastAsia="Times New Roman" w:hAnsi="Cambria" w:cs="Times New Roman"/>
      <w:sz w:val="24"/>
      <w:szCs w:val="24"/>
      <w:lang w:bidi="ar-SA"/>
    </w:rPr>
  </w:style>
  <w:style w:type="paragraph" w:customStyle="1" w:styleId="ListBulletIndent">
    <w:name w:val="List Bullet Indent"/>
    <w:basedOn w:val="Normal"/>
    <w:uiPriority w:val="8"/>
    <w:qFormat/>
    <w:rsid w:val="008B2519"/>
    <w:pPr>
      <w:numPr>
        <w:numId w:val="7"/>
      </w:numPr>
      <w:ind w:left="720"/>
      <w:contextualSpacing/>
    </w:pPr>
    <w:rPr>
      <w:rFonts w:ascii="Calibri" w:eastAsia="Times New Roman" w:hAnsi="Calibri" w:cs="Times New Roman"/>
      <w:bCs/>
      <w:szCs w:val="24"/>
      <w:lang w:bidi="ar-SA"/>
    </w:rPr>
  </w:style>
  <w:style w:type="table" w:customStyle="1" w:styleId="TableGrid2">
    <w:name w:val="Table Grid2"/>
    <w:basedOn w:val="TableNormal"/>
    <w:next w:val="TableGrid"/>
    <w:uiPriority w:val="39"/>
    <w:rsid w:val="0068001F"/>
    <w:pPr>
      <w:spacing w:before="0" w:after="0" w:line="240" w:lineRule="auto"/>
    </w:pPr>
    <w:rPr>
      <w:rFonts w:eastAsia="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
    <w:uiPriority w:val="10"/>
    <w:qFormat/>
    <w:rsid w:val="002C7179"/>
    <w:pPr>
      <w:spacing w:line="276" w:lineRule="auto"/>
    </w:pPr>
    <w:rPr>
      <w:b/>
      <w:sz w:val="22"/>
    </w:rPr>
  </w:style>
  <w:style w:type="table" w:customStyle="1" w:styleId="TableGrid1">
    <w:name w:val="Table Grid1"/>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13C91"/>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64478"/>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236A"/>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0E14"/>
    <w:pPr>
      <w:spacing w:before="0" w:after="0" w:line="240" w:lineRule="auto"/>
    </w:pPr>
    <w:rPr>
      <w:szCs w:val="20"/>
    </w:rPr>
  </w:style>
  <w:style w:type="numbering" w:customStyle="1" w:styleId="NoList1">
    <w:name w:val="No List1"/>
    <w:next w:val="NoList"/>
    <w:uiPriority w:val="99"/>
    <w:semiHidden/>
    <w:unhideWhenUsed/>
    <w:rsid w:val="001D6EF9"/>
  </w:style>
  <w:style w:type="paragraph" w:customStyle="1" w:styleId="Default">
    <w:name w:val="Default"/>
    <w:rsid w:val="001D6EF9"/>
    <w:pPr>
      <w:autoSpaceDE w:val="0"/>
      <w:autoSpaceDN w:val="0"/>
      <w:adjustRightInd w:val="0"/>
      <w:spacing w:before="0" w:after="0" w:line="240" w:lineRule="auto"/>
    </w:pPr>
    <w:rPr>
      <w:rFonts w:ascii="Calibri" w:eastAsia="Times New Roman" w:hAnsi="Calibri" w:cs="Calibri"/>
      <w:color w:val="000000"/>
      <w:sz w:val="24"/>
      <w:szCs w:val="24"/>
      <w:lang w:bidi="ar-SA"/>
    </w:rPr>
  </w:style>
  <w:style w:type="paragraph" w:styleId="NormalWeb">
    <w:name w:val="Normal (Web)"/>
    <w:basedOn w:val="Normal"/>
    <w:uiPriority w:val="99"/>
    <w:unhideWhenUsed/>
    <w:rsid w:val="001D6EF9"/>
    <w:pPr>
      <w:spacing w:before="100" w:beforeAutospacing="1" w:after="100" w:afterAutospacing="1"/>
    </w:pPr>
    <w:rPr>
      <w:rFonts w:ascii="Times New Roman" w:eastAsia="Times New Roman" w:hAnsi="Times New Roman" w:cs="Times New Roman"/>
      <w:sz w:val="24"/>
      <w:szCs w:val="24"/>
      <w:lang w:bidi="ar-SA"/>
    </w:rPr>
  </w:style>
  <w:style w:type="paragraph" w:customStyle="1" w:styleId="List-Numbered1">
    <w:name w:val="List - Numbered: 1"/>
    <w:basedOn w:val="Normal"/>
    <w:rsid w:val="001D6EF9"/>
    <w:pPr>
      <w:numPr>
        <w:numId w:val="3"/>
      </w:numPr>
      <w:spacing w:before="120" w:after="120"/>
    </w:pPr>
    <w:rPr>
      <w:rFonts w:ascii="Times New Roman" w:eastAsia="Times New Roman" w:hAnsi="Times New Roman" w:cs="Times New Roman"/>
      <w:sz w:val="24"/>
      <w:szCs w:val="24"/>
      <w:lang w:bidi="ar-SA"/>
    </w:rPr>
  </w:style>
  <w:style w:type="table" w:customStyle="1" w:styleId="TableGrid6">
    <w:name w:val="Table Grid6"/>
    <w:basedOn w:val="TableNormal"/>
    <w:next w:val="TableGrid"/>
    <w:uiPriority w:val="59"/>
    <w:rsid w:val="001D6EF9"/>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
    <w:name w:val="lg"/>
    <w:basedOn w:val="DefaultParagraphFont"/>
    <w:rsid w:val="001D6EF9"/>
  </w:style>
  <w:style w:type="table" w:customStyle="1" w:styleId="LightShading1">
    <w:name w:val="Light Shading1"/>
    <w:basedOn w:val="TableNormal"/>
    <w:uiPriority w:val="60"/>
    <w:rsid w:val="001D6EF9"/>
    <w:pPr>
      <w:spacing w:before="0" w:after="0" w:line="240" w:lineRule="auto"/>
    </w:pPr>
    <w:rPr>
      <w:rFonts w:ascii="Times New Roman" w:eastAsia="Times New Roman" w:hAnsi="Times New Roman" w:cs="Times New Roman"/>
      <w:color w:val="000000" w:themeColor="text1" w:themeShade="BF"/>
      <w:sz w:val="20"/>
      <w:szCs w:val="20"/>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D6EF9"/>
    <w:pPr>
      <w:spacing w:before="0" w:after="0" w:line="240" w:lineRule="auto"/>
    </w:pPr>
    <w:rPr>
      <w:rFonts w:ascii="Times New Roman" w:eastAsia="Times New Roman" w:hAnsi="Times New Roman" w:cs="Times New Roman"/>
      <w:color w:val="365F91" w:themeColor="accent1" w:themeShade="BF"/>
      <w:sz w:val="20"/>
      <w:szCs w:val="20"/>
      <w:lang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1D6EF9"/>
    <w:rPr>
      <w:color w:val="605E5C"/>
      <w:shd w:val="clear" w:color="auto" w:fill="E1DFDD"/>
    </w:rPr>
  </w:style>
  <w:style w:type="character" w:customStyle="1" w:styleId="UnresolvedMention2">
    <w:name w:val="Unresolved Mention2"/>
    <w:basedOn w:val="DefaultParagraphFont"/>
    <w:uiPriority w:val="99"/>
    <w:semiHidden/>
    <w:unhideWhenUsed/>
    <w:rsid w:val="001D6EF9"/>
    <w:rPr>
      <w:color w:val="605E5C"/>
      <w:shd w:val="clear" w:color="auto" w:fill="E1DFDD"/>
    </w:rPr>
  </w:style>
  <w:style w:type="table" w:customStyle="1" w:styleId="TableGrid31">
    <w:name w:val="Table Grid31"/>
    <w:basedOn w:val="TableNormal"/>
    <w:next w:val="TableGrid"/>
    <w:uiPriority w:val="59"/>
    <w:rsid w:val="00F17FB4"/>
    <w:pPr>
      <w:spacing w:before="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156DF"/>
    <w:rPr>
      <w:color w:val="605E5C"/>
      <w:shd w:val="clear" w:color="auto" w:fill="E1DFDD"/>
    </w:rPr>
  </w:style>
  <w:style w:type="character" w:customStyle="1" w:styleId="ListParagraphChar">
    <w:name w:val="List Paragraph Char"/>
    <w:basedOn w:val="DefaultParagraphFont"/>
    <w:link w:val="ListParagraph"/>
    <w:uiPriority w:val="34"/>
    <w:locked/>
    <w:rsid w:val="00EF648F"/>
    <w:rPr>
      <w:szCs w:val="20"/>
    </w:rPr>
  </w:style>
  <w:style w:type="character" w:styleId="UnresolvedMention">
    <w:name w:val="Unresolved Mention"/>
    <w:basedOn w:val="DefaultParagraphFont"/>
    <w:uiPriority w:val="99"/>
    <w:semiHidden/>
    <w:unhideWhenUsed/>
    <w:rsid w:val="004811E0"/>
    <w:rPr>
      <w:color w:val="605E5C"/>
      <w:shd w:val="clear" w:color="auto" w:fill="E1DFDD"/>
    </w:rPr>
  </w:style>
  <w:style w:type="paragraph" w:customStyle="1" w:styleId="ListBullet1">
    <w:name w:val="List Bullet1"/>
    <w:basedOn w:val="ListParagraph"/>
    <w:rsid w:val="00EF2D7F"/>
    <w:pPr>
      <w:numPr>
        <w:numId w:val="4"/>
      </w:numPr>
      <w:spacing w:after="120"/>
      <w:contextualSpacing w:val="0"/>
      <w:jc w:val="both"/>
    </w:pPr>
    <w:rPr>
      <w:rFonts w:ascii="Times New Roman" w:eastAsia="Times New Roman" w:hAnsi="Times New Roman" w:cs="Times New Roman"/>
      <w:sz w:val="24"/>
      <w:szCs w:val="24"/>
      <w:lang w:bidi="ar-SA"/>
    </w:rPr>
  </w:style>
  <w:style w:type="paragraph" w:customStyle="1" w:styleId="Figurelistbullet">
    <w:name w:val="Figure list bullet"/>
    <w:basedOn w:val="ListParagraph"/>
    <w:rsid w:val="00262A71"/>
    <w:pPr>
      <w:numPr>
        <w:numId w:val="5"/>
      </w:numPr>
      <w:spacing w:after="120"/>
    </w:pPr>
    <w:rPr>
      <w:rFonts w:ascii="Cambria" w:eastAsia="Times New Roman" w:hAnsi="Cambria" w:cs="Times New Roman"/>
      <w:szCs w:val="22"/>
      <w:lang w:bidi="ar-SA"/>
    </w:rPr>
  </w:style>
  <w:style w:type="table" w:customStyle="1" w:styleId="TableGrid7">
    <w:name w:val="Table Grid7"/>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58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F0A25"/>
    <w:pPr>
      <w:spacing w:after="0"/>
    </w:pPr>
    <w:rPr>
      <w:sz w:val="20"/>
    </w:rPr>
  </w:style>
  <w:style w:type="character" w:customStyle="1" w:styleId="EndnoteTextChar">
    <w:name w:val="Endnote Text Char"/>
    <w:basedOn w:val="DefaultParagraphFont"/>
    <w:link w:val="EndnoteText"/>
    <w:uiPriority w:val="99"/>
    <w:semiHidden/>
    <w:rsid w:val="000F0A25"/>
    <w:rPr>
      <w:sz w:val="20"/>
      <w:szCs w:val="20"/>
    </w:rPr>
  </w:style>
  <w:style w:type="character" w:styleId="EndnoteReference">
    <w:name w:val="endnote reference"/>
    <w:basedOn w:val="DefaultParagraphFont"/>
    <w:uiPriority w:val="99"/>
    <w:semiHidden/>
    <w:unhideWhenUsed/>
    <w:rsid w:val="000F0A25"/>
    <w:rPr>
      <w:vertAlign w:val="superscript"/>
    </w:rPr>
  </w:style>
  <w:style w:type="table" w:customStyle="1" w:styleId="TableGrid12">
    <w:name w:val="Table Grid12"/>
    <w:basedOn w:val="TableNormal"/>
    <w:next w:val="TableGrid"/>
    <w:uiPriority w:val="59"/>
    <w:rsid w:val="00507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BulletIndent"/>
    <w:uiPriority w:val="9"/>
    <w:qFormat/>
    <w:rsid w:val="008B2519"/>
    <w:pPr>
      <w:numPr>
        <w:numId w:val="22"/>
      </w:numPr>
      <w:spacing w:after="8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06507">
      <w:bodyDiv w:val="1"/>
      <w:marLeft w:val="0"/>
      <w:marRight w:val="0"/>
      <w:marTop w:val="0"/>
      <w:marBottom w:val="0"/>
      <w:divBdr>
        <w:top w:val="none" w:sz="0" w:space="0" w:color="auto"/>
        <w:left w:val="none" w:sz="0" w:space="0" w:color="auto"/>
        <w:bottom w:val="none" w:sz="0" w:space="0" w:color="auto"/>
        <w:right w:val="none" w:sz="0" w:space="0" w:color="auto"/>
      </w:divBdr>
    </w:div>
    <w:div w:id="699817007">
      <w:bodyDiv w:val="1"/>
      <w:marLeft w:val="0"/>
      <w:marRight w:val="0"/>
      <w:marTop w:val="0"/>
      <w:marBottom w:val="0"/>
      <w:divBdr>
        <w:top w:val="none" w:sz="0" w:space="0" w:color="auto"/>
        <w:left w:val="none" w:sz="0" w:space="0" w:color="auto"/>
        <w:bottom w:val="none" w:sz="0" w:space="0" w:color="auto"/>
        <w:right w:val="none" w:sz="0" w:space="0" w:color="auto"/>
      </w:divBdr>
    </w:div>
    <w:div w:id="756246892">
      <w:bodyDiv w:val="1"/>
      <w:marLeft w:val="0"/>
      <w:marRight w:val="0"/>
      <w:marTop w:val="0"/>
      <w:marBottom w:val="0"/>
      <w:divBdr>
        <w:top w:val="none" w:sz="0" w:space="0" w:color="auto"/>
        <w:left w:val="none" w:sz="0" w:space="0" w:color="auto"/>
        <w:bottom w:val="none" w:sz="0" w:space="0" w:color="auto"/>
        <w:right w:val="none" w:sz="0" w:space="0" w:color="auto"/>
      </w:divBdr>
    </w:div>
    <w:div w:id="1072315781">
      <w:bodyDiv w:val="1"/>
      <w:marLeft w:val="0"/>
      <w:marRight w:val="0"/>
      <w:marTop w:val="0"/>
      <w:marBottom w:val="0"/>
      <w:divBdr>
        <w:top w:val="none" w:sz="0" w:space="0" w:color="auto"/>
        <w:left w:val="none" w:sz="0" w:space="0" w:color="auto"/>
        <w:bottom w:val="none" w:sz="0" w:space="0" w:color="auto"/>
        <w:right w:val="none" w:sz="0" w:space="0" w:color="auto"/>
      </w:divBdr>
    </w:div>
    <w:div w:id="1103450573">
      <w:bodyDiv w:val="1"/>
      <w:marLeft w:val="0"/>
      <w:marRight w:val="0"/>
      <w:marTop w:val="0"/>
      <w:marBottom w:val="0"/>
      <w:divBdr>
        <w:top w:val="none" w:sz="0" w:space="0" w:color="auto"/>
        <w:left w:val="none" w:sz="0" w:space="0" w:color="auto"/>
        <w:bottom w:val="none" w:sz="0" w:space="0" w:color="auto"/>
        <w:right w:val="none" w:sz="0" w:space="0" w:color="auto"/>
      </w:divBdr>
    </w:div>
    <w:div w:id="1567179496">
      <w:bodyDiv w:val="1"/>
      <w:marLeft w:val="0"/>
      <w:marRight w:val="0"/>
      <w:marTop w:val="0"/>
      <w:marBottom w:val="0"/>
      <w:divBdr>
        <w:top w:val="none" w:sz="0" w:space="0" w:color="auto"/>
        <w:left w:val="none" w:sz="0" w:space="0" w:color="auto"/>
        <w:bottom w:val="none" w:sz="0" w:space="0" w:color="auto"/>
        <w:right w:val="none" w:sz="0" w:space="0" w:color="auto"/>
      </w:divBdr>
    </w:div>
    <w:div w:id="1657372312">
      <w:bodyDiv w:val="1"/>
      <w:marLeft w:val="0"/>
      <w:marRight w:val="0"/>
      <w:marTop w:val="0"/>
      <w:marBottom w:val="0"/>
      <w:divBdr>
        <w:top w:val="none" w:sz="0" w:space="0" w:color="auto"/>
        <w:left w:val="none" w:sz="0" w:space="0" w:color="auto"/>
        <w:bottom w:val="none" w:sz="0" w:space="0" w:color="auto"/>
        <w:right w:val="none" w:sz="0" w:space="0" w:color="auto"/>
      </w:divBdr>
      <w:divsChild>
        <w:div w:id="120806809">
          <w:marLeft w:val="0"/>
          <w:marRight w:val="0"/>
          <w:marTop w:val="0"/>
          <w:marBottom w:val="0"/>
          <w:divBdr>
            <w:top w:val="none" w:sz="0" w:space="0" w:color="auto"/>
            <w:left w:val="none" w:sz="0" w:space="0" w:color="auto"/>
            <w:bottom w:val="none" w:sz="0" w:space="0" w:color="auto"/>
            <w:right w:val="none" w:sz="0" w:space="0" w:color="auto"/>
          </w:divBdr>
        </w:div>
        <w:div w:id="404575011">
          <w:marLeft w:val="0"/>
          <w:marRight w:val="0"/>
          <w:marTop w:val="0"/>
          <w:marBottom w:val="0"/>
          <w:divBdr>
            <w:top w:val="none" w:sz="0" w:space="0" w:color="auto"/>
            <w:left w:val="none" w:sz="0" w:space="0" w:color="auto"/>
            <w:bottom w:val="none" w:sz="0" w:space="0" w:color="auto"/>
            <w:right w:val="none" w:sz="0" w:space="0" w:color="auto"/>
          </w:divBdr>
        </w:div>
        <w:div w:id="1397125394">
          <w:marLeft w:val="0"/>
          <w:marRight w:val="0"/>
          <w:marTop w:val="0"/>
          <w:marBottom w:val="0"/>
          <w:divBdr>
            <w:top w:val="none" w:sz="0" w:space="0" w:color="auto"/>
            <w:left w:val="none" w:sz="0" w:space="0" w:color="auto"/>
            <w:bottom w:val="none" w:sz="0" w:space="0" w:color="auto"/>
            <w:right w:val="none" w:sz="0" w:space="0" w:color="auto"/>
          </w:divBdr>
        </w:div>
        <w:div w:id="1599874498">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sChild>
    </w:div>
    <w:div w:id="1866863565">
      <w:bodyDiv w:val="1"/>
      <w:marLeft w:val="0"/>
      <w:marRight w:val="0"/>
      <w:marTop w:val="0"/>
      <w:marBottom w:val="0"/>
      <w:divBdr>
        <w:top w:val="none" w:sz="0" w:space="0" w:color="auto"/>
        <w:left w:val="none" w:sz="0" w:space="0" w:color="auto"/>
        <w:bottom w:val="none" w:sz="0" w:space="0" w:color="auto"/>
        <w:right w:val="none" w:sz="0" w:space="0" w:color="auto"/>
      </w:divBdr>
    </w:div>
    <w:div w:id="1929117801">
      <w:bodyDiv w:val="1"/>
      <w:marLeft w:val="0"/>
      <w:marRight w:val="0"/>
      <w:marTop w:val="0"/>
      <w:marBottom w:val="0"/>
      <w:divBdr>
        <w:top w:val="none" w:sz="0" w:space="0" w:color="auto"/>
        <w:left w:val="none" w:sz="0" w:space="0" w:color="auto"/>
        <w:bottom w:val="none" w:sz="0" w:space="0" w:color="auto"/>
        <w:right w:val="none" w:sz="0" w:space="0" w:color="auto"/>
      </w:divBdr>
    </w:div>
    <w:div w:id="206471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https://www.doe.mass.edu/charter/acct.html?section=renew" TargetMode="External"/><Relationship Id="rId26" Type="http://schemas.openxmlformats.org/officeDocument/2006/relationships/hyperlink" Target="https://www.doe.mass.edu/charter/finance/chart/" TargetMode="External"/><Relationship Id="rId39" Type="http://schemas.openxmlformats.org/officeDocument/2006/relationships/hyperlink" Target="https://www.mass.gov/doc/lead-and-copper-in-schools-maintenance-checklist/download" TargetMode="External"/><Relationship Id="rId21" Type="http://schemas.openxmlformats.org/officeDocument/2006/relationships/hyperlink" Target="https://gateway.edu.state.ma.us/" TargetMode="External"/><Relationship Id="rId34" Type="http://schemas.openxmlformats.org/officeDocument/2006/relationships/footer" Target="footer4.xml"/><Relationship Id="rId42" Type="http://schemas.openxmlformats.org/officeDocument/2006/relationships/hyperlink" Target="https://www.mass.gov/guides/sampling-for-lead-and-copper-at-schools-and-childcare-faciliti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oe.mass.edu/charter/governance/?section=amendments" TargetMode="External"/><Relationship Id="rId32" Type="http://schemas.openxmlformats.org/officeDocument/2006/relationships/hyperlink" Target="https://www.doe.mass.edu/charter/acct.html?section=criteria" TargetMode="External"/><Relationship Id="rId37" Type="http://schemas.openxmlformats.org/officeDocument/2006/relationships/hyperlink" Target="https://www.gpo.gov/fdsys/pkg/CFR-2010-title40-vol30/pdf/CFR-2010-title40-vol30-part745-subpartE.pdf" TargetMode="External"/><Relationship Id="rId40" Type="http://schemas.openxmlformats.org/officeDocument/2006/relationships/hyperlink" Target="https://www.mass.gov/lists/lead-copper-forms-and-template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doe.mass.edu/charter/acct.html?section=criteria" TargetMode="External"/><Relationship Id="rId28" Type="http://schemas.openxmlformats.org/officeDocument/2006/relationships/hyperlink" Target="https://www.doe.mass.edu/charter/finance/chart/" TargetMode="External"/><Relationship Id="rId36" Type="http://schemas.openxmlformats.org/officeDocument/2006/relationships/hyperlink" Target="https://www.doe.mass.edu/charter/new/?section=handbook" TargetMode="External"/><Relationship Id="rId10" Type="http://schemas.openxmlformats.org/officeDocument/2006/relationships/endnotes" Target="endnotes.xml"/><Relationship Id="rId19" Type="http://schemas.openxmlformats.org/officeDocument/2006/relationships/hyperlink" Target="http://www.doe.mass.edu/news/news.aspx?id=7802" TargetMode="External"/><Relationship Id="rId31" Type="http://schemas.openxmlformats.org/officeDocument/2006/relationships/footer" Target="footer3.xml"/><Relationship Id="rId44" Type="http://schemas.openxmlformats.org/officeDocument/2006/relationships/hyperlink" Target="https://www.mass.gov/lists/lead-and-copper-forms-and-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doe.mass.edu/infoservices/data/diradmin/list.aspx" TargetMode="External"/><Relationship Id="rId27" Type="http://schemas.openxmlformats.org/officeDocument/2006/relationships/hyperlink" Target="https://profiles.doe.mass.edu/statereport/ssdr.aspx" TargetMode="External"/><Relationship Id="rId30" Type="http://schemas.openxmlformats.org/officeDocument/2006/relationships/footer" Target="footer2.xml"/><Relationship Id="rId35" Type="http://schemas.openxmlformats.org/officeDocument/2006/relationships/footer" Target="footer5.xml"/><Relationship Id="rId43" Type="http://schemas.openxmlformats.org/officeDocument/2006/relationships/hyperlink" Target="https://leadandcoppercontrolact.donahue-institute.org/LCCA_Framework_4.26.18/story_html5.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doe.mass.edu/charter/finance/chart/" TargetMode="External"/><Relationship Id="rId33" Type="http://schemas.openxmlformats.org/officeDocument/2006/relationships/hyperlink" Target="https://www.doe.mass.edu/charter/governance/?section=amendments-viewall" TargetMode="External"/><Relationship Id="rId38" Type="http://schemas.openxmlformats.org/officeDocument/2006/relationships/hyperlink" Target="https://www.mass.gov/doc/454-cmr-22-deleading-and-lead-safe-renovation-regulations/download" TargetMode="External"/><Relationship Id="rId46" Type="http://schemas.openxmlformats.org/officeDocument/2006/relationships/theme" Target="theme/theme1.xml"/><Relationship Id="rId20" Type="http://schemas.openxmlformats.org/officeDocument/2006/relationships/hyperlink" Target="http://www.doe.mass.edu/lawsregs/603cmr1.html?section=all" TargetMode="External"/><Relationship Id="rId41" Type="http://schemas.openxmlformats.org/officeDocument/2006/relationships/hyperlink" Target="https://www.mass.gov/lead-in-drinking-wat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doe.mass.edu/charter/enrollment/" TargetMode="External"/><Relationship Id="rId1" Type="http://schemas.openxmlformats.org/officeDocument/2006/relationships/hyperlink" Target="https://view.officeapps.live.com/op/view.aspx?src=https%3A%2F%2Fwww.doe.mass.edu%2Fcharter%2Fenrollment%2Ffy2024%2Fpre-enroll.xlsx&amp;wdOrigin=BROWSE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6" ma:contentTypeDescription="Create a new document." ma:contentTypeScope="" ma:versionID="57e7f16b06fffae05c8424d30e5bdbb2">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6f86106f06ecdf706c6e02cff8704f74"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7BFB0-D46F-4DFD-AE79-166AC25D13DF}">
  <ds:schemaRefs>
    <ds:schemaRef ds:uri="http://schemas.openxmlformats.org/officeDocument/2006/bibliography"/>
  </ds:schemaRefs>
</ds:datastoreItem>
</file>

<file path=customXml/itemProps2.xml><?xml version="1.0" encoding="utf-8"?>
<ds:datastoreItem xmlns:ds="http://schemas.openxmlformats.org/officeDocument/2006/customXml" ds:itemID="{92C00D8B-6F83-48FC-9CC4-0233A986B339}">
  <ds:schemaRefs>
    <ds:schemaRef ds:uri="http://schemas.microsoft.com/office/2006/metadata/properties"/>
    <ds:schemaRef ds:uri="http://schemas.microsoft.com/office/infopath/2007/PartnerControls"/>
    <ds:schemaRef ds:uri="b4f9eb54-60b0-4ef1-b507-fba3c7eb8bf0"/>
    <ds:schemaRef ds:uri="fdcd57df-05e8-4749-9cc8-5afe3dcd00a5"/>
  </ds:schemaRefs>
</ds:datastoreItem>
</file>

<file path=customXml/itemProps3.xml><?xml version="1.0" encoding="utf-8"?>
<ds:datastoreItem xmlns:ds="http://schemas.openxmlformats.org/officeDocument/2006/customXml" ds:itemID="{D3136F1E-E31B-47F3-BAF7-BEC57251F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74ECFC-A0E7-4C65-8B04-3B73BF44B1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7889</Words>
  <Characters>4497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Guidelines: Application for Renewal of a Public School Charter</vt:lpstr>
    </vt:vector>
  </TitlesOfParts>
  <Company/>
  <LinksUpToDate>false</LinksUpToDate>
  <CharactersWithSpaces>52756</CharactersWithSpaces>
  <SharedDoc>false</SharedDoc>
  <HLinks>
    <vt:vector size="282" baseType="variant">
      <vt:variant>
        <vt:i4>1310723</vt:i4>
      </vt:variant>
      <vt:variant>
        <vt:i4>198</vt:i4>
      </vt:variant>
      <vt:variant>
        <vt:i4>0</vt:i4>
      </vt:variant>
      <vt:variant>
        <vt:i4>5</vt:i4>
      </vt:variant>
      <vt:variant>
        <vt:lpwstr>https://www.mass.gov/lists/lead-and-copper-forms-and-templates</vt:lpwstr>
      </vt:variant>
      <vt:variant>
        <vt:lpwstr>lead-and-copper-rule-(lcr)-</vt:lpwstr>
      </vt:variant>
      <vt:variant>
        <vt:i4>5046304</vt:i4>
      </vt:variant>
      <vt:variant>
        <vt:i4>195</vt:i4>
      </vt:variant>
      <vt:variant>
        <vt:i4>0</vt:i4>
      </vt:variant>
      <vt:variant>
        <vt:i4>5</vt:i4>
      </vt:variant>
      <vt:variant>
        <vt:lpwstr>https://leadandcoppercontrolact.donahue-institute.org/LCCA_Framework_4.26.18/story_html5.html</vt:lpwstr>
      </vt:variant>
      <vt:variant>
        <vt:lpwstr/>
      </vt:variant>
      <vt:variant>
        <vt:i4>720922</vt:i4>
      </vt:variant>
      <vt:variant>
        <vt:i4>192</vt:i4>
      </vt:variant>
      <vt:variant>
        <vt:i4>0</vt:i4>
      </vt:variant>
      <vt:variant>
        <vt:i4>5</vt:i4>
      </vt:variant>
      <vt:variant>
        <vt:lpwstr>https://www.mass.gov/guides/sampling-for-lead-and-copper-at-schools-and-childcare-facilities</vt:lpwstr>
      </vt:variant>
      <vt:variant>
        <vt:lpwstr/>
      </vt:variant>
      <vt:variant>
        <vt:i4>2359396</vt:i4>
      </vt:variant>
      <vt:variant>
        <vt:i4>189</vt:i4>
      </vt:variant>
      <vt:variant>
        <vt:i4>0</vt:i4>
      </vt:variant>
      <vt:variant>
        <vt:i4>5</vt:i4>
      </vt:variant>
      <vt:variant>
        <vt:lpwstr>https://www.mass.gov/lead-in-drinking-water</vt:lpwstr>
      </vt:variant>
      <vt:variant>
        <vt:lpwstr/>
      </vt:variant>
      <vt:variant>
        <vt:i4>5701638</vt:i4>
      </vt:variant>
      <vt:variant>
        <vt:i4>186</vt:i4>
      </vt:variant>
      <vt:variant>
        <vt:i4>0</vt:i4>
      </vt:variant>
      <vt:variant>
        <vt:i4>5</vt:i4>
      </vt:variant>
      <vt:variant>
        <vt:lpwstr>https://www.mass.gov/lists/lead-copper-forms-and-templates</vt:lpwstr>
      </vt:variant>
      <vt:variant>
        <vt:lpwstr>lead-and-copper-rule-(lcr)-</vt:lpwstr>
      </vt:variant>
      <vt:variant>
        <vt:i4>4128829</vt:i4>
      </vt:variant>
      <vt:variant>
        <vt:i4>183</vt:i4>
      </vt:variant>
      <vt:variant>
        <vt:i4>0</vt:i4>
      </vt:variant>
      <vt:variant>
        <vt:i4>5</vt:i4>
      </vt:variant>
      <vt:variant>
        <vt:lpwstr>https://www.mass.gov/doc/lead-and-copper-in-schools-maintenance-checklist/download</vt:lpwstr>
      </vt:variant>
      <vt:variant>
        <vt:lpwstr/>
      </vt:variant>
      <vt:variant>
        <vt:i4>8126519</vt:i4>
      </vt:variant>
      <vt:variant>
        <vt:i4>180</vt:i4>
      </vt:variant>
      <vt:variant>
        <vt:i4>0</vt:i4>
      </vt:variant>
      <vt:variant>
        <vt:i4>5</vt:i4>
      </vt:variant>
      <vt:variant>
        <vt:lpwstr>https://www.mass.gov/doc/454-cmr-22-deleading-and-lead-safe-renovation-regulations/download</vt:lpwstr>
      </vt:variant>
      <vt:variant>
        <vt:lpwstr/>
      </vt:variant>
      <vt:variant>
        <vt:i4>5767241</vt:i4>
      </vt:variant>
      <vt:variant>
        <vt:i4>177</vt:i4>
      </vt:variant>
      <vt:variant>
        <vt:i4>0</vt:i4>
      </vt:variant>
      <vt:variant>
        <vt:i4>5</vt:i4>
      </vt:variant>
      <vt:variant>
        <vt:lpwstr>https://www.gpo.gov/fdsys/pkg/CFR-2010-title40-vol30/pdf/CFR-2010-title40-vol30-part745-subpartE.pdf</vt:lpwstr>
      </vt:variant>
      <vt:variant>
        <vt:lpwstr/>
      </vt:variant>
      <vt:variant>
        <vt:i4>7012412</vt:i4>
      </vt:variant>
      <vt:variant>
        <vt:i4>174</vt:i4>
      </vt:variant>
      <vt:variant>
        <vt:i4>0</vt:i4>
      </vt:variant>
      <vt:variant>
        <vt:i4>5</vt:i4>
      </vt:variant>
      <vt:variant>
        <vt:lpwstr>https://www.doe.mass.edu/charter/new/?section=handbook</vt:lpwstr>
      </vt:variant>
      <vt:variant>
        <vt:lpwstr/>
      </vt:variant>
      <vt:variant>
        <vt:i4>7864440</vt:i4>
      </vt:variant>
      <vt:variant>
        <vt:i4>171</vt:i4>
      </vt:variant>
      <vt:variant>
        <vt:i4>0</vt:i4>
      </vt:variant>
      <vt:variant>
        <vt:i4>5</vt:i4>
      </vt:variant>
      <vt:variant>
        <vt:lpwstr>https://www.doe.mass.edu/charter/governance/?section=amendments-viewall</vt:lpwstr>
      </vt:variant>
      <vt:variant>
        <vt:lpwstr/>
      </vt:variant>
      <vt:variant>
        <vt:i4>2752624</vt:i4>
      </vt:variant>
      <vt:variant>
        <vt:i4>168</vt:i4>
      </vt:variant>
      <vt:variant>
        <vt:i4>0</vt:i4>
      </vt:variant>
      <vt:variant>
        <vt:i4>5</vt:i4>
      </vt:variant>
      <vt:variant>
        <vt:lpwstr>https://www.doe.mass.edu/charter/acct.html?section=criteria</vt:lpwstr>
      </vt:variant>
      <vt:variant>
        <vt:lpwstr/>
      </vt:variant>
      <vt:variant>
        <vt:i4>7995444</vt:i4>
      </vt:variant>
      <vt:variant>
        <vt:i4>165</vt:i4>
      </vt:variant>
      <vt:variant>
        <vt:i4>0</vt:i4>
      </vt:variant>
      <vt:variant>
        <vt:i4>5</vt:i4>
      </vt:variant>
      <vt:variant>
        <vt:lpwstr>https://www.doe.mass.edu/charter/finance/chart/</vt:lpwstr>
      </vt:variant>
      <vt:variant>
        <vt:lpwstr/>
      </vt:variant>
      <vt:variant>
        <vt:i4>3080317</vt:i4>
      </vt:variant>
      <vt:variant>
        <vt:i4>162</vt:i4>
      </vt:variant>
      <vt:variant>
        <vt:i4>0</vt:i4>
      </vt:variant>
      <vt:variant>
        <vt:i4>5</vt:i4>
      </vt:variant>
      <vt:variant>
        <vt:lpwstr>https://profiles.doe.mass.edu/statereport/ssdr.aspx</vt:lpwstr>
      </vt:variant>
      <vt:variant>
        <vt:lpwstr/>
      </vt:variant>
      <vt:variant>
        <vt:i4>7995444</vt:i4>
      </vt:variant>
      <vt:variant>
        <vt:i4>159</vt:i4>
      </vt:variant>
      <vt:variant>
        <vt:i4>0</vt:i4>
      </vt:variant>
      <vt:variant>
        <vt:i4>5</vt:i4>
      </vt:variant>
      <vt:variant>
        <vt:lpwstr>https://www.doe.mass.edu/charter/finance/chart/</vt:lpwstr>
      </vt:variant>
      <vt:variant>
        <vt:lpwstr/>
      </vt:variant>
      <vt:variant>
        <vt:i4>7995444</vt:i4>
      </vt:variant>
      <vt:variant>
        <vt:i4>156</vt:i4>
      </vt:variant>
      <vt:variant>
        <vt:i4>0</vt:i4>
      </vt:variant>
      <vt:variant>
        <vt:i4>5</vt:i4>
      </vt:variant>
      <vt:variant>
        <vt:lpwstr>https://www.doe.mass.edu/charter/finance/chart/</vt:lpwstr>
      </vt:variant>
      <vt:variant>
        <vt:lpwstr/>
      </vt:variant>
      <vt:variant>
        <vt:i4>2556025</vt:i4>
      </vt:variant>
      <vt:variant>
        <vt:i4>153</vt:i4>
      </vt:variant>
      <vt:variant>
        <vt:i4>0</vt:i4>
      </vt:variant>
      <vt:variant>
        <vt:i4>5</vt:i4>
      </vt:variant>
      <vt:variant>
        <vt:lpwstr>https://www.doe.mass.edu/charter/governance/?section=amendments</vt:lpwstr>
      </vt:variant>
      <vt:variant>
        <vt:lpwstr/>
      </vt:variant>
      <vt:variant>
        <vt:i4>2752624</vt:i4>
      </vt:variant>
      <vt:variant>
        <vt:i4>150</vt:i4>
      </vt:variant>
      <vt:variant>
        <vt:i4>0</vt:i4>
      </vt:variant>
      <vt:variant>
        <vt:i4>5</vt:i4>
      </vt:variant>
      <vt:variant>
        <vt:lpwstr>https://www.doe.mass.edu/charter/acct.html?section=criteria</vt:lpwstr>
      </vt:variant>
      <vt:variant>
        <vt:lpwstr/>
      </vt:variant>
      <vt:variant>
        <vt:i4>1966158</vt:i4>
      </vt:variant>
      <vt:variant>
        <vt:i4>147</vt:i4>
      </vt:variant>
      <vt:variant>
        <vt:i4>0</vt:i4>
      </vt:variant>
      <vt:variant>
        <vt:i4>5</vt:i4>
      </vt:variant>
      <vt:variant>
        <vt:lpwstr>https://www.doe.mass.edu/infoservices/data/diradmin/list.aspx</vt:lpwstr>
      </vt:variant>
      <vt:variant>
        <vt:lpwstr/>
      </vt:variant>
      <vt:variant>
        <vt:i4>327690</vt:i4>
      </vt:variant>
      <vt:variant>
        <vt:i4>144</vt:i4>
      </vt:variant>
      <vt:variant>
        <vt:i4>0</vt:i4>
      </vt:variant>
      <vt:variant>
        <vt:i4>5</vt:i4>
      </vt:variant>
      <vt:variant>
        <vt:lpwstr>https://gateway.edu.state.ma.us/</vt:lpwstr>
      </vt:variant>
      <vt:variant>
        <vt:lpwstr/>
      </vt:variant>
      <vt:variant>
        <vt:i4>1638483</vt:i4>
      </vt:variant>
      <vt:variant>
        <vt:i4>141</vt:i4>
      </vt:variant>
      <vt:variant>
        <vt:i4>0</vt:i4>
      </vt:variant>
      <vt:variant>
        <vt:i4>5</vt:i4>
      </vt:variant>
      <vt:variant>
        <vt:lpwstr>http://www.doe.mass.edu/lawsregs/603cmr1.html?section=all</vt:lpwstr>
      </vt:variant>
      <vt:variant>
        <vt:lpwstr/>
      </vt:variant>
      <vt:variant>
        <vt:i4>2424958</vt:i4>
      </vt:variant>
      <vt:variant>
        <vt:i4>138</vt:i4>
      </vt:variant>
      <vt:variant>
        <vt:i4>0</vt:i4>
      </vt:variant>
      <vt:variant>
        <vt:i4>5</vt:i4>
      </vt:variant>
      <vt:variant>
        <vt:lpwstr>http://www.doe.mass.edu/news/news.aspx?id=7802</vt:lpwstr>
      </vt:variant>
      <vt:variant>
        <vt:lpwstr/>
      </vt:variant>
      <vt:variant>
        <vt:i4>1703966</vt:i4>
      </vt:variant>
      <vt:variant>
        <vt:i4>135</vt:i4>
      </vt:variant>
      <vt:variant>
        <vt:i4>0</vt:i4>
      </vt:variant>
      <vt:variant>
        <vt:i4>5</vt:i4>
      </vt:variant>
      <vt:variant>
        <vt:lpwstr>https://www.doe.mass.edu/lawsregs/603cmr1.html?section=03</vt:lpwstr>
      </vt:variant>
      <vt:variant>
        <vt:lpwstr/>
      </vt:variant>
      <vt:variant>
        <vt:i4>4653060</vt:i4>
      </vt:variant>
      <vt:variant>
        <vt:i4>132</vt:i4>
      </vt:variant>
      <vt:variant>
        <vt:i4>0</vt:i4>
      </vt:variant>
      <vt:variant>
        <vt:i4>5</vt:i4>
      </vt:variant>
      <vt:variant>
        <vt:lpwstr>https://www.doe.mass.edu/charter/acct.html?section=renew</vt:lpwstr>
      </vt:variant>
      <vt:variant>
        <vt:lpwstr/>
      </vt:variant>
      <vt:variant>
        <vt:i4>1638453</vt:i4>
      </vt:variant>
      <vt:variant>
        <vt:i4>125</vt:i4>
      </vt:variant>
      <vt:variant>
        <vt:i4>0</vt:i4>
      </vt:variant>
      <vt:variant>
        <vt:i4>5</vt:i4>
      </vt:variant>
      <vt:variant>
        <vt:lpwstr/>
      </vt:variant>
      <vt:variant>
        <vt:lpwstr>_Toc129256889</vt:lpwstr>
      </vt:variant>
      <vt:variant>
        <vt:i4>1638453</vt:i4>
      </vt:variant>
      <vt:variant>
        <vt:i4>119</vt:i4>
      </vt:variant>
      <vt:variant>
        <vt:i4>0</vt:i4>
      </vt:variant>
      <vt:variant>
        <vt:i4>5</vt:i4>
      </vt:variant>
      <vt:variant>
        <vt:lpwstr/>
      </vt:variant>
      <vt:variant>
        <vt:lpwstr>_Toc129256888</vt:lpwstr>
      </vt:variant>
      <vt:variant>
        <vt:i4>1638453</vt:i4>
      </vt:variant>
      <vt:variant>
        <vt:i4>113</vt:i4>
      </vt:variant>
      <vt:variant>
        <vt:i4>0</vt:i4>
      </vt:variant>
      <vt:variant>
        <vt:i4>5</vt:i4>
      </vt:variant>
      <vt:variant>
        <vt:lpwstr/>
      </vt:variant>
      <vt:variant>
        <vt:lpwstr>_Toc129256887</vt:lpwstr>
      </vt:variant>
      <vt:variant>
        <vt:i4>1638453</vt:i4>
      </vt:variant>
      <vt:variant>
        <vt:i4>107</vt:i4>
      </vt:variant>
      <vt:variant>
        <vt:i4>0</vt:i4>
      </vt:variant>
      <vt:variant>
        <vt:i4>5</vt:i4>
      </vt:variant>
      <vt:variant>
        <vt:lpwstr/>
      </vt:variant>
      <vt:variant>
        <vt:lpwstr>_Toc129256886</vt:lpwstr>
      </vt:variant>
      <vt:variant>
        <vt:i4>1638453</vt:i4>
      </vt:variant>
      <vt:variant>
        <vt:i4>101</vt:i4>
      </vt:variant>
      <vt:variant>
        <vt:i4>0</vt:i4>
      </vt:variant>
      <vt:variant>
        <vt:i4>5</vt:i4>
      </vt:variant>
      <vt:variant>
        <vt:lpwstr/>
      </vt:variant>
      <vt:variant>
        <vt:lpwstr>_Toc129256885</vt:lpwstr>
      </vt:variant>
      <vt:variant>
        <vt:i4>1638453</vt:i4>
      </vt:variant>
      <vt:variant>
        <vt:i4>95</vt:i4>
      </vt:variant>
      <vt:variant>
        <vt:i4>0</vt:i4>
      </vt:variant>
      <vt:variant>
        <vt:i4>5</vt:i4>
      </vt:variant>
      <vt:variant>
        <vt:lpwstr/>
      </vt:variant>
      <vt:variant>
        <vt:lpwstr>_Toc129256884</vt:lpwstr>
      </vt:variant>
      <vt:variant>
        <vt:i4>1638453</vt:i4>
      </vt:variant>
      <vt:variant>
        <vt:i4>89</vt:i4>
      </vt:variant>
      <vt:variant>
        <vt:i4>0</vt:i4>
      </vt:variant>
      <vt:variant>
        <vt:i4>5</vt:i4>
      </vt:variant>
      <vt:variant>
        <vt:lpwstr/>
      </vt:variant>
      <vt:variant>
        <vt:lpwstr>_Toc129256883</vt:lpwstr>
      </vt:variant>
      <vt:variant>
        <vt:i4>1638453</vt:i4>
      </vt:variant>
      <vt:variant>
        <vt:i4>83</vt:i4>
      </vt:variant>
      <vt:variant>
        <vt:i4>0</vt:i4>
      </vt:variant>
      <vt:variant>
        <vt:i4>5</vt:i4>
      </vt:variant>
      <vt:variant>
        <vt:lpwstr/>
      </vt:variant>
      <vt:variant>
        <vt:lpwstr>_Toc129256882</vt:lpwstr>
      </vt:variant>
      <vt:variant>
        <vt:i4>1638453</vt:i4>
      </vt:variant>
      <vt:variant>
        <vt:i4>77</vt:i4>
      </vt:variant>
      <vt:variant>
        <vt:i4>0</vt:i4>
      </vt:variant>
      <vt:variant>
        <vt:i4>5</vt:i4>
      </vt:variant>
      <vt:variant>
        <vt:lpwstr/>
      </vt:variant>
      <vt:variant>
        <vt:lpwstr>_Toc129256881</vt:lpwstr>
      </vt:variant>
      <vt:variant>
        <vt:i4>1638453</vt:i4>
      </vt:variant>
      <vt:variant>
        <vt:i4>71</vt:i4>
      </vt:variant>
      <vt:variant>
        <vt:i4>0</vt:i4>
      </vt:variant>
      <vt:variant>
        <vt:i4>5</vt:i4>
      </vt:variant>
      <vt:variant>
        <vt:lpwstr/>
      </vt:variant>
      <vt:variant>
        <vt:lpwstr>_Toc129256880</vt:lpwstr>
      </vt:variant>
      <vt:variant>
        <vt:i4>1441845</vt:i4>
      </vt:variant>
      <vt:variant>
        <vt:i4>65</vt:i4>
      </vt:variant>
      <vt:variant>
        <vt:i4>0</vt:i4>
      </vt:variant>
      <vt:variant>
        <vt:i4>5</vt:i4>
      </vt:variant>
      <vt:variant>
        <vt:lpwstr/>
      </vt:variant>
      <vt:variant>
        <vt:lpwstr>_Toc129256879</vt:lpwstr>
      </vt:variant>
      <vt:variant>
        <vt:i4>1441845</vt:i4>
      </vt:variant>
      <vt:variant>
        <vt:i4>59</vt:i4>
      </vt:variant>
      <vt:variant>
        <vt:i4>0</vt:i4>
      </vt:variant>
      <vt:variant>
        <vt:i4>5</vt:i4>
      </vt:variant>
      <vt:variant>
        <vt:lpwstr/>
      </vt:variant>
      <vt:variant>
        <vt:lpwstr>_Toc129256878</vt:lpwstr>
      </vt:variant>
      <vt:variant>
        <vt:i4>1441845</vt:i4>
      </vt:variant>
      <vt:variant>
        <vt:i4>53</vt:i4>
      </vt:variant>
      <vt:variant>
        <vt:i4>0</vt:i4>
      </vt:variant>
      <vt:variant>
        <vt:i4>5</vt:i4>
      </vt:variant>
      <vt:variant>
        <vt:lpwstr/>
      </vt:variant>
      <vt:variant>
        <vt:lpwstr>_Toc129256877</vt:lpwstr>
      </vt:variant>
      <vt:variant>
        <vt:i4>1441845</vt:i4>
      </vt:variant>
      <vt:variant>
        <vt:i4>47</vt:i4>
      </vt:variant>
      <vt:variant>
        <vt:i4>0</vt:i4>
      </vt:variant>
      <vt:variant>
        <vt:i4>5</vt:i4>
      </vt:variant>
      <vt:variant>
        <vt:lpwstr/>
      </vt:variant>
      <vt:variant>
        <vt:lpwstr>_Toc129256876</vt:lpwstr>
      </vt:variant>
      <vt:variant>
        <vt:i4>1441845</vt:i4>
      </vt:variant>
      <vt:variant>
        <vt:i4>41</vt:i4>
      </vt:variant>
      <vt:variant>
        <vt:i4>0</vt:i4>
      </vt:variant>
      <vt:variant>
        <vt:i4>5</vt:i4>
      </vt:variant>
      <vt:variant>
        <vt:lpwstr/>
      </vt:variant>
      <vt:variant>
        <vt:lpwstr>_Toc129256875</vt:lpwstr>
      </vt:variant>
      <vt:variant>
        <vt:i4>1441845</vt:i4>
      </vt:variant>
      <vt:variant>
        <vt:i4>35</vt:i4>
      </vt:variant>
      <vt:variant>
        <vt:i4>0</vt:i4>
      </vt:variant>
      <vt:variant>
        <vt:i4>5</vt:i4>
      </vt:variant>
      <vt:variant>
        <vt:lpwstr/>
      </vt:variant>
      <vt:variant>
        <vt:lpwstr>_Toc129256874</vt:lpwstr>
      </vt:variant>
      <vt:variant>
        <vt:i4>1441845</vt:i4>
      </vt:variant>
      <vt:variant>
        <vt:i4>29</vt:i4>
      </vt:variant>
      <vt:variant>
        <vt:i4>0</vt:i4>
      </vt:variant>
      <vt:variant>
        <vt:i4>5</vt:i4>
      </vt:variant>
      <vt:variant>
        <vt:lpwstr/>
      </vt:variant>
      <vt:variant>
        <vt:lpwstr>_Toc129256873</vt:lpwstr>
      </vt:variant>
      <vt:variant>
        <vt:i4>1441845</vt:i4>
      </vt:variant>
      <vt:variant>
        <vt:i4>23</vt:i4>
      </vt:variant>
      <vt:variant>
        <vt:i4>0</vt:i4>
      </vt:variant>
      <vt:variant>
        <vt:i4>5</vt:i4>
      </vt:variant>
      <vt:variant>
        <vt:lpwstr/>
      </vt:variant>
      <vt:variant>
        <vt:lpwstr>_Toc129256872</vt:lpwstr>
      </vt:variant>
      <vt:variant>
        <vt:i4>1441845</vt:i4>
      </vt:variant>
      <vt:variant>
        <vt:i4>17</vt:i4>
      </vt:variant>
      <vt:variant>
        <vt:i4>0</vt:i4>
      </vt:variant>
      <vt:variant>
        <vt:i4>5</vt:i4>
      </vt:variant>
      <vt:variant>
        <vt:lpwstr/>
      </vt:variant>
      <vt:variant>
        <vt:lpwstr>_Toc129256871</vt:lpwstr>
      </vt:variant>
      <vt:variant>
        <vt:i4>1441845</vt:i4>
      </vt:variant>
      <vt:variant>
        <vt:i4>11</vt:i4>
      </vt:variant>
      <vt:variant>
        <vt:i4>0</vt:i4>
      </vt:variant>
      <vt:variant>
        <vt:i4>5</vt:i4>
      </vt:variant>
      <vt:variant>
        <vt:lpwstr/>
      </vt:variant>
      <vt:variant>
        <vt:lpwstr>_Toc129256870</vt:lpwstr>
      </vt:variant>
      <vt:variant>
        <vt:i4>1507381</vt:i4>
      </vt:variant>
      <vt:variant>
        <vt:i4>5</vt:i4>
      </vt:variant>
      <vt:variant>
        <vt:i4>0</vt:i4>
      </vt:variant>
      <vt:variant>
        <vt:i4>5</vt:i4>
      </vt:variant>
      <vt:variant>
        <vt:lpwstr/>
      </vt:variant>
      <vt:variant>
        <vt:lpwstr>_Toc129256869</vt:lpwstr>
      </vt:variant>
      <vt:variant>
        <vt:i4>5308435</vt:i4>
      </vt:variant>
      <vt:variant>
        <vt:i4>0</vt:i4>
      </vt:variant>
      <vt:variant>
        <vt:i4>0</vt:i4>
      </vt:variant>
      <vt:variant>
        <vt:i4>5</vt:i4>
      </vt:variant>
      <vt:variant>
        <vt:lpwstr>http://www.doe.mass.edu/</vt:lpwstr>
      </vt:variant>
      <vt:variant>
        <vt:lpwstr/>
      </vt:variant>
      <vt:variant>
        <vt:i4>5767190</vt:i4>
      </vt:variant>
      <vt:variant>
        <vt:i4>3</vt:i4>
      </vt:variant>
      <vt:variant>
        <vt:i4>0</vt:i4>
      </vt:variant>
      <vt:variant>
        <vt:i4>5</vt:i4>
      </vt:variant>
      <vt:variant>
        <vt:lpwstr>https://www.doe.mass.edu/charter/enrollment/</vt:lpwstr>
      </vt:variant>
      <vt:variant>
        <vt:lpwstr/>
      </vt:variant>
      <vt:variant>
        <vt:i4>3080230</vt:i4>
      </vt:variant>
      <vt:variant>
        <vt:i4>0</vt:i4>
      </vt:variant>
      <vt:variant>
        <vt:i4>0</vt:i4>
      </vt:variant>
      <vt:variant>
        <vt:i4>5</vt:i4>
      </vt:variant>
      <vt:variant>
        <vt:lpwstr>https://view.officeapps.live.com/op/view.aspx?src=https%3A%2F%2Fwww.doe.mass.edu%2Fcharter%2Fenrollment%2Ffy2024%2Fpre-enroll.xlsx&amp;wdOrigin=BROWSE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Application for Renewal of a Public School Charter</dc:title>
  <dc:subject/>
  <dc:creator>DESE</dc:creator>
  <cp:keywords/>
  <cp:lastModifiedBy>Zou, Dong (EOE)</cp:lastModifiedBy>
  <cp:revision>290</cp:revision>
  <dcterms:created xsi:type="dcterms:W3CDTF">2023-03-10T02:22:00Z</dcterms:created>
  <dcterms:modified xsi:type="dcterms:W3CDTF">2024-03-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6 2024 12:00AM</vt:lpwstr>
  </property>
</Properties>
</file>